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32" w:rsidRPr="00721FCA" w:rsidRDefault="00721FCA" w:rsidP="00721FCA">
      <w:pPr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長久手市総合計画</w:t>
      </w:r>
      <w:r w:rsidR="000D7C32" w:rsidRPr="000D7C32">
        <w:rPr>
          <w:rFonts w:ascii="メイリオ" w:eastAsia="メイリオ" w:hAnsi="メイリオ" w:cs="メイリオ" w:hint="eastAsia"/>
          <w:sz w:val="40"/>
          <w:szCs w:val="40"/>
        </w:rPr>
        <w:t>愛称募集　応募用紙</w:t>
      </w:r>
    </w:p>
    <w:p w:rsidR="000D7C32" w:rsidRPr="000D7C32" w:rsidRDefault="000D7C32" w:rsidP="000D7C32">
      <w:pPr>
        <w:rPr>
          <w:rFonts w:ascii="メイリオ" w:eastAsia="メイリオ" w:hAnsi="メイリオ" w:cs="メイリオ"/>
          <w:sz w:val="32"/>
          <w:szCs w:val="32"/>
        </w:rPr>
      </w:pPr>
      <w:r w:rsidRPr="000D7C32">
        <w:rPr>
          <w:rFonts w:ascii="メイリオ" w:eastAsia="メイリオ" w:hAnsi="メイリオ" w:cs="メイリオ" w:hint="eastAsia"/>
          <w:sz w:val="32"/>
          <w:szCs w:val="32"/>
        </w:rPr>
        <w:t>＜応募内容＞</w:t>
      </w:r>
    </w:p>
    <w:tbl>
      <w:tblPr>
        <w:tblStyle w:val="a3"/>
        <w:tblW w:w="0" w:type="auto"/>
        <w:tblLook w:val="04A0"/>
      </w:tblPr>
      <w:tblGrid>
        <w:gridCol w:w="9889"/>
      </w:tblGrid>
      <w:tr w:rsidR="00721FCA" w:rsidRPr="000D7C32" w:rsidTr="00721FCA">
        <w:tc>
          <w:tcPr>
            <w:tcW w:w="9889" w:type="dxa"/>
            <w:tcBorders>
              <w:bottom w:val="double" w:sz="4" w:space="0" w:color="auto"/>
            </w:tcBorders>
          </w:tcPr>
          <w:p w:rsidR="00721FCA" w:rsidRPr="000D7C32" w:rsidRDefault="00721FCA" w:rsidP="00721FC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D7C32">
              <w:rPr>
                <w:rFonts w:ascii="メイリオ" w:eastAsia="メイリオ" w:hAnsi="メイリオ" w:cs="メイリオ" w:hint="eastAsia"/>
                <w:sz w:val="28"/>
                <w:szCs w:val="28"/>
              </w:rPr>
              <w:t>応募する愛称</w:t>
            </w:r>
          </w:p>
        </w:tc>
      </w:tr>
      <w:tr w:rsidR="00721FCA" w:rsidTr="00721FCA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FCA" w:rsidRDefault="00721FCA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  <w:p w:rsidR="00721FCA" w:rsidRDefault="00721FCA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721FCA" w:rsidTr="00721FCA">
        <w:tc>
          <w:tcPr>
            <w:tcW w:w="9889" w:type="dxa"/>
            <w:tcBorders>
              <w:top w:val="double" w:sz="4" w:space="0" w:color="auto"/>
            </w:tcBorders>
          </w:tcPr>
          <w:p w:rsidR="00721FCA" w:rsidRPr="00721FCA" w:rsidRDefault="00721FC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愛称の説明　※名付けた理由など</w:t>
            </w:r>
          </w:p>
        </w:tc>
      </w:tr>
      <w:tr w:rsidR="00721FCA" w:rsidTr="00721FCA">
        <w:tc>
          <w:tcPr>
            <w:tcW w:w="9889" w:type="dxa"/>
          </w:tcPr>
          <w:p w:rsidR="00721FCA" w:rsidRDefault="00721FCA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  <w:p w:rsidR="00721FCA" w:rsidRDefault="00721FCA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</w:tbl>
    <w:p w:rsidR="000D7C32" w:rsidRPr="000D7C32" w:rsidRDefault="000D7C32" w:rsidP="000D7C32">
      <w:pPr>
        <w:rPr>
          <w:rFonts w:ascii="メイリオ" w:eastAsia="メイリオ" w:hAnsi="メイリオ" w:cs="メイリオ"/>
          <w:sz w:val="32"/>
          <w:szCs w:val="32"/>
        </w:rPr>
      </w:pPr>
      <w:r w:rsidRPr="000D7C32">
        <w:rPr>
          <w:rFonts w:ascii="メイリオ" w:eastAsia="メイリオ" w:hAnsi="メイリオ" w:cs="メイリオ" w:hint="eastAsia"/>
          <w:sz w:val="32"/>
          <w:szCs w:val="32"/>
        </w:rPr>
        <w:t>＜</w:t>
      </w:r>
      <w:r>
        <w:rPr>
          <w:rFonts w:ascii="メイリオ" w:eastAsia="メイリオ" w:hAnsi="メイリオ" w:cs="メイリオ" w:hint="eastAsia"/>
          <w:sz w:val="32"/>
          <w:szCs w:val="32"/>
        </w:rPr>
        <w:t>ご連絡先</w:t>
      </w:r>
      <w:r w:rsidRPr="000D7C32">
        <w:rPr>
          <w:rFonts w:ascii="メイリオ" w:eastAsia="メイリオ" w:hAnsi="メイリオ" w:cs="メイリオ" w:hint="eastAsia"/>
          <w:sz w:val="32"/>
          <w:szCs w:val="32"/>
        </w:rPr>
        <w:t>＞</w:t>
      </w:r>
    </w:p>
    <w:tbl>
      <w:tblPr>
        <w:tblStyle w:val="a3"/>
        <w:tblW w:w="0" w:type="auto"/>
        <w:tblLook w:val="04A0"/>
      </w:tblPr>
      <w:tblGrid>
        <w:gridCol w:w="1668"/>
        <w:gridCol w:w="2835"/>
        <w:gridCol w:w="1417"/>
        <w:gridCol w:w="3969"/>
      </w:tblGrid>
      <w:tr w:rsidR="000D7C32" w:rsidTr="00721FCA">
        <w:trPr>
          <w:trHeight w:val="209"/>
        </w:trPr>
        <w:tc>
          <w:tcPr>
            <w:tcW w:w="1668" w:type="dxa"/>
            <w:vMerge w:val="restart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:rsidR="000D7C32" w:rsidRPr="00721FCA" w:rsidRDefault="000D7C32" w:rsidP="000D7C32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1FC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</w:tc>
      </w:tr>
      <w:tr w:rsidR="000D7C32" w:rsidTr="00721FCA">
        <w:tc>
          <w:tcPr>
            <w:tcW w:w="1668" w:type="dxa"/>
            <w:vMerge/>
          </w:tcPr>
          <w:p w:rsidR="000D7C32" w:rsidRPr="00721FCA" w:rsidRDefault="000D7C32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0D7C32" w:rsidRPr="00721FCA" w:rsidRDefault="000D7C32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D7C32" w:rsidTr="00721FCA">
        <w:tc>
          <w:tcPr>
            <w:tcW w:w="1668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2835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　　　　）歳</w:t>
            </w:r>
          </w:p>
        </w:tc>
        <w:tc>
          <w:tcPr>
            <w:tcW w:w="1417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3969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性　・　女性</w:t>
            </w:r>
          </w:p>
        </w:tc>
      </w:tr>
      <w:tr w:rsidR="000D7C32" w:rsidTr="00721FCA">
        <w:tc>
          <w:tcPr>
            <w:tcW w:w="1668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8221" w:type="dxa"/>
            <w:gridSpan w:val="3"/>
          </w:tcPr>
          <w:p w:rsidR="000D7C32" w:rsidRPr="00721FCA" w:rsidRDefault="00721FC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</w:t>
            </w:r>
          </w:p>
          <w:p w:rsidR="00721FCA" w:rsidRPr="00721FCA" w:rsidRDefault="00721FC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D7C32" w:rsidTr="00721FCA">
        <w:tc>
          <w:tcPr>
            <w:tcW w:w="1668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8221" w:type="dxa"/>
            <w:gridSpan w:val="3"/>
          </w:tcPr>
          <w:p w:rsidR="000D7C32" w:rsidRPr="00721FCA" w:rsidRDefault="000D7C32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D7C32" w:rsidTr="00721FCA">
        <w:tc>
          <w:tcPr>
            <w:tcW w:w="1668" w:type="dxa"/>
            <w:vAlign w:val="center"/>
          </w:tcPr>
          <w:p w:rsidR="000D7C32" w:rsidRPr="00721FCA" w:rsidRDefault="000D7C32" w:rsidP="000D7C32">
            <w:pPr>
              <w:jc w:val="center"/>
              <w:rPr>
                <w:rFonts w:ascii="メイリオ" w:eastAsia="メイリオ" w:hAnsi="メイリオ" w:cs="メイリオ"/>
                <w:w w:val="70"/>
                <w:sz w:val="28"/>
                <w:szCs w:val="28"/>
              </w:rPr>
            </w:pPr>
            <w:r w:rsidRPr="00721FCA">
              <w:rPr>
                <w:rFonts w:ascii="メイリオ" w:eastAsia="メイリオ" w:hAnsi="メイリオ" w:cs="メイリオ" w:hint="eastAsia"/>
                <w:w w:val="70"/>
                <w:sz w:val="28"/>
                <w:szCs w:val="28"/>
              </w:rPr>
              <w:t>メールアドレス</w:t>
            </w:r>
          </w:p>
        </w:tc>
        <w:tc>
          <w:tcPr>
            <w:tcW w:w="8221" w:type="dxa"/>
            <w:gridSpan w:val="3"/>
          </w:tcPr>
          <w:p w:rsidR="000D7C32" w:rsidRPr="00721FCA" w:rsidRDefault="000D7C32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0D7C32" w:rsidRPr="00B929FC" w:rsidRDefault="00B929FC">
      <w:pPr>
        <w:rPr>
          <w:rFonts w:ascii="メイリオ" w:eastAsia="メイリオ" w:hAnsi="メイリオ" w:cs="メイリオ"/>
          <w:sz w:val="28"/>
          <w:szCs w:val="28"/>
        </w:rPr>
      </w:pPr>
      <w:r w:rsidRPr="00B929FC">
        <w:rPr>
          <w:rFonts w:ascii="メイリオ" w:eastAsia="メイリオ" w:hAnsi="メイリオ" w:cs="メイリオ" w:hint="eastAsia"/>
          <w:sz w:val="28"/>
          <w:szCs w:val="28"/>
        </w:rPr>
        <w:t>※複数応募される場合は、応募用紙を複写してご利用ください。</w:t>
      </w:r>
    </w:p>
    <w:p w:rsidR="000D7C32" w:rsidRPr="000D7C32" w:rsidRDefault="000D7C32" w:rsidP="000D7C32">
      <w:pPr>
        <w:rPr>
          <w:rFonts w:ascii="メイリオ" w:eastAsia="メイリオ" w:hAnsi="メイリオ" w:cs="メイリオ"/>
          <w:sz w:val="32"/>
          <w:szCs w:val="32"/>
        </w:rPr>
      </w:pPr>
      <w:r w:rsidRPr="000D7C32">
        <w:rPr>
          <w:rFonts w:ascii="メイリオ" w:eastAsia="メイリオ" w:hAnsi="メイリオ" w:cs="メイリオ" w:hint="eastAsia"/>
          <w:sz w:val="32"/>
          <w:szCs w:val="32"/>
        </w:rPr>
        <w:t>＜</w:t>
      </w:r>
      <w:r w:rsidR="00F333E9">
        <w:rPr>
          <w:rFonts w:ascii="メイリオ" w:eastAsia="メイリオ" w:hAnsi="メイリオ" w:cs="メイリオ" w:hint="eastAsia"/>
          <w:sz w:val="32"/>
          <w:szCs w:val="32"/>
        </w:rPr>
        <w:t>応募先・お問い合わせ先</w:t>
      </w:r>
      <w:r w:rsidRPr="000D7C32">
        <w:rPr>
          <w:rFonts w:ascii="メイリオ" w:eastAsia="メイリオ" w:hAnsi="メイリオ" w:cs="メイリオ" w:hint="eastAsia"/>
          <w:sz w:val="32"/>
          <w:szCs w:val="32"/>
        </w:rPr>
        <w:t>＞</w:t>
      </w:r>
    </w:p>
    <w:p w:rsidR="00F333E9" w:rsidRDefault="004137E5" w:rsidP="004137E5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4137E5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Pr="004137E5">
        <w:rPr>
          <w:rFonts w:ascii="メイリオ" w:eastAsia="メイリオ" w:hAnsi="メイリオ" w:cs="メイリオ"/>
          <w:sz w:val="24"/>
          <w:szCs w:val="24"/>
        </w:rPr>
        <w:t>480-1196</w:t>
      </w:r>
    </w:p>
    <w:p w:rsidR="004137E5" w:rsidRDefault="004137E5" w:rsidP="004137E5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4137E5">
        <w:rPr>
          <w:rFonts w:ascii="メイリオ" w:eastAsia="メイリオ" w:hAnsi="メイリオ" w:cs="メイリオ" w:hint="eastAsia"/>
          <w:sz w:val="24"/>
          <w:szCs w:val="24"/>
        </w:rPr>
        <w:t>長久手市岩作城の内</w:t>
      </w:r>
      <w:r w:rsidRPr="004137E5">
        <w:rPr>
          <w:rFonts w:ascii="メイリオ" w:eastAsia="メイリオ" w:hAnsi="メイリオ" w:cs="メイリオ"/>
          <w:sz w:val="24"/>
          <w:szCs w:val="24"/>
        </w:rPr>
        <w:t>60</w:t>
      </w:r>
      <w:r w:rsidRPr="004137E5">
        <w:rPr>
          <w:rFonts w:ascii="メイリオ" w:eastAsia="メイリオ" w:hAnsi="メイリオ" w:cs="メイリオ" w:hint="eastAsia"/>
          <w:sz w:val="24"/>
          <w:szCs w:val="24"/>
        </w:rPr>
        <w:t>番地</w:t>
      </w:r>
      <w:r w:rsidRPr="004137E5">
        <w:rPr>
          <w:rFonts w:ascii="メイリオ" w:eastAsia="メイリオ" w:hAnsi="メイリオ" w:cs="メイリオ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0D7C32" w:rsidRDefault="00CB23C2" w:rsidP="004137E5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長久手市市長公室経営企画課経営</w:t>
      </w:r>
      <w:r w:rsidR="004137E5" w:rsidRPr="004137E5">
        <w:rPr>
          <w:rFonts w:ascii="メイリオ" w:eastAsia="メイリオ" w:hAnsi="メイリオ" w:cs="メイリオ" w:hint="eastAsia"/>
          <w:sz w:val="24"/>
          <w:szCs w:val="24"/>
        </w:rPr>
        <w:t>係</w:t>
      </w:r>
    </w:p>
    <w:p w:rsidR="000D7C32" w:rsidRPr="00F333E9" w:rsidRDefault="00F333E9" w:rsidP="00F333E9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TEL:0561-56-0600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 FAX:0561-63-2100  Eメール:keiei@city.nagakute.lg.jp</w:t>
      </w:r>
    </w:p>
    <w:sectPr w:rsidR="000D7C32" w:rsidRPr="00F333E9" w:rsidSect="00721FC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CA" w:rsidRDefault="00721FCA" w:rsidP="00721FCA">
      <w:r>
        <w:separator/>
      </w:r>
    </w:p>
  </w:endnote>
  <w:endnote w:type="continuationSeparator" w:id="0">
    <w:p w:rsidR="00721FCA" w:rsidRDefault="00721FCA" w:rsidP="0072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CA" w:rsidRDefault="00721FCA" w:rsidP="00721FCA">
      <w:r>
        <w:separator/>
      </w:r>
    </w:p>
  </w:footnote>
  <w:footnote w:type="continuationSeparator" w:id="0">
    <w:p w:rsidR="00721FCA" w:rsidRDefault="00721FCA" w:rsidP="0072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C32"/>
    <w:rsid w:val="00000244"/>
    <w:rsid w:val="0000038C"/>
    <w:rsid w:val="00000749"/>
    <w:rsid w:val="0000078D"/>
    <w:rsid w:val="000008DA"/>
    <w:rsid w:val="00000997"/>
    <w:rsid w:val="00000B64"/>
    <w:rsid w:val="00000BB3"/>
    <w:rsid w:val="00000F2C"/>
    <w:rsid w:val="000010AB"/>
    <w:rsid w:val="00001317"/>
    <w:rsid w:val="0000146F"/>
    <w:rsid w:val="000015AE"/>
    <w:rsid w:val="00001786"/>
    <w:rsid w:val="000018B6"/>
    <w:rsid w:val="000018EC"/>
    <w:rsid w:val="00001AE8"/>
    <w:rsid w:val="00001D84"/>
    <w:rsid w:val="00001FDF"/>
    <w:rsid w:val="0000201F"/>
    <w:rsid w:val="00002099"/>
    <w:rsid w:val="00002151"/>
    <w:rsid w:val="00002364"/>
    <w:rsid w:val="000024B3"/>
    <w:rsid w:val="0000253F"/>
    <w:rsid w:val="00002575"/>
    <w:rsid w:val="000025F3"/>
    <w:rsid w:val="00002BD9"/>
    <w:rsid w:val="00002C41"/>
    <w:rsid w:val="00002D49"/>
    <w:rsid w:val="00002DBE"/>
    <w:rsid w:val="00002DC8"/>
    <w:rsid w:val="00002DE8"/>
    <w:rsid w:val="00002EC2"/>
    <w:rsid w:val="00003017"/>
    <w:rsid w:val="0000305C"/>
    <w:rsid w:val="000030AE"/>
    <w:rsid w:val="00003123"/>
    <w:rsid w:val="0000317B"/>
    <w:rsid w:val="00003345"/>
    <w:rsid w:val="00003B5E"/>
    <w:rsid w:val="000042C8"/>
    <w:rsid w:val="0000443D"/>
    <w:rsid w:val="0000446D"/>
    <w:rsid w:val="0000457E"/>
    <w:rsid w:val="00004606"/>
    <w:rsid w:val="000048B5"/>
    <w:rsid w:val="00004B04"/>
    <w:rsid w:val="00004E0F"/>
    <w:rsid w:val="00004FD1"/>
    <w:rsid w:val="000052AF"/>
    <w:rsid w:val="000053C0"/>
    <w:rsid w:val="000053E2"/>
    <w:rsid w:val="0000547F"/>
    <w:rsid w:val="000055BB"/>
    <w:rsid w:val="000056D2"/>
    <w:rsid w:val="000057AA"/>
    <w:rsid w:val="00005871"/>
    <w:rsid w:val="00005895"/>
    <w:rsid w:val="00005CBF"/>
    <w:rsid w:val="00006189"/>
    <w:rsid w:val="0000625F"/>
    <w:rsid w:val="0000646F"/>
    <w:rsid w:val="00006B22"/>
    <w:rsid w:val="00006B76"/>
    <w:rsid w:val="00006D11"/>
    <w:rsid w:val="0000710D"/>
    <w:rsid w:val="000072C8"/>
    <w:rsid w:val="000075A1"/>
    <w:rsid w:val="0000772D"/>
    <w:rsid w:val="000077C3"/>
    <w:rsid w:val="00007A0A"/>
    <w:rsid w:val="00007EB0"/>
    <w:rsid w:val="0001014F"/>
    <w:rsid w:val="0001024D"/>
    <w:rsid w:val="0001035F"/>
    <w:rsid w:val="00010612"/>
    <w:rsid w:val="000108A3"/>
    <w:rsid w:val="000108B1"/>
    <w:rsid w:val="0001096B"/>
    <w:rsid w:val="00010988"/>
    <w:rsid w:val="00010A5B"/>
    <w:rsid w:val="00010C36"/>
    <w:rsid w:val="00010C6C"/>
    <w:rsid w:val="00010E8C"/>
    <w:rsid w:val="00010EEB"/>
    <w:rsid w:val="00010F7A"/>
    <w:rsid w:val="000111FD"/>
    <w:rsid w:val="000112B7"/>
    <w:rsid w:val="00011366"/>
    <w:rsid w:val="00011374"/>
    <w:rsid w:val="00011698"/>
    <w:rsid w:val="00011721"/>
    <w:rsid w:val="0001190A"/>
    <w:rsid w:val="00011B9F"/>
    <w:rsid w:val="00011CBE"/>
    <w:rsid w:val="00011D8E"/>
    <w:rsid w:val="00011EF1"/>
    <w:rsid w:val="000120F2"/>
    <w:rsid w:val="000123EC"/>
    <w:rsid w:val="0001257C"/>
    <w:rsid w:val="000127CF"/>
    <w:rsid w:val="00012E36"/>
    <w:rsid w:val="000133E0"/>
    <w:rsid w:val="0001355E"/>
    <w:rsid w:val="00013778"/>
    <w:rsid w:val="000137EA"/>
    <w:rsid w:val="00013925"/>
    <w:rsid w:val="00013AB6"/>
    <w:rsid w:val="00013AFB"/>
    <w:rsid w:val="00013BC2"/>
    <w:rsid w:val="00013CEA"/>
    <w:rsid w:val="00013D2C"/>
    <w:rsid w:val="00014072"/>
    <w:rsid w:val="00014439"/>
    <w:rsid w:val="000144D7"/>
    <w:rsid w:val="0001498D"/>
    <w:rsid w:val="000149B1"/>
    <w:rsid w:val="000149EA"/>
    <w:rsid w:val="00014B28"/>
    <w:rsid w:val="00014CF9"/>
    <w:rsid w:val="00014D48"/>
    <w:rsid w:val="00014DDF"/>
    <w:rsid w:val="00014E64"/>
    <w:rsid w:val="0001523C"/>
    <w:rsid w:val="000155BF"/>
    <w:rsid w:val="0001565B"/>
    <w:rsid w:val="000156BC"/>
    <w:rsid w:val="00015899"/>
    <w:rsid w:val="00015999"/>
    <w:rsid w:val="00015ABA"/>
    <w:rsid w:val="00015ADF"/>
    <w:rsid w:val="00015B0A"/>
    <w:rsid w:val="00015C54"/>
    <w:rsid w:val="00015C86"/>
    <w:rsid w:val="00015DFA"/>
    <w:rsid w:val="00015E87"/>
    <w:rsid w:val="00015F27"/>
    <w:rsid w:val="0001610F"/>
    <w:rsid w:val="00016187"/>
    <w:rsid w:val="0001629A"/>
    <w:rsid w:val="000162D4"/>
    <w:rsid w:val="000164DE"/>
    <w:rsid w:val="000166FA"/>
    <w:rsid w:val="0001676B"/>
    <w:rsid w:val="00016810"/>
    <w:rsid w:val="00016834"/>
    <w:rsid w:val="0001691E"/>
    <w:rsid w:val="00016B4A"/>
    <w:rsid w:val="00016C80"/>
    <w:rsid w:val="00016DD0"/>
    <w:rsid w:val="00016E5F"/>
    <w:rsid w:val="000170E5"/>
    <w:rsid w:val="00017115"/>
    <w:rsid w:val="0001727A"/>
    <w:rsid w:val="000173AA"/>
    <w:rsid w:val="00017607"/>
    <w:rsid w:val="00017BA3"/>
    <w:rsid w:val="00017CA1"/>
    <w:rsid w:val="00017E45"/>
    <w:rsid w:val="00017E5F"/>
    <w:rsid w:val="00017E84"/>
    <w:rsid w:val="00017EAF"/>
    <w:rsid w:val="00017ECF"/>
    <w:rsid w:val="0002022A"/>
    <w:rsid w:val="0002024D"/>
    <w:rsid w:val="00020252"/>
    <w:rsid w:val="000204F4"/>
    <w:rsid w:val="0002071D"/>
    <w:rsid w:val="000207C3"/>
    <w:rsid w:val="00020A11"/>
    <w:rsid w:val="00020C30"/>
    <w:rsid w:val="00020F97"/>
    <w:rsid w:val="0002113F"/>
    <w:rsid w:val="00021499"/>
    <w:rsid w:val="00021767"/>
    <w:rsid w:val="0002188D"/>
    <w:rsid w:val="00021C6B"/>
    <w:rsid w:val="00021CDF"/>
    <w:rsid w:val="00022214"/>
    <w:rsid w:val="000222C4"/>
    <w:rsid w:val="000223FF"/>
    <w:rsid w:val="00022834"/>
    <w:rsid w:val="00022EC2"/>
    <w:rsid w:val="00022F12"/>
    <w:rsid w:val="00022F47"/>
    <w:rsid w:val="000230F2"/>
    <w:rsid w:val="00023234"/>
    <w:rsid w:val="00023263"/>
    <w:rsid w:val="000232F4"/>
    <w:rsid w:val="0002345A"/>
    <w:rsid w:val="000237D1"/>
    <w:rsid w:val="00023AC2"/>
    <w:rsid w:val="00023F01"/>
    <w:rsid w:val="00024158"/>
    <w:rsid w:val="0002475C"/>
    <w:rsid w:val="00024A87"/>
    <w:rsid w:val="00024C88"/>
    <w:rsid w:val="00024D76"/>
    <w:rsid w:val="00024EB1"/>
    <w:rsid w:val="00025083"/>
    <w:rsid w:val="000254DD"/>
    <w:rsid w:val="00025868"/>
    <w:rsid w:val="000259EF"/>
    <w:rsid w:val="00025BE3"/>
    <w:rsid w:val="00025DAB"/>
    <w:rsid w:val="00025DDC"/>
    <w:rsid w:val="000261C7"/>
    <w:rsid w:val="00026328"/>
    <w:rsid w:val="0002634C"/>
    <w:rsid w:val="00026504"/>
    <w:rsid w:val="000265D6"/>
    <w:rsid w:val="00026894"/>
    <w:rsid w:val="00026E69"/>
    <w:rsid w:val="00026E74"/>
    <w:rsid w:val="00027074"/>
    <w:rsid w:val="00027149"/>
    <w:rsid w:val="00027288"/>
    <w:rsid w:val="00027340"/>
    <w:rsid w:val="000277B3"/>
    <w:rsid w:val="000277C5"/>
    <w:rsid w:val="0002789D"/>
    <w:rsid w:val="000278B6"/>
    <w:rsid w:val="00027B9B"/>
    <w:rsid w:val="00027D0D"/>
    <w:rsid w:val="00027D4B"/>
    <w:rsid w:val="00027E85"/>
    <w:rsid w:val="00027EF6"/>
    <w:rsid w:val="0003002D"/>
    <w:rsid w:val="00030260"/>
    <w:rsid w:val="000302CE"/>
    <w:rsid w:val="00030454"/>
    <w:rsid w:val="00030772"/>
    <w:rsid w:val="00030B7F"/>
    <w:rsid w:val="00030DDA"/>
    <w:rsid w:val="00030E7C"/>
    <w:rsid w:val="0003110E"/>
    <w:rsid w:val="00031454"/>
    <w:rsid w:val="00031527"/>
    <w:rsid w:val="0003166D"/>
    <w:rsid w:val="0003177C"/>
    <w:rsid w:val="000317AC"/>
    <w:rsid w:val="00031A0B"/>
    <w:rsid w:val="00031BC5"/>
    <w:rsid w:val="00031BCA"/>
    <w:rsid w:val="00031D51"/>
    <w:rsid w:val="00031E8F"/>
    <w:rsid w:val="00032190"/>
    <w:rsid w:val="00032535"/>
    <w:rsid w:val="000325D7"/>
    <w:rsid w:val="0003261C"/>
    <w:rsid w:val="00032A15"/>
    <w:rsid w:val="00032C9D"/>
    <w:rsid w:val="00032E19"/>
    <w:rsid w:val="00033113"/>
    <w:rsid w:val="000331BA"/>
    <w:rsid w:val="00033302"/>
    <w:rsid w:val="000333BA"/>
    <w:rsid w:val="00033D85"/>
    <w:rsid w:val="00033DF9"/>
    <w:rsid w:val="0003404D"/>
    <w:rsid w:val="000341EE"/>
    <w:rsid w:val="000347FC"/>
    <w:rsid w:val="000348BD"/>
    <w:rsid w:val="00034912"/>
    <w:rsid w:val="00034B6F"/>
    <w:rsid w:val="00034E29"/>
    <w:rsid w:val="00034EAE"/>
    <w:rsid w:val="00034F40"/>
    <w:rsid w:val="00034F84"/>
    <w:rsid w:val="00035207"/>
    <w:rsid w:val="00035313"/>
    <w:rsid w:val="0003547F"/>
    <w:rsid w:val="000354A6"/>
    <w:rsid w:val="0003564E"/>
    <w:rsid w:val="00035658"/>
    <w:rsid w:val="00035659"/>
    <w:rsid w:val="0003571C"/>
    <w:rsid w:val="000358B4"/>
    <w:rsid w:val="000358F8"/>
    <w:rsid w:val="0003596B"/>
    <w:rsid w:val="000359D2"/>
    <w:rsid w:val="000359EC"/>
    <w:rsid w:val="00035CE1"/>
    <w:rsid w:val="000360B3"/>
    <w:rsid w:val="000362FF"/>
    <w:rsid w:val="00036487"/>
    <w:rsid w:val="00036690"/>
    <w:rsid w:val="00036771"/>
    <w:rsid w:val="00036906"/>
    <w:rsid w:val="00036A81"/>
    <w:rsid w:val="00036AF0"/>
    <w:rsid w:val="00036B65"/>
    <w:rsid w:val="00036CD6"/>
    <w:rsid w:val="00036E2A"/>
    <w:rsid w:val="0003702D"/>
    <w:rsid w:val="000370AF"/>
    <w:rsid w:val="00037211"/>
    <w:rsid w:val="00037214"/>
    <w:rsid w:val="0003734C"/>
    <w:rsid w:val="000375B0"/>
    <w:rsid w:val="00037666"/>
    <w:rsid w:val="0003771D"/>
    <w:rsid w:val="00037936"/>
    <w:rsid w:val="00037A79"/>
    <w:rsid w:val="00037AB7"/>
    <w:rsid w:val="00040254"/>
    <w:rsid w:val="0004027D"/>
    <w:rsid w:val="000404AB"/>
    <w:rsid w:val="000405C5"/>
    <w:rsid w:val="000406A3"/>
    <w:rsid w:val="000407B2"/>
    <w:rsid w:val="000407DE"/>
    <w:rsid w:val="000409A9"/>
    <w:rsid w:val="00040CE9"/>
    <w:rsid w:val="00040EBF"/>
    <w:rsid w:val="0004100D"/>
    <w:rsid w:val="00041016"/>
    <w:rsid w:val="000410FC"/>
    <w:rsid w:val="000412C1"/>
    <w:rsid w:val="0004160E"/>
    <w:rsid w:val="00041719"/>
    <w:rsid w:val="000419A8"/>
    <w:rsid w:val="00041B5A"/>
    <w:rsid w:val="00041C13"/>
    <w:rsid w:val="00041C18"/>
    <w:rsid w:val="00041E5B"/>
    <w:rsid w:val="00041EC9"/>
    <w:rsid w:val="0004213A"/>
    <w:rsid w:val="000425D8"/>
    <w:rsid w:val="0004263F"/>
    <w:rsid w:val="00042707"/>
    <w:rsid w:val="000427B8"/>
    <w:rsid w:val="000428EF"/>
    <w:rsid w:val="00042BCB"/>
    <w:rsid w:val="00042C5D"/>
    <w:rsid w:val="00042C92"/>
    <w:rsid w:val="00042D94"/>
    <w:rsid w:val="00042F40"/>
    <w:rsid w:val="0004300F"/>
    <w:rsid w:val="00043050"/>
    <w:rsid w:val="000430F6"/>
    <w:rsid w:val="000434E7"/>
    <w:rsid w:val="00043542"/>
    <w:rsid w:val="00043642"/>
    <w:rsid w:val="00043778"/>
    <w:rsid w:val="00043787"/>
    <w:rsid w:val="00043982"/>
    <w:rsid w:val="000439EA"/>
    <w:rsid w:val="00043B23"/>
    <w:rsid w:val="00043F87"/>
    <w:rsid w:val="0004402B"/>
    <w:rsid w:val="00044160"/>
    <w:rsid w:val="000442D3"/>
    <w:rsid w:val="00044497"/>
    <w:rsid w:val="0004454D"/>
    <w:rsid w:val="00044886"/>
    <w:rsid w:val="000448E7"/>
    <w:rsid w:val="00044966"/>
    <w:rsid w:val="00044996"/>
    <w:rsid w:val="00044C17"/>
    <w:rsid w:val="00044CF8"/>
    <w:rsid w:val="00044E36"/>
    <w:rsid w:val="0004501C"/>
    <w:rsid w:val="00045445"/>
    <w:rsid w:val="000455CC"/>
    <w:rsid w:val="00045751"/>
    <w:rsid w:val="000457A2"/>
    <w:rsid w:val="00045828"/>
    <w:rsid w:val="000460B1"/>
    <w:rsid w:val="00046269"/>
    <w:rsid w:val="00046311"/>
    <w:rsid w:val="00046397"/>
    <w:rsid w:val="0004640C"/>
    <w:rsid w:val="00046782"/>
    <w:rsid w:val="000467B3"/>
    <w:rsid w:val="00046C76"/>
    <w:rsid w:val="00046CF2"/>
    <w:rsid w:val="00046EA8"/>
    <w:rsid w:val="00046F6E"/>
    <w:rsid w:val="00046FC7"/>
    <w:rsid w:val="000470A1"/>
    <w:rsid w:val="00047370"/>
    <w:rsid w:val="00047597"/>
    <w:rsid w:val="00047676"/>
    <w:rsid w:val="000477D3"/>
    <w:rsid w:val="00047A8C"/>
    <w:rsid w:val="000500E7"/>
    <w:rsid w:val="00050349"/>
    <w:rsid w:val="0005040A"/>
    <w:rsid w:val="00050441"/>
    <w:rsid w:val="000506B8"/>
    <w:rsid w:val="000507FE"/>
    <w:rsid w:val="000508C0"/>
    <w:rsid w:val="00050A21"/>
    <w:rsid w:val="00050AA4"/>
    <w:rsid w:val="00050C1D"/>
    <w:rsid w:val="00050C37"/>
    <w:rsid w:val="00050CCC"/>
    <w:rsid w:val="00050CDF"/>
    <w:rsid w:val="0005109E"/>
    <w:rsid w:val="0005113E"/>
    <w:rsid w:val="00051317"/>
    <w:rsid w:val="00051355"/>
    <w:rsid w:val="000513C9"/>
    <w:rsid w:val="00051454"/>
    <w:rsid w:val="000514E2"/>
    <w:rsid w:val="00051BBB"/>
    <w:rsid w:val="00051C7F"/>
    <w:rsid w:val="000521C5"/>
    <w:rsid w:val="00052205"/>
    <w:rsid w:val="0005242C"/>
    <w:rsid w:val="00052695"/>
    <w:rsid w:val="00052727"/>
    <w:rsid w:val="00052B5D"/>
    <w:rsid w:val="00052BCD"/>
    <w:rsid w:val="00052CDE"/>
    <w:rsid w:val="00053005"/>
    <w:rsid w:val="00053058"/>
    <w:rsid w:val="00053400"/>
    <w:rsid w:val="000535A2"/>
    <w:rsid w:val="0005375B"/>
    <w:rsid w:val="00053825"/>
    <w:rsid w:val="0005399A"/>
    <w:rsid w:val="000539BF"/>
    <w:rsid w:val="00053B7C"/>
    <w:rsid w:val="00053B9E"/>
    <w:rsid w:val="00053C10"/>
    <w:rsid w:val="00053C1A"/>
    <w:rsid w:val="00053EE5"/>
    <w:rsid w:val="00054263"/>
    <w:rsid w:val="0005434E"/>
    <w:rsid w:val="00054B0D"/>
    <w:rsid w:val="00054DA8"/>
    <w:rsid w:val="00054EFF"/>
    <w:rsid w:val="000551E2"/>
    <w:rsid w:val="000552B4"/>
    <w:rsid w:val="0005542D"/>
    <w:rsid w:val="000559E7"/>
    <w:rsid w:val="00055A34"/>
    <w:rsid w:val="00055A9E"/>
    <w:rsid w:val="00055B0D"/>
    <w:rsid w:val="00055C24"/>
    <w:rsid w:val="00055C8C"/>
    <w:rsid w:val="00055CA2"/>
    <w:rsid w:val="00055D40"/>
    <w:rsid w:val="00055F3D"/>
    <w:rsid w:val="00055F8D"/>
    <w:rsid w:val="000565F1"/>
    <w:rsid w:val="00056767"/>
    <w:rsid w:val="0005685E"/>
    <w:rsid w:val="0005697F"/>
    <w:rsid w:val="00056B79"/>
    <w:rsid w:val="00056BC5"/>
    <w:rsid w:val="00056C2E"/>
    <w:rsid w:val="00056CE0"/>
    <w:rsid w:val="00056E09"/>
    <w:rsid w:val="00056E87"/>
    <w:rsid w:val="00056F12"/>
    <w:rsid w:val="00056FE5"/>
    <w:rsid w:val="00057524"/>
    <w:rsid w:val="0005760D"/>
    <w:rsid w:val="000576EC"/>
    <w:rsid w:val="0005775A"/>
    <w:rsid w:val="000577D9"/>
    <w:rsid w:val="0005784C"/>
    <w:rsid w:val="00057F7B"/>
    <w:rsid w:val="00060130"/>
    <w:rsid w:val="000604F3"/>
    <w:rsid w:val="000606BF"/>
    <w:rsid w:val="000607AC"/>
    <w:rsid w:val="000607AE"/>
    <w:rsid w:val="00060A27"/>
    <w:rsid w:val="00060B50"/>
    <w:rsid w:val="00060D07"/>
    <w:rsid w:val="0006125C"/>
    <w:rsid w:val="000613B9"/>
    <w:rsid w:val="00061593"/>
    <w:rsid w:val="000616C5"/>
    <w:rsid w:val="000616F9"/>
    <w:rsid w:val="00061B5D"/>
    <w:rsid w:val="00061E7B"/>
    <w:rsid w:val="00061F7D"/>
    <w:rsid w:val="000621B9"/>
    <w:rsid w:val="000621E8"/>
    <w:rsid w:val="0006239F"/>
    <w:rsid w:val="000624CA"/>
    <w:rsid w:val="00062BDE"/>
    <w:rsid w:val="00062CBA"/>
    <w:rsid w:val="00062EAD"/>
    <w:rsid w:val="00063141"/>
    <w:rsid w:val="000631D4"/>
    <w:rsid w:val="0006323D"/>
    <w:rsid w:val="000632B2"/>
    <w:rsid w:val="0006337E"/>
    <w:rsid w:val="00063473"/>
    <w:rsid w:val="0006358E"/>
    <w:rsid w:val="0006371B"/>
    <w:rsid w:val="0006372C"/>
    <w:rsid w:val="0006377D"/>
    <w:rsid w:val="00063872"/>
    <w:rsid w:val="000638D4"/>
    <w:rsid w:val="000638D7"/>
    <w:rsid w:val="0006391E"/>
    <w:rsid w:val="00063A7A"/>
    <w:rsid w:val="00063BD0"/>
    <w:rsid w:val="00063D7B"/>
    <w:rsid w:val="00063FD6"/>
    <w:rsid w:val="00063FFB"/>
    <w:rsid w:val="00064397"/>
    <w:rsid w:val="000643D2"/>
    <w:rsid w:val="00064521"/>
    <w:rsid w:val="00064D62"/>
    <w:rsid w:val="00064D80"/>
    <w:rsid w:val="000650B0"/>
    <w:rsid w:val="00065182"/>
    <w:rsid w:val="00065224"/>
    <w:rsid w:val="00065227"/>
    <w:rsid w:val="000653F5"/>
    <w:rsid w:val="000654AC"/>
    <w:rsid w:val="00065606"/>
    <w:rsid w:val="00065889"/>
    <w:rsid w:val="0006588B"/>
    <w:rsid w:val="00065904"/>
    <w:rsid w:val="000659F3"/>
    <w:rsid w:val="00065A9A"/>
    <w:rsid w:val="00065ED4"/>
    <w:rsid w:val="00065F40"/>
    <w:rsid w:val="00066131"/>
    <w:rsid w:val="000666AE"/>
    <w:rsid w:val="000667DE"/>
    <w:rsid w:val="00066948"/>
    <w:rsid w:val="00066960"/>
    <w:rsid w:val="00066A3A"/>
    <w:rsid w:val="00066AF3"/>
    <w:rsid w:val="00066B82"/>
    <w:rsid w:val="00066BAA"/>
    <w:rsid w:val="00066C1F"/>
    <w:rsid w:val="00066C50"/>
    <w:rsid w:val="00066CAE"/>
    <w:rsid w:val="00066D38"/>
    <w:rsid w:val="00066D41"/>
    <w:rsid w:val="00066F79"/>
    <w:rsid w:val="0006712A"/>
    <w:rsid w:val="00067255"/>
    <w:rsid w:val="00067811"/>
    <w:rsid w:val="00067A31"/>
    <w:rsid w:val="00067B50"/>
    <w:rsid w:val="00067CE0"/>
    <w:rsid w:val="00067EBD"/>
    <w:rsid w:val="00067FD4"/>
    <w:rsid w:val="000701F9"/>
    <w:rsid w:val="000701FC"/>
    <w:rsid w:val="000703B2"/>
    <w:rsid w:val="00070511"/>
    <w:rsid w:val="00070619"/>
    <w:rsid w:val="00070650"/>
    <w:rsid w:val="000706AC"/>
    <w:rsid w:val="00070B8E"/>
    <w:rsid w:val="00070C32"/>
    <w:rsid w:val="00070F30"/>
    <w:rsid w:val="00071126"/>
    <w:rsid w:val="000712D1"/>
    <w:rsid w:val="000716CE"/>
    <w:rsid w:val="00071704"/>
    <w:rsid w:val="000719BB"/>
    <w:rsid w:val="00071A03"/>
    <w:rsid w:val="00071D85"/>
    <w:rsid w:val="00072082"/>
    <w:rsid w:val="000722EA"/>
    <w:rsid w:val="00072391"/>
    <w:rsid w:val="0007254E"/>
    <w:rsid w:val="00072948"/>
    <w:rsid w:val="00072A6C"/>
    <w:rsid w:val="00072B5E"/>
    <w:rsid w:val="00072C4C"/>
    <w:rsid w:val="00072CAD"/>
    <w:rsid w:val="00072E1C"/>
    <w:rsid w:val="00073215"/>
    <w:rsid w:val="0007335E"/>
    <w:rsid w:val="000733A2"/>
    <w:rsid w:val="000733B0"/>
    <w:rsid w:val="00073531"/>
    <w:rsid w:val="00073726"/>
    <w:rsid w:val="0007382E"/>
    <w:rsid w:val="00073AA1"/>
    <w:rsid w:val="00073F22"/>
    <w:rsid w:val="0007402A"/>
    <w:rsid w:val="000741D3"/>
    <w:rsid w:val="0007421F"/>
    <w:rsid w:val="000742FD"/>
    <w:rsid w:val="000743B5"/>
    <w:rsid w:val="000743D6"/>
    <w:rsid w:val="00074438"/>
    <w:rsid w:val="0007479E"/>
    <w:rsid w:val="00074A8C"/>
    <w:rsid w:val="00074C12"/>
    <w:rsid w:val="00074F03"/>
    <w:rsid w:val="000751EA"/>
    <w:rsid w:val="00075447"/>
    <w:rsid w:val="000755D9"/>
    <w:rsid w:val="000755DA"/>
    <w:rsid w:val="00075788"/>
    <w:rsid w:val="000757A6"/>
    <w:rsid w:val="00075ABC"/>
    <w:rsid w:val="00075D02"/>
    <w:rsid w:val="00076101"/>
    <w:rsid w:val="00076161"/>
    <w:rsid w:val="00076300"/>
    <w:rsid w:val="00076340"/>
    <w:rsid w:val="000763B3"/>
    <w:rsid w:val="0007643F"/>
    <w:rsid w:val="000765D1"/>
    <w:rsid w:val="000768BF"/>
    <w:rsid w:val="0007699B"/>
    <w:rsid w:val="00076AD9"/>
    <w:rsid w:val="00076C33"/>
    <w:rsid w:val="00076C8B"/>
    <w:rsid w:val="00076E15"/>
    <w:rsid w:val="00076E8D"/>
    <w:rsid w:val="000771D3"/>
    <w:rsid w:val="000772AC"/>
    <w:rsid w:val="000772C3"/>
    <w:rsid w:val="000777FE"/>
    <w:rsid w:val="000779CE"/>
    <w:rsid w:val="00077B74"/>
    <w:rsid w:val="00077ED6"/>
    <w:rsid w:val="0008051C"/>
    <w:rsid w:val="00080966"/>
    <w:rsid w:val="0008096D"/>
    <w:rsid w:val="00080C13"/>
    <w:rsid w:val="00080E25"/>
    <w:rsid w:val="00080E8C"/>
    <w:rsid w:val="00081037"/>
    <w:rsid w:val="0008131E"/>
    <w:rsid w:val="000813EB"/>
    <w:rsid w:val="000816B0"/>
    <w:rsid w:val="000816E7"/>
    <w:rsid w:val="00081CB6"/>
    <w:rsid w:val="00081D93"/>
    <w:rsid w:val="00082222"/>
    <w:rsid w:val="000822C2"/>
    <w:rsid w:val="000822EE"/>
    <w:rsid w:val="00082566"/>
    <w:rsid w:val="000826E9"/>
    <w:rsid w:val="00082A70"/>
    <w:rsid w:val="00082CC5"/>
    <w:rsid w:val="00082E9B"/>
    <w:rsid w:val="00083472"/>
    <w:rsid w:val="000834F7"/>
    <w:rsid w:val="00083548"/>
    <w:rsid w:val="0008355F"/>
    <w:rsid w:val="0008358D"/>
    <w:rsid w:val="0008364F"/>
    <w:rsid w:val="00083821"/>
    <w:rsid w:val="00083884"/>
    <w:rsid w:val="000839CE"/>
    <w:rsid w:val="00083C25"/>
    <w:rsid w:val="00083F44"/>
    <w:rsid w:val="00084038"/>
    <w:rsid w:val="00084099"/>
    <w:rsid w:val="000840C9"/>
    <w:rsid w:val="000840CA"/>
    <w:rsid w:val="000840F0"/>
    <w:rsid w:val="00084354"/>
    <w:rsid w:val="0008477E"/>
    <w:rsid w:val="00084786"/>
    <w:rsid w:val="00084846"/>
    <w:rsid w:val="00084892"/>
    <w:rsid w:val="00084AB3"/>
    <w:rsid w:val="00084F72"/>
    <w:rsid w:val="00084FA6"/>
    <w:rsid w:val="00084FAC"/>
    <w:rsid w:val="0008549A"/>
    <w:rsid w:val="00085574"/>
    <w:rsid w:val="000857C4"/>
    <w:rsid w:val="0008583B"/>
    <w:rsid w:val="00085859"/>
    <w:rsid w:val="00085B07"/>
    <w:rsid w:val="00085E5E"/>
    <w:rsid w:val="0008609C"/>
    <w:rsid w:val="00086159"/>
    <w:rsid w:val="000861A8"/>
    <w:rsid w:val="000861D8"/>
    <w:rsid w:val="0008627C"/>
    <w:rsid w:val="00086385"/>
    <w:rsid w:val="00086BFD"/>
    <w:rsid w:val="00086C19"/>
    <w:rsid w:val="00086D18"/>
    <w:rsid w:val="00086D1F"/>
    <w:rsid w:val="00086D68"/>
    <w:rsid w:val="00086EEE"/>
    <w:rsid w:val="0008744E"/>
    <w:rsid w:val="0008755B"/>
    <w:rsid w:val="0008798F"/>
    <w:rsid w:val="00087B09"/>
    <w:rsid w:val="00087C1A"/>
    <w:rsid w:val="00087CEC"/>
    <w:rsid w:val="00087DED"/>
    <w:rsid w:val="00087E54"/>
    <w:rsid w:val="00087E96"/>
    <w:rsid w:val="00087F9B"/>
    <w:rsid w:val="00087FAA"/>
    <w:rsid w:val="0009011B"/>
    <w:rsid w:val="0009030E"/>
    <w:rsid w:val="00090416"/>
    <w:rsid w:val="0009053B"/>
    <w:rsid w:val="0009058E"/>
    <w:rsid w:val="000906F3"/>
    <w:rsid w:val="0009092F"/>
    <w:rsid w:val="00090976"/>
    <w:rsid w:val="00090B26"/>
    <w:rsid w:val="00090B59"/>
    <w:rsid w:val="00090B72"/>
    <w:rsid w:val="00090C5F"/>
    <w:rsid w:val="00090F16"/>
    <w:rsid w:val="00091138"/>
    <w:rsid w:val="00091227"/>
    <w:rsid w:val="0009147C"/>
    <w:rsid w:val="000917B4"/>
    <w:rsid w:val="00091830"/>
    <w:rsid w:val="0009196A"/>
    <w:rsid w:val="000919BE"/>
    <w:rsid w:val="00091AAB"/>
    <w:rsid w:val="00091BAD"/>
    <w:rsid w:val="00091D88"/>
    <w:rsid w:val="00091D95"/>
    <w:rsid w:val="00091EDF"/>
    <w:rsid w:val="00091F84"/>
    <w:rsid w:val="00091FDF"/>
    <w:rsid w:val="000920F7"/>
    <w:rsid w:val="0009213C"/>
    <w:rsid w:val="00092175"/>
    <w:rsid w:val="000921E1"/>
    <w:rsid w:val="0009268A"/>
    <w:rsid w:val="000926A5"/>
    <w:rsid w:val="0009273D"/>
    <w:rsid w:val="00092836"/>
    <w:rsid w:val="000929AF"/>
    <w:rsid w:val="000929E9"/>
    <w:rsid w:val="00092A3A"/>
    <w:rsid w:val="00092B0E"/>
    <w:rsid w:val="00092C3B"/>
    <w:rsid w:val="00092FD4"/>
    <w:rsid w:val="0009306E"/>
    <w:rsid w:val="000930E5"/>
    <w:rsid w:val="000930F4"/>
    <w:rsid w:val="0009325F"/>
    <w:rsid w:val="00093836"/>
    <w:rsid w:val="00093A15"/>
    <w:rsid w:val="00093E19"/>
    <w:rsid w:val="00093F4B"/>
    <w:rsid w:val="0009413D"/>
    <w:rsid w:val="00094279"/>
    <w:rsid w:val="00094397"/>
    <w:rsid w:val="0009477B"/>
    <w:rsid w:val="0009485C"/>
    <w:rsid w:val="00094912"/>
    <w:rsid w:val="000949C8"/>
    <w:rsid w:val="00094A90"/>
    <w:rsid w:val="00094A92"/>
    <w:rsid w:val="00094D69"/>
    <w:rsid w:val="00094FEB"/>
    <w:rsid w:val="00095019"/>
    <w:rsid w:val="0009504E"/>
    <w:rsid w:val="0009518E"/>
    <w:rsid w:val="00095595"/>
    <w:rsid w:val="00095A57"/>
    <w:rsid w:val="00095C27"/>
    <w:rsid w:val="00095E23"/>
    <w:rsid w:val="00095EAB"/>
    <w:rsid w:val="00095F0B"/>
    <w:rsid w:val="00096176"/>
    <w:rsid w:val="00096352"/>
    <w:rsid w:val="000964D9"/>
    <w:rsid w:val="00096533"/>
    <w:rsid w:val="0009667C"/>
    <w:rsid w:val="0009670E"/>
    <w:rsid w:val="00096754"/>
    <w:rsid w:val="00096D70"/>
    <w:rsid w:val="00096DE2"/>
    <w:rsid w:val="0009721F"/>
    <w:rsid w:val="00097338"/>
    <w:rsid w:val="00097457"/>
    <w:rsid w:val="0009749E"/>
    <w:rsid w:val="00097550"/>
    <w:rsid w:val="000976B0"/>
    <w:rsid w:val="000976C3"/>
    <w:rsid w:val="0009771C"/>
    <w:rsid w:val="0009792D"/>
    <w:rsid w:val="00097951"/>
    <w:rsid w:val="000979CA"/>
    <w:rsid w:val="00097AAC"/>
    <w:rsid w:val="00097B73"/>
    <w:rsid w:val="00097D06"/>
    <w:rsid w:val="00097F1C"/>
    <w:rsid w:val="00097FF4"/>
    <w:rsid w:val="000A0244"/>
    <w:rsid w:val="000A0385"/>
    <w:rsid w:val="000A06A4"/>
    <w:rsid w:val="000A085D"/>
    <w:rsid w:val="000A0D0D"/>
    <w:rsid w:val="000A0D9B"/>
    <w:rsid w:val="000A0E96"/>
    <w:rsid w:val="000A0FB9"/>
    <w:rsid w:val="000A108C"/>
    <w:rsid w:val="000A14F4"/>
    <w:rsid w:val="000A17C6"/>
    <w:rsid w:val="000A19D2"/>
    <w:rsid w:val="000A1A29"/>
    <w:rsid w:val="000A1C36"/>
    <w:rsid w:val="000A1EB2"/>
    <w:rsid w:val="000A20B2"/>
    <w:rsid w:val="000A2123"/>
    <w:rsid w:val="000A22DA"/>
    <w:rsid w:val="000A23F5"/>
    <w:rsid w:val="000A28FD"/>
    <w:rsid w:val="000A29F3"/>
    <w:rsid w:val="000A2A29"/>
    <w:rsid w:val="000A2EE5"/>
    <w:rsid w:val="000A2FFC"/>
    <w:rsid w:val="000A300E"/>
    <w:rsid w:val="000A303F"/>
    <w:rsid w:val="000A314A"/>
    <w:rsid w:val="000A3335"/>
    <w:rsid w:val="000A3394"/>
    <w:rsid w:val="000A3447"/>
    <w:rsid w:val="000A366E"/>
    <w:rsid w:val="000A36BC"/>
    <w:rsid w:val="000A38DA"/>
    <w:rsid w:val="000A3A6D"/>
    <w:rsid w:val="000A3B17"/>
    <w:rsid w:val="000A3EF4"/>
    <w:rsid w:val="000A403F"/>
    <w:rsid w:val="000A42AC"/>
    <w:rsid w:val="000A4528"/>
    <w:rsid w:val="000A4584"/>
    <w:rsid w:val="000A476D"/>
    <w:rsid w:val="000A490E"/>
    <w:rsid w:val="000A4B5D"/>
    <w:rsid w:val="000A4D9F"/>
    <w:rsid w:val="000A4E23"/>
    <w:rsid w:val="000A5111"/>
    <w:rsid w:val="000A5519"/>
    <w:rsid w:val="000A5BA8"/>
    <w:rsid w:val="000A5CA1"/>
    <w:rsid w:val="000A5D2F"/>
    <w:rsid w:val="000A5E80"/>
    <w:rsid w:val="000A5ECB"/>
    <w:rsid w:val="000A6083"/>
    <w:rsid w:val="000A60EC"/>
    <w:rsid w:val="000A60F6"/>
    <w:rsid w:val="000A6184"/>
    <w:rsid w:val="000A627E"/>
    <w:rsid w:val="000A6380"/>
    <w:rsid w:val="000A66F2"/>
    <w:rsid w:val="000A680C"/>
    <w:rsid w:val="000A6843"/>
    <w:rsid w:val="000A694B"/>
    <w:rsid w:val="000A69FF"/>
    <w:rsid w:val="000A6D28"/>
    <w:rsid w:val="000A6D85"/>
    <w:rsid w:val="000A6E2A"/>
    <w:rsid w:val="000A6F6D"/>
    <w:rsid w:val="000A7145"/>
    <w:rsid w:val="000A7487"/>
    <w:rsid w:val="000A7490"/>
    <w:rsid w:val="000A74FF"/>
    <w:rsid w:val="000A7519"/>
    <w:rsid w:val="000A7B87"/>
    <w:rsid w:val="000A7BBA"/>
    <w:rsid w:val="000A7E22"/>
    <w:rsid w:val="000B00AC"/>
    <w:rsid w:val="000B00F3"/>
    <w:rsid w:val="000B047C"/>
    <w:rsid w:val="000B081E"/>
    <w:rsid w:val="000B095F"/>
    <w:rsid w:val="000B09B9"/>
    <w:rsid w:val="000B0B1F"/>
    <w:rsid w:val="000B0B20"/>
    <w:rsid w:val="000B0B5C"/>
    <w:rsid w:val="000B0BFB"/>
    <w:rsid w:val="000B0C01"/>
    <w:rsid w:val="000B0D2B"/>
    <w:rsid w:val="000B0F92"/>
    <w:rsid w:val="000B0FC3"/>
    <w:rsid w:val="000B1495"/>
    <w:rsid w:val="000B15C0"/>
    <w:rsid w:val="000B1715"/>
    <w:rsid w:val="000B1873"/>
    <w:rsid w:val="000B18D7"/>
    <w:rsid w:val="000B1AEC"/>
    <w:rsid w:val="000B1AFB"/>
    <w:rsid w:val="000B1BD5"/>
    <w:rsid w:val="000B1C19"/>
    <w:rsid w:val="000B1D21"/>
    <w:rsid w:val="000B1F12"/>
    <w:rsid w:val="000B1F61"/>
    <w:rsid w:val="000B2130"/>
    <w:rsid w:val="000B225F"/>
    <w:rsid w:val="000B2705"/>
    <w:rsid w:val="000B27B4"/>
    <w:rsid w:val="000B2F89"/>
    <w:rsid w:val="000B3061"/>
    <w:rsid w:val="000B3092"/>
    <w:rsid w:val="000B342E"/>
    <w:rsid w:val="000B34D2"/>
    <w:rsid w:val="000B3619"/>
    <w:rsid w:val="000B39FF"/>
    <w:rsid w:val="000B3A98"/>
    <w:rsid w:val="000B3ACF"/>
    <w:rsid w:val="000B3C11"/>
    <w:rsid w:val="000B3C32"/>
    <w:rsid w:val="000B3C9F"/>
    <w:rsid w:val="000B3EF0"/>
    <w:rsid w:val="000B3F47"/>
    <w:rsid w:val="000B4902"/>
    <w:rsid w:val="000B4F75"/>
    <w:rsid w:val="000B50A8"/>
    <w:rsid w:val="000B5274"/>
    <w:rsid w:val="000B56FC"/>
    <w:rsid w:val="000B572C"/>
    <w:rsid w:val="000B57D4"/>
    <w:rsid w:val="000B58A4"/>
    <w:rsid w:val="000B5912"/>
    <w:rsid w:val="000B5968"/>
    <w:rsid w:val="000B5986"/>
    <w:rsid w:val="000B5D94"/>
    <w:rsid w:val="000B6149"/>
    <w:rsid w:val="000B6343"/>
    <w:rsid w:val="000B64E9"/>
    <w:rsid w:val="000B66D9"/>
    <w:rsid w:val="000B67FF"/>
    <w:rsid w:val="000B6B8A"/>
    <w:rsid w:val="000B6D3B"/>
    <w:rsid w:val="000B6E0F"/>
    <w:rsid w:val="000B715B"/>
    <w:rsid w:val="000B73C1"/>
    <w:rsid w:val="000B7973"/>
    <w:rsid w:val="000B7A36"/>
    <w:rsid w:val="000B7A84"/>
    <w:rsid w:val="000B7B04"/>
    <w:rsid w:val="000B7CC0"/>
    <w:rsid w:val="000B7E5E"/>
    <w:rsid w:val="000C01A7"/>
    <w:rsid w:val="000C02FB"/>
    <w:rsid w:val="000C04D9"/>
    <w:rsid w:val="000C0746"/>
    <w:rsid w:val="000C07D5"/>
    <w:rsid w:val="000C097B"/>
    <w:rsid w:val="000C141A"/>
    <w:rsid w:val="000C14D7"/>
    <w:rsid w:val="000C15D7"/>
    <w:rsid w:val="000C1969"/>
    <w:rsid w:val="000C19D5"/>
    <w:rsid w:val="000C19EC"/>
    <w:rsid w:val="000C1A09"/>
    <w:rsid w:val="000C1A2A"/>
    <w:rsid w:val="000C1AB6"/>
    <w:rsid w:val="000C1D5E"/>
    <w:rsid w:val="000C21DB"/>
    <w:rsid w:val="000C2328"/>
    <w:rsid w:val="000C2365"/>
    <w:rsid w:val="000C2369"/>
    <w:rsid w:val="000C2881"/>
    <w:rsid w:val="000C2894"/>
    <w:rsid w:val="000C28D8"/>
    <w:rsid w:val="000C2B14"/>
    <w:rsid w:val="000C2F2E"/>
    <w:rsid w:val="000C322A"/>
    <w:rsid w:val="000C372C"/>
    <w:rsid w:val="000C374A"/>
    <w:rsid w:val="000C38A7"/>
    <w:rsid w:val="000C3948"/>
    <w:rsid w:val="000C3998"/>
    <w:rsid w:val="000C3D4F"/>
    <w:rsid w:val="000C3DDA"/>
    <w:rsid w:val="000C3E03"/>
    <w:rsid w:val="000C3EC2"/>
    <w:rsid w:val="000C3F84"/>
    <w:rsid w:val="000C4040"/>
    <w:rsid w:val="000C45C6"/>
    <w:rsid w:val="000C4A96"/>
    <w:rsid w:val="000C4B68"/>
    <w:rsid w:val="000C4B7D"/>
    <w:rsid w:val="000C4E2C"/>
    <w:rsid w:val="000C4F3E"/>
    <w:rsid w:val="000C513B"/>
    <w:rsid w:val="000C51F9"/>
    <w:rsid w:val="000C55A0"/>
    <w:rsid w:val="000C5762"/>
    <w:rsid w:val="000C5AF5"/>
    <w:rsid w:val="000C5B8C"/>
    <w:rsid w:val="000C5D16"/>
    <w:rsid w:val="000C5DC3"/>
    <w:rsid w:val="000C60DB"/>
    <w:rsid w:val="000C610D"/>
    <w:rsid w:val="000C61A5"/>
    <w:rsid w:val="000C62BE"/>
    <w:rsid w:val="000C646B"/>
    <w:rsid w:val="000C66DC"/>
    <w:rsid w:val="000C67AE"/>
    <w:rsid w:val="000C6C3E"/>
    <w:rsid w:val="000C6E13"/>
    <w:rsid w:val="000C6E21"/>
    <w:rsid w:val="000C6E3B"/>
    <w:rsid w:val="000C6E64"/>
    <w:rsid w:val="000C6F55"/>
    <w:rsid w:val="000C6FC3"/>
    <w:rsid w:val="000C71BC"/>
    <w:rsid w:val="000C7A79"/>
    <w:rsid w:val="000C7B8A"/>
    <w:rsid w:val="000C7ECD"/>
    <w:rsid w:val="000C7F3A"/>
    <w:rsid w:val="000C7F99"/>
    <w:rsid w:val="000C7FB8"/>
    <w:rsid w:val="000C7FC0"/>
    <w:rsid w:val="000D0171"/>
    <w:rsid w:val="000D02F3"/>
    <w:rsid w:val="000D03AD"/>
    <w:rsid w:val="000D09EE"/>
    <w:rsid w:val="000D0AE5"/>
    <w:rsid w:val="000D0D67"/>
    <w:rsid w:val="000D0F2D"/>
    <w:rsid w:val="000D10E6"/>
    <w:rsid w:val="000D1113"/>
    <w:rsid w:val="000D122A"/>
    <w:rsid w:val="000D1239"/>
    <w:rsid w:val="000D156B"/>
    <w:rsid w:val="000D1A1C"/>
    <w:rsid w:val="000D1CDF"/>
    <w:rsid w:val="000D1CFD"/>
    <w:rsid w:val="000D20F8"/>
    <w:rsid w:val="000D2115"/>
    <w:rsid w:val="000D2217"/>
    <w:rsid w:val="000D23AC"/>
    <w:rsid w:val="000D25DA"/>
    <w:rsid w:val="000D2633"/>
    <w:rsid w:val="000D27D9"/>
    <w:rsid w:val="000D283E"/>
    <w:rsid w:val="000D2A41"/>
    <w:rsid w:val="000D2C20"/>
    <w:rsid w:val="000D2D97"/>
    <w:rsid w:val="000D2E34"/>
    <w:rsid w:val="000D2FB0"/>
    <w:rsid w:val="000D30B6"/>
    <w:rsid w:val="000D325D"/>
    <w:rsid w:val="000D33DF"/>
    <w:rsid w:val="000D35CD"/>
    <w:rsid w:val="000D3DF5"/>
    <w:rsid w:val="000D3DF8"/>
    <w:rsid w:val="000D3E27"/>
    <w:rsid w:val="000D4138"/>
    <w:rsid w:val="000D46B6"/>
    <w:rsid w:val="000D48B0"/>
    <w:rsid w:val="000D49BB"/>
    <w:rsid w:val="000D4C47"/>
    <w:rsid w:val="000D4F39"/>
    <w:rsid w:val="000D5014"/>
    <w:rsid w:val="000D5444"/>
    <w:rsid w:val="000D57FB"/>
    <w:rsid w:val="000D583D"/>
    <w:rsid w:val="000D5880"/>
    <w:rsid w:val="000D58F1"/>
    <w:rsid w:val="000D656B"/>
    <w:rsid w:val="000D65BB"/>
    <w:rsid w:val="000D66C6"/>
    <w:rsid w:val="000D6815"/>
    <w:rsid w:val="000D69C3"/>
    <w:rsid w:val="000D6B58"/>
    <w:rsid w:val="000D6D91"/>
    <w:rsid w:val="000D6DB2"/>
    <w:rsid w:val="000D6F04"/>
    <w:rsid w:val="000D6FF1"/>
    <w:rsid w:val="000D700A"/>
    <w:rsid w:val="000D714A"/>
    <w:rsid w:val="000D714B"/>
    <w:rsid w:val="000D715C"/>
    <w:rsid w:val="000D7236"/>
    <w:rsid w:val="000D73CE"/>
    <w:rsid w:val="000D746F"/>
    <w:rsid w:val="000D75A0"/>
    <w:rsid w:val="000D7756"/>
    <w:rsid w:val="000D7830"/>
    <w:rsid w:val="000D7929"/>
    <w:rsid w:val="000D7966"/>
    <w:rsid w:val="000D7C32"/>
    <w:rsid w:val="000D7D25"/>
    <w:rsid w:val="000E00FF"/>
    <w:rsid w:val="000E0173"/>
    <w:rsid w:val="000E027D"/>
    <w:rsid w:val="000E0B36"/>
    <w:rsid w:val="000E0B80"/>
    <w:rsid w:val="000E0CBB"/>
    <w:rsid w:val="000E0D32"/>
    <w:rsid w:val="000E10B1"/>
    <w:rsid w:val="000E1103"/>
    <w:rsid w:val="000E126E"/>
    <w:rsid w:val="000E1824"/>
    <w:rsid w:val="000E1DFD"/>
    <w:rsid w:val="000E1EA5"/>
    <w:rsid w:val="000E1F4D"/>
    <w:rsid w:val="000E206D"/>
    <w:rsid w:val="000E2239"/>
    <w:rsid w:val="000E275B"/>
    <w:rsid w:val="000E27E0"/>
    <w:rsid w:val="000E28CC"/>
    <w:rsid w:val="000E2B9B"/>
    <w:rsid w:val="000E2BF3"/>
    <w:rsid w:val="000E2C59"/>
    <w:rsid w:val="000E2EA2"/>
    <w:rsid w:val="000E2EB2"/>
    <w:rsid w:val="000E2F1B"/>
    <w:rsid w:val="000E3628"/>
    <w:rsid w:val="000E3887"/>
    <w:rsid w:val="000E3A64"/>
    <w:rsid w:val="000E3BB8"/>
    <w:rsid w:val="000E3F49"/>
    <w:rsid w:val="000E3FBC"/>
    <w:rsid w:val="000E40D7"/>
    <w:rsid w:val="000E4167"/>
    <w:rsid w:val="000E4301"/>
    <w:rsid w:val="000E456E"/>
    <w:rsid w:val="000E4637"/>
    <w:rsid w:val="000E46C8"/>
    <w:rsid w:val="000E4802"/>
    <w:rsid w:val="000E4A74"/>
    <w:rsid w:val="000E4B8D"/>
    <w:rsid w:val="000E4BCF"/>
    <w:rsid w:val="000E4E2B"/>
    <w:rsid w:val="000E4F1F"/>
    <w:rsid w:val="000E5122"/>
    <w:rsid w:val="000E574B"/>
    <w:rsid w:val="000E5F0B"/>
    <w:rsid w:val="000E5FBE"/>
    <w:rsid w:val="000E614A"/>
    <w:rsid w:val="000E6243"/>
    <w:rsid w:val="000E63BA"/>
    <w:rsid w:val="000E6512"/>
    <w:rsid w:val="000E684E"/>
    <w:rsid w:val="000E6AC5"/>
    <w:rsid w:val="000E6CF5"/>
    <w:rsid w:val="000E6FDB"/>
    <w:rsid w:val="000E7039"/>
    <w:rsid w:val="000E72C5"/>
    <w:rsid w:val="000E7311"/>
    <w:rsid w:val="000E7594"/>
    <w:rsid w:val="000E7921"/>
    <w:rsid w:val="000E7923"/>
    <w:rsid w:val="000E79D8"/>
    <w:rsid w:val="000E7B17"/>
    <w:rsid w:val="000E7B8A"/>
    <w:rsid w:val="000E7C68"/>
    <w:rsid w:val="000E7CC5"/>
    <w:rsid w:val="000E7CD7"/>
    <w:rsid w:val="000F0423"/>
    <w:rsid w:val="000F04F7"/>
    <w:rsid w:val="000F0653"/>
    <w:rsid w:val="000F0674"/>
    <w:rsid w:val="000F081D"/>
    <w:rsid w:val="000F088C"/>
    <w:rsid w:val="000F0D1C"/>
    <w:rsid w:val="000F0DE0"/>
    <w:rsid w:val="000F0E09"/>
    <w:rsid w:val="000F0F17"/>
    <w:rsid w:val="000F13B8"/>
    <w:rsid w:val="000F196C"/>
    <w:rsid w:val="000F1D63"/>
    <w:rsid w:val="000F1D85"/>
    <w:rsid w:val="000F1DCB"/>
    <w:rsid w:val="000F1FED"/>
    <w:rsid w:val="000F23A6"/>
    <w:rsid w:val="000F23EB"/>
    <w:rsid w:val="000F2D5A"/>
    <w:rsid w:val="000F2DA5"/>
    <w:rsid w:val="000F3128"/>
    <w:rsid w:val="000F322E"/>
    <w:rsid w:val="000F32F8"/>
    <w:rsid w:val="000F3335"/>
    <w:rsid w:val="000F3365"/>
    <w:rsid w:val="000F3376"/>
    <w:rsid w:val="000F3637"/>
    <w:rsid w:val="000F380C"/>
    <w:rsid w:val="000F3838"/>
    <w:rsid w:val="000F39BF"/>
    <w:rsid w:val="000F3C3D"/>
    <w:rsid w:val="000F3D31"/>
    <w:rsid w:val="000F42A6"/>
    <w:rsid w:val="000F434F"/>
    <w:rsid w:val="000F45A5"/>
    <w:rsid w:val="000F466A"/>
    <w:rsid w:val="000F485C"/>
    <w:rsid w:val="000F48EA"/>
    <w:rsid w:val="000F4904"/>
    <w:rsid w:val="000F4B19"/>
    <w:rsid w:val="000F4B37"/>
    <w:rsid w:val="000F4E58"/>
    <w:rsid w:val="000F4E68"/>
    <w:rsid w:val="000F50C8"/>
    <w:rsid w:val="000F52C8"/>
    <w:rsid w:val="000F5352"/>
    <w:rsid w:val="000F544F"/>
    <w:rsid w:val="000F5556"/>
    <w:rsid w:val="000F5588"/>
    <w:rsid w:val="000F5707"/>
    <w:rsid w:val="000F579D"/>
    <w:rsid w:val="000F59A5"/>
    <w:rsid w:val="000F5AB1"/>
    <w:rsid w:val="000F5BA0"/>
    <w:rsid w:val="000F5BBA"/>
    <w:rsid w:val="000F5E12"/>
    <w:rsid w:val="000F618E"/>
    <w:rsid w:val="000F6223"/>
    <w:rsid w:val="000F62B7"/>
    <w:rsid w:val="000F634D"/>
    <w:rsid w:val="000F6864"/>
    <w:rsid w:val="000F6C3C"/>
    <w:rsid w:val="000F7110"/>
    <w:rsid w:val="000F7174"/>
    <w:rsid w:val="000F7321"/>
    <w:rsid w:val="000F74BD"/>
    <w:rsid w:val="000F754C"/>
    <w:rsid w:val="000F76C6"/>
    <w:rsid w:val="000F7718"/>
    <w:rsid w:val="000F77BA"/>
    <w:rsid w:val="00100362"/>
    <w:rsid w:val="00100518"/>
    <w:rsid w:val="0010076D"/>
    <w:rsid w:val="00100783"/>
    <w:rsid w:val="0010082F"/>
    <w:rsid w:val="00100BAE"/>
    <w:rsid w:val="00100C61"/>
    <w:rsid w:val="00100D2D"/>
    <w:rsid w:val="00100F7A"/>
    <w:rsid w:val="001012C7"/>
    <w:rsid w:val="0010148D"/>
    <w:rsid w:val="0010150A"/>
    <w:rsid w:val="0010165A"/>
    <w:rsid w:val="0010189F"/>
    <w:rsid w:val="00101939"/>
    <w:rsid w:val="00101CB7"/>
    <w:rsid w:val="001022CF"/>
    <w:rsid w:val="00102542"/>
    <w:rsid w:val="0010262E"/>
    <w:rsid w:val="00102968"/>
    <w:rsid w:val="00102ABD"/>
    <w:rsid w:val="00102AF7"/>
    <w:rsid w:val="00102BE4"/>
    <w:rsid w:val="00102E89"/>
    <w:rsid w:val="00103042"/>
    <w:rsid w:val="001031F7"/>
    <w:rsid w:val="001033E3"/>
    <w:rsid w:val="00103431"/>
    <w:rsid w:val="001034A6"/>
    <w:rsid w:val="00103E15"/>
    <w:rsid w:val="001040B0"/>
    <w:rsid w:val="001041F6"/>
    <w:rsid w:val="00104281"/>
    <w:rsid w:val="001048FE"/>
    <w:rsid w:val="00104B1B"/>
    <w:rsid w:val="00104B75"/>
    <w:rsid w:val="00104E55"/>
    <w:rsid w:val="00105033"/>
    <w:rsid w:val="00105411"/>
    <w:rsid w:val="00105438"/>
    <w:rsid w:val="001054C5"/>
    <w:rsid w:val="001056F0"/>
    <w:rsid w:val="001059D7"/>
    <w:rsid w:val="00105EC1"/>
    <w:rsid w:val="00105F0F"/>
    <w:rsid w:val="0010622E"/>
    <w:rsid w:val="00106325"/>
    <w:rsid w:val="00106596"/>
    <w:rsid w:val="001065A6"/>
    <w:rsid w:val="001066CB"/>
    <w:rsid w:val="0010677E"/>
    <w:rsid w:val="00106813"/>
    <w:rsid w:val="0010684E"/>
    <w:rsid w:val="00106C3F"/>
    <w:rsid w:val="00106CB4"/>
    <w:rsid w:val="001071D1"/>
    <w:rsid w:val="001072D1"/>
    <w:rsid w:val="0010771F"/>
    <w:rsid w:val="0010795D"/>
    <w:rsid w:val="00107AF7"/>
    <w:rsid w:val="00107BFD"/>
    <w:rsid w:val="00107D21"/>
    <w:rsid w:val="00107E94"/>
    <w:rsid w:val="00107F71"/>
    <w:rsid w:val="001101AB"/>
    <w:rsid w:val="001102BF"/>
    <w:rsid w:val="0011037A"/>
    <w:rsid w:val="00110384"/>
    <w:rsid w:val="001106B8"/>
    <w:rsid w:val="00110BD0"/>
    <w:rsid w:val="00110D1E"/>
    <w:rsid w:val="001111E8"/>
    <w:rsid w:val="00111285"/>
    <w:rsid w:val="001114D4"/>
    <w:rsid w:val="00111559"/>
    <w:rsid w:val="001115F9"/>
    <w:rsid w:val="00111610"/>
    <w:rsid w:val="00111B9D"/>
    <w:rsid w:val="00111BB3"/>
    <w:rsid w:val="00111C6E"/>
    <w:rsid w:val="00111C86"/>
    <w:rsid w:val="00111E0F"/>
    <w:rsid w:val="00111F8C"/>
    <w:rsid w:val="00111FEC"/>
    <w:rsid w:val="00112190"/>
    <w:rsid w:val="0011219C"/>
    <w:rsid w:val="001121EA"/>
    <w:rsid w:val="001123BD"/>
    <w:rsid w:val="001124F1"/>
    <w:rsid w:val="001126A7"/>
    <w:rsid w:val="00112744"/>
    <w:rsid w:val="00112AAD"/>
    <w:rsid w:val="00112C83"/>
    <w:rsid w:val="00112D1A"/>
    <w:rsid w:val="00112E2B"/>
    <w:rsid w:val="00112E85"/>
    <w:rsid w:val="00112FDE"/>
    <w:rsid w:val="001130B9"/>
    <w:rsid w:val="0011324D"/>
    <w:rsid w:val="00113394"/>
    <w:rsid w:val="001134B9"/>
    <w:rsid w:val="00113685"/>
    <w:rsid w:val="001137BB"/>
    <w:rsid w:val="001137F6"/>
    <w:rsid w:val="0011395F"/>
    <w:rsid w:val="00113FB4"/>
    <w:rsid w:val="00114459"/>
    <w:rsid w:val="00114812"/>
    <w:rsid w:val="00114889"/>
    <w:rsid w:val="00114897"/>
    <w:rsid w:val="00114A3F"/>
    <w:rsid w:val="00114D67"/>
    <w:rsid w:val="00114DC1"/>
    <w:rsid w:val="00114F10"/>
    <w:rsid w:val="00115188"/>
    <w:rsid w:val="001155C8"/>
    <w:rsid w:val="00115624"/>
    <w:rsid w:val="001156DD"/>
    <w:rsid w:val="00115754"/>
    <w:rsid w:val="001157AA"/>
    <w:rsid w:val="001159AE"/>
    <w:rsid w:val="00115CE3"/>
    <w:rsid w:val="00115D64"/>
    <w:rsid w:val="00115E20"/>
    <w:rsid w:val="00115F9C"/>
    <w:rsid w:val="0011626A"/>
    <w:rsid w:val="00116395"/>
    <w:rsid w:val="0011656D"/>
    <w:rsid w:val="0011665A"/>
    <w:rsid w:val="00116798"/>
    <w:rsid w:val="00116824"/>
    <w:rsid w:val="00116A4E"/>
    <w:rsid w:val="00116C44"/>
    <w:rsid w:val="001172A3"/>
    <w:rsid w:val="001173B7"/>
    <w:rsid w:val="0011743A"/>
    <w:rsid w:val="00117462"/>
    <w:rsid w:val="00117635"/>
    <w:rsid w:val="00117753"/>
    <w:rsid w:val="00117812"/>
    <w:rsid w:val="00117C1A"/>
    <w:rsid w:val="00117C87"/>
    <w:rsid w:val="00117D50"/>
    <w:rsid w:val="00117D8D"/>
    <w:rsid w:val="0012024F"/>
    <w:rsid w:val="001209E7"/>
    <w:rsid w:val="00120B00"/>
    <w:rsid w:val="00120B4A"/>
    <w:rsid w:val="00120C6A"/>
    <w:rsid w:val="00120C71"/>
    <w:rsid w:val="00121034"/>
    <w:rsid w:val="001210A5"/>
    <w:rsid w:val="00121170"/>
    <w:rsid w:val="00121210"/>
    <w:rsid w:val="001218D8"/>
    <w:rsid w:val="00121B9D"/>
    <w:rsid w:val="00122109"/>
    <w:rsid w:val="00122321"/>
    <w:rsid w:val="001224D9"/>
    <w:rsid w:val="00122588"/>
    <w:rsid w:val="001227A1"/>
    <w:rsid w:val="0012285C"/>
    <w:rsid w:val="00122AF2"/>
    <w:rsid w:val="00122D58"/>
    <w:rsid w:val="00122E29"/>
    <w:rsid w:val="00122E5D"/>
    <w:rsid w:val="00122F68"/>
    <w:rsid w:val="00123334"/>
    <w:rsid w:val="001233FE"/>
    <w:rsid w:val="00123448"/>
    <w:rsid w:val="0012363D"/>
    <w:rsid w:val="00123661"/>
    <w:rsid w:val="00123985"/>
    <w:rsid w:val="00123F38"/>
    <w:rsid w:val="001240FD"/>
    <w:rsid w:val="00124366"/>
    <w:rsid w:val="00124606"/>
    <w:rsid w:val="00124ABA"/>
    <w:rsid w:val="00124ABC"/>
    <w:rsid w:val="00124AEA"/>
    <w:rsid w:val="00124B77"/>
    <w:rsid w:val="00124B9C"/>
    <w:rsid w:val="00124BE4"/>
    <w:rsid w:val="00124D06"/>
    <w:rsid w:val="00124F7A"/>
    <w:rsid w:val="0012503E"/>
    <w:rsid w:val="001251C0"/>
    <w:rsid w:val="001253FD"/>
    <w:rsid w:val="001256B6"/>
    <w:rsid w:val="0012573E"/>
    <w:rsid w:val="00125C64"/>
    <w:rsid w:val="001261CF"/>
    <w:rsid w:val="00126202"/>
    <w:rsid w:val="00126635"/>
    <w:rsid w:val="00126643"/>
    <w:rsid w:val="001266DE"/>
    <w:rsid w:val="001268E3"/>
    <w:rsid w:val="00126AF8"/>
    <w:rsid w:val="00126B3A"/>
    <w:rsid w:val="00126C21"/>
    <w:rsid w:val="00126C51"/>
    <w:rsid w:val="00126CAC"/>
    <w:rsid w:val="00126D96"/>
    <w:rsid w:val="00126D98"/>
    <w:rsid w:val="00126DFD"/>
    <w:rsid w:val="00127055"/>
    <w:rsid w:val="00127058"/>
    <w:rsid w:val="0012706B"/>
    <w:rsid w:val="00127127"/>
    <w:rsid w:val="00127220"/>
    <w:rsid w:val="0012728A"/>
    <w:rsid w:val="001272F6"/>
    <w:rsid w:val="001272FA"/>
    <w:rsid w:val="001273DC"/>
    <w:rsid w:val="001273EB"/>
    <w:rsid w:val="001274A7"/>
    <w:rsid w:val="00127580"/>
    <w:rsid w:val="001275C1"/>
    <w:rsid w:val="0012767C"/>
    <w:rsid w:val="00127703"/>
    <w:rsid w:val="00127A2F"/>
    <w:rsid w:val="00127A9D"/>
    <w:rsid w:val="00127BAE"/>
    <w:rsid w:val="00127D6C"/>
    <w:rsid w:val="0013017A"/>
    <w:rsid w:val="0013025C"/>
    <w:rsid w:val="001303C4"/>
    <w:rsid w:val="00130552"/>
    <w:rsid w:val="0013065D"/>
    <w:rsid w:val="0013067F"/>
    <w:rsid w:val="0013090E"/>
    <w:rsid w:val="0013095F"/>
    <w:rsid w:val="00130B85"/>
    <w:rsid w:val="00130D1F"/>
    <w:rsid w:val="0013126C"/>
    <w:rsid w:val="00131310"/>
    <w:rsid w:val="001313B2"/>
    <w:rsid w:val="00131930"/>
    <w:rsid w:val="00131AD7"/>
    <w:rsid w:val="00131BA5"/>
    <w:rsid w:val="00131C45"/>
    <w:rsid w:val="00131DA1"/>
    <w:rsid w:val="00131ECE"/>
    <w:rsid w:val="00131EFE"/>
    <w:rsid w:val="00132495"/>
    <w:rsid w:val="0013266D"/>
    <w:rsid w:val="0013292A"/>
    <w:rsid w:val="00132BBF"/>
    <w:rsid w:val="001331FB"/>
    <w:rsid w:val="00133CCE"/>
    <w:rsid w:val="00133E26"/>
    <w:rsid w:val="00133E3F"/>
    <w:rsid w:val="00133E7E"/>
    <w:rsid w:val="00134018"/>
    <w:rsid w:val="00134188"/>
    <w:rsid w:val="00134209"/>
    <w:rsid w:val="001343DD"/>
    <w:rsid w:val="00134536"/>
    <w:rsid w:val="001347C5"/>
    <w:rsid w:val="001349AE"/>
    <w:rsid w:val="00134C53"/>
    <w:rsid w:val="00134CF8"/>
    <w:rsid w:val="00134F0A"/>
    <w:rsid w:val="00134F1B"/>
    <w:rsid w:val="00134F7E"/>
    <w:rsid w:val="00135051"/>
    <w:rsid w:val="001353A3"/>
    <w:rsid w:val="00135484"/>
    <w:rsid w:val="0013593C"/>
    <w:rsid w:val="00135A57"/>
    <w:rsid w:val="00135AB3"/>
    <w:rsid w:val="00135B28"/>
    <w:rsid w:val="00135C17"/>
    <w:rsid w:val="00135DC9"/>
    <w:rsid w:val="00135FDE"/>
    <w:rsid w:val="00136159"/>
    <w:rsid w:val="0013641E"/>
    <w:rsid w:val="0013643B"/>
    <w:rsid w:val="0013645F"/>
    <w:rsid w:val="00136543"/>
    <w:rsid w:val="0013658E"/>
    <w:rsid w:val="001368E9"/>
    <w:rsid w:val="00136B7B"/>
    <w:rsid w:val="00136CF5"/>
    <w:rsid w:val="00136DE4"/>
    <w:rsid w:val="0013713E"/>
    <w:rsid w:val="00137153"/>
    <w:rsid w:val="001374EA"/>
    <w:rsid w:val="00137539"/>
    <w:rsid w:val="00137558"/>
    <w:rsid w:val="0013767E"/>
    <w:rsid w:val="0013768E"/>
    <w:rsid w:val="00137969"/>
    <w:rsid w:val="00137983"/>
    <w:rsid w:val="001379C4"/>
    <w:rsid w:val="001379FD"/>
    <w:rsid w:val="00137D88"/>
    <w:rsid w:val="00137DCE"/>
    <w:rsid w:val="001401E2"/>
    <w:rsid w:val="0014025A"/>
    <w:rsid w:val="00140285"/>
    <w:rsid w:val="001403AA"/>
    <w:rsid w:val="001404CA"/>
    <w:rsid w:val="00140712"/>
    <w:rsid w:val="0014071F"/>
    <w:rsid w:val="0014090D"/>
    <w:rsid w:val="00140A06"/>
    <w:rsid w:val="00140B13"/>
    <w:rsid w:val="00140CC4"/>
    <w:rsid w:val="00141028"/>
    <w:rsid w:val="001410BC"/>
    <w:rsid w:val="00141523"/>
    <w:rsid w:val="00141775"/>
    <w:rsid w:val="001417EF"/>
    <w:rsid w:val="00141988"/>
    <w:rsid w:val="00141ED4"/>
    <w:rsid w:val="00141F09"/>
    <w:rsid w:val="00142114"/>
    <w:rsid w:val="0014223F"/>
    <w:rsid w:val="00142321"/>
    <w:rsid w:val="00142383"/>
    <w:rsid w:val="001423C2"/>
    <w:rsid w:val="0014249B"/>
    <w:rsid w:val="001424B3"/>
    <w:rsid w:val="0014251E"/>
    <w:rsid w:val="0014254D"/>
    <w:rsid w:val="00142584"/>
    <w:rsid w:val="00142812"/>
    <w:rsid w:val="00142BA3"/>
    <w:rsid w:val="00142E51"/>
    <w:rsid w:val="00142EB7"/>
    <w:rsid w:val="0014318E"/>
    <w:rsid w:val="001433BD"/>
    <w:rsid w:val="001436F7"/>
    <w:rsid w:val="00143B68"/>
    <w:rsid w:val="00143D32"/>
    <w:rsid w:val="00143D8C"/>
    <w:rsid w:val="00143E41"/>
    <w:rsid w:val="00143EDA"/>
    <w:rsid w:val="00144092"/>
    <w:rsid w:val="00144115"/>
    <w:rsid w:val="001441F1"/>
    <w:rsid w:val="001442A1"/>
    <w:rsid w:val="0014443A"/>
    <w:rsid w:val="001446AF"/>
    <w:rsid w:val="00144769"/>
    <w:rsid w:val="00144986"/>
    <w:rsid w:val="00144D42"/>
    <w:rsid w:val="00144DE9"/>
    <w:rsid w:val="00145036"/>
    <w:rsid w:val="001450C7"/>
    <w:rsid w:val="0014520E"/>
    <w:rsid w:val="00145475"/>
    <w:rsid w:val="001455D3"/>
    <w:rsid w:val="001456A9"/>
    <w:rsid w:val="001457A6"/>
    <w:rsid w:val="001457B2"/>
    <w:rsid w:val="0014599C"/>
    <w:rsid w:val="00145C38"/>
    <w:rsid w:val="00145D1B"/>
    <w:rsid w:val="00145FD1"/>
    <w:rsid w:val="00146043"/>
    <w:rsid w:val="001462D3"/>
    <w:rsid w:val="001463DD"/>
    <w:rsid w:val="001465DC"/>
    <w:rsid w:val="001467AB"/>
    <w:rsid w:val="00146A12"/>
    <w:rsid w:val="00146CA6"/>
    <w:rsid w:val="00146DC6"/>
    <w:rsid w:val="00146F8C"/>
    <w:rsid w:val="00147215"/>
    <w:rsid w:val="00147365"/>
    <w:rsid w:val="00147398"/>
    <w:rsid w:val="001473B4"/>
    <w:rsid w:val="001475E1"/>
    <w:rsid w:val="001476FB"/>
    <w:rsid w:val="00147B16"/>
    <w:rsid w:val="00147BE5"/>
    <w:rsid w:val="00147BFA"/>
    <w:rsid w:val="00147D70"/>
    <w:rsid w:val="00147E3B"/>
    <w:rsid w:val="00147F4E"/>
    <w:rsid w:val="00150043"/>
    <w:rsid w:val="0015037D"/>
    <w:rsid w:val="001505BD"/>
    <w:rsid w:val="001506DD"/>
    <w:rsid w:val="0015080C"/>
    <w:rsid w:val="00150C89"/>
    <w:rsid w:val="0015107A"/>
    <w:rsid w:val="001510FD"/>
    <w:rsid w:val="00151402"/>
    <w:rsid w:val="001515CF"/>
    <w:rsid w:val="001516A6"/>
    <w:rsid w:val="001516AE"/>
    <w:rsid w:val="001516D2"/>
    <w:rsid w:val="001516F4"/>
    <w:rsid w:val="0015189C"/>
    <w:rsid w:val="0015198E"/>
    <w:rsid w:val="00151A65"/>
    <w:rsid w:val="00151D17"/>
    <w:rsid w:val="0015234C"/>
    <w:rsid w:val="00152BD7"/>
    <w:rsid w:val="00152C75"/>
    <w:rsid w:val="00152DD5"/>
    <w:rsid w:val="00152DEF"/>
    <w:rsid w:val="00152EA2"/>
    <w:rsid w:val="0015324F"/>
    <w:rsid w:val="001532C6"/>
    <w:rsid w:val="0015336C"/>
    <w:rsid w:val="001533F6"/>
    <w:rsid w:val="001538B2"/>
    <w:rsid w:val="001539F4"/>
    <w:rsid w:val="00153A34"/>
    <w:rsid w:val="00153B70"/>
    <w:rsid w:val="00153BF2"/>
    <w:rsid w:val="00153DDE"/>
    <w:rsid w:val="00154047"/>
    <w:rsid w:val="00154370"/>
    <w:rsid w:val="001543E4"/>
    <w:rsid w:val="00154705"/>
    <w:rsid w:val="001547EA"/>
    <w:rsid w:val="00154859"/>
    <w:rsid w:val="00154888"/>
    <w:rsid w:val="00154943"/>
    <w:rsid w:val="00154978"/>
    <w:rsid w:val="00154C8D"/>
    <w:rsid w:val="00154C9E"/>
    <w:rsid w:val="00154F9F"/>
    <w:rsid w:val="0015505D"/>
    <w:rsid w:val="001551B3"/>
    <w:rsid w:val="0015587E"/>
    <w:rsid w:val="00155ADB"/>
    <w:rsid w:val="00155B96"/>
    <w:rsid w:val="00155BB6"/>
    <w:rsid w:val="00155C17"/>
    <w:rsid w:val="00155D3E"/>
    <w:rsid w:val="00155F8F"/>
    <w:rsid w:val="00155FEB"/>
    <w:rsid w:val="00156669"/>
    <w:rsid w:val="001566A5"/>
    <w:rsid w:val="001566F7"/>
    <w:rsid w:val="0015670B"/>
    <w:rsid w:val="0015697C"/>
    <w:rsid w:val="001569A7"/>
    <w:rsid w:val="00156A89"/>
    <w:rsid w:val="00156A93"/>
    <w:rsid w:val="0015748E"/>
    <w:rsid w:val="0015762E"/>
    <w:rsid w:val="0015770A"/>
    <w:rsid w:val="00157992"/>
    <w:rsid w:val="00157BF3"/>
    <w:rsid w:val="00157DD0"/>
    <w:rsid w:val="00157F23"/>
    <w:rsid w:val="00160164"/>
    <w:rsid w:val="0016041A"/>
    <w:rsid w:val="00160435"/>
    <w:rsid w:val="001604FC"/>
    <w:rsid w:val="0016057D"/>
    <w:rsid w:val="001607D6"/>
    <w:rsid w:val="00160911"/>
    <w:rsid w:val="00160FB4"/>
    <w:rsid w:val="00161009"/>
    <w:rsid w:val="00161020"/>
    <w:rsid w:val="00161862"/>
    <w:rsid w:val="00161A67"/>
    <w:rsid w:val="00161B74"/>
    <w:rsid w:val="00161B92"/>
    <w:rsid w:val="00161C10"/>
    <w:rsid w:val="00161E9D"/>
    <w:rsid w:val="00161EF0"/>
    <w:rsid w:val="00161F66"/>
    <w:rsid w:val="00161F8B"/>
    <w:rsid w:val="00162132"/>
    <w:rsid w:val="001621AC"/>
    <w:rsid w:val="001621F3"/>
    <w:rsid w:val="001623E4"/>
    <w:rsid w:val="001626EE"/>
    <w:rsid w:val="0016277D"/>
    <w:rsid w:val="0016330B"/>
    <w:rsid w:val="00163311"/>
    <w:rsid w:val="001633EB"/>
    <w:rsid w:val="00163481"/>
    <w:rsid w:val="0016348C"/>
    <w:rsid w:val="0016352B"/>
    <w:rsid w:val="00163745"/>
    <w:rsid w:val="00163768"/>
    <w:rsid w:val="001637C4"/>
    <w:rsid w:val="00163966"/>
    <w:rsid w:val="00163B96"/>
    <w:rsid w:val="00163BB8"/>
    <w:rsid w:val="00163C01"/>
    <w:rsid w:val="00163C68"/>
    <w:rsid w:val="00163CB1"/>
    <w:rsid w:val="00163D01"/>
    <w:rsid w:val="00163E4B"/>
    <w:rsid w:val="00163E99"/>
    <w:rsid w:val="00164105"/>
    <w:rsid w:val="0016454F"/>
    <w:rsid w:val="001646FD"/>
    <w:rsid w:val="00164927"/>
    <w:rsid w:val="001649DB"/>
    <w:rsid w:val="00164CB2"/>
    <w:rsid w:val="00164D1D"/>
    <w:rsid w:val="00165104"/>
    <w:rsid w:val="00165555"/>
    <w:rsid w:val="00165706"/>
    <w:rsid w:val="001658B2"/>
    <w:rsid w:val="00165AD2"/>
    <w:rsid w:val="00165B48"/>
    <w:rsid w:val="00165D12"/>
    <w:rsid w:val="0016601D"/>
    <w:rsid w:val="0016618C"/>
    <w:rsid w:val="0016628E"/>
    <w:rsid w:val="00166562"/>
    <w:rsid w:val="001666B9"/>
    <w:rsid w:val="001667E8"/>
    <w:rsid w:val="001669B0"/>
    <w:rsid w:val="00166A47"/>
    <w:rsid w:val="00166F83"/>
    <w:rsid w:val="001671AC"/>
    <w:rsid w:val="0016720D"/>
    <w:rsid w:val="001672B4"/>
    <w:rsid w:val="00167309"/>
    <w:rsid w:val="001675D0"/>
    <w:rsid w:val="00167795"/>
    <w:rsid w:val="00167879"/>
    <w:rsid w:val="001678F7"/>
    <w:rsid w:val="001679B8"/>
    <w:rsid w:val="00167A46"/>
    <w:rsid w:val="00167C0C"/>
    <w:rsid w:val="00167C4F"/>
    <w:rsid w:val="00167D70"/>
    <w:rsid w:val="00170333"/>
    <w:rsid w:val="00170566"/>
    <w:rsid w:val="00170974"/>
    <w:rsid w:val="001709CB"/>
    <w:rsid w:val="00170A45"/>
    <w:rsid w:val="00170B26"/>
    <w:rsid w:val="00170CD2"/>
    <w:rsid w:val="00170F84"/>
    <w:rsid w:val="00171126"/>
    <w:rsid w:val="0017130B"/>
    <w:rsid w:val="001713C7"/>
    <w:rsid w:val="001714F6"/>
    <w:rsid w:val="0017170F"/>
    <w:rsid w:val="00171AAC"/>
    <w:rsid w:val="00171B6A"/>
    <w:rsid w:val="00171B70"/>
    <w:rsid w:val="00171B7F"/>
    <w:rsid w:val="00171C25"/>
    <w:rsid w:val="00171D35"/>
    <w:rsid w:val="0017202D"/>
    <w:rsid w:val="00172057"/>
    <w:rsid w:val="001721EC"/>
    <w:rsid w:val="00172299"/>
    <w:rsid w:val="001724E1"/>
    <w:rsid w:val="001724F9"/>
    <w:rsid w:val="0017256F"/>
    <w:rsid w:val="00172D26"/>
    <w:rsid w:val="00172F70"/>
    <w:rsid w:val="00173181"/>
    <w:rsid w:val="0017329D"/>
    <w:rsid w:val="001733AB"/>
    <w:rsid w:val="00173E52"/>
    <w:rsid w:val="00173E7A"/>
    <w:rsid w:val="00174202"/>
    <w:rsid w:val="0017425C"/>
    <w:rsid w:val="0017437F"/>
    <w:rsid w:val="0017440A"/>
    <w:rsid w:val="00174478"/>
    <w:rsid w:val="00174494"/>
    <w:rsid w:val="001747FB"/>
    <w:rsid w:val="00174A8B"/>
    <w:rsid w:val="00174D13"/>
    <w:rsid w:val="00174E70"/>
    <w:rsid w:val="0017509D"/>
    <w:rsid w:val="001751C9"/>
    <w:rsid w:val="00175339"/>
    <w:rsid w:val="00175ADC"/>
    <w:rsid w:val="00175BE3"/>
    <w:rsid w:val="0017617D"/>
    <w:rsid w:val="001765DB"/>
    <w:rsid w:val="001765FB"/>
    <w:rsid w:val="00176703"/>
    <w:rsid w:val="00176BA1"/>
    <w:rsid w:val="00176D64"/>
    <w:rsid w:val="00176E5A"/>
    <w:rsid w:val="0017727A"/>
    <w:rsid w:val="0017753D"/>
    <w:rsid w:val="001775C6"/>
    <w:rsid w:val="001778B6"/>
    <w:rsid w:val="0017796B"/>
    <w:rsid w:val="00177A0F"/>
    <w:rsid w:val="00177A75"/>
    <w:rsid w:val="00177C59"/>
    <w:rsid w:val="001802EA"/>
    <w:rsid w:val="00180321"/>
    <w:rsid w:val="00180413"/>
    <w:rsid w:val="00180791"/>
    <w:rsid w:val="001809ED"/>
    <w:rsid w:val="00180E5A"/>
    <w:rsid w:val="00180EF3"/>
    <w:rsid w:val="00180F87"/>
    <w:rsid w:val="00181003"/>
    <w:rsid w:val="0018105D"/>
    <w:rsid w:val="00181300"/>
    <w:rsid w:val="001813E3"/>
    <w:rsid w:val="00181557"/>
    <w:rsid w:val="0018178C"/>
    <w:rsid w:val="00181845"/>
    <w:rsid w:val="00181849"/>
    <w:rsid w:val="00181922"/>
    <w:rsid w:val="0018198B"/>
    <w:rsid w:val="00181A7F"/>
    <w:rsid w:val="00181B0A"/>
    <w:rsid w:val="00181B2D"/>
    <w:rsid w:val="00181BB8"/>
    <w:rsid w:val="00181D0F"/>
    <w:rsid w:val="00181DC7"/>
    <w:rsid w:val="001821B1"/>
    <w:rsid w:val="001821C0"/>
    <w:rsid w:val="001821EF"/>
    <w:rsid w:val="001823DA"/>
    <w:rsid w:val="00182491"/>
    <w:rsid w:val="00182586"/>
    <w:rsid w:val="001827AB"/>
    <w:rsid w:val="00182B4D"/>
    <w:rsid w:val="00182D6A"/>
    <w:rsid w:val="00182F55"/>
    <w:rsid w:val="0018344C"/>
    <w:rsid w:val="001834EB"/>
    <w:rsid w:val="00183550"/>
    <w:rsid w:val="0018356D"/>
    <w:rsid w:val="001836DF"/>
    <w:rsid w:val="00183705"/>
    <w:rsid w:val="0018371C"/>
    <w:rsid w:val="0018399E"/>
    <w:rsid w:val="00183A01"/>
    <w:rsid w:val="00183ADC"/>
    <w:rsid w:val="00183CA2"/>
    <w:rsid w:val="00183D1B"/>
    <w:rsid w:val="00183FCB"/>
    <w:rsid w:val="00183FD7"/>
    <w:rsid w:val="00184275"/>
    <w:rsid w:val="001844B6"/>
    <w:rsid w:val="001844F9"/>
    <w:rsid w:val="00184FB5"/>
    <w:rsid w:val="00185058"/>
    <w:rsid w:val="00185119"/>
    <w:rsid w:val="001851D7"/>
    <w:rsid w:val="001852FB"/>
    <w:rsid w:val="00185711"/>
    <w:rsid w:val="001859DD"/>
    <w:rsid w:val="00185C2A"/>
    <w:rsid w:val="00185C72"/>
    <w:rsid w:val="00185DC2"/>
    <w:rsid w:val="001861BC"/>
    <w:rsid w:val="001862B7"/>
    <w:rsid w:val="0018632C"/>
    <w:rsid w:val="001863BC"/>
    <w:rsid w:val="00186442"/>
    <w:rsid w:val="0018644D"/>
    <w:rsid w:val="0018646D"/>
    <w:rsid w:val="00186695"/>
    <w:rsid w:val="00186808"/>
    <w:rsid w:val="00186A96"/>
    <w:rsid w:val="00186CF9"/>
    <w:rsid w:val="00186F41"/>
    <w:rsid w:val="0018715F"/>
    <w:rsid w:val="00187573"/>
    <w:rsid w:val="00187893"/>
    <w:rsid w:val="00187DDF"/>
    <w:rsid w:val="00187E58"/>
    <w:rsid w:val="00187E6B"/>
    <w:rsid w:val="0019007A"/>
    <w:rsid w:val="001903ED"/>
    <w:rsid w:val="001903EE"/>
    <w:rsid w:val="00190531"/>
    <w:rsid w:val="00190553"/>
    <w:rsid w:val="001905B8"/>
    <w:rsid w:val="001908B4"/>
    <w:rsid w:val="001909B7"/>
    <w:rsid w:val="00190AF7"/>
    <w:rsid w:val="00190C1D"/>
    <w:rsid w:val="00190F79"/>
    <w:rsid w:val="001910D9"/>
    <w:rsid w:val="0019121A"/>
    <w:rsid w:val="00191372"/>
    <w:rsid w:val="001913A7"/>
    <w:rsid w:val="00191451"/>
    <w:rsid w:val="00191941"/>
    <w:rsid w:val="00191A0B"/>
    <w:rsid w:val="00191A34"/>
    <w:rsid w:val="00191A5D"/>
    <w:rsid w:val="00191B95"/>
    <w:rsid w:val="00191E8E"/>
    <w:rsid w:val="00191FC8"/>
    <w:rsid w:val="0019227D"/>
    <w:rsid w:val="001922F4"/>
    <w:rsid w:val="00192301"/>
    <w:rsid w:val="00192546"/>
    <w:rsid w:val="0019269B"/>
    <w:rsid w:val="00192970"/>
    <w:rsid w:val="00192AAD"/>
    <w:rsid w:val="00192ADC"/>
    <w:rsid w:val="00192B3A"/>
    <w:rsid w:val="00192B7C"/>
    <w:rsid w:val="00193055"/>
    <w:rsid w:val="00193074"/>
    <w:rsid w:val="00193296"/>
    <w:rsid w:val="0019336B"/>
    <w:rsid w:val="00193609"/>
    <w:rsid w:val="001937D2"/>
    <w:rsid w:val="00193960"/>
    <w:rsid w:val="001939E8"/>
    <w:rsid w:val="00193EB9"/>
    <w:rsid w:val="00193F78"/>
    <w:rsid w:val="00193F9D"/>
    <w:rsid w:val="00194181"/>
    <w:rsid w:val="00194885"/>
    <w:rsid w:val="001949BD"/>
    <w:rsid w:val="00194AAC"/>
    <w:rsid w:val="00194B63"/>
    <w:rsid w:val="00194B7D"/>
    <w:rsid w:val="0019510D"/>
    <w:rsid w:val="001954E7"/>
    <w:rsid w:val="001955CF"/>
    <w:rsid w:val="001956FE"/>
    <w:rsid w:val="00195890"/>
    <w:rsid w:val="00195A42"/>
    <w:rsid w:val="00195CDF"/>
    <w:rsid w:val="00195D5F"/>
    <w:rsid w:val="00195E54"/>
    <w:rsid w:val="00195F6B"/>
    <w:rsid w:val="001960CA"/>
    <w:rsid w:val="0019616D"/>
    <w:rsid w:val="001964CD"/>
    <w:rsid w:val="00196B02"/>
    <w:rsid w:val="001974B2"/>
    <w:rsid w:val="0019766A"/>
    <w:rsid w:val="0019773E"/>
    <w:rsid w:val="00197C77"/>
    <w:rsid w:val="00197CB5"/>
    <w:rsid w:val="00197DDE"/>
    <w:rsid w:val="00197FBC"/>
    <w:rsid w:val="001A02B5"/>
    <w:rsid w:val="001A02F1"/>
    <w:rsid w:val="001A0378"/>
    <w:rsid w:val="001A048D"/>
    <w:rsid w:val="001A0620"/>
    <w:rsid w:val="001A0640"/>
    <w:rsid w:val="001A070C"/>
    <w:rsid w:val="001A07CE"/>
    <w:rsid w:val="001A07EB"/>
    <w:rsid w:val="001A0AEE"/>
    <w:rsid w:val="001A0C69"/>
    <w:rsid w:val="001A0F64"/>
    <w:rsid w:val="001A106E"/>
    <w:rsid w:val="001A12F5"/>
    <w:rsid w:val="001A17D6"/>
    <w:rsid w:val="001A1B2D"/>
    <w:rsid w:val="001A1CE9"/>
    <w:rsid w:val="001A21E4"/>
    <w:rsid w:val="001A22EE"/>
    <w:rsid w:val="001A2753"/>
    <w:rsid w:val="001A286F"/>
    <w:rsid w:val="001A2B5C"/>
    <w:rsid w:val="001A2BD3"/>
    <w:rsid w:val="001A2CE1"/>
    <w:rsid w:val="001A2D5F"/>
    <w:rsid w:val="001A2DAA"/>
    <w:rsid w:val="001A2DC4"/>
    <w:rsid w:val="001A2E0B"/>
    <w:rsid w:val="001A2FB4"/>
    <w:rsid w:val="001A2FBD"/>
    <w:rsid w:val="001A2FCB"/>
    <w:rsid w:val="001A3413"/>
    <w:rsid w:val="001A34F1"/>
    <w:rsid w:val="001A3520"/>
    <w:rsid w:val="001A3B40"/>
    <w:rsid w:val="001A3B8C"/>
    <w:rsid w:val="001A3C2D"/>
    <w:rsid w:val="001A3C66"/>
    <w:rsid w:val="001A3F72"/>
    <w:rsid w:val="001A4624"/>
    <w:rsid w:val="001A47D0"/>
    <w:rsid w:val="001A4CAC"/>
    <w:rsid w:val="001A4DC7"/>
    <w:rsid w:val="001A4F83"/>
    <w:rsid w:val="001A5156"/>
    <w:rsid w:val="001A54DF"/>
    <w:rsid w:val="001A54FD"/>
    <w:rsid w:val="001A5636"/>
    <w:rsid w:val="001A581D"/>
    <w:rsid w:val="001A583D"/>
    <w:rsid w:val="001A5D6E"/>
    <w:rsid w:val="001A5D95"/>
    <w:rsid w:val="001A5DB8"/>
    <w:rsid w:val="001A5E3A"/>
    <w:rsid w:val="001A5FB1"/>
    <w:rsid w:val="001A5FC9"/>
    <w:rsid w:val="001A67BA"/>
    <w:rsid w:val="001A686F"/>
    <w:rsid w:val="001A687D"/>
    <w:rsid w:val="001A6B96"/>
    <w:rsid w:val="001A6DA0"/>
    <w:rsid w:val="001A6E1E"/>
    <w:rsid w:val="001A6F7F"/>
    <w:rsid w:val="001A6FC2"/>
    <w:rsid w:val="001A70FB"/>
    <w:rsid w:val="001A719A"/>
    <w:rsid w:val="001A7238"/>
    <w:rsid w:val="001A7267"/>
    <w:rsid w:val="001A734D"/>
    <w:rsid w:val="001A7389"/>
    <w:rsid w:val="001A7494"/>
    <w:rsid w:val="001A771E"/>
    <w:rsid w:val="001A7BA6"/>
    <w:rsid w:val="001A7F19"/>
    <w:rsid w:val="001B010B"/>
    <w:rsid w:val="001B04DB"/>
    <w:rsid w:val="001B054C"/>
    <w:rsid w:val="001B058D"/>
    <w:rsid w:val="001B07B1"/>
    <w:rsid w:val="001B0B72"/>
    <w:rsid w:val="001B0BAE"/>
    <w:rsid w:val="001B0C99"/>
    <w:rsid w:val="001B0D76"/>
    <w:rsid w:val="001B11E6"/>
    <w:rsid w:val="001B12C1"/>
    <w:rsid w:val="001B131C"/>
    <w:rsid w:val="001B13BE"/>
    <w:rsid w:val="001B158C"/>
    <w:rsid w:val="001B1836"/>
    <w:rsid w:val="001B1955"/>
    <w:rsid w:val="001B1981"/>
    <w:rsid w:val="001B1B05"/>
    <w:rsid w:val="001B1BE4"/>
    <w:rsid w:val="001B1EF7"/>
    <w:rsid w:val="001B2031"/>
    <w:rsid w:val="001B2611"/>
    <w:rsid w:val="001B28F0"/>
    <w:rsid w:val="001B2973"/>
    <w:rsid w:val="001B2992"/>
    <w:rsid w:val="001B2C61"/>
    <w:rsid w:val="001B2E3A"/>
    <w:rsid w:val="001B2EA1"/>
    <w:rsid w:val="001B301C"/>
    <w:rsid w:val="001B3279"/>
    <w:rsid w:val="001B32BA"/>
    <w:rsid w:val="001B362B"/>
    <w:rsid w:val="001B3AFF"/>
    <w:rsid w:val="001B3C51"/>
    <w:rsid w:val="001B3E7C"/>
    <w:rsid w:val="001B4074"/>
    <w:rsid w:val="001B40F8"/>
    <w:rsid w:val="001B4226"/>
    <w:rsid w:val="001B42F7"/>
    <w:rsid w:val="001B4407"/>
    <w:rsid w:val="001B4589"/>
    <w:rsid w:val="001B474B"/>
    <w:rsid w:val="001B4752"/>
    <w:rsid w:val="001B486A"/>
    <w:rsid w:val="001B4AEA"/>
    <w:rsid w:val="001B4B2C"/>
    <w:rsid w:val="001B4E99"/>
    <w:rsid w:val="001B5135"/>
    <w:rsid w:val="001B51E7"/>
    <w:rsid w:val="001B5673"/>
    <w:rsid w:val="001B5701"/>
    <w:rsid w:val="001B59C7"/>
    <w:rsid w:val="001B5A65"/>
    <w:rsid w:val="001B5CB5"/>
    <w:rsid w:val="001B5F0D"/>
    <w:rsid w:val="001B5FB9"/>
    <w:rsid w:val="001B5FDB"/>
    <w:rsid w:val="001B6033"/>
    <w:rsid w:val="001B6157"/>
    <w:rsid w:val="001B6176"/>
    <w:rsid w:val="001B69D0"/>
    <w:rsid w:val="001B6AAE"/>
    <w:rsid w:val="001B6AE2"/>
    <w:rsid w:val="001B6DD0"/>
    <w:rsid w:val="001B6F79"/>
    <w:rsid w:val="001B6F86"/>
    <w:rsid w:val="001B7396"/>
    <w:rsid w:val="001B7627"/>
    <w:rsid w:val="001B7637"/>
    <w:rsid w:val="001B78F0"/>
    <w:rsid w:val="001B793A"/>
    <w:rsid w:val="001B79C1"/>
    <w:rsid w:val="001B7D0A"/>
    <w:rsid w:val="001B7E24"/>
    <w:rsid w:val="001B7E7C"/>
    <w:rsid w:val="001C04B6"/>
    <w:rsid w:val="001C04E0"/>
    <w:rsid w:val="001C0D32"/>
    <w:rsid w:val="001C1018"/>
    <w:rsid w:val="001C1B49"/>
    <w:rsid w:val="001C1E1C"/>
    <w:rsid w:val="001C2201"/>
    <w:rsid w:val="001C2484"/>
    <w:rsid w:val="001C25DF"/>
    <w:rsid w:val="001C2739"/>
    <w:rsid w:val="001C2766"/>
    <w:rsid w:val="001C297B"/>
    <w:rsid w:val="001C2A9A"/>
    <w:rsid w:val="001C2A9E"/>
    <w:rsid w:val="001C2B39"/>
    <w:rsid w:val="001C2C12"/>
    <w:rsid w:val="001C2EAE"/>
    <w:rsid w:val="001C2EF4"/>
    <w:rsid w:val="001C3085"/>
    <w:rsid w:val="001C315F"/>
    <w:rsid w:val="001C32B2"/>
    <w:rsid w:val="001C33D4"/>
    <w:rsid w:val="001C342E"/>
    <w:rsid w:val="001C35E5"/>
    <w:rsid w:val="001C3622"/>
    <w:rsid w:val="001C36E3"/>
    <w:rsid w:val="001C3814"/>
    <w:rsid w:val="001C38E7"/>
    <w:rsid w:val="001C3B2E"/>
    <w:rsid w:val="001C3CE4"/>
    <w:rsid w:val="001C3FD1"/>
    <w:rsid w:val="001C4564"/>
    <w:rsid w:val="001C47F1"/>
    <w:rsid w:val="001C5067"/>
    <w:rsid w:val="001C51C0"/>
    <w:rsid w:val="001C51D8"/>
    <w:rsid w:val="001C5250"/>
    <w:rsid w:val="001C529F"/>
    <w:rsid w:val="001C5814"/>
    <w:rsid w:val="001C58DD"/>
    <w:rsid w:val="001C5961"/>
    <w:rsid w:val="001C5BC0"/>
    <w:rsid w:val="001C5CEE"/>
    <w:rsid w:val="001C5E19"/>
    <w:rsid w:val="001C60CF"/>
    <w:rsid w:val="001C64CD"/>
    <w:rsid w:val="001C6526"/>
    <w:rsid w:val="001C663D"/>
    <w:rsid w:val="001C677D"/>
    <w:rsid w:val="001C6AC7"/>
    <w:rsid w:val="001C6E04"/>
    <w:rsid w:val="001C6FD4"/>
    <w:rsid w:val="001C71C0"/>
    <w:rsid w:val="001C7271"/>
    <w:rsid w:val="001C72DA"/>
    <w:rsid w:val="001C74BF"/>
    <w:rsid w:val="001C7A6F"/>
    <w:rsid w:val="001C7B47"/>
    <w:rsid w:val="001C7D6D"/>
    <w:rsid w:val="001C7D73"/>
    <w:rsid w:val="001C7E11"/>
    <w:rsid w:val="001C7E2F"/>
    <w:rsid w:val="001D00A6"/>
    <w:rsid w:val="001D0589"/>
    <w:rsid w:val="001D0652"/>
    <w:rsid w:val="001D073D"/>
    <w:rsid w:val="001D07D6"/>
    <w:rsid w:val="001D0A6C"/>
    <w:rsid w:val="001D0A72"/>
    <w:rsid w:val="001D0B0F"/>
    <w:rsid w:val="001D0EAE"/>
    <w:rsid w:val="001D100B"/>
    <w:rsid w:val="001D143C"/>
    <w:rsid w:val="001D153E"/>
    <w:rsid w:val="001D16BE"/>
    <w:rsid w:val="001D1893"/>
    <w:rsid w:val="001D19B8"/>
    <w:rsid w:val="001D19BA"/>
    <w:rsid w:val="001D1A2D"/>
    <w:rsid w:val="001D1A88"/>
    <w:rsid w:val="001D1B66"/>
    <w:rsid w:val="001D1BAF"/>
    <w:rsid w:val="001D1C6E"/>
    <w:rsid w:val="001D1FF5"/>
    <w:rsid w:val="001D2107"/>
    <w:rsid w:val="001D2287"/>
    <w:rsid w:val="001D251F"/>
    <w:rsid w:val="001D25FA"/>
    <w:rsid w:val="001D27C5"/>
    <w:rsid w:val="001D32CE"/>
    <w:rsid w:val="001D3331"/>
    <w:rsid w:val="001D3AA6"/>
    <w:rsid w:val="001D3B2C"/>
    <w:rsid w:val="001D3B63"/>
    <w:rsid w:val="001D3E7E"/>
    <w:rsid w:val="001D3E82"/>
    <w:rsid w:val="001D3E8C"/>
    <w:rsid w:val="001D3ED5"/>
    <w:rsid w:val="001D4063"/>
    <w:rsid w:val="001D495E"/>
    <w:rsid w:val="001D4BA9"/>
    <w:rsid w:val="001D4E40"/>
    <w:rsid w:val="001D50CE"/>
    <w:rsid w:val="001D53BB"/>
    <w:rsid w:val="001D5425"/>
    <w:rsid w:val="001D55C7"/>
    <w:rsid w:val="001D571C"/>
    <w:rsid w:val="001D57BB"/>
    <w:rsid w:val="001D57C3"/>
    <w:rsid w:val="001D5935"/>
    <w:rsid w:val="001D59CC"/>
    <w:rsid w:val="001D5A63"/>
    <w:rsid w:val="001D5BED"/>
    <w:rsid w:val="001D5CD3"/>
    <w:rsid w:val="001D5DD3"/>
    <w:rsid w:val="001D5E27"/>
    <w:rsid w:val="001D5EE3"/>
    <w:rsid w:val="001D6022"/>
    <w:rsid w:val="001D617E"/>
    <w:rsid w:val="001D6282"/>
    <w:rsid w:val="001D62D9"/>
    <w:rsid w:val="001D64DF"/>
    <w:rsid w:val="001D65E3"/>
    <w:rsid w:val="001D666D"/>
    <w:rsid w:val="001D66D8"/>
    <w:rsid w:val="001D67BB"/>
    <w:rsid w:val="001D6B37"/>
    <w:rsid w:val="001D6B80"/>
    <w:rsid w:val="001D6CF1"/>
    <w:rsid w:val="001D6D2C"/>
    <w:rsid w:val="001D6D3B"/>
    <w:rsid w:val="001D6E54"/>
    <w:rsid w:val="001D70F8"/>
    <w:rsid w:val="001D7404"/>
    <w:rsid w:val="001D75B1"/>
    <w:rsid w:val="001D75E5"/>
    <w:rsid w:val="001D7695"/>
    <w:rsid w:val="001D77B3"/>
    <w:rsid w:val="001D77B9"/>
    <w:rsid w:val="001D7838"/>
    <w:rsid w:val="001D7B85"/>
    <w:rsid w:val="001D7FAB"/>
    <w:rsid w:val="001E0418"/>
    <w:rsid w:val="001E0423"/>
    <w:rsid w:val="001E04B8"/>
    <w:rsid w:val="001E08B3"/>
    <w:rsid w:val="001E0939"/>
    <w:rsid w:val="001E0B8F"/>
    <w:rsid w:val="001E0EC9"/>
    <w:rsid w:val="001E1218"/>
    <w:rsid w:val="001E1469"/>
    <w:rsid w:val="001E17AF"/>
    <w:rsid w:val="001E1947"/>
    <w:rsid w:val="001E1E0A"/>
    <w:rsid w:val="001E2112"/>
    <w:rsid w:val="001E22B9"/>
    <w:rsid w:val="001E232F"/>
    <w:rsid w:val="001E2539"/>
    <w:rsid w:val="001E26BF"/>
    <w:rsid w:val="001E26C5"/>
    <w:rsid w:val="001E27A5"/>
    <w:rsid w:val="001E287D"/>
    <w:rsid w:val="001E2A4E"/>
    <w:rsid w:val="001E2ACD"/>
    <w:rsid w:val="001E2B6E"/>
    <w:rsid w:val="001E2BE8"/>
    <w:rsid w:val="001E2C08"/>
    <w:rsid w:val="001E2D96"/>
    <w:rsid w:val="001E2EF9"/>
    <w:rsid w:val="001E32A2"/>
    <w:rsid w:val="001E32AA"/>
    <w:rsid w:val="001E353A"/>
    <w:rsid w:val="001E35D5"/>
    <w:rsid w:val="001E389E"/>
    <w:rsid w:val="001E397B"/>
    <w:rsid w:val="001E3A22"/>
    <w:rsid w:val="001E3A41"/>
    <w:rsid w:val="001E3B83"/>
    <w:rsid w:val="001E3CBA"/>
    <w:rsid w:val="001E3D4B"/>
    <w:rsid w:val="001E3F9E"/>
    <w:rsid w:val="001E40B5"/>
    <w:rsid w:val="001E411C"/>
    <w:rsid w:val="001E42C7"/>
    <w:rsid w:val="001E43C4"/>
    <w:rsid w:val="001E44BB"/>
    <w:rsid w:val="001E44EC"/>
    <w:rsid w:val="001E45A0"/>
    <w:rsid w:val="001E4682"/>
    <w:rsid w:val="001E4871"/>
    <w:rsid w:val="001E4A11"/>
    <w:rsid w:val="001E4C68"/>
    <w:rsid w:val="001E4CF8"/>
    <w:rsid w:val="001E4D8C"/>
    <w:rsid w:val="001E4E04"/>
    <w:rsid w:val="001E4F56"/>
    <w:rsid w:val="001E4F98"/>
    <w:rsid w:val="001E521A"/>
    <w:rsid w:val="001E52B8"/>
    <w:rsid w:val="001E55EE"/>
    <w:rsid w:val="001E5812"/>
    <w:rsid w:val="001E5B12"/>
    <w:rsid w:val="001E5CE0"/>
    <w:rsid w:val="001E5F57"/>
    <w:rsid w:val="001E5F88"/>
    <w:rsid w:val="001E5F8C"/>
    <w:rsid w:val="001E60D0"/>
    <w:rsid w:val="001E651F"/>
    <w:rsid w:val="001E652D"/>
    <w:rsid w:val="001E6629"/>
    <w:rsid w:val="001E66A6"/>
    <w:rsid w:val="001E6D02"/>
    <w:rsid w:val="001E6D9F"/>
    <w:rsid w:val="001E7300"/>
    <w:rsid w:val="001E7428"/>
    <w:rsid w:val="001E7429"/>
    <w:rsid w:val="001E7489"/>
    <w:rsid w:val="001E7513"/>
    <w:rsid w:val="001E7C6A"/>
    <w:rsid w:val="001E7E0C"/>
    <w:rsid w:val="001F001C"/>
    <w:rsid w:val="001F0054"/>
    <w:rsid w:val="001F017D"/>
    <w:rsid w:val="001F020D"/>
    <w:rsid w:val="001F0394"/>
    <w:rsid w:val="001F059B"/>
    <w:rsid w:val="001F0628"/>
    <w:rsid w:val="001F08CB"/>
    <w:rsid w:val="001F0B42"/>
    <w:rsid w:val="001F0DA3"/>
    <w:rsid w:val="001F0DB6"/>
    <w:rsid w:val="001F1734"/>
    <w:rsid w:val="001F1913"/>
    <w:rsid w:val="001F1E2C"/>
    <w:rsid w:val="001F20D7"/>
    <w:rsid w:val="001F20EB"/>
    <w:rsid w:val="001F215F"/>
    <w:rsid w:val="001F21B2"/>
    <w:rsid w:val="001F2325"/>
    <w:rsid w:val="001F23E0"/>
    <w:rsid w:val="001F2563"/>
    <w:rsid w:val="001F2633"/>
    <w:rsid w:val="001F2979"/>
    <w:rsid w:val="001F2CAC"/>
    <w:rsid w:val="001F2D08"/>
    <w:rsid w:val="001F2E42"/>
    <w:rsid w:val="001F2E51"/>
    <w:rsid w:val="001F316B"/>
    <w:rsid w:val="001F342E"/>
    <w:rsid w:val="001F3447"/>
    <w:rsid w:val="001F3622"/>
    <w:rsid w:val="001F36F5"/>
    <w:rsid w:val="001F3834"/>
    <w:rsid w:val="001F388F"/>
    <w:rsid w:val="001F3A44"/>
    <w:rsid w:val="001F3AFE"/>
    <w:rsid w:val="001F3B6E"/>
    <w:rsid w:val="001F3D25"/>
    <w:rsid w:val="001F3DAD"/>
    <w:rsid w:val="001F40AB"/>
    <w:rsid w:val="001F4211"/>
    <w:rsid w:val="001F4283"/>
    <w:rsid w:val="001F47AF"/>
    <w:rsid w:val="001F4861"/>
    <w:rsid w:val="001F490C"/>
    <w:rsid w:val="001F4969"/>
    <w:rsid w:val="001F49D7"/>
    <w:rsid w:val="001F4C29"/>
    <w:rsid w:val="001F4ED6"/>
    <w:rsid w:val="001F5015"/>
    <w:rsid w:val="001F503D"/>
    <w:rsid w:val="001F5541"/>
    <w:rsid w:val="001F55A8"/>
    <w:rsid w:val="001F55F7"/>
    <w:rsid w:val="001F5656"/>
    <w:rsid w:val="001F589C"/>
    <w:rsid w:val="001F5A36"/>
    <w:rsid w:val="001F5AD8"/>
    <w:rsid w:val="001F5C41"/>
    <w:rsid w:val="001F5C4C"/>
    <w:rsid w:val="001F5CE4"/>
    <w:rsid w:val="001F5DE1"/>
    <w:rsid w:val="001F5E93"/>
    <w:rsid w:val="001F6122"/>
    <w:rsid w:val="001F6243"/>
    <w:rsid w:val="001F628C"/>
    <w:rsid w:val="001F62A5"/>
    <w:rsid w:val="001F6327"/>
    <w:rsid w:val="001F65FC"/>
    <w:rsid w:val="001F6725"/>
    <w:rsid w:val="001F6A40"/>
    <w:rsid w:val="001F6B2B"/>
    <w:rsid w:val="001F6B68"/>
    <w:rsid w:val="001F6CB9"/>
    <w:rsid w:val="001F6DCF"/>
    <w:rsid w:val="001F7098"/>
    <w:rsid w:val="001F70B3"/>
    <w:rsid w:val="001F7151"/>
    <w:rsid w:val="001F71ED"/>
    <w:rsid w:val="001F722D"/>
    <w:rsid w:val="001F72EB"/>
    <w:rsid w:val="001F738F"/>
    <w:rsid w:val="001F7392"/>
    <w:rsid w:val="001F7500"/>
    <w:rsid w:val="001F7A7A"/>
    <w:rsid w:val="001F7E84"/>
    <w:rsid w:val="001F7FD6"/>
    <w:rsid w:val="00200072"/>
    <w:rsid w:val="0020009C"/>
    <w:rsid w:val="002000AE"/>
    <w:rsid w:val="002003A1"/>
    <w:rsid w:val="0020081F"/>
    <w:rsid w:val="00200A91"/>
    <w:rsid w:val="00200B4F"/>
    <w:rsid w:val="00200CEC"/>
    <w:rsid w:val="00200D21"/>
    <w:rsid w:val="00200D27"/>
    <w:rsid w:val="00200F2F"/>
    <w:rsid w:val="00201042"/>
    <w:rsid w:val="00201379"/>
    <w:rsid w:val="002014CB"/>
    <w:rsid w:val="0020167E"/>
    <w:rsid w:val="00201C1C"/>
    <w:rsid w:val="00201CD8"/>
    <w:rsid w:val="0020204D"/>
    <w:rsid w:val="002020E7"/>
    <w:rsid w:val="002020FD"/>
    <w:rsid w:val="0020226B"/>
    <w:rsid w:val="0020244C"/>
    <w:rsid w:val="0020251A"/>
    <w:rsid w:val="00202886"/>
    <w:rsid w:val="00202EA6"/>
    <w:rsid w:val="00202F82"/>
    <w:rsid w:val="00202FC6"/>
    <w:rsid w:val="002030AC"/>
    <w:rsid w:val="002031EA"/>
    <w:rsid w:val="002032D7"/>
    <w:rsid w:val="00203326"/>
    <w:rsid w:val="002034EE"/>
    <w:rsid w:val="00203556"/>
    <w:rsid w:val="00203634"/>
    <w:rsid w:val="00203761"/>
    <w:rsid w:val="00203ABE"/>
    <w:rsid w:val="00203B2F"/>
    <w:rsid w:val="00203B49"/>
    <w:rsid w:val="00203CC5"/>
    <w:rsid w:val="00203DE8"/>
    <w:rsid w:val="00203EF8"/>
    <w:rsid w:val="002041F4"/>
    <w:rsid w:val="0020425A"/>
    <w:rsid w:val="00204593"/>
    <w:rsid w:val="0020460F"/>
    <w:rsid w:val="0020481F"/>
    <w:rsid w:val="00204A2A"/>
    <w:rsid w:val="00204A5E"/>
    <w:rsid w:val="00204CB3"/>
    <w:rsid w:val="00204CE7"/>
    <w:rsid w:val="00204D4F"/>
    <w:rsid w:val="00204F44"/>
    <w:rsid w:val="0020522A"/>
    <w:rsid w:val="0020526E"/>
    <w:rsid w:val="002052BB"/>
    <w:rsid w:val="00205429"/>
    <w:rsid w:val="00205529"/>
    <w:rsid w:val="00205788"/>
    <w:rsid w:val="002058F2"/>
    <w:rsid w:val="00205AD7"/>
    <w:rsid w:val="00205B57"/>
    <w:rsid w:val="00205C30"/>
    <w:rsid w:val="00205D3D"/>
    <w:rsid w:val="00205DFA"/>
    <w:rsid w:val="00205F5B"/>
    <w:rsid w:val="00205FDF"/>
    <w:rsid w:val="00206160"/>
    <w:rsid w:val="002061B9"/>
    <w:rsid w:val="00206207"/>
    <w:rsid w:val="00206237"/>
    <w:rsid w:val="00206666"/>
    <w:rsid w:val="0020669D"/>
    <w:rsid w:val="00206AB7"/>
    <w:rsid w:val="00206BF2"/>
    <w:rsid w:val="00206CAF"/>
    <w:rsid w:val="002070C5"/>
    <w:rsid w:val="00207116"/>
    <w:rsid w:val="0020713D"/>
    <w:rsid w:val="002078F3"/>
    <w:rsid w:val="00207AAC"/>
    <w:rsid w:val="00207B17"/>
    <w:rsid w:val="00207B7B"/>
    <w:rsid w:val="00207B8D"/>
    <w:rsid w:val="00207CB3"/>
    <w:rsid w:val="00207CB8"/>
    <w:rsid w:val="00207EE7"/>
    <w:rsid w:val="00210478"/>
    <w:rsid w:val="002104C8"/>
    <w:rsid w:val="002104E6"/>
    <w:rsid w:val="00210519"/>
    <w:rsid w:val="00210649"/>
    <w:rsid w:val="00210660"/>
    <w:rsid w:val="002107F8"/>
    <w:rsid w:val="00210821"/>
    <w:rsid w:val="00210CB1"/>
    <w:rsid w:val="00210F5D"/>
    <w:rsid w:val="002114A0"/>
    <w:rsid w:val="0021154F"/>
    <w:rsid w:val="00211585"/>
    <w:rsid w:val="0021160B"/>
    <w:rsid w:val="002119EE"/>
    <w:rsid w:val="00211A16"/>
    <w:rsid w:val="00211A9E"/>
    <w:rsid w:val="00211CDD"/>
    <w:rsid w:val="00211F88"/>
    <w:rsid w:val="00212017"/>
    <w:rsid w:val="00212087"/>
    <w:rsid w:val="002121FC"/>
    <w:rsid w:val="00212218"/>
    <w:rsid w:val="00212374"/>
    <w:rsid w:val="00212667"/>
    <w:rsid w:val="0021270A"/>
    <w:rsid w:val="00212868"/>
    <w:rsid w:val="0021287D"/>
    <w:rsid w:val="00212BF8"/>
    <w:rsid w:val="00212E9D"/>
    <w:rsid w:val="0021377B"/>
    <w:rsid w:val="00213802"/>
    <w:rsid w:val="002138C7"/>
    <w:rsid w:val="00213BFE"/>
    <w:rsid w:val="00213D1E"/>
    <w:rsid w:val="00213D3A"/>
    <w:rsid w:val="00213DC2"/>
    <w:rsid w:val="00213EF9"/>
    <w:rsid w:val="00213FCE"/>
    <w:rsid w:val="0021402C"/>
    <w:rsid w:val="0021424A"/>
    <w:rsid w:val="00214295"/>
    <w:rsid w:val="0021431C"/>
    <w:rsid w:val="002145F2"/>
    <w:rsid w:val="002146E2"/>
    <w:rsid w:val="0021487C"/>
    <w:rsid w:val="00214F5A"/>
    <w:rsid w:val="00214F84"/>
    <w:rsid w:val="00215060"/>
    <w:rsid w:val="0021527B"/>
    <w:rsid w:val="00215292"/>
    <w:rsid w:val="00215413"/>
    <w:rsid w:val="002154B6"/>
    <w:rsid w:val="00215501"/>
    <w:rsid w:val="00216236"/>
    <w:rsid w:val="00216274"/>
    <w:rsid w:val="002162A7"/>
    <w:rsid w:val="0021663E"/>
    <w:rsid w:val="0021694E"/>
    <w:rsid w:val="00216987"/>
    <w:rsid w:val="002169C9"/>
    <w:rsid w:val="00216A61"/>
    <w:rsid w:val="00216B40"/>
    <w:rsid w:val="00216B7F"/>
    <w:rsid w:val="00216D43"/>
    <w:rsid w:val="00216E1D"/>
    <w:rsid w:val="002171EA"/>
    <w:rsid w:val="00217474"/>
    <w:rsid w:val="00217661"/>
    <w:rsid w:val="00217926"/>
    <w:rsid w:val="00217A68"/>
    <w:rsid w:val="00217FFC"/>
    <w:rsid w:val="0022006C"/>
    <w:rsid w:val="00220109"/>
    <w:rsid w:val="002206CF"/>
    <w:rsid w:val="002206DF"/>
    <w:rsid w:val="00220758"/>
    <w:rsid w:val="0022090A"/>
    <w:rsid w:val="0022093F"/>
    <w:rsid w:val="0022094A"/>
    <w:rsid w:val="00220F2E"/>
    <w:rsid w:val="0022100B"/>
    <w:rsid w:val="00221076"/>
    <w:rsid w:val="002213CC"/>
    <w:rsid w:val="00221516"/>
    <w:rsid w:val="00221689"/>
    <w:rsid w:val="002216F9"/>
    <w:rsid w:val="0022173C"/>
    <w:rsid w:val="00221893"/>
    <w:rsid w:val="00221A1D"/>
    <w:rsid w:val="00221CF1"/>
    <w:rsid w:val="00221CF5"/>
    <w:rsid w:val="00221E00"/>
    <w:rsid w:val="00221EA4"/>
    <w:rsid w:val="002221D7"/>
    <w:rsid w:val="002222B1"/>
    <w:rsid w:val="00222410"/>
    <w:rsid w:val="00222843"/>
    <w:rsid w:val="0022284A"/>
    <w:rsid w:val="0022298E"/>
    <w:rsid w:val="002229E1"/>
    <w:rsid w:val="002229FC"/>
    <w:rsid w:val="00222AB5"/>
    <w:rsid w:val="00222AF1"/>
    <w:rsid w:val="00222C0E"/>
    <w:rsid w:val="00222F4A"/>
    <w:rsid w:val="002233BB"/>
    <w:rsid w:val="002234A9"/>
    <w:rsid w:val="002234BD"/>
    <w:rsid w:val="002234C2"/>
    <w:rsid w:val="0022380E"/>
    <w:rsid w:val="0022397A"/>
    <w:rsid w:val="00223B5B"/>
    <w:rsid w:val="00223B87"/>
    <w:rsid w:val="002240BD"/>
    <w:rsid w:val="00224545"/>
    <w:rsid w:val="002245CE"/>
    <w:rsid w:val="002245DA"/>
    <w:rsid w:val="002245FD"/>
    <w:rsid w:val="0022475F"/>
    <w:rsid w:val="00224769"/>
    <w:rsid w:val="002247D3"/>
    <w:rsid w:val="00224B8F"/>
    <w:rsid w:val="0022536B"/>
    <w:rsid w:val="002253C4"/>
    <w:rsid w:val="002254D9"/>
    <w:rsid w:val="002255CD"/>
    <w:rsid w:val="002257A3"/>
    <w:rsid w:val="00225884"/>
    <w:rsid w:val="00225CC5"/>
    <w:rsid w:val="00225DB1"/>
    <w:rsid w:val="002260FE"/>
    <w:rsid w:val="002262DE"/>
    <w:rsid w:val="002262F5"/>
    <w:rsid w:val="00226577"/>
    <w:rsid w:val="002265A8"/>
    <w:rsid w:val="002265D6"/>
    <w:rsid w:val="002268C4"/>
    <w:rsid w:val="00227111"/>
    <w:rsid w:val="0022716E"/>
    <w:rsid w:val="002271B4"/>
    <w:rsid w:val="0022720A"/>
    <w:rsid w:val="00227574"/>
    <w:rsid w:val="002275D8"/>
    <w:rsid w:val="002276DE"/>
    <w:rsid w:val="0022778B"/>
    <w:rsid w:val="00227852"/>
    <w:rsid w:val="002278EB"/>
    <w:rsid w:val="00227A9E"/>
    <w:rsid w:val="00227E99"/>
    <w:rsid w:val="0023020A"/>
    <w:rsid w:val="0023023D"/>
    <w:rsid w:val="002305CF"/>
    <w:rsid w:val="0023061F"/>
    <w:rsid w:val="002307CE"/>
    <w:rsid w:val="002308D7"/>
    <w:rsid w:val="00230A48"/>
    <w:rsid w:val="00230B61"/>
    <w:rsid w:val="00230DD0"/>
    <w:rsid w:val="00230E3E"/>
    <w:rsid w:val="00230F9A"/>
    <w:rsid w:val="00230FA3"/>
    <w:rsid w:val="00230FD0"/>
    <w:rsid w:val="00231186"/>
    <w:rsid w:val="0023136B"/>
    <w:rsid w:val="002314AF"/>
    <w:rsid w:val="002315BE"/>
    <w:rsid w:val="002316ED"/>
    <w:rsid w:val="002317F4"/>
    <w:rsid w:val="002318CC"/>
    <w:rsid w:val="00231994"/>
    <w:rsid w:val="00231A2C"/>
    <w:rsid w:val="00232340"/>
    <w:rsid w:val="00232406"/>
    <w:rsid w:val="00232593"/>
    <w:rsid w:val="002326EF"/>
    <w:rsid w:val="00232913"/>
    <w:rsid w:val="00232A02"/>
    <w:rsid w:val="00232F8C"/>
    <w:rsid w:val="0023326D"/>
    <w:rsid w:val="0023333F"/>
    <w:rsid w:val="00233565"/>
    <w:rsid w:val="00233583"/>
    <w:rsid w:val="0023359D"/>
    <w:rsid w:val="00233629"/>
    <w:rsid w:val="00233CF3"/>
    <w:rsid w:val="00233E50"/>
    <w:rsid w:val="00233F2E"/>
    <w:rsid w:val="00233F7B"/>
    <w:rsid w:val="002340E8"/>
    <w:rsid w:val="00234470"/>
    <w:rsid w:val="002344C4"/>
    <w:rsid w:val="002347F4"/>
    <w:rsid w:val="002348BC"/>
    <w:rsid w:val="002349A9"/>
    <w:rsid w:val="00234C39"/>
    <w:rsid w:val="00234C79"/>
    <w:rsid w:val="00234CB6"/>
    <w:rsid w:val="0023507E"/>
    <w:rsid w:val="002356CB"/>
    <w:rsid w:val="00235714"/>
    <w:rsid w:val="0023575C"/>
    <w:rsid w:val="00235991"/>
    <w:rsid w:val="00235C39"/>
    <w:rsid w:val="00235CD9"/>
    <w:rsid w:val="00235D08"/>
    <w:rsid w:val="00235F95"/>
    <w:rsid w:val="00236071"/>
    <w:rsid w:val="002362D2"/>
    <w:rsid w:val="00236532"/>
    <w:rsid w:val="00236664"/>
    <w:rsid w:val="002366A5"/>
    <w:rsid w:val="0023690C"/>
    <w:rsid w:val="00236AD5"/>
    <w:rsid w:val="00236B4D"/>
    <w:rsid w:val="00236BDE"/>
    <w:rsid w:val="00236CD3"/>
    <w:rsid w:val="00236F25"/>
    <w:rsid w:val="002370D5"/>
    <w:rsid w:val="0023725D"/>
    <w:rsid w:val="00237669"/>
    <w:rsid w:val="00237689"/>
    <w:rsid w:val="002376A9"/>
    <w:rsid w:val="0023773D"/>
    <w:rsid w:val="002377FA"/>
    <w:rsid w:val="00237C08"/>
    <w:rsid w:val="00237D5F"/>
    <w:rsid w:val="00237DE9"/>
    <w:rsid w:val="00240285"/>
    <w:rsid w:val="002402C2"/>
    <w:rsid w:val="00240585"/>
    <w:rsid w:val="00240754"/>
    <w:rsid w:val="00240843"/>
    <w:rsid w:val="00240990"/>
    <w:rsid w:val="00240DFE"/>
    <w:rsid w:val="00241052"/>
    <w:rsid w:val="00241101"/>
    <w:rsid w:val="0024151F"/>
    <w:rsid w:val="002415E5"/>
    <w:rsid w:val="002417F6"/>
    <w:rsid w:val="002419ED"/>
    <w:rsid w:val="00241A46"/>
    <w:rsid w:val="00241AEF"/>
    <w:rsid w:val="00241C68"/>
    <w:rsid w:val="00241D1F"/>
    <w:rsid w:val="002422D5"/>
    <w:rsid w:val="00242487"/>
    <w:rsid w:val="00242656"/>
    <w:rsid w:val="002426D0"/>
    <w:rsid w:val="0024282B"/>
    <w:rsid w:val="00242838"/>
    <w:rsid w:val="0024289B"/>
    <w:rsid w:val="00242949"/>
    <w:rsid w:val="002429FD"/>
    <w:rsid w:val="00242B63"/>
    <w:rsid w:val="00242DA7"/>
    <w:rsid w:val="00242E0D"/>
    <w:rsid w:val="00242EDF"/>
    <w:rsid w:val="00243182"/>
    <w:rsid w:val="00243202"/>
    <w:rsid w:val="00243306"/>
    <w:rsid w:val="00243398"/>
    <w:rsid w:val="002434C6"/>
    <w:rsid w:val="0024350C"/>
    <w:rsid w:val="0024385F"/>
    <w:rsid w:val="00244130"/>
    <w:rsid w:val="00244210"/>
    <w:rsid w:val="00244274"/>
    <w:rsid w:val="0024427D"/>
    <w:rsid w:val="002444DA"/>
    <w:rsid w:val="0024451C"/>
    <w:rsid w:val="002449C9"/>
    <w:rsid w:val="00244BF3"/>
    <w:rsid w:val="00244E33"/>
    <w:rsid w:val="00244E82"/>
    <w:rsid w:val="0024530B"/>
    <w:rsid w:val="002454C1"/>
    <w:rsid w:val="00245560"/>
    <w:rsid w:val="002455B4"/>
    <w:rsid w:val="002456E5"/>
    <w:rsid w:val="002458A0"/>
    <w:rsid w:val="002458CD"/>
    <w:rsid w:val="002458D8"/>
    <w:rsid w:val="00245A5A"/>
    <w:rsid w:val="00245AA8"/>
    <w:rsid w:val="00245EA8"/>
    <w:rsid w:val="00245FBB"/>
    <w:rsid w:val="00246290"/>
    <w:rsid w:val="002464BE"/>
    <w:rsid w:val="002464EB"/>
    <w:rsid w:val="00246791"/>
    <w:rsid w:val="00246870"/>
    <w:rsid w:val="002468C5"/>
    <w:rsid w:val="002468E0"/>
    <w:rsid w:val="002469B0"/>
    <w:rsid w:val="002469B6"/>
    <w:rsid w:val="00246A3E"/>
    <w:rsid w:val="00246C7F"/>
    <w:rsid w:val="00246CDD"/>
    <w:rsid w:val="00246DEB"/>
    <w:rsid w:val="00246F49"/>
    <w:rsid w:val="002474B5"/>
    <w:rsid w:val="002477B3"/>
    <w:rsid w:val="002477B9"/>
    <w:rsid w:val="002477C8"/>
    <w:rsid w:val="00247858"/>
    <w:rsid w:val="0024798F"/>
    <w:rsid w:val="00247A17"/>
    <w:rsid w:val="00247A89"/>
    <w:rsid w:val="00250060"/>
    <w:rsid w:val="0025006A"/>
    <w:rsid w:val="00250072"/>
    <w:rsid w:val="00250319"/>
    <w:rsid w:val="002503CD"/>
    <w:rsid w:val="002508C7"/>
    <w:rsid w:val="002509BB"/>
    <w:rsid w:val="00250AA0"/>
    <w:rsid w:val="00250B13"/>
    <w:rsid w:val="00250B94"/>
    <w:rsid w:val="0025102B"/>
    <w:rsid w:val="0025114C"/>
    <w:rsid w:val="00251232"/>
    <w:rsid w:val="00251378"/>
    <w:rsid w:val="00251725"/>
    <w:rsid w:val="00251746"/>
    <w:rsid w:val="002517FC"/>
    <w:rsid w:val="002518E2"/>
    <w:rsid w:val="00251C50"/>
    <w:rsid w:val="00251DFB"/>
    <w:rsid w:val="0025211E"/>
    <w:rsid w:val="00252661"/>
    <w:rsid w:val="00252909"/>
    <w:rsid w:val="00252990"/>
    <w:rsid w:val="00252D08"/>
    <w:rsid w:val="00252F22"/>
    <w:rsid w:val="00253523"/>
    <w:rsid w:val="002535FF"/>
    <w:rsid w:val="00253610"/>
    <w:rsid w:val="0025364A"/>
    <w:rsid w:val="002536D1"/>
    <w:rsid w:val="00253736"/>
    <w:rsid w:val="002538F0"/>
    <w:rsid w:val="00253ABF"/>
    <w:rsid w:val="00253EA9"/>
    <w:rsid w:val="00253F7A"/>
    <w:rsid w:val="002541DE"/>
    <w:rsid w:val="00254205"/>
    <w:rsid w:val="0025423A"/>
    <w:rsid w:val="002545DB"/>
    <w:rsid w:val="00254CF5"/>
    <w:rsid w:val="0025508D"/>
    <w:rsid w:val="002551F4"/>
    <w:rsid w:val="0025533F"/>
    <w:rsid w:val="0025558B"/>
    <w:rsid w:val="002555F1"/>
    <w:rsid w:val="002556A8"/>
    <w:rsid w:val="002556B6"/>
    <w:rsid w:val="00255A22"/>
    <w:rsid w:val="00255AA2"/>
    <w:rsid w:val="00255B6A"/>
    <w:rsid w:val="00255C8C"/>
    <w:rsid w:val="00255CEE"/>
    <w:rsid w:val="00255EF6"/>
    <w:rsid w:val="002560E6"/>
    <w:rsid w:val="00256185"/>
    <w:rsid w:val="00256498"/>
    <w:rsid w:val="002566C7"/>
    <w:rsid w:val="002566CA"/>
    <w:rsid w:val="0025672A"/>
    <w:rsid w:val="00256835"/>
    <w:rsid w:val="002569B0"/>
    <w:rsid w:val="00256A26"/>
    <w:rsid w:val="00256BDD"/>
    <w:rsid w:val="00256C36"/>
    <w:rsid w:val="00256D4B"/>
    <w:rsid w:val="002570E7"/>
    <w:rsid w:val="00257161"/>
    <w:rsid w:val="0025720C"/>
    <w:rsid w:val="002573CE"/>
    <w:rsid w:val="0025745F"/>
    <w:rsid w:val="002574E5"/>
    <w:rsid w:val="0025769F"/>
    <w:rsid w:val="0025795D"/>
    <w:rsid w:val="00257A3A"/>
    <w:rsid w:val="00257A44"/>
    <w:rsid w:val="00257B59"/>
    <w:rsid w:val="00257C19"/>
    <w:rsid w:val="00257E0F"/>
    <w:rsid w:val="002601CB"/>
    <w:rsid w:val="00260335"/>
    <w:rsid w:val="0026055E"/>
    <w:rsid w:val="00260610"/>
    <w:rsid w:val="0026067E"/>
    <w:rsid w:val="00260794"/>
    <w:rsid w:val="002607CA"/>
    <w:rsid w:val="00260A03"/>
    <w:rsid w:val="00260E80"/>
    <w:rsid w:val="002611D6"/>
    <w:rsid w:val="0026135B"/>
    <w:rsid w:val="00261C26"/>
    <w:rsid w:val="00261DFD"/>
    <w:rsid w:val="00261E02"/>
    <w:rsid w:val="00261EEB"/>
    <w:rsid w:val="00261EF6"/>
    <w:rsid w:val="00261F89"/>
    <w:rsid w:val="002620F6"/>
    <w:rsid w:val="0026226E"/>
    <w:rsid w:val="002623FB"/>
    <w:rsid w:val="0026248F"/>
    <w:rsid w:val="00262491"/>
    <w:rsid w:val="002624A0"/>
    <w:rsid w:val="0026263B"/>
    <w:rsid w:val="002629C8"/>
    <w:rsid w:val="00262A5E"/>
    <w:rsid w:val="00262AE4"/>
    <w:rsid w:val="00262B19"/>
    <w:rsid w:val="00262C29"/>
    <w:rsid w:val="00262C61"/>
    <w:rsid w:val="00262E0D"/>
    <w:rsid w:val="00263005"/>
    <w:rsid w:val="0026349B"/>
    <w:rsid w:val="002635F6"/>
    <w:rsid w:val="0026372F"/>
    <w:rsid w:val="0026380F"/>
    <w:rsid w:val="00263854"/>
    <w:rsid w:val="00263930"/>
    <w:rsid w:val="00263947"/>
    <w:rsid w:val="00263C7F"/>
    <w:rsid w:val="0026407A"/>
    <w:rsid w:val="00264140"/>
    <w:rsid w:val="0026435C"/>
    <w:rsid w:val="0026463B"/>
    <w:rsid w:val="0026467C"/>
    <w:rsid w:val="002646EC"/>
    <w:rsid w:val="00264915"/>
    <w:rsid w:val="00264917"/>
    <w:rsid w:val="00264940"/>
    <w:rsid w:val="0026496F"/>
    <w:rsid w:val="00264A05"/>
    <w:rsid w:val="00264B5B"/>
    <w:rsid w:val="00264BA7"/>
    <w:rsid w:val="00264BAD"/>
    <w:rsid w:val="00264C73"/>
    <w:rsid w:val="00264CB8"/>
    <w:rsid w:val="00264D7F"/>
    <w:rsid w:val="0026503A"/>
    <w:rsid w:val="00265309"/>
    <w:rsid w:val="002653E7"/>
    <w:rsid w:val="00265B92"/>
    <w:rsid w:val="00265D5A"/>
    <w:rsid w:val="00266510"/>
    <w:rsid w:val="00266524"/>
    <w:rsid w:val="00266658"/>
    <w:rsid w:val="00266698"/>
    <w:rsid w:val="002666F0"/>
    <w:rsid w:val="00266A0B"/>
    <w:rsid w:val="00266AFB"/>
    <w:rsid w:val="00266DD4"/>
    <w:rsid w:val="00266DD9"/>
    <w:rsid w:val="00266DDF"/>
    <w:rsid w:val="00266F41"/>
    <w:rsid w:val="00266F5E"/>
    <w:rsid w:val="00267008"/>
    <w:rsid w:val="0026705C"/>
    <w:rsid w:val="002670FD"/>
    <w:rsid w:val="0026714D"/>
    <w:rsid w:val="0026721B"/>
    <w:rsid w:val="0026728F"/>
    <w:rsid w:val="002672AC"/>
    <w:rsid w:val="002672C5"/>
    <w:rsid w:val="002672D4"/>
    <w:rsid w:val="002673D4"/>
    <w:rsid w:val="0026741E"/>
    <w:rsid w:val="0026774E"/>
    <w:rsid w:val="00267B46"/>
    <w:rsid w:val="00267C8F"/>
    <w:rsid w:val="00267DFD"/>
    <w:rsid w:val="00267E1F"/>
    <w:rsid w:val="00270267"/>
    <w:rsid w:val="00270395"/>
    <w:rsid w:val="002703D7"/>
    <w:rsid w:val="0027042B"/>
    <w:rsid w:val="0027065C"/>
    <w:rsid w:val="00270959"/>
    <w:rsid w:val="00270B0C"/>
    <w:rsid w:val="00270B1A"/>
    <w:rsid w:val="00270BC9"/>
    <w:rsid w:val="00270D09"/>
    <w:rsid w:val="00270D80"/>
    <w:rsid w:val="00270F16"/>
    <w:rsid w:val="00270FF5"/>
    <w:rsid w:val="00271388"/>
    <w:rsid w:val="00271745"/>
    <w:rsid w:val="002717F4"/>
    <w:rsid w:val="00271806"/>
    <w:rsid w:val="0027181D"/>
    <w:rsid w:val="002719A0"/>
    <w:rsid w:val="00271A0F"/>
    <w:rsid w:val="00271CD7"/>
    <w:rsid w:val="002722C6"/>
    <w:rsid w:val="00272336"/>
    <w:rsid w:val="0027255A"/>
    <w:rsid w:val="002725EA"/>
    <w:rsid w:val="002727DB"/>
    <w:rsid w:val="002729AF"/>
    <w:rsid w:val="00272ADF"/>
    <w:rsid w:val="00272B7C"/>
    <w:rsid w:val="00272D0E"/>
    <w:rsid w:val="002730B4"/>
    <w:rsid w:val="00273307"/>
    <w:rsid w:val="00273319"/>
    <w:rsid w:val="002736D5"/>
    <w:rsid w:val="002737ED"/>
    <w:rsid w:val="00273DEB"/>
    <w:rsid w:val="0027403A"/>
    <w:rsid w:val="00274618"/>
    <w:rsid w:val="002747F0"/>
    <w:rsid w:val="00274BCD"/>
    <w:rsid w:val="00274CE9"/>
    <w:rsid w:val="00274DAC"/>
    <w:rsid w:val="00274DE2"/>
    <w:rsid w:val="00274E41"/>
    <w:rsid w:val="0027517C"/>
    <w:rsid w:val="002751F4"/>
    <w:rsid w:val="00275643"/>
    <w:rsid w:val="00275701"/>
    <w:rsid w:val="002759AF"/>
    <w:rsid w:val="00275D64"/>
    <w:rsid w:val="00275E41"/>
    <w:rsid w:val="00275FC5"/>
    <w:rsid w:val="00276019"/>
    <w:rsid w:val="00276366"/>
    <w:rsid w:val="00276378"/>
    <w:rsid w:val="0027648D"/>
    <w:rsid w:val="00276795"/>
    <w:rsid w:val="0027694D"/>
    <w:rsid w:val="00276A0E"/>
    <w:rsid w:val="00276A2C"/>
    <w:rsid w:val="00276A3D"/>
    <w:rsid w:val="00276C1A"/>
    <w:rsid w:val="00276C66"/>
    <w:rsid w:val="00276D51"/>
    <w:rsid w:val="00276E22"/>
    <w:rsid w:val="00276EA6"/>
    <w:rsid w:val="0027708F"/>
    <w:rsid w:val="00277141"/>
    <w:rsid w:val="0027719C"/>
    <w:rsid w:val="0027723C"/>
    <w:rsid w:val="00277427"/>
    <w:rsid w:val="00277848"/>
    <w:rsid w:val="00277904"/>
    <w:rsid w:val="00277A59"/>
    <w:rsid w:val="00277B54"/>
    <w:rsid w:val="00277C31"/>
    <w:rsid w:val="00277CEC"/>
    <w:rsid w:val="00277DD2"/>
    <w:rsid w:val="00277ED4"/>
    <w:rsid w:val="00277F04"/>
    <w:rsid w:val="00277FF6"/>
    <w:rsid w:val="00280365"/>
    <w:rsid w:val="0028082E"/>
    <w:rsid w:val="0028090F"/>
    <w:rsid w:val="00280925"/>
    <w:rsid w:val="00280950"/>
    <w:rsid w:val="00280A41"/>
    <w:rsid w:val="00280A56"/>
    <w:rsid w:val="00280B53"/>
    <w:rsid w:val="00280B95"/>
    <w:rsid w:val="00280F72"/>
    <w:rsid w:val="0028106A"/>
    <w:rsid w:val="00281173"/>
    <w:rsid w:val="002812B2"/>
    <w:rsid w:val="0028140C"/>
    <w:rsid w:val="00281780"/>
    <w:rsid w:val="00281AD7"/>
    <w:rsid w:val="00281C8D"/>
    <w:rsid w:val="00281CB7"/>
    <w:rsid w:val="00281E1E"/>
    <w:rsid w:val="00281F63"/>
    <w:rsid w:val="002820AA"/>
    <w:rsid w:val="002823E7"/>
    <w:rsid w:val="002826A8"/>
    <w:rsid w:val="0028273A"/>
    <w:rsid w:val="002827BD"/>
    <w:rsid w:val="00282898"/>
    <w:rsid w:val="00282A42"/>
    <w:rsid w:val="00282C00"/>
    <w:rsid w:val="00282CDC"/>
    <w:rsid w:val="00282D52"/>
    <w:rsid w:val="00282F9B"/>
    <w:rsid w:val="002832B2"/>
    <w:rsid w:val="002832F3"/>
    <w:rsid w:val="002833AA"/>
    <w:rsid w:val="00283526"/>
    <w:rsid w:val="00283B0C"/>
    <w:rsid w:val="00283B9F"/>
    <w:rsid w:val="00283C6D"/>
    <w:rsid w:val="00283C76"/>
    <w:rsid w:val="002840C7"/>
    <w:rsid w:val="002841F9"/>
    <w:rsid w:val="0028424F"/>
    <w:rsid w:val="002842FE"/>
    <w:rsid w:val="00284364"/>
    <w:rsid w:val="0028454A"/>
    <w:rsid w:val="0028464E"/>
    <w:rsid w:val="00284720"/>
    <w:rsid w:val="00284A51"/>
    <w:rsid w:val="00284AAB"/>
    <w:rsid w:val="00284D6E"/>
    <w:rsid w:val="00285072"/>
    <w:rsid w:val="0028515F"/>
    <w:rsid w:val="0028545F"/>
    <w:rsid w:val="002856C4"/>
    <w:rsid w:val="002858AA"/>
    <w:rsid w:val="00285C2F"/>
    <w:rsid w:val="00286170"/>
    <w:rsid w:val="00286297"/>
    <w:rsid w:val="00286370"/>
    <w:rsid w:val="002863D6"/>
    <w:rsid w:val="00286597"/>
    <w:rsid w:val="002865BC"/>
    <w:rsid w:val="0028662A"/>
    <w:rsid w:val="00286ACA"/>
    <w:rsid w:val="00286C8F"/>
    <w:rsid w:val="00286CD2"/>
    <w:rsid w:val="00286FB0"/>
    <w:rsid w:val="0028731E"/>
    <w:rsid w:val="0028735E"/>
    <w:rsid w:val="00287436"/>
    <w:rsid w:val="002877A4"/>
    <w:rsid w:val="00287896"/>
    <w:rsid w:val="00287E09"/>
    <w:rsid w:val="0029028C"/>
    <w:rsid w:val="002902AB"/>
    <w:rsid w:val="00290337"/>
    <w:rsid w:val="002904CE"/>
    <w:rsid w:val="00290537"/>
    <w:rsid w:val="00290552"/>
    <w:rsid w:val="002905E5"/>
    <w:rsid w:val="0029099B"/>
    <w:rsid w:val="00290A80"/>
    <w:rsid w:val="00290B8D"/>
    <w:rsid w:val="00290CB7"/>
    <w:rsid w:val="00290D12"/>
    <w:rsid w:val="00290F05"/>
    <w:rsid w:val="00290F78"/>
    <w:rsid w:val="00291291"/>
    <w:rsid w:val="00291351"/>
    <w:rsid w:val="00291366"/>
    <w:rsid w:val="00291728"/>
    <w:rsid w:val="002918BE"/>
    <w:rsid w:val="00291974"/>
    <w:rsid w:val="0029215F"/>
    <w:rsid w:val="002922CE"/>
    <w:rsid w:val="002923B9"/>
    <w:rsid w:val="002923CD"/>
    <w:rsid w:val="002924D6"/>
    <w:rsid w:val="00292559"/>
    <w:rsid w:val="00292714"/>
    <w:rsid w:val="00292ABD"/>
    <w:rsid w:val="00292B6D"/>
    <w:rsid w:val="00292E62"/>
    <w:rsid w:val="00292EBD"/>
    <w:rsid w:val="00292FFE"/>
    <w:rsid w:val="0029318E"/>
    <w:rsid w:val="0029347D"/>
    <w:rsid w:val="002934ED"/>
    <w:rsid w:val="002934F9"/>
    <w:rsid w:val="00293562"/>
    <w:rsid w:val="0029366E"/>
    <w:rsid w:val="0029367A"/>
    <w:rsid w:val="002938AC"/>
    <w:rsid w:val="00293D3B"/>
    <w:rsid w:val="00293F0F"/>
    <w:rsid w:val="0029400F"/>
    <w:rsid w:val="00294369"/>
    <w:rsid w:val="002944D2"/>
    <w:rsid w:val="00294599"/>
    <w:rsid w:val="00294F74"/>
    <w:rsid w:val="002950E6"/>
    <w:rsid w:val="002953BA"/>
    <w:rsid w:val="00295462"/>
    <w:rsid w:val="002957E8"/>
    <w:rsid w:val="00295C82"/>
    <w:rsid w:val="00295D70"/>
    <w:rsid w:val="002962C7"/>
    <w:rsid w:val="002962FA"/>
    <w:rsid w:val="002964D0"/>
    <w:rsid w:val="0029661A"/>
    <w:rsid w:val="002968AB"/>
    <w:rsid w:val="002968E9"/>
    <w:rsid w:val="00296D0A"/>
    <w:rsid w:val="00296E7A"/>
    <w:rsid w:val="00296F1D"/>
    <w:rsid w:val="00296F2C"/>
    <w:rsid w:val="00296FDF"/>
    <w:rsid w:val="0029711E"/>
    <w:rsid w:val="00297254"/>
    <w:rsid w:val="0029730B"/>
    <w:rsid w:val="0029750B"/>
    <w:rsid w:val="0029750E"/>
    <w:rsid w:val="00297514"/>
    <w:rsid w:val="00297656"/>
    <w:rsid w:val="0029765B"/>
    <w:rsid w:val="00297797"/>
    <w:rsid w:val="00297DA0"/>
    <w:rsid w:val="00297EE9"/>
    <w:rsid w:val="002A0095"/>
    <w:rsid w:val="002A00FF"/>
    <w:rsid w:val="002A02B5"/>
    <w:rsid w:val="002A04B1"/>
    <w:rsid w:val="002A057C"/>
    <w:rsid w:val="002A0722"/>
    <w:rsid w:val="002A074B"/>
    <w:rsid w:val="002A0774"/>
    <w:rsid w:val="002A0ADC"/>
    <w:rsid w:val="002A0ADD"/>
    <w:rsid w:val="002A0C40"/>
    <w:rsid w:val="002A1009"/>
    <w:rsid w:val="002A108E"/>
    <w:rsid w:val="002A10E4"/>
    <w:rsid w:val="002A1327"/>
    <w:rsid w:val="002A1417"/>
    <w:rsid w:val="002A171D"/>
    <w:rsid w:val="002A1772"/>
    <w:rsid w:val="002A18CA"/>
    <w:rsid w:val="002A18F4"/>
    <w:rsid w:val="002A1D35"/>
    <w:rsid w:val="002A1F33"/>
    <w:rsid w:val="002A1F66"/>
    <w:rsid w:val="002A2064"/>
    <w:rsid w:val="002A21C8"/>
    <w:rsid w:val="002A23C4"/>
    <w:rsid w:val="002A246B"/>
    <w:rsid w:val="002A2586"/>
    <w:rsid w:val="002A2666"/>
    <w:rsid w:val="002A2674"/>
    <w:rsid w:val="002A27E1"/>
    <w:rsid w:val="002A2951"/>
    <w:rsid w:val="002A2B69"/>
    <w:rsid w:val="002A3759"/>
    <w:rsid w:val="002A3980"/>
    <w:rsid w:val="002A3BA1"/>
    <w:rsid w:val="002A3CA9"/>
    <w:rsid w:val="002A3D29"/>
    <w:rsid w:val="002A4191"/>
    <w:rsid w:val="002A41F7"/>
    <w:rsid w:val="002A4228"/>
    <w:rsid w:val="002A4409"/>
    <w:rsid w:val="002A4475"/>
    <w:rsid w:val="002A4561"/>
    <w:rsid w:val="002A479E"/>
    <w:rsid w:val="002A4980"/>
    <w:rsid w:val="002A4A3A"/>
    <w:rsid w:val="002A4C6F"/>
    <w:rsid w:val="002A4F63"/>
    <w:rsid w:val="002A5094"/>
    <w:rsid w:val="002A533C"/>
    <w:rsid w:val="002A53AD"/>
    <w:rsid w:val="002A55C5"/>
    <w:rsid w:val="002A56DA"/>
    <w:rsid w:val="002A56FF"/>
    <w:rsid w:val="002A5730"/>
    <w:rsid w:val="002A5A59"/>
    <w:rsid w:val="002A5A97"/>
    <w:rsid w:val="002A5AD5"/>
    <w:rsid w:val="002A5B9C"/>
    <w:rsid w:val="002A5E8E"/>
    <w:rsid w:val="002A6051"/>
    <w:rsid w:val="002A6056"/>
    <w:rsid w:val="002A6404"/>
    <w:rsid w:val="002A6573"/>
    <w:rsid w:val="002A66CD"/>
    <w:rsid w:val="002A67DF"/>
    <w:rsid w:val="002A6A22"/>
    <w:rsid w:val="002A6ADC"/>
    <w:rsid w:val="002A6E28"/>
    <w:rsid w:val="002A6E84"/>
    <w:rsid w:val="002A700E"/>
    <w:rsid w:val="002A721F"/>
    <w:rsid w:val="002A7470"/>
    <w:rsid w:val="002A7515"/>
    <w:rsid w:val="002A7843"/>
    <w:rsid w:val="002A78AC"/>
    <w:rsid w:val="002A7A87"/>
    <w:rsid w:val="002A7C31"/>
    <w:rsid w:val="002A7CD0"/>
    <w:rsid w:val="002B01B8"/>
    <w:rsid w:val="002B036E"/>
    <w:rsid w:val="002B052D"/>
    <w:rsid w:val="002B0717"/>
    <w:rsid w:val="002B07E1"/>
    <w:rsid w:val="002B0B3C"/>
    <w:rsid w:val="002B0BC0"/>
    <w:rsid w:val="002B0C55"/>
    <w:rsid w:val="002B1000"/>
    <w:rsid w:val="002B1081"/>
    <w:rsid w:val="002B112C"/>
    <w:rsid w:val="002B15C4"/>
    <w:rsid w:val="002B16E8"/>
    <w:rsid w:val="002B192F"/>
    <w:rsid w:val="002B1EE4"/>
    <w:rsid w:val="002B1F8A"/>
    <w:rsid w:val="002B1F9D"/>
    <w:rsid w:val="002B2002"/>
    <w:rsid w:val="002B2070"/>
    <w:rsid w:val="002B20AE"/>
    <w:rsid w:val="002B2133"/>
    <w:rsid w:val="002B2243"/>
    <w:rsid w:val="002B2602"/>
    <w:rsid w:val="002B2A09"/>
    <w:rsid w:val="002B2DDF"/>
    <w:rsid w:val="002B2F09"/>
    <w:rsid w:val="002B3572"/>
    <w:rsid w:val="002B3694"/>
    <w:rsid w:val="002B37F6"/>
    <w:rsid w:val="002B3819"/>
    <w:rsid w:val="002B388F"/>
    <w:rsid w:val="002B3B68"/>
    <w:rsid w:val="002B3DD5"/>
    <w:rsid w:val="002B3E95"/>
    <w:rsid w:val="002B3F7E"/>
    <w:rsid w:val="002B3FF6"/>
    <w:rsid w:val="002B4267"/>
    <w:rsid w:val="002B4421"/>
    <w:rsid w:val="002B4482"/>
    <w:rsid w:val="002B45C2"/>
    <w:rsid w:val="002B4605"/>
    <w:rsid w:val="002B4652"/>
    <w:rsid w:val="002B47D7"/>
    <w:rsid w:val="002B47D8"/>
    <w:rsid w:val="002B48E3"/>
    <w:rsid w:val="002B4AEB"/>
    <w:rsid w:val="002B5121"/>
    <w:rsid w:val="002B5588"/>
    <w:rsid w:val="002B55AF"/>
    <w:rsid w:val="002B5766"/>
    <w:rsid w:val="002B576F"/>
    <w:rsid w:val="002B58FE"/>
    <w:rsid w:val="002B598C"/>
    <w:rsid w:val="002B5995"/>
    <w:rsid w:val="002B5C96"/>
    <w:rsid w:val="002B5CB1"/>
    <w:rsid w:val="002B5CDD"/>
    <w:rsid w:val="002B5E1F"/>
    <w:rsid w:val="002B6709"/>
    <w:rsid w:val="002B6B91"/>
    <w:rsid w:val="002B6CC1"/>
    <w:rsid w:val="002B6FEC"/>
    <w:rsid w:val="002B712B"/>
    <w:rsid w:val="002B7463"/>
    <w:rsid w:val="002B74F7"/>
    <w:rsid w:val="002B78DE"/>
    <w:rsid w:val="002B78FF"/>
    <w:rsid w:val="002B7C78"/>
    <w:rsid w:val="002B7D3A"/>
    <w:rsid w:val="002B7EF1"/>
    <w:rsid w:val="002C019A"/>
    <w:rsid w:val="002C023C"/>
    <w:rsid w:val="002C0367"/>
    <w:rsid w:val="002C044F"/>
    <w:rsid w:val="002C0513"/>
    <w:rsid w:val="002C0524"/>
    <w:rsid w:val="002C0622"/>
    <w:rsid w:val="002C06D3"/>
    <w:rsid w:val="002C073B"/>
    <w:rsid w:val="002C07E6"/>
    <w:rsid w:val="002C0A49"/>
    <w:rsid w:val="002C0B8E"/>
    <w:rsid w:val="002C0BD2"/>
    <w:rsid w:val="002C0C7E"/>
    <w:rsid w:val="002C0D8F"/>
    <w:rsid w:val="002C10EB"/>
    <w:rsid w:val="002C14C6"/>
    <w:rsid w:val="002C15C0"/>
    <w:rsid w:val="002C1989"/>
    <w:rsid w:val="002C1A38"/>
    <w:rsid w:val="002C1C44"/>
    <w:rsid w:val="002C1CEC"/>
    <w:rsid w:val="002C1CF4"/>
    <w:rsid w:val="002C2194"/>
    <w:rsid w:val="002C2266"/>
    <w:rsid w:val="002C22DA"/>
    <w:rsid w:val="002C2352"/>
    <w:rsid w:val="002C2BF8"/>
    <w:rsid w:val="002C2CB8"/>
    <w:rsid w:val="002C2D94"/>
    <w:rsid w:val="002C2DBD"/>
    <w:rsid w:val="002C2DE3"/>
    <w:rsid w:val="002C322D"/>
    <w:rsid w:val="002C33D5"/>
    <w:rsid w:val="002C348A"/>
    <w:rsid w:val="002C36F5"/>
    <w:rsid w:val="002C3A27"/>
    <w:rsid w:val="002C3A6A"/>
    <w:rsid w:val="002C3B8E"/>
    <w:rsid w:val="002C3C55"/>
    <w:rsid w:val="002C3CB0"/>
    <w:rsid w:val="002C3DE1"/>
    <w:rsid w:val="002C3F0E"/>
    <w:rsid w:val="002C3F7F"/>
    <w:rsid w:val="002C400B"/>
    <w:rsid w:val="002C40AC"/>
    <w:rsid w:val="002C441C"/>
    <w:rsid w:val="002C455A"/>
    <w:rsid w:val="002C4A10"/>
    <w:rsid w:val="002C4A6D"/>
    <w:rsid w:val="002C4BED"/>
    <w:rsid w:val="002C4C05"/>
    <w:rsid w:val="002C4E15"/>
    <w:rsid w:val="002C5159"/>
    <w:rsid w:val="002C5310"/>
    <w:rsid w:val="002C540B"/>
    <w:rsid w:val="002C5618"/>
    <w:rsid w:val="002C5850"/>
    <w:rsid w:val="002C5A4F"/>
    <w:rsid w:val="002C5B47"/>
    <w:rsid w:val="002C5B73"/>
    <w:rsid w:val="002C5B81"/>
    <w:rsid w:val="002C5DB1"/>
    <w:rsid w:val="002C5E6A"/>
    <w:rsid w:val="002C63DE"/>
    <w:rsid w:val="002C64F0"/>
    <w:rsid w:val="002C657F"/>
    <w:rsid w:val="002C68D1"/>
    <w:rsid w:val="002C6A52"/>
    <w:rsid w:val="002C6B14"/>
    <w:rsid w:val="002C6D56"/>
    <w:rsid w:val="002C6D70"/>
    <w:rsid w:val="002C6FAD"/>
    <w:rsid w:val="002C700A"/>
    <w:rsid w:val="002C7150"/>
    <w:rsid w:val="002C721D"/>
    <w:rsid w:val="002C72B4"/>
    <w:rsid w:val="002C764B"/>
    <w:rsid w:val="002C76B6"/>
    <w:rsid w:val="002C77FA"/>
    <w:rsid w:val="002C7972"/>
    <w:rsid w:val="002C7B81"/>
    <w:rsid w:val="002C7EB5"/>
    <w:rsid w:val="002D0212"/>
    <w:rsid w:val="002D03D0"/>
    <w:rsid w:val="002D040E"/>
    <w:rsid w:val="002D0630"/>
    <w:rsid w:val="002D074E"/>
    <w:rsid w:val="002D07DA"/>
    <w:rsid w:val="002D0A35"/>
    <w:rsid w:val="002D0AE1"/>
    <w:rsid w:val="002D0B62"/>
    <w:rsid w:val="002D0DB1"/>
    <w:rsid w:val="002D106F"/>
    <w:rsid w:val="002D1405"/>
    <w:rsid w:val="002D1581"/>
    <w:rsid w:val="002D1739"/>
    <w:rsid w:val="002D1A02"/>
    <w:rsid w:val="002D1A08"/>
    <w:rsid w:val="002D1E67"/>
    <w:rsid w:val="002D1E7D"/>
    <w:rsid w:val="002D2220"/>
    <w:rsid w:val="002D226F"/>
    <w:rsid w:val="002D22E4"/>
    <w:rsid w:val="002D230E"/>
    <w:rsid w:val="002D244D"/>
    <w:rsid w:val="002D24D6"/>
    <w:rsid w:val="002D290D"/>
    <w:rsid w:val="002D2A43"/>
    <w:rsid w:val="002D2AB7"/>
    <w:rsid w:val="002D3104"/>
    <w:rsid w:val="002D32D1"/>
    <w:rsid w:val="002D33AE"/>
    <w:rsid w:val="002D33B1"/>
    <w:rsid w:val="002D37A7"/>
    <w:rsid w:val="002D3819"/>
    <w:rsid w:val="002D3C1C"/>
    <w:rsid w:val="002D4509"/>
    <w:rsid w:val="002D4650"/>
    <w:rsid w:val="002D472F"/>
    <w:rsid w:val="002D47E8"/>
    <w:rsid w:val="002D49E9"/>
    <w:rsid w:val="002D4A16"/>
    <w:rsid w:val="002D4B58"/>
    <w:rsid w:val="002D4DE6"/>
    <w:rsid w:val="002D4EEA"/>
    <w:rsid w:val="002D51B8"/>
    <w:rsid w:val="002D51FE"/>
    <w:rsid w:val="002D53CF"/>
    <w:rsid w:val="002D53E3"/>
    <w:rsid w:val="002D55B3"/>
    <w:rsid w:val="002D56BC"/>
    <w:rsid w:val="002D5766"/>
    <w:rsid w:val="002D5768"/>
    <w:rsid w:val="002D5943"/>
    <w:rsid w:val="002D5A20"/>
    <w:rsid w:val="002D5B73"/>
    <w:rsid w:val="002D6379"/>
    <w:rsid w:val="002D63AE"/>
    <w:rsid w:val="002D6457"/>
    <w:rsid w:val="002D645A"/>
    <w:rsid w:val="002D65F3"/>
    <w:rsid w:val="002D6640"/>
    <w:rsid w:val="002D6720"/>
    <w:rsid w:val="002D6825"/>
    <w:rsid w:val="002D683C"/>
    <w:rsid w:val="002D6A93"/>
    <w:rsid w:val="002D6C3D"/>
    <w:rsid w:val="002D6CA6"/>
    <w:rsid w:val="002D6CDB"/>
    <w:rsid w:val="002D6D55"/>
    <w:rsid w:val="002D701C"/>
    <w:rsid w:val="002D70ED"/>
    <w:rsid w:val="002D737E"/>
    <w:rsid w:val="002D771A"/>
    <w:rsid w:val="002D77F9"/>
    <w:rsid w:val="002D7893"/>
    <w:rsid w:val="002D7BCF"/>
    <w:rsid w:val="002D7C36"/>
    <w:rsid w:val="002D7FCC"/>
    <w:rsid w:val="002E0029"/>
    <w:rsid w:val="002E00D6"/>
    <w:rsid w:val="002E01BE"/>
    <w:rsid w:val="002E0428"/>
    <w:rsid w:val="002E04EC"/>
    <w:rsid w:val="002E080C"/>
    <w:rsid w:val="002E0C57"/>
    <w:rsid w:val="002E0CF9"/>
    <w:rsid w:val="002E1037"/>
    <w:rsid w:val="002E11D0"/>
    <w:rsid w:val="002E1331"/>
    <w:rsid w:val="002E15A2"/>
    <w:rsid w:val="002E17A4"/>
    <w:rsid w:val="002E1A04"/>
    <w:rsid w:val="002E1D18"/>
    <w:rsid w:val="002E1D88"/>
    <w:rsid w:val="002E1E0D"/>
    <w:rsid w:val="002E1E11"/>
    <w:rsid w:val="002E1F5B"/>
    <w:rsid w:val="002E2033"/>
    <w:rsid w:val="002E23DB"/>
    <w:rsid w:val="002E25CB"/>
    <w:rsid w:val="002E2924"/>
    <w:rsid w:val="002E2A7D"/>
    <w:rsid w:val="002E2E7C"/>
    <w:rsid w:val="002E3009"/>
    <w:rsid w:val="002E33F0"/>
    <w:rsid w:val="002E3643"/>
    <w:rsid w:val="002E370F"/>
    <w:rsid w:val="002E3B7E"/>
    <w:rsid w:val="002E3D6C"/>
    <w:rsid w:val="002E3EC4"/>
    <w:rsid w:val="002E4071"/>
    <w:rsid w:val="002E41AB"/>
    <w:rsid w:val="002E4241"/>
    <w:rsid w:val="002E43C0"/>
    <w:rsid w:val="002E4702"/>
    <w:rsid w:val="002E4738"/>
    <w:rsid w:val="002E4982"/>
    <w:rsid w:val="002E4A55"/>
    <w:rsid w:val="002E4AB6"/>
    <w:rsid w:val="002E4C79"/>
    <w:rsid w:val="002E4F2F"/>
    <w:rsid w:val="002E510E"/>
    <w:rsid w:val="002E5140"/>
    <w:rsid w:val="002E51D8"/>
    <w:rsid w:val="002E5274"/>
    <w:rsid w:val="002E546B"/>
    <w:rsid w:val="002E55C5"/>
    <w:rsid w:val="002E5631"/>
    <w:rsid w:val="002E568B"/>
    <w:rsid w:val="002E58C1"/>
    <w:rsid w:val="002E5A91"/>
    <w:rsid w:val="002E5FBE"/>
    <w:rsid w:val="002E605B"/>
    <w:rsid w:val="002E61A4"/>
    <w:rsid w:val="002E6327"/>
    <w:rsid w:val="002E63C7"/>
    <w:rsid w:val="002E6669"/>
    <w:rsid w:val="002E6768"/>
    <w:rsid w:val="002E6816"/>
    <w:rsid w:val="002E6B2F"/>
    <w:rsid w:val="002E6C25"/>
    <w:rsid w:val="002E6C65"/>
    <w:rsid w:val="002E6DEA"/>
    <w:rsid w:val="002E71E0"/>
    <w:rsid w:val="002E7359"/>
    <w:rsid w:val="002E7588"/>
    <w:rsid w:val="002E75C1"/>
    <w:rsid w:val="002E7C21"/>
    <w:rsid w:val="002E7D64"/>
    <w:rsid w:val="002E7EDF"/>
    <w:rsid w:val="002F00D1"/>
    <w:rsid w:val="002F0386"/>
    <w:rsid w:val="002F0499"/>
    <w:rsid w:val="002F0B10"/>
    <w:rsid w:val="002F0B5F"/>
    <w:rsid w:val="002F0BF1"/>
    <w:rsid w:val="002F0CC2"/>
    <w:rsid w:val="002F0ED0"/>
    <w:rsid w:val="002F1013"/>
    <w:rsid w:val="002F1357"/>
    <w:rsid w:val="002F1365"/>
    <w:rsid w:val="002F14E1"/>
    <w:rsid w:val="002F16C7"/>
    <w:rsid w:val="002F1AE3"/>
    <w:rsid w:val="002F1B5C"/>
    <w:rsid w:val="002F1CF9"/>
    <w:rsid w:val="002F1EFD"/>
    <w:rsid w:val="002F21F7"/>
    <w:rsid w:val="002F22AE"/>
    <w:rsid w:val="002F251F"/>
    <w:rsid w:val="002F2573"/>
    <w:rsid w:val="002F28EC"/>
    <w:rsid w:val="002F2A96"/>
    <w:rsid w:val="002F2E53"/>
    <w:rsid w:val="002F2F8C"/>
    <w:rsid w:val="002F3136"/>
    <w:rsid w:val="002F31B3"/>
    <w:rsid w:val="002F325A"/>
    <w:rsid w:val="002F34E6"/>
    <w:rsid w:val="002F372B"/>
    <w:rsid w:val="002F3941"/>
    <w:rsid w:val="002F3AC4"/>
    <w:rsid w:val="002F3B26"/>
    <w:rsid w:val="002F3DDC"/>
    <w:rsid w:val="002F3EAE"/>
    <w:rsid w:val="002F3F4F"/>
    <w:rsid w:val="002F40A4"/>
    <w:rsid w:val="002F45F4"/>
    <w:rsid w:val="002F4663"/>
    <w:rsid w:val="002F46A2"/>
    <w:rsid w:val="002F4761"/>
    <w:rsid w:val="002F47FE"/>
    <w:rsid w:val="002F4804"/>
    <w:rsid w:val="002F486F"/>
    <w:rsid w:val="002F48DC"/>
    <w:rsid w:val="002F49A8"/>
    <w:rsid w:val="002F4ADC"/>
    <w:rsid w:val="002F4E6E"/>
    <w:rsid w:val="002F4ED9"/>
    <w:rsid w:val="002F5222"/>
    <w:rsid w:val="002F52AE"/>
    <w:rsid w:val="002F5320"/>
    <w:rsid w:val="002F551D"/>
    <w:rsid w:val="002F55D7"/>
    <w:rsid w:val="002F5649"/>
    <w:rsid w:val="002F5702"/>
    <w:rsid w:val="002F5839"/>
    <w:rsid w:val="002F596F"/>
    <w:rsid w:val="002F5AD7"/>
    <w:rsid w:val="002F5BFD"/>
    <w:rsid w:val="002F5C4E"/>
    <w:rsid w:val="002F5E2B"/>
    <w:rsid w:val="002F5EBA"/>
    <w:rsid w:val="002F6062"/>
    <w:rsid w:val="002F6138"/>
    <w:rsid w:val="002F668A"/>
    <w:rsid w:val="002F69E5"/>
    <w:rsid w:val="002F6A11"/>
    <w:rsid w:val="002F6AD9"/>
    <w:rsid w:val="002F6B73"/>
    <w:rsid w:val="002F6E72"/>
    <w:rsid w:val="002F6EAC"/>
    <w:rsid w:val="002F6F3D"/>
    <w:rsid w:val="002F72E7"/>
    <w:rsid w:val="002F75E3"/>
    <w:rsid w:val="002F7620"/>
    <w:rsid w:val="002F77CA"/>
    <w:rsid w:val="002F7962"/>
    <w:rsid w:val="002F7A66"/>
    <w:rsid w:val="002F7C1A"/>
    <w:rsid w:val="002F7C2A"/>
    <w:rsid w:val="002F7C80"/>
    <w:rsid w:val="002F7D70"/>
    <w:rsid w:val="003001EA"/>
    <w:rsid w:val="003002D6"/>
    <w:rsid w:val="0030039C"/>
    <w:rsid w:val="00300467"/>
    <w:rsid w:val="003006C8"/>
    <w:rsid w:val="00300712"/>
    <w:rsid w:val="00300B5D"/>
    <w:rsid w:val="00300D56"/>
    <w:rsid w:val="00300D5B"/>
    <w:rsid w:val="00300DFC"/>
    <w:rsid w:val="00301003"/>
    <w:rsid w:val="00301184"/>
    <w:rsid w:val="003012CA"/>
    <w:rsid w:val="0030132C"/>
    <w:rsid w:val="00301617"/>
    <w:rsid w:val="00301626"/>
    <w:rsid w:val="0030178A"/>
    <w:rsid w:val="003017F6"/>
    <w:rsid w:val="0030191E"/>
    <w:rsid w:val="00301965"/>
    <w:rsid w:val="003019F1"/>
    <w:rsid w:val="00301F8B"/>
    <w:rsid w:val="00301FE3"/>
    <w:rsid w:val="0030206E"/>
    <w:rsid w:val="003020CD"/>
    <w:rsid w:val="00302127"/>
    <w:rsid w:val="0030217A"/>
    <w:rsid w:val="003025AA"/>
    <w:rsid w:val="003026BF"/>
    <w:rsid w:val="0030276F"/>
    <w:rsid w:val="003027F3"/>
    <w:rsid w:val="00302951"/>
    <w:rsid w:val="00302991"/>
    <w:rsid w:val="003029D7"/>
    <w:rsid w:val="00302BD5"/>
    <w:rsid w:val="00302CA7"/>
    <w:rsid w:val="00302D6D"/>
    <w:rsid w:val="00302DC4"/>
    <w:rsid w:val="00302EBC"/>
    <w:rsid w:val="00302FB1"/>
    <w:rsid w:val="00302FFB"/>
    <w:rsid w:val="0030308F"/>
    <w:rsid w:val="00303101"/>
    <w:rsid w:val="00303208"/>
    <w:rsid w:val="003035E0"/>
    <w:rsid w:val="0030368F"/>
    <w:rsid w:val="003036E0"/>
    <w:rsid w:val="003038BC"/>
    <w:rsid w:val="003039D1"/>
    <w:rsid w:val="00303B80"/>
    <w:rsid w:val="00303C57"/>
    <w:rsid w:val="00303D91"/>
    <w:rsid w:val="003042E9"/>
    <w:rsid w:val="003043AD"/>
    <w:rsid w:val="003044EF"/>
    <w:rsid w:val="00304593"/>
    <w:rsid w:val="00304673"/>
    <w:rsid w:val="00304853"/>
    <w:rsid w:val="0030486D"/>
    <w:rsid w:val="00304995"/>
    <w:rsid w:val="00304A15"/>
    <w:rsid w:val="00304C65"/>
    <w:rsid w:val="00304E45"/>
    <w:rsid w:val="00304EC6"/>
    <w:rsid w:val="00305090"/>
    <w:rsid w:val="003051C2"/>
    <w:rsid w:val="003052C8"/>
    <w:rsid w:val="00305AEF"/>
    <w:rsid w:val="00305B5A"/>
    <w:rsid w:val="00305B8F"/>
    <w:rsid w:val="00305F44"/>
    <w:rsid w:val="00306079"/>
    <w:rsid w:val="0030613E"/>
    <w:rsid w:val="003061C9"/>
    <w:rsid w:val="0030648C"/>
    <w:rsid w:val="003067F9"/>
    <w:rsid w:val="00306A2F"/>
    <w:rsid w:val="00306BA6"/>
    <w:rsid w:val="00306C59"/>
    <w:rsid w:val="00306D75"/>
    <w:rsid w:val="00306F03"/>
    <w:rsid w:val="00306F4D"/>
    <w:rsid w:val="00306F55"/>
    <w:rsid w:val="00306F96"/>
    <w:rsid w:val="00307034"/>
    <w:rsid w:val="003071A9"/>
    <w:rsid w:val="003072AD"/>
    <w:rsid w:val="0030742B"/>
    <w:rsid w:val="00307571"/>
    <w:rsid w:val="00307882"/>
    <w:rsid w:val="00307C77"/>
    <w:rsid w:val="00307E9B"/>
    <w:rsid w:val="00307EF8"/>
    <w:rsid w:val="00307F2C"/>
    <w:rsid w:val="00310127"/>
    <w:rsid w:val="00310448"/>
    <w:rsid w:val="00310780"/>
    <w:rsid w:val="0031082C"/>
    <w:rsid w:val="00310B0D"/>
    <w:rsid w:val="00310B81"/>
    <w:rsid w:val="00310BAB"/>
    <w:rsid w:val="00310E6A"/>
    <w:rsid w:val="00310EC0"/>
    <w:rsid w:val="00311537"/>
    <w:rsid w:val="003115C0"/>
    <w:rsid w:val="00311726"/>
    <w:rsid w:val="00311815"/>
    <w:rsid w:val="003118E2"/>
    <w:rsid w:val="00311D17"/>
    <w:rsid w:val="00311D22"/>
    <w:rsid w:val="00311E3A"/>
    <w:rsid w:val="00311F2C"/>
    <w:rsid w:val="00312064"/>
    <w:rsid w:val="00312094"/>
    <w:rsid w:val="003122EB"/>
    <w:rsid w:val="003123B3"/>
    <w:rsid w:val="00312543"/>
    <w:rsid w:val="0031255B"/>
    <w:rsid w:val="00312776"/>
    <w:rsid w:val="003129DF"/>
    <w:rsid w:val="00312C44"/>
    <w:rsid w:val="00312DC1"/>
    <w:rsid w:val="00312E04"/>
    <w:rsid w:val="00312ED1"/>
    <w:rsid w:val="0031322C"/>
    <w:rsid w:val="00313256"/>
    <w:rsid w:val="00313324"/>
    <w:rsid w:val="003133DF"/>
    <w:rsid w:val="0031374F"/>
    <w:rsid w:val="003139FF"/>
    <w:rsid w:val="00313BA8"/>
    <w:rsid w:val="00313CC9"/>
    <w:rsid w:val="003140D0"/>
    <w:rsid w:val="0031425B"/>
    <w:rsid w:val="003142E0"/>
    <w:rsid w:val="003145C6"/>
    <w:rsid w:val="003147C3"/>
    <w:rsid w:val="003147EE"/>
    <w:rsid w:val="00314B3C"/>
    <w:rsid w:val="00314BBD"/>
    <w:rsid w:val="00314DE0"/>
    <w:rsid w:val="0031514C"/>
    <w:rsid w:val="0031515D"/>
    <w:rsid w:val="003158DC"/>
    <w:rsid w:val="00315960"/>
    <w:rsid w:val="00315B48"/>
    <w:rsid w:val="00315DFB"/>
    <w:rsid w:val="00316391"/>
    <w:rsid w:val="00316397"/>
    <w:rsid w:val="0031644A"/>
    <w:rsid w:val="00316694"/>
    <w:rsid w:val="003168B7"/>
    <w:rsid w:val="003168E1"/>
    <w:rsid w:val="00316A68"/>
    <w:rsid w:val="00316A7B"/>
    <w:rsid w:val="00316B7F"/>
    <w:rsid w:val="00316C79"/>
    <w:rsid w:val="00316CF8"/>
    <w:rsid w:val="00316DA4"/>
    <w:rsid w:val="00316E69"/>
    <w:rsid w:val="00316EF4"/>
    <w:rsid w:val="00316F53"/>
    <w:rsid w:val="00317029"/>
    <w:rsid w:val="0031705E"/>
    <w:rsid w:val="003170C8"/>
    <w:rsid w:val="003171A0"/>
    <w:rsid w:val="0031734A"/>
    <w:rsid w:val="003173C9"/>
    <w:rsid w:val="00317568"/>
    <w:rsid w:val="00317594"/>
    <w:rsid w:val="00317635"/>
    <w:rsid w:val="0031772D"/>
    <w:rsid w:val="00317738"/>
    <w:rsid w:val="00317856"/>
    <w:rsid w:val="00317BCA"/>
    <w:rsid w:val="003201D6"/>
    <w:rsid w:val="0032065F"/>
    <w:rsid w:val="003207C6"/>
    <w:rsid w:val="00320A9E"/>
    <w:rsid w:val="00320AC9"/>
    <w:rsid w:val="00320B83"/>
    <w:rsid w:val="00320BEE"/>
    <w:rsid w:val="00320D66"/>
    <w:rsid w:val="00320EC0"/>
    <w:rsid w:val="00321016"/>
    <w:rsid w:val="00321290"/>
    <w:rsid w:val="0032148C"/>
    <w:rsid w:val="003214F4"/>
    <w:rsid w:val="003215A0"/>
    <w:rsid w:val="00321605"/>
    <w:rsid w:val="0032167B"/>
    <w:rsid w:val="0032178C"/>
    <w:rsid w:val="003217B8"/>
    <w:rsid w:val="003219E7"/>
    <w:rsid w:val="00321C57"/>
    <w:rsid w:val="00321DE4"/>
    <w:rsid w:val="00321EB3"/>
    <w:rsid w:val="003223D7"/>
    <w:rsid w:val="003224F9"/>
    <w:rsid w:val="00322592"/>
    <w:rsid w:val="00322656"/>
    <w:rsid w:val="00322A91"/>
    <w:rsid w:val="00322B41"/>
    <w:rsid w:val="00322CD9"/>
    <w:rsid w:val="00322E57"/>
    <w:rsid w:val="00322E96"/>
    <w:rsid w:val="00322F83"/>
    <w:rsid w:val="0032334E"/>
    <w:rsid w:val="00323454"/>
    <w:rsid w:val="00323467"/>
    <w:rsid w:val="00323587"/>
    <w:rsid w:val="003235AA"/>
    <w:rsid w:val="00323743"/>
    <w:rsid w:val="00323C35"/>
    <w:rsid w:val="00323CFF"/>
    <w:rsid w:val="00323E08"/>
    <w:rsid w:val="00323F56"/>
    <w:rsid w:val="00323FB9"/>
    <w:rsid w:val="00324083"/>
    <w:rsid w:val="00324156"/>
    <w:rsid w:val="003243D5"/>
    <w:rsid w:val="00324600"/>
    <w:rsid w:val="00324605"/>
    <w:rsid w:val="0032464F"/>
    <w:rsid w:val="003249C4"/>
    <w:rsid w:val="00324B0F"/>
    <w:rsid w:val="00324B71"/>
    <w:rsid w:val="00324C41"/>
    <w:rsid w:val="00324CF0"/>
    <w:rsid w:val="00324F23"/>
    <w:rsid w:val="00325351"/>
    <w:rsid w:val="00325405"/>
    <w:rsid w:val="00325416"/>
    <w:rsid w:val="003256EF"/>
    <w:rsid w:val="0032584F"/>
    <w:rsid w:val="00325A1A"/>
    <w:rsid w:val="00325A70"/>
    <w:rsid w:val="00325AB0"/>
    <w:rsid w:val="00325D35"/>
    <w:rsid w:val="00325EFC"/>
    <w:rsid w:val="00326076"/>
    <w:rsid w:val="0032639B"/>
    <w:rsid w:val="00326686"/>
    <w:rsid w:val="003266BC"/>
    <w:rsid w:val="003266BD"/>
    <w:rsid w:val="00326D8A"/>
    <w:rsid w:val="00326DA5"/>
    <w:rsid w:val="00326DBF"/>
    <w:rsid w:val="00326E39"/>
    <w:rsid w:val="0032787D"/>
    <w:rsid w:val="003278BE"/>
    <w:rsid w:val="00327E88"/>
    <w:rsid w:val="00327EA5"/>
    <w:rsid w:val="00330031"/>
    <w:rsid w:val="003301F3"/>
    <w:rsid w:val="003302E2"/>
    <w:rsid w:val="003303A7"/>
    <w:rsid w:val="00330737"/>
    <w:rsid w:val="00330A8C"/>
    <w:rsid w:val="00330B12"/>
    <w:rsid w:val="00330DAE"/>
    <w:rsid w:val="00330E8C"/>
    <w:rsid w:val="00330EC3"/>
    <w:rsid w:val="00330FC7"/>
    <w:rsid w:val="00330FE6"/>
    <w:rsid w:val="00331252"/>
    <w:rsid w:val="0033146F"/>
    <w:rsid w:val="0033169C"/>
    <w:rsid w:val="003318E6"/>
    <w:rsid w:val="003319B0"/>
    <w:rsid w:val="003319BA"/>
    <w:rsid w:val="00331C02"/>
    <w:rsid w:val="00331CCE"/>
    <w:rsid w:val="00331DE3"/>
    <w:rsid w:val="00331F2D"/>
    <w:rsid w:val="00331F60"/>
    <w:rsid w:val="003321C5"/>
    <w:rsid w:val="003321C6"/>
    <w:rsid w:val="00332324"/>
    <w:rsid w:val="00332328"/>
    <w:rsid w:val="0033241F"/>
    <w:rsid w:val="00332537"/>
    <w:rsid w:val="0033258F"/>
    <w:rsid w:val="003325E1"/>
    <w:rsid w:val="003326FB"/>
    <w:rsid w:val="0033281C"/>
    <w:rsid w:val="00332981"/>
    <w:rsid w:val="00332A4E"/>
    <w:rsid w:val="00332A64"/>
    <w:rsid w:val="00332B68"/>
    <w:rsid w:val="00332DE9"/>
    <w:rsid w:val="00332EF8"/>
    <w:rsid w:val="003331DE"/>
    <w:rsid w:val="003332D9"/>
    <w:rsid w:val="00333368"/>
    <w:rsid w:val="00333440"/>
    <w:rsid w:val="00333531"/>
    <w:rsid w:val="0033369C"/>
    <w:rsid w:val="003337FB"/>
    <w:rsid w:val="00333879"/>
    <w:rsid w:val="00333926"/>
    <w:rsid w:val="0033392A"/>
    <w:rsid w:val="0033399A"/>
    <w:rsid w:val="00333D79"/>
    <w:rsid w:val="00333E98"/>
    <w:rsid w:val="003342C1"/>
    <w:rsid w:val="003343A5"/>
    <w:rsid w:val="003345E6"/>
    <w:rsid w:val="00334795"/>
    <w:rsid w:val="003347E6"/>
    <w:rsid w:val="00334978"/>
    <w:rsid w:val="00334B69"/>
    <w:rsid w:val="00334CDA"/>
    <w:rsid w:val="00335026"/>
    <w:rsid w:val="0033532A"/>
    <w:rsid w:val="003355BC"/>
    <w:rsid w:val="003356CB"/>
    <w:rsid w:val="0033587F"/>
    <w:rsid w:val="00335A33"/>
    <w:rsid w:val="00335A7C"/>
    <w:rsid w:val="00335EA2"/>
    <w:rsid w:val="00336039"/>
    <w:rsid w:val="003361E7"/>
    <w:rsid w:val="003361E8"/>
    <w:rsid w:val="00336467"/>
    <w:rsid w:val="00336481"/>
    <w:rsid w:val="0033668A"/>
    <w:rsid w:val="0033677B"/>
    <w:rsid w:val="00336826"/>
    <w:rsid w:val="00336B60"/>
    <w:rsid w:val="00336BF8"/>
    <w:rsid w:val="00336F1F"/>
    <w:rsid w:val="00336F32"/>
    <w:rsid w:val="0033709B"/>
    <w:rsid w:val="0033719A"/>
    <w:rsid w:val="003372A0"/>
    <w:rsid w:val="003376AB"/>
    <w:rsid w:val="00337704"/>
    <w:rsid w:val="00337780"/>
    <w:rsid w:val="00337A41"/>
    <w:rsid w:val="00337BC5"/>
    <w:rsid w:val="00337BCE"/>
    <w:rsid w:val="00337DA0"/>
    <w:rsid w:val="00340021"/>
    <w:rsid w:val="00340124"/>
    <w:rsid w:val="0034017A"/>
    <w:rsid w:val="00340187"/>
    <w:rsid w:val="0034028D"/>
    <w:rsid w:val="003406F7"/>
    <w:rsid w:val="00340815"/>
    <w:rsid w:val="0034090E"/>
    <w:rsid w:val="00340A62"/>
    <w:rsid w:val="00340B99"/>
    <w:rsid w:val="00340C86"/>
    <w:rsid w:val="00340E85"/>
    <w:rsid w:val="00340F05"/>
    <w:rsid w:val="00340F4E"/>
    <w:rsid w:val="00340FA9"/>
    <w:rsid w:val="0034121C"/>
    <w:rsid w:val="00341249"/>
    <w:rsid w:val="003414FF"/>
    <w:rsid w:val="00341B0E"/>
    <w:rsid w:val="00341B0F"/>
    <w:rsid w:val="00341BBF"/>
    <w:rsid w:val="00341ECD"/>
    <w:rsid w:val="00342438"/>
    <w:rsid w:val="00342504"/>
    <w:rsid w:val="00342595"/>
    <w:rsid w:val="00342626"/>
    <w:rsid w:val="00342BF8"/>
    <w:rsid w:val="00342C82"/>
    <w:rsid w:val="00342E5A"/>
    <w:rsid w:val="00342EE3"/>
    <w:rsid w:val="003430AA"/>
    <w:rsid w:val="00343118"/>
    <w:rsid w:val="003431D0"/>
    <w:rsid w:val="003431D5"/>
    <w:rsid w:val="003431EA"/>
    <w:rsid w:val="00343344"/>
    <w:rsid w:val="003437FE"/>
    <w:rsid w:val="00343A2A"/>
    <w:rsid w:val="00343BD8"/>
    <w:rsid w:val="00343BDE"/>
    <w:rsid w:val="00343D90"/>
    <w:rsid w:val="00344034"/>
    <w:rsid w:val="00344044"/>
    <w:rsid w:val="00344548"/>
    <w:rsid w:val="00344679"/>
    <w:rsid w:val="0034468C"/>
    <w:rsid w:val="0034469C"/>
    <w:rsid w:val="003446D1"/>
    <w:rsid w:val="0034483C"/>
    <w:rsid w:val="00344BEE"/>
    <w:rsid w:val="00344CA4"/>
    <w:rsid w:val="00344FA5"/>
    <w:rsid w:val="003455A1"/>
    <w:rsid w:val="003455C9"/>
    <w:rsid w:val="00345658"/>
    <w:rsid w:val="0034566F"/>
    <w:rsid w:val="00345DB4"/>
    <w:rsid w:val="00345E27"/>
    <w:rsid w:val="00345E45"/>
    <w:rsid w:val="0034614A"/>
    <w:rsid w:val="0034655F"/>
    <w:rsid w:val="00346D2C"/>
    <w:rsid w:val="00346D64"/>
    <w:rsid w:val="00346DC4"/>
    <w:rsid w:val="003471E7"/>
    <w:rsid w:val="0034721E"/>
    <w:rsid w:val="00347381"/>
    <w:rsid w:val="0034745C"/>
    <w:rsid w:val="0034755D"/>
    <w:rsid w:val="00347858"/>
    <w:rsid w:val="00347A04"/>
    <w:rsid w:val="00347BEF"/>
    <w:rsid w:val="00347CD8"/>
    <w:rsid w:val="00347DE7"/>
    <w:rsid w:val="00347FA9"/>
    <w:rsid w:val="00350041"/>
    <w:rsid w:val="00350078"/>
    <w:rsid w:val="003501B5"/>
    <w:rsid w:val="00350472"/>
    <w:rsid w:val="003508FC"/>
    <w:rsid w:val="00350A9D"/>
    <w:rsid w:val="00350F40"/>
    <w:rsid w:val="00350FE4"/>
    <w:rsid w:val="0035142F"/>
    <w:rsid w:val="003515F1"/>
    <w:rsid w:val="0035170A"/>
    <w:rsid w:val="003517C2"/>
    <w:rsid w:val="00351818"/>
    <w:rsid w:val="00351B76"/>
    <w:rsid w:val="00351E27"/>
    <w:rsid w:val="00351EA0"/>
    <w:rsid w:val="00351F23"/>
    <w:rsid w:val="003527D5"/>
    <w:rsid w:val="00352820"/>
    <w:rsid w:val="00352A60"/>
    <w:rsid w:val="00352C8D"/>
    <w:rsid w:val="00352DCE"/>
    <w:rsid w:val="00352F68"/>
    <w:rsid w:val="0035327B"/>
    <w:rsid w:val="003532F6"/>
    <w:rsid w:val="003538EE"/>
    <w:rsid w:val="003539F6"/>
    <w:rsid w:val="00353C53"/>
    <w:rsid w:val="00353DC8"/>
    <w:rsid w:val="0035406E"/>
    <w:rsid w:val="0035416E"/>
    <w:rsid w:val="00354294"/>
    <w:rsid w:val="003543D6"/>
    <w:rsid w:val="00354475"/>
    <w:rsid w:val="003548F2"/>
    <w:rsid w:val="00354A27"/>
    <w:rsid w:val="00354C76"/>
    <w:rsid w:val="00354F3E"/>
    <w:rsid w:val="00354FB8"/>
    <w:rsid w:val="00355056"/>
    <w:rsid w:val="0035541E"/>
    <w:rsid w:val="0035548E"/>
    <w:rsid w:val="00355761"/>
    <w:rsid w:val="00355AFB"/>
    <w:rsid w:val="00355B02"/>
    <w:rsid w:val="00355B1C"/>
    <w:rsid w:val="00355C7B"/>
    <w:rsid w:val="0035690A"/>
    <w:rsid w:val="00356933"/>
    <w:rsid w:val="00356A58"/>
    <w:rsid w:val="00356AB5"/>
    <w:rsid w:val="00356E67"/>
    <w:rsid w:val="00356ED2"/>
    <w:rsid w:val="003571DD"/>
    <w:rsid w:val="0035769B"/>
    <w:rsid w:val="003577D5"/>
    <w:rsid w:val="00357A2F"/>
    <w:rsid w:val="00357AC8"/>
    <w:rsid w:val="00357E58"/>
    <w:rsid w:val="00357E83"/>
    <w:rsid w:val="003602CD"/>
    <w:rsid w:val="0036047A"/>
    <w:rsid w:val="003604C7"/>
    <w:rsid w:val="00360776"/>
    <w:rsid w:val="00360A24"/>
    <w:rsid w:val="00360C0B"/>
    <w:rsid w:val="00360DEB"/>
    <w:rsid w:val="003611E9"/>
    <w:rsid w:val="00361452"/>
    <w:rsid w:val="00361733"/>
    <w:rsid w:val="00361835"/>
    <w:rsid w:val="00361941"/>
    <w:rsid w:val="00361959"/>
    <w:rsid w:val="00361991"/>
    <w:rsid w:val="00361A4D"/>
    <w:rsid w:val="00361F3B"/>
    <w:rsid w:val="00361F4A"/>
    <w:rsid w:val="003620EB"/>
    <w:rsid w:val="003621B8"/>
    <w:rsid w:val="00362494"/>
    <w:rsid w:val="00362536"/>
    <w:rsid w:val="00362974"/>
    <w:rsid w:val="00362BEB"/>
    <w:rsid w:val="00362BF3"/>
    <w:rsid w:val="00362E26"/>
    <w:rsid w:val="00362FAC"/>
    <w:rsid w:val="0036310E"/>
    <w:rsid w:val="0036311F"/>
    <w:rsid w:val="00363219"/>
    <w:rsid w:val="00363238"/>
    <w:rsid w:val="00363243"/>
    <w:rsid w:val="003632B8"/>
    <w:rsid w:val="003635BE"/>
    <w:rsid w:val="00363672"/>
    <w:rsid w:val="003636B3"/>
    <w:rsid w:val="003636C0"/>
    <w:rsid w:val="003638AC"/>
    <w:rsid w:val="00363901"/>
    <w:rsid w:val="00363929"/>
    <w:rsid w:val="00363A46"/>
    <w:rsid w:val="00363B44"/>
    <w:rsid w:val="00363CB6"/>
    <w:rsid w:val="00363E6E"/>
    <w:rsid w:val="00364035"/>
    <w:rsid w:val="0036408C"/>
    <w:rsid w:val="00364333"/>
    <w:rsid w:val="0036445B"/>
    <w:rsid w:val="003645A2"/>
    <w:rsid w:val="00364868"/>
    <w:rsid w:val="00364BA1"/>
    <w:rsid w:val="00364CEB"/>
    <w:rsid w:val="00364D1C"/>
    <w:rsid w:val="00364F2B"/>
    <w:rsid w:val="003650AA"/>
    <w:rsid w:val="003652E4"/>
    <w:rsid w:val="00365379"/>
    <w:rsid w:val="00365394"/>
    <w:rsid w:val="003653CB"/>
    <w:rsid w:val="0036574E"/>
    <w:rsid w:val="0036577D"/>
    <w:rsid w:val="003658A8"/>
    <w:rsid w:val="00365D99"/>
    <w:rsid w:val="00365F29"/>
    <w:rsid w:val="00366024"/>
    <w:rsid w:val="003662AB"/>
    <w:rsid w:val="00366454"/>
    <w:rsid w:val="00366754"/>
    <w:rsid w:val="0036692E"/>
    <w:rsid w:val="00366D9D"/>
    <w:rsid w:val="00367049"/>
    <w:rsid w:val="00367058"/>
    <w:rsid w:val="003672E0"/>
    <w:rsid w:val="0036742E"/>
    <w:rsid w:val="00367664"/>
    <w:rsid w:val="00367850"/>
    <w:rsid w:val="00367A42"/>
    <w:rsid w:val="00367B69"/>
    <w:rsid w:val="00367DF9"/>
    <w:rsid w:val="003700F9"/>
    <w:rsid w:val="003701C2"/>
    <w:rsid w:val="00370292"/>
    <w:rsid w:val="00370582"/>
    <w:rsid w:val="0037076A"/>
    <w:rsid w:val="003707B2"/>
    <w:rsid w:val="0037094C"/>
    <w:rsid w:val="003709A8"/>
    <w:rsid w:val="00370A2F"/>
    <w:rsid w:val="00370FB9"/>
    <w:rsid w:val="00371144"/>
    <w:rsid w:val="00371490"/>
    <w:rsid w:val="003715D5"/>
    <w:rsid w:val="00371610"/>
    <w:rsid w:val="00371B8A"/>
    <w:rsid w:val="00371BDB"/>
    <w:rsid w:val="00371C44"/>
    <w:rsid w:val="00371DA9"/>
    <w:rsid w:val="00371F5B"/>
    <w:rsid w:val="00372050"/>
    <w:rsid w:val="003720A0"/>
    <w:rsid w:val="00372186"/>
    <w:rsid w:val="00372274"/>
    <w:rsid w:val="0037239A"/>
    <w:rsid w:val="0037242C"/>
    <w:rsid w:val="00372471"/>
    <w:rsid w:val="00372486"/>
    <w:rsid w:val="0037255C"/>
    <w:rsid w:val="0037263A"/>
    <w:rsid w:val="0037298D"/>
    <w:rsid w:val="00372A4C"/>
    <w:rsid w:val="00372CF9"/>
    <w:rsid w:val="00372D20"/>
    <w:rsid w:val="00372DAA"/>
    <w:rsid w:val="00372F4A"/>
    <w:rsid w:val="00372F5F"/>
    <w:rsid w:val="00372FC9"/>
    <w:rsid w:val="0037342C"/>
    <w:rsid w:val="00373870"/>
    <w:rsid w:val="00373886"/>
    <w:rsid w:val="00373ECD"/>
    <w:rsid w:val="0037418D"/>
    <w:rsid w:val="0037421D"/>
    <w:rsid w:val="00374724"/>
    <w:rsid w:val="00374756"/>
    <w:rsid w:val="003749B9"/>
    <w:rsid w:val="00374D72"/>
    <w:rsid w:val="00374E1C"/>
    <w:rsid w:val="00374EA8"/>
    <w:rsid w:val="00374EEE"/>
    <w:rsid w:val="00374F3E"/>
    <w:rsid w:val="003750A7"/>
    <w:rsid w:val="0037543A"/>
    <w:rsid w:val="003754B8"/>
    <w:rsid w:val="00375945"/>
    <w:rsid w:val="0037594F"/>
    <w:rsid w:val="00375993"/>
    <w:rsid w:val="00375A1F"/>
    <w:rsid w:val="00375D04"/>
    <w:rsid w:val="00376368"/>
    <w:rsid w:val="0037648D"/>
    <w:rsid w:val="003765BE"/>
    <w:rsid w:val="00376606"/>
    <w:rsid w:val="00376733"/>
    <w:rsid w:val="00376864"/>
    <w:rsid w:val="0037688F"/>
    <w:rsid w:val="003768DD"/>
    <w:rsid w:val="00376DB9"/>
    <w:rsid w:val="00376DCF"/>
    <w:rsid w:val="00376DE5"/>
    <w:rsid w:val="00376E11"/>
    <w:rsid w:val="00377317"/>
    <w:rsid w:val="0037749A"/>
    <w:rsid w:val="003776CD"/>
    <w:rsid w:val="00377751"/>
    <w:rsid w:val="003777CD"/>
    <w:rsid w:val="00377CE5"/>
    <w:rsid w:val="00377CF3"/>
    <w:rsid w:val="00377D0D"/>
    <w:rsid w:val="00377DDC"/>
    <w:rsid w:val="003801C4"/>
    <w:rsid w:val="003805B4"/>
    <w:rsid w:val="00380A0B"/>
    <w:rsid w:val="00380A8E"/>
    <w:rsid w:val="00380AAA"/>
    <w:rsid w:val="00380B71"/>
    <w:rsid w:val="00380C47"/>
    <w:rsid w:val="00380D76"/>
    <w:rsid w:val="00380E5C"/>
    <w:rsid w:val="00380EB6"/>
    <w:rsid w:val="00380F8E"/>
    <w:rsid w:val="00380FC5"/>
    <w:rsid w:val="00381276"/>
    <w:rsid w:val="0038160C"/>
    <w:rsid w:val="003817D8"/>
    <w:rsid w:val="0038184B"/>
    <w:rsid w:val="00381A1C"/>
    <w:rsid w:val="00381CD5"/>
    <w:rsid w:val="00381DFB"/>
    <w:rsid w:val="00381EF5"/>
    <w:rsid w:val="00381F28"/>
    <w:rsid w:val="0038252C"/>
    <w:rsid w:val="003826DC"/>
    <w:rsid w:val="003827A1"/>
    <w:rsid w:val="003829CF"/>
    <w:rsid w:val="00382F4C"/>
    <w:rsid w:val="00382F53"/>
    <w:rsid w:val="0038304F"/>
    <w:rsid w:val="0038312B"/>
    <w:rsid w:val="003832DB"/>
    <w:rsid w:val="00383709"/>
    <w:rsid w:val="003839AD"/>
    <w:rsid w:val="00383A08"/>
    <w:rsid w:val="00383A65"/>
    <w:rsid w:val="00383AA9"/>
    <w:rsid w:val="00383D8A"/>
    <w:rsid w:val="003840FA"/>
    <w:rsid w:val="00384297"/>
    <w:rsid w:val="003845E0"/>
    <w:rsid w:val="00384611"/>
    <w:rsid w:val="00384AAF"/>
    <w:rsid w:val="00384C0D"/>
    <w:rsid w:val="00384CD9"/>
    <w:rsid w:val="00384D03"/>
    <w:rsid w:val="00384E4E"/>
    <w:rsid w:val="00384FEE"/>
    <w:rsid w:val="00385254"/>
    <w:rsid w:val="003853B1"/>
    <w:rsid w:val="003855F3"/>
    <w:rsid w:val="003857E7"/>
    <w:rsid w:val="003859DB"/>
    <w:rsid w:val="00385DA8"/>
    <w:rsid w:val="00385EDE"/>
    <w:rsid w:val="00385F38"/>
    <w:rsid w:val="0038609D"/>
    <w:rsid w:val="003860B1"/>
    <w:rsid w:val="003860B8"/>
    <w:rsid w:val="003862BE"/>
    <w:rsid w:val="0038642D"/>
    <w:rsid w:val="0038677A"/>
    <w:rsid w:val="00386857"/>
    <w:rsid w:val="00386944"/>
    <w:rsid w:val="00386989"/>
    <w:rsid w:val="00386F40"/>
    <w:rsid w:val="00386F52"/>
    <w:rsid w:val="00386F76"/>
    <w:rsid w:val="00386F8E"/>
    <w:rsid w:val="00387280"/>
    <w:rsid w:val="00387673"/>
    <w:rsid w:val="0038796C"/>
    <w:rsid w:val="00387A79"/>
    <w:rsid w:val="00390017"/>
    <w:rsid w:val="003904CB"/>
    <w:rsid w:val="00390602"/>
    <w:rsid w:val="003907EB"/>
    <w:rsid w:val="003908D6"/>
    <w:rsid w:val="00390BCA"/>
    <w:rsid w:val="00390C54"/>
    <w:rsid w:val="00390E30"/>
    <w:rsid w:val="00390FD6"/>
    <w:rsid w:val="00391071"/>
    <w:rsid w:val="003911D9"/>
    <w:rsid w:val="0039145F"/>
    <w:rsid w:val="00391471"/>
    <w:rsid w:val="003916F8"/>
    <w:rsid w:val="00391773"/>
    <w:rsid w:val="0039191E"/>
    <w:rsid w:val="00391B3D"/>
    <w:rsid w:val="00391C33"/>
    <w:rsid w:val="00391CD4"/>
    <w:rsid w:val="00391D09"/>
    <w:rsid w:val="00392042"/>
    <w:rsid w:val="00392057"/>
    <w:rsid w:val="0039244A"/>
    <w:rsid w:val="003928E7"/>
    <w:rsid w:val="00392EA3"/>
    <w:rsid w:val="00392F27"/>
    <w:rsid w:val="003930A3"/>
    <w:rsid w:val="003935A7"/>
    <w:rsid w:val="003935BF"/>
    <w:rsid w:val="00393664"/>
    <w:rsid w:val="003936E3"/>
    <w:rsid w:val="00393AE2"/>
    <w:rsid w:val="00393BF9"/>
    <w:rsid w:val="00393F59"/>
    <w:rsid w:val="003940E9"/>
    <w:rsid w:val="0039433D"/>
    <w:rsid w:val="0039471C"/>
    <w:rsid w:val="00394758"/>
    <w:rsid w:val="003947FA"/>
    <w:rsid w:val="0039495E"/>
    <w:rsid w:val="00394A25"/>
    <w:rsid w:val="00394A5A"/>
    <w:rsid w:val="00394DD0"/>
    <w:rsid w:val="00394E8E"/>
    <w:rsid w:val="00395227"/>
    <w:rsid w:val="0039527B"/>
    <w:rsid w:val="00395920"/>
    <w:rsid w:val="003959D4"/>
    <w:rsid w:val="00395A61"/>
    <w:rsid w:val="00395ADE"/>
    <w:rsid w:val="00395BB2"/>
    <w:rsid w:val="00395BD4"/>
    <w:rsid w:val="00395CD5"/>
    <w:rsid w:val="00395DA6"/>
    <w:rsid w:val="00395EF4"/>
    <w:rsid w:val="0039626F"/>
    <w:rsid w:val="003963F6"/>
    <w:rsid w:val="00396764"/>
    <w:rsid w:val="003967D8"/>
    <w:rsid w:val="003967FE"/>
    <w:rsid w:val="00396B33"/>
    <w:rsid w:val="00396C0E"/>
    <w:rsid w:val="00396C28"/>
    <w:rsid w:val="00396E5B"/>
    <w:rsid w:val="0039730C"/>
    <w:rsid w:val="0039731F"/>
    <w:rsid w:val="00397355"/>
    <w:rsid w:val="00397456"/>
    <w:rsid w:val="00397468"/>
    <w:rsid w:val="003974DB"/>
    <w:rsid w:val="00397624"/>
    <w:rsid w:val="0039780F"/>
    <w:rsid w:val="00397850"/>
    <w:rsid w:val="003979AB"/>
    <w:rsid w:val="003979B8"/>
    <w:rsid w:val="003979C9"/>
    <w:rsid w:val="00397A51"/>
    <w:rsid w:val="00397DAF"/>
    <w:rsid w:val="00397E27"/>
    <w:rsid w:val="00397FF5"/>
    <w:rsid w:val="003A0041"/>
    <w:rsid w:val="003A051D"/>
    <w:rsid w:val="003A0655"/>
    <w:rsid w:val="003A0785"/>
    <w:rsid w:val="003A087C"/>
    <w:rsid w:val="003A08D4"/>
    <w:rsid w:val="003A0991"/>
    <w:rsid w:val="003A0A51"/>
    <w:rsid w:val="003A0F79"/>
    <w:rsid w:val="003A11E0"/>
    <w:rsid w:val="003A163E"/>
    <w:rsid w:val="003A1747"/>
    <w:rsid w:val="003A1825"/>
    <w:rsid w:val="003A1BD1"/>
    <w:rsid w:val="003A1D5C"/>
    <w:rsid w:val="003A1EE3"/>
    <w:rsid w:val="003A1F22"/>
    <w:rsid w:val="003A1F9A"/>
    <w:rsid w:val="003A204B"/>
    <w:rsid w:val="003A2307"/>
    <w:rsid w:val="003A26D1"/>
    <w:rsid w:val="003A273E"/>
    <w:rsid w:val="003A2A76"/>
    <w:rsid w:val="003A2AE0"/>
    <w:rsid w:val="003A2B15"/>
    <w:rsid w:val="003A2C38"/>
    <w:rsid w:val="003A2D5A"/>
    <w:rsid w:val="003A2E1B"/>
    <w:rsid w:val="003A2E43"/>
    <w:rsid w:val="003A3209"/>
    <w:rsid w:val="003A3322"/>
    <w:rsid w:val="003A34F2"/>
    <w:rsid w:val="003A360E"/>
    <w:rsid w:val="003A37C5"/>
    <w:rsid w:val="003A3A90"/>
    <w:rsid w:val="003A3B22"/>
    <w:rsid w:val="003A3FF8"/>
    <w:rsid w:val="003A402B"/>
    <w:rsid w:val="003A4127"/>
    <w:rsid w:val="003A413B"/>
    <w:rsid w:val="003A4205"/>
    <w:rsid w:val="003A4374"/>
    <w:rsid w:val="003A43D1"/>
    <w:rsid w:val="003A49F7"/>
    <w:rsid w:val="003A4A54"/>
    <w:rsid w:val="003A4B80"/>
    <w:rsid w:val="003A4CA7"/>
    <w:rsid w:val="003A4D5E"/>
    <w:rsid w:val="003A4F52"/>
    <w:rsid w:val="003A5059"/>
    <w:rsid w:val="003A51DD"/>
    <w:rsid w:val="003A534D"/>
    <w:rsid w:val="003A54A3"/>
    <w:rsid w:val="003A54BF"/>
    <w:rsid w:val="003A54FC"/>
    <w:rsid w:val="003A56F4"/>
    <w:rsid w:val="003A573B"/>
    <w:rsid w:val="003A59C6"/>
    <w:rsid w:val="003A5A1F"/>
    <w:rsid w:val="003A5B26"/>
    <w:rsid w:val="003A5CB1"/>
    <w:rsid w:val="003A5CEE"/>
    <w:rsid w:val="003A68C9"/>
    <w:rsid w:val="003A6A16"/>
    <w:rsid w:val="003A6C56"/>
    <w:rsid w:val="003A6CB4"/>
    <w:rsid w:val="003A6D19"/>
    <w:rsid w:val="003A6E57"/>
    <w:rsid w:val="003A6FBC"/>
    <w:rsid w:val="003A703C"/>
    <w:rsid w:val="003A70EF"/>
    <w:rsid w:val="003A715F"/>
    <w:rsid w:val="003A718E"/>
    <w:rsid w:val="003A72DA"/>
    <w:rsid w:val="003A736C"/>
    <w:rsid w:val="003A7410"/>
    <w:rsid w:val="003A78F8"/>
    <w:rsid w:val="003A7917"/>
    <w:rsid w:val="003A7B9B"/>
    <w:rsid w:val="003A7FF9"/>
    <w:rsid w:val="003B06CA"/>
    <w:rsid w:val="003B0A59"/>
    <w:rsid w:val="003B0C7B"/>
    <w:rsid w:val="003B10F8"/>
    <w:rsid w:val="003B111B"/>
    <w:rsid w:val="003B1BFA"/>
    <w:rsid w:val="003B1C61"/>
    <w:rsid w:val="003B1CD6"/>
    <w:rsid w:val="003B2012"/>
    <w:rsid w:val="003B202F"/>
    <w:rsid w:val="003B20F1"/>
    <w:rsid w:val="003B21A8"/>
    <w:rsid w:val="003B24A0"/>
    <w:rsid w:val="003B24B5"/>
    <w:rsid w:val="003B25BD"/>
    <w:rsid w:val="003B28DF"/>
    <w:rsid w:val="003B2B4F"/>
    <w:rsid w:val="003B2CD8"/>
    <w:rsid w:val="003B2E44"/>
    <w:rsid w:val="003B305A"/>
    <w:rsid w:val="003B305F"/>
    <w:rsid w:val="003B3078"/>
    <w:rsid w:val="003B30A2"/>
    <w:rsid w:val="003B3139"/>
    <w:rsid w:val="003B329B"/>
    <w:rsid w:val="003B3481"/>
    <w:rsid w:val="003B35F9"/>
    <w:rsid w:val="003B36C5"/>
    <w:rsid w:val="003B3748"/>
    <w:rsid w:val="003B379C"/>
    <w:rsid w:val="003B3B0C"/>
    <w:rsid w:val="003B403F"/>
    <w:rsid w:val="003B4202"/>
    <w:rsid w:val="003B4667"/>
    <w:rsid w:val="003B46D9"/>
    <w:rsid w:val="003B4905"/>
    <w:rsid w:val="003B494E"/>
    <w:rsid w:val="003B4D27"/>
    <w:rsid w:val="003B52C1"/>
    <w:rsid w:val="003B5318"/>
    <w:rsid w:val="003B53CF"/>
    <w:rsid w:val="003B53ED"/>
    <w:rsid w:val="003B55C4"/>
    <w:rsid w:val="003B5617"/>
    <w:rsid w:val="003B5632"/>
    <w:rsid w:val="003B57B0"/>
    <w:rsid w:val="003B581F"/>
    <w:rsid w:val="003B5CC1"/>
    <w:rsid w:val="003B5D8F"/>
    <w:rsid w:val="003B5E03"/>
    <w:rsid w:val="003B609E"/>
    <w:rsid w:val="003B6583"/>
    <w:rsid w:val="003B65FB"/>
    <w:rsid w:val="003B6818"/>
    <w:rsid w:val="003B6951"/>
    <w:rsid w:val="003B6A9C"/>
    <w:rsid w:val="003B6AA2"/>
    <w:rsid w:val="003B6CD5"/>
    <w:rsid w:val="003B6E1F"/>
    <w:rsid w:val="003B6E69"/>
    <w:rsid w:val="003B7174"/>
    <w:rsid w:val="003B789E"/>
    <w:rsid w:val="003B7A12"/>
    <w:rsid w:val="003B7AB3"/>
    <w:rsid w:val="003B7B08"/>
    <w:rsid w:val="003B7BA5"/>
    <w:rsid w:val="003C0807"/>
    <w:rsid w:val="003C0DF3"/>
    <w:rsid w:val="003C0EDB"/>
    <w:rsid w:val="003C0FC6"/>
    <w:rsid w:val="003C18FA"/>
    <w:rsid w:val="003C1997"/>
    <w:rsid w:val="003C1BD3"/>
    <w:rsid w:val="003C1D76"/>
    <w:rsid w:val="003C21A8"/>
    <w:rsid w:val="003C241B"/>
    <w:rsid w:val="003C24F1"/>
    <w:rsid w:val="003C24FA"/>
    <w:rsid w:val="003C25CA"/>
    <w:rsid w:val="003C271C"/>
    <w:rsid w:val="003C2746"/>
    <w:rsid w:val="003C27A7"/>
    <w:rsid w:val="003C27B7"/>
    <w:rsid w:val="003C27F7"/>
    <w:rsid w:val="003C27FF"/>
    <w:rsid w:val="003C2A22"/>
    <w:rsid w:val="003C2AE6"/>
    <w:rsid w:val="003C2C95"/>
    <w:rsid w:val="003C2E6F"/>
    <w:rsid w:val="003C2FC0"/>
    <w:rsid w:val="003C348C"/>
    <w:rsid w:val="003C3554"/>
    <w:rsid w:val="003C369F"/>
    <w:rsid w:val="003C3724"/>
    <w:rsid w:val="003C3726"/>
    <w:rsid w:val="003C39A3"/>
    <w:rsid w:val="003C39F5"/>
    <w:rsid w:val="003C3A63"/>
    <w:rsid w:val="003C3BFC"/>
    <w:rsid w:val="003C3E00"/>
    <w:rsid w:val="003C4014"/>
    <w:rsid w:val="003C41FB"/>
    <w:rsid w:val="003C4805"/>
    <w:rsid w:val="003C4913"/>
    <w:rsid w:val="003C4AEA"/>
    <w:rsid w:val="003C4C94"/>
    <w:rsid w:val="003C4D76"/>
    <w:rsid w:val="003C4D99"/>
    <w:rsid w:val="003C50E9"/>
    <w:rsid w:val="003C569A"/>
    <w:rsid w:val="003C5A61"/>
    <w:rsid w:val="003C5B42"/>
    <w:rsid w:val="003C5CB5"/>
    <w:rsid w:val="003C5EB0"/>
    <w:rsid w:val="003C5F1A"/>
    <w:rsid w:val="003C5F80"/>
    <w:rsid w:val="003C6363"/>
    <w:rsid w:val="003C6365"/>
    <w:rsid w:val="003C6538"/>
    <w:rsid w:val="003C66A7"/>
    <w:rsid w:val="003C6967"/>
    <w:rsid w:val="003C6A66"/>
    <w:rsid w:val="003C6C55"/>
    <w:rsid w:val="003C6F08"/>
    <w:rsid w:val="003C7442"/>
    <w:rsid w:val="003C747E"/>
    <w:rsid w:val="003C752B"/>
    <w:rsid w:val="003C778D"/>
    <w:rsid w:val="003C7854"/>
    <w:rsid w:val="003C7920"/>
    <w:rsid w:val="003C7B96"/>
    <w:rsid w:val="003C7CB9"/>
    <w:rsid w:val="003C7D36"/>
    <w:rsid w:val="003C7D76"/>
    <w:rsid w:val="003C7E21"/>
    <w:rsid w:val="003C7F09"/>
    <w:rsid w:val="003C7FCA"/>
    <w:rsid w:val="003D033F"/>
    <w:rsid w:val="003D045F"/>
    <w:rsid w:val="003D0700"/>
    <w:rsid w:val="003D0CB0"/>
    <w:rsid w:val="003D0CF1"/>
    <w:rsid w:val="003D0D44"/>
    <w:rsid w:val="003D102A"/>
    <w:rsid w:val="003D1234"/>
    <w:rsid w:val="003D1302"/>
    <w:rsid w:val="003D17DC"/>
    <w:rsid w:val="003D1824"/>
    <w:rsid w:val="003D1827"/>
    <w:rsid w:val="003D1A88"/>
    <w:rsid w:val="003D1ABA"/>
    <w:rsid w:val="003D1BE8"/>
    <w:rsid w:val="003D1E99"/>
    <w:rsid w:val="003D209A"/>
    <w:rsid w:val="003D211F"/>
    <w:rsid w:val="003D2179"/>
    <w:rsid w:val="003D22DE"/>
    <w:rsid w:val="003D233C"/>
    <w:rsid w:val="003D237A"/>
    <w:rsid w:val="003D2381"/>
    <w:rsid w:val="003D2A6F"/>
    <w:rsid w:val="003D2AE9"/>
    <w:rsid w:val="003D2CAB"/>
    <w:rsid w:val="003D2D96"/>
    <w:rsid w:val="003D30A2"/>
    <w:rsid w:val="003D3275"/>
    <w:rsid w:val="003D3522"/>
    <w:rsid w:val="003D3601"/>
    <w:rsid w:val="003D384A"/>
    <w:rsid w:val="003D3859"/>
    <w:rsid w:val="003D39BB"/>
    <w:rsid w:val="003D3A72"/>
    <w:rsid w:val="003D3D32"/>
    <w:rsid w:val="003D3D43"/>
    <w:rsid w:val="003D3DD4"/>
    <w:rsid w:val="003D3E1B"/>
    <w:rsid w:val="003D3FE2"/>
    <w:rsid w:val="003D400F"/>
    <w:rsid w:val="003D4074"/>
    <w:rsid w:val="003D443C"/>
    <w:rsid w:val="003D45E7"/>
    <w:rsid w:val="003D45F2"/>
    <w:rsid w:val="003D4705"/>
    <w:rsid w:val="003D4779"/>
    <w:rsid w:val="003D4D23"/>
    <w:rsid w:val="003D4EAC"/>
    <w:rsid w:val="003D5154"/>
    <w:rsid w:val="003D548E"/>
    <w:rsid w:val="003D563D"/>
    <w:rsid w:val="003D5A48"/>
    <w:rsid w:val="003D5EBC"/>
    <w:rsid w:val="003D6056"/>
    <w:rsid w:val="003D6068"/>
    <w:rsid w:val="003D63C0"/>
    <w:rsid w:val="003D656B"/>
    <w:rsid w:val="003D6684"/>
    <w:rsid w:val="003D66BF"/>
    <w:rsid w:val="003D68C8"/>
    <w:rsid w:val="003D69C3"/>
    <w:rsid w:val="003D6AAD"/>
    <w:rsid w:val="003D6AD8"/>
    <w:rsid w:val="003D6BCE"/>
    <w:rsid w:val="003D6E3C"/>
    <w:rsid w:val="003D7337"/>
    <w:rsid w:val="003D744F"/>
    <w:rsid w:val="003D751D"/>
    <w:rsid w:val="003D753F"/>
    <w:rsid w:val="003D7D95"/>
    <w:rsid w:val="003E05E5"/>
    <w:rsid w:val="003E0623"/>
    <w:rsid w:val="003E0629"/>
    <w:rsid w:val="003E0677"/>
    <w:rsid w:val="003E06F3"/>
    <w:rsid w:val="003E073A"/>
    <w:rsid w:val="003E095C"/>
    <w:rsid w:val="003E0F00"/>
    <w:rsid w:val="003E0F5D"/>
    <w:rsid w:val="003E12C4"/>
    <w:rsid w:val="003E15F3"/>
    <w:rsid w:val="003E1660"/>
    <w:rsid w:val="003E1AA8"/>
    <w:rsid w:val="003E1AF0"/>
    <w:rsid w:val="003E1D90"/>
    <w:rsid w:val="003E1E5B"/>
    <w:rsid w:val="003E227C"/>
    <w:rsid w:val="003E23C7"/>
    <w:rsid w:val="003E2510"/>
    <w:rsid w:val="003E2604"/>
    <w:rsid w:val="003E26A6"/>
    <w:rsid w:val="003E27F7"/>
    <w:rsid w:val="003E2900"/>
    <w:rsid w:val="003E2935"/>
    <w:rsid w:val="003E29DE"/>
    <w:rsid w:val="003E308F"/>
    <w:rsid w:val="003E32BD"/>
    <w:rsid w:val="003E3526"/>
    <w:rsid w:val="003E355C"/>
    <w:rsid w:val="003E3674"/>
    <w:rsid w:val="003E3A5F"/>
    <w:rsid w:val="003E3AFF"/>
    <w:rsid w:val="003E3B04"/>
    <w:rsid w:val="003E3BDF"/>
    <w:rsid w:val="003E3EF3"/>
    <w:rsid w:val="003E3FD0"/>
    <w:rsid w:val="003E4547"/>
    <w:rsid w:val="003E46A8"/>
    <w:rsid w:val="003E46DA"/>
    <w:rsid w:val="003E484C"/>
    <w:rsid w:val="003E4948"/>
    <w:rsid w:val="003E49F2"/>
    <w:rsid w:val="003E4B00"/>
    <w:rsid w:val="003E4B1A"/>
    <w:rsid w:val="003E4D93"/>
    <w:rsid w:val="003E4FD1"/>
    <w:rsid w:val="003E4FD6"/>
    <w:rsid w:val="003E5143"/>
    <w:rsid w:val="003E555C"/>
    <w:rsid w:val="003E58DF"/>
    <w:rsid w:val="003E5A3C"/>
    <w:rsid w:val="003E5B8F"/>
    <w:rsid w:val="003E5C0E"/>
    <w:rsid w:val="003E5C95"/>
    <w:rsid w:val="003E5EE7"/>
    <w:rsid w:val="003E5EEE"/>
    <w:rsid w:val="003E5F62"/>
    <w:rsid w:val="003E602A"/>
    <w:rsid w:val="003E632F"/>
    <w:rsid w:val="003E642C"/>
    <w:rsid w:val="003E6668"/>
    <w:rsid w:val="003E6756"/>
    <w:rsid w:val="003E6A30"/>
    <w:rsid w:val="003E6AE9"/>
    <w:rsid w:val="003E6B04"/>
    <w:rsid w:val="003E6BB0"/>
    <w:rsid w:val="003E6BBC"/>
    <w:rsid w:val="003E6DD0"/>
    <w:rsid w:val="003E75D8"/>
    <w:rsid w:val="003E799F"/>
    <w:rsid w:val="003E7C48"/>
    <w:rsid w:val="003E7C97"/>
    <w:rsid w:val="003E7FC5"/>
    <w:rsid w:val="003F0041"/>
    <w:rsid w:val="003F0148"/>
    <w:rsid w:val="003F0199"/>
    <w:rsid w:val="003F0360"/>
    <w:rsid w:val="003F07A7"/>
    <w:rsid w:val="003F0B04"/>
    <w:rsid w:val="003F0C53"/>
    <w:rsid w:val="003F0D1C"/>
    <w:rsid w:val="003F0DF1"/>
    <w:rsid w:val="003F0E8E"/>
    <w:rsid w:val="003F1060"/>
    <w:rsid w:val="003F1398"/>
    <w:rsid w:val="003F144C"/>
    <w:rsid w:val="003F1874"/>
    <w:rsid w:val="003F1A76"/>
    <w:rsid w:val="003F1BA2"/>
    <w:rsid w:val="003F1CA9"/>
    <w:rsid w:val="003F1D43"/>
    <w:rsid w:val="003F1E5F"/>
    <w:rsid w:val="003F1FD7"/>
    <w:rsid w:val="003F20E4"/>
    <w:rsid w:val="003F21E9"/>
    <w:rsid w:val="003F222B"/>
    <w:rsid w:val="003F2328"/>
    <w:rsid w:val="003F28BD"/>
    <w:rsid w:val="003F299D"/>
    <w:rsid w:val="003F2CD9"/>
    <w:rsid w:val="003F3580"/>
    <w:rsid w:val="003F3682"/>
    <w:rsid w:val="003F371D"/>
    <w:rsid w:val="003F375F"/>
    <w:rsid w:val="003F3AA3"/>
    <w:rsid w:val="003F3AA4"/>
    <w:rsid w:val="003F3DEA"/>
    <w:rsid w:val="003F3FCC"/>
    <w:rsid w:val="003F3FF8"/>
    <w:rsid w:val="003F43C1"/>
    <w:rsid w:val="003F446E"/>
    <w:rsid w:val="003F44B4"/>
    <w:rsid w:val="003F459B"/>
    <w:rsid w:val="003F47B6"/>
    <w:rsid w:val="003F487D"/>
    <w:rsid w:val="003F4A3D"/>
    <w:rsid w:val="003F53D4"/>
    <w:rsid w:val="003F54ED"/>
    <w:rsid w:val="003F587D"/>
    <w:rsid w:val="003F58B4"/>
    <w:rsid w:val="003F5A27"/>
    <w:rsid w:val="003F5CC9"/>
    <w:rsid w:val="003F5F3A"/>
    <w:rsid w:val="003F61A0"/>
    <w:rsid w:val="003F63EA"/>
    <w:rsid w:val="003F652E"/>
    <w:rsid w:val="003F656C"/>
    <w:rsid w:val="003F65A4"/>
    <w:rsid w:val="003F65E2"/>
    <w:rsid w:val="003F6686"/>
    <w:rsid w:val="003F67D7"/>
    <w:rsid w:val="003F6967"/>
    <w:rsid w:val="003F6C6A"/>
    <w:rsid w:val="003F6F99"/>
    <w:rsid w:val="003F7100"/>
    <w:rsid w:val="003F74FF"/>
    <w:rsid w:val="003F78D5"/>
    <w:rsid w:val="003F7DB8"/>
    <w:rsid w:val="0040021D"/>
    <w:rsid w:val="004004B0"/>
    <w:rsid w:val="0040052A"/>
    <w:rsid w:val="0040053F"/>
    <w:rsid w:val="00400600"/>
    <w:rsid w:val="00400818"/>
    <w:rsid w:val="004008B5"/>
    <w:rsid w:val="00400C0A"/>
    <w:rsid w:val="004014E0"/>
    <w:rsid w:val="004015D5"/>
    <w:rsid w:val="0040169B"/>
    <w:rsid w:val="0040175E"/>
    <w:rsid w:val="00401BDE"/>
    <w:rsid w:val="00401D16"/>
    <w:rsid w:val="00401DAF"/>
    <w:rsid w:val="00401DE6"/>
    <w:rsid w:val="00401DEF"/>
    <w:rsid w:val="00401FA0"/>
    <w:rsid w:val="0040200E"/>
    <w:rsid w:val="004020B2"/>
    <w:rsid w:val="00402128"/>
    <w:rsid w:val="0040230E"/>
    <w:rsid w:val="00402399"/>
    <w:rsid w:val="00402467"/>
    <w:rsid w:val="00402A48"/>
    <w:rsid w:val="00402BB8"/>
    <w:rsid w:val="00402BC4"/>
    <w:rsid w:val="00402C17"/>
    <w:rsid w:val="00402C33"/>
    <w:rsid w:val="00402C35"/>
    <w:rsid w:val="00402D6B"/>
    <w:rsid w:val="00402FDF"/>
    <w:rsid w:val="004032C7"/>
    <w:rsid w:val="0040338F"/>
    <w:rsid w:val="00403736"/>
    <w:rsid w:val="00403B11"/>
    <w:rsid w:val="004041FD"/>
    <w:rsid w:val="0040430D"/>
    <w:rsid w:val="004046C1"/>
    <w:rsid w:val="004049F6"/>
    <w:rsid w:val="00404AF8"/>
    <w:rsid w:val="00404C89"/>
    <w:rsid w:val="00405203"/>
    <w:rsid w:val="004052CA"/>
    <w:rsid w:val="004053DD"/>
    <w:rsid w:val="004054FB"/>
    <w:rsid w:val="00405786"/>
    <w:rsid w:val="00405886"/>
    <w:rsid w:val="004058F3"/>
    <w:rsid w:val="00405C23"/>
    <w:rsid w:val="00405CC6"/>
    <w:rsid w:val="00405D1C"/>
    <w:rsid w:val="00405E1E"/>
    <w:rsid w:val="00405ED7"/>
    <w:rsid w:val="00405FAB"/>
    <w:rsid w:val="004062DD"/>
    <w:rsid w:val="0040637D"/>
    <w:rsid w:val="004064B7"/>
    <w:rsid w:val="004067EC"/>
    <w:rsid w:val="00406851"/>
    <w:rsid w:val="004069AA"/>
    <w:rsid w:val="004069BA"/>
    <w:rsid w:val="00406A0A"/>
    <w:rsid w:val="00406A45"/>
    <w:rsid w:val="00406CAA"/>
    <w:rsid w:val="00406D32"/>
    <w:rsid w:val="00406DB8"/>
    <w:rsid w:val="00407500"/>
    <w:rsid w:val="0040750B"/>
    <w:rsid w:val="00407525"/>
    <w:rsid w:val="0040780F"/>
    <w:rsid w:val="004078DA"/>
    <w:rsid w:val="0040790C"/>
    <w:rsid w:val="00407A6C"/>
    <w:rsid w:val="00407D7D"/>
    <w:rsid w:val="00407E47"/>
    <w:rsid w:val="004100BD"/>
    <w:rsid w:val="00410218"/>
    <w:rsid w:val="004103A1"/>
    <w:rsid w:val="0041048E"/>
    <w:rsid w:val="00410546"/>
    <w:rsid w:val="004106DC"/>
    <w:rsid w:val="00410C12"/>
    <w:rsid w:val="00410DFB"/>
    <w:rsid w:val="00410E07"/>
    <w:rsid w:val="00410F62"/>
    <w:rsid w:val="004111C2"/>
    <w:rsid w:val="00411221"/>
    <w:rsid w:val="00411542"/>
    <w:rsid w:val="0041181D"/>
    <w:rsid w:val="00411925"/>
    <w:rsid w:val="00411D08"/>
    <w:rsid w:val="00412110"/>
    <w:rsid w:val="0041223D"/>
    <w:rsid w:val="004127B2"/>
    <w:rsid w:val="00412800"/>
    <w:rsid w:val="00412A10"/>
    <w:rsid w:val="00412DC9"/>
    <w:rsid w:val="00412EFE"/>
    <w:rsid w:val="0041323C"/>
    <w:rsid w:val="0041338D"/>
    <w:rsid w:val="004133DD"/>
    <w:rsid w:val="004135AB"/>
    <w:rsid w:val="004137E5"/>
    <w:rsid w:val="004139F2"/>
    <w:rsid w:val="00413A09"/>
    <w:rsid w:val="00413ACC"/>
    <w:rsid w:val="00413EB4"/>
    <w:rsid w:val="00413FFF"/>
    <w:rsid w:val="00414246"/>
    <w:rsid w:val="00414656"/>
    <w:rsid w:val="004147A4"/>
    <w:rsid w:val="00414C83"/>
    <w:rsid w:val="00415086"/>
    <w:rsid w:val="0041512E"/>
    <w:rsid w:val="0041522C"/>
    <w:rsid w:val="004152BE"/>
    <w:rsid w:val="00415307"/>
    <w:rsid w:val="00415520"/>
    <w:rsid w:val="0041565D"/>
    <w:rsid w:val="00415692"/>
    <w:rsid w:val="00415CC3"/>
    <w:rsid w:val="00415CF2"/>
    <w:rsid w:val="0041616B"/>
    <w:rsid w:val="00416400"/>
    <w:rsid w:val="00416545"/>
    <w:rsid w:val="004165F9"/>
    <w:rsid w:val="0041670F"/>
    <w:rsid w:val="00416C04"/>
    <w:rsid w:val="00416DAA"/>
    <w:rsid w:val="00416DDB"/>
    <w:rsid w:val="00416E7C"/>
    <w:rsid w:val="00416EF9"/>
    <w:rsid w:val="00417019"/>
    <w:rsid w:val="0041715B"/>
    <w:rsid w:val="00417161"/>
    <w:rsid w:val="004171E6"/>
    <w:rsid w:val="0041757C"/>
    <w:rsid w:val="0041771E"/>
    <w:rsid w:val="00417791"/>
    <w:rsid w:val="0041797F"/>
    <w:rsid w:val="00417A26"/>
    <w:rsid w:val="00417CE5"/>
    <w:rsid w:val="00417EBE"/>
    <w:rsid w:val="00417F3E"/>
    <w:rsid w:val="00420012"/>
    <w:rsid w:val="00420815"/>
    <w:rsid w:val="00420971"/>
    <w:rsid w:val="00420D4E"/>
    <w:rsid w:val="00420F7A"/>
    <w:rsid w:val="00420F8C"/>
    <w:rsid w:val="00421296"/>
    <w:rsid w:val="00421463"/>
    <w:rsid w:val="0042161C"/>
    <w:rsid w:val="0042192A"/>
    <w:rsid w:val="00421E14"/>
    <w:rsid w:val="00421F11"/>
    <w:rsid w:val="00421F53"/>
    <w:rsid w:val="0042202B"/>
    <w:rsid w:val="00422106"/>
    <w:rsid w:val="004223A8"/>
    <w:rsid w:val="004225AD"/>
    <w:rsid w:val="004226A6"/>
    <w:rsid w:val="00422783"/>
    <w:rsid w:val="00422B3B"/>
    <w:rsid w:val="00422C35"/>
    <w:rsid w:val="00422D74"/>
    <w:rsid w:val="00422EA8"/>
    <w:rsid w:val="00422F31"/>
    <w:rsid w:val="00423131"/>
    <w:rsid w:val="00423709"/>
    <w:rsid w:val="00423A81"/>
    <w:rsid w:val="00423BAA"/>
    <w:rsid w:val="00423DBA"/>
    <w:rsid w:val="00424365"/>
    <w:rsid w:val="0042445C"/>
    <w:rsid w:val="00424844"/>
    <w:rsid w:val="004249BC"/>
    <w:rsid w:val="00424E9A"/>
    <w:rsid w:val="00424ECA"/>
    <w:rsid w:val="00425041"/>
    <w:rsid w:val="00425071"/>
    <w:rsid w:val="004250F1"/>
    <w:rsid w:val="004252BA"/>
    <w:rsid w:val="004253E9"/>
    <w:rsid w:val="004253F4"/>
    <w:rsid w:val="00425491"/>
    <w:rsid w:val="00425500"/>
    <w:rsid w:val="0042553D"/>
    <w:rsid w:val="0042575E"/>
    <w:rsid w:val="00425A06"/>
    <w:rsid w:val="00425A7F"/>
    <w:rsid w:val="00425C62"/>
    <w:rsid w:val="0042616A"/>
    <w:rsid w:val="0042617B"/>
    <w:rsid w:val="004263A4"/>
    <w:rsid w:val="004264B8"/>
    <w:rsid w:val="00426639"/>
    <w:rsid w:val="004267A2"/>
    <w:rsid w:val="004267BE"/>
    <w:rsid w:val="00426A25"/>
    <w:rsid w:val="00426D75"/>
    <w:rsid w:val="00426DA7"/>
    <w:rsid w:val="00426E20"/>
    <w:rsid w:val="00426F10"/>
    <w:rsid w:val="00426FA5"/>
    <w:rsid w:val="004270C3"/>
    <w:rsid w:val="0042723A"/>
    <w:rsid w:val="004273F2"/>
    <w:rsid w:val="004274BF"/>
    <w:rsid w:val="00427841"/>
    <w:rsid w:val="004278F5"/>
    <w:rsid w:val="00427AD9"/>
    <w:rsid w:val="00427C06"/>
    <w:rsid w:val="00427D81"/>
    <w:rsid w:val="00427F21"/>
    <w:rsid w:val="00427FB3"/>
    <w:rsid w:val="0043034C"/>
    <w:rsid w:val="004304A7"/>
    <w:rsid w:val="004304F3"/>
    <w:rsid w:val="00430894"/>
    <w:rsid w:val="004308A1"/>
    <w:rsid w:val="004308B7"/>
    <w:rsid w:val="004308FF"/>
    <w:rsid w:val="0043111C"/>
    <w:rsid w:val="00431285"/>
    <w:rsid w:val="004312A9"/>
    <w:rsid w:val="004319BA"/>
    <w:rsid w:val="00431B6A"/>
    <w:rsid w:val="00431D26"/>
    <w:rsid w:val="004320E4"/>
    <w:rsid w:val="004320EF"/>
    <w:rsid w:val="004321DC"/>
    <w:rsid w:val="00432242"/>
    <w:rsid w:val="00432265"/>
    <w:rsid w:val="004323F7"/>
    <w:rsid w:val="004325C7"/>
    <w:rsid w:val="00432606"/>
    <w:rsid w:val="00432661"/>
    <w:rsid w:val="004326F1"/>
    <w:rsid w:val="00432D24"/>
    <w:rsid w:val="0043320E"/>
    <w:rsid w:val="004332BA"/>
    <w:rsid w:val="004333E3"/>
    <w:rsid w:val="0043352C"/>
    <w:rsid w:val="004337EF"/>
    <w:rsid w:val="00433975"/>
    <w:rsid w:val="00433CF2"/>
    <w:rsid w:val="00433DEC"/>
    <w:rsid w:val="00433F4A"/>
    <w:rsid w:val="0043406E"/>
    <w:rsid w:val="004342CE"/>
    <w:rsid w:val="0043431F"/>
    <w:rsid w:val="00434479"/>
    <w:rsid w:val="004345A8"/>
    <w:rsid w:val="00434800"/>
    <w:rsid w:val="00434862"/>
    <w:rsid w:val="004350CC"/>
    <w:rsid w:val="00435490"/>
    <w:rsid w:val="004354B8"/>
    <w:rsid w:val="004355C1"/>
    <w:rsid w:val="004356C1"/>
    <w:rsid w:val="004358B4"/>
    <w:rsid w:val="00435F9B"/>
    <w:rsid w:val="00435FBC"/>
    <w:rsid w:val="004360B0"/>
    <w:rsid w:val="0043613E"/>
    <w:rsid w:val="0043617E"/>
    <w:rsid w:val="00436214"/>
    <w:rsid w:val="004362B4"/>
    <w:rsid w:val="004362CB"/>
    <w:rsid w:val="0043646B"/>
    <w:rsid w:val="0043649B"/>
    <w:rsid w:val="00436570"/>
    <w:rsid w:val="00436864"/>
    <w:rsid w:val="004368D2"/>
    <w:rsid w:val="00437138"/>
    <w:rsid w:val="00437167"/>
    <w:rsid w:val="004373D5"/>
    <w:rsid w:val="00437440"/>
    <w:rsid w:val="0043745F"/>
    <w:rsid w:val="00437695"/>
    <w:rsid w:val="004376D7"/>
    <w:rsid w:val="00437751"/>
    <w:rsid w:val="004378A8"/>
    <w:rsid w:val="004378D3"/>
    <w:rsid w:val="00437D5B"/>
    <w:rsid w:val="00437D95"/>
    <w:rsid w:val="00437E4D"/>
    <w:rsid w:val="00440009"/>
    <w:rsid w:val="0044005F"/>
    <w:rsid w:val="004401F4"/>
    <w:rsid w:val="004402FD"/>
    <w:rsid w:val="0044099E"/>
    <w:rsid w:val="00440A88"/>
    <w:rsid w:val="00440CBA"/>
    <w:rsid w:val="00440EE8"/>
    <w:rsid w:val="00440F82"/>
    <w:rsid w:val="00441124"/>
    <w:rsid w:val="00441311"/>
    <w:rsid w:val="00441351"/>
    <w:rsid w:val="00441755"/>
    <w:rsid w:val="004418C0"/>
    <w:rsid w:val="004419CA"/>
    <w:rsid w:val="00441AEA"/>
    <w:rsid w:val="00441C8C"/>
    <w:rsid w:val="00441D7B"/>
    <w:rsid w:val="00441F6F"/>
    <w:rsid w:val="004420CB"/>
    <w:rsid w:val="004420F4"/>
    <w:rsid w:val="0044214E"/>
    <w:rsid w:val="00442171"/>
    <w:rsid w:val="00442197"/>
    <w:rsid w:val="00442216"/>
    <w:rsid w:val="00442219"/>
    <w:rsid w:val="0044221E"/>
    <w:rsid w:val="00442293"/>
    <w:rsid w:val="0044230E"/>
    <w:rsid w:val="00442319"/>
    <w:rsid w:val="00442341"/>
    <w:rsid w:val="0044276D"/>
    <w:rsid w:val="004429F6"/>
    <w:rsid w:val="00442B22"/>
    <w:rsid w:val="00442B25"/>
    <w:rsid w:val="00442B40"/>
    <w:rsid w:val="00442B45"/>
    <w:rsid w:val="00442D69"/>
    <w:rsid w:val="00442E51"/>
    <w:rsid w:val="0044301A"/>
    <w:rsid w:val="0044319B"/>
    <w:rsid w:val="004433F3"/>
    <w:rsid w:val="004434BF"/>
    <w:rsid w:val="004435DA"/>
    <w:rsid w:val="0044381D"/>
    <w:rsid w:val="00443B1F"/>
    <w:rsid w:val="00443CDD"/>
    <w:rsid w:val="00443E97"/>
    <w:rsid w:val="004440D4"/>
    <w:rsid w:val="0044423D"/>
    <w:rsid w:val="00444245"/>
    <w:rsid w:val="0044426A"/>
    <w:rsid w:val="0044443C"/>
    <w:rsid w:val="00444553"/>
    <w:rsid w:val="00444718"/>
    <w:rsid w:val="0044487A"/>
    <w:rsid w:val="00444C45"/>
    <w:rsid w:val="00444F85"/>
    <w:rsid w:val="004450B0"/>
    <w:rsid w:val="004451F5"/>
    <w:rsid w:val="0044524D"/>
    <w:rsid w:val="004453FA"/>
    <w:rsid w:val="00445D1A"/>
    <w:rsid w:val="00445DCA"/>
    <w:rsid w:val="00445F88"/>
    <w:rsid w:val="00446076"/>
    <w:rsid w:val="0044617C"/>
    <w:rsid w:val="0044622C"/>
    <w:rsid w:val="004463AE"/>
    <w:rsid w:val="00446486"/>
    <w:rsid w:val="0044684C"/>
    <w:rsid w:val="004468C6"/>
    <w:rsid w:val="00446A0A"/>
    <w:rsid w:val="00446A52"/>
    <w:rsid w:val="00446B89"/>
    <w:rsid w:val="00446D05"/>
    <w:rsid w:val="00446EF0"/>
    <w:rsid w:val="00447117"/>
    <w:rsid w:val="00447172"/>
    <w:rsid w:val="004471D8"/>
    <w:rsid w:val="00447222"/>
    <w:rsid w:val="00447434"/>
    <w:rsid w:val="0044754D"/>
    <w:rsid w:val="0044782B"/>
    <w:rsid w:val="004479F0"/>
    <w:rsid w:val="00447A20"/>
    <w:rsid w:val="00447B08"/>
    <w:rsid w:val="00447BE5"/>
    <w:rsid w:val="00447DA8"/>
    <w:rsid w:val="00447E66"/>
    <w:rsid w:val="00450227"/>
    <w:rsid w:val="00450297"/>
    <w:rsid w:val="004502FC"/>
    <w:rsid w:val="004505EF"/>
    <w:rsid w:val="0045071C"/>
    <w:rsid w:val="004507D0"/>
    <w:rsid w:val="004507F8"/>
    <w:rsid w:val="00450B89"/>
    <w:rsid w:val="00450B9B"/>
    <w:rsid w:val="00450E30"/>
    <w:rsid w:val="00450E90"/>
    <w:rsid w:val="004510AF"/>
    <w:rsid w:val="00451118"/>
    <w:rsid w:val="004511CB"/>
    <w:rsid w:val="00451871"/>
    <w:rsid w:val="00451991"/>
    <w:rsid w:val="00451B55"/>
    <w:rsid w:val="00451BF3"/>
    <w:rsid w:val="00451C0F"/>
    <w:rsid w:val="0045220F"/>
    <w:rsid w:val="004522E7"/>
    <w:rsid w:val="0045238E"/>
    <w:rsid w:val="0045252D"/>
    <w:rsid w:val="00452741"/>
    <w:rsid w:val="0045286E"/>
    <w:rsid w:val="0045290E"/>
    <w:rsid w:val="00452D6D"/>
    <w:rsid w:val="00452DD5"/>
    <w:rsid w:val="004530EC"/>
    <w:rsid w:val="004531B3"/>
    <w:rsid w:val="00453243"/>
    <w:rsid w:val="00453366"/>
    <w:rsid w:val="004533AC"/>
    <w:rsid w:val="0045351B"/>
    <w:rsid w:val="00453626"/>
    <w:rsid w:val="00453859"/>
    <w:rsid w:val="00453CB3"/>
    <w:rsid w:val="00453D19"/>
    <w:rsid w:val="00453DB6"/>
    <w:rsid w:val="00453E71"/>
    <w:rsid w:val="0045411D"/>
    <w:rsid w:val="00454209"/>
    <w:rsid w:val="0045434B"/>
    <w:rsid w:val="00454354"/>
    <w:rsid w:val="00454552"/>
    <w:rsid w:val="00454608"/>
    <w:rsid w:val="00454974"/>
    <w:rsid w:val="00454A45"/>
    <w:rsid w:val="00454C02"/>
    <w:rsid w:val="00455119"/>
    <w:rsid w:val="0045514E"/>
    <w:rsid w:val="0045555F"/>
    <w:rsid w:val="0045565D"/>
    <w:rsid w:val="0045571E"/>
    <w:rsid w:val="00455A24"/>
    <w:rsid w:val="00455B65"/>
    <w:rsid w:val="00455F15"/>
    <w:rsid w:val="00455F43"/>
    <w:rsid w:val="00456229"/>
    <w:rsid w:val="00456300"/>
    <w:rsid w:val="004563B7"/>
    <w:rsid w:val="004565B7"/>
    <w:rsid w:val="004569CB"/>
    <w:rsid w:val="00456C04"/>
    <w:rsid w:val="00456D46"/>
    <w:rsid w:val="00456EFD"/>
    <w:rsid w:val="00456F2B"/>
    <w:rsid w:val="00456FCB"/>
    <w:rsid w:val="0045718D"/>
    <w:rsid w:val="004571CE"/>
    <w:rsid w:val="00457493"/>
    <w:rsid w:val="004577DA"/>
    <w:rsid w:val="0045796C"/>
    <w:rsid w:val="004600EA"/>
    <w:rsid w:val="00460686"/>
    <w:rsid w:val="00460754"/>
    <w:rsid w:val="00460777"/>
    <w:rsid w:val="004607ED"/>
    <w:rsid w:val="00460AD3"/>
    <w:rsid w:val="00460B6D"/>
    <w:rsid w:val="00460C0F"/>
    <w:rsid w:val="00460DC3"/>
    <w:rsid w:val="00461197"/>
    <w:rsid w:val="004613B8"/>
    <w:rsid w:val="004615C1"/>
    <w:rsid w:val="004615D8"/>
    <w:rsid w:val="004619AB"/>
    <w:rsid w:val="00461A9F"/>
    <w:rsid w:val="00461D50"/>
    <w:rsid w:val="004622E7"/>
    <w:rsid w:val="004623ED"/>
    <w:rsid w:val="004625CC"/>
    <w:rsid w:val="004625D4"/>
    <w:rsid w:val="00462634"/>
    <w:rsid w:val="004627D3"/>
    <w:rsid w:val="004627DD"/>
    <w:rsid w:val="0046288E"/>
    <w:rsid w:val="004629E1"/>
    <w:rsid w:val="00462A08"/>
    <w:rsid w:val="00462CBD"/>
    <w:rsid w:val="00462D0C"/>
    <w:rsid w:val="00462FAF"/>
    <w:rsid w:val="0046309B"/>
    <w:rsid w:val="0046348E"/>
    <w:rsid w:val="004634C2"/>
    <w:rsid w:val="0046393E"/>
    <w:rsid w:val="00463B09"/>
    <w:rsid w:val="00463D00"/>
    <w:rsid w:val="00463E2A"/>
    <w:rsid w:val="00463F04"/>
    <w:rsid w:val="00463F63"/>
    <w:rsid w:val="0046406C"/>
    <w:rsid w:val="00464237"/>
    <w:rsid w:val="0046432A"/>
    <w:rsid w:val="00464384"/>
    <w:rsid w:val="0046464E"/>
    <w:rsid w:val="00464BE6"/>
    <w:rsid w:val="00465072"/>
    <w:rsid w:val="0046544E"/>
    <w:rsid w:val="004657A3"/>
    <w:rsid w:val="00465D3E"/>
    <w:rsid w:val="00466107"/>
    <w:rsid w:val="00466108"/>
    <w:rsid w:val="00466268"/>
    <w:rsid w:val="00466478"/>
    <w:rsid w:val="004664F8"/>
    <w:rsid w:val="0046652B"/>
    <w:rsid w:val="00466586"/>
    <w:rsid w:val="00466600"/>
    <w:rsid w:val="004666A8"/>
    <w:rsid w:val="0046678D"/>
    <w:rsid w:val="004669BD"/>
    <w:rsid w:val="00466A69"/>
    <w:rsid w:val="00466B19"/>
    <w:rsid w:val="00466DF1"/>
    <w:rsid w:val="0046704C"/>
    <w:rsid w:val="0046720E"/>
    <w:rsid w:val="0046752A"/>
    <w:rsid w:val="004676BE"/>
    <w:rsid w:val="00467712"/>
    <w:rsid w:val="004678E3"/>
    <w:rsid w:val="004679FF"/>
    <w:rsid w:val="00467A1F"/>
    <w:rsid w:val="00467BE4"/>
    <w:rsid w:val="00467D46"/>
    <w:rsid w:val="00467E0B"/>
    <w:rsid w:val="004700D0"/>
    <w:rsid w:val="00470393"/>
    <w:rsid w:val="00470576"/>
    <w:rsid w:val="004706EF"/>
    <w:rsid w:val="00470719"/>
    <w:rsid w:val="004708AD"/>
    <w:rsid w:val="0047091B"/>
    <w:rsid w:val="004709AE"/>
    <w:rsid w:val="00470ABD"/>
    <w:rsid w:val="00470B16"/>
    <w:rsid w:val="00470B9F"/>
    <w:rsid w:val="00470C8B"/>
    <w:rsid w:val="00470E08"/>
    <w:rsid w:val="00471069"/>
    <w:rsid w:val="00471086"/>
    <w:rsid w:val="004710FB"/>
    <w:rsid w:val="0047117D"/>
    <w:rsid w:val="00471299"/>
    <w:rsid w:val="00471356"/>
    <w:rsid w:val="004715AD"/>
    <w:rsid w:val="00471C7A"/>
    <w:rsid w:val="004720BF"/>
    <w:rsid w:val="0047217B"/>
    <w:rsid w:val="00472216"/>
    <w:rsid w:val="00472283"/>
    <w:rsid w:val="004722D5"/>
    <w:rsid w:val="004726EC"/>
    <w:rsid w:val="0047274F"/>
    <w:rsid w:val="004728F7"/>
    <w:rsid w:val="00472ABB"/>
    <w:rsid w:val="00472B21"/>
    <w:rsid w:val="00472B26"/>
    <w:rsid w:val="00472E51"/>
    <w:rsid w:val="00473675"/>
    <w:rsid w:val="004737BC"/>
    <w:rsid w:val="0047382F"/>
    <w:rsid w:val="004739BD"/>
    <w:rsid w:val="004739F9"/>
    <w:rsid w:val="00473BB3"/>
    <w:rsid w:val="00473D18"/>
    <w:rsid w:val="00474051"/>
    <w:rsid w:val="00474226"/>
    <w:rsid w:val="004744C9"/>
    <w:rsid w:val="00474579"/>
    <w:rsid w:val="004747E7"/>
    <w:rsid w:val="0047495C"/>
    <w:rsid w:val="00474A64"/>
    <w:rsid w:val="00474B4A"/>
    <w:rsid w:val="00474BD1"/>
    <w:rsid w:val="00474C9D"/>
    <w:rsid w:val="00474D14"/>
    <w:rsid w:val="004751CC"/>
    <w:rsid w:val="00475396"/>
    <w:rsid w:val="00475470"/>
    <w:rsid w:val="00475574"/>
    <w:rsid w:val="00475837"/>
    <w:rsid w:val="00475A21"/>
    <w:rsid w:val="00475B5B"/>
    <w:rsid w:val="00475EE3"/>
    <w:rsid w:val="00475F46"/>
    <w:rsid w:val="004761B2"/>
    <w:rsid w:val="0047651C"/>
    <w:rsid w:val="00476763"/>
    <w:rsid w:val="004768CB"/>
    <w:rsid w:val="00476C3E"/>
    <w:rsid w:val="00476D5A"/>
    <w:rsid w:val="00476DB8"/>
    <w:rsid w:val="00476F60"/>
    <w:rsid w:val="0047704D"/>
    <w:rsid w:val="004771FC"/>
    <w:rsid w:val="0047741B"/>
    <w:rsid w:val="00477796"/>
    <w:rsid w:val="0047783C"/>
    <w:rsid w:val="00477B2F"/>
    <w:rsid w:val="00477C4D"/>
    <w:rsid w:val="00477CDC"/>
    <w:rsid w:val="00477D06"/>
    <w:rsid w:val="00477D31"/>
    <w:rsid w:val="00477D81"/>
    <w:rsid w:val="00477DAF"/>
    <w:rsid w:val="00477FBD"/>
    <w:rsid w:val="0048001B"/>
    <w:rsid w:val="00480238"/>
    <w:rsid w:val="004804A3"/>
    <w:rsid w:val="0048058C"/>
    <w:rsid w:val="00480715"/>
    <w:rsid w:val="004809E9"/>
    <w:rsid w:val="00480ECC"/>
    <w:rsid w:val="004810D2"/>
    <w:rsid w:val="0048113C"/>
    <w:rsid w:val="004811D8"/>
    <w:rsid w:val="0048122C"/>
    <w:rsid w:val="004812A6"/>
    <w:rsid w:val="0048142E"/>
    <w:rsid w:val="004817E1"/>
    <w:rsid w:val="004819C6"/>
    <w:rsid w:val="00481A77"/>
    <w:rsid w:val="00481C12"/>
    <w:rsid w:val="00481FC9"/>
    <w:rsid w:val="00482439"/>
    <w:rsid w:val="00482735"/>
    <w:rsid w:val="00482801"/>
    <w:rsid w:val="00482836"/>
    <w:rsid w:val="0048284B"/>
    <w:rsid w:val="00483065"/>
    <w:rsid w:val="00483197"/>
    <w:rsid w:val="004831B8"/>
    <w:rsid w:val="00483347"/>
    <w:rsid w:val="00483357"/>
    <w:rsid w:val="00483569"/>
    <w:rsid w:val="004836D1"/>
    <w:rsid w:val="0048389A"/>
    <w:rsid w:val="004838BB"/>
    <w:rsid w:val="00483A06"/>
    <w:rsid w:val="00483B18"/>
    <w:rsid w:val="00483C4B"/>
    <w:rsid w:val="00483D88"/>
    <w:rsid w:val="00483E0A"/>
    <w:rsid w:val="004840A0"/>
    <w:rsid w:val="0048411D"/>
    <w:rsid w:val="00484230"/>
    <w:rsid w:val="0048424B"/>
    <w:rsid w:val="0048458D"/>
    <w:rsid w:val="0048484E"/>
    <w:rsid w:val="00484CC4"/>
    <w:rsid w:val="00484E3F"/>
    <w:rsid w:val="00484E58"/>
    <w:rsid w:val="00484F6A"/>
    <w:rsid w:val="0048516F"/>
    <w:rsid w:val="0048523E"/>
    <w:rsid w:val="00485326"/>
    <w:rsid w:val="004853F0"/>
    <w:rsid w:val="00485411"/>
    <w:rsid w:val="0048559F"/>
    <w:rsid w:val="00485854"/>
    <w:rsid w:val="00485B46"/>
    <w:rsid w:val="00485B63"/>
    <w:rsid w:val="00485C98"/>
    <w:rsid w:val="00485F9C"/>
    <w:rsid w:val="0048613A"/>
    <w:rsid w:val="004861DE"/>
    <w:rsid w:val="00486413"/>
    <w:rsid w:val="0048647E"/>
    <w:rsid w:val="00486519"/>
    <w:rsid w:val="00486A76"/>
    <w:rsid w:val="00486BFC"/>
    <w:rsid w:val="00486CF2"/>
    <w:rsid w:val="00486D25"/>
    <w:rsid w:val="00486DE4"/>
    <w:rsid w:val="00486F23"/>
    <w:rsid w:val="00487411"/>
    <w:rsid w:val="0048750F"/>
    <w:rsid w:val="004876C6"/>
    <w:rsid w:val="004877EF"/>
    <w:rsid w:val="0048783C"/>
    <w:rsid w:val="00487878"/>
    <w:rsid w:val="00487C87"/>
    <w:rsid w:val="00487CC2"/>
    <w:rsid w:val="00487DE0"/>
    <w:rsid w:val="00487E16"/>
    <w:rsid w:val="00487F0F"/>
    <w:rsid w:val="00490084"/>
    <w:rsid w:val="004900A3"/>
    <w:rsid w:val="004904A5"/>
    <w:rsid w:val="00490647"/>
    <w:rsid w:val="00490813"/>
    <w:rsid w:val="00490D03"/>
    <w:rsid w:val="00490E94"/>
    <w:rsid w:val="00490FEB"/>
    <w:rsid w:val="00490FF7"/>
    <w:rsid w:val="00491161"/>
    <w:rsid w:val="004911F6"/>
    <w:rsid w:val="0049136E"/>
    <w:rsid w:val="00491398"/>
    <w:rsid w:val="0049167D"/>
    <w:rsid w:val="00491689"/>
    <w:rsid w:val="00491A5C"/>
    <w:rsid w:val="00491D00"/>
    <w:rsid w:val="00491D51"/>
    <w:rsid w:val="00492423"/>
    <w:rsid w:val="0049246B"/>
    <w:rsid w:val="00492545"/>
    <w:rsid w:val="00492551"/>
    <w:rsid w:val="00492662"/>
    <w:rsid w:val="0049291D"/>
    <w:rsid w:val="004929A9"/>
    <w:rsid w:val="00492C0E"/>
    <w:rsid w:val="00492C78"/>
    <w:rsid w:val="00492CB9"/>
    <w:rsid w:val="00492E94"/>
    <w:rsid w:val="00492F8B"/>
    <w:rsid w:val="00492F98"/>
    <w:rsid w:val="00493692"/>
    <w:rsid w:val="004936C5"/>
    <w:rsid w:val="004937CB"/>
    <w:rsid w:val="00493800"/>
    <w:rsid w:val="0049382A"/>
    <w:rsid w:val="004938DA"/>
    <w:rsid w:val="00493A88"/>
    <w:rsid w:val="00493BB2"/>
    <w:rsid w:val="00493BBE"/>
    <w:rsid w:val="00494051"/>
    <w:rsid w:val="00494206"/>
    <w:rsid w:val="0049439A"/>
    <w:rsid w:val="004944B2"/>
    <w:rsid w:val="004944E3"/>
    <w:rsid w:val="00494689"/>
    <w:rsid w:val="004946C9"/>
    <w:rsid w:val="004947D9"/>
    <w:rsid w:val="00494893"/>
    <w:rsid w:val="004948D7"/>
    <w:rsid w:val="00494939"/>
    <w:rsid w:val="00494A6A"/>
    <w:rsid w:val="00494CBF"/>
    <w:rsid w:val="00494D0B"/>
    <w:rsid w:val="00494D9B"/>
    <w:rsid w:val="00494EB5"/>
    <w:rsid w:val="00494ED9"/>
    <w:rsid w:val="00494F19"/>
    <w:rsid w:val="00494F96"/>
    <w:rsid w:val="0049551F"/>
    <w:rsid w:val="00495771"/>
    <w:rsid w:val="0049579F"/>
    <w:rsid w:val="00495814"/>
    <w:rsid w:val="00495A78"/>
    <w:rsid w:val="00495A8E"/>
    <w:rsid w:val="00495B05"/>
    <w:rsid w:val="00495B08"/>
    <w:rsid w:val="00495B46"/>
    <w:rsid w:val="00495B50"/>
    <w:rsid w:val="00495D85"/>
    <w:rsid w:val="00495EDA"/>
    <w:rsid w:val="00495F2B"/>
    <w:rsid w:val="00496109"/>
    <w:rsid w:val="0049615F"/>
    <w:rsid w:val="004961B9"/>
    <w:rsid w:val="004961DA"/>
    <w:rsid w:val="00496481"/>
    <w:rsid w:val="004964C5"/>
    <w:rsid w:val="004964FD"/>
    <w:rsid w:val="00496654"/>
    <w:rsid w:val="004968D2"/>
    <w:rsid w:val="004969E0"/>
    <w:rsid w:val="004969E8"/>
    <w:rsid w:val="004969E9"/>
    <w:rsid w:val="00496C03"/>
    <w:rsid w:val="00496EB7"/>
    <w:rsid w:val="00496F25"/>
    <w:rsid w:val="0049720D"/>
    <w:rsid w:val="004973B7"/>
    <w:rsid w:val="00497668"/>
    <w:rsid w:val="004977F6"/>
    <w:rsid w:val="00497A20"/>
    <w:rsid w:val="00497A37"/>
    <w:rsid w:val="00497AA0"/>
    <w:rsid w:val="00497AEA"/>
    <w:rsid w:val="00497CBC"/>
    <w:rsid w:val="00497D1B"/>
    <w:rsid w:val="004A023C"/>
    <w:rsid w:val="004A03F7"/>
    <w:rsid w:val="004A04CD"/>
    <w:rsid w:val="004A04D0"/>
    <w:rsid w:val="004A061B"/>
    <w:rsid w:val="004A0A1F"/>
    <w:rsid w:val="004A0B17"/>
    <w:rsid w:val="004A0E71"/>
    <w:rsid w:val="004A12C7"/>
    <w:rsid w:val="004A14E2"/>
    <w:rsid w:val="004A15C1"/>
    <w:rsid w:val="004A1823"/>
    <w:rsid w:val="004A1989"/>
    <w:rsid w:val="004A1B2D"/>
    <w:rsid w:val="004A1F76"/>
    <w:rsid w:val="004A2098"/>
    <w:rsid w:val="004A2476"/>
    <w:rsid w:val="004A248C"/>
    <w:rsid w:val="004A25B4"/>
    <w:rsid w:val="004A262B"/>
    <w:rsid w:val="004A2708"/>
    <w:rsid w:val="004A2793"/>
    <w:rsid w:val="004A2ECE"/>
    <w:rsid w:val="004A3027"/>
    <w:rsid w:val="004A3167"/>
    <w:rsid w:val="004A332B"/>
    <w:rsid w:val="004A398A"/>
    <w:rsid w:val="004A3A6B"/>
    <w:rsid w:val="004A3A83"/>
    <w:rsid w:val="004A3D93"/>
    <w:rsid w:val="004A3FA3"/>
    <w:rsid w:val="004A436C"/>
    <w:rsid w:val="004A43B5"/>
    <w:rsid w:val="004A43D4"/>
    <w:rsid w:val="004A44AE"/>
    <w:rsid w:val="004A4558"/>
    <w:rsid w:val="004A46E7"/>
    <w:rsid w:val="004A4761"/>
    <w:rsid w:val="004A5220"/>
    <w:rsid w:val="004A5354"/>
    <w:rsid w:val="004A5400"/>
    <w:rsid w:val="004A543A"/>
    <w:rsid w:val="004A546B"/>
    <w:rsid w:val="004A5750"/>
    <w:rsid w:val="004A58BA"/>
    <w:rsid w:val="004A5AE0"/>
    <w:rsid w:val="004A5B55"/>
    <w:rsid w:val="004A5B82"/>
    <w:rsid w:val="004A5BE3"/>
    <w:rsid w:val="004A5F32"/>
    <w:rsid w:val="004A6033"/>
    <w:rsid w:val="004A612F"/>
    <w:rsid w:val="004A6293"/>
    <w:rsid w:val="004A62C7"/>
    <w:rsid w:val="004A6462"/>
    <w:rsid w:val="004A65BD"/>
    <w:rsid w:val="004A67C0"/>
    <w:rsid w:val="004A694B"/>
    <w:rsid w:val="004A6C10"/>
    <w:rsid w:val="004A6C3C"/>
    <w:rsid w:val="004A6EF0"/>
    <w:rsid w:val="004A738B"/>
    <w:rsid w:val="004A73CC"/>
    <w:rsid w:val="004A7437"/>
    <w:rsid w:val="004A74E1"/>
    <w:rsid w:val="004A753F"/>
    <w:rsid w:val="004A758B"/>
    <w:rsid w:val="004A75CC"/>
    <w:rsid w:val="004A7908"/>
    <w:rsid w:val="004A7992"/>
    <w:rsid w:val="004A7DD1"/>
    <w:rsid w:val="004A7F8B"/>
    <w:rsid w:val="004B03A3"/>
    <w:rsid w:val="004B0BC3"/>
    <w:rsid w:val="004B0CF6"/>
    <w:rsid w:val="004B0D46"/>
    <w:rsid w:val="004B0EEB"/>
    <w:rsid w:val="004B1149"/>
    <w:rsid w:val="004B11C7"/>
    <w:rsid w:val="004B1630"/>
    <w:rsid w:val="004B189A"/>
    <w:rsid w:val="004B1902"/>
    <w:rsid w:val="004B1ADC"/>
    <w:rsid w:val="004B1EF0"/>
    <w:rsid w:val="004B1FBC"/>
    <w:rsid w:val="004B201E"/>
    <w:rsid w:val="004B22B9"/>
    <w:rsid w:val="004B25D8"/>
    <w:rsid w:val="004B27BD"/>
    <w:rsid w:val="004B282C"/>
    <w:rsid w:val="004B2B21"/>
    <w:rsid w:val="004B3073"/>
    <w:rsid w:val="004B30C4"/>
    <w:rsid w:val="004B3210"/>
    <w:rsid w:val="004B32D4"/>
    <w:rsid w:val="004B337E"/>
    <w:rsid w:val="004B3412"/>
    <w:rsid w:val="004B34AF"/>
    <w:rsid w:val="004B3540"/>
    <w:rsid w:val="004B35B3"/>
    <w:rsid w:val="004B3663"/>
    <w:rsid w:val="004B37AE"/>
    <w:rsid w:val="004B382F"/>
    <w:rsid w:val="004B3AC1"/>
    <w:rsid w:val="004B3DE8"/>
    <w:rsid w:val="004B3E47"/>
    <w:rsid w:val="004B3F3D"/>
    <w:rsid w:val="004B3FF2"/>
    <w:rsid w:val="004B410C"/>
    <w:rsid w:val="004B41A1"/>
    <w:rsid w:val="004B41D9"/>
    <w:rsid w:val="004B4212"/>
    <w:rsid w:val="004B4869"/>
    <w:rsid w:val="004B4F7F"/>
    <w:rsid w:val="004B5266"/>
    <w:rsid w:val="004B53C0"/>
    <w:rsid w:val="004B548A"/>
    <w:rsid w:val="004B59B6"/>
    <w:rsid w:val="004B5EDB"/>
    <w:rsid w:val="004B604C"/>
    <w:rsid w:val="004B60C9"/>
    <w:rsid w:val="004B62BB"/>
    <w:rsid w:val="004B657D"/>
    <w:rsid w:val="004B6607"/>
    <w:rsid w:val="004B666D"/>
    <w:rsid w:val="004B673B"/>
    <w:rsid w:val="004B6AB6"/>
    <w:rsid w:val="004B6C37"/>
    <w:rsid w:val="004B6DE1"/>
    <w:rsid w:val="004B6E1A"/>
    <w:rsid w:val="004B6E9D"/>
    <w:rsid w:val="004B6FBD"/>
    <w:rsid w:val="004B6FC7"/>
    <w:rsid w:val="004B6FE8"/>
    <w:rsid w:val="004B70ED"/>
    <w:rsid w:val="004B71BE"/>
    <w:rsid w:val="004B71FF"/>
    <w:rsid w:val="004B7234"/>
    <w:rsid w:val="004B74B4"/>
    <w:rsid w:val="004B7595"/>
    <w:rsid w:val="004B7806"/>
    <w:rsid w:val="004B7983"/>
    <w:rsid w:val="004B79CA"/>
    <w:rsid w:val="004B7D50"/>
    <w:rsid w:val="004C0579"/>
    <w:rsid w:val="004C05AC"/>
    <w:rsid w:val="004C0639"/>
    <w:rsid w:val="004C06B4"/>
    <w:rsid w:val="004C06E3"/>
    <w:rsid w:val="004C0993"/>
    <w:rsid w:val="004C0AE0"/>
    <w:rsid w:val="004C0C7C"/>
    <w:rsid w:val="004C0EEC"/>
    <w:rsid w:val="004C0FAE"/>
    <w:rsid w:val="004C1262"/>
    <w:rsid w:val="004C1313"/>
    <w:rsid w:val="004C141F"/>
    <w:rsid w:val="004C154D"/>
    <w:rsid w:val="004C161B"/>
    <w:rsid w:val="004C19AA"/>
    <w:rsid w:val="004C1BFB"/>
    <w:rsid w:val="004C1ED7"/>
    <w:rsid w:val="004C1F3E"/>
    <w:rsid w:val="004C1F66"/>
    <w:rsid w:val="004C2035"/>
    <w:rsid w:val="004C218C"/>
    <w:rsid w:val="004C22E3"/>
    <w:rsid w:val="004C23E7"/>
    <w:rsid w:val="004C2712"/>
    <w:rsid w:val="004C2779"/>
    <w:rsid w:val="004C27B9"/>
    <w:rsid w:val="004C2812"/>
    <w:rsid w:val="004C282C"/>
    <w:rsid w:val="004C2892"/>
    <w:rsid w:val="004C2935"/>
    <w:rsid w:val="004C2C02"/>
    <w:rsid w:val="004C2CE6"/>
    <w:rsid w:val="004C2F3F"/>
    <w:rsid w:val="004C3345"/>
    <w:rsid w:val="004C358B"/>
    <w:rsid w:val="004C3632"/>
    <w:rsid w:val="004C36B5"/>
    <w:rsid w:val="004C39E1"/>
    <w:rsid w:val="004C3A5D"/>
    <w:rsid w:val="004C3F1D"/>
    <w:rsid w:val="004C410D"/>
    <w:rsid w:val="004C411F"/>
    <w:rsid w:val="004C45E3"/>
    <w:rsid w:val="004C48F5"/>
    <w:rsid w:val="004C4947"/>
    <w:rsid w:val="004C4980"/>
    <w:rsid w:val="004C4BE9"/>
    <w:rsid w:val="004C4C0F"/>
    <w:rsid w:val="004C4ECB"/>
    <w:rsid w:val="004C53D1"/>
    <w:rsid w:val="004C5499"/>
    <w:rsid w:val="004C57D0"/>
    <w:rsid w:val="004C5965"/>
    <w:rsid w:val="004C59F7"/>
    <w:rsid w:val="004C5B3F"/>
    <w:rsid w:val="004C5B81"/>
    <w:rsid w:val="004C5CDB"/>
    <w:rsid w:val="004C5CDD"/>
    <w:rsid w:val="004C5D61"/>
    <w:rsid w:val="004C6262"/>
    <w:rsid w:val="004C6429"/>
    <w:rsid w:val="004C6632"/>
    <w:rsid w:val="004C693F"/>
    <w:rsid w:val="004C6B20"/>
    <w:rsid w:val="004C6D20"/>
    <w:rsid w:val="004C6EB7"/>
    <w:rsid w:val="004C6FF8"/>
    <w:rsid w:val="004C7025"/>
    <w:rsid w:val="004C70B2"/>
    <w:rsid w:val="004C7266"/>
    <w:rsid w:val="004C7281"/>
    <w:rsid w:val="004C747E"/>
    <w:rsid w:val="004C74EA"/>
    <w:rsid w:val="004C762D"/>
    <w:rsid w:val="004C76E2"/>
    <w:rsid w:val="004C784C"/>
    <w:rsid w:val="004C7C83"/>
    <w:rsid w:val="004D02AF"/>
    <w:rsid w:val="004D04DC"/>
    <w:rsid w:val="004D04F3"/>
    <w:rsid w:val="004D0503"/>
    <w:rsid w:val="004D0775"/>
    <w:rsid w:val="004D07C9"/>
    <w:rsid w:val="004D0886"/>
    <w:rsid w:val="004D0A41"/>
    <w:rsid w:val="004D0A6C"/>
    <w:rsid w:val="004D0A72"/>
    <w:rsid w:val="004D0AF5"/>
    <w:rsid w:val="004D0BE5"/>
    <w:rsid w:val="004D0E63"/>
    <w:rsid w:val="004D1279"/>
    <w:rsid w:val="004D12E0"/>
    <w:rsid w:val="004D1320"/>
    <w:rsid w:val="004D146A"/>
    <w:rsid w:val="004D16DF"/>
    <w:rsid w:val="004D1D1B"/>
    <w:rsid w:val="004D1D3A"/>
    <w:rsid w:val="004D1E07"/>
    <w:rsid w:val="004D2005"/>
    <w:rsid w:val="004D220F"/>
    <w:rsid w:val="004D24C5"/>
    <w:rsid w:val="004D2610"/>
    <w:rsid w:val="004D261B"/>
    <w:rsid w:val="004D272E"/>
    <w:rsid w:val="004D276C"/>
    <w:rsid w:val="004D2808"/>
    <w:rsid w:val="004D29A0"/>
    <w:rsid w:val="004D29D9"/>
    <w:rsid w:val="004D2DC7"/>
    <w:rsid w:val="004D2F85"/>
    <w:rsid w:val="004D2F99"/>
    <w:rsid w:val="004D3062"/>
    <w:rsid w:val="004D3068"/>
    <w:rsid w:val="004D33A4"/>
    <w:rsid w:val="004D33C7"/>
    <w:rsid w:val="004D3627"/>
    <w:rsid w:val="004D3900"/>
    <w:rsid w:val="004D3D37"/>
    <w:rsid w:val="004D3FC2"/>
    <w:rsid w:val="004D4184"/>
    <w:rsid w:val="004D4510"/>
    <w:rsid w:val="004D4527"/>
    <w:rsid w:val="004D470A"/>
    <w:rsid w:val="004D497B"/>
    <w:rsid w:val="004D49F9"/>
    <w:rsid w:val="004D4D39"/>
    <w:rsid w:val="004D4EC4"/>
    <w:rsid w:val="004D4FFD"/>
    <w:rsid w:val="004D50AD"/>
    <w:rsid w:val="004D52BC"/>
    <w:rsid w:val="004D5651"/>
    <w:rsid w:val="004D575D"/>
    <w:rsid w:val="004D5801"/>
    <w:rsid w:val="004D5808"/>
    <w:rsid w:val="004D5871"/>
    <w:rsid w:val="004D59DD"/>
    <w:rsid w:val="004D5BE0"/>
    <w:rsid w:val="004D5C99"/>
    <w:rsid w:val="004D5D94"/>
    <w:rsid w:val="004D6018"/>
    <w:rsid w:val="004D6102"/>
    <w:rsid w:val="004D6104"/>
    <w:rsid w:val="004D6150"/>
    <w:rsid w:val="004D675A"/>
    <w:rsid w:val="004D6D85"/>
    <w:rsid w:val="004D6D89"/>
    <w:rsid w:val="004D733C"/>
    <w:rsid w:val="004D75B6"/>
    <w:rsid w:val="004D790A"/>
    <w:rsid w:val="004D7BBA"/>
    <w:rsid w:val="004D7D17"/>
    <w:rsid w:val="004E00F2"/>
    <w:rsid w:val="004E02A7"/>
    <w:rsid w:val="004E051C"/>
    <w:rsid w:val="004E06A6"/>
    <w:rsid w:val="004E077B"/>
    <w:rsid w:val="004E08BC"/>
    <w:rsid w:val="004E09CF"/>
    <w:rsid w:val="004E0B58"/>
    <w:rsid w:val="004E0E70"/>
    <w:rsid w:val="004E10D9"/>
    <w:rsid w:val="004E1956"/>
    <w:rsid w:val="004E1D1B"/>
    <w:rsid w:val="004E1F54"/>
    <w:rsid w:val="004E1FFC"/>
    <w:rsid w:val="004E2169"/>
    <w:rsid w:val="004E21F8"/>
    <w:rsid w:val="004E229E"/>
    <w:rsid w:val="004E23CC"/>
    <w:rsid w:val="004E24A6"/>
    <w:rsid w:val="004E25F2"/>
    <w:rsid w:val="004E2908"/>
    <w:rsid w:val="004E2923"/>
    <w:rsid w:val="004E29B7"/>
    <w:rsid w:val="004E29E4"/>
    <w:rsid w:val="004E2B7C"/>
    <w:rsid w:val="004E2CDC"/>
    <w:rsid w:val="004E2D36"/>
    <w:rsid w:val="004E2D46"/>
    <w:rsid w:val="004E2F34"/>
    <w:rsid w:val="004E2F92"/>
    <w:rsid w:val="004E3070"/>
    <w:rsid w:val="004E30F4"/>
    <w:rsid w:val="004E32DB"/>
    <w:rsid w:val="004E365D"/>
    <w:rsid w:val="004E3661"/>
    <w:rsid w:val="004E3796"/>
    <w:rsid w:val="004E37A4"/>
    <w:rsid w:val="004E38A3"/>
    <w:rsid w:val="004E39DA"/>
    <w:rsid w:val="004E3C09"/>
    <w:rsid w:val="004E3D13"/>
    <w:rsid w:val="004E3D8C"/>
    <w:rsid w:val="004E3E09"/>
    <w:rsid w:val="004E3F2C"/>
    <w:rsid w:val="004E41C0"/>
    <w:rsid w:val="004E4353"/>
    <w:rsid w:val="004E4361"/>
    <w:rsid w:val="004E475B"/>
    <w:rsid w:val="004E4851"/>
    <w:rsid w:val="004E4C92"/>
    <w:rsid w:val="004E4D62"/>
    <w:rsid w:val="004E5491"/>
    <w:rsid w:val="004E5544"/>
    <w:rsid w:val="004E58F5"/>
    <w:rsid w:val="004E5A23"/>
    <w:rsid w:val="004E5C1A"/>
    <w:rsid w:val="004E5E87"/>
    <w:rsid w:val="004E5FC9"/>
    <w:rsid w:val="004E60B1"/>
    <w:rsid w:val="004E6123"/>
    <w:rsid w:val="004E6413"/>
    <w:rsid w:val="004E64BD"/>
    <w:rsid w:val="004E6702"/>
    <w:rsid w:val="004E68E8"/>
    <w:rsid w:val="004E69E3"/>
    <w:rsid w:val="004E6A0F"/>
    <w:rsid w:val="004E6C61"/>
    <w:rsid w:val="004E6D8C"/>
    <w:rsid w:val="004E70DC"/>
    <w:rsid w:val="004E7129"/>
    <w:rsid w:val="004E7148"/>
    <w:rsid w:val="004E7205"/>
    <w:rsid w:val="004E7358"/>
    <w:rsid w:val="004E73B9"/>
    <w:rsid w:val="004E7451"/>
    <w:rsid w:val="004E751D"/>
    <w:rsid w:val="004E7554"/>
    <w:rsid w:val="004E7566"/>
    <w:rsid w:val="004E76A5"/>
    <w:rsid w:val="004E77F2"/>
    <w:rsid w:val="004E7957"/>
    <w:rsid w:val="004E7C1C"/>
    <w:rsid w:val="004E7CF0"/>
    <w:rsid w:val="004E7FEA"/>
    <w:rsid w:val="004F008E"/>
    <w:rsid w:val="004F015D"/>
    <w:rsid w:val="004F03A8"/>
    <w:rsid w:val="004F0698"/>
    <w:rsid w:val="004F0915"/>
    <w:rsid w:val="004F0A40"/>
    <w:rsid w:val="004F0A68"/>
    <w:rsid w:val="004F0E12"/>
    <w:rsid w:val="004F10DD"/>
    <w:rsid w:val="004F115F"/>
    <w:rsid w:val="004F123B"/>
    <w:rsid w:val="004F1243"/>
    <w:rsid w:val="004F127C"/>
    <w:rsid w:val="004F13B0"/>
    <w:rsid w:val="004F16D7"/>
    <w:rsid w:val="004F1732"/>
    <w:rsid w:val="004F183A"/>
    <w:rsid w:val="004F1A3A"/>
    <w:rsid w:val="004F1A7B"/>
    <w:rsid w:val="004F1B02"/>
    <w:rsid w:val="004F1E96"/>
    <w:rsid w:val="004F1FEC"/>
    <w:rsid w:val="004F2058"/>
    <w:rsid w:val="004F2415"/>
    <w:rsid w:val="004F2428"/>
    <w:rsid w:val="004F2570"/>
    <w:rsid w:val="004F2B90"/>
    <w:rsid w:val="004F2EAF"/>
    <w:rsid w:val="004F2EFC"/>
    <w:rsid w:val="004F3340"/>
    <w:rsid w:val="004F33AE"/>
    <w:rsid w:val="004F34DA"/>
    <w:rsid w:val="004F3513"/>
    <w:rsid w:val="004F353C"/>
    <w:rsid w:val="004F371B"/>
    <w:rsid w:val="004F37B6"/>
    <w:rsid w:val="004F3894"/>
    <w:rsid w:val="004F3B14"/>
    <w:rsid w:val="004F3BC5"/>
    <w:rsid w:val="004F3D08"/>
    <w:rsid w:val="004F3E61"/>
    <w:rsid w:val="004F4285"/>
    <w:rsid w:val="004F4317"/>
    <w:rsid w:val="004F4384"/>
    <w:rsid w:val="004F469C"/>
    <w:rsid w:val="004F4708"/>
    <w:rsid w:val="004F470A"/>
    <w:rsid w:val="004F47CE"/>
    <w:rsid w:val="004F47F5"/>
    <w:rsid w:val="004F4A30"/>
    <w:rsid w:val="004F4BC6"/>
    <w:rsid w:val="004F4BE2"/>
    <w:rsid w:val="004F4BE8"/>
    <w:rsid w:val="004F4FA3"/>
    <w:rsid w:val="004F50EC"/>
    <w:rsid w:val="004F5949"/>
    <w:rsid w:val="004F5B4E"/>
    <w:rsid w:val="004F5B7A"/>
    <w:rsid w:val="004F5C2B"/>
    <w:rsid w:val="004F5C2F"/>
    <w:rsid w:val="004F5D1C"/>
    <w:rsid w:val="004F5E31"/>
    <w:rsid w:val="004F5E36"/>
    <w:rsid w:val="004F63AE"/>
    <w:rsid w:val="004F6433"/>
    <w:rsid w:val="004F65DF"/>
    <w:rsid w:val="004F65FD"/>
    <w:rsid w:val="004F67E5"/>
    <w:rsid w:val="004F6827"/>
    <w:rsid w:val="004F6968"/>
    <w:rsid w:val="004F6EFE"/>
    <w:rsid w:val="004F6F37"/>
    <w:rsid w:val="004F701E"/>
    <w:rsid w:val="004F70B9"/>
    <w:rsid w:val="004F7111"/>
    <w:rsid w:val="004F7123"/>
    <w:rsid w:val="004F726F"/>
    <w:rsid w:val="004F7422"/>
    <w:rsid w:val="004F761D"/>
    <w:rsid w:val="004F766B"/>
    <w:rsid w:val="004F76B2"/>
    <w:rsid w:val="004F76C7"/>
    <w:rsid w:val="004F7B24"/>
    <w:rsid w:val="004F7C64"/>
    <w:rsid w:val="004F7C9D"/>
    <w:rsid w:val="004F7E09"/>
    <w:rsid w:val="004F7F52"/>
    <w:rsid w:val="004F7FF2"/>
    <w:rsid w:val="00500510"/>
    <w:rsid w:val="0050071D"/>
    <w:rsid w:val="00500916"/>
    <w:rsid w:val="00500D04"/>
    <w:rsid w:val="00500D71"/>
    <w:rsid w:val="00500D82"/>
    <w:rsid w:val="00500E78"/>
    <w:rsid w:val="00500EEF"/>
    <w:rsid w:val="005012A5"/>
    <w:rsid w:val="0050130D"/>
    <w:rsid w:val="00501330"/>
    <w:rsid w:val="0050145C"/>
    <w:rsid w:val="0050162D"/>
    <w:rsid w:val="00501915"/>
    <w:rsid w:val="00501B7B"/>
    <w:rsid w:val="00501CB2"/>
    <w:rsid w:val="00501D53"/>
    <w:rsid w:val="005020B6"/>
    <w:rsid w:val="005023BB"/>
    <w:rsid w:val="005023FC"/>
    <w:rsid w:val="0050240C"/>
    <w:rsid w:val="0050270A"/>
    <w:rsid w:val="00502724"/>
    <w:rsid w:val="00502922"/>
    <w:rsid w:val="0050295F"/>
    <w:rsid w:val="00502A69"/>
    <w:rsid w:val="00502BEB"/>
    <w:rsid w:val="00502CD2"/>
    <w:rsid w:val="00502DA4"/>
    <w:rsid w:val="00502E1E"/>
    <w:rsid w:val="00502E24"/>
    <w:rsid w:val="00502F57"/>
    <w:rsid w:val="00503795"/>
    <w:rsid w:val="00503886"/>
    <w:rsid w:val="00503C17"/>
    <w:rsid w:val="00503DAC"/>
    <w:rsid w:val="00503E1A"/>
    <w:rsid w:val="00503E1B"/>
    <w:rsid w:val="005041D9"/>
    <w:rsid w:val="00504B7E"/>
    <w:rsid w:val="00504BC5"/>
    <w:rsid w:val="00504BE9"/>
    <w:rsid w:val="00504EA8"/>
    <w:rsid w:val="00504EC6"/>
    <w:rsid w:val="00504F71"/>
    <w:rsid w:val="00504F80"/>
    <w:rsid w:val="0050533E"/>
    <w:rsid w:val="005053C3"/>
    <w:rsid w:val="0050567F"/>
    <w:rsid w:val="005058A0"/>
    <w:rsid w:val="005059C0"/>
    <w:rsid w:val="005059EB"/>
    <w:rsid w:val="00505B25"/>
    <w:rsid w:val="00505C7A"/>
    <w:rsid w:val="00505EE9"/>
    <w:rsid w:val="00505F94"/>
    <w:rsid w:val="00505FE1"/>
    <w:rsid w:val="005063AD"/>
    <w:rsid w:val="0050646F"/>
    <w:rsid w:val="00506A4E"/>
    <w:rsid w:val="00506B0B"/>
    <w:rsid w:val="00506B84"/>
    <w:rsid w:val="00506C01"/>
    <w:rsid w:val="00506C76"/>
    <w:rsid w:val="00506C8A"/>
    <w:rsid w:val="00506F3D"/>
    <w:rsid w:val="00506FAE"/>
    <w:rsid w:val="00507161"/>
    <w:rsid w:val="00507235"/>
    <w:rsid w:val="0050734C"/>
    <w:rsid w:val="0050742D"/>
    <w:rsid w:val="00507682"/>
    <w:rsid w:val="005076A7"/>
    <w:rsid w:val="00507928"/>
    <w:rsid w:val="0050792C"/>
    <w:rsid w:val="00507A21"/>
    <w:rsid w:val="00507D10"/>
    <w:rsid w:val="00507FC0"/>
    <w:rsid w:val="005101EE"/>
    <w:rsid w:val="00510385"/>
    <w:rsid w:val="005103D9"/>
    <w:rsid w:val="00510425"/>
    <w:rsid w:val="005104A6"/>
    <w:rsid w:val="005107AC"/>
    <w:rsid w:val="005109F4"/>
    <w:rsid w:val="00510AFC"/>
    <w:rsid w:val="00510B6C"/>
    <w:rsid w:val="00510BEC"/>
    <w:rsid w:val="00511022"/>
    <w:rsid w:val="0051107E"/>
    <w:rsid w:val="005110C1"/>
    <w:rsid w:val="00511265"/>
    <w:rsid w:val="0051137C"/>
    <w:rsid w:val="00511492"/>
    <w:rsid w:val="00511634"/>
    <w:rsid w:val="005117A0"/>
    <w:rsid w:val="005117A9"/>
    <w:rsid w:val="005117CB"/>
    <w:rsid w:val="00511800"/>
    <w:rsid w:val="00511809"/>
    <w:rsid w:val="00511C28"/>
    <w:rsid w:val="00511FA7"/>
    <w:rsid w:val="0051233D"/>
    <w:rsid w:val="0051241F"/>
    <w:rsid w:val="00512672"/>
    <w:rsid w:val="005126A6"/>
    <w:rsid w:val="005127A8"/>
    <w:rsid w:val="00512FA8"/>
    <w:rsid w:val="00513025"/>
    <w:rsid w:val="005130B4"/>
    <w:rsid w:val="00513156"/>
    <w:rsid w:val="005134B2"/>
    <w:rsid w:val="005135F0"/>
    <w:rsid w:val="00513609"/>
    <w:rsid w:val="0051367F"/>
    <w:rsid w:val="005137D4"/>
    <w:rsid w:val="0051388D"/>
    <w:rsid w:val="00513AA6"/>
    <w:rsid w:val="00513BE1"/>
    <w:rsid w:val="00513CF7"/>
    <w:rsid w:val="00513D3F"/>
    <w:rsid w:val="005141E3"/>
    <w:rsid w:val="005145BD"/>
    <w:rsid w:val="00514B29"/>
    <w:rsid w:val="00514B85"/>
    <w:rsid w:val="00514EEB"/>
    <w:rsid w:val="0051517A"/>
    <w:rsid w:val="00515187"/>
    <w:rsid w:val="0051521F"/>
    <w:rsid w:val="0051532B"/>
    <w:rsid w:val="005153C2"/>
    <w:rsid w:val="00515490"/>
    <w:rsid w:val="005154F2"/>
    <w:rsid w:val="00515507"/>
    <w:rsid w:val="00515574"/>
    <w:rsid w:val="0051564E"/>
    <w:rsid w:val="005157E5"/>
    <w:rsid w:val="00515856"/>
    <w:rsid w:val="00515ACF"/>
    <w:rsid w:val="00515B0F"/>
    <w:rsid w:val="00515B2F"/>
    <w:rsid w:val="00515CD5"/>
    <w:rsid w:val="00515E61"/>
    <w:rsid w:val="00516101"/>
    <w:rsid w:val="0051627E"/>
    <w:rsid w:val="005163F1"/>
    <w:rsid w:val="0051640C"/>
    <w:rsid w:val="00516465"/>
    <w:rsid w:val="005165C7"/>
    <w:rsid w:val="00516B14"/>
    <w:rsid w:val="00516C1D"/>
    <w:rsid w:val="00516DB6"/>
    <w:rsid w:val="005175AA"/>
    <w:rsid w:val="00517846"/>
    <w:rsid w:val="00517877"/>
    <w:rsid w:val="005178A3"/>
    <w:rsid w:val="005178AB"/>
    <w:rsid w:val="00517B03"/>
    <w:rsid w:val="00517BFB"/>
    <w:rsid w:val="00517D9A"/>
    <w:rsid w:val="00520013"/>
    <w:rsid w:val="005201B7"/>
    <w:rsid w:val="005202EA"/>
    <w:rsid w:val="00520706"/>
    <w:rsid w:val="0052092C"/>
    <w:rsid w:val="00520A13"/>
    <w:rsid w:val="00520A39"/>
    <w:rsid w:val="00520B14"/>
    <w:rsid w:val="00520BB4"/>
    <w:rsid w:val="00520C04"/>
    <w:rsid w:val="00520C91"/>
    <w:rsid w:val="00520DCF"/>
    <w:rsid w:val="00520DD1"/>
    <w:rsid w:val="00520E99"/>
    <w:rsid w:val="005210FB"/>
    <w:rsid w:val="00521225"/>
    <w:rsid w:val="00521369"/>
    <w:rsid w:val="005214AB"/>
    <w:rsid w:val="0052178B"/>
    <w:rsid w:val="0052187C"/>
    <w:rsid w:val="0052193B"/>
    <w:rsid w:val="00521A96"/>
    <w:rsid w:val="00521AD1"/>
    <w:rsid w:val="00521B07"/>
    <w:rsid w:val="00521B68"/>
    <w:rsid w:val="00521DF8"/>
    <w:rsid w:val="00521EE9"/>
    <w:rsid w:val="0052200C"/>
    <w:rsid w:val="00522065"/>
    <w:rsid w:val="0052235B"/>
    <w:rsid w:val="0052268D"/>
    <w:rsid w:val="005227E2"/>
    <w:rsid w:val="00522819"/>
    <w:rsid w:val="00522AAD"/>
    <w:rsid w:val="00523BD9"/>
    <w:rsid w:val="00523C8F"/>
    <w:rsid w:val="00523D3E"/>
    <w:rsid w:val="00523DA8"/>
    <w:rsid w:val="00524153"/>
    <w:rsid w:val="005242FD"/>
    <w:rsid w:val="0052435E"/>
    <w:rsid w:val="00524420"/>
    <w:rsid w:val="005245D4"/>
    <w:rsid w:val="005245D5"/>
    <w:rsid w:val="0052462C"/>
    <w:rsid w:val="00524A5A"/>
    <w:rsid w:val="00524C75"/>
    <w:rsid w:val="00524DC6"/>
    <w:rsid w:val="005250A5"/>
    <w:rsid w:val="00525127"/>
    <w:rsid w:val="00525269"/>
    <w:rsid w:val="005252C8"/>
    <w:rsid w:val="00525337"/>
    <w:rsid w:val="00525339"/>
    <w:rsid w:val="005253B5"/>
    <w:rsid w:val="005253FE"/>
    <w:rsid w:val="00525412"/>
    <w:rsid w:val="005255A1"/>
    <w:rsid w:val="005258E4"/>
    <w:rsid w:val="00525A97"/>
    <w:rsid w:val="00525B62"/>
    <w:rsid w:val="00525C56"/>
    <w:rsid w:val="00525CD4"/>
    <w:rsid w:val="00525E93"/>
    <w:rsid w:val="00525F7B"/>
    <w:rsid w:val="00525FEF"/>
    <w:rsid w:val="005262DA"/>
    <w:rsid w:val="00526486"/>
    <w:rsid w:val="005267B7"/>
    <w:rsid w:val="00526831"/>
    <w:rsid w:val="005268A4"/>
    <w:rsid w:val="00526A52"/>
    <w:rsid w:val="00526CC7"/>
    <w:rsid w:val="00526E68"/>
    <w:rsid w:val="00527294"/>
    <w:rsid w:val="005272B4"/>
    <w:rsid w:val="00527324"/>
    <w:rsid w:val="005274F3"/>
    <w:rsid w:val="00527519"/>
    <w:rsid w:val="00527607"/>
    <w:rsid w:val="0052778E"/>
    <w:rsid w:val="00527AD8"/>
    <w:rsid w:val="00527CB8"/>
    <w:rsid w:val="00527CF1"/>
    <w:rsid w:val="00527F44"/>
    <w:rsid w:val="00527F83"/>
    <w:rsid w:val="00530537"/>
    <w:rsid w:val="005308B0"/>
    <w:rsid w:val="00530926"/>
    <w:rsid w:val="005309FF"/>
    <w:rsid w:val="005310A8"/>
    <w:rsid w:val="005310CB"/>
    <w:rsid w:val="005313B4"/>
    <w:rsid w:val="005315CA"/>
    <w:rsid w:val="005316F0"/>
    <w:rsid w:val="00531830"/>
    <w:rsid w:val="00531853"/>
    <w:rsid w:val="00531B01"/>
    <w:rsid w:val="0053202C"/>
    <w:rsid w:val="005320C8"/>
    <w:rsid w:val="005326D3"/>
    <w:rsid w:val="0053271A"/>
    <w:rsid w:val="00532C3B"/>
    <w:rsid w:val="00532E62"/>
    <w:rsid w:val="00532F98"/>
    <w:rsid w:val="005331CD"/>
    <w:rsid w:val="0053334E"/>
    <w:rsid w:val="005335E6"/>
    <w:rsid w:val="005336A8"/>
    <w:rsid w:val="005338CB"/>
    <w:rsid w:val="00533A4F"/>
    <w:rsid w:val="00533B7C"/>
    <w:rsid w:val="00533C69"/>
    <w:rsid w:val="00533CAA"/>
    <w:rsid w:val="00533EBE"/>
    <w:rsid w:val="00533EFB"/>
    <w:rsid w:val="00534086"/>
    <w:rsid w:val="005340C5"/>
    <w:rsid w:val="0053410A"/>
    <w:rsid w:val="00534363"/>
    <w:rsid w:val="00534423"/>
    <w:rsid w:val="005344FD"/>
    <w:rsid w:val="00534544"/>
    <w:rsid w:val="00534644"/>
    <w:rsid w:val="00534931"/>
    <w:rsid w:val="00534AD9"/>
    <w:rsid w:val="00534B65"/>
    <w:rsid w:val="00534D9F"/>
    <w:rsid w:val="00534E79"/>
    <w:rsid w:val="00534F33"/>
    <w:rsid w:val="0053515A"/>
    <w:rsid w:val="005352C4"/>
    <w:rsid w:val="005353BF"/>
    <w:rsid w:val="005353F3"/>
    <w:rsid w:val="00535A18"/>
    <w:rsid w:val="00535B3B"/>
    <w:rsid w:val="00535DF8"/>
    <w:rsid w:val="00535E8A"/>
    <w:rsid w:val="00535EDB"/>
    <w:rsid w:val="00535F42"/>
    <w:rsid w:val="00536246"/>
    <w:rsid w:val="00536302"/>
    <w:rsid w:val="0053635D"/>
    <w:rsid w:val="00536417"/>
    <w:rsid w:val="00536465"/>
    <w:rsid w:val="00536859"/>
    <w:rsid w:val="00536B66"/>
    <w:rsid w:val="00536DD5"/>
    <w:rsid w:val="00536FCD"/>
    <w:rsid w:val="005374B0"/>
    <w:rsid w:val="005377B7"/>
    <w:rsid w:val="0053795F"/>
    <w:rsid w:val="00537BB8"/>
    <w:rsid w:val="00537E0D"/>
    <w:rsid w:val="005401F6"/>
    <w:rsid w:val="00540204"/>
    <w:rsid w:val="00540250"/>
    <w:rsid w:val="005403AC"/>
    <w:rsid w:val="005403C7"/>
    <w:rsid w:val="005404F4"/>
    <w:rsid w:val="0054063C"/>
    <w:rsid w:val="00540649"/>
    <w:rsid w:val="00540852"/>
    <w:rsid w:val="005409F5"/>
    <w:rsid w:val="00540B57"/>
    <w:rsid w:val="00540C39"/>
    <w:rsid w:val="00540D85"/>
    <w:rsid w:val="005414B2"/>
    <w:rsid w:val="005416B0"/>
    <w:rsid w:val="00541794"/>
    <w:rsid w:val="005419D0"/>
    <w:rsid w:val="00541A18"/>
    <w:rsid w:val="00541F02"/>
    <w:rsid w:val="005420E8"/>
    <w:rsid w:val="005421F8"/>
    <w:rsid w:val="005425C9"/>
    <w:rsid w:val="0054267F"/>
    <w:rsid w:val="0054272D"/>
    <w:rsid w:val="00542C49"/>
    <w:rsid w:val="00542D4C"/>
    <w:rsid w:val="00542E63"/>
    <w:rsid w:val="00542E7A"/>
    <w:rsid w:val="0054350D"/>
    <w:rsid w:val="00543549"/>
    <w:rsid w:val="00543671"/>
    <w:rsid w:val="005437BA"/>
    <w:rsid w:val="005437F3"/>
    <w:rsid w:val="00543A83"/>
    <w:rsid w:val="00543AAC"/>
    <w:rsid w:val="00543AB6"/>
    <w:rsid w:val="00543AEC"/>
    <w:rsid w:val="00543B63"/>
    <w:rsid w:val="00543D7E"/>
    <w:rsid w:val="00543DC3"/>
    <w:rsid w:val="0054410A"/>
    <w:rsid w:val="005441BC"/>
    <w:rsid w:val="0054429E"/>
    <w:rsid w:val="00544703"/>
    <w:rsid w:val="00544B28"/>
    <w:rsid w:val="00544BED"/>
    <w:rsid w:val="00544C7B"/>
    <w:rsid w:val="00544D53"/>
    <w:rsid w:val="00544E07"/>
    <w:rsid w:val="00544E64"/>
    <w:rsid w:val="00544FFC"/>
    <w:rsid w:val="005452C9"/>
    <w:rsid w:val="0054551F"/>
    <w:rsid w:val="005455F6"/>
    <w:rsid w:val="005456D9"/>
    <w:rsid w:val="00545A70"/>
    <w:rsid w:val="00545B73"/>
    <w:rsid w:val="00545CD9"/>
    <w:rsid w:val="00545E68"/>
    <w:rsid w:val="00545F3B"/>
    <w:rsid w:val="00546070"/>
    <w:rsid w:val="0054612D"/>
    <w:rsid w:val="00546318"/>
    <w:rsid w:val="00546498"/>
    <w:rsid w:val="00546851"/>
    <w:rsid w:val="00546BAA"/>
    <w:rsid w:val="00546EFA"/>
    <w:rsid w:val="00547083"/>
    <w:rsid w:val="0054709A"/>
    <w:rsid w:val="005472C4"/>
    <w:rsid w:val="00547622"/>
    <w:rsid w:val="00547859"/>
    <w:rsid w:val="0054799F"/>
    <w:rsid w:val="005479C4"/>
    <w:rsid w:val="00547C6D"/>
    <w:rsid w:val="00547CEA"/>
    <w:rsid w:val="00547D15"/>
    <w:rsid w:val="00547F35"/>
    <w:rsid w:val="005502D8"/>
    <w:rsid w:val="0055034F"/>
    <w:rsid w:val="005503D2"/>
    <w:rsid w:val="0055072A"/>
    <w:rsid w:val="00550981"/>
    <w:rsid w:val="00550B69"/>
    <w:rsid w:val="00550C79"/>
    <w:rsid w:val="00550E23"/>
    <w:rsid w:val="00550F98"/>
    <w:rsid w:val="005510A7"/>
    <w:rsid w:val="00551192"/>
    <w:rsid w:val="005511E5"/>
    <w:rsid w:val="00551553"/>
    <w:rsid w:val="00551566"/>
    <w:rsid w:val="005515E2"/>
    <w:rsid w:val="005519FC"/>
    <w:rsid w:val="00551CB7"/>
    <w:rsid w:val="00551CD7"/>
    <w:rsid w:val="00551DB5"/>
    <w:rsid w:val="0055234B"/>
    <w:rsid w:val="005523A6"/>
    <w:rsid w:val="0055247A"/>
    <w:rsid w:val="005529A0"/>
    <w:rsid w:val="005529EC"/>
    <w:rsid w:val="00552D77"/>
    <w:rsid w:val="00552E38"/>
    <w:rsid w:val="00552EA4"/>
    <w:rsid w:val="0055316C"/>
    <w:rsid w:val="005533F4"/>
    <w:rsid w:val="00553A0F"/>
    <w:rsid w:val="00553AD1"/>
    <w:rsid w:val="00553BD6"/>
    <w:rsid w:val="00553C6C"/>
    <w:rsid w:val="00553D36"/>
    <w:rsid w:val="00553D7D"/>
    <w:rsid w:val="00554027"/>
    <w:rsid w:val="0055440B"/>
    <w:rsid w:val="00554841"/>
    <w:rsid w:val="00554873"/>
    <w:rsid w:val="0055487F"/>
    <w:rsid w:val="00554A5A"/>
    <w:rsid w:val="00554B70"/>
    <w:rsid w:val="00554D9F"/>
    <w:rsid w:val="00554DC6"/>
    <w:rsid w:val="00554FB6"/>
    <w:rsid w:val="00555105"/>
    <w:rsid w:val="0055518C"/>
    <w:rsid w:val="00555247"/>
    <w:rsid w:val="0055535A"/>
    <w:rsid w:val="0055541A"/>
    <w:rsid w:val="005557E4"/>
    <w:rsid w:val="005558DA"/>
    <w:rsid w:val="00555918"/>
    <w:rsid w:val="00555B51"/>
    <w:rsid w:val="00555CC8"/>
    <w:rsid w:val="00556084"/>
    <w:rsid w:val="005562AA"/>
    <w:rsid w:val="00556589"/>
    <w:rsid w:val="005565D4"/>
    <w:rsid w:val="0055671D"/>
    <w:rsid w:val="005567C8"/>
    <w:rsid w:val="005568A7"/>
    <w:rsid w:val="00556A79"/>
    <w:rsid w:val="00556B11"/>
    <w:rsid w:val="00556CF9"/>
    <w:rsid w:val="00556D42"/>
    <w:rsid w:val="00556E12"/>
    <w:rsid w:val="00557025"/>
    <w:rsid w:val="005577F3"/>
    <w:rsid w:val="00557924"/>
    <w:rsid w:val="005579B7"/>
    <w:rsid w:val="005579E2"/>
    <w:rsid w:val="00557B9D"/>
    <w:rsid w:val="00557C86"/>
    <w:rsid w:val="00557E00"/>
    <w:rsid w:val="00557F56"/>
    <w:rsid w:val="0056000E"/>
    <w:rsid w:val="00560094"/>
    <w:rsid w:val="005600B7"/>
    <w:rsid w:val="005600BE"/>
    <w:rsid w:val="00560257"/>
    <w:rsid w:val="005602A7"/>
    <w:rsid w:val="0056052E"/>
    <w:rsid w:val="005605F0"/>
    <w:rsid w:val="00560A2F"/>
    <w:rsid w:val="00560A95"/>
    <w:rsid w:val="00560A9F"/>
    <w:rsid w:val="00560BAB"/>
    <w:rsid w:val="00560C8E"/>
    <w:rsid w:val="00560CF0"/>
    <w:rsid w:val="00561072"/>
    <w:rsid w:val="00561254"/>
    <w:rsid w:val="0056133C"/>
    <w:rsid w:val="00561675"/>
    <w:rsid w:val="005616F3"/>
    <w:rsid w:val="00561886"/>
    <w:rsid w:val="00561CA3"/>
    <w:rsid w:val="00561D6D"/>
    <w:rsid w:val="005621DE"/>
    <w:rsid w:val="00562297"/>
    <w:rsid w:val="0056236C"/>
    <w:rsid w:val="00562598"/>
    <w:rsid w:val="0056292F"/>
    <w:rsid w:val="00562A84"/>
    <w:rsid w:val="00562BAC"/>
    <w:rsid w:val="00562BB7"/>
    <w:rsid w:val="00562D4D"/>
    <w:rsid w:val="00562D76"/>
    <w:rsid w:val="00562DAE"/>
    <w:rsid w:val="00563027"/>
    <w:rsid w:val="00563039"/>
    <w:rsid w:val="005634DD"/>
    <w:rsid w:val="0056375B"/>
    <w:rsid w:val="00563A0D"/>
    <w:rsid w:val="00563B01"/>
    <w:rsid w:val="00563C7F"/>
    <w:rsid w:val="005640B5"/>
    <w:rsid w:val="00564A38"/>
    <w:rsid w:val="00564C57"/>
    <w:rsid w:val="00564CA9"/>
    <w:rsid w:val="00564D1E"/>
    <w:rsid w:val="00564D4E"/>
    <w:rsid w:val="005651B2"/>
    <w:rsid w:val="0056560C"/>
    <w:rsid w:val="0056567E"/>
    <w:rsid w:val="00565879"/>
    <w:rsid w:val="005659E7"/>
    <w:rsid w:val="00565B5F"/>
    <w:rsid w:val="00565C16"/>
    <w:rsid w:val="00565D7C"/>
    <w:rsid w:val="00565F54"/>
    <w:rsid w:val="00566059"/>
    <w:rsid w:val="005662D5"/>
    <w:rsid w:val="005663C7"/>
    <w:rsid w:val="00566B6A"/>
    <w:rsid w:val="00566BC2"/>
    <w:rsid w:val="00566E27"/>
    <w:rsid w:val="00566ECD"/>
    <w:rsid w:val="00566EE0"/>
    <w:rsid w:val="00566FDA"/>
    <w:rsid w:val="00567210"/>
    <w:rsid w:val="00567433"/>
    <w:rsid w:val="00567651"/>
    <w:rsid w:val="005676FA"/>
    <w:rsid w:val="005677A4"/>
    <w:rsid w:val="0056782B"/>
    <w:rsid w:val="00567A2A"/>
    <w:rsid w:val="00567A82"/>
    <w:rsid w:val="00567CB7"/>
    <w:rsid w:val="00567D18"/>
    <w:rsid w:val="005700D4"/>
    <w:rsid w:val="00570241"/>
    <w:rsid w:val="00570802"/>
    <w:rsid w:val="0057097B"/>
    <w:rsid w:val="00570BEE"/>
    <w:rsid w:val="00570EBF"/>
    <w:rsid w:val="00571195"/>
    <w:rsid w:val="005711B2"/>
    <w:rsid w:val="005713FF"/>
    <w:rsid w:val="00571424"/>
    <w:rsid w:val="00571460"/>
    <w:rsid w:val="005715C0"/>
    <w:rsid w:val="0057187C"/>
    <w:rsid w:val="005719DB"/>
    <w:rsid w:val="00571A17"/>
    <w:rsid w:val="00571C28"/>
    <w:rsid w:val="00571E43"/>
    <w:rsid w:val="00572079"/>
    <w:rsid w:val="005721BC"/>
    <w:rsid w:val="0057247F"/>
    <w:rsid w:val="0057269D"/>
    <w:rsid w:val="00572DC5"/>
    <w:rsid w:val="00572E47"/>
    <w:rsid w:val="00572EAB"/>
    <w:rsid w:val="00572F31"/>
    <w:rsid w:val="00572F4C"/>
    <w:rsid w:val="00573306"/>
    <w:rsid w:val="005733FA"/>
    <w:rsid w:val="00573916"/>
    <w:rsid w:val="00573C9F"/>
    <w:rsid w:val="00573D05"/>
    <w:rsid w:val="00573D38"/>
    <w:rsid w:val="00573DE5"/>
    <w:rsid w:val="00573E58"/>
    <w:rsid w:val="00574017"/>
    <w:rsid w:val="00574033"/>
    <w:rsid w:val="0057410D"/>
    <w:rsid w:val="00574133"/>
    <w:rsid w:val="00574283"/>
    <w:rsid w:val="00574452"/>
    <w:rsid w:val="0057465D"/>
    <w:rsid w:val="005747A5"/>
    <w:rsid w:val="00574C5B"/>
    <w:rsid w:val="00574CBC"/>
    <w:rsid w:val="00575051"/>
    <w:rsid w:val="00575053"/>
    <w:rsid w:val="0057513D"/>
    <w:rsid w:val="0057517F"/>
    <w:rsid w:val="00575388"/>
    <w:rsid w:val="005754EB"/>
    <w:rsid w:val="00575844"/>
    <w:rsid w:val="0057589D"/>
    <w:rsid w:val="005765AA"/>
    <w:rsid w:val="005768A3"/>
    <w:rsid w:val="00576B20"/>
    <w:rsid w:val="00576C39"/>
    <w:rsid w:val="00576FD8"/>
    <w:rsid w:val="005770D4"/>
    <w:rsid w:val="0057774A"/>
    <w:rsid w:val="005779BB"/>
    <w:rsid w:val="00577D76"/>
    <w:rsid w:val="00577E8E"/>
    <w:rsid w:val="00580367"/>
    <w:rsid w:val="0058039A"/>
    <w:rsid w:val="005807B3"/>
    <w:rsid w:val="00580A0E"/>
    <w:rsid w:val="00580B41"/>
    <w:rsid w:val="00581068"/>
    <w:rsid w:val="00581987"/>
    <w:rsid w:val="00581A70"/>
    <w:rsid w:val="00581B11"/>
    <w:rsid w:val="00582088"/>
    <w:rsid w:val="00582167"/>
    <w:rsid w:val="005824D6"/>
    <w:rsid w:val="00582945"/>
    <w:rsid w:val="005829EF"/>
    <w:rsid w:val="00582A55"/>
    <w:rsid w:val="00582BF9"/>
    <w:rsid w:val="00582C90"/>
    <w:rsid w:val="00582D8C"/>
    <w:rsid w:val="00582EC9"/>
    <w:rsid w:val="00583066"/>
    <w:rsid w:val="00583069"/>
    <w:rsid w:val="005830C1"/>
    <w:rsid w:val="005830FB"/>
    <w:rsid w:val="00583242"/>
    <w:rsid w:val="00583382"/>
    <w:rsid w:val="00583666"/>
    <w:rsid w:val="005837DA"/>
    <w:rsid w:val="00583931"/>
    <w:rsid w:val="005839E5"/>
    <w:rsid w:val="00583CEB"/>
    <w:rsid w:val="00583D03"/>
    <w:rsid w:val="00583D34"/>
    <w:rsid w:val="00583E69"/>
    <w:rsid w:val="0058404F"/>
    <w:rsid w:val="005842B1"/>
    <w:rsid w:val="0058438E"/>
    <w:rsid w:val="00584491"/>
    <w:rsid w:val="00584660"/>
    <w:rsid w:val="0058474C"/>
    <w:rsid w:val="00584859"/>
    <w:rsid w:val="005848EC"/>
    <w:rsid w:val="00584961"/>
    <w:rsid w:val="00584B65"/>
    <w:rsid w:val="00584B9A"/>
    <w:rsid w:val="00584F8C"/>
    <w:rsid w:val="00585274"/>
    <w:rsid w:val="0058551A"/>
    <w:rsid w:val="00585526"/>
    <w:rsid w:val="005858C4"/>
    <w:rsid w:val="00585A3B"/>
    <w:rsid w:val="00585AF6"/>
    <w:rsid w:val="00585C78"/>
    <w:rsid w:val="00586246"/>
    <w:rsid w:val="0058641E"/>
    <w:rsid w:val="00586442"/>
    <w:rsid w:val="00586443"/>
    <w:rsid w:val="00586785"/>
    <w:rsid w:val="005867FF"/>
    <w:rsid w:val="00586A59"/>
    <w:rsid w:val="00586B20"/>
    <w:rsid w:val="00586B6C"/>
    <w:rsid w:val="00586C64"/>
    <w:rsid w:val="00586CFA"/>
    <w:rsid w:val="00586DD7"/>
    <w:rsid w:val="00586DF9"/>
    <w:rsid w:val="00586DFA"/>
    <w:rsid w:val="00586FF3"/>
    <w:rsid w:val="005872DA"/>
    <w:rsid w:val="00587772"/>
    <w:rsid w:val="0058781F"/>
    <w:rsid w:val="005878BE"/>
    <w:rsid w:val="0058790E"/>
    <w:rsid w:val="00587945"/>
    <w:rsid w:val="00587981"/>
    <w:rsid w:val="00587B92"/>
    <w:rsid w:val="00587FF8"/>
    <w:rsid w:val="0059022D"/>
    <w:rsid w:val="00590342"/>
    <w:rsid w:val="005904D9"/>
    <w:rsid w:val="0059062C"/>
    <w:rsid w:val="00590657"/>
    <w:rsid w:val="00590C74"/>
    <w:rsid w:val="00590FAC"/>
    <w:rsid w:val="005911A8"/>
    <w:rsid w:val="005911FD"/>
    <w:rsid w:val="005912D1"/>
    <w:rsid w:val="00591302"/>
    <w:rsid w:val="00591331"/>
    <w:rsid w:val="00591456"/>
    <w:rsid w:val="00591703"/>
    <w:rsid w:val="00591ABE"/>
    <w:rsid w:val="00591B70"/>
    <w:rsid w:val="00591DE7"/>
    <w:rsid w:val="005925CA"/>
    <w:rsid w:val="005926A4"/>
    <w:rsid w:val="005926DC"/>
    <w:rsid w:val="00592824"/>
    <w:rsid w:val="00592878"/>
    <w:rsid w:val="005928FD"/>
    <w:rsid w:val="00592ACB"/>
    <w:rsid w:val="00592DE9"/>
    <w:rsid w:val="00592F56"/>
    <w:rsid w:val="00592FA2"/>
    <w:rsid w:val="00593282"/>
    <w:rsid w:val="005932BF"/>
    <w:rsid w:val="0059364C"/>
    <w:rsid w:val="00593726"/>
    <w:rsid w:val="0059373C"/>
    <w:rsid w:val="00593D52"/>
    <w:rsid w:val="00593EA9"/>
    <w:rsid w:val="00593FA3"/>
    <w:rsid w:val="00594002"/>
    <w:rsid w:val="005941F4"/>
    <w:rsid w:val="005942AA"/>
    <w:rsid w:val="005949B6"/>
    <w:rsid w:val="00594B8E"/>
    <w:rsid w:val="00594C0B"/>
    <w:rsid w:val="00594CC9"/>
    <w:rsid w:val="00594E49"/>
    <w:rsid w:val="005951F5"/>
    <w:rsid w:val="0059528E"/>
    <w:rsid w:val="00595455"/>
    <w:rsid w:val="005954E4"/>
    <w:rsid w:val="0059582D"/>
    <w:rsid w:val="00595A0A"/>
    <w:rsid w:val="00595AE8"/>
    <w:rsid w:val="00595E95"/>
    <w:rsid w:val="00595EFB"/>
    <w:rsid w:val="00595FA9"/>
    <w:rsid w:val="00596356"/>
    <w:rsid w:val="005963D2"/>
    <w:rsid w:val="005967AE"/>
    <w:rsid w:val="00596AB2"/>
    <w:rsid w:val="00596B96"/>
    <w:rsid w:val="00596FB3"/>
    <w:rsid w:val="00596FCF"/>
    <w:rsid w:val="0059718D"/>
    <w:rsid w:val="005972FC"/>
    <w:rsid w:val="00597484"/>
    <w:rsid w:val="0059751C"/>
    <w:rsid w:val="00597553"/>
    <w:rsid w:val="00597561"/>
    <w:rsid w:val="0059773E"/>
    <w:rsid w:val="00597B94"/>
    <w:rsid w:val="005A007C"/>
    <w:rsid w:val="005A00F0"/>
    <w:rsid w:val="005A01FF"/>
    <w:rsid w:val="005A04C3"/>
    <w:rsid w:val="005A086E"/>
    <w:rsid w:val="005A08BE"/>
    <w:rsid w:val="005A09B4"/>
    <w:rsid w:val="005A0D2C"/>
    <w:rsid w:val="005A0E9F"/>
    <w:rsid w:val="005A10AD"/>
    <w:rsid w:val="005A127B"/>
    <w:rsid w:val="005A12CD"/>
    <w:rsid w:val="005A13FB"/>
    <w:rsid w:val="005A1582"/>
    <w:rsid w:val="005A194E"/>
    <w:rsid w:val="005A19D2"/>
    <w:rsid w:val="005A1A4E"/>
    <w:rsid w:val="005A1BCE"/>
    <w:rsid w:val="005A1BEB"/>
    <w:rsid w:val="005A1CF7"/>
    <w:rsid w:val="005A1E1D"/>
    <w:rsid w:val="005A222A"/>
    <w:rsid w:val="005A2619"/>
    <w:rsid w:val="005A294C"/>
    <w:rsid w:val="005A2982"/>
    <w:rsid w:val="005A2990"/>
    <w:rsid w:val="005A2A0D"/>
    <w:rsid w:val="005A2A96"/>
    <w:rsid w:val="005A2BB6"/>
    <w:rsid w:val="005A2D21"/>
    <w:rsid w:val="005A3259"/>
    <w:rsid w:val="005A3311"/>
    <w:rsid w:val="005A3388"/>
    <w:rsid w:val="005A33F3"/>
    <w:rsid w:val="005A34DD"/>
    <w:rsid w:val="005A36AF"/>
    <w:rsid w:val="005A3924"/>
    <w:rsid w:val="005A3954"/>
    <w:rsid w:val="005A3A1E"/>
    <w:rsid w:val="005A3A91"/>
    <w:rsid w:val="005A3D37"/>
    <w:rsid w:val="005A3E29"/>
    <w:rsid w:val="005A3FC5"/>
    <w:rsid w:val="005A4457"/>
    <w:rsid w:val="005A44FD"/>
    <w:rsid w:val="005A48EF"/>
    <w:rsid w:val="005A4A44"/>
    <w:rsid w:val="005A4A81"/>
    <w:rsid w:val="005A4AA7"/>
    <w:rsid w:val="005A4EFD"/>
    <w:rsid w:val="005A52A4"/>
    <w:rsid w:val="005A52BE"/>
    <w:rsid w:val="005A53E2"/>
    <w:rsid w:val="005A54A4"/>
    <w:rsid w:val="005A56E1"/>
    <w:rsid w:val="005A56EA"/>
    <w:rsid w:val="005A5764"/>
    <w:rsid w:val="005A57FC"/>
    <w:rsid w:val="005A5853"/>
    <w:rsid w:val="005A5884"/>
    <w:rsid w:val="005A5AB1"/>
    <w:rsid w:val="005A5BF0"/>
    <w:rsid w:val="005A5C71"/>
    <w:rsid w:val="005A5CE6"/>
    <w:rsid w:val="005A5CF7"/>
    <w:rsid w:val="005A5F89"/>
    <w:rsid w:val="005A613A"/>
    <w:rsid w:val="005A640A"/>
    <w:rsid w:val="005A6410"/>
    <w:rsid w:val="005A651D"/>
    <w:rsid w:val="005A65F5"/>
    <w:rsid w:val="005A65FE"/>
    <w:rsid w:val="005A6667"/>
    <w:rsid w:val="005A6676"/>
    <w:rsid w:val="005A66CC"/>
    <w:rsid w:val="005A6752"/>
    <w:rsid w:val="005A6896"/>
    <w:rsid w:val="005A68A5"/>
    <w:rsid w:val="005A6D33"/>
    <w:rsid w:val="005A7000"/>
    <w:rsid w:val="005A7083"/>
    <w:rsid w:val="005A77D6"/>
    <w:rsid w:val="005A7A56"/>
    <w:rsid w:val="005A7AE7"/>
    <w:rsid w:val="005A7C18"/>
    <w:rsid w:val="005A7EA3"/>
    <w:rsid w:val="005A7EAE"/>
    <w:rsid w:val="005A7FF3"/>
    <w:rsid w:val="005B0066"/>
    <w:rsid w:val="005B009A"/>
    <w:rsid w:val="005B0290"/>
    <w:rsid w:val="005B02D7"/>
    <w:rsid w:val="005B0322"/>
    <w:rsid w:val="005B055E"/>
    <w:rsid w:val="005B0567"/>
    <w:rsid w:val="005B0613"/>
    <w:rsid w:val="005B062B"/>
    <w:rsid w:val="005B0975"/>
    <w:rsid w:val="005B0D4F"/>
    <w:rsid w:val="005B0E77"/>
    <w:rsid w:val="005B0E9D"/>
    <w:rsid w:val="005B0F9D"/>
    <w:rsid w:val="005B1000"/>
    <w:rsid w:val="005B10F6"/>
    <w:rsid w:val="005B1171"/>
    <w:rsid w:val="005B16A9"/>
    <w:rsid w:val="005B1A0A"/>
    <w:rsid w:val="005B1A58"/>
    <w:rsid w:val="005B1C70"/>
    <w:rsid w:val="005B1FDD"/>
    <w:rsid w:val="005B1FFA"/>
    <w:rsid w:val="005B218F"/>
    <w:rsid w:val="005B245B"/>
    <w:rsid w:val="005B2469"/>
    <w:rsid w:val="005B24B2"/>
    <w:rsid w:val="005B24EE"/>
    <w:rsid w:val="005B25FC"/>
    <w:rsid w:val="005B281E"/>
    <w:rsid w:val="005B2B8A"/>
    <w:rsid w:val="005B2C18"/>
    <w:rsid w:val="005B2CE8"/>
    <w:rsid w:val="005B2DF8"/>
    <w:rsid w:val="005B310A"/>
    <w:rsid w:val="005B3190"/>
    <w:rsid w:val="005B3232"/>
    <w:rsid w:val="005B34E2"/>
    <w:rsid w:val="005B35F5"/>
    <w:rsid w:val="005B3986"/>
    <w:rsid w:val="005B39F0"/>
    <w:rsid w:val="005B3A93"/>
    <w:rsid w:val="005B3BDA"/>
    <w:rsid w:val="005B3D8A"/>
    <w:rsid w:val="005B3E78"/>
    <w:rsid w:val="005B3F07"/>
    <w:rsid w:val="005B3F5B"/>
    <w:rsid w:val="005B414F"/>
    <w:rsid w:val="005B42A0"/>
    <w:rsid w:val="005B42F8"/>
    <w:rsid w:val="005B446D"/>
    <w:rsid w:val="005B44D7"/>
    <w:rsid w:val="005B4709"/>
    <w:rsid w:val="005B48EA"/>
    <w:rsid w:val="005B493A"/>
    <w:rsid w:val="005B4BA4"/>
    <w:rsid w:val="005B4DC6"/>
    <w:rsid w:val="005B4DF5"/>
    <w:rsid w:val="005B4FB9"/>
    <w:rsid w:val="005B51BC"/>
    <w:rsid w:val="005B51D6"/>
    <w:rsid w:val="005B52BC"/>
    <w:rsid w:val="005B5331"/>
    <w:rsid w:val="005B535D"/>
    <w:rsid w:val="005B546C"/>
    <w:rsid w:val="005B5535"/>
    <w:rsid w:val="005B57C5"/>
    <w:rsid w:val="005B58A4"/>
    <w:rsid w:val="005B5B7F"/>
    <w:rsid w:val="005B5C78"/>
    <w:rsid w:val="005B5F44"/>
    <w:rsid w:val="005B638A"/>
    <w:rsid w:val="005B63A3"/>
    <w:rsid w:val="005B6584"/>
    <w:rsid w:val="005B66CF"/>
    <w:rsid w:val="005B671E"/>
    <w:rsid w:val="005B6A4D"/>
    <w:rsid w:val="005B6B41"/>
    <w:rsid w:val="005B6D36"/>
    <w:rsid w:val="005B6DAD"/>
    <w:rsid w:val="005B6E7C"/>
    <w:rsid w:val="005B710D"/>
    <w:rsid w:val="005B7114"/>
    <w:rsid w:val="005B72D5"/>
    <w:rsid w:val="005B75C5"/>
    <w:rsid w:val="005B7B3A"/>
    <w:rsid w:val="005B7D0E"/>
    <w:rsid w:val="005C007F"/>
    <w:rsid w:val="005C028E"/>
    <w:rsid w:val="005C03D1"/>
    <w:rsid w:val="005C0827"/>
    <w:rsid w:val="005C082D"/>
    <w:rsid w:val="005C091F"/>
    <w:rsid w:val="005C09CB"/>
    <w:rsid w:val="005C0A1C"/>
    <w:rsid w:val="005C0DAC"/>
    <w:rsid w:val="005C0EE0"/>
    <w:rsid w:val="005C0FA6"/>
    <w:rsid w:val="005C1231"/>
    <w:rsid w:val="005C12B4"/>
    <w:rsid w:val="005C1509"/>
    <w:rsid w:val="005C166E"/>
    <w:rsid w:val="005C1770"/>
    <w:rsid w:val="005C1823"/>
    <w:rsid w:val="005C18CC"/>
    <w:rsid w:val="005C1F92"/>
    <w:rsid w:val="005C229D"/>
    <w:rsid w:val="005C244C"/>
    <w:rsid w:val="005C27C4"/>
    <w:rsid w:val="005C2890"/>
    <w:rsid w:val="005C2B9F"/>
    <w:rsid w:val="005C2C12"/>
    <w:rsid w:val="005C2F1A"/>
    <w:rsid w:val="005C2FBD"/>
    <w:rsid w:val="005C30A0"/>
    <w:rsid w:val="005C3292"/>
    <w:rsid w:val="005C329E"/>
    <w:rsid w:val="005C3353"/>
    <w:rsid w:val="005C37DC"/>
    <w:rsid w:val="005C3980"/>
    <w:rsid w:val="005C39DA"/>
    <w:rsid w:val="005C3C98"/>
    <w:rsid w:val="005C3D42"/>
    <w:rsid w:val="005C3F1C"/>
    <w:rsid w:val="005C4088"/>
    <w:rsid w:val="005C4407"/>
    <w:rsid w:val="005C45D4"/>
    <w:rsid w:val="005C466B"/>
    <w:rsid w:val="005C49A1"/>
    <w:rsid w:val="005C4AE8"/>
    <w:rsid w:val="005C4C7F"/>
    <w:rsid w:val="005C5030"/>
    <w:rsid w:val="005C50E0"/>
    <w:rsid w:val="005C5177"/>
    <w:rsid w:val="005C51B0"/>
    <w:rsid w:val="005C5385"/>
    <w:rsid w:val="005C5441"/>
    <w:rsid w:val="005C5444"/>
    <w:rsid w:val="005C5473"/>
    <w:rsid w:val="005C56B9"/>
    <w:rsid w:val="005C5760"/>
    <w:rsid w:val="005C593C"/>
    <w:rsid w:val="005C59B7"/>
    <w:rsid w:val="005C5B8F"/>
    <w:rsid w:val="005C5E4B"/>
    <w:rsid w:val="005C5F9E"/>
    <w:rsid w:val="005C5FCC"/>
    <w:rsid w:val="005C5FDD"/>
    <w:rsid w:val="005C61A5"/>
    <w:rsid w:val="005C64DD"/>
    <w:rsid w:val="005C68C5"/>
    <w:rsid w:val="005C68D4"/>
    <w:rsid w:val="005C6AD8"/>
    <w:rsid w:val="005C6B16"/>
    <w:rsid w:val="005C6C8E"/>
    <w:rsid w:val="005C71ED"/>
    <w:rsid w:val="005C740E"/>
    <w:rsid w:val="005C741C"/>
    <w:rsid w:val="005C75BB"/>
    <w:rsid w:val="005C78B3"/>
    <w:rsid w:val="005C7A0B"/>
    <w:rsid w:val="005C7B68"/>
    <w:rsid w:val="005C7CE3"/>
    <w:rsid w:val="005C7CF5"/>
    <w:rsid w:val="005C7EE8"/>
    <w:rsid w:val="005D0079"/>
    <w:rsid w:val="005D01B6"/>
    <w:rsid w:val="005D029F"/>
    <w:rsid w:val="005D03D4"/>
    <w:rsid w:val="005D0584"/>
    <w:rsid w:val="005D071D"/>
    <w:rsid w:val="005D07D9"/>
    <w:rsid w:val="005D07F4"/>
    <w:rsid w:val="005D084C"/>
    <w:rsid w:val="005D0A23"/>
    <w:rsid w:val="005D0D37"/>
    <w:rsid w:val="005D0E1A"/>
    <w:rsid w:val="005D0F82"/>
    <w:rsid w:val="005D1149"/>
    <w:rsid w:val="005D11FA"/>
    <w:rsid w:val="005D14C1"/>
    <w:rsid w:val="005D177A"/>
    <w:rsid w:val="005D193C"/>
    <w:rsid w:val="005D1AE7"/>
    <w:rsid w:val="005D1DD6"/>
    <w:rsid w:val="005D1E17"/>
    <w:rsid w:val="005D1EB2"/>
    <w:rsid w:val="005D21E1"/>
    <w:rsid w:val="005D2387"/>
    <w:rsid w:val="005D2402"/>
    <w:rsid w:val="005D2590"/>
    <w:rsid w:val="005D2995"/>
    <w:rsid w:val="005D2A7B"/>
    <w:rsid w:val="005D2D7E"/>
    <w:rsid w:val="005D2FA3"/>
    <w:rsid w:val="005D30CE"/>
    <w:rsid w:val="005D31DA"/>
    <w:rsid w:val="005D3658"/>
    <w:rsid w:val="005D3A70"/>
    <w:rsid w:val="005D3AF5"/>
    <w:rsid w:val="005D3B11"/>
    <w:rsid w:val="005D3DD5"/>
    <w:rsid w:val="005D4233"/>
    <w:rsid w:val="005D4334"/>
    <w:rsid w:val="005D4477"/>
    <w:rsid w:val="005D44F8"/>
    <w:rsid w:val="005D49C4"/>
    <w:rsid w:val="005D4D36"/>
    <w:rsid w:val="005D4E1B"/>
    <w:rsid w:val="005D5096"/>
    <w:rsid w:val="005D5119"/>
    <w:rsid w:val="005D53D7"/>
    <w:rsid w:val="005D54C5"/>
    <w:rsid w:val="005D559E"/>
    <w:rsid w:val="005D5687"/>
    <w:rsid w:val="005D5767"/>
    <w:rsid w:val="005D5861"/>
    <w:rsid w:val="005D58E2"/>
    <w:rsid w:val="005D5EF2"/>
    <w:rsid w:val="005D66CD"/>
    <w:rsid w:val="005D670C"/>
    <w:rsid w:val="005D67FC"/>
    <w:rsid w:val="005D6B33"/>
    <w:rsid w:val="005D6B6C"/>
    <w:rsid w:val="005D6DED"/>
    <w:rsid w:val="005D704B"/>
    <w:rsid w:val="005D70C8"/>
    <w:rsid w:val="005D73CD"/>
    <w:rsid w:val="005D7676"/>
    <w:rsid w:val="005D7704"/>
    <w:rsid w:val="005D79A5"/>
    <w:rsid w:val="005D79FD"/>
    <w:rsid w:val="005D7A24"/>
    <w:rsid w:val="005D7AB2"/>
    <w:rsid w:val="005D7B3C"/>
    <w:rsid w:val="005D7C3A"/>
    <w:rsid w:val="005D7CC3"/>
    <w:rsid w:val="005D7CFB"/>
    <w:rsid w:val="005D7FC4"/>
    <w:rsid w:val="005E0154"/>
    <w:rsid w:val="005E01D6"/>
    <w:rsid w:val="005E0263"/>
    <w:rsid w:val="005E02ED"/>
    <w:rsid w:val="005E0312"/>
    <w:rsid w:val="005E0482"/>
    <w:rsid w:val="005E058C"/>
    <w:rsid w:val="005E05CF"/>
    <w:rsid w:val="005E074D"/>
    <w:rsid w:val="005E0799"/>
    <w:rsid w:val="005E08E6"/>
    <w:rsid w:val="005E090E"/>
    <w:rsid w:val="005E0970"/>
    <w:rsid w:val="005E105B"/>
    <w:rsid w:val="005E15B2"/>
    <w:rsid w:val="005E1638"/>
    <w:rsid w:val="005E17CB"/>
    <w:rsid w:val="005E1A96"/>
    <w:rsid w:val="005E1B7A"/>
    <w:rsid w:val="005E1C75"/>
    <w:rsid w:val="005E1EC1"/>
    <w:rsid w:val="005E1EC3"/>
    <w:rsid w:val="005E1FC3"/>
    <w:rsid w:val="005E1FEE"/>
    <w:rsid w:val="005E2053"/>
    <w:rsid w:val="005E219A"/>
    <w:rsid w:val="005E22EB"/>
    <w:rsid w:val="005E270A"/>
    <w:rsid w:val="005E277A"/>
    <w:rsid w:val="005E28A2"/>
    <w:rsid w:val="005E2B85"/>
    <w:rsid w:val="005E2C51"/>
    <w:rsid w:val="005E2CB7"/>
    <w:rsid w:val="005E2CF7"/>
    <w:rsid w:val="005E34DB"/>
    <w:rsid w:val="005E36A5"/>
    <w:rsid w:val="005E36ED"/>
    <w:rsid w:val="005E371B"/>
    <w:rsid w:val="005E3855"/>
    <w:rsid w:val="005E39F4"/>
    <w:rsid w:val="005E3AC7"/>
    <w:rsid w:val="005E3BF5"/>
    <w:rsid w:val="005E3EDE"/>
    <w:rsid w:val="005E42BF"/>
    <w:rsid w:val="005E4392"/>
    <w:rsid w:val="005E4468"/>
    <w:rsid w:val="005E47E5"/>
    <w:rsid w:val="005E4A23"/>
    <w:rsid w:val="005E4BF1"/>
    <w:rsid w:val="005E4FC7"/>
    <w:rsid w:val="005E4FE1"/>
    <w:rsid w:val="005E52B8"/>
    <w:rsid w:val="005E52B9"/>
    <w:rsid w:val="005E5404"/>
    <w:rsid w:val="005E54C2"/>
    <w:rsid w:val="005E55DD"/>
    <w:rsid w:val="005E5680"/>
    <w:rsid w:val="005E57B9"/>
    <w:rsid w:val="005E58E4"/>
    <w:rsid w:val="005E5A43"/>
    <w:rsid w:val="005E5BC9"/>
    <w:rsid w:val="005E5FC9"/>
    <w:rsid w:val="005E623E"/>
    <w:rsid w:val="005E63E6"/>
    <w:rsid w:val="005E6743"/>
    <w:rsid w:val="005E6870"/>
    <w:rsid w:val="005E6B22"/>
    <w:rsid w:val="005E6B4F"/>
    <w:rsid w:val="005E6F93"/>
    <w:rsid w:val="005E70CE"/>
    <w:rsid w:val="005E7170"/>
    <w:rsid w:val="005E76F0"/>
    <w:rsid w:val="005E77DF"/>
    <w:rsid w:val="005E780A"/>
    <w:rsid w:val="005E784E"/>
    <w:rsid w:val="005E7B85"/>
    <w:rsid w:val="005E7BBB"/>
    <w:rsid w:val="005E7C19"/>
    <w:rsid w:val="005E7C9A"/>
    <w:rsid w:val="005E7DC5"/>
    <w:rsid w:val="005E7FB0"/>
    <w:rsid w:val="005F033F"/>
    <w:rsid w:val="005F038A"/>
    <w:rsid w:val="005F06BF"/>
    <w:rsid w:val="005F07A6"/>
    <w:rsid w:val="005F07AD"/>
    <w:rsid w:val="005F0921"/>
    <w:rsid w:val="005F097E"/>
    <w:rsid w:val="005F0A25"/>
    <w:rsid w:val="005F0C7A"/>
    <w:rsid w:val="005F0D55"/>
    <w:rsid w:val="005F0DEF"/>
    <w:rsid w:val="005F1202"/>
    <w:rsid w:val="005F133B"/>
    <w:rsid w:val="005F1547"/>
    <w:rsid w:val="005F176C"/>
    <w:rsid w:val="005F17C6"/>
    <w:rsid w:val="005F18E0"/>
    <w:rsid w:val="005F1A8C"/>
    <w:rsid w:val="005F2031"/>
    <w:rsid w:val="005F2156"/>
    <w:rsid w:val="005F24C1"/>
    <w:rsid w:val="005F25A7"/>
    <w:rsid w:val="005F27B7"/>
    <w:rsid w:val="005F2820"/>
    <w:rsid w:val="005F28A3"/>
    <w:rsid w:val="005F2AD6"/>
    <w:rsid w:val="005F2B34"/>
    <w:rsid w:val="005F2C14"/>
    <w:rsid w:val="005F2C8D"/>
    <w:rsid w:val="005F2DBB"/>
    <w:rsid w:val="005F31A1"/>
    <w:rsid w:val="005F32C0"/>
    <w:rsid w:val="005F3769"/>
    <w:rsid w:val="005F3812"/>
    <w:rsid w:val="005F3C1E"/>
    <w:rsid w:val="005F3FCA"/>
    <w:rsid w:val="005F4068"/>
    <w:rsid w:val="005F435D"/>
    <w:rsid w:val="005F4634"/>
    <w:rsid w:val="005F467E"/>
    <w:rsid w:val="005F475C"/>
    <w:rsid w:val="005F4AD7"/>
    <w:rsid w:val="005F4B86"/>
    <w:rsid w:val="005F4F19"/>
    <w:rsid w:val="005F50D0"/>
    <w:rsid w:val="005F5132"/>
    <w:rsid w:val="005F52AA"/>
    <w:rsid w:val="005F5317"/>
    <w:rsid w:val="005F5A29"/>
    <w:rsid w:val="005F5D98"/>
    <w:rsid w:val="005F5F34"/>
    <w:rsid w:val="005F5F6D"/>
    <w:rsid w:val="005F6122"/>
    <w:rsid w:val="005F6168"/>
    <w:rsid w:val="005F61EE"/>
    <w:rsid w:val="005F626D"/>
    <w:rsid w:val="005F692D"/>
    <w:rsid w:val="005F696B"/>
    <w:rsid w:val="005F69DF"/>
    <w:rsid w:val="005F6A8D"/>
    <w:rsid w:val="005F6EE0"/>
    <w:rsid w:val="005F7186"/>
    <w:rsid w:val="005F74B8"/>
    <w:rsid w:val="005F7750"/>
    <w:rsid w:val="005F7B72"/>
    <w:rsid w:val="005F7CB2"/>
    <w:rsid w:val="005F7CD0"/>
    <w:rsid w:val="005F7D58"/>
    <w:rsid w:val="005F7DC9"/>
    <w:rsid w:val="005F7F3C"/>
    <w:rsid w:val="005F7F67"/>
    <w:rsid w:val="0060029F"/>
    <w:rsid w:val="006003E7"/>
    <w:rsid w:val="00600729"/>
    <w:rsid w:val="0060075E"/>
    <w:rsid w:val="00600993"/>
    <w:rsid w:val="00600C75"/>
    <w:rsid w:val="00600D24"/>
    <w:rsid w:val="00600D2D"/>
    <w:rsid w:val="006012B3"/>
    <w:rsid w:val="00601783"/>
    <w:rsid w:val="006017DD"/>
    <w:rsid w:val="00601931"/>
    <w:rsid w:val="00601AF5"/>
    <w:rsid w:val="00601C3C"/>
    <w:rsid w:val="00602183"/>
    <w:rsid w:val="0060245B"/>
    <w:rsid w:val="0060276A"/>
    <w:rsid w:val="00602CF3"/>
    <w:rsid w:val="00602DDA"/>
    <w:rsid w:val="00602EA3"/>
    <w:rsid w:val="0060302F"/>
    <w:rsid w:val="0060305D"/>
    <w:rsid w:val="0060353A"/>
    <w:rsid w:val="006038AD"/>
    <w:rsid w:val="006040F8"/>
    <w:rsid w:val="0060424F"/>
    <w:rsid w:val="0060443C"/>
    <w:rsid w:val="00604596"/>
    <w:rsid w:val="00604695"/>
    <w:rsid w:val="00604710"/>
    <w:rsid w:val="006049B8"/>
    <w:rsid w:val="00604B61"/>
    <w:rsid w:val="00604C42"/>
    <w:rsid w:val="006054BC"/>
    <w:rsid w:val="0060550A"/>
    <w:rsid w:val="00605D6F"/>
    <w:rsid w:val="00605DEB"/>
    <w:rsid w:val="00605E6C"/>
    <w:rsid w:val="00605E72"/>
    <w:rsid w:val="00605E80"/>
    <w:rsid w:val="00605F4F"/>
    <w:rsid w:val="00605F83"/>
    <w:rsid w:val="0060605A"/>
    <w:rsid w:val="00606147"/>
    <w:rsid w:val="006064C9"/>
    <w:rsid w:val="00606561"/>
    <w:rsid w:val="006065B2"/>
    <w:rsid w:val="00606710"/>
    <w:rsid w:val="00606783"/>
    <w:rsid w:val="00606961"/>
    <w:rsid w:val="00606AE5"/>
    <w:rsid w:val="00606F6D"/>
    <w:rsid w:val="00607129"/>
    <w:rsid w:val="0060726E"/>
    <w:rsid w:val="006073D0"/>
    <w:rsid w:val="00607405"/>
    <w:rsid w:val="00607791"/>
    <w:rsid w:val="006078B6"/>
    <w:rsid w:val="006078F7"/>
    <w:rsid w:val="00607AFD"/>
    <w:rsid w:val="00607DEC"/>
    <w:rsid w:val="00607E43"/>
    <w:rsid w:val="00607F3D"/>
    <w:rsid w:val="00607FA4"/>
    <w:rsid w:val="0061011B"/>
    <w:rsid w:val="006101A4"/>
    <w:rsid w:val="00610205"/>
    <w:rsid w:val="006102B1"/>
    <w:rsid w:val="0061042B"/>
    <w:rsid w:val="00610597"/>
    <w:rsid w:val="00610A5A"/>
    <w:rsid w:val="00610BB1"/>
    <w:rsid w:val="00610C0A"/>
    <w:rsid w:val="00610FA5"/>
    <w:rsid w:val="0061105C"/>
    <w:rsid w:val="00611277"/>
    <w:rsid w:val="006112A0"/>
    <w:rsid w:val="0061170D"/>
    <w:rsid w:val="0061179A"/>
    <w:rsid w:val="006118DB"/>
    <w:rsid w:val="00611C1C"/>
    <w:rsid w:val="00611FF4"/>
    <w:rsid w:val="0061221A"/>
    <w:rsid w:val="0061238F"/>
    <w:rsid w:val="00612944"/>
    <w:rsid w:val="00612963"/>
    <w:rsid w:val="006129F3"/>
    <w:rsid w:val="00612A7A"/>
    <w:rsid w:val="00612C24"/>
    <w:rsid w:val="006135B3"/>
    <w:rsid w:val="006138BF"/>
    <w:rsid w:val="0061397A"/>
    <w:rsid w:val="0061397C"/>
    <w:rsid w:val="00613C57"/>
    <w:rsid w:val="00613D6E"/>
    <w:rsid w:val="00613F01"/>
    <w:rsid w:val="0061404F"/>
    <w:rsid w:val="00614402"/>
    <w:rsid w:val="00614548"/>
    <w:rsid w:val="006147BF"/>
    <w:rsid w:val="00614A68"/>
    <w:rsid w:val="00614AFE"/>
    <w:rsid w:val="00614C2E"/>
    <w:rsid w:val="00614F36"/>
    <w:rsid w:val="00614FBF"/>
    <w:rsid w:val="00615037"/>
    <w:rsid w:val="006150DA"/>
    <w:rsid w:val="00615177"/>
    <w:rsid w:val="0061547C"/>
    <w:rsid w:val="00615674"/>
    <w:rsid w:val="006157FB"/>
    <w:rsid w:val="00615B05"/>
    <w:rsid w:val="00615B93"/>
    <w:rsid w:val="00615E1E"/>
    <w:rsid w:val="00616045"/>
    <w:rsid w:val="006161F7"/>
    <w:rsid w:val="00616241"/>
    <w:rsid w:val="00616552"/>
    <w:rsid w:val="00616636"/>
    <w:rsid w:val="006166CF"/>
    <w:rsid w:val="0061673C"/>
    <w:rsid w:val="00616864"/>
    <w:rsid w:val="00616953"/>
    <w:rsid w:val="0061696B"/>
    <w:rsid w:val="006169FB"/>
    <w:rsid w:val="00616A59"/>
    <w:rsid w:val="00616B0A"/>
    <w:rsid w:val="00616CA6"/>
    <w:rsid w:val="0061729B"/>
    <w:rsid w:val="00617332"/>
    <w:rsid w:val="00617431"/>
    <w:rsid w:val="00617557"/>
    <w:rsid w:val="006176A2"/>
    <w:rsid w:val="00617839"/>
    <w:rsid w:val="006178F3"/>
    <w:rsid w:val="0061790E"/>
    <w:rsid w:val="0061793D"/>
    <w:rsid w:val="0061794C"/>
    <w:rsid w:val="006179B5"/>
    <w:rsid w:val="00617A9D"/>
    <w:rsid w:val="00617B02"/>
    <w:rsid w:val="00617C03"/>
    <w:rsid w:val="00617D7A"/>
    <w:rsid w:val="00617DAD"/>
    <w:rsid w:val="00620208"/>
    <w:rsid w:val="00620668"/>
    <w:rsid w:val="006208A9"/>
    <w:rsid w:val="00620BDF"/>
    <w:rsid w:val="00620EDE"/>
    <w:rsid w:val="00621472"/>
    <w:rsid w:val="006215A9"/>
    <w:rsid w:val="0062177C"/>
    <w:rsid w:val="006217C8"/>
    <w:rsid w:val="00621BF6"/>
    <w:rsid w:val="00621ECA"/>
    <w:rsid w:val="0062214B"/>
    <w:rsid w:val="00622383"/>
    <w:rsid w:val="006225FC"/>
    <w:rsid w:val="006227EA"/>
    <w:rsid w:val="006227F5"/>
    <w:rsid w:val="00622FCC"/>
    <w:rsid w:val="006231B5"/>
    <w:rsid w:val="0062323F"/>
    <w:rsid w:val="006232D8"/>
    <w:rsid w:val="00623369"/>
    <w:rsid w:val="0062368F"/>
    <w:rsid w:val="00623B0E"/>
    <w:rsid w:val="00623CB7"/>
    <w:rsid w:val="00623CBD"/>
    <w:rsid w:val="00623D63"/>
    <w:rsid w:val="00623E0B"/>
    <w:rsid w:val="00623FBD"/>
    <w:rsid w:val="00624375"/>
    <w:rsid w:val="006245F1"/>
    <w:rsid w:val="00624A9B"/>
    <w:rsid w:val="00624C21"/>
    <w:rsid w:val="00624F79"/>
    <w:rsid w:val="00625257"/>
    <w:rsid w:val="00625391"/>
    <w:rsid w:val="00625B55"/>
    <w:rsid w:val="00625BFD"/>
    <w:rsid w:val="00625D07"/>
    <w:rsid w:val="00625DF9"/>
    <w:rsid w:val="00625FE7"/>
    <w:rsid w:val="006265F3"/>
    <w:rsid w:val="00626F51"/>
    <w:rsid w:val="00627012"/>
    <w:rsid w:val="0062709F"/>
    <w:rsid w:val="00627224"/>
    <w:rsid w:val="006275D8"/>
    <w:rsid w:val="0062768C"/>
    <w:rsid w:val="0062785A"/>
    <w:rsid w:val="00627911"/>
    <w:rsid w:val="00627BDD"/>
    <w:rsid w:val="00627E3B"/>
    <w:rsid w:val="00630017"/>
    <w:rsid w:val="00630169"/>
    <w:rsid w:val="0063026A"/>
    <w:rsid w:val="006304D4"/>
    <w:rsid w:val="00630653"/>
    <w:rsid w:val="0063070C"/>
    <w:rsid w:val="00630923"/>
    <w:rsid w:val="00630F88"/>
    <w:rsid w:val="00631033"/>
    <w:rsid w:val="0063151B"/>
    <w:rsid w:val="00631568"/>
    <w:rsid w:val="006315B2"/>
    <w:rsid w:val="006316A5"/>
    <w:rsid w:val="00631706"/>
    <w:rsid w:val="00631A53"/>
    <w:rsid w:val="00631B7F"/>
    <w:rsid w:val="00631CD9"/>
    <w:rsid w:val="00631CFB"/>
    <w:rsid w:val="006320C8"/>
    <w:rsid w:val="0063210A"/>
    <w:rsid w:val="006321DB"/>
    <w:rsid w:val="006322B6"/>
    <w:rsid w:val="006322D6"/>
    <w:rsid w:val="0063238C"/>
    <w:rsid w:val="0063250F"/>
    <w:rsid w:val="0063261F"/>
    <w:rsid w:val="00632939"/>
    <w:rsid w:val="00632DC7"/>
    <w:rsid w:val="00632F57"/>
    <w:rsid w:val="00632FAA"/>
    <w:rsid w:val="0063300F"/>
    <w:rsid w:val="00633168"/>
    <w:rsid w:val="006331F7"/>
    <w:rsid w:val="00633273"/>
    <w:rsid w:val="006332A8"/>
    <w:rsid w:val="006332BA"/>
    <w:rsid w:val="0063351E"/>
    <w:rsid w:val="0063356C"/>
    <w:rsid w:val="006337A8"/>
    <w:rsid w:val="006339F3"/>
    <w:rsid w:val="00633A10"/>
    <w:rsid w:val="00633AA1"/>
    <w:rsid w:val="00633AF5"/>
    <w:rsid w:val="00633CE7"/>
    <w:rsid w:val="00633D24"/>
    <w:rsid w:val="00634255"/>
    <w:rsid w:val="006348CD"/>
    <w:rsid w:val="006348CE"/>
    <w:rsid w:val="006348CF"/>
    <w:rsid w:val="00634997"/>
    <w:rsid w:val="00634ADC"/>
    <w:rsid w:val="00634BAA"/>
    <w:rsid w:val="00634C51"/>
    <w:rsid w:val="00634D65"/>
    <w:rsid w:val="00634DD2"/>
    <w:rsid w:val="0063514B"/>
    <w:rsid w:val="0063523D"/>
    <w:rsid w:val="006352C8"/>
    <w:rsid w:val="006354C3"/>
    <w:rsid w:val="00635596"/>
    <w:rsid w:val="006358C4"/>
    <w:rsid w:val="0063596B"/>
    <w:rsid w:val="00635BA1"/>
    <w:rsid w:val="00635BEE"/>
    <w:rsid w:val="00635C22"/>
    <w:rsid w:val="006361C3"/>
    <w:rsid w:val="00636291"/>
    <w:rsid w:val="0063633D"/>
    <w:rsid w:val="006363B8"/>
    <w:rsid w:val="006366EE"/>
    <w:rsid w:val="00636AEB"/>
    <w:rsid w:val="00636CFB"/>
    <w:rsid w:val="00636D03"/>
    <w:rsid w:val="00636F57"/>
    <w:rsid w:val="00637185"/>
    <w:rsid w:val="006371AF"/>
    <w:rsid w:val="00637202"/>
    <w:rsid w:val="0063725B"/>
    <w:rsid w:val="006372FA"/>
    <w:rsid w:val="00637408"/>
    <w:rsid w:val="006375C1"/>
    <w:rsid w:val="0063774F"/>
    <w:rsid w:val="0063791A"/>
    <w:rsid w:val="00637920"/>
    <w:rsid w:val="00637C63"/>
    <w:rsid w:val="00637C9E"/>
    <w:rsid w:val="00637EF4"/>
    <w:rsid w:val="00637F29"/>
    <w:rsid w:val="00637FBF"/>
    <w:rsid w:val="0064001A"/>
    <w:rsid w:val="006401EE"/>
    <w:rsid w:val="0064024C"/>
    <w:rsid w:val="006407C5"/>
    <w:rsid w:val="006409A9"/>
    <w:rsid w:val="00640AF9"/>
    <w:rsid w:val="00640B2A"/>
    <w:rsid w:val="00640D26"/>
    <w:rsid w:val="006417A2"/>
    <w:rsid w:val="006417B1"/>
    <w:rsid w:val="00641A59"/>
    <w:rsid w:val="00641A80"/>
    <w:rsid w:val="00641A81"/>
    <w:rsid w:val="00641C87"/>
    <w:rsid w:val="00641D6F"/>
    <w:rsid w:val="00641E32"/>
    <w:rsid w:val="00641F50"/>
    <w:rsid w:val="0064205A"/>
    <w:rsid w:val="0064211B"/>
    <w:rsid w:val="006421E4"/>
    <w:rsid w:val="00642265"/>
    <w:rsid w:val="006422A2"/>
    <w:rsid w:val="00642313"/>
    <w:rsid w:val="00642327"/>
    <w:rsid w:val="006424AB"/>
    <w:rsid w:val="0064280E"/>
    <w:rsid w:val="00642871"/>
    <w:rsid w:val="00642A46"/>
    <w:rsid w:val="00642CF5"/>
    <w:rsid w:val="00642D40"/>
    <w:rsid w:val="00642D4C"/>
    <w:rsid w:val="00642D98"/>
    <w:rsid w:val="00642DA3"/>
    <w:rsid w:val="00642E94"/>
    <w:rsid w:val="00642F23"/>
    <w:rsid w:val="00642F67"/>
    <w:rsid w:val="00643017"/>
    <w:rsid w:val="00643083"/>
    <w:rsid w:val="006431EC"/>
    <w:rsid w:val="00643350"/>
    <w:rsid w:val="00643464"/>
    <w:rsid w:val="00643697"/>
    <w:rsid w:val="0064374B"/>
    <w:rsid w:val="00643778"/>
    <w:rsid w:val="006438BA"/>
    <w:rsid w:val="00643B57"/>
    <w:rsid w:val="00643BD6"/>
    <w:rsid w:val="00643EF9"/>
    <w:rsid w:val="00644091"/>
    <w:rsid w:val="00644326"/>
    <w:rsid w:val="00644434"/>
    <w:rsid w:val="00644454"/>
    <w:rsid w:val="0064448C"/>
    <w:rsid w:val="006444B1"/>
    <w:rsid w:val="00644553"/>
    <w:rsid w:val="006445D7"/>
    <w:rsid w:val="006447CA"/>
    <w:rsid w:val="00644805"/>
    <w:rsid w:val="0064480A"/>
    <w:rsid w:val="00644A4F"/>
    <w:rsid w:val="00644A84"/>
    <w:rsid w:val="00644F97"/>
    <w:rsid w:val="00644FEF"/>
    <w:rsid w:val="00645568"/>
    <w:rsid w:val="006455A6"/>
    <w:rsid w:val="006455D0"/>
    <w:rsid w:val="006456FC"/>
    <w:rsid w:val="00645F18"/>
    <w:rsid w:val="00646206"/>
    <w:rsid w:val="00646507"/>
    <w:rsid w:val="00646703"/>
    <w:rsid w:val="0064674E"/>
    <w:rsid w:val="006467FF"/>
    <w:rsid w:val="00646869"/>
    <w:rsid w:val="006468D1"/>
    <w:rsid w:val="00646B46"/>
    <w:rsid w:val="00646D1C"/>
    <w:rsid w:val="00646D48"/>
    <w:rsid w:val="00646ED0"/>
    <w:rsid w:val="00646FC0"/>
    <w:rsid w:val="0064700F"/>
    <w:rsid w:val="00647061"/>
    <w:rsid w:val="00647288"/>
    <w:rsid w:val="006472B0"/>
    <w:rsid w:val="00647404"/>
    <w:rsid w:val="006475D9"/>
    <w:rsid w:val="00647601"/>
    <w:rsid w:val="00647680"/>
    <w:rsid w:val="006476E6"/>
    <w:rsid w:val="00647DDB"/>
    <w:rsid w:val="00647E69"/>
    <w:rsid w:val="00647EB7"/>
    <w:rsid w:val="00650347"/>
    <w:rsid w:val="006503DA"/>
    <w:rsid w:val="00650485"/>
    <w:rsid w:val="00650548"/>
    <w:rsid w:val="00650599"/>
    <w:rsid w:val="006507AC"/>
    <w:rsid w:val="006508BD"/>
    <w:rsid w:val="006508C5"/>
    <w:rsid w:val="006509B5"/>
    <w:rsid w:val="00650A78"/>
    <w:rsid w:val="00650C39"/>
    <w:rsid w:val="00650C65"/>
    <w:rsid w:val="00650DAE"/>
    <w:rsid w:val="006510AA"/>
    <w:rsid w:val="00651349"/>
    <w:rsid w:val="0065185E"/>
    <w:rsid w:val="00651A46"/>
    <w:rsid w:val="00651B9E"/>
    <w:rsid w:val="00651CC6"/>
    <w:rsid w:val="006520DF"/>
    <w:rsid w:val="00652352"/>
    <w:rsid w:val="00652552"/>
    <w:rsid w:val="00652C68"/>
    <w:rsid w:val="00652CC2"/>
    <w:rsid w:val="00652E65"/>
    <w:rsid w:val="00652EF1"/>
    <w:rsid w:val="00652EFE"/>
    <w:rsid w:val="00652F47"/>
    <w:rsid w:val="00653267"/>
    <w:rsid w:val="00653356"/>
    <w:rsid w:val="00653477"/>
    <w:rsid w:val="00653493"/>
    <w:rsid w:val="00653513"/>
    <w:rsid w:val="00653551"/>
    <w:rsid w:val="0065355A"/>
    <w:rsid w:val="006535BA"/>
    <w:rsid w:val="00653608"/>
    <w:rsid w:val="00653641"/>
    <w:rsid w:val="0065394E"/>
    <w:rsid w:val="006539CB"/>
    <w:rsid w:val="00654057"/>
    <w:rsid w:val="00654164"/>
    <w:rsid w:val="00654311"/>
    <w:rsid w:val="006544D9"/>
    <w:rsid w:val="006545AE"/>
    <w:rsid w:val="006547C7"/>
    <w:rsid w:val="00654979"/>
    <w:rsid w:val="00654B99"/>
    <w:rsid w:val="00654C15"/>
    <w:rsid w:val="00654DE5"/>
    <w:rsid w:val="00654F3D"/>
    <w:rsid w:val="00654F67"/>
    <w:rsid w:val="00655258"/>
    <w:rsid w:val="006554AC"/>
    <w:rsid w:val="00655876"/>
    <w:rsid w:val="0065598D"/>
    <w:rsid w:val="00655E8C"/>
    <w:rsid w:val="0065618A"/>
    <w:rsid w:val="00656236"/>
    <w:rsid w:val="00656365"/>
    <w:rsid w:val="006563F2"/>
    <w:rsid w:val="00656459"/>
    <w:rsid w:val="00656696"/>
    <w:rsid w:val="0065687B"/>
    <w:rsid w:val="006568EB"/>
    <w:rsid w:val="00656A38"/>
    <w:rsid w:val="00656C72"/>
    <w:rsid w:val="00656E76"/>
    <w:rsid w:val="00656FF7"/>
    <w:rsid w:val="006570B6"/>
    <w:rsid w:val="006570FB"/>
    <w:rsid w:val="00657189"/>
    <w:rsid w:val="0065723B"/>
    <w:rsid w:val="0065725F"/>
    <w:rsid w:val="00657321"/>
    <w:rsid w:val="006573D0"/>
    <w:rsid w:val="00657430"/>
    <w:rsid w:val="006575EC"/>
    <w:rsid w:val="006577DF"/>
    <w:rsid w:val="006577F2"/>
    <w:rsid w:val="00657809"/>
    <w:rsid w:val="006578F6"/>
    <w:rsid w:val="00657940"/>
    <w:rsid w:val="00657A69"/>
    <w:rsid w:val="00657AE0"/>
    <w:rsid w:val="00657C81"/>
    <w:rsid w:val="00657D0F"/>
    <w:rsid w:val="00657D50"/>
    <w:rsid w:val="00657D9F"/>
    <w:rsid w:val="00657EE3"/>
    <w:rsid w:val="00660338"/>
    <w:rsid w:val="00660492"/>
    <w:rsid w:val="006605C5"/>
    <w:rsid w:val="00660648"/>
    <w:rsid w:val="00660942"/>
    <w:rsid w:val="00660BC7"/>
    <w:rsid w:val="00660BCD"/>
    <w:rsid w:val="00660C4C"/>
    <w:rsid w:val="00660C9C"/>
    <w:rsid w:val="00660D8C"/>
    <w:rsid w:val="00660FA2"/>
    <w:rsid w:val="00660FD2"/>
    <w:rsid w:val="00660FD9"/>
    <w:rsid w:val="00661085"/>
    <w:rsid w:val="00661157"/>
    <w:rsid w:val="006614F5"/>
    <w:rsid w:val="0066162F"/>
    <w:rsid w:val="006616B0"/>
    <w:rsid w:val="00661784"/>
    <w:rsid w:val="00661944"/>
    <w:rsid w:val="00661B57"/>
    <w:rsid w:val="00661BE7"/>
    <w:rsid w:val="00662038"/>
    <w:rsid w:val="0066203A"/>
    <w:rsid w:val="00662471"/>
    <w:rsid w:val="006626D9"/>
    <w:rsid w:val="006626FB"/>
    <w:rsid w:val="00662710"/>
    <w:rsid w:val="0066276D"/>
    <w:rsid w:val="006627F4"/>
    <w:rsid w:val="00662827"/>
    <w:rsid w:val="00662CFF"/>
    <w:rsid w:val="00662D17"/>
    <w:rsid w:val="00662D43"/>
    <w:rsid w:val="0066318E"/>
    <w:rsid w:val="006634DF"/>
    <w:rsid w:val="006635CF"/>
    <w:rsid w:val="00663FD4"/>
    <w:rsid w:val="00664425"/>
    <w:rsid w:val="00664563"/>
    <w:rsid w:val="006645AC"/>
    <w:rsid w:val="006645BE"/>
    <w:rsid w:val="0066481D"/>
    <w:rsid w:val="006649A6"/>
    <w:rsid w:val="00664AAD"/>
    <w:rsid w:val="00664B85"/>
    <w:rsid w:val="00664F0C"/>
    <w:rsid w:val="00665178"/>
    <w:rsid w:val="006652AF"/>
    <w:rsid w:val="006652FD"/>
    <w:rsid w:val="00665306"/>
    <w:rsid w:val="00665364"/>
    <w:rsid w:val="00665446"/>
    <w:rsid w:val="00665AA2"/>
    <w:rsid w:val="00665C57"/>
    <w:rsid w:val="00665EAA"/>
    <w:rsid w:val="00665EC4"/>
    <w:rsid w:val="006660B5"/>
    <w:rsid w:val="006661D5"/>
    <w:rsid w:val="006661DB"/>
    <w:rsid w:val="006669D1"/>
    <w:rsid w:val="00666B99"/>
    <w:rsid w:val="00666BC3"/>
    <w:rsid w:val="00666CA5"/>
    <w:rsid w:val="00666D5A"/>
    <w:rsid w:val="00666EEE"/>
    <w:rsid w:val="0066704B"/>
    <w:rsid w:val="006670AC"/>
    <w:rsid w:val="0066733A"/>
    <w:rsid w:val="0066748D"/>
    <w:rsid w:val="00667748"/>
    <w:rsid w:val="00670227"/>
    <w:rsid w:val="00670310"/>
    <w:rsid w:val="006703AF"/>
    <w:rsid w:val="0067051F"/>
    <w:rsid w:val="00670828"/>
    <w:rsid w:val="0067088F"/>
    <w:rsid w:val="006708BE"/>
    <w:rsid w:val="006708C3"/>
    <w:rsid w:val="006709CD"/>
    <w:rsid w:val="00670CE2"/>
    <w:rsid w:val="00670D45"/>
    <w:rsid w:val="00671069"/>
    <w:rsid w:val="0067112D"/>
    <w:rsid w:val="006711B8"/>
    <w:rsid w:val="00671306"/>
    <w:rsid w:val="006713A8"/>
    <w:rsid w:val="0067160B"/>
    <w:rsid w:val="00671766"/>
    <w:rsid w:val="0067186F"/>
    <w:rsid w:val="00671908"/>
    <w:rsid w:val="00671C6C"/>
    <w:rsid w:val="00671C72"/>
    <w:rsid w:val="00671CA1"/>
    <w:rsid w:val="00671DA7"/>
    <w:rsid w:val="00671EB3"/>
    <w:rsid w:val="00671ED9"/>
    <w:rsid w:val="00671F4B"/>
    <w:rsid w:val="00671F9B"/>
    <w:rsid w:val="00671FE1"/>
    <w:rsid w:val="006720B3"/>
    <w:rsid w:val="006721B0"/>
    <w:rsid w:val="006722B5"/>
    <w:rsid w:val="00672342"/>
    <w:rsid w:val="00672382"/>
    <w:rsid w:val="0067255E"/>
    <w:rsid w:val="00672645"/>
    <w:rsid w:val="00672737"/>
    <w:rsid w:val="0067273E"/>
    <w:rsid w:val="0067288D"/>
    <w:rsid w:val="006728D5"/>
    <w:rsid w:val="006729BF"/>
    <w:rsid w:val="006729E1"/>
    <w:rsid w:val="00672BE1"/>
    <w:rsid w:val="00672F89"/>
    <w:rsid w:val="00672F9C"/>
    <w:rsid w:val="00673054"/>
    <w:rsid w:val="00673109"/>
    <w:rsid w:val="00673283"/>
    <w:rsid w:val="00673747"/>
    <w:rsid w:val="00673826"/>
    <w:rsid w:val="00673844"/>
    <w:rsid w:val="00673C56"/>
    <w:rsid w:val="00673C65"/>
    <w:rsid w:val="00673CA5"/>
    <w:rsid w:val="00673ECF"/>
    <w:rsid w:val="00674074"/>
    <w:rsid w:val="0067418D"/>
    <w:rsid w:val="006741F2"/>
    <w:rsid w:val="00674253"/>
    <w:rsid w:val="0067438D"/>
    <w:rsid w:val="006743E2"/>
    <w:rsid w:val="0067442F"/>
    <w:rsid w:val="00674586"/>
    <w:rsid w:val="0067486A"/>
    <w:rsid w:val="00674A8E"/>
    <w:rsid w:val="00674C80"/>
    <w:rsid w:val="00674DFC"/>
    <w:rsid w:val="006750D3"/>
    <w:rsid w:val="00675394"/>
    <w:rsid w:val="006753C2"/>
    <w:rsid w:val="006753F9"/>
    <w:rsid w:val="00675481"/>
    <w:rsid w:val="006754FA"/>
    <w:rsid w:val="006755BC"/>
    <w:rsid w:val="006756B0"/>
    <w:rsid w:val="0067577D"/>
    <w:rsid w:val="006759C0"/>
    <w:rsid w:val="00675AB2"/>
    <w:rsid w:val="00675CD7"/>
    <w:rsid w:val="00675D13"/>
    <w:rsid w:val="00675D31"/>
    <w:rsid w:val="00675DE6"/>
    <w:rsid w:val="00675E90"/>
    <w:rsid w:val="0067616A"/>
    <w:rsid w:val="006761A5"/>
    <w:rsid w:val="0067656A"/>
    <w:rsid w:val="00676587"/>
    <w:rsid w:val="00676678"/>
    <w:rsid w:val="006769D6"/>
    <w:rsid w:val="00676C9B"/>
    <w:rsid w:val="00676E71"/>
    <w:rsid w:val="00677384"/>
    <w:rsid w:val="00677572"/>
    <w:rsid w:val="006775B7"/>
    <w:rsid w:val="00677AA0"/>
    <w:rsid w:val="00677F09"/>
    <w:rsid w:val="00677F9C"/>
    <w:rsid w:val="006803A9"/>
    <w:rsid w:val="00680511"/>
    <w:rsid w:val="0068058F"/>
    <w:rsid w:val="006806F8"/>
    <w:rsid w:val="00680964"/>
    <w:rsid w:val="00680A71"/>
    <w:rsid w:val="00680B0E"/>
    <w:rsid w:val="00680EFF"/>
    <w:rsid w:val="00680FAE"/>
    <w:rsid w:val="0068129D"/>
    <w:rsid w:val="006814FE"/>
    <w:rsid w:val="0068163A"/>
    <w:rsid w:val="00681697"/>
    <w:rsid w:val="006819ED"/>
    <w:rsid w:val="00681A56"/>
    <w:rsid w:val="00681C36"/>
    <w:rsid w:val="00681CF2"/>
    <w:rsid w:val="00681E9D"/>
    <w:rsid w:val="00681FB5"/>
    <w:rsid w:val="006820A4"/>
    <w:rsid w:val="00682291"/>
    <w:rsid w:val="006826D7"/>
    <w:rsid w:val="00682782"/>
    <w:rsid w:val="00682936"/>
    <w:rsid w:val="00682BB3"/>
    <w:rsid w:val="00682C08"/>
    <w:rsid w:val="00682C91"/>
    <w:rsid w:val="00682D34"/>
    <w:rsid w:val="00682FCC"/>
    <w:rsid w:val="006831BD"/>
    <w:rsid w:val="00683209"/>
    <w:rsid w:val="00683219"/>
    <w:rsid w:val="00683221"/>
    <w:rsid w:val="006832B8"/>
    <w:rsid w:val="0068332A"/>
    <w:rsid w:val="00683404"/>
    <w:rsid w:val="00683414"/>
    <w:rsid w:val="0068348B"/>
    <w:rsid w:val="0068365D"/>
    <w:rsid w:val="00683793"/>
    <w:rsid w:val="0068397D"/>
    <w:rsid w:val="00683A2D"/>
    <w:rsid w:val="00683B35"/>
    <w:rsid w:val="00683E13"/>
    <w:rsid w:val="0068421D"/>
    <w:rsid w:val="00684227"/>
    <w:rsid w:val="00684415"/>
    <w:rsid w:val="00684538"/>
    <w:rsid w:val="006845B2"/>
    <w:rsid w:val="00684629"/>
    <w:rsid w:val="0068483E"/>
    <w:rsid w:val="00684C3F"/>
    <w:rsid w:val="00684E58"/>
    <w:rsid w:val="00684F23"/>
    <w:rsid w:val="00684F61"/>
    <w:rsid w:val="006853C7"/>
    <w:rsid w:val="006854B5"/>
    <w:rsid w:val="0068555B"/>
    <w:rsid w:val="006856B5"/>
    <w:rsid w:val="006856CB"/>
    <w:rsid w:val="0068587C"/>
    <w:rsid w:val="00685928"/>
    <w:rsid w:val="00685A05"/>
    <w:rsid w:val="00685A97"/>
    <w:rsid w:val="00685D21"/>
    <w:rsid w:val="00685F1C"/>
    <w:rsid w:val="0068600D"/>
    <w:rsid w:val="00686223"/>
    <w:rsid w:val="00686302"/>
    <w:rsid w:val="00686458"/>
    <w:rsid w:val="0068646B"/>
    <w:rsid w:val="00686498"/>
    <w:rsid w:val="0068652F"/>
    <w:rsid w:val="006866A9"/>
    <w:rsid w:val="00686845"/>
    <w:rsid w:val="00686C05"/>
    <w:rsid w:val="00686CBF"/>
    <w:rsid w:val="0068717E"/>
    <w:rsid w:val="006873DB"/>
    <w:rsid w:val="00687A37"/>
    <w:rsid w:val="00687C15"/>
    <w:rsid w:val="00687CA2"/>
    <w:rsid w:val="00687F6D"/>
    <w:rsid w:val="006902D0"/>
    <w:rsid w:val="006904B8"/>
    <w:rsid w:val="006905A3"/>
    <w:rsid w:val="006905B2"/>
    <w:rsid w:val="006908A0"/>
    <w:rsid w:val="006908BD"/>
    <w:rsid w:val="00690A42"/>
    <w:rsid w:val="00690AC1"/>
    <w:rsid w:val="00690E0D"/>
    <w:rsid w:val="00690E73"/>
    <w:rsid w:val="0069107C"/>
    <w:rsid w:val="00691113"/>
    <w:rsid w:val="0069125A"/>
    <w:rsid w:val="0069134E"/>
    <w:rsid w:val="00691532"/>
    <w:rsid w:val="00691B0C"/>
    <w:rsid w:val="00691D98"/>
    <w:rsid w:val="00691F7D"/>
    <w:rsid w:val="006920BD"/>
    <w:rsid w:val="00692262"/>
    <w:rsid w:val="006924CE"/>
    <w:rsid w:val="006924D3"/>
    <w:rsid w:val="006925CF"/>
    <w:rsid w:val="006926D1"/>
    <w:rsid w:val="00692A42"/>
    <w:rsid w:val="00692ADB"/>
    <w:rsid w:val="00692E0B"/>
    <w:rsid w:val="006930B2"/>
    <w:rsid w:val="006934A2"/>
    <w:rsid w:val="006934E2"/>
    <w:rsid w:val="00693756"/>
    <w:rsid w:val="00693CF0"/>
    <w:rsid w:val="00693E01"/>
    <w:rsid w:val="00694212"/>
    <w:rsid w:val="0069424A"/>
    <w:rsid w:val="00694483"/>
    <w:rsid w:val="006945E4"/>
    <w:rsid w:val="00694B47"/>
    <w:rsid w:val="00694F29"/>
    <w:rsid w:val="00694F6D"/>
    <w:rsid w:val="0069511E"/>
    <w:rsid w:val="0069539A"/>
    <w:rsid w:val="006954B6"/>
    <w:rsid w:val="0069551B"/>
    <w:rsid w:val="00695734"/>
    <w:rsid w:val="0069579E"/>
    <w:rsid w:val="0069587C"/>
    <w:rsid w:val="00695DA3"/>
    <w:rsid w:val="00695DDA"/>
    <w:rsid w:val="00695EE2"/>
    <w:rsid w:val="0069618E"/>
    <w:rsid w:val="00696352"/>
    <w:rsid w:val="00696455"/>
    <w:rsid w:val="00696459"/>
    <w:rsid w:val="006968C2"/>
    <w:rsid w:val="00696999"/>
    <w:rsid w:val="00696A4F"/>
    <w:rsid w:val="00696BAE"/>
    <w:rsid w:val="00696E8E"/>
    <w:rsid w:val="0069701F"/>
    <w:rsid w:val="006971A5"/>
    <w:rsid w:val="00697483"/>
    <w:rsid w:val="0069754A"/>
    <w:rsid w:val="006975C7"/>
    <w:rsid w:val="006979C4"/>
    <w:rsid w:val="006979EC"/>
    <w:rsid w:val="00697A91"/>
    <w:rsid w:val="00697AFE"/>
    <w:rsid w:val="00697DDA"/>
    <w:rsid w:val="006A00A1"/>
    <w:rsid w:val="006A00A4"/>
    <w:rsid w:val="006A027D"/>
    <w:rsid w:val="006A0682"/>
    <w:rsid w:val="006A07A0"/>
    <w:rsid w:val="006A0853"/>
    <w:rsid w:val="006A092D"/>
    <w:rsid w:val="006A0959"/>
    <w:rsid w:val="006A09B9"/>
    <w:rsid w:val="006A0B0A"/>
    <w:rsid w:val="006A0C5C"/>
    <w:rsid w:val="006A1372"/>
    <w:rsid w:val="006A13C8"/>
    <w:rsid w:val="006A1432"/>
    <w:rsid w:val="006A166B"/>
    <w:rsid w:val="006A1793"/>
    <w:rsid w:val="006A194A"/>
    <w:rsid w:val="006A1A27"/>
    <w:rsid w:val="006A1C7B"/>
    <w:rsid w:val="006A1DD4"/>
    <w:rsid w:val="006A1FF7"/>
    <w:rsid w:val="006A228D"/>
    <w:rsid w:val="006A2547"/>
    <w:rsid w:val="006A2638"/>
    <w:rsid w:val="006A268B"/>
    <w:rsid w:val="006A26EA"/>
    <w:rsid w:val="006A2A3E"/>
    <w:rsid w:val="006A2D19"/>
    <w:rsid w:val="006A2D5B"/>
    <w:rsid w:val="006A2ECC"/>
    <w:rsid w:val="006A3035"/>
    <w:rsid w:val="006A316C"/>
    <w:rsid w:val="006A31AD"/>
    <w:rsid w:val="006A3611"/>
    <w:rsid w:val="006A3D84"/>
    <w:rsid w:val="006A3FE0"/>
    <w:rsid w:val="006A420F"/>
    <w:rsid w:val="006A43FD"/>
    <w:rsid w:val="006A45C8"/>
    <w:rsid w:val="006A468D"/>
    <w:rsid w:val="006A46C8"/>
    <w:rsid w:val="006A48AC"/>
    <w:rsid w:val="006A4996"/>
    <w:rsid w:val="006A4AC3"/>
    <w:rsid w:val="006A4B6E"/>
    <w:rsid w:val="006A4C3B"/>
    <w:rsid w:val="006A4E2F"/>
    <w:rsid w:val="006A4E89"/>
    <w:rsid w:val="006A506D"/>
    <w:rsid w:val="006A50E2"/>
    <w:rsid w:val="006A5398"/>
    <w:rsid w:val="006A5616"/>
    <w:rsid w:val="006A566E"/>
    <w:rsid w:val="006A575B"/>
    <w:rsid w:val="006A5801"/>
    <w:rsid w:val="006A5883"/>
    <w:rsid w:val="006A5A1F"/>
    <w:rsid w:val="006A5AB0"/>
    <w:rsid w:val="006A5B81"/>
    <w:rsid w:val="006A5E32"/>
    <w:rsid w:val="006A5EF5"/>
    <w:rsid w:val="006A5F24"/>
    <w:rsid w:val="006A629C"/>
    <w:rsid w:val="006A66AA"/>
    <w:rsid w:val="006A67FC"/>
    <w:rsid w:val="006A6A31"/>
    <w:rsid w:val="006A6A85"/>
    <w:rsid w:val="006A6ED4"/>
    <w:rsid w:val="006A70A4"/>
    <w:rsid w:val="006A70FA"/>
    <w:rsid w:val="006A72A0"/>
    <w:rsid w:val="006A72EE"/>
    <w:rsid w:val="006A7522"/>
    <w:rsid w:val="006A77CA"/>
    <w:rsid w:val="006A7810"/>
    <w:rsid w:val="006A7902"/>
    <w:rsid w:val="006A7B05"/>
    <w:rsid w:val="006A7C19"/>
    <w:rsid w:val="006A7DBE"/>
    <w:rsid w:val="006A7E5B"/>
    <w:rsid w:val="006B01A8"/>
    <w:rsid w:val="006B02AD"/>
    <w:rsid w:val="006B030D"/>
    <w:rsid w:val="006B03CD"/>
    <w:rsid w:val="006B066F"/>
    <w:rsid w:val="006B08A8"/>
    <w:rsid w:val="006B098D"/>
    <w:rsid w:val="006B0B0E"/>
    <w:rsid w:val="006B0B93"/>
    <w:rsid w:val="006B0BAE"/>
    <w:rsid w:val="006B0C3B"/>
    <w:rsid w:val="006B0C91"/>
    <w:rsid w:val="006B0F85"/>
    <w:rsid w:val="006B0F91"/>
    <w:rsid w:val="006B10AB"/>
    <w:rsid w:val="006B135C"/>
    <w:rsid w:val="006B145C"/>
    <w:rsid w:val="006B1595"/>
    <w:rsid w:val="006B1835"/>
    <w:rsid w:val="006B188A"/>
    <w:rsid w:val="006B194F"/>
    <w:rsid w:val="006B19DD"/>
    <w:rsid w:val="006B1ABF"/>
    <w:rsid w:val="006B1F7C"/>
    <w:rsid w:val="006B1FCE"/>
    <w:rsid w:val="006B205B"/>
    <w:rsid w:val="006B2183"/>
    <w:rsid w:val="006B2651"/>
    <w:rsid w:val="006B2709"/>
    <w:rsid w:val="006B2ABC"/>
    <w:rsid w:val="006B2BA3"/>
    <w:rsid w:val="006B2C1A"/>
    <w:rsid w:val="006B30F3"/>
    <w:rsid w:val="006B3440"/>
    <w:rsid w:val="006B345E"/>
    <w:rsid w:val="006B347D"/>
    <w:rsid w:val="006B374E"/>
    <w:rsid w:val="006B398A"/>
    <w:rsid w:val="006B3B38"/>
    <w:rsid w:val="006B3B66"/>
    <w:rsid w:val="006B3C14"/>
    <w:rsid w:val="006B3D45"/>
    <w:rsid w:val="006B3D9C"/>
    <w:rsid w:val="006B41FD"/>
    <w:rsid w:val="006B424C"/>
    <w:rsid w:val="006B480B"/>
    <w:rsid w:val="006B4ADC"/>
    <w:rsid w:val="006B4B67"/>
    <w:rsid w:val="006B4C3E"/>
    <w:rsid w:val="006B4C46"/>
    <w:rsid w:val="006B4D63"/>
    <w:rsid w:val="006B4D93"/>
    <w:rsid w:val="006B4D99"/>
    <w:rsid w:val="006B4DF0"/>
    <w:rsid w:val="006B4F54"/>
    <w:rsid w:val="006B5494"/>
    <w:rsid w:val="006B55F7"/>
    <w:rsid w:val="006B57D4"/>
    <w:rsid w:val="006B5811"/>
    <w:rsid w:val="006B58F3"/>
    <w:rsid w:val="006B59B6"/>
    <w:rsid w:val="006B5A68"/>
    <w:rsid w:val="006B5C0C"/>
    <w:rsid w:val="006B5C6C"/>
    <w:rsid w:val="006B5DC4"/>
    <w:rsid w:val="006B5F2A"/>
    <w:rsid w:val="006B5F5B"/>
    <w:rsid w:val="006B5FA9"/>
    <w:rsid w:val="006B6040"/>
    <w:rsid w:val="006B60E6"/>
    <w:rsid w:val="006B6205"/>
    <w:rsid w:val="006B668F"/>
    <w:rsid w:val="006B676C"/>
    <w:rsid w:val="006B6B5D"/>
    <w:rsid w:val="006B6C6E"/>
    <w:rsid w:val="006B6F8B"/>
    <w:rsid w:val="006B7067"/>
    <w:rsid w:val="006B7243"/>
    <w:rsid w:val="006B72AF"/>
    <w:rsid w:val="006B73BE"/>
    <w:rsid w:val="006B73CA"/>
    <w:rsid w:val="006B78BE"/>
    <w:rsid w:val="006B78DA"/>
    <w:rsid w:val="006B7D0A"/>
    <w:rsid w:val="006B7DB5"/>
    <w:rsid w:val="006B7DC3"/>
    <w:rsid w:val="006B7DEC"/>
    <w:rsid w:val="006B7E42"/>
    <w:rsid w:val="006B7F5B"/>
    <w:rsid w:val="006C02B0"/>
    <w:rsid w:val="006C03CC"/>
    <w:rsid w:val="006C06D8"/>
    <w:rsid w:val="006C07CB"/>
    <w:rsid w:val="006C0821"/>
    <w:rsid w:val="006C0986"/>
    <w:rsid w:val="006C0A50"/>
    <w:rsid w:val="006C0AEB"/>
    <w:rsid w:val="006C0CE9"/>
    <w:rsid w:val="006C0D87"/>
    <w:rsid w:val="006C1045"/>
    <w:rsid w:val="006C130A"/>
    <w:rsid w:val="006C134A"/>
    <w:rsid w:val="006C1590"/>
    <w:rsid w:val="006C167D"/>
    <w:rsid w:val="006C1898"/>
    <w:rsid w:val="006C1A37"/>
    <w:rsid w:val="006C1C36"/>
    <w:rsid w:val="006C1CB3"/>
    <w:rsid w:val="006C2212"/>
    <w:rsid w:val="006C2780"/>
    <w:rsid w:val="006C2858"/>
    <w:rsid w:val="006C2ABB"/>
    <w:rsid w:val="006C2AEC"/>
    <w:rsid w:val="006C2C60"/>
    <w:rsid w:val="006C2D33"/>
    <w:rsid w:val="006C2E97"/>
    <w:rsid w:val="006C30E2"/>
    <w:rsid w:val="006C3496"/>
    <w:rsid w:val="006C360C"/>
    <w:rsid w:val="006C3623"/>
    <w:rsid w:val="006C3887"/>
    <w:rsid w:val="006C3951"/>
    <w:rsid w:val="006C3A81"/>
    <w:rsid w:val="006C4575"/>
    <w:rsid w:val="006C4C15"/>
    <w:rsid w:val="006C4CCD"/>
    <w:rsid w:val="006C524D"/>
    <w:rsid w:val="006C5288"/>
    <w:rsid w:val="006C52FD"/>
    <w:rsid w:val="006C5404"/>
    <w:rsid w:val="006C5463"/>
    <w:rsid w:val="006C54DC"/>
    <w:rsid w:val="006C5A81"/>
    <w:rsid w:val="006C5D1F"/>
    <w:rsid w:val="006C6398"/>
    <w:rsid w:val="006C6507"/>
    <w:rsid w:val="006C6515"/>
    <w:rsid w:val="006C6594"/>
    <w:rsid w:val="006C67B3"/>
    <w:rsid w:val="006C6812"/>
    <w:rsid w:val="006C68E0"/>
    <w:rsid w:val="006C6A9B"/>
    <w:rsid w:val="006C6BDB"/>
    <w:rsid w:val="006C70DC"/>
    <w:rsid w:val="006C70F3"/>
    <w:rsid w:val="006C7213"/>
    <w:rsid w:val="006C7309"/>
    <w:rsid w:val="006C7330"/>
    <w:rsid w:val="006C7470"/>
    <w:rsid w:val="006C7743"/>
    <w:rsid w:val="006C7AFF"/>
    <w:rsid w:val="006C7F5E"/>
    <w:rsid w:val="006D0101"/>
    <w:rsid w:val="006D0262"/>
    <w:rsid w:val="006D0413"/>
    <w:rsid w:val="006D0433"/>
    <w:rsid w:val="006D0505"/>
    <w:rsid w:val="006D0508"/>
    <w:rsid w:val="006D0B47"/>
    <w:rsid w:val="006D12CC"/>
    <w:rsid w:val="006D138B"/>
    <w:rsid w:val="006D13F5"/>
    <w:rsid w:val="006D146A"/>
    <w:rsid w:val="006D14FD"/>
    <w:rsid w:val="006D15DE"/>
    <w:rsid w:val="006D16D4"/>
    <w:rsid w:val="006D174B"/>
    <w:rsid w:val="006D174E"/>
    <w:rsid w:val="006D1883"/>
    <w:rsid w:val="006D1C26"/>
    <w:rsid w:val="006D1D2A"/>
    <w:rsid w:val="006D1DB2"/>
    <w:rsid w:val="006D2175"/>
    <w:rsid w:val="006D230E"/>
    <w:rsid w:val="006D26AD"/>
    <w:rsid w:val="006D28EA"/>
    <w:rsid w:val="006D29B1"/>
    <w:rsid w:val="006D2AC7"/>
    <w:rsid w:val="006D2EFF"/>
    <w:rsid w:val="006D3249"/>
    <w:rsid w:val="006D34C5"/>
    <w:rsid w:val="006D361F"/>
    <w:rsid w:val="006D36C2"/>
    <w:rsid w:val="006D37B4"/>
    <w:rsid w:val="006D383B"/>
    <w:rsid w:val="006D39A4"/>
    <w:rsid w:val="006D3A99"/>
    <w:rsid w:val="006D411A"/>
    <w:rsid w:val="006D448C"/>
    <w:rsid w:val="006D4547"/>
    <w:rsid w:val="006D4626"/>
    <w:rsid w:val="006D492A"/>
    <w:rsid w:val="006D4C8C"/>
    <w:rsid w:val="006D4CA7"/>
    <w:rsid w:val="006D4D6D"/>
    <w:rsid w:val="006D4E28"/>
    <w:rsid w:val="006D4FEF"/>
    <w:rsid w:val="006D516A"/>
    <w:rsid w:val="006D5394"/>
    <w:rsid w:val="006D54E2"/>
    <w:rsid w:val="006D5564"/>
    <w:rsid w:val="006D5904"/>
    <w:rsid w:val="006D5933"/>
    <w:rsid w:val="006D594A"/>
    <w:rsid w:val="006D5BF7"/>
    <w:rsid w:val="006D5CF1"/>
    <w:rsid w:val="006D5D88"/>
    <w:rsid w:val="006D5DE8"/>
    <w:rsid w:val="006D6022"/>
    <w:rsid w:val="006D608D"/>
    <w:rsid w:val="006D60A3"/>
    <w:rsid w:val="006D6502"/>
    <w:rsid w:val="006D669C"/>
    <w:rsid w:val="006D66AE"/>
    <w:rsid w:val="006D6C23"/>
    <w:rsid w:val="006D6D7C"/>
    <w:rsid w:val="006D6DCD"/>
    <w:rsid w:val="006D700E"/>
    <w:rsid w:val="006D724D"/>
    <w:rsid w:val="006D7444"/>
    <w:rsid w:val="006D7561"/>
    <w:rsid w:val="006D762D"/>
    <w:rsid w:val="006D7897"/>
    <w:rsid w:val="006D795C"/>
    <w:rsid w:val="006D79AB"/>
    <w:rsid w:val="006D7B24"/>
    <w:rsid w:val="006D7C3A"/>
    <w:rsid w:val="006D7E6E"/>
    <w:rsid w:val="006D7EA4"/>
    <w:rsid w:val="006D7F5B"/>
    <w:rsid w:val="006E0020"/>
    <w:rsid w:val="006E01A2"/>
    <w:rsid w:val="006E07AE"/>
    <w:rsid w:val="006E084F"/>
    <w:rsid w:val="006E0D02"/>
    <w:rsid w:val="006E0D17"/>
    <w:rsid w:val="006E0D47"/>
    <w:rsid w:val="006E0DCB"/>
    <w:rsid w:val="006E0F5E"/>
    <w:rsid w:val="006E0FC8"/>
    <w:rsid w:val="006E0FFC"/>
    <w:rsid w:val="006E1036"/>
    <w:rsid w:val="006E1154"/>
    <w:rsid w:val="006E1249"/>
    <w:rsid w:val="006E1340"/>
    <w:rsid w:val="006E14EF"/>
    <w:rsid w:val="006E17AF"/>
    <w:rsid w:val="006E18B2"/>
    <w:rsid w:val="006E19AC"/>
    <w:rsid w:val="006E1A6C"/>
    <w:rsid w:val="006E1B65"/>
    <w:rsid w:val="006E1C3D"/>
    <w:rsid w:val="006E1FB7"/>
    <w:rsid w:val="006E2004"/>
    <w:rsid w:val="006E209A"/>
    <w:rsid w:val="006E20DD"/>
    <w:rsid w:val="006E244C"/>
    <w:rsid w:val="006E2CAE"/>
    <w:rsid w:val="006E2CB9"/>
    <w:rsid w:val="006E2FA9"/>
    <w:rsid w:val="006E2FBC"/>
    <w:rsid w:val="006E333A"/>
    <w:rsid w:val="006E352E"/>
    <w:rsid w:val="006E3E28"/>
    <w:rsid w:val="006E40D6"/>
    <w:rsid w:val="006E414D"/>
    <w:rsid w:val="006E45C7"/>
    <w:rsid w:val="006E45D6"/>
    <w:rsid w:val="006E479B"/>
    <w:rsid w:val="006E4836"/>
    <w:rsid w:val="006E48A5"/>
    <w:rsid w:val="006E4A4A"/>
    <w:rsid w:val="006E4BA5"/>
    <w:rsid w:val="006E4BF2"/>
    <w:rsid w:val="006E4CF8"/>
    <w:rsid w:val="006E5094"/>
    <w:rsid w:val="006E5103"/>
    <w:rsid w:val="006E5198"/>
    <w:rsid w:val="006E5330"/>
    <w:rsid w:val="006E547C"/>
    <w:rsid w:val="006E582C"/>
    <w:rsid w:val="006E5873"/>
    <w:rsid w:val="006E5B37"/>
    <w:rsid w:val="006E5DA5"/>
    <w:rsid w:val="006E5DDC"/>
    <w:rsid w:val="006E602B"/>
    <w:rsid w:val="006E607F"/>
    <w:rsid w:val="006E61C8"/>
    <w:rsid w:val="006E6359"/>
    <w:rsid w:val="006E63A9"/>
    <w:rsid w:val="006E6443"/>
    <w:rsid w:val="006E6575"/>
    <w:rsid w:val="006E671D"/>
    <w:rsid w:val="006E6728"/>
    <w:rsid w:val="006E6770"/>
    <w:rsid w:val="006E681C"/>
    <w:rsid w:val="006E6AF3"/>
    <w:rsid w:val="006E6BAB"/>
    <w:rsid w:val="006E6E0E"/>
    <w:rsid w:val="006E6EFA"/>
    <w:rsid w:val="006E6F3B"/>
    <w:rsid w:val="006E70F0"/>
    <w:rsid w:val="006E7104"/>
    <w:rsid w:val="006E7621"/>
    <w:rsid w:val="006E7693"/>
    <w:rsid w:val="006E76F5"/>
    <w:rsid w:val="006E7A2B"/>
    <w:rsid w:val="006E7D24"/>
    <w:rsid w:val="006E7EB6"/>
    <w:rsid w:val="006E7EB7"/>
    <w:rsid w:val="006F00C7"/>
    <w:rsid w:val="006F03E5"/>
    <w:rsid w:val="006F044A"/>
    <w:rsid w:val="006F053E"/>
    <w:rsid w:val="006F0836"/>
    <w:rsid w:val="006F08C1"/>
    <w:rsid w:val="006F0927"/>
    <w:rsid w:val="006F0B04"/>
    <w:rsid w:val="006F0B12"/>
    <w:rsid w:val="006F0C33"/>
    <w:rsid w:val="006F0E43"/>
    <w:rsid w:val="006F0F97"/>
    <w:rsid w:val="006F1A10"/>
    <w:rsid w:val="006F1AF5"/>
    <w:rsid w:val="006F1CC7"/>
    <w:rsid w:val="006F1D03"/>
    <w:rsid w:val="006F1F12"/>
    <w:rsid w:val="006F20A6"/>
    <w:rsid w:val="006F2454"/>
    <w:rsid w:val="006F258E"/>
    <w:rsid w:val="006F25BB"/>
    <w:rsid w:val="006F276F"/>
    <w:rsid w:val="006F29EA"/>
    <w:rsid w:val="006F2A7C"/>
    <w:rsid w:val="006F2A98"/>
    <w:rsid w:val="006F2AA3"/>
    <w:rsid w:val="006F2CC3"/>
    <w:rsid w:val="006F2FF3"/>
    <w:rsid w:val="006F3072"/>
    <w:rsid w:val="006F326D"/>
    <w:rsid w:val="006F334F"/>
    <w:rsid w:val="006F3367"/>
    <w:rsid w:val="006F3389"/>
    <w:rsid w:val="006F34F8"/>
    <w:rsid w:val="006F3583"/>
    <w:rsid w:val="006F35D1"/>
    <w:rsid w:val="006F371C"/>
    <w:rsid w:val="006F376F"/>
    <w:rsid w:val="006F3949"/>
    <w:rsid w:val="006F3B5A"/>
    <w:rsid w:val="006F3C8E"/>
    <w:rsid w:val="006F3ED2"/>
    <w:rsid w:val="006F3FD5"/>
    <w:rsid w:val="006F42D3"/>
    <w:rsid w:val="006F43F0"/>
    <w:rsid w:val="006F4814"/>
    <w:rsid w:val="006F4B8D"/>
    <w:rsid w:val="006F4D57"/>
    <w:rsid w:val="006F4F12"/>
    <w:rsid w:val="006F51B5"/>
    <w:rsid w:val="006F5242"/>
    <w:rsid w:val="006F529E"/>
    <w:rsid w:val="006F5525"/>
    <w:rsid w:val="006F553B"/>
    <w:rsid w:val="006F55E0"/>
    <w:rsid w:val="006F577E"/>
    <w:rsid w:val="006F5876"/>
    <w:rsid w:val="006F590D"/>
    <w:rsid w:val="006F5A58"/>
    <w:rsid w:val="006F5B18"/>
    <w:rsid w:val="006F5D21"/>
    <w:rsid w:val="006F5D66"/>
    <w:rsid w:val="006F62B5"/>
    <w:rsid w:val="006F63BF"/>
    <w:rsid w:val="006F6535"/>
    <w:rsid w:val="006F6658"/>
    <w:rsid w:val="006F69F0"/>
    <w:rsid w:val="006F6A8B"/>
    <w:rsid w:val="006F6C0E"/>
    <w:rsid w:val="006F6D76"/>
    <w:rsid w:val="006F6ED0"/>
    <w:rsid w:val="006F6FE4"/>
    <w:rsid w:val="006F7219"/>
    <w:rsid w:val="006F7227"/>
    <w:rsid w:val="006F76A2"/>
    <w:rsid w:val="006F79D4"/>
    <w:rsid w:val="006F7A74"/>
    <w:rsid w:val="006F7CD8"/>
    <w:rsid w:val="00700077"/>
    <w:rsid w:val="0070007C"/>
    <w:rsid w:val="0070012C"/>
    <w:rsid w:val="007001AB"/>
    <w:rsid w:val="0070053E"/>
    <w:rsid w:val="00700558"/>
    <w:rsid w:val="007005AA"/>
    <w:rsid w:val="007008E0"/>
    <w:rsid w:val="00700930"/>
    <w:rsid w:val="007009B0"/>
    <w:rsid w:val="00700C73"/>
    <w:rsid w:val="00700FB0"/>
    <w:rsid w:val="00701172"/>
    <w:rsid w:val="007014CA"/>
    <w:rsid w:val="0070188E"/>
    <w:rsid w:val="007018FC"/>
    <w:rsid w:val="00701A63"/>
    <w:rsid w:val="00702114"/>
    <w:rsid w:val="00702151"/>
    <w:rsid w:val="007022C0"/>
    <w:rsid w:val="007025B2"/>
    <w:rsid w:val="00702913"/>
    <w:rsid w:val="007029FC"/>
    <w:rsid w:val="00702BAA"/>
    <w:rsid w:val="00702CB8"/>
    <w:rsid w:val="00702CFE"/>
    <w:rsid w:val="00702DA2"/>
    <w:rsid w:val="00702F0D"/>
    <w:rsid w:val="007031D0"/>
    <w:rsid w:val="0070332C"/>
    <w:rsid w:val="007034C1"/>
    <w:rsid w:val="007035D6"/>
    <w:rsid w:val="0070366E"/>
    <w:rsid w:val="007037AE"/>
    <w:rsid w:val="00703822"/>
    <w:rsid w:val="007038FA"/>
    <w:rsid w:val="007039BB"/>
    <w:rsid w:val="00703B6D"/>
    <w:rsid w:val="00704158"/>
    <w:rsid w:val="007042F9"/>
    <w:rsid w:val="0070441D"/>
    <w:rsid w:val="0070477D"/>
    <w:rsid w:val="00704885"/>
    <w:rsid w:val="00704B6A"/>
    <w:rsid w:val="00704BDA"/>
    <w:rsid w:val="00704DF9"/>
    <w:rsid w:val="00704E0A"/>
    <w:rsid w:val="00704E0F"/>
    <w:rsid w:val="00704F9C"/>
    <w:rsid w:val="007051FE"/>
    <w:rsid w:val="0070551E"/>
    <w:rsid w:val="0070577D"/>
    <w:rsid w:val="0070588D"/>
    <w:rsid w:val="00705BAD"/>
    <w:rsid w:val="00705BDF"/>
    <w:rsid w:val="00705BF8"/>
    <w:rsid w:val="00705F9D"/>
    <w:rsid w:val="007062DE"/>
    <w:rsid w:val="00706488"/>
    <w:rsid w:val="0070655E"/>
    <w:rsid w:val="00706636"/>
    <w:rsid w:val="00706877"/>
    <w:rsid w:val="0070687C"/>
    <w:rsid w:val="00706986"/>
    <w:rsid w:val="00706996"/>
    <w:rsid w:val="00706AE5"/>
    <w:rsid w:val="00706C1E"/>
    <w:rsid w:val="00706C2A"/>
    <w:rsid w:val="00706C52"/>
    <w:rsid w:val="00706DB8"/>
    <w:rsid w:val="00706FFB"/>
    <w:rsid w:val="00707553"/>
    <w:rsid w:val="0070763A"/>
    <w:rsid w:val="00707740"/>
    <w:rsid w:val="007078A4"/>
    <w:rsid w:val="007079A5"/>
    <w:rsid w:val="007079D0"/>
    <w:rsid w:val="00707B65"/>
    <w:rsid w:val="00707E02"/>
    <w:rsid w:val="007105EA"/>
    <w:rsid w:val="007106F9"/>
    <w:rsid w:val="00710737"/>
    <w:rsid w:val="00710FE8"/>
    <w:rsid w:val="007110B5"/>
    <w:rsid w:val="007110E0"/>
    <w:rsid w:val="0071133F"/>
    <w:rsid w:val="0071140F"/>
    <w:rsid w:val="0071153C"/>
    <w:rsid w:val="007115AD"/>
    <w:rsid w:val="0071160F"/>
    <w:rsid w:val="00711667"/>
    <w:rsid w:val="007118F8"/>
    <w:rsid w:val="00711D13"/>
    <w:rsid w:val="00711D92"/>
    <w:rsid w:val="00711DE0"/>
    <w:rsid w:val="00711E7A"/>
    <w:rsid w:val="00711EA7"/>
    <w:rsid w:val="00712215"/>
    <w:rsid w:val="007123F9"/>
    <w:rsid w:val="00712570"/>
    <w:rsid w:val="00712618"/>
    <w:rsid w:val="00712626"/>
    <w:rsid w:val="007126CA"/>
    <w:rsid w:val="00712BDA"/>
    <w:rsid w:val="00712CE4"/>
    <w:rsid w:val="00712E58"/>
    <w:rsid w:val="0071306C"/>
    <w:rsid w:val="007133D6"/>
    <w:rsid w:val="00713434"/>
    <w:rsid w:val="007138FF"/>
    <w:rsid w:val="0071395C"/>
    <w:rsid w:val="00713A27"/>
    <w:rsid w:val="00713D8B"/>
    <w:rsid w:val="00713FDF"/>
    <w:rsid w:val="0071407E"/>
    <w:rsid w:val="00714089"/>
    <w:rsid w:val="00714251"/>
    <w:rsid w:val="00714392"/>
    <w:rsid w:val="0071441E"/>
    <w:rsid w:val="007146D1"/>
    <w:rsid w:val="00714805"/>
    <w:rsid w:val="007149B9"/>
    <w:rsid w:val="00714AC9"/>
    <w:rsid w:val="00714AE4"/>
    <w:rsid w:val="00715029"/>
    <w:rsid w:val="00715139"/>
    <w:rsid w:val="00715155"/>
    <w:rsid w:val="007152C0"/>
    <w:rsid w:val="007152DA"/>
    <w:rsid w:val="00715444"/>
    <w:rsid w:val="0071544F"/>
    <w:rsid w:val="00715621"/>
    <w:rsid w:val="00715886"/>
    <w:rsid w:val="007159D3"/>
    <w:rsid w:val="00715A66"/>
    <w:rsid w:val="00715E99"/>
    <w:rsid w:val="00716691"/>
    <w:rsid w:val="007168AA"/>
    <w:rsid w:val="007169A9"/>
    <w:rsid w:val="00716E25"/>
    <w:rsid w:val="00716F62"/>
    <w:rsid w:val="00717011"/>
    <w:rsid w:val="007173E3"/>
    <w:rsid w:val="00717435"/>
    <w:rsid w:val="0071754B"/>
    <w:rsid w:val="00717AE2"/>
    <w:rsid w:val="00717C86"/>
    <w:rsid w:val="00717CC8"/>
    <w:rsid w:val="007202B7"/>
    <w:rsid w:val="007203D5"/>
    <w:rsid w:val="0072085F"/>
    <w:rsid w:val="00720874"/>
    <w:rsid w:val="0072088C"/>
    <w:rsid w:val="00720B33"/>
    <w:rsid w:val="00720D4B"/>
    <w:rsid w:val="00721201"/>
    <w:rsid w:val="007212CB"/>
    <w:rsid w:val="007214D8"/>
    <w:rsid w:val="0072151C"/>
    <w:rsid w:val="0072165D"/>
    <w:rsid w:val="007216B3"/>
    <w:rsid w:val="007216E3"/>
    <w:rsid w:val="00721813"/>
    <w:rsid w:val="00721F00"/>
    <w:rsid w:val="00721FCA"/>
    <w:rsid w:val="0072205A"/>
    <w:rsid w:val="00722329"/>
    <w:rsid w:val="007223DA"/>
    <w:rsid w:val="0072243C"/>
    <w:rsid w:val="0072270D"/>
    <w:rsid w:val="00722810"/>
    <w:rsid w:val="0072293A"/>
    <w:rsid w:val="00722B1B"/>
    <w:rsid w:val="00722CE7"/>
    <w:rsid w:val="00722D04"/>
    <w:rsid w:val="00722E04"/>
    <w:rsid w:val="0072307D"/>
    <w:rsid w:val="007230E7"/>
    <w:rsid w:val="0072323D"/>
    <w:rsid w:val="007234C3"/>
    <w:rsid w:val="0072354A"/>
    <w:rsid w:val="007237E0"/>
    <w:rsid w:val="007237EA"/>
    <w:rsid w:val="00723F4A"/>
    <w:rsid w:val="00724088"/>
    <w:rsid w:val="00724347"/>
    <w:rsid w:val="00724464"/>
    <w:rsid w:val="007249A0"/>
    <w:rsid w:val="007249B4"/>
    <w:rsid w:val="00724AF1"/>
    <w:rsid w:val="00724C47"/>
    <w:rsid w:val="00724F80"/>
    <w:rsid w:val="0072508F"/>
    <w:rsid w:val="007257EE"/>
    <w:rsid w:val="007257FA"/>
    <w:rsid w:val="00725AB9"/>
    <w:rsid w:val="00725C2A"/>
    <w:rsid w:val="00725DFB"/>
    <w:rsid w:val="00725E1E"/>
    <w:rsid w:val="00725E62"/>
    <w:rsid w:val="00725FCD"/>
    <w:rsid w:val="00726003"/>
    <w:rsid w:val="007260AF"/>
    <w:rsid w:val="00726432"/>
    <w:rsid w:val="007265CC"/>
    <w:rsid w:val="00726622"/>
    <w:rsid w:val="0072676F"/>
    <w:rsid w:val="007267CA"/>
    <w:rsid w:val="00726ADD"/>
    <w:rsid w:val="00726AE3"/>
    <w:rsid w:val="00726AF1"/>
    <w:rsid w:val="00726BF8"/>
    <w:rsid w:val="00726D56"/>
    <w:rsid w:val="0072720F"/>
    <w:rsid w:val="0072721B"/>
    <w:rsid w:val="00727330"/>
    <w:rsid w:val="00727501"/>
    <w:rsid w:val="00727C57"/>
    <w:rsid w:val="00727DA7"/>
    <w:rsid w:val="0073008D"/>
    <w:rsid w:val="007300F1"/>
    <w:rsid w:val="0073017A"/>
    <w:rsid w:val="0073022F"/>
    <w:rsid w:val="00730340"/>
    <w:rsid w:val="00730388"/>
    <w:rsid w:val="007304B1"/>
    <w:rsid w:val="007304C0"/>
    <w:rsid w:val="00730631"/>
    <w:rsid w:val="007307F2"/>
    <w:rsid w:val="00730877"/>
    <w:rsid w:val="00730CD0"/>
    <w:rsid w:val="00730ED9"/>
    <w:rsid w:val="00730F9B"/>
    <w:rsid w:val="00731058"/>
    <w:rsid w:val="00731122"/>
    <w:rsid w:val="0073149F"/>
    <w:rsid w:val="007314F7"/>
    <w:rsid w:val="00731DF9"/>
    <w:rsid w:val="00731E8D"/>
    <w:rsid w:val="00731FD2"/>
    <w:rsid w:val="007320B4"/>
    <w:rsid w:val="007320C0"/>
    <w:rsid w:val="007320E3"/>
    <w:rsid w:val="00732372"/>
    <w:rsid w:val="00732548"/>
    <w:rsid w:val="007325B0"/>
    <w:rsid w:val="007326CF"/>
    <w:rsid w:val="007326EB"/>
    <w:rsid w:val="00732833"/>
    <w:rsid w:val="007328C5"/>
    <w:rsid w:val="00732A81"/>
    <w:rsid w:val="00732E39"/>
    <w:rsid w:val="007330B2"/>
    <w:rsid w:val="00733283"/>
    <w:rsid w:val="00733352"/>
    <w:rsid w:val="00733B91"/>
    <w:rsid w:val="00733CC6"/>
    <w:rsid w:val="00733D05"/>
    <w:rsid w:val="00733D86"/>
    <w:rsid w:val="00734060"/>
    <w:rsid w:val="00734252"/>
    <w:rsid w:val="0073425E"/>
    <w:rsid w:val="00734419"/>
    <w:rsid w:val="007346DC"/>
    <w:rsid w:val="00734AFE"/>
    <w:rsid w:val="00734D2D"/>
    <w:rsid w:val="00734EA0"/>
    <w:rsid w:val="00734EED"/>
    <w:rsid w:val="00734FB5"/>
    <w:rsid w:val="007352CA"/>
    <w:rsid w:val="00735348"/>
    <w:rsid w:val="007353AA"/>
    <w:rsid w:val="00735417"/>
    <w:rsid w:val="0073572E"/>
    <w:rsid w:val="007359AA"/>
    <w:rsid w:val="00735BC6"/>
    <w:rsid w:val="00735D87"/>
    <w:rsid w:val="00735EA3"/>
    <w:rsid w:val="00735ED0"/>
    <w:rsid w:val="00736007"/>
    <w:rsid w:val="00736107"/>
    <w:rsid w:val="0073612A"/>
    <w:rsid w:val="00736201"/>
    <w:rsid w:val="00736B34"/>
    <w:rsid w:val="00736C47"/>
    <w:rsid w:val="00736CB1"/>
    <w:rsid w:val="00736E16"/>
    <w:rsid w:val="00736E23"/>
    <w:rsid w:val="00736F05"/>
    <w:rsid w:val="00736F90"/>
    <w:rsid w:val="00737145"/>
    <w:rsid w:val="0073798E"/>
    <w:rsid w:val="007379CA"/>
    <w:rsid w:val="00737BF1"/>
    <w:rsid w:val="00737D96"/>
    <w:rsid w:val="00740576"/>
    <w:rsid w:val="00740673"/>
    <w:rsid w:val="00740B85"/>
    <w:rsid w:val="00740C20"/>
    <w:rsid w:val="00740DA1"/>
    <w:rsid w:val="00740F7A"/>
    <w:rsid w:val="007410CE"/>
    <w:rsid w:val="00741115"/>
    <w:rsid w:val="0074128D"/>
    <w:rsid w:val="0074141C"/>
    <w:rsid w:val="00741447"/>
    <w:rsid w:val="0074155A"/>
    <w:rsid w:val="00741654"/>
    <w:rsid w:val="00741678"/>
    <w:rsid w:val="00741714"/>
    <w:rsid w:val="007417D4"/>
    <w:rsid w:val="0074191F"/>
    <w:rsid w:val="007419EE"/>
    <w:rsid w:val="00741B39"/>
    <w:rsid w:val="00741E41"/>
    <w:rsid w:val="00741EAD"/>
    <w:rsid w:val="0074214A"/>
    <w:rsid w:val="00742231"/>
    <w:rsid w:val="007422EC"/>
    <w:rsid w:val="007424D1"/>
    <w:rsid w:val="00742726"/>
    <w:rsid w:val="0074276E"/>
    <w:rsid w:val="00742C8C"/>
    <w:rsid w:val="00742D2E"/>
    <w:rsid w:val="00742FC5"/>
    <w:rsid w:val="007430E5"/>
    <w:rsid w:val="00743196"/>
    <w:rsid w:val="00743274"/>
    <w:rsid w:val="0074329E"/>
    <w:rsid w:val="007432D7"/>
    <w:rsid w:val="00743310"/>
    <w:rsid w:val="007433F7"/>
    <w:rsid w:val="007437EE"/>
    <w:rsid w:val="0074380D"/>
    <w:rsid w:val="00743840"/>
    <w:rsid w:val="00743D4B"/>
    <w:rsid w:val="0074401F"/>
    <w:rsid w:val="00744416"/>
    <w:rsid w:val="007445F5"/>
    <w:rsid w:val="0074466D"/>
    <w:rsid w:val="00744BC3"/>
    <w:rsid w:val="00744CAC"/>
    <w:rsid w:val="00744CC7"/>
    <w:rsid w:val="00744D08"/>
    <w:rsid w:val="00744F13"/>
    <w:rsid w:val="00744F1B"/>
    <w:rsid w:val="00744F50"/>
    <w:rsid w:val="00745223"/>
    <w:rsid w:val="00745752"/>
    <w:rsid w:val="00745A8D"/>
    <w:rsid w:val="00745B34"/>
    <w:rsid w:val="00745BB4"/>
    <w:rsid w:val="00745BF2"/>
    <w:rsid w:val="00745C9A"/>
    <w:rsid w:val="00745CAF"/>
    <w:rsid w:val="00745FE5"/>
    <w:rsid w:val="00745FED"/>
    <w:rsid w:val="00745FF2"/>
    <w:rsid w:val="007460A3"/>
    <w:rsid w:val="007460F1"/>
    <w:rsid w:val="0074635F"/>
    <w:rsid w:val="00746418"/>
    <w:rsid w:val="007466DE"/>
    <w:rsid w:val="007466E2"/>
    <w:rsid w:val="007468DB"/>
    <w:rsid w:val="00746AD8"/>
    <w:rsid w:val="00746C2B"/>
    <w:rsid w:val="00746D65"/>
    <w:rsid w:val="00746EAA"/>
    <w:rsid w:val="00746EAF"/>
    <w:rsid w:val="00747046"/>
    <w:rsid w:val="00747325"/>
    <w:rsid w:val="00747373"/>
    <w:rsid w:val="0074739F"/>
    <w:rsid w:val="00747D69"/>
    <w:rsid w:val="00747E11"/>
    <w:rsid w:val="00747E5A"/>
    <w:rsid w:val="00747F22"/>
    <w:rsid w:val="00747FA8"/>
    <w:rsid w:val="007500A2"/>
    <w:rsid w:val="0075020D"/>
    <w:rsid w:val="00750325"/>
    <w:rsid w:val="0075091D"/>
    <w:rsid w:val="00750BAD"/>
    <w:rsid w:val="00750C1B"/>
    <w:rsid w:val="00750C34"/>
    <w:rsid w:val="00750D2C"/>
    <w:rsid w:val="00750D89"/>
    <w:rsid w:val="007510D0"/>
    <w:rsid w:val="007510DB"/>
    <w:rsid w:val="0075115F"/>
    <w:rsid w:val="007513CE"/>
    <w:rsid w:val="0075156D"/>
    <w:rsid w:val="00751B42"/>
    <w:rsid w:val="00751CB2"/>
    <w:rsid w:val="00751D58"/>
    <w:rsid w:val="00751D6F"/>
    <w:rsid w:val="00751F04"/>
    <w:rsid w:val="007520AD"/>
    <w:rsid w:val="007520F2"/>
    <w:rsid w:val="0075213C"/>
    <w:rsid w:val="00752417"/>
    <w:rsid w:val="00752494"/>
    <w:rsid w:val="00752529"/>
    <w:rsid w:val="00752578"/>
    <w:rsid w:val="00752689"/>
    <w:rsid w:val="00752B68"/>
    <w:rsid w:val="00752B7F"/>
    <w:rsid w:val="00752BC8"/>
    <w:rsid w:val="00752C08"/>
    <w:rsid w:val="00753160"/>
    <w:rsid w:val="0075327B"/>
    <w:rsid w:val="007534FF"/>
    <w:rsid w:val="0075369C"/>
    <w:rsid w:val="007537DC"/>
    <w:rsid w:val="00753AE2"/>
    <w:rsid w:val="00753C43"/>
    <w:rsid w:val="00753D41"/>
    <w:rsid w:val="00753D5C"/>
    <w:rsid w:val="00753ED4"/>
    <w:rsid w:val="00754051"/>
    <w:rsid w:val="0075405B"/>
    <w:rsid w:val="00754169"/>
    <w:rsid w:val="0075467D"/>
    <w:rsid w:val="007547C2"/>
    <w:rsid w:val="0075482C"/>
    <w:rsid w:val="00754ABE"/>
    <w:rsid w:val="00754DE0"/>
    <w:rsid w:val="00754E48"/>
    <w:rsid w:val="00754F6E"/>
    <w:rsid w:val="007551E8"/>
    <w:rsid w:val="00755E2E"/>
    <w:rsid w:val="00756133"/>
    <w:rsid w:val="007564A9"/>
    <w:rsid w:val="00756584"/>
    <w:rsid w:val="0075658B"/>
    <w:rsid w:val="007568A3"/>
    <w:rsid w:val="00756BDD"/>
    <w:rsid w:val="00756C09"/>
    <w:rsid w:val="00756D6B"/>
    <w:rsid w:val="0075717A"/>
    <w:rsid w:val="0075719E"/>
    <w:rsid w:val="0075720A"/>
    <w:rsid w:val="0075724B"/>
    <w:rsid w:val="0075743C"/>
    <w:rsid w:val="0075746E"/>
    <w:rsid w:val="007578B8"/>
    <w:rsid w:val="007579D4"/>
    <w:rsid w:val="00757A32"/>
    <w:rsid w:val="00757A85"/>
    <w:rsid w:val="00757D78"/>
    <w:rsid w:val="007601C5"/>
    <w:rsid w:val="0076064D"/>
    <w:rsid w:val="00760A34"/>
    <w:rsid w:val="00760A4C"/>
    <w:rsid w:val="00760A78"/>
    <w:rsid w:val="00760A9A"/>
    <w:rsid w:val="00760B5D"/>
    <w:rsid w:val="00760BA7"/>
    <w:rsid w:val="00760C06"/>
    <w:rsid w:val="00760DF2"/>
    <w:rsid w:val="00760DFD"/>
    <w:rsid w:val="00760E9F"/>
    <w:rsid w:val="00761615"/>
    <w:rsid w:val="007616C3"/>
    <w:rsid w:val="00761C8E"/>
    <w:rsid w:val="00761D46"/>
    <w:rsid w:val="00761ECF"/>
    <w:rsid w:val="0076206F"/>
    <w:rsid w:val="00762263"/>
    <w:rsid w:val="0076228F"/>
    <w:rsid w:val="00762584"/>
    <w:rsid w:val="0076299D"/>
    <w:rsid w:val="00762AE3"/>
    <w:rsid w:val="00762BB5"/>
    <w:rsid w:val="00762CC2"/>
    <w:rsid w:val="00762E63"/>
    <w:rsid w:val="00763159"/>
    <w:rsid w:val="00763164"/>
    <w:rsid w:val="00763E44"/>
    <w:rsid w:val="00764389"/>
    <w:rsid w:val="007643F6"/>
    <w:rsid w:val="0076444E"/>
    <w:rsid w:val="0076448B"/>
    <w:rsid w:val="00764557"/>
    <w:rsid w:val="00764571"/>
    <w:rsid w:val="007645A2"/>
    <w:rsid w:val="0076464A"/>
    <w:rsid w:val="0076465F"/>
    <w:rsid w:val="007647E4"/>
    <w:rsid w:val="007648E6"/>
    <w:rsid w:val="00764BA8"/>
    <w:rsid w:val="00764CF1"/>
    <w:rsid w:val="00764EEE"/>
    <w:rsid w:val="00765110"/>
    <w:rsid w:val="0076550F"/>
    <w:rsid w:val="00765545"/>
    <w:rsid w:val="00765757"/>
    <w:rsid w:val="007658B2"/>
    <w:rsid w:val="00765C57"/>
    <w:rsid w:val="00765C58"/>
    <w:rsid w:val="00765C5C"/>
    <w:rsid w:val="00765CAC"/>
    <w:rsid w:val="00766040"/>
    <w:rsid w:val="0076615D"/>
    <w:rsid w:val="00766203"/>
    <w:rsid w:val="007664DD"/>
    <w:rsid w:val="007665BC"/>
    <w:rsid w:val="00766673"/>
    <w:rsid w:val="00766C39"/>
    <w:rsid w:val="00766CB6"/>
    <w:rsid w:val="00766DA8"/>
    <w:rsid w:val="007671B6"/>
    <w:rsid w:val="0076733D"/>
    <w:rsid w:val="007673A4"/>
    <w:rsid w:val="00767576"/>
    <w:rsid w:val="007675EA"/>
    <w:rsid w:val="00767B12"/>
    <w:rsid w:val="00767C4A"/>
    <w:rsid w:val="00767EB2"/>
    <w:rsid w:val="00770155"/>
    <w:rsid w:val="0077016E"/>
    <w:rsid w:val="007701F1"/>
    <w:rsid w:val="007704F0"/>
    <w:rsid w:val="00770AE0"/>
    <w:rsid w:val="0077136F"/>
    <w:rsid w:val="00771437"/>
    <w:rsid w:val="007716D2"/>
    <w:rsid w:val="007719F8"/>
    <w:rsid w:val="00771B6A"/>
    <w:rsid w:val="00771C5D"/>
    <w:rsid w:val="00771E4C"/>
    <w:rsid w:val="00772028"/>
    <w:rsid w:val="0077235C"/>
    <w:rsid w:val="007723A1"/>
    <w:rsid w:val="007724FA"/>
    <w:rsid w:val="0077251E"/>
    <w:rsid w:val="007728E8"/>
    <w:rsid w:val="00772A0F"/>
    <w:rsid w:val="00772ACC"/>
    <w:rsid w:val="00772D64"/>
    <w:rsid w:val="00772E4F"/>
    <w:rsid w:val="00772F3E"/>
    <w:rsid w:val="0077321D"/>
    <w:rsid w:val="007734B1"/>
    <w:rsid w:val="00773656"/>
    <w:rsid w:val="00773BB2"/>
    <w:rsid w:val="00773F89"/>
    <w:rsid w:val="0077415E"/>
    <w:rsid w:val="007742CB"/>
    <w:rsid w:val="00774414"/>
    <w:rsid w:val="00774462"/>
    <w:rsid w:val="00774596"/>
    <w:rsid w:val="0077479E"/>
    <w:rsid w:val="0077486A"/>
    <w:rsid w:val="0077487A"/>
    <w:rsid w:val="00774B95"/>
    <w:rsid w:val="00774C80"/>
    <w:rsid w:val="00774DBD"/>
    <w:rsid w:val="00774E39"/>
    <w:rsid w:val="00774E93"/>
    <w:rsid w:val="00774F37"/>
    <w:rsid w:val="00775252"/>
    <w:rsid w:val="00775438"/>
    <w:rsid w:val="007755A7"/>
    <w:rsid w:val="007755FB"/>
    <w:rsid w:val="00775AEF"/>
    <w:rsid w:val="00776128"/>
    <w:rsid w:val="00776223"/>
    <w:rsid w:val="00776281"/>
    <w:rsid w:val="007765CA"/>
    <w:rsid w:val="007766D8"/>
    <w:rsid w:val="007766DC"/>
    <w:rsid w:val="0077689B"/>
    <w:rsid w:val="007769F7"/>
    <w:rsid w:val="00776A05"/>
    <w:rsid w:val="00776CCF"/>
    <w:rsid w:val="00776EAB"/>
    <w:rsid w:val="00776EE3"/>
    <w:rsid w:val="0077701C"/>
    <w:rsid w:val="00777231"/>
    <w:rsid w:val="00777343"/>
    <w:rsid w:val="0077740F"/>
    <w:rsid w:val="00777623"/>
    <w:rsid w:val="00777632"/>
    <w:rsid w:val="007777A1"/>
    <w:rsid w:val="00777839"/>
    <w:rsid w:val="00777963"/>
    <w:rsid w:val="00777ADB"/>
    <w:rsid w:val="00777CE1"/>
    <w:rsid w:val="00780178"/>
    <w:rsid w:val="00780510"/>
    <w:rsid w:val="007805FE"/>
    <w:rsid w:val="00780704"/>
    <w:rsid w:val="0078083F"/>
    <w:rsid w:val="00780AFF"/>
    <w:rsid w:val="00780B3E"/>
    <w:rsid w:val="00780C4B"/>
    <w:rsid w:val="00780CC4"/>
    <w:rsid w:val="00780F25"/>
    <w:rsid w:val="00780F31"/>
    <w:rsid w:val="00780F36"/>
    <w:rsid w:val="00780FBC"/>
    <w:rsid w:val="0078139C"/>
    <w:rsid w:val="00781512"/>
    <w:rsid w:val="0078158B"/>
    <w:rsid w:val="00781683"/>
    <w:rsid w:val="007816DB"/>
    <w:rsid w:val="00781840"/>
    <w:rsid w:val="0078199D"/>
    <w:rsid w:val="00781AE2"/>
    <w:rsid w:val="007824D1"/>
    <w:rsid w:val="00782534"/>
    <w:rsid w:val="0078257E"/>
    <w:rsid w:val="007826EE"/>
    <w:rsid w:val="007826FD"/>
    <w:rsid w:val="007828AA"/>
    <w:rsid w:val="00782900"/>
    <w:rsid w:val="00782CAD"/>
    <w:rsid w:val="00782DCC"/>
    <w:rsid w:val="00782F2C"/>
    <w:rsid w:val="00782F53"/>
    <w:rsid w:val="00783015"/>
    <w:rsid w:val="007834DA"/>
    <w:rsid w:val="00783594"/>
    <w:rsid w:val="007835B7"/>
    <w:rsid w:val="00783666"/>
    <w:rsid w:val="007839EA"/>
    <w:rsid w:val="00783A2D"/>
    <w:rsid w:val="00783AB0"/>
    <w:rsid w:val="00783AC1"/>
    <w:rsid w:val="00783EFE"/>
    <w:rsid w:val="00783F81"/>
    <w:rsid w:val="0078404A"/>
    <w:rsid w:val="007841E6"/>
    <w:rsid w:val="0078468D"/>
    <w:rsid w:val="007846D9"/>
    <w:rsid w:val="00784A6E"/>
    <w:rsid w:val="00784C90"/>
    <w:rsid w:val="00784CAA"/>
    <w:rsid w:val="00784E15"/>
    <w:rsid w:val="00785011"/>
    <w:rsid w:val="00785365"/>
    <w:rsid w:val="00785588"/>
    <w:rsid w:val="0078578A"/>
    <w:rsid w:val="00785979"/>
    <w:rsid w:val="00785A31"/>
    <w:rsid w:val="00785D0B"/>
    <w:rsid w:val="00785E55"/>
    <w:rsid w:val="00786069"/>
    <w:rsid w:val="007860C7"/>
    <w:rsid w:val="007861B7"/>
    <w:rsid w:val="007863D9"/>
    <w:rsid w:val="007864C7"/>
    <w:rsid w:val="00786944"/>
    <w:rsid w:val="00786A42"/>
    <w:rsid w:val="00786AC4"/>
    <w:rsid w:val="00786B3D"/>
    <w:rsid w:val="00786C73"/>
    <w:rsid w:val="00786C8A"/>
    <w:rsid w:val="00786E06"/>
    <w:rsid w:val="007871A9"/>
    <w:rsid w:val="0078731F"/>
    <w:rsid w:val="00787322"/>
    <w:rsid w:val="00787353"/>
    <w:rsid w:val="00787462"/>
    <w:rsid w:val="00787497"/>
    <w:rsid w:val="00787578"/>
    <w:rsid w:val="007878C6"/>
    <w:rsid w:val="00787C15"/>
    <w:rsid w:val="00787C63"/>
    <w:rsid w:val="00787ED7"/>
    <w:rsid w:val="007901C1"/>
    <w:rsid w:val="00790603"/>
    <w:rsid w:val="00790A61"/>
    <w:rsid w:val="00790A9C"/>
    <w:rsid w:val="00790D9D"/>
    <w:rsid w:val="00790E8E"/>
    <w:rsid w:val="00790F23"/>
    <w:rsid w:val="00790FB8"/>
    <w:rsid w:val="00791295"/>
    <w:rsid w:val="0079156A"/>
    <w:rsid w:val="0079170C"/>
    <w:rsid w:val="00791725"/>
    <w:rsid w:val="007919A5"/>
    <w:rsid w:val="00791A6B"/>
    <w:rsid w:val="00791AC5"/>
    <w:rsid w:val="0079205E"/>
    <w:rsid w:val="0079212D"/>
    <w:rsid w:val="007921A7"/>
    <w:rsid w:val="007923AA"/>
    <w:rsid w:val="0079243A"/>
    <w:rsid w:val="007925BB"/>
    <w:rsid w:val="007926BE"/>
    <w:rsid w:val="007926E4"/>
    <w:rsid w:val="007927FC"/>
    <w:rsid w:val="00792911"/>
    <w:rsid w:val="00792AB2"/>
    <w:rsid w:val="00792C4F"/>
    <w:rsid w:val="00792D78"/>
    <w:rsid w:val="00792E8A"/>
    <w:rsid w:val="0079361B"/>
    <w:rsid w:val="007937D4"/>
    <w:rsid w:val="0079383E"/>
    <w:rsid w:val="00793EB5"/>
    <w:rsid w:val="00793F2C"/>
    <w:rsid w:val="00793FA1"/>
    <w:rsid w:val="007940D2"/>
    <w:rsid w:val="00794476"/>
    <w:rsid w:val="007944CD"/>
    <w:rsid w:val="007945BD"/>
    <w:rsid w:val="0079475B"/>
    <w:rsid w:val="00794B47"/>
    <w:rsid w:val="00794F38"/>
    <w:rsid w:val="0079527A"/>
    <w:rsid w:val="0079538F"/>
    <w:rsid w:val="007953C9"/>
    <w:rsid w:val="007953DE"/>
    <w:rsid w:val="007953EA"/>
    <w:rsid w:val="00795460"/>
    <w:rsid w:val="007955C9"/>
    <w:rsid w:val="00795659"/>
    <w:rsid w:val="0079582E"/>
    <w:rsid w:val="0079591C"/>
    <w:rsid w:val="00795B51"/>
    <w:rsid w:val="00795D46"/>
    <w:rsid w:val="00795E73"/>
    <w:rsid w:val="00795E93"/>
    <w:rsid w:val="00795F59"/>
    <w:rsid w:val="0079602F"/>
    <w:rsid w:val="00796072"/>
    <w:rsid w:val="00796119"/>
    <w:rsid w:val="0079660F"/>
    <w:rsid w:val="0079686A"/>
    <w:rsid w:val="007969C4"/>
    <w:rsid w:val="00796A46"/>
    <w:rsid w:val="00796B5F"/>
    <w:rsid w:val="00796BEA"/>
    <w:rsid w:val="00796C5A"/>
    <w:rsid w:val="00796CA5"/>
    <w:rsid w:val="00796D05"/>
    <w:rsid w:val="00796D06"/>
    <w:rsid w:val="00796D99"/>
    <w:rsid w:val="00796DB0"/>
    <w:rsid w:val="00796E4F"/>
    <w:rsid w:val="00797015"/>
    <w:rsid w:val="00797024"/>
    <w:rsid w:val="007971F8"/>
    <w:rsid w:val="00797473"/>
    <w:rsid w:val="007974B6"/>
    <w:rsid w:val="00797711"/>
    <w:rsid w:val="00797A98"/>
    <w:rsid w:val="00797CD6"/>
    <w:rsid w:val="00797D0A"/>
    <w:rsid w:val="00797FF2"/>
    <w:rsid w:val="007A006A"/>
    <w:rsid w:val="007A00B9"/>
    <w:rsid w:val="007A0155"/>
    <w:rsid w:val="007A0227"/>
    <w:rsid w:val="007A027A"/>
    <w:rsid w:val="007A0367"/>
    <w:rsid w:val="007A03EC"/>
    <w:rsid w:val="007A07CB"/>
    <w:rsid w:val="007A0899"/>
    <w:rsid w:val="007A0AFA"/>
    <w:rsid w:val="007A0B8D"/>
    <w:rsid w:val="007A0E71"/>
    <w:rsid w:val="007A0FD5"/>
    <w:rsid w:val="007A1118"/>
    <w:rsid w:val="007A121F"/>
    <w:rsid w:val="007A131F"/>
    <w:rsid w:val="007A1471"/>
    <w:rsid w:val="007A14B3"/>
    <w:rsid w:val="007A1711"/>
    <w:rsid w:val="007A19A3"/>
    <w:rsid w:val="007A1AA1"/>
    <w:rsid w:val="007A1D90"/>
    <w:rsid w:val="007A1DB5"/>
    <w:rsid w:val="007A1F0F"/>
    <w:rsid w:val="007A20B1"/>
    <w:rsid w:val="007A2130"/>
    <w:rsid w:val="007A227C"/>
    <w:rsid w:val="007A23B8"/>
    <w:rsid w:val="007A23EB"/>
    <w:rsid w:val="007A2481"/>
    <w:rsid w:val="007A2A05"/>
    <w:rsid w:val="007A2AC4"/>
    <w:rsid w:val="007A2C60"/>
    <w:rsid w:val="007A2F28"/>
    <w:rsid w:val="007A3092"/>
    <w:rsid w:val="007A31ED"/>
    <w:rsid w:val="007A3352"/>
    <w:rsid w:val="007A40C4"/>
    <w:rsid w:val="007A494C"/>
    <w:rsid w:val="007A4B3D"/>
    <w:rsid w:val="007A4E4D"/>
    <w:rsid w:val="007A4ED9"/>
    <w:rsid w:val="007A511E"/>
    <w:rsid w:val="007A5248"/>
    <w:rsid w:val="007A52E7"/>
    <w:rsid w:val="007A542A"/>
    <w:rsid w:val="007A5524"/>
    <w:rsid w:val="007A58FD"/>
    <w:rsid w:val="007A5B92"/>
    <w:rsid w:val="007A5C04"/>
    <w:rsid w:val="007A5E8A"/>
    <w:rsid w:val="007A5ECE"/>
    <w:rsid w:val="007A5F8C"/>
    <w:rsid w:val="007A60C0"/>
    <w:rsid w:val="007A6198"/>
    <w:rsid w:val="007A642B"/>
    <w:rsid w:val="007A653B"/>
    <w:rsid w:val="007A654F"/>
    <w:rsid w:val="007A6AA6"/>
    <w:rsid w:val="007A6AB4"/>
    <w:rsid w:val="007A6B3F"/>
    <w:rsid w:val="007A6DFB"/>
    <w:rsid w:val="007A6EA6"/>
    <w:rsid w:val="007A6F38"/>
    <w:rsid w:val="007A73E5"/>
    <w:rsid w:val="007A7AF4"/>
    <w:rsid w:val="007B0005"/>
    <w:rsid w:val="007B025E"/>
    <w:rsid w:val="007B02E9"/>
    <w:rsid w:val="007B032A"/>
    <w:rsid w:val="007B037A"/>
    <w:rsid w:val="007B03C6"/>
    <w:rsid w:val="007B03EA"/>
    <w:rsid w:val="007B0566"/>
    <w:rsid w:val="007B06EB"/>
    <w:rsid w:val="007B0D8B"/>
    <w:rsid w:val="007B0DBF"/>
    <w:rsid w:val="007B0DFB"/>
    <w:rsid w:val="007B14EF"/>
    <w:rsid w:val="007B1596"/>
    <w:rsid w:val="007B15DB"/>
    <w:rsid w:val="007B1688"/>
    <w:rsid w:val="007B1708"/>
    <w:rsid w:val="007B1827"/>
    <w:rsid w:val="007B1B2D"/>
    <w:rsid w:val="007B1C6A"/>
    <w:rsid w:val="007B1EB9"/>
    <w:rsid w:val="007B1EF8"/>
    <w:rsid w:val="007B1FEA"/>
    <w:rsid w:val="007B27F1"/>
    <w:rsid w:val="007B2851"/>
    <w:rsid w:val="007B2897"/>
    <w:rsid w:val="007B28E3"/>
    <w:rsid w:val="007B2BB0"/>
    <w:rsid w:val="007B2BB3"/>
    <w:rsid w:val="007B2F2B"/>
    <w:rsid w:val="007B31AD"/>
    <w:rsid w:val="007B325D"/>
    <w:rsid w:val="007B34B1"/>
    <w:rsid w:val="007B3528"/>
    <w:rsid w:val="007B353B"/>
    <w:rsid w:val="007B364A"/>
    <w:rsid w:val="007B368D"/>
    <w:rsid w:val="007B3758"/>
    <w:rsid w:val="007B37C9"/>
    <w:rsid w:val="007B3801"/>
    <w:rsid w:val="007B38AE"/>
    <w:rsid w:val="007B3A3F"/>
    <w:rsid w:val="007B3B3A"/>
    <w:rsid w:val="007B3E8B"/>
    <w:rsid w:val="007B40DD"/>
    <w:rsid w:val="007B42CA"/>
    <w:rsid w:val="007B42D2"/>
    <w:rsid w:val="007B43BF"/>
    <w:rsid w:val="007B43D0"/>
    <w:rsid w:val="007B4702"/>
    <w:rsid w:val="007B4750"/>
    <w:rsid w:val="007B4932"/>
    <w:rsid w:val="007B4A6B"/>
    <w:rsid w:val="007B4B1B"/>
    <w:rsid w:val="007B4B87"/>
    <w:rsid w:val="007B4C35"/>
    <w:rsid w:val="007B4D12"/>
    <w:rsid w:val="007B4FA5"/>
    <w:rsid w:val="007B50E0"/>
    <w:rsid w:val="007B50F0"/>
    <w:rsid w:val="007B5436"/>
    <w:rsid w:val="007B557F"/>
    <w:rsid w:val="007B55B1"/>
    <w:rsid w:val="007B5617"/>
    <w:rsid w:val="007B59D7"/>
    <w:rsid w:val="007B59E8"/>
    <w:rsid w:val="007B5E1E"/>
    <w:rsid w:val="007B5E4A"/>
    <w:rsid w:val="007B5EA2"/>
    <w:rsid w:val="007B5EFD"/>
    <w:rsid w:val="007B6168"/>
    <w:rsid w:val="007B6169"/>
    <w:rsid w:val="007B6265"/>
    <w:rsid w:val="007B63E9"/>
    <w:rsid w:val="007B650C"/>
    <w:rsid w:val="007B65AD"/>
    <w:rsid w:val="007B6776"/>
    <w:rsid w:val="007B67A2"/>
    <w:rsid w:val="007B67BD"/>
    <w:rsid w:val="007B682F"/>
    <w:rsid w:val="007B697F"/>
    <w:rsid w:val="007B6A08"/>
    <w:rsid w:val="007B6A45"/>
    <w:rsid w:val="007B6DC1"/>
    <w:rsid w:val="007B6FD0"/>
    <w:rsid w:val="007B7066"/>
    <w:rsid w:val="007B71BA"/>
    <w:rsid w:val="007B7214"/>
    <w:rsid w:val="007B75FE"/>
    <w:rsid w:val="007B7B52"/>
    <w:rsid w:val="007B7E76"/>
    <w:rsid w:val="007B7FB9"/>
    <w:rsid w:val="007C0029"/>
    <w:rsid w:val="007C028F"/>
    <w:rsid w:val="007C04DF"/>
    <w:rsid w:val="007C0A9C"/>
    <w:rsid w:val="007C0F14"/>
    <w:rsid w:val="007C141E"/>
    <w:rsid w:val="007C15FD"/>
    <w:rsid w:val="007C1991"/>
    <w:rsid w:val="007C1B30"/>
    <w:rsid w:val="007C1F9E"/>
    <w:rsid w:val="007C1FEA"/>
    <w:rsid w:val="007C2206"/>
    <w:rsid w:val="007C260B"/>
    <w:rsid w:val="007C292B"/>
    <w:rsid w:val="007C29DD"/>
    <w:rsid w:val="007C2C15"/>
    <w:rsid w:val="007C2CAB"/>
    <w:rsid w:val="007C2E39"/>
    <w:rsid w:val="007C3339"/>
    <w:rsid w:val="007C3516"/>
    <w:rsid w:val="007C3884"/>
    <w:rsid w:val="007C3AB6"/>
    <w:rsid w:val="007C3C1A"/>
    <w:rsid w:val="007C3D32"/>
    <w:rsid w:val="007C3E2C"/>
    <w:rsid w:val="007C3EBD"/>
    <w:rsid w:val="007C4098"/>
    <w:rsid w:val="007C42E5"/>
    <w:rsid w:val="007C436B"/>
    <w:rsid w:val="007C4542"/>
    <w:rsid w:val="007C457A"/>
    <w:rsid w:val="007C47D8"/>
    <w:rsid w:val="007C4BBE"/>
    <w:rsid w:val="007C4C73"/>
    <w:rsid w:val="007C4D58"/>
    <w:rsid w:val="007C503A"/>
    <w:rsid w:val="007C5162"/>
    <w:rsid w:val="007C5506"/>
    <w:rsid w:val="007C56AC"/>
    <w:rsid w:val="007C5831"/>
    <w:rsid w:val="007C5971"/>
    <w:rsid w:val="007C598D"/>
    <w:rsid w:val="007C5AEA"/>
    <w:rsid w:val="007C5B33"/>
    <w:rsid w:val="007C5CC0"/>
    <w:rsid w:val="007C5CC2"/>
    <w:rsid w:val="007C5EA8"/>
    <w:rsid w:val="007C5FE1"/>
    <w:rsid w:val="007C6073"/>
    <w:rsid w:val="007C6447"/>
    <w:rsid w:val="007C670A"/>
    <w:rsid w:val="007C6966"/>
    <w:rsid w:val="007C69EA"/>
    <w:rsid w:val="007C6A8B"/>
    <w:rsid w:val="007C6CB0"/>
    <w:rsid w:val="007C6CE9"/>
    <w:rsid w:val="007C6DB3"/>
    <w:rsid w:val="007C6E8A"/>
    <w:rsid w:val="007C71AA"/>
    <w:rsid w:val="007C71AB"/>
    <w:rsid w:val="007C71C2"/>
    <w:rsid w:val="007C737C"/>
    <w:rsid w:val="007C741B"/>
    <w:rsid w:val="007C74D1"/>
    <w:rsid w:val="007C75C1"/>
    <w:rsid w:val="007C7776"/>
    <w:rsid w:val="007C7813"/>
    <w:rsid w:val="007C7958"/>
    <w:rsid w:val="007C7AA0"/>
    <w:rsid w:val="007C7CFC"/>
    <w:rsid w:val="007C7D04"/>
    <w:rsid w:val="007C7D26"/>
    <w:rsid w:val="007C7D28"/>
    <w:rsid w:val="007C7D5C"/>
    <w:rsid w:val="007C7DD9"/>
    <w:rsid w:val="007C7DFB"/>
    <w:rsid w:val="007C7E21"/>
    <w:rsid w:val="007C7EEB"/>
    <w:rsid w:val="007D014B"/>
    <w:rsid w:val="007D018F"/>
    <w:rsid w:val="007D0221"/>
    <w:rsid w:val="007D022C"/>
    <w:rsid w:val="007D03B2"/>
    <w:rsid w:val="007D0863"/>
    <w:rsid w:val="007D09D3"/>
    <w:rsid w:val="007D09DA"/>
    <w:rsid w:val="007D1296"/>
    <w:rsid w:val="007D13DB"/>
    <w:rsid w:val="007D14AA"/>
    <w:rsid w:val="007D1958"/>
    <w:rsid w:val="007D199E"/>
    <w:rsid w:val="007D1B02"/>
    <w:rsid w:val="007D1BD2"/>
    <w:rsid w:val="007D1D1F"/>
    <w:rsid w:val="007D1D4B"/>
    <w:rsid w:val="007D206C"/>
    <w:rsid w:val="007D2557"/>
    <w:rsid w:val="007D25E0"/>
    <w:rsid w:val="007D282A"/>
    <w:rsid w:val="007D2842"/>
    <w:rsid w:val="007D2F3E"/>
    <w:rsid w:val="007D30DB"/>
    <w:rsid w:val="007D32CA"/>
    <w:rsid w:val="007D3421"/>
    <w:rsid w:val="007D3759"/>
    <w:rsid w:val="007D3964"/>
    <w:rsid w:val="007D3A07"/>
    <w:rsid w:val="007D3E11"/>
    <w:rsid w:val="007D4030"/>
    <w:rsid w:val="007D409F"/>
    <w:rsid w:val="007D42E4"/>
    <w:rsid w:val="007D47C7"/>
    <w:rsid w:val="007D47F8"/>
    <w:rsid w:val="007D496A"/>
    <w:rsid w:val="007D4A57"/>
    <w:rsid w:val="007D4ADE"/>
    <w:rsid w:val="007D4AEC"/>
    <w:rsid w:val="007D4CDF"/>
    <w:rsid w:val="007D4D59"/>
    <w:rsid w:val="007D4EBB"/>
    <w:rsid w:val="007D4F7A"/>
    <w:rsid w:val="007D5095"/>
    <w:rsid w:val="007D51C2"/>
    <w:rsid w:val="007D562F"/>
    <w:rsid w:val="007D57E9"/>
    <w:rsid w:val="007D5891"/>
    <w:rsid w:val="007D5C2E"/>
    <w:rsid w:val="007D5C33"/>
    <w:rsid w:val="007D5D84"/>
    <w:rsid w:val="007D5D90"/>
    <w:rsid w:val="007D5E6A"/>
    <w:rsid w:val="007D620E"/>
    <w:rsid w:val="007D6223"/>
    <w:rsid w:val="007D6243"/>
    <w:rsid w:val="007D62A4"/>
    <w:rsid w:val="007D6316"/>
    <w:rsid w:val="007D6744"/>
    <w:rsid w:val="007D67AA"/>
    <w:rsid w:val="007D69B0"/>
    <w:rsid w:val="007D69EF"/>
    <w:rsid w:val="007D6B0D"/>
    <w:rsid w:val="007D6C8B"/>
    <w:rsid w:val="007D6E69"/>
    <w:rsid w:val="007D6FCB"/>
    <w:rsid w:val="007D72E7"/>
    <w:rsid w:val="007D74C6"/>
    <w:rsid w:val="007D7608"/>
    <w:rsid w:val="007D77C1"/>
    <w:rsid w:val="007D7931"/>
    <w:rsid w:val="007D7AAB"/>
    <w:rsid w:val="007D7C5E"/>
    <w:rsid w:val="007D7C6B"/>
    <w:rsid w:val="007D7FE1"/>
    <w:rsid w:val="007E0093"/>
    <w:rsid w:val="007E0165"/>
    <w:rsid w:val="007E0240"/>
    <w:rsid w:val="007E031C"/>
    <w:rsid w:val="007E03AE"/>
    <w:rsid w:val="007E04C8"/>
    <w:rsid w:val="007E04C9"/>
    <w:rsid w:val="007E04FE"/>
    <w:rsid w:val="007E099B"/>
    <w:rsid w:val="007E09F0"/>
    <w:rsid w:val="007E0A28"/>
    <w:rsid w:val="007E0A7A"/>
    <w:rsid w:val="007E0AFF"/>
    <w:rsid w:val="007E0CBF"/>
    <w:rsid w:val="007E0EDB"/>
    <w:rsid w:val="007E1298"/>
    <w:rsid w:val="007E13E5"/>
    <w:rsid w:val="007E1414"/>
    <w:rsid w:val="007E1481"/>
    <w:rsid w:val="007E1531"/>
    <w:rsid w:val="007E1B9E"/>
    <w:rsid w:val="007E1D10"/>
    <w:rsid w:val="007E1D3C"/>
    <w:rsid w:val="007E218D"/>
    <w:rsid w:val="007E2252"/>
    <w:rsid w:val="007E22EB"/>
    <w:rsid w:val="007E26B2"/>
    <w:rsid w:val="007E29EA"/>
    <w:rsid w:val="007E2C27"/>
    <w:rsid w:val="007E2F1B"/>
    <w:rsid w:val="007E2F7B"/>
    <w:rsid w:val="007E2FF0"/>
    <w:rsid w:val="007E336F"/>
    <w:rsid w:val="007E3454"/>
    <w:rsid w:val="007E3914"/>
    <w:rsid w:val="007E394D"/>
    <w:rsid w:val="007E3B25"/>
    <w:rsid w:val="007E3CC7"/>
    <w:rsid w:val="007E3D08"/>
    <w:rsid w:val="007E3DE7"/>
    <w:rsid w:val="007E3E0F"/>
    <w:rsid w:val="007E408B"/>
    <w:rsid w:val="007E4243"/>
    <w:rsid w:val="007E45FC"/>
    <w:rsid w:val="007E466B"/>
    <w:rsid w:val="007E49E7"/>
    <w:rsid w:val="007E4A84"/>
    <w:rsid w:val="007E4D55"/>
    <w:rsid w:val="007E4F5A"/>
    <w:rsid w:val="007E51E3"/>
    <w:rsid w:val="007E56E5"/>
    <w:rsid w:val="007E58C8"/>
    <w:rsid w:val="007E597E"/>
    <w:rsid w:val="007E5A85"/>
    <w:rsid w:val="007E5C22"/>
    <w:rsid w:val="007E5DC6"/>
    <w:rsid w:val="007E6002"/>
    <w:rsid w:val="007E63AD"/>
    <w:rsid w:val="007E63D3"/>
    <w:rsid w:val="007E6746"/>
    <w:rsid w:val="007E692A"/>
    <w:rsid w:val="007E6ACC"/>
    <w:rsid w:val="007E6B70"/>
    <w:rsid w:val="007E6B93"/>
    <w:rsid w:val="007E6C5A"/>
    <w:rsid w:val="007E6D85"/>
    <w:rsid w:val="007E6FB4"/>
    <w:rsid w:val="007E7193"/>
    <w:rsid w:val="007E72BA"/>
    <w:rsid w:val="007E72C7"/>
    <w:rsid w:val="007E73C8"/>
    <w:rsid w:val="007E7552"/>
    <w:rsid w:val="007E764E"/>
    <w:rsid w:val="007E76DF"/>
    <w:rsid w:val="007E7838"/>
    <w:rsid w:val="007E78C2"/>
    <w:rsid w:val="007E7E24"/>
    <w:rsid w:val="007E7F41"/>
    <w:rsid w:val="007F0001"/>
    <w:rsid w:val="007F02F5"/>
    <w:rsid w:val="007F0349"/>
    <w:rsid w:val="007F05C2"/>
    <w:rsid w:val="007F0774"/>
    <w:rsid w:val="007F0820"/>
    <w:rsid w:val="007F0846"/>
    <w:rsid w:val="007F0A8F"/>
    <w:rsid w:val="007F0AEC"/>
    <w:rsid w:val="007F0BB1"/>
    <w:rsid w:val="007F1378"/>
    <w:rsid w:val="007F13CE"/>
    <w:rsid w:val="007F1487"/>
    <w:rsid w:val="007F153A"/>
    <w:rsid w:val="007F1C8C"/>
    <w:rsid w:val="007F1D37"/>
    <w:rsid w:val="007F1D85"/>
    <w:rsid w:val="007F1E59"/>
    <w:rsid w:val="007F23E4"/>
    <w:rsid w:val="007F25D4"/>
    <w:rsid w:val="007F2733"/>
    <w:rsid w:val="007F283E"/>
    <w:rsid w:val="007F2848"/>
    <w:rsid w:val="007F28A8"/>
    <w:rsid w:val="007F2944"/>
    <w:rsid w:val="007F295C"/>
    <w:rsid w:val="007F2A23"/>
    <w:rsid w:val="007F2AEB"/>
    <w:rsid w:val="007F2B62"/>
    <w:rsid w:val="007F2CCD"/>
    <w:rsid w:val="007F2D11"/>
    <w:rsid w:val="007F2D4F"/>
    <w:rsid w:val="007F2D5D"/>
    <w:rsid w:val="007F2D6C"/>
    <w:rsid w:val="007F2E20"/>
    <w:rsid w:val="007F2E6D"/>
    <w:rsid w:val="007F2E6F"/>
    <w:rsid w:val="007F2EDF"/>
    <w:rsid w:val="007F2EEA"/>
    <w:rsid w:val="007F2F22"/>
    <w:rsid w:val="007F2F44"/>
    <w:rsid w:val="007F2F71"/>
    <w:rsid w:val="007F3321"/>
    <w:rsid w:val="007F33C1"/>
    <w:rsid w:val="007F3472"/>
    <w:rsid w:val="007F354C"/>
    <w:rsid w:val="007F35CA"/>
    <w:rsid w:val="007F365D"/>
    <w:rsid w:val="007F3685"/>
    <w:rsid w:val="007F3691"/>
    <w:rsid w:val="007F3B71"/>
    <w:rsid w:val="007F3B9C"/>
    <w:rsid w:val="007F3D2A"/>
    <w:rsid w:val="007F3D90"/>
    <w:rsid w:val="007F40D5"/>
    <w:rsid w:val="007F4109"/>
    <w:rsid w:val="007F42CD"/>
    <w:rsid w:val="007F44B5"/>
    <w:rsid w:val="007F4766"/>
    <w:rsid w:val="007F4A15"/>
    <w:rsid w:val="007F4C88"/>
    <w:rsid w:val="007F525F"/>
    <w:rsid w:val="007F527A"/>
    <w:rsid w:val="007F5299"/>
    <w:rsid w:val="007F5381"/>
    <w:rsid w:val="007F53A5"/>
    <w:rsid w:val="007F5457"/>
    <w:rsid w:val="007F54FC"/>
    <w:rsid w:val="007F564E"/>
    <w:rsid w:val="007F583E"/>
    <w:rsid w:val="007F58E1"/>
    <w:rsid w:val="007F59F9"/>
    <w:rsid w:val="007F5F42"/>
    <w:rsid w:val="007F6027"/>
    <w:rsid w:val="007F604C"/>
    <w:rsid w:val="007F60B8"/>
    <w:rsid w:val="007F63A6"/>
    <w:rsid w:val="007F6451"/>
    <w:rsid w:val="007F6494"/>
    <w:rsid w:val="007F64BA"/>
    <w:rsid w:val="007F658C"/>
    <w:rsid w:val="007F670C"/>
    <w:rsid w:val="007F6828"/>
    <w:rsid w:val="007F69EE"/>
    <w:rsid w:val="007F6A2A"/>
    <w:rsid w:val="007F6AF1"/>
    <w:rsid w:val="007F708A"/>
    <w:rsid w:val="007F71C1"/>
    <w:rsid w:val="007F723B"/>
    <w:rsid w:val="007F72E8"/>
    <w:rsid w:val="007F7423"/>
    <w:rsid w:val="007F75CA"/>
    <w:rsid w:val="007F7643"/>
    <w:rsid w:val="007F76E1"/>
    <w:rsid w:val="007F7871"/>
    <w:rsid w:val="007F7D7F"/>
    <w:rsid w:val="007F7EE1"/>
    <w:rsid w:val="007F7F3C"/>
    <w:rsid w:val="0080011A"/>
    <w:rsid w:val="00800413"/>
    <w:rsid w:val="00800520"/>
    <w:rsid w:val="00800636"/>
    <w:rsid w:val="00800853"/>
    <w:rsid w:val="00800A53"/>
    <w:rsid w:val="00800A94"/>
    <w:rsid w:val="00800B41"/>
    <w:rsid w:val="00800D7A"/>
    <w:rsid w:val="00800DB5"/>
    <w:rsid w:val="00800EAA"/>
    <w:rsid w:val="00800F5F"/>
    <w:rsid w:val="00801010"/>
    <w:rsid w:val="0080115C"/>
    <w:rsid w:val="00801206"/>
    <w:rsid w:val="00801298"/>
    <w:rsid w:val="0080155A"/>
    <w:rsid w:val="00801578"/>
    <w:rsid w:val="0080160F"/>
    <w:rsid w:val="00801762"/>
    <w:rsid w:val="00801B98"/>
    <w:rsid w:val="00801C9E"/>
    <w:rsid w:val="00801CFA"/>
    <w:rsid w:val="0080207C"/>
    <w:rsid w:val="0080246C"/>
    <w:rsid w:val="00802570"/>
    <w:rsid w:val="008029EE"/>
    <w:rsid w:val="00802BD9"/>
    <w:rsid w:val="00802CAC"/>
    <w:rsid w:val="00802DF3"/>
    <w:rsid w:val="00802E11"/>
    <w:rsid w:val="00802E1A"/>
    <w:rsid w:val="008033B6"/>
    <w:rsid w:val="00803424"/>
    <w:rsid w:val="008034D8"/>
    <w:rsid w:val="00803783"/>
    <w:rsid w:val="0080385E"/>
    <w:rsid w:val="008039CD"/>
    <w:rsid w:val="00803AF2"/>
    <w:rsid w:val="00804064"/>
    <w:rsid w:val="008041FC"/>
    <w:rsid w:val="008042C1"/>
    <w:rsid w:val="00804458"/>
    <w:rsid w:val="00804BFA"/>
    <w:rsid w:val="00804D94"/>
    <w:rsid w:val="008050C2"/>
    <w:rsid w:val="00805266"/>
    <w:rsid w:val="0080529E"/>
    <w:rsid w:val="00805384"/>
    <w:rsid w:val="0080542B"/>
    <w:rsid w:val="008054E2"/>
    <w:rsid w:val="0080568C"/>
    <w:rsid w:val="008056E0"/>
    <w:rsid w:val="00805A32"/>
    <w:rsid w:val="00805CE1"/>
    <w:rsid w:val="00805DFC"/>
    <w:rsid w:val="00805DFF"/>
    <w:rsid w:val="008061B5"/>
    <w:rsid w:val="00806406"/>
    <w:rsid w:val="00806A41"/>
    <w:rsid w:val="00806B21"/>
    <w:rsid w:val="00806BBD"/>
    <w:rsid w:val="00806D11"/>
    <w:rsid w:val="00806E51"/>
    <w:rsid w:val="00806EA8"/>
    <w:rsid w:val="0080707E"/>
    <w:rsid w:val="00807080"/>
    <w:rsid w:val="00807186"/>
    <w:rsid w:val="008074FC"/>
    <w:rsid w:val="00807658"/>
    <w:rsid w:val="008077C5"/>
    <w:rsid w:val="00807861"/>
    <w:rsid w:val="0080792C"/>
    <w:rsid w:val="0080796B"/>
    <w:rsid w:val="00807ECF"/>
    <w:rsid w:val="008101E0"/>
    <w:rsid w:val="008103E1"/>
    <w:rsid w:val="00810502"/>
    <w:rsid w:val="0081059A"/>
    <w:rsid w:val="00810652"/>
    <w:rsid w:val="00810A44"/>
    <w:rsid w:val="00810B35"/>
    <w:rsid w:val="00810C0A"/>
    <w:rsid w:val="00810C4E"/>
    <w:rsid w:val="00810CCE"/>
    <w:rsid w:val="00810D28"/>
    <w:rsid w:val="00811131"/>
    <w:rsid w:val="0081134E"/>
    <w:rsid w:val="008115DD"/>
    <w:rsid w:val="008118E6"/>
    <w:rsid w:val="0081191B"/>
    <w:rsid w:val="008119AF"/>
    <w:rsid w:val="00811A3F"/>
    <w:rsid w:val="00811F5E"/>
    <w:rsid w:val="0081207C"/>
    <w:rsid w:val="00812234"/>
    <w:rsid w:val="00812479"/>
    <w:rsid w:val="0081290F"/>
    <w:rsid w:val="00812D0A"/>
    <w:rsid w:val="00812D45"/>
    <w:rsid w:val="00812EC4"/>
    <w:rsid w:val="008134AA"/>
    <w:rsid w:val="00813672"/>
    <w:rsid w:val="00813684"/>
    <w:rsid w:val="008136B5"/>
    <w:rsid w:val="00813952"/>
    <w:rsid w:val="00813C82"/>
    <w:rsid w:val="0081428B"/>
    <w:rsid w:val="00814379"/>
    <w:rsid w:val="008145EB"/>
    <w:rsid w:val="00814678"/>
    <w:rsid w:val="008147D0"/>
    <w:rsid w:val="00814B4D"/>
    <w:rsid w:val="00814B53"/>
    <w:rsid w:val="00814BB3"/>
    <w:rsid w:val="00814F74"/>
    <w:rsid w:val="008150E2"/>
    <w:rsid w:val="00815304"/>
    <w:rsid w:val="00815663"/>
    <w:rsid w:val="0081591D"/>
    <w:rsid w:val="008159DF"/>
    <w:rsid w:val="00815A9F"/>
    <w:rsid w:val="00815AB3"/>
    <w:rsid w:val="00815ABC"/>
    <w:rsid w:val="00815B52"/>
    <w:rsid w:val="0081631A"/>
    <w:rsid w:val="0081656F"/>
    <w:rsid w:val="008166B3"/>
    <w:rsid w:val="00816851"/>
    <w:rsid w:val="00816A18"/>
    <w:rsid w:val="00816AB5"/>
    <w:rsid w:val="00816F95"/>
    <w:rsid w:val="00817274"/>
    <w:rsid w:val="0081742D"/>
    <w:rsid w:val="00817765"/>
    <w:rsid w:val="00817823"/>
    <w:rsid w:val="00817A1F"/>
    <w:rsid w:val="00817F5D"/>
    <w:rsid w:val="00820142"/>
    <w:rsid w:val="008204DE"/>
    <w:rsid w:val="008209C3"/>
    <w:rsid w:val="00820AFB"/>
    <w:rsid w:val="00820CB8"/>
    <w:rsid w:val="00821073"/>
    <w:rsid w:val="008210EC"/>
    <w:rsid w:val="008212DD"/>
    <w:rsid w:val="008216FC"/>
    <w:rsid w:val="00821C46"/>
    <w:rsid w:val="00821E5D"/>
    <w:rsid w:val="00822186"/>
    <w:rsid w:val="00822591"/>
    <w:rsid w:val="0082267A"/>
    <w:rsid w:val="00822EB6"/>
    <w:rsid w:val="00823026"/>
    <w:rsid w:val="0082329C"/>
    <w:rsid w:val="0082333B"/>
    <w:rsid w:val="00823361"/>
    <w:rsid w:val="0082340F"/>
    <w:rsid w:val="0082347C"/>
    <w:rsid w:val="008234A9"/>
    <w:rsid w:val="0082369E"/>
    <w:rsid w:val="008236E3"/>
    <w:rsid w:val="0082386C"/>
    <w:rsid w:val="00823898"/>
    <w:rsid w:val="00823A7A"/>
    <w:rsid w:val="00823BF3"/>
    <w:rsid w:val="00823DC4"/>
    <w:rsid w:val="00823F8A"/>
    <w:rsid w:val="00823FF3"/>
    <w:rsid w:val="008241E4"/>
    <w:rsid w:val="0082458D"/>
    <w:rsid w:val="008246CC"/>
    <w:rsid w:val="00824715"/>
    <w:rsid w:val="00824A7A"/>
    <w:rsid w:val="00824BA1"/>
    <w:rsid w:val="00824DEF"/>
    <w:rsid w:val="00824E65"/>
    <w:rsid w:val="00825115"/>
    <w:rsid w:val="00825171"/>
    <w:rsid w:val="008251DF"/>
    <w:rsid w:val="0082562C"/>
    <w:rsid w:val="0082583F"/>
    <w:rsid w:val="008258C6"/>
    <w:rsid w:val="00825C5A"/>
    <w:rsid w:val="00825F5B"/>
    <w:rsid w:val="0082601D"/>
    <w:rsid w:val="0082667E"/>
    <w:rsid w:val="008266E7"/>
    <w:rsid w:val="0082676E"/>
    <w:rsid w:val="00826A43"/>
    <w:rsid w:val="00826BAC"/>
    <w:rsid w:val="00826BFA"/>
    <w:rsid w:val="00826C3F"/>
    <w:rsid w:val="00826D7C"/>
    <w:rsid w:val="00826DE2"/>
    <w:rsid w:val="0082716D"/>
    <w:rsid w:val="008271B8"/>
    <w:rsid w:val="00827315"/>
    <w:rsid w:val="0082742D"/>
    <w:rsid w:val="00827619"/>
    <w:rsid w:val="008277F1"/>
    <w:rsid w:val="008277F7"/>
    <w:rsid w:val="00827AD7"/>
    <w:rsid w:val="00827CB6"/>
    <w:rsid w:val="0083045E"/>
    <w:rsid w:val="00830575"/>
    <w:rsid w:val="008305DA"/>
    <w:rsid w:val="00830A3C"/>
    <w:rsid w:val="00830D2F"/>
    <w:rsid w:val="00830E24"/>
    <w:rsid w:val="00830F44"/>
    <w:rsid w:val="00830FAA"/>
    <w:rsid w:val="00831327"/>
    <w:rsid w:val="008313DE"/>
    <w:rsid w:val="00831620"/>
    <w:rsid w:val="008317F1"/>
    <w:rsid w:val="00831AFD"/>
    <w:rsid w:val="00831B5E"/>
    <w:rsid w:val="00831BC6"/>
    <w:rsid w:val="00831D3E"/>
    <w:rsid w:val="00831EE9"/>
    <w:rsid w:val="0083208D"/>
    <w:rsid w:val="008323F8"/>
    <w:rsid w:val="0083249A"/>
    <w:rsid w:val="0083259E"/>
    <w:rsid w:val="00832634"/>
    <w:rsid w:val="00832881"/>
    <w:rsid w:val="00832B8B"/>
    <w:rsid w:val="00832C88"/>
    <w:rsid w:val="00832F5A"/>
    <w:rsid w:val="008330CB"/>
    <w:rsid w:val="008332C1"/>
    <w:rsid w:val="008334DA"/>
    <w:rsid w:val="00833BC9"/>
    <w:rsid w:val="00833EF7"/>
    <w:rsid w:val="00833F86"/>
    <w:rsid w:val="00834046"/>
    <w:rsid w:val="00834122"/>
    <w:rsid w:val="00834376"/>
    <w:rsid w:val="00834677"/>
    <w:rsid w:val="008347A0"/>
    <w:rsid w:val="00834AF6"/>
    <w:rsid w:val="00834F3B"/>
    <w:rsid w:val="00835296"/>
    <w:rsid w:val="00835658"/>
    <w:rsid w:val="008357AA"/>
    <w:rsid w:val="0083594C"/>
    <w:rsid w:val="00835A61"/>
    <w:rsid w:val="00835BAD"/>
    <w:rsid w:val="008365D0"/>
    <w:rsid w:val="00836CD8"/>
    <w:rsid w:val="00836F38"/>
    <w:rsid w:val="00836FF1"/>
    <w:rsid w:val="00837403"/>
    <w:rsid w:val="00837447"/>
    <w:rsid w:val="008374FE"/>
    <w:rsid w:val="0083762D"/>
    <w:rsid w:val="00837764"/>
    <w:rsid w:val="0083776C"/>
    <w:rsid w:val="008379EB"/>
    <w:rsid w:val="00837CEB"/>
    <w:rsid w:val="00837DC5"/>
    <w:rsid w:val="00837F1A"/>
    <w:rsid w:val="00840301"/>
    <w:rsid w:val="00840390"/>
    <w:rsid w:val="0084042E"/>
    <w:rsid w:val="00840461"/>
    <w:rsid w:val="00840467"/>
    <w:rsid w:val="0084057C"/>
    <w:rsid w:val="008405BC"/>
    <w:rsid w:val="0084087C"/>
    <w:rsid w:val="00840AFB"/>
    <w:rsid w:val="00840B8C"/>
    <w:rsid w:val="00840CED"/>
    <w:rsid w:val="00840D79"/>
    <w:rsid w:val="00841099"/>
    <w:rsid w:val="00841388"/>
    <w:rsid w:val="00841476"/>
    <w:rsid w:val="00841575"/>
    <w:rsid w:val="00841618"/>
    <w:rsid w:val="00841985"/>
    <w:rsid w:val="008419C3"/>
    <w:rsid w:val="00841B19"/>
    <w:rsid w:val="00841EF7"/>
    <w:rsid w:val="00842295"/>
    <w:rsid w:val="008423F7"/>
    <w:rsid w:val="00842A73"/>
    <w:rsid w:val="00842B16"/>
    <w:rsid w:val="00842B58"/>
    <w:rsid w:val="00842C84"/>
    <w:rsid w:val="0084301A"/>
    <w:rsid w:val="00843025"/>
    <w:rsid w:val="0084324E"/>
    <w:rsid w:val="008435BA"/>
    <w:rsid w:val="008435BE"/>
    <w:rsid w:val="0084366B"/>
    <w:rsid w:val="00843A86"/>
    <w:rsid w:val="00843AC0"/>
    <w:rsid w:val="00843B83"/>
    <w:rsid w:val="00843F05"/>
    <w:rsid w:val="00843FE2"/>
    <w:rsid w:val="008440BA"/>
    <w:rsid w:val="0084431B"/>
    <w:rsid w:val="00844348"/>
    <w:rsid w:val="008446BF"/>
    <w:rsid w:val="00844956"/>
    <w:rsid w:val="00844B5E"/>
    <w:rsid w:val="00844FDC"/>
    <w:rsid w:val="008454A6"/>
    <w:rsid w:val="0084562D"/>
    <w:rsid w:val="0084571C"/>
    <w:rsid w:val="0084572B"/>
    <w:rsid w:val="00845788"/>
    <w:rsid w:val="00845795"/>
    <w:rsid w:val="00845913"/>
    <w:rsid w:val="00845A08"/>
    <w:rsid w:val="00845BC9"/>
    <w:rsid w:val="00845BF4"/>
    <w:rsid w:val="00845E66"/>
    <w:rsid w:val="00845F4E"/>
    <w:rsid w:val="00845FFC"/>
    <w:rsid w:val="00846839"/>
    <w:rsid w:val="00846995"/>
    <w:rsid w:val="00846A15"/>
    <w:rsid w:val="00846A52"/>
    <w:rsid w:val="00846C35"/>
    <w:rsid w:val="00846C92"/>
    <w:rsid w:val="00846EDC"/>
    <w:rsid w:val="00846EDD"/>
    <w:rsid w:val="0084711D"/>
    <w:rsid w:val="00847566"/>
    <w:rsid w:val="0084760F"/>
    <w:rsid w:val="00847A28"/>
    <w:rsid w:val="00847A2A"/>
    <w:rsid w:val="00847A88"/>
    <w:rsid w:val="00847AED"/>
    <w:rsid w:val="00847DB7"/>
    <w:rsid w:val="00847E33"/>
    <w:rsid w:val="0085046D"/>
    <w:rsid w:val="00850935"/>
    <w:rsid w:val="00850A49"/>
    <w:rsid w:val="00850CA0"/>
    <w:rsid w:val="00850D03"/>
    <w:rsid w:val="00850E40"/>
    <w:rsid w:val="00851238"/>
    <w:rsid w:val="00851279"/>
    <w:rsid w:val="008515FB"/>
    <w:rsid w:val="0085161C"/>
    <w:rsid w:val="0085164A"/>
    <w:rsid w:val="008517BB"/>
    <w:rsid w:val="00851B4F"/>
    <w:rsid w:val="00851E99"/>
    <w:rsid w:val="008524C4"/>
    <w:rsid w:val="00852521"/>
    <w:rsid w:val="0085268C"/>
    <w:rsid w:val="00852711"/>
    <w:rsid w:val="008527BF"/>
    <w:rsid w:val="00852A59"/>
    <w:rsid w:val="00852E28"/>
    <w:rsid w:val="00852EC0"/>
    <w:rsid w:val="00853011"/>
    <w:rsid w:val="0085302D"/>
    <w:rsid w:val="008537A3"/>
    <w:rsid w:val="008538CA"/>
    <w:rsid w:val="00853C1B"/>
    <w:rsid w:val="00853F4C"/>
    <w:rsid w:val="0085405D"/>
    <w:rsid w:val="008544A9"/>
    <w:rsid w:val="00854727"/>
    <w:rsid w:val="0085475A"/>
    <w:rsid w:val="00854791"/>
    <w:rsid w:val="008548DE"/>
    <w:rsid w:val="008549AF"/>
    <w:rsid w:val="00854A84"/>
    <w:rsid w:val="00854BCA"/>
    <w:rsid w:val="00854C6E"/>
    <w:rsid w:val="00854F43"/>
    <w:rsid w:val="0085513F"/>
    <w:rsid w:val="0085521B"/>
    <w:rsid w:val="00855220"/>
    <w:rsid w:val="008554EF"/>
    <w:rsid w:val="00855535"/>
    <w:rsid w:val="0085589D"/>
    <w:rsid w:val="008558E7"/>
    <w:rsid w:val="00855ADD"/>
    <w:rsid w:val="00855C53"/>
    <w:rsid w:val="00855C72"/>
    <w:rsid w:val="00855D42"/>
    <w:rsid w:val="00855DB8"/>
    <w:rsid w:val="00855FDD"/>
    <w:rsid w:val="008564CF"/>
    <w:rsid w:val="0085660A"/>
    <w:rsid w:val="008567F3"/>
    <w:rsid w:val="008569EA"/>
    <w:rsid w:val="00856A61"/>
    <w:rsid w:val="00856D95"/>
    <w:rsid w:val="0085702A"/>
    <w:rsid w:val="008570B1"/>
    <w:rsid w:val="00857273"/>
    <w:rsid w:val="008573ED"/>
    <w:rsid w:val="00857430"/>
    <w:rsid w:val="008574FB"/>
    <w:rsid w:val="00857639"/>
    <w:rsid w:val="0085765F"/>
    <w:rsid w:val="008576BC"/>
    <w:rsid w:val="0085785C"/>
    <w:rsid w:val="008579D4"/>
    <w:rsid w:val="0086028A"/>
    <w:rsid w:val="00860447"/>
    <w:rsid w:val="0086064E"/>
    <w:rsid w:val="00860909"/>
    <w:rsid w:val="00860A09"/>
    <w:rsid w:val="00860AC8"/>
    <w:rsid w:val="00860B37"/>
    <w:rsid w:val="00860D6D"/>
    <w:rsid w:val="00860D92"/>
    <w:rsid w:val="00860FE3"/>
    <w:rsid w:val="0086115A"/>
    <w:rsid w:val="008613A9"/>
    <w:rsid w:val="0086144E"/>
    <w:rsid w:val="0086152E"/>
    <w:rsid w:val="008616B8"/>
    <w:rsid w:val="0086171C"/>
    <w:rsid w:val="00861882"/>
    <w:rsid w:val="008618E5"/>
    <w:rsid w:val="00861977"/>
    <w:rsid w:val="008619CD"/>
    <w:rsid w:val="00861A65"/>
    <w:rsid w:val="00861C01"/>
    <w:rsid w:val="00861CDB"/>
    <w:rsid w:val="00861CE4"/>
    <w:rsid w:val="00861E3B"/>
    <w:rsid w:val="00861ECC"/>
    <w:rsid w:val="0086206C"/>
    <w:rsid w:val="00862464"/>
    <w:rsid w:val="008625C3"/>
    <w:rsid w:val="008626AA"/>
    <w:rsid w:val="008626BF"/>
    <w:rsid w:val="008627CE"/>
    <w:rsid w:val="00862810"/>
    <w:rsid w:val="0086283A"/>
    <w:rsid w:val="00862AC1"/>
    <w:rsid w:val="00862B6F"/>
    <w:rsid w:val="00862CA6"/>
    <w:rsid w:val="00862F2B"/>
    <w:rsid w:val="0086300E"/>
    <w:rsid w:val="00863224"/>
    <w:rsid w:val="008632E3"/>
    <w:rsid w:val="00863946"/>
    <w:rsid w:val="00863CF3"/>
    <w:rsid w:val="00863D60"/>
    <w:rsid w:val="00864BDB"/>
    <w:rsid w:val="00864DFB"/>
    <w:rsid w:val="00864E5B"/>
    <w:rsid w:val="00864E66"/>
    <w:rsid w:val="00865118"/>
    <w:rsid w:val="0086522A"/>
    <w:rsid w:val="00865479"/>
    <w:rsid w:val="00865640"/>
    <w:rsid w:val="00865A79"/>
    <w:rsid w:val="00865DFC"/>
    <w:rsid w:val="00865E41"/>
    <w:rsid w:val="00865EA4"/>
    <w:rsid w:val="00865EEB"/>
    <w:rsid w:val="00865F16"/>
    <w:rsid w:val="0086618D"/>
    <w:rsid w:val="0086636F"/>
    <w:rsid w:val="00866396"/>
    <w:rsid w:val="00866418"/>
    <w:rsid w:val="00866506"/>
    <w:rsid w:val="008665F0"/>
    <w:rsid w:val="00866641"/>
    <w:rsid w:val="008666AC"/>
    <w:rsid w:val="008666DA"/>
    <w:rsid w:val="008667D8"/>
    <w:rsid w:val="00866997"/>
    <w:rsid w:val="00866CEC"/>
    <w:rsid w:val="00866EBF"/>
    <w:rsid w:val="00866F1F"/>
    <w:rsid w:val="00866F4B"/>
    <w:rsid w:val="008670BB"/>
    <w:rsid w:val="008670F6"/>
    <w:rsid w:val="00867416"/>
    <w:rsid w:val="00867632"/>
    <w:rsid w:val="008677DC"/>
    <w:rsid w:val="008700C9"/>
    <w:rsid w:val="0087015E"/>
    <w:rsid w:val="0087019E"/>
    <w:rsid w:val="00870333"/>
    <w:rsid w:val="008704E0"/>
    <w:rsid w:val="0087064F"/>
    <w:rsid w:val="0087065D"/>
    <w:rsid w:val="00870867"/>
    <w:rsid w:val="00870AB2"/>
    <w:rsid w:val="00870B4B"/>
    <w:rsid w:val="00870CF6"/>
    <w:rsid w:val="00870D9D"/>
    <w:rsid w:val="00870EC0"/>
    <w:rsid w:val="008711FD"/>
    <w:rsid w:val="00871272"/>
    <w:rsid w:val="008712FD"/>
    <w:rsid w:val="008715A8"/>
    <w:rsid w:val="00871834"/>
    <w:rsid w:val="00871CF6"/>
    <w:rsid w:val="00872153"/>
    <w:rsid w:val="008723D5"/>
    <w:rsid w:val="0087244E"/>
    <w:rsid w:val="0087258D"/>
    <w:rsid w:val="0087291B"/>
    <w:rsid w:val="00872CD6"/>
    <w:rsid w:val="00872D52"/>
    <w:rsid w:val="00872D8B"/>
    <w:rsid w:val="00872EA3"/>
    <w:rsid w:val="00872FB4"/>
    <w:rsid w:val="00872FE9"/>
    <w:rsid w:val="008733B4"/>
    <w:rsid w:val="00873573"/>
    <w:rsid w:val="0087381F"/>
    <w:rsid w:val="00873BCC"/>
    <w:rsid w:val="00873F02"/>
    <w:rsid w:val="00873F94"/>
    <w:rsid w:val="0087407A"/>
    <w:rsid w:val="00874206"/>
    <w:rsid w:val="00874210"/>
    <w:rsid w:val="0087441D"/>
    <w:rsid w:val="00874549"/>
    <w:rsid w:val="0087468A"/>
    <w:rsid w:val="0087482F"/>
    <w:rsid w:val="00875065"/>
    <w:rsid w:val="008750FD"/>
    <w:rsid w:val="0087550A"/>
    <w:rsid w:val="008755F9"/>
    <w:rsid w:val="008756AE"/>
    <w:rsid w:val="008756F5"/>
    <w:rsid w:val="0087578A"/>
    <w:rsid w:val="00875A15"/>
    <w:rsid w:val="00875BA2"/>
    <w:rsid w:val="00875C26"/>
    <w:rsid w:val="00875E49"/>
    <w:rsid w:val="00876198"/>
    <w:rsid w:val="008762B9"/>
    <w:rsid w:val="00876385"/>
    <w:rsid w:val="008766BC"/>
    <w:rsid w:val="008766F6"/>
    <w:rsid w:val="0087681B"/>
    <w:rsid w:val="00876838"/>
    <w:rsid w:val="00876ACA"/>
    <w:rsid w:val="00876B3D"/>
    <w:rsid w:val="00876C1B"/>
    <w:rsid w:val="00876DA0"/>
    <w:rsid w:val="00876FD2"/>
    <w:rsid w:val="008770A2"/>
    <w:rsid w:val="0087735D"/>
    <w:rsid w:val="008773DA"/>
    <w:rsid w:val="008775F6"/>
    <w:rsid w:val="0087762B"/>
    <w:rsid w:val="00877903"/>
    <w:rsid w:val="00877A3F"/>
    <w:rsid w:val="00877C30"/>
    <w:rsid w:val="00877DEC"/>
    <w:rsid w:val="00877E54"/>
    <w:rsid w:val="00877E76"/>
    <w:rsid w:val="00877FE6"/>
    <w:rsid w:val="0088011B"/>
    <w:rsid w:val="0088011E"/>
    <w:rsid w:val="008802C9"/>
    <w:rsid w:val="008803AF"/>
    <w:rsid w:val="00880418"/>
    <w:rsid w:val="00880544"/>
    <w:rsid w:val="00880967"/>
    <w:rsid w:val="00880ACE"/>
    <w:rsid w:val="00880C0B"/>
    <w:rsid w:val="00880D25"/>
    <w:rsid w:val="00880D80"/>
    <w:rsid w:val="00880EB7"/>
    <w:rsid w:val="00880F96"/>
    <w:rsid w:val="00881011"/>
    <w:rsid w:val="008816C0"/>
    <w:rsid w:val="00881707"/>
    <w:rsid w:val="00881B10"/>
    <w:rsid w:val="00881B69"/>
    <w:rsid w:val="00881DD1"/>
    <w:rsid w:val="008820DF"/>
    <w:rsid w:val="00882115"/>
    <w:rsid w:val="008823DE"/>
    <w:rsid w:val="0088244C"/>
    <w:rsid w:val="0088260C"/>
    <w:rsid w:val="008828B0"/>
    <w:rsid w:val="00882ABE"/>
    <w:rsid w:val="00882B8B"/>
    <w:rsid w:val="00882E1B"/>
    <w:rsid w:val="00882E55"/>
    <w:rsid w:val="00882F78"/>
    <w:rsid w:val="0088307B"/>
    <w:rsid w:val="00883128"/>
    <w:rsid w:val="00883288"/>
    <w:rsid w:val="008832B4"/>
    <w:rsid w:val="0088330F"/>
    <w:rsid w:val="0088332B"/>
    <w:rsid w:val="00883361"/>
    <w:rsid w:val="00883812"/>
    <w:rsid w:val="008838FC"/>
    <w:rsid w:val="008839FA"/>
    <w:rsid w:val="00883A01"/>
    <w:rsid w:val="00883BCA"/>
    <w:rsid w:val="00883D3C"/>
    <w:rsid w:val="0088450A"/>
    <w:rsid w:val="0088469C"/>
    <w:rsid w:val="0088483B"/>
    <w:rsid w:val="00884ACC"/>
    <w:rsid w:val="00884C99"/>
    <w:rsid w:val="00884D01"/>
    <w:rsid w:val="00884D77"/>
    <w:rsid w:val="00885368"/>
    <w:rsid w:val="0088542C"/>
    <w:rsid w:val="008854B5"/>
    <w:rsid w:val="00885574"/>
    <w:rsid w:val="00885EBB"/>
    <w:rsid w:val="00885F55"/>
    <w:rsid w:val="00886287"/>
    <w:rsid w:val="0088639C"/>
    <w:rsid w:val="0088678D"/>
    <w:rsid w:val="008867DC"/>
    <w:rsid w:val="00886885"/>
    <w:rsid w:val="008869BF"/>
    <w:rsid w:val="00886AA7"/>
    <w:rsid w:val="00886BF1"/>
    <w:rsid w:val="00886D0E"/>
    <w:rsid w:val="00886F11"/>
    <w:rsid w:val="008871EF"/>
    <w:rsid w:val="00887376"/>
    <w:rsid w:val="008875CC"/>
    <w:rsid w:val="0088765F"/>
    <w:rsid w:val="00887678"/>
    <w:rsid w:val="008877CF"/>
    <w:rsid w:val="0088795B"/>
    <w:rsid w:val="00887A0B"/>
    <w:rsid w:val="00887B5B"/>
    <w:rsid w:val="00887B85"/>
    <w:rsid w:val="008900E9"/>
    <w:rsid w:val="0089013C"/>
    <w:rsid w:val="00890679"/>
    <w:rsid w:val="00890686"/>
    <w:rsid w:val="00890A33"/>
    <w:rsid w:val="00890DB0"/>
    <w:rsid w:val="00890E56"/>
    <w:rsid w:val="00891074"/>
    <w:rsid w:val="008912C2"/>
    <w:rsid w:val="008912D6"/>
    <w:rsid w:val="008912E1"/>
    <w:rsid w:val="0089143C"/>
    <w:rsid w:val="0089154C"/>
    <w:rsid w:val="008915B9"/>
    <w:rsid w:val="00891756"/>
    <w:rsid w:val="0089175B"/>
    <w:rsid w:val="008917D9"/>
    <w:rsid w:val="00891871"/>
    <w:rsid w:val="00891A1D"/>
    <w:rsid w:val="00891A75"/>
    <w:rsid w:val="00891BD9"/>
    <w:rsid w:val="00891C39"/>
    <w:rsid w:val="00891CA9"/>
    <w:rsid w:val="008921D8"/>
    <w:rsid w:val="008923A6"/>
    <w:rsid w:val="008924C3"/>
    <w:rsid w:val="008925BF"/>
    <w:rsid w:val="008927FB"/>
    <w:rsid w:val="008928C0"/>
    <w:rsid w:val="0089297A"/>
    <w:rsid w:val="008929A8"/>
    <w:rsid w:val="00892AE6"/>
    <w:rsid w:val="00892E70"/>
    <w:rsid w:val="00892E8B"/>
    <w:rsid w:val="00892EB5"/>
    <w:rsid w:val="00893066"/>
    <w:rsid w:val="00893151"/>
    <w:rsid w:val="00893449"/>
    <w:rsid w:val="00893468"/>
    <w:rsid w:val="00893594"/>
    <w:rsid w:val="0089359C"/>
    <w:rsid w:val="00893D6F"/>
    <w:rsid w:val="00893D73"/>
    <w:rsid w:val="00893ED7"/>
    <w:rsid w:val="00894068"/>
    <w:rsid w:val="00894365"/>
    <w:rsid w:val="0089446E"/>
    <w:rsid w:val="008944E2"/>
    <w:rsid w:val="00894539"/>
    <w:rsid w:val="00894596"/>
    <w:rsid w:val="00894810"/>
    <w:rsid w:val="00894DB2"/>
    <w:rsid w:val="00894DE7"/>
    <w:rsid w:val="00894EF3"/>
    <w:rsid w:val="0089503D"/>
    <w:rsid w:val="00895280"/>
    <w:rsid w:val="0089533E"/>
    <w:rsid w:val="008955A7"/>
    <w:rsid w:val="008956FE"/>
    <w:rsid w:val="00895750"/>
    <w:rsid w:val="008957D3"/>
    <w:rsid w:val="00895AB8"/>
    <w:rsid w:val="00895C80"/>
    <w:rsid w:val="00895DCF"/>
    <w:rsid w:val="00895E47"/>
    <w:rsid w:val="00895EA3"/>
    <w:rsid w:val="00895EDF"/>
    <w:rsid w:val="00895F1B"/>
    <w:rsid w:val="0089608E"/>
    <w:rsid w:val="008961BB"/>
    <w:rsid w:val="00896462"/>
    <w:rsid w:val="0089663E"/>
    <w:rsid w:val="0089681B"/>
    <w:rsid w:val="0089688D"/>
    <w:rsid w:val="008968FC"/>
    <w:rsid w:val="0089698B"/>
    <w:rsid w:val="00896B94"/>
    <w:rsid w:val="00896BC4"/>
    <w:rsid w:val="00896C1F"/>
    <w:rsid w:val="00897491"/>
    <w:rsid w:val="00897596"/>
    <w:rsid w:val="0089772E"/>
    <w:rsid w:val="008977F0"/>
    <w:rsid w:val="00897B45"/>
    <w:rsid w:val="00897DC9"/>
    <w:rsid w:val="00897E35"/>
    <w:rsid w:val="008A006C"/>
    <w:rsid w:val="008A01B5"/>
    <w:rsid w:val="008A022F"/>
    <w:rsid w:val="008A0306"/>
    <w:rsid w:val="008A0368"/>
    <w:rsid w:val="008A062C"/>
    <w:rsid w:val="008A0CBD"/>
    <w:rsid w:val="008A0DEF"/>
    <w:rsid w:val="008A1051"/>
    <w:rsid w:val="008A1438"/>
    <w:rsid w:val="008A1549"/>
    <w:rsid w:val="008A15A1"/>
    <w:rsid w:val="008A1792"/>
    <w:rsid w:val="008A1A13"/>
    <w:rsid w:val="008A1AEE"/>
    <w:rsid w:val="008A1E2D"/>
    <w:rsid w:val="008A1E8A"/>
    <w:rsid w:val="008A1EDC"/>
    <w:rsid w:val="008A1FE9"/>
    <w:rsid w:val="008A20F0"/>
    <w:rsid w:val="008A225F"/>
    <w:rsid w:val="008A261E"/>
    <w:rsid w:val="008A288B"/>
    <w:rsid w:val="008A29D9"/>
    <w:rsid w:val="008A2A67"/>
    <w:rsid w:val="008A2AFD"/>
    <w:rsid w:val="008A2B52"/>
    <w:rsid w:val="008A2B8B"/>
    <w:rsid w:val="008A2BA0"/>
    <w:rsid w:val="008A2DCF"/>
    <w:rsid w:val="008A2E89"/>
    <w:rsid w:val="008A3015"/>
    <w:rsid w:val="008A32DD"/>
    <w:rsid w:val="008A3335"/>
    <w:rsid w:val="008A3C34"/>
    <w:rsid w:val="008A3C46"/>
    <w:rsid w:val="008A3C62"/>
    <w:rsid w:val="008A3D16"/>
    <w:rsid w:val="008A3D9D"/>
    <w:rsid w:val="008A3FF2"/>
    <w:rsid w:val="008A40F2"/>
    <w:rsid w:val="008A428E"/>
    <w:rsid w:val="008A44E5"/>
    <w:rsid w:val="008A470C"/>
    <w:rsid w:val="008A48BC"/>
    <w:rsid w:val="008A4980"/>
    <w:rsid w:val="008A4C10"/>
    <w:rsid w:val="008A4DC2"/>
    <w:rsid w:val="008A4F24"/>
    <w:rsid w:val="008A514C"/>
    <w:rsid w:val="008A5377"/>
    <w:rsid w:val="008A541B"/>
    <w:rsid w:val="008A5597"/>
    <w:rsid w:val="008A5734"/>
    <w:rsid w:val="008A576A"/>
    <w:rsid w:val="008A581A"/>
    <w:rsid w:val="008A5867"/>
    <w:rsid w:val="008A59E6"/>
    <w:rsid w:val="008A5BE3"/>
    <w:rsid w:val="008A5D77"/>
    <w:rsid w:val="008A5F2B"/>
    <w:rsid w:val="008A602B"/>
    <w:rsid w:val="008A613B"/>
    <w:rsid w:val="008A614C"/>
    <w:rsid w:val="008A635E"/>
    <w:rsid w:val="008A6529"/>
    <w:rsid w:val="008A6692"/>
    <w:rsid w:val="008A673E"/>
    <w:rsid w:val="008A67C6"/>
    <w:rsid w:val="008A6975"/>
    <w:rsid w:val="008A6999"/>
    <w:rsid w:val="008A6B15"/>
    <w:rsid w:val="008A6DD5"/>
    <w:rsid w:val="008A6EE3"/>
    <w:rsid w:val="008A721D"/>
    <w:rsid w:val="008A74D8"/>
    <w:rsid w:val="008A7713"/>
    <w:rsid w:val="008A7A3E"/>
    <w:rsid w:val="008A7A6B"/>
    <w:rsid w:val="008A7AA0"/>
    <w:rsid w:val="008A7B0E"/>
    <w:rsid w:val="008A7E27"/>
    <w:rsid w:val="008A7FC2"/>
    <w:rsid w:val="008B0235"/>
    <w:rsid w:val="008B04AF"/>
    <w:rsid w:val="008B04B4"/>
    <w:rsid w:val="008B04FA"/>
    <w:rsid w:val="008B07FC"/>
    <w:rsid w:val="008B0819"/>
    <w:rsid w:val="008B08C7"/>
    <w:rsid w:val="008B09BA"/>
    <w:rsid w:val="008B0D16"/>
    <w:rsid w:val="008B0E16"/>
    <w:rsid w:val="008B0EB7"/>
    <w:rsid w:val="008B10DF"/>
    <w:rsid w:val="008B11B7"/>
    <w:rsid w:val="008B11CF"/>
    <w:rsid w:val="008B11FE"/>
    <w:rsid w:val="008B1483"/>
    <w:rsid w:val="008B14BD"/>
    <w:rsid w:val="008B1653"/>
    <w:rsid w:val="008B1913"/>
    <w:rsid w:val="008B19AB"/>
    <w:rsid w:val="008B1D0D"/>
    <w:rsid w:val="008B1ECD"/>
    <w:rsid w:val="008B1FA3"/>
    <w:rsid w:val="008B2012"/>
    <w:rsid w:val="008B201F"/>
    <w:rsid w:val="008B20F5"/>
    <w:rsid w:val="008B228B"/>
    <w:rsid w:val="008B22B2"/>
    <w:rsid w:val="008B24C3"/>
    <w:rsid w:val="008B2643"/>
    <w:rsid w:val="008B269E"/>
    <w:rsid w:val="008B28F2"/>
    <w:rsid w:val="008B2946"/>
    <w:rsid w:val="008B296B"/>
    <w:rsid w:val="008B2B69"/>
    <w:rsid w:val="008B3179"/>
    <w:rsid w:val="008B34E6"/>
    <w:rsid w:val="008B38E0"/>
    <w:rsid w:val="008B3968"/>
    <w:rsid w:val="008B3A36"/>
    <w:rsid w:val="008B3B1B"/>
    <w:rsid w:val="008B3CD3"/>
    <w:rsid w:val="008B419B"/>
    <w:rsid w:val="008B41A7"/>
    <w:rsid w:val="008B4389"/>
    <w:rsid w:val="008B4837"/>
    <w:rsid w:val="008B48C4"/>
    <w:rsid w:val="008B4A33"/>
    <w:rsid w:val="008B4A5E"/>
    <w:rsid w:val="008B4ACA"/>
    <w:rsid w:val="008B4B33"/>
    <w:rsid w:val="008B4CFD"/>
    <w:rsid w:val="008B4D84"/>
    <w:rsid w:val="008B54A2"/>
    <w:rsid w:val="008B55D1"/>
    <w:rsid w:val="008B56D3"/>
    <w:rsid w:val="008B579F"/>
    <w:rsid w:val="008B5BB6"/>
    <w:rsid w:val="008B5BCD"/>
    <w:rsid w:val="008B5C3A"/>
    <w:rsid w:val="008B5F60"/>
    <w:rsid w:val="008B6147"/>
    <w:rsid w:val="008B6311"/>
    <w:rsid w:val="008B6399"/>
    <w:rsid w:val="008B6636"/>
    <w:rsid w:val="008B663C"/>
    <w:rsid w:val="008B6657"/>
    <w:rsid w:val="008B66C0"/>
    <w:rsid w:val="008B679D"/>
    <w:rsid w:val="008B687D"/>
    <w:rsid w:val="008B6973"/>
    <w:rsid w:val="008B6AE0"/>
    <w:rsid w:val="008B6CA6"/>
    <w:rsid w:val="008B6D56"/>
    <w:rsid w:val="008B6E4E"/>
    <w:rsid w:val="008B6FC8"/>
    <w:rsid w:val="008B7010"/>
    <w:rsid w:val="008B720E"/>
    <w:rsid w:val="008B756A"/>
    <w:rsid w:val="008B7992"/>
    <w:rsid w:val="008C0282"/>
    <w:rsid w:val="008C03D1"/>
    <w:rsid w:val="008C0594"/>
    <w:rsid w:val="008C05C6"/>
    <w:rsid w:val="008C0635"/>
    <w:rsid w:val="008C092E"/>
    <w:rsid w:val="008C097A"/>
    <w:rsid w:val="008C0CE4"/>
    <w:rsid w:val="008C0E89"/>
    <w:rsid w:val="008C1238"/>
    <w:rsid w:val="008C129A"/>
    <w:rsid w:val="008C1416"/>
    <w:rsid w:val="008C1523"/>
    <w:rsid w:val="008C1A6A"/>
    <w:rsid w:val="008C1E5F"/>
    <w:rsid w:val="008C2051"/>
    <w:rsid w:val="008C2236"/>
    <w:rsid w:val="008C25EF"/>
    <w:rsid w:val="008C2981"/>
    <w:rsid w:val="008C2A35"/>
    <w:rsid w:val="008C2A4F"/>
    <w:rsid w:val="008C2BD1"/>
    <w:rsid w:val="008C2DD2"/>
    <w:rsid w:val="008C2E31"/>
    <w:rsid w:val="008C2EC6"/>
    <w:rsid w:val="008C2F5A"/>
    <w:rsid w:val="008C30A5"/>
    <w:rsid w:val="008C31EF"/>
    <w:rsid w:val="008C3417"/>
    <w:rsid w:val="008C3576"/>
    <w:rsid w:val="008C367E"/>
    <w:rsid w:val="008C382A"/>
    <w:rsid w:val="008C38FC"/>
    <w:rsid w:val="008C3928"/>
    <w:rsid w:val="008C3DF3"/>
    <w:rsid w:val="008C3E43"/>
    <w:rsid w:val="008C45ED"/>
    <w:rsid w:val="008C4660"/>
    <w:rsid w:val="008C46FE"/>
    <w:rsid w:val="008C4769"/>
    <w:rsid w:val="008C491F"/>
    <w:rsid w:val="008C49A3"/>
    <w:rsid w:val="008C4FEB"/>
    <w:rsid w:val="008C5009"/>
    <w:rsid w:val="008C5119"/>
    <w:rsid w:val="008C5245"/>
    <w:rsid w:val="008C5652"/>
    <w:rsid w:val="008C56D2"/>
    <w:rsid w:val="008C58A2"/>
    <w:rsid w:val="008C5D05"/>
    <w:rsid w:val="008C5F0A"/>
    <w:rsid w:val="008C6373"/>
    <w:rsid w:val="008C648A"/>
    <w:rsid w:val="008C64F5"/>
    <w:rsid w:val="008C66D7"/>
    <w:rsid w:val="008C6752"/>
    <w:rsid w:val="008C6789"/>
    <w:rsid w:val="008C6B8E"/>
    <w:rsid w:val="008C6E41"/>
    <w:rsid w:val="008C74CA"/>
    <w:rsid w:val="008C75A6"/>
    <w:rsid w:val="008C7619"/>
    <w:rsid w:val="008C77C5"/>
    <w:rsid w:val="008C7816"/>
    <w:rsid w:val="008C7F83"/>
    <w:rsid w:val="008D025B"/>
    <w:rsid w:val="008D0639"/>
    <w:rsid w:val="008D0661"/>
    <w:rsid w:val="008D09C0"/>
    <w:rsid w:val="008D0B72"/>
    <w:rsid w:val="008D0CC9"/>
    <w:rsid w:val="008D0DA1"/>
    <w:rsid w:val="008D1042"/>
    <w:rsid w:val="008D111D"/>
    <w:rsid w:val="008D1239"/>
    <w:rsid w:val="008D1397"/>
    <w:rsid w:val="008D1698"/>
    <w:rsid w:val="008D19B7"/>
    <w:rsid w:val="008D1AA9"/>
    <w:rsid w:val="008D1C99"/>
    <w:rsid w:val="008D201D"/>
    <w:rsid w:val="008D2347"/>
    <w:rsid w:val="008D23F4"/>
    <w:rsid w:val="008D245F"/>
    <w:rsid w:val="008D27A2"/>
    <w:rsid w:val="008D2ABE"/>
    <w:rsid w:val="008D2B91"/>
    <w:rsid w:val="008D2FBC"/>
    <w:rsid w:val="008D34A6"/>
    <w:rsid w:val="008D355F"/>
    <w:rsid w:val="008D35A3"/>
    <w:rsid w:val="008D36E9"/>
    <w:rsid w:val="008D37B2"/>
    <w:rsid w:val="008D3952"/>
    <w:rsid w:val="008D3B2C"/>
    <w:rsid w:val="008D3BB4"/>
    <w:rsid w:val="008D3BEF"/>
    <w:rsid w:val="008D3E02"/>
    <w:rsid w:val="008D3F1D"/>
    <w:rsid w:val="008D3F58"/>
    <w:rsid w:val="008D3F7B"/>
    <w:rsid w:val="008D403C"/>
    <w:rsid w:val="008D4146"/>
    <w:rsid w:val="008D42A7"/>
    <w:rsid w:val="008D43B0"/>
    <w:rsid w:val="008D45E7"/>
    <w:rsid w:val="008D4752"/>
    <w:rsid w:val="008D48C0"/>
    <w:rsid w:val="008D49E1"/>
    <w:rsid w:val="008D4EB9"/>
    <w:rsid w:val="008D5091"/>
    <w:rsid w:val="008D50C7"/>
    <w:rsid w:val="008D584B"/>
    <w:rsid w:val="008D58D8"/>
    <w:rsid w:val="008D5BB1"/>
    <w:rsid w:val="008D5E31"/>
    <w:rsid w:val="008D5F19"/>
    <w:rsid w:val="008D626D"/>
    <w:rsid w:val="008D6458"/>
    <w:rsid w:val="008D64F4"/>
    <w:rsid w:val="008D6A62"/>
    <w:rsid w:val="008D6AC7"/>
    <w:rsid w:val="008D6D5E"/>
    <w:rsid w:val="008D6EE6"/>
    <w:rsid w:val="008D6FD4"/>
    <w:rsid w:val="008D7321"/>
    <w:rsid w:val="008D74AF"/>
    <w:rsid w:val="008D7565"/>
    <w:rsid w:val="008D7721"/>
    <w:rsid w:val="008D7741"/>
    <w:rsid w:val="008D7844"/>
    <w:rsid w:val="008D7970"/>
    <w:rsid w:val="008D7AFD"/>
    <w:rsid w:val="008D7D2B"/>
    <w:rsid w:val="008D7D57"/>
    <w:rsid w:val="008E02A4"/>
    <w:rsid w:val="008E02C2"/>
    <w:rsid w:val="008E030C"/>
    <w:rsid w:val="008E0565"/>
    <w:rsid w:val="008E0BC9"/>
    <w:rsid w:val="008E0C8E"/>
    <w:rsid w:val="008E0CF2"/>
    <w:rsid w:val="008E0D95"/>
    <w:rsid w:val="008E0E32"/>
    <w:rsid w:val="008E0F12"/>
    <w:rsid w:val="008E11D7"/>
    <w:rsid w:val="008E1785"/>
    <w:rsid w:val="008E19D7"/>
    <w:rsid w:val="008E1CA6"/>
    <w:rsid w:val="008E1EE6"/>
    <w:rsid w:val="008E1F1F"/>
    <w:rsid w:val="008E1FBB"/>
    <w:rsid w:val="008E2035"/>
    <w:rsid w:val="008E2170"/>
    <w:rsid w:val="008E2204"/>
    <w:rsid w:val="008E244B"/>
    <w:rsid w:val="008E2612"/>
    <w:rsid w:val="008E27DF"/>
    <w:rsid w:val="008E2912"/>
    <w:rsid w:val="008E2A76"/>
    <w:rsid w:val="008E2BBB"/>
    <w:rsid w:val="008E2EFA"/>
    <w:rsid w:val="008E2F21"/>
    <w:rsid w:val="008E3825"/>
    <w:rsid w:val="008E3905"/>
    <w:rsid w:val="008E3B09"/>
    <w:rsid w:val="008E3D3B"/>
    <w:rsid w:val="008E4113"/>
    <w:rsid w:val="008E4271"/>
    <w:rsid w:val="008E4541"/>
    <w:rsid w:val="008E45D3"/>
    <w:rsid w:val="008E4741"/>
    <w:rsid w:val="008E49CC"/>
    <w:rsid w:val="008E4B8C"/>
    <w:rsid w:val="008E4BAC"/>
    <w:rsid w:val="008E4CA4"/>
    <w:rsid w:val="008E4CC2"/>
    <w:rsid w:val="008E4D59"/>
    <w:rsid w:val="008E4EE6"/>
    <w:rsid w:val="008E4F7D"/>
    <w:rsid w:val="008E5002"/>
    <w:rsid w:val="008E5087"/>
    <w:rsid w:val="008E5356"/>
    <w:rsid w:val="008E54AE"/>
    <w:rsid w:val="008E54B1"/>
    <w:rsid w:val="008E55CE"/>
    <w:rsid w:val="008E587B"/>
    <w:rsid w:val="008E590D"/>
    <w:rsid w:val="008E5975"/>
    <w:rsid w:val="008E5A39"/>
    <w:rsid w:val="008E5A70"/>
    <w:rsid w:val="008E5E07"/>
    <w:rsid w:val="008E6061"/>
    <w:rsid w:val="008E6094"/>
    <w:rsid w:val="008E631F"/>
    <w:rsid w:val="008E6471"/>
    <w:rsid w:val="008E64E7"/>
    <w:rsid w:val="008E6568"/>
    <w:rsid w:val="008E6969"/>
    <w:rsid w:val="008E7042"/>
    <w:rsid w:val="008E708E"/>
    <w:rsid w:val="008E72BF"/>
    <w:rsid w:val="008E72F4"/>
    <w:rsid w:val="008E7334"/>
    <w:rsid w:val="008E75BF"/>
    <w:rsid w:val="008E767C"/>
    <w:rsid w:val="008E7A2E"/>
    <w:rsid w:val="008E7BC0"/>
    <w:rsid w:val="008E7D51"/>
    <w:rsid w:val="008F00CF"/>
    <w:rsid w:val="008F0337"/>
    <w:rsid w:val="008F035F"/>
    <w:rsid w:val="008F03C2"/>
    <w:rsid w:val="008F04D8"/>
    <w:rsid w:val="008F07E8"/>
    <w:rsid w:val="008F0B45"/>
    <w:rsid w:val="008F0CC6"/>
    <w:rsid w:val="008F10D6"/>
    <w:rsid w:val="008F125B"/>
    <w:rsid w:val="008F152B"/>
    <w:rsid w:val="008F15DE"/>
    <w:rsid w:val="008F1667"/>
    <w:rsid w:val="008F19A7"/>
    <w:rsid w:val="008F1C5F"/>
    <w:rsid w:val="008F1D49"/>
    <w:rsid w:val="008F1E42"/>
    <w:rsid w:val="008F204F"/>
    <w:rsid w:val="008F2849"/>
    <w:rsid w:val="008F28F1"/>
    <w:rsid w:val="008F295B"/>
    <w:rsid w:val="008F296F"/>
    <w:rsid w:val="008F298B"/>
    <w:rsid w:val="008F2A00"/>
    <w:rsid w:val="008F2D77"/>
    <w:rsid w:val="008F2FBA"/>
    <w:rsid w:val="008F3113"/>
    <w:rsid w:val="008F3246"/>
    <w:rsid w:val="008F3335"/>
    <w:rsid w:val="008F344D"/>
    <w:rsid w:val="008F3471"/>
    <w:rsid w:val="008F3682"/>
    <w:rsid w:val="008F37CE"/>
    <w:rsid w:val="008F390F"/>
    <w:rsid w:val="008F3BF2"/>
    <w:rsid w:val="008F41AE"/>
    <w:rsid w:val="008F4455"/>
    <w:rsid w:val="008F4778"/>
    <w:rsid w:val="008F494E"/>
    <w:rsid w:val="008F4BBA"/>
    <w:rsid w:val="008F4E4E"/>
    <w:rsid w:val="008F4ED2"/>
    <w:rsid w:val="008F4EFB"/>
    <w:rsid w:val="008F4F14"/>
    <w:rsid w:val="008F5285"/>
    <w:rsid w:val="008F5512"/>
    <w:rsid w:val="008F5770"/>
    <w:rsid w:val="008F57F3"/>
    <w:rsid w:val="008F58D2"/>
    <w:rsid w:val="008F5926"/>
    <w:rsid w:val="008F5AE9"/>
    <w:rsid w:val="008F63EA"/>
    <w:rsid w:val="008F6542"/>
    <w:rsid w:val="008F669B"/>
    <w:rsid w:val="008F66CB"/>
    <w:rsid w:val="008F672A"/>
    <w:rsid w:val="008F693F"/>
    <w:rsid w:val="008F6B8E"/>
    <w:rsid w:val="008F6BC8"/>
    <w:rsid w:val="008F6C75"/>
    <w:rsid w:val="008F6EAC"/>
    <w:rsid w:val="008F714F"/>
    <w:rsid w:val="008F72F6"/>
    <w:rsid w:val="008F732A"/>
    <w:rsid w:val="008F7379"/>
    <w:rsid w:val="008F739A"/>
    <w:rsid w:val="008F76D1"/>
    <w:rsid w:val="008F7821"/>
    <w:rsid w:val="008F786D"/>
    <w:rsid w:val="008F7888"/>
    <w:rsid w:val="008F7897"/>
    <w:rsid w:val="008F79E8"/>
    <w:rsid w:val="008F7B2C"/>
    <w:rsid w:val="008F7B69"/>
    <w:rsid w:val="008F7C37"/>
    <w:rsid w:val="008F7DB9"/>
    <w:rsid w:val="008F7EEB"/>
    <w:rsid w:val="0090008D"/>
    <w:rsid w:val="009000AC"/>
    <w:rsid w:val="009000D4"/>
    <w:rsid w:val="0090017D"/>
    <w:rsid w:val="00900243"/>
    <w:rsid w:val="009003E2"/>
    <w:rsid w:val="0090040E"/>
    <w:rsid w:val="00900414"/>
    <w:rsid w:val="00900B4B"/>
    <w:rsid w:val="00900C09"/>
    <w:rsid w:val="00900D10"/>
    <w:rsid w:val="00900E15"/>
    <w:rsid w:val="00900E86"/>
    <w:rsid w:val="009012C1"/>
    <w:rsid w:val="00901336"/>
    <w:rsid w:val="0090192B"/>
    <w:rsid w:val="00901D4B"/>
    <w:rsid w:val="00901E82"/>
    <w:rsid w:val="0090225F"/>
    <w:rsid w:val="009023D5"/>
    <w:rsid w:val="009023F0"/>
    <w:rsid w:val="009027F6"/>
    <w:rsid w:val="00902B0E"/>
    <w:rsid w:val="00902C9D"/>
    <w:rsid w:val="00902CE6"/>
    <w:rsid w:val="00902E1F"/>
    <w:rsid w:val="00902E5E"/>
    <w:rsid w:val="00902F8E"/>
    <w:rsid w:val="0090330E"/>
    <w:rsid w:val="0090335F"/>
    <w:rsid w:val="00903416"/>
    <w:rsid w:val="0090341F"/>
    <w:rsid w:val="00903504"/>
    <w:rsid w:val="00903612"/>
    <w:rsid w:val="00903711"/>
    <w:rsid w:val="00903823"/>
    <w:rsid w:val="009039A1"/>
    <w:rsid w:val="00903A6C"/>
    <w:rsid w:val="00903AA1"/>
    <w:rsid w:val="00903D7C"/>
    <w:rsid w:val="00903FAE"/>
    <w:rsid w:val="00904001"/>
    <w:rsid w:val="009040A1"/>
    <w:rsid w:val="009043E8"/>
    <w:rsid w:val="0090443A"/>
    <w:rsid w:val="009045EB"/>
    <w:rsid w:val="0090461A"/>
    <w:rsid w:val="0090464B"/>
    <w:rsid w:val="0090465D"/>
    <w:rsid w:val="00904855"/>
    <w:rsid w:val="00904C94"/>
    <w:rsid w:val="00905033"/>
    <w:rsid w:val="00905206"/>
    <w:rsid w:val="009054B8"/>
    <w:rsid w:val="00905641"/>
    <w:rsid w:val="00905A8F"/>
    <w:rsid w:val="00905D55"/>
    <w:rsid w:val="00905E71"/>
    <w:rsid w:val="00906018"/>
    <w:rsid w:val="00906119"/>
    <w:rsid w:val="0090620F"/>
    <w:rsid w:val="00906292"/>
    <w:rsid w:val="009064C8"/>
    <w:rsid w:val="00906887"/>
    <w:rsid w:val="00906BC0"/>
    <w:rsid w:val="009074BA"/>
    <w:rsid w:val="0090762D"/>
    <w:rsid w:val="00907742"/>
    <w:rsid w:val="00907849"/>
    <w:rsid w:val="00907A1E"/>
    <w:rsid w:val="00907BEC"/>
    <w:rsid w:val="00910244"/>
    <w:rsid w:val="00910320"/>
    <w:rsid w:val="009104DD"/>
    <w:rsid w:val="0091085E"/>
    <w:rsid w:val="00910867"/>
    <w:rsid w:val="009108E4"/>
    <w:rsid w:val="00910909"/>
    <w:rsid w:val="00910B13"/>
    <w:rsid w:val="00910CE4"/>
    <w:rsid w:val="0091157C"/>
    <w:rsid w:val="00911586"/>
    <w:rsid w:val="00911732"/>
    <w:rsid w:val="00911753"/>
    <w:rsid w:val="00911A09"/>
    <w:rsid w:val="00911BD0"/>
    <w:rsid w:val="00911EB8"/>
    <w:rsid w:val="00911F56"/>
    <w:rsid w:val="00911F76"/>
    <w:rsid w:val="00911FF0"/>
    <w:rsid w:val="0091201D"/>
    <w:rsid w:val="0091217F"/>
    <w:rsid w:val="0091243F"/>
    <w:rsid w:val="00912524"/>
    <w:rsid w:val="00912703"/>
    <w:rsid w:val="0091284D"/>
    <w:rsid w:val="009129B0"/>
    <w:rsid w:val="00912B81"/>
    <w:rsid w:val="00912E19"/>
    <w:rsid w:val="009131EA"/>
    <w:rsid w:val="00913209"/>
    <w:rsid w:val="009132FB"/>
    <w:rsid w:val="009133FE"/>
    <w:rsid w:val="00913553"/>
    <w:rsid w:val="00913977"/>
    <w:rsid w:val="00913A56"/>
    <w:rsid w:val="00913A6D"/>
    <w:rsid w:val="009141C2"/>
    <w:rsid w:val="009141F4"/>
    <w:rsid w:val="0091420B"/>
    <w:rsid w:val="00914282"/>
    <w:rsid w:val="009142EA"/>
    <w:rsid w:val="009145EF"/>
    <w:rsid w:val="00914613"/>
    <w:rsid w:val="00914697"/>
    <w:rsid w:val="00914805"/>
    <w:rsid w:val="009148D3"/>
    <w:rsid w:val="0091493E"/>
    <w:rsid w:val="00914BB0"/>
    <w:rsid w:val="00914BC3"/>
    <w:rsid w:val="00915115"/>
    <w:rsid w:val="00915711"/>
    <w:rsid w:val="00915749"/>
    <w:rsid w:val="00915AEA"/>
    <w:rsid w:val="00915B78"/>
    <w:rsid w:val="00915E8A"/>
    <w:rsid w:val="00915EEB"/>
    <w:rsid w:val="00915F7F"/>
    <w:rsid w:val="00915F8D"/>
    <w:rsid w:val="00915FEB"/>
    <w:rsid w:val="009160AB"/>
    <w:rsid w:val="009161D5"/>
    <w:rsid w:val="00916320"/>
    <w:rsid w:val="009163B7"/>
    <w:rsid w:val="0091641B"/>
    <w:rsid w:val="009167C6"/>
    <w:rsid w:val="009167F5"/>
    <w:rsid w:val="0091688B"/>
    <w:rsid w:val="00916B3F"/>
    <w:rsid w:val="0091723E"/>
    <w:rsid w:val="009172E3"/>
    <w:rsid w:val="00917382"/>
    <w:rsid w:val="009173A2"/>
    <w:rsid w:val="009174AD"/>
    <w:rsid w:val="00917798"/>
    <w:rsid w:val="00917C8A"/>
    <w:rsid w:val="00917D48"/>
    <w:rsid w:val="00917E1D"/>
    <w:rsid w:val="00920130"/>
    <w:rsid w:val="009201E0"/>
    <w:rsid w:val="00920550"/>
    <w:rsid w:val="00920A19"/>
    <w:rsid w:val="00920B97"/>
    <w:rsid w:val="009217E8"/>
    <w:rsid w:val="00921876"/>
    <w:rsid w:val="00921955"/>
    <w:rsid w:val="00921A2B"/>
    <w:rsid w:val="00921ADD"/>
    <w:rsid w:val="00921B79"/>
    <w:rsid w:val="00921F29"/>
    <w:rsid w:val="00922067"/>
    <w:rsid w:val="009225FE"/>
    <w:rsid w:val="0092264E"/>
    <w:rsid w:val="00922FE7"/>
    <w:rsid w:val="00923169"/>
    <w:rsid w:val="009231C3"/>
    <w:rsid w:val="009233DC"/>
    <w:rsid w:val="00923D50"/>
    <w:rsid w:val="00923EB4"/>
    <w:rsid w:val="00923F3B"/>
    <w:rsid w:val="00924201"/>
    <w:rsid w:val="00924403"/>
    <w:rsid w:val="00924436"/>
    <w:rsid w:val="00924449"/>
    <w:rsid w:val="009245F5"/>
    <w:rsid w:val="0092462E"/>
    <w:rsid w:val="00924757"/>
    <w:rsid w:val="00924949"/>
    <w:rsid w:val="00924B8B"/>
    <w:rsid w:val="00924C8C"/>
    <w:rsid w:val="00924E31"/>
    <w:rsid w:val="00925069"/>
    <w:rsid w:val="0092517D"/>
    <w:rsid w:val="00925220"/>
    <w:rsid w:val="00925388"/>
    <w:rsid w:val="00925535"/>
    <w:rsid w:val="009255D4"/>
    <w:rsid w:val="00925647"/>
    <w:rsid w:val="009256C2"/>
    <w:rsid w:val="009259A2"/>
    <w:rsid w:val="00925B75"/>
    <w:rsid w:val="00925ED6"/>
    <w:rsid w:val="0092614E"/>
    <w:rsid w:val="00926279"/>
    <w:rsid w:val="009268A7"/>
    <w:rsid w:val="009268F7"/>
    <w:rsid w:val="00926B4C"/>
    <w:rsid w:val="00926CB1"/>
    <w:rsid w:val="00926FDD"/>
    <w:rsid w:val="00927115"/>
    <w:rsid w:val="009276C9"/>
    <w:rsid w:val="009276EE"/>
    <w:rsid w:val="009277F0"/>
    <w:rsid w:val="00927A84"/>
    <w:rsid w:val="009304E3"/>
    <w:rsid w:val="009308ED"/>
    <w:rsid w:val="00930A69"/>
    <w:rsid w:val="00930CA7"/>
    <w:rsid w:val="00930CEE"/>
    <w:rsid w:val="00930D0E"/>
    <w:rsid w:val="00930DD3"/>
    <w:rsid w:val="0093104F"/>
    <w:rsid w:val="009313B0"/>
    <w:rsid w:val="009313FE"/>
    <w:rsid w:val="00931965"/>
    <w:rsid w:val="00931B1A"/>
    <w:rsid w:val="00931C79"/>
    <w:rsid w:val="00931DD3"/>
    <w:rsid w:val="009321E5"/>
    <w:rsid w:val="0093228E"/>
    <w:rsid w:val="009323D4"/>
    <w:rsid w:val="009325CC"/>
    <w:rsid w:val="009325E6"/>
    <w:rsid w:val="009326B7"/>
    <w:rsid w:val="00932BDB"/>
    <w:rsid w:val="00932D29"/>
    <w:rsid w:val="00932D95"/>
    <w:rsid w:val="00932DB1"/>
    <w:rsid w:val="00933005"/>
    <w:rsid w:val="00933846"/>
    <w:rsid w:val="00933BA6"/>
    <w:rsid w:val="00933C47"/>
    <w:rsid w:val="00934375"/>
    <w:rsid w:val="009344CD"/>
    <w:rsid w:val="00934971"/>
    <w:rsid w:val="00934C2C"/>
    <w:rsid w:val="00934E1B"/>
    <w:rsid w:val="00934FB4"/>
    <w:rsid w:val="00934FBB"/>
    <w:rsid w:val="00934FED"/>
    <w:rsid w:val="00935B83"/>
    <w:rsid w:val="00935BF0"/>
    <w:rsid w:val="00935CCD"/>
    <w:rsid w:val="00935E6C"/>
    <w:rsid w:val="00936113"/>
    <w:rsid w:val="00936299"/>
    <w:rsid w:val="0093636F"/>
    <w:rsid w:val="009364C1"/>
    <w:rsid w:val="0093682E"/>
    <w:rsid w:val="0093688A"/>
    <w:rsid w:val="009368A9"/>
    <w:rsid w:val="00936AFC"/>
    <w:rsid w:val="00936D31"/>
    <w:rsid w:val="00936D4A"/>
    <w:rsid w:val="00936DD4"/>
    <w:rsid w:val="00936F5F"/>
    <w:rsid w:val="0093705C"/>
    <w:rsid w:val="009373F7"/>
    <w:rsid w:val="00937509"/>
    <w:rsid w:val="009375AE"/>
    <w:rsid w:val="0093775B"/>
    <w:rsid w:val="009377DA"/>
    <w:rsid w:val="00937A9B"/>
    <w:rsid w:val="00937BE5"/>
    <w:rsid w:val="00937CDA"/>
    <w:rsid w:val="00937E59"/>
    <w:rsid w:val="00940150"/>
    <w:rsid w:val="0094049B"/>
    <w:rsid w:val="009404E0"/>
    <w:rsid w:val="00940E06"/>
    <w:rsid w:val="00940E19"/>
    <w:rsid w:val="009411BD"/>
    <w:rsid w:val="00941326"/>
    <w:rsid w:val="00941415"/>
    <w:rsid w:val="009414FD"/>
    <w:rsid w:val="00941743"/>
    <w:rsid w:val="00941B74"/>
    <w:rsid w:val="00941C5E"/>
    <w:rsid w:val="00941C81"/>
    <w:rsid w:val="00941D80"/>
    <w:rsid w:val="00941F7D"/>
    <w:rsid w:val="009421C4"/>
    <w:rsid w:val="00942287"/>
    <w:rsid w:val="00942380"/>
    <w:rsid w:val="009423FD"/>
    <w:rsid w:val="0094260C"/>
    <w:rsid w:val="00942695"/>
    <w:rsid w:val="0094271A"/>
    <w:rsid w:val="0094290E"/>
    <w:rsid w:val="00942AF3"/>
    <w:rsid w:val="00942B39"/>
    <w:rsid w:val="00942CF6"/>
    <w:rsid w:val="00942DAF"/>
    <w:rsid w:val="00942ED6"/>
    <w:rsid w:val="00942FA9"/>
    <w:rsid w:val="00943181"/>
    <w:rsid w:val="009431E6"/>
    <w:rsid w:val="00943299"/>
    <w:rsid w:val="0094340A"/>
    <w:rsid w:val="009437D1"/>
    <w:rsid w:val="009439C7"/>
    <w:rsid w:val="00943D3F"/>
    <w:rsid w:val="00943E43"/>
    <w:rsid w:val="00943E6D"/>
    <w:rsid w:val="00943F63"/>
    <w:rsid w:val="00944054"/>
    <w:rsid w:val="0094409F"/>
    <w:rsid w:val="00944267"/>
    <w:rsid w:val="009442F0"/>
    <w:rsid w:val="00944349"/>
    <w:rsid w:val="00944667"/>
    <w:rsid w:val="009448B9"/>
    <w:rsid w:val="009448CB"/>
    <w:rsid w:val="009449FD"/>
    <w:rsid w:val="00944B35"/>
    <w:rsid w:val="00944C37"/>
    <w:rsid w:val="00944CB1"/>
    <w:rsid w:val="00944CCC"/>
    <w:rsid w:val="00944DBF"/>
    <w:rsid w:val="009457D1"/>
    <w:rsid w:val="00945A14"/>
    <w:rsid w:val="00945B05"/>
    <w:rsid w:val="00945DAE"/>
    <w:rsid w:val="00945ED9"/>
    <w:rsid w:val="009460C1"/>
    <w:rsid w:val="009461F6"/>
    <w:rsid w:val="0094622F"/>
    <w:rsid w:val="0094625F"/>
    <w:rsid w:val="00946293"/>
    <w:rsid w:val="00946478"/>
    <w:rsid w:val="00946564"/>
    <w:rsid w:val="00946699"/>
    <w:rsid w:val="0094673E"/>
    <w:rsid w:val="009467E5"/>
    <w:rsid w:val="00946974"/>
    <w:rsid w:val="00946C91"/>
    <w:rsid w:val="00947050"/>
    <w:rsid w:val="00947125"/>
    <w:rsid w:val="0094715C"/>
    <w:rsid w:val="00947381"/>
    <w:rsid w:val="0094738A"/>
    <w:rsid w:val="009474C4"/>
    <w:rsid w:val="009475BC"/>
    <w:rsid w:val="00947709"/>
    <w:rsid w:val="00947878"/>
    <w:rsid w:val="00947A5A"/>
    <w:rsid w:val="009502E7"/>
    <w:rsid w:val="0095094C"/>
    <w:rsid w:val="00950BBA"/>
    <w:rsid w:val="00950C5E"/>
    <w:rsid w:val="00950C86"/>
    <w:rsid w:val="00950CEB"/>
    <w:rsid w:val="009512B0"/>
    <w:rsid w:val="009512E0"/>
    <w:rsid w:val="00951BE1"/>
    <w:rsid w:val="00952057"/>
    <w:rsid w:val="009520A9"/>
    <w:rsid w:val="009520DE"/>
    <w:rsid w:val="00952195"/>
    <w:rsid w:val="009522C9"/>
    <w:rsid w:val="0095254A"/>
    <w:rsid w:val="00952B3C"/>
    <w:rsid w:val="00952DB2"/>
    <w:rsid w:val="00952F02"/>
    <w:rsid w:val="00952F6F"/>
    <w:rsid w:val="00953200"/>
    <w:rsid w:val="00953463"/>
    <w:rsid w:val="009534C6"/>
    <w:rsid w:val="009537E1"/>
    <w:rsid w:val="00953968"/>
    <w:rsid w:val="009539CA"/>
    <w:rsid w:val="00953AF8"/>
    <w:rsid w:val="00953B0E"/>
    <w:rsid w:val="00953CDE"/>
    <w:rsid w:val="00953D6B"/>
    <w:rsid w:val="00953E56"/>
    <w:rsid w:val="00953F81"/>
    <w:rsid w:val="00954061"/>
    <w:rsid w:val="009540E9"/>
    <w:rsid w:val="009541BC"/>
    <w:rsid w:val="00954212"/>
    <w:rsid w:val="00954354"/>
    <w:rsid w:val="009549C5"/>
    <w:rsid w:val="00954BA1"/>
    <w:rsid w:val="00954BCE"/>
    <w:rsid w:val="00954C6B"/>
    <w:rsid w:val="00954CCE"/>
    <w:rsid w:val="00954D67"/>
    <w:rsid w:val="00954DA9"/>
    <w:rsid w:val="00954E07"/>
    <w:rsid w:val="00954E17"/>
    <w:rsid w:val="00954F24"/>
    <w:rsid w:val="00954F61"/>
    <w:rsid w:val="00955037"/>
    <w:rsid w:val="00955270"/>
    <w:rsid w:val="009552A6"/>
    <w:rsid w:val="0095537B"/>
    <w:rsid w:val="00955650"/>
    <w:rsid w:val="00955878"/>
    <w:rsid w:val="00955A65"/>
    <w:rsid w:val="00955A6A"/>
    <w:rsid w:val="00955B8C"/>
    <w:rsid w:val="00955F4D"/>
    <w:rsid w:val="00955FDA"/>
    <w:rsid w:val="009561B0"/>
    <w:rsid w:val="009562C5"/>
    <w:rsid w:val="0095632B"/>
    <w:rsid w:val="0095675D"/>
    <w:rsid w:val="009567FF"/>
    <w:rsid w:val="00956986"/>
    <w:rsid w:val="00956AA2"/>
    <w:rsid w:val="00956AF2"/>
    <w:rsid w:val="00956CFA"/>
    <w:rsid w:val="00956E5C"/>
    <w:rsid w:val="00956E6B"/>
    <w:rsid w:val="00957181"/>
    <w:rsid w:val="00957401"/>
    <w:rsid w:val="00957662"/>
    <w:rsid w:val="009577BA"/>
    <w:rsid w:val="009577F9"/>
    <w:rsid w:val="00957D73"/>
    <w:rsid w:val="00957DF8"/>
    <w:rsid w:val="009604B9"/>
    <w:rsid w:val="0096081F"/>
    <w:rsid w:val="0096091B"/>
    <w:rsid w:val="00960A35"/>
    <w:rsid w:val="00960B8C"/>
    <w:rsid w:val="00960C6B"/>
    <w:rsid w:val="00960CD2"/>
    <w:rsid w:val="00960D8A"/>
    <w:rsid w:val="00960F88"/>
    <w:rsid w:val="0096124A"/>
    <w:rsid w:val="009612A4"/>
    <w:rsid w:val="009614AB"/>
    <w:rsid w:val="00961759"/>
    <w:rsid w:val="00961F38"/>
    <w:rsid w:val="009620AC"/>
    <w:rsid w:val="009622B1"/>
    <w:rsid w:val="009622CA"/>
    <w:rsid w:val="009626F4"/>
    <w:rsid w:val="009629F1"/>
    <w:rsid w:val="00962BB5"/>
    <w:rsid w:val="00962FE2"/>
    <w:rsid w:val="0096325E"/>
    <w:rsid w:val="009632AE"/>
    <w:rsid w:val="00963396"/>
    <w:rsid w:val="009635D9"/>
    <w:rsid w:val="009636DF"/>
    <w:rsid w:val="009637E5"/>
    <w:rsid w:val="00963A79"/>
    <w:rsid w:val="00963A96"/>
    <w:rsid w:val="00963ACE"/>
    <w:rsid w:val="00963B5D"/>
    <w:rsid w:val="00963BD3"/>
    <w:rsid w:val="00963C0F"/>
    <w:rsid w:val="00963CD7"/>
    <w:rsid w:val="009640CA"/>
    <w:rsid w:val="00964164"/>
    <w:rsid w:val="009644F3"/>
    <w:rsid w:val="0096458D"/>
    <w:rsid w:val="009647FF"/>
    <w:rsid w:val="00964AD7"/>
    <w:rsid w:val="00964B03"/>
    <w:rsid w:val="00964B17"/>
    <w:rsid w:val="00964D4F"/>
    <w:rsid w:val="00965344"/>
    <w:rsid w:val="00965763"/>
    <w:rsid w:val="00965969"/>
    <w:rsid w:val="00965AE0"/>
    <w:rsid w:val="00965E21"/>
    <w:rsid w:val="00965F7F"/>
    <w:rsid w:val="009660BD"/>
    <w:rsid w:val="009662F6"/>
    <w:rsid w:val="0096638D"/>
    <w:rsid w:val="00966561"/>
    <w:rsid w:val="00966718"/>
    <w:rsid w:val="00966C30"/>
    <w:rsid w:val="00966D41"/>
    <w:rsid w:val="00966F4D"/>
    <w:rsid w:val="00966F7E"/>
    <w:rsid w:val="00967024"/>
    <w:rsid w:val="009670BE"/>
    <w:rsid w:val="00967338"/>
    <w:rsid w:val="00967353"/>
    <w:rsid w:val="009673DA"/>
    <w:rsid w:val="00967493"/>
    <w:rsid w:val="009675FE"/>
    <w:rsid w:val="0096769D"/>
    <w:rsid w:val="009676A4"/>
    <w:rsid w:val="009679FE"/>
    <w:rsid w:val="00967A7C"/>
    <w:rsid w:val="00967E3D"/>
    <w:rsid w:val="00967E53"/>
    <w:rsid w:val="00967F05"/>
    <w:rsid w:val="00967F1F"/>
    <w:rsid w:val="00967F29"/>
    <w:rsid w:val="00967F94"/>
    <w:rsid w:val="009705C7"/>
    <w:rsid w:val="00970618"/>
    <w:rsid w:val="00970710"/>
    <w:rsid w:val="0097086D"/>
    <w:rsid w:val="00970D6E"/>
    <w:rsid w:val="00970DE9"/>
    <w:rsid w:val="0097114C"/>
    <w:rsid w:val="009711EE"/>
    <w:rsid w:val="009711F7"/>
    <w:rsid w:val="009714E4"/>
    <w:rsid w:val="009716DA"/>
    <w:rsid w:val="009717BE"/>
    <w:rsid w:val="009718E6"/>
    <w:rsid w:val="00971D02"/>
    <w:rsid w:val="00971F27"/>
    <w:rsid w:val="0097200D"/>
    <w:rsid w:val="00972027"/>
    <w:rsid w:val="0097251A"/>
    <w:rsid w:val="00972583"/>
    <w:rsid w:val="00972A1E"/>
    <w:rsid w:val="00972A71"/>
    <w:rsid w:val="00972A96"/>
    <w:rsid w:val="00972C2F"/>
    <w:rsid w:val="00972C55"/>
    <w:rsid w:val="00972D7B"/>
    <w:rsid w:val="00972E00"/>
    <w:rsid w:val="0097302B"/>
    <w:rsid w:val="0097306C"/>
    <w:rsid w:val="00973183"/>
    <w:rsid w:val="009731A8"/>
    <w:rsid w:val="00973291"/>
    <w:rsid w:val="0097363A"/>
    <w:rsid w:val="00973642"/>
    <w:rsid w:val="0097367E"/>
    <w:rsid w:val="0097378A"/>
    <w:rsid w:val="0097388D"/>
    <w:rsid w:val="00973927"/>
    <w:rsid w:val="0097399B"/>
    <w:rsid w:val="00973D28"/>
    <w:rsid w:val="009740A0"/>
    <w:rsid w:val="009744C1"/>
    <w:rsid w:val="009744D7"/>
    <w:rsid w:val="009744E7"/>
    <w:rsid w:val="009745A8"/>
    <w:rsid w:val="009747B3"/>
    <w:rsid w:val="00974912"/>
    <w:rsid w:val="00974BBD"/>
    <w:rsid w:val="00974CC6"/>
    <w:rsid w:val="00974CED"/>
    <w:rsid w:val="00974DD9"/>
    <w:rsid w:val="00974FFA"/>
    <w:rsid w:val="00975145"/>
    <w:rsid w:val="00975588"/>
    <w:rsid w:val="00975CFC"/>
    <w:rsid w:val="00975EBB"/>
    <w:rsid w:val="00975ECD"/>
    <w:rsid w:val="00975F37"/>
    <w:rsid w:val="00975F66"/>
    <w:rsid w:val="00975FE1"/>
    <w:rsid w:val="009763BE"/>
    <w:rsid w:val="0097648F"/>
    <w:rsid w:val="0097651B"/>
    <w:rsid w:val="0097658B"/>
    <w:rsid w:val="009765F3"/>
    <w:rsid w:val="00976A50"/>
    <w:rsid w:val="00976B34"/>
    <w:rsid w:val="00976B37"/>
    <w:rsid w:val="00976B3A"/>
    <w:rsid w:val="00976EC1"/>
    <w:rsid w:val="00976EFD"/>
    <w:rsid w:val="00976F1A"/>
    <w:rsid w:val="00977133"/>
    <w:rsid w:val="009772D3"/>
    <w:rsid w:val="00977558"/>
    <w:rsid w:val="009777A5"/>
    <w:rsid w:val="009777CF"/>
    <w:rsid w:val="00977968"/>
    <w:rsid w:val="00977E30"/>
    <w:rsid w:val="00977F39"/>
    <w:rsid w:val="00977FAB"/>
    <w:rsid w:val="00980134"/>
    <w:rsid w:val="0098045A"/>
    <w:rsid w:val="00980620"/>
    <w:rsid w:val="00980AC1"/>
    <w:rsid w:val="00980ACD"/>
    <w:rsid w:val="00980BAF"/>
    <w:rsid w:val="009813EE"/>
    <w:rsid w:val="00981501"/>
    <w:rsid w:val="00981521"/>
    <w:rsid w:val="00981608"/>
    <w:rsid w:val="009816E0"/>
    <w:rsid w:val="00981E93"/>
    <w:rsid w:val="00981F6A"/>
    <w:rsid w:val="00982018"/>
    <w:rsid w:val="00982540"/>
    <w:rsid w:val="009825CB"/>
    <w:rsid w:val="009825DC"/>
    <w:rsid w:val="00982784"/>
    <w:rsid w:val="009829A2"/>
    <w:rsid w:val="00982A9E"/>
    <w:rsid w:val="00982C88"/>
    <w:rsid w:val="00982F09"/>
    <w:rsid w:val="00983438"/>
    <w:rsid w:val="00983514"/>
    <w:rsid w:val="009835FE"/>
    <w:rsid w:val="00983677"/>
    <w:rsid w:val="0098367E"/>
    <w:rsid w:val="00983942"/>
    <w:rsid w:val="009839A5"/>
    <w:rsid w:val="00983A36"/>
    <w:rsid w:val="00983BEF"/>
    <w:rsid w:val="00983FD4"/>
    <w:rsid w:val="00984151"/>
    <w:rsid w:val="0098450F"/>
    <w:rsid w:val="00984A37"/>
    <w:rsid w:val="00984AA4"/>
    <w:rsid w:val="00984D60"/>
    <w:rsid w:val="00984F4C"/>
    <w:rsid w:val="00984F80"/>
    <w:rsid w:val="009850E3"/>
    <w:rsid w:val="0098545F"/>
    <w:rsid w:val="00985485"/>
    <w:rsid w:val="00985954"/>
    <w:rsid w:val="00986083"/>
    <w:rsid w:val="00986096"/>
    <w:rsid w:val="0098615D"/>
    <w:rsid w:val="009861C2"/>
    <w:rsid w:val="0098629D"/>
    <w:rsid w:val="009862A3"/>
    <w:rsid w:val="009868FB"/>
    <w:rsid w:val="00986CCD"/>
    <w:rsid w:val="00986D21"/>
    <w:rsid w:val="00986D57"/>
    <w:rsid w:val="00986E96"/>
    <w:rsid w:val="00986EC3"/>
    <w:rsid w:val="00986F09"/>
    <w:rsid w:val="009871BF"/>
    <w:rsid w:val="0098721A"/>
    <w:rsid w:val="0098724A"/>
    <w:rsid w:val="00987370"/>
    <w:rsid w:val="0098750F"/>
    <w:rsid w:val="00987676"/>
    <w:rsid w:val="009877C9"/>
    <w:rsid w:val="00987807"/>
    <w:rsid w:val="0098785E"/>
    <w:rsid w:val="00987A4D"/>
    <w:rsid w:val="00987A67"/>
    <w:rsid w:val="00987D8A"/>
    <w:rsid w:val="00987DED"/>
    <w:rsid w:val="009900D9"/>
    <w:rsid w:val="009901EB"/>
    <w:rsid w:val="00990465"/>
    <w:rsid w:val="009905A3"/>
    <w:rsid w:val="009905BD"/>
    <w:rsid w:val="00990679"/>
    <w:rsid w:val="00990AC8"/>
    <w:rsid w:val="00990D37"/>
    <w:rsid w:val="0099104B"/>
    <w:rsid w:val="009910C3"/>
    <w:rsid w:val="00991114"/>
    <w:rsid w:val="00991258"/>
    <w:rsid w:val="0099127D"/>
    <w:rsid w:val="009913D7"/>
    <w:rsid w:val="009916E2"/>
    <w:rsid w:val="00991832"/>
    <w:rsid w:val="009919E0"/>
    <w:rsid w:val="00991AD7"/>
    <w:rsid w:val="00991C62"/>
    <w:rsid w:val="00991E3B"/>
    <w:rsid w:val="00991E74"/>
    <w:rsid w:val="00991ED6"/>
    <w:rsid w:val="009920E6"/>
    <w:rsid w:val="0099215C"/>
    <w:rsid w:val="009921D9"/>
    <w:rsid w:val="00992286"/>
    <w:rsid w:val="009923E7"/>
    <w:rsid w:val="009925D5"/>
    <w:rsid w:val="009925E0"/>
    <w:rsid w:val="00992655"/>
    <w:rsid w:val="009928C8"/>
    <w:rsid w:val="00992973"/>
    <w:rsid w:val="00992EE8"/>
    <w:rsid w:val="00992F4E"/>
    <w:rsid w:val="0099305C"/>
    <w:rsid w:val="00993118"/>
    <w:rsid w:val="00993355"/>
    <w:rsid w:val="0099361A"/>
    <w:rsid w:val="00993752"/>
    <w:rsid w:val="00993B27"/>
    <w:rsid w:val="00993D5B"/>
    <w:rsid w:val="00993E7E"/>
    <w:rsid w:val="009940B8"/>
    <w:rsid w:val="00994113"/>
    <w:rsid w:val="009945DF"/>
    <w:rsid w:val="00994A4B"/>
    <w:rsid w:val="00994C1D"/>
    <w:rsid w:val="00994C74"/>
    <w:rsid w:val="00994E7B"/>
    <w:rsid w:val="00994ECD"/>
    <w:rsid w:val="00994FA6"/>
    <w:rsid w:val="009954B0"/>
    <w:rsid w:val="0099553E"/>
    <w:rsid w:val="00995558"/>
    <w:rsid w:val="0099565D"/>
    <w:rsid w:val="00995733"/>
    <w:rsid w:val="009957F8"/>
    <w:rsid w:val="0099588B"/>
    <w:rsid w:val="0099599B"/>
    <w:rsid w:val="00995CDB"/>
    <w:rsid w:val="00996006"/>
    <w:rsid w:val="0099631D"/>
    <w:rsid w:val="0099668E"/>
    <w:rsid w:val="00996736"/>
    <w:rsid w:val="0099673B"/>
    <w:rsid w:val="009967A6"/>
    <w:rsid w:val="0099685C"/>
    <w:rsid w:val="00996BE1"/>
    <w:rsid w:val="00996DB4"/>
    <w:rsid w:val="0099767A"/>
    <w:rsid w:val="00997715"/>
    <w:rsid w:val="009978C1"/>
    <w:rsid w:val="00997911"/>
    <w:rsid w:val="0099798B"/>
    <w:rsid w:val="0099799B"/>
    <w:rsid w:val="009979E8"/>
    <w:rsid w:val="00997F22"/>
    <w:rsid w:val="009A0078"/>
    <w:rsid w:val="009A0194"/>
    <w:rsid w:val="009A0222"/>
    <w:rsid w:val="009A0244"/>
    <w:rsid w:val="009A0386"/>
    <w:rsid w:val="009A0404"/>
    <w:rsid w:val="009A0442"/>
    <w:rsid w:val="009A052D"/>
    <w:rsid w:val="009A05E8"/>
    <w:rsid w:val="009A065F"/>
    <w:rsid w:val="009A081C"/>
    <w:rsid w:val="009A08CE"/>
    <w:rsid w:val="009A09E7"/>
    <w:rsid w:val="009A0A0B"/>
    <w:rsid w:val="009A0BC4"/>
    <w:rsid w:val="009A0DE2"/>
    <w:rsid w:val="009A1056"/>
    <w:rsid w:val="009A1548"/>
    <w:rsid w:val="009A1AF0"/>
    <w:rsid w:val="009A1BA7"/>
    <w:rsid w:val="009A1C96"/>
    <w:rsid w:val="009A1EF0"/>
    <w:rsid w:val="009A1F3A"/>
    <w:rsid w:val="009A2254"/>
    <w:rsid w:val="009A2273"/>
    <w:rsid w:val="009A228F"/>
    <w:rsid w:val="009A23D1"/>
    <w:rsid w:val="009A2463"/>
    <w:rsid w:val="009A27B6"/>
    <w:rsid w:val="009A2810"/>
    <w:rsid w:val="009A292D"/>
    <w:rsid w:val="009A2995"/>
    <w:rsid w:val="009A2B21"/>
    <w:rsid w:val="009A2DE8"/>
    <w:rsid w:val="009A2E70"/>
    <w:rsid w:val="009A2E8D"/>
    <w:rsid w:val="009A2F5E"/>
    <w:rsid w:val="009A30DB"/>
    <w:rsid w:val="009A31BE"/>
    <w:rsid w:val="009A3504"/>
    <w:rsid w:val="009A35D1"/>
    <w:rsid w:val="009A39E7"/>
    <w:rsid w:val="009A3B60"/>
    <w:rsid w:val="009A3E31"/>
    <w:rsid w:val="009A4012"/>
    <w:rsid w:val="009A4090"/>
    <w:rsid w:val="009A43CD"/>
    <w:rsid w:val="009A4518"/>
    <w:rsid w:val="009A45EA"/>
    <w:rsid w:val="009A4672"/>
    <w:rsid w:val="009A46E3"/>
    <w:rsid w:val="009A477D"/>
    <w:rsid w:val="009A4D91"/>
    <w:rsid w:val="009A4EE9"/>
    <w:rsid w:val="009A5085"/>
    <w:rsid w:val="009A511A"/>
    <w:rsid w:val="009A5240"/>
    <w:rsid w:val="009A5387"/>
    <w:rsid w:val="009A57DC"/>
    <w:rsid w:val="009A5FC2"/>
    <w:rsid w:val="009A65B9"/>
    <w:rsid w:val="009A66C7"/>
    <w:rsid w:val="009A6740"/>
    <w:rsid w:val="009A69A2"/>
    <w:rsid w:val="009A6B6C"/>
    <w:rsid w:val="009A6D06"/>
    <w:rsid w:val="009A6EAD"/>
    <w:rsid w:val="009A6F31"/>
    <w:rsid w:val="009A7CC7"/>
    <w:rsid w:val="009B0227"/>
    <w:rsid w:val="009B048C"/>
    <w:rsid w:val="009B07A4"/>
    <w:rsid w:val="009B0873"/>
    <w:rsid w:val="009B09D0"/>
    <w:rsid w:val="009B0FDC"/>
    <w:rsid w:val="009B11B3"/>
    <w:rsid w:val="009B123A"/>
    <w:rsid w:val="009B1611"/>
    <w:rsid w:val="009B19B2"/>
    <w:rsid w:val="009B2053"/>
    <w:rsid w:val="009B2058"/>
    <w:rsid w:val="009B28E1"/>
    <w:rsid w:val="009B28F7"/>
    <w:rsid w:val="009B2B04"/>
    <w:rsid w:val="009B2C2F"/>
    <w:rsid w:val="009B2E5A"/>
    <w:rsid w:val="009B2EFA"/>
    <w:rsid w:val="009B333A"/>
    <w:rsid w:val="009B355D"/>
    <w:rsid w:val="009B36AD"/>
    <w:rsid w:val="009B36FB"/>
    <w:rsid w:val="009B370A"/>
    <w:rsid w:val="009B37DC"/>
    <w:rsid w:val="009B39A3"/>
    <w:rsid w:val="009B3DFA"/>
    <w:rsid w:val="009B3E99"/>
    <w:rsid w:val="009B4010"/>
    <w:rsid w:val="009B418C"/>
    <w:rsid w:val="009B41CC"/>
    <w:rsid w:val="009B4203"/>
    <w:rsid w:val="009B4650"/>
    <w:rsid w:val="009B48A6"/>
    <w:rsid w:val="009B4A97"/>
    <w:rsid w:val="009B4B5F"/>
    <w:rsid w:val="009B4BD6"/>
    <w:rsid w:val="009B4F72"/>
    <w:rsid w:val="009B5690"/>
    <w:rsid w:val="009B5818"/>
    <w:rsid w:val="009B5E16"/>
    <w:rsid w:val="009B5F07"/>
    <w:rsid w:val="009B6034"/>
    <w:rsid w:val="009B6062"/>
    <w:rsid w:val="009B62BE"/>
    <w:rsid w:val="009B63A6"/>
    <w:rsid w:val="009B6574"/>
    <w:rsid w:val="009B6609"/>
    <w:rsid w:val="009B671E"/>
    <w:rsid w:val="009B6736"/>
    <w:rsid w:val="009B6A5C"/>
    <w:rsid w:val="009B6C84"/>
    <w:rsid w:val="009B6CB1"/>
    <w:rsid w:val="009B6E3E"/>
    <w:rsid w:val="009B6EC7"/>
    <w:rsid w:val="009B6F7C"/>
    <w:rsid w:val="009B70D7"/>
    <w:rsid w:val="009B726E"/>
    <w:rsid w:val="009B7510"/>
    <w:rsid w:val="009B752E"/>
    <w:rsid w:val="009B757A"/>
    <w:rsid w:val="009B793D"/>
    <w:rsid w:val="009B7BF0"/>
    <w:rsid w:val="009B7CA9"/>
    <w:rsid w:val="009B7DE9"/>
    <w:rsid w:val="009B7E43"/>
    <w:rsid w:val="009B7E74"/>
    <w:rsid w:val="009C0157"/>
    <w:rsid w:val="009C01A1"/>
    <w:rsid w:val="009C02BC"/>
    <w:rsid w:val="009C0387"/>
    <w:rsid w:val="009C0618"/>
    <w:rsid w:val="009C063B"/>
    <w:rsid w:val="009C074B"/>
    <w:rsid w:val="009C07FA"/>
    <w:rsid w:val="009C0841"/>
    <w:rsid w:val="009C09A4"/>
    <w:rsid w:val="009C0D4A"/>
    <w:rsid w:val="009C12D5"/>
    <w:rsid w:val="009C1815"/>
    <w:rsid w:val="009C1B59"/>
    <w:rsid w:val="009C1B87"/>
    <w:rsid w:val="009C1C7D"/>
    <w:rsid w:val="009C205D"/>
    <w:rsid w:val="009C22BC"/>
    <w:rsid w:val="009C22DB"/>
    <w:rsid w:val="009C2455"/>
    <w:rsid w:val="009C2581"/>
    <w:rsid w:val="009C2648"/>
    <w:rsid w:val="009C270F"/>
    <w:rsid w:val="009C2740"/>
    <w:rsid w:val="009C28F7"/>
    <w:rsid w:val="009C2ADC"/>
    <w:rsid w:val="009C2B30"/>
    <w:rsid w:val="009C2DB4"/>
    <w:rsid w:val="009C2FEF"/>
    <w:rsid w:val="009C319A"/>
    <w:rsid w:val="009C320F"/>
    <w:rsid w:val="009C34A4"/>
    <w:rsid w:val="009C3A35"/>
    <w:rsid w:val="009C3C5A"/>
    <w:rsid w:val="009C3C8D"/>
    <w:rsid w:val="009C3CEA"/>
    <w:rsid w:val="009C3D47"/>
    <w:rsid w:val="009C3E98"/>
    <w:rsid w:val="009C4091"/>
    <w:rsid w:val="009C409E"/>
    <w:rsid w:val="009C40F4"/>
    <w:rsid w:val="009C4142"/>
    <w:rsid w:val="009C42BF"/>
    <w:rsid w:val="009C434A"/>
    <w:rsid w:val="009C44F6"/>
    <w:rsid w:val="009C4559"/>
    <w:rsid w:val="009C4710"/>
    <w:rsid w:val="009C49AA"/>
    <w:rsid w:val="009C4DBA"/>
    <w:rsid w:val="009C4E28"/>
    <w:rsid w:val="009C4E6B"/>
    <w:rsid w:val="009C4E8A"/>
    <w:rsid w:val="009C4ED3"/>
    <w:rsid w:val="009C5259"/>
    <w:rsid w:val="009C539B"/>
    <w:rsid w:val="009C58F3"/>
    <w:rsid w:val="009C5E9B"/>
    <w:rsid w:val="009C5EE2"/>
    <w:rsid w:val="009C61F3"/>
    <w:rsid w:val="009C634F"/>
    <w:rsid w:val="009C6370"/>
    <w:rsid w:val="009C647A"/>
    <w:rsid w:val="009C6A34"/>
    <w:rsid w:val="009C6FB9"/>
    <w:rsid w:val="009C6FDA"/>
    <w:rsid w:val="009C7412"/>
    <w:rsid w:val="009C750E"/>
    <w:rsid w:val="009C7704"/>
    <w:rsid w:val="009C7960"/>
    <w:rsid w:val="009C7E37"/>
    <w:rsid w:val="009D04EA"/>
    <w:rsid w:val="009D077F"/>
    <w:rsid w:val="009D0ADE"/>
    <w:rsid w:val="009D0D44"/>
    <w:rsid w:val="009D0DB5"/>
    <w:rsid w:val="009D10AF"/>
    <w:rsid w:val="009D10BE"/>
    <w:rsid w:val="009D116E"/>
    <w:rsid w:val="009D1455"/>
    <w:rsid w:val="009D15BD"/>
    <w:rsid w:val="009D1612"/>
    <w:rsid w:val="009D16DD"/>
    <w:rsid w:val="009D17F2"/>
    <w:rsid w:val="009D1917"/>
    <w:rsid w:val="009D1A04"/>
    <w:rsid w:val="009D1A71"/>
    <w:rsid w:val="009D1B17"/>
    <w:rsid w:val="009D1B36"/>
    <w:rsid w:val="009D1BB2"/>
    <w:rsid w:val="009D216D"/>
    <w:rsid w:val="009D22BB"/>
    <w:rsid w:val="009D230C"/>
    <w:rsid w:val="009D2373"/>
    <w:rsid w:val="009D2445"/>
    <w:rsid w:val="009D2629"/>
    <w:rsid w:val="009D28A6"/>
    <w:rsid w:val="009D2942"/>
    <w:rsid w:val="009D29C7"/>
    <w:rsid w:val="009D2BA3"/>
    <w:rsid w:val="009D2E06"/>
    <w:rsid w:val="009D332E"/>
    <w:rsid w:val="009D33AE"/>
    <w:rsid w:val="009D3465"/>
    <w:rsid w:val="009D35D9"/>
    <w:rsid w:val="009D3690"/>
    <w:rsid w:val="009D377C"/>
    <w:rsid w:val="009D3CCB"/>
    <w:rsid w:val="009D3D4C"/>
    <w:rsid w:val="009D3D8D"/>
    <w:rsid w:val="009D3DD6"/>
    <w:rsid w:val="009D3E9E"/>
    <w:rsid w:val="009D4261"/>
    <w:rsid w:val="009D4531"/>
    <w:rsid w:val="009D4749"/>
    <w:rsid w:val="009D482D"/>
    <w:rsid w:val="009D48EC"/>
    <w:rsid w:val="009D4F71"/>
    <w:rsid w:val="009D5021"/>
    <w:rsid w:val="009D542D"/>
    <w:rsid w:val="009D546C"/>
    <w:rsid w:val="009D55AA"/>
    <w:rsid w:val="009D5799"/>
    <w:rsid w:val="009D57A1"/>
    <w:rsid w:val="009D5905"/>
    <w:rsid w:val="009D5CBB"/>
    <w:rsid w:val="009D5E1F"/>
    <w:rsid w:val="009D5F8D"/>
    <w:rsid w:val="009D5FE3"/>
    <w:rsid w:val="009D61EB"/>
    <w:rsid w:val="009D632D"/>
    <w:rsid w:val="009D6456"/>
    <w:rsid w:val="009D64CE"/>
    <w:rsid w:val="009D6591"/>
    <w:rsid w:val="009D6723"/>
    <w:rsid w:val="009D67DB"/>
    <w:rsid w:val="009D69FA"/>
    <w:rsid w:val="009D6FA1"/>
    <w:rsid w:val="009D70A9"/>
    <w:rsid w:val="009D7101"/>
    <w:rsid w:val="009D737C"/>
    <w:rsid w:val="009D746E"/>
    <w:rsid w:val="009D7495"/>
    <w:rsid w:val="009D75A3"/>
    <w:rsid w:val="009D762F"/>
    <w:rsid w:val="009D79FA"/>
    <w:rsid w:val="009D7B1E"/>
    <w:rsid w:val="009D7B52"/>
    <w:rsid w:val="009D7B85"/>
    <w:rsid w:val="009D7E3A"/>
    <w:rsid w:val="009E0325"/>
    <w:rsid w:val="009E03D6"/>
    <w:rsid w:val="009E04FD"/>
    <w:rsid w:val="009E0536"/>
    <w:rsid w:val="009E0561"/>
    <w:rsid w:val="009E0862"/>
    <w:rsid w:val="009E0997"/>
    <w:rsid w:val="009E0C12"/>
    <w:rsid w:val="009E10D6"/>
    <w:rsid w:val="009E1268"/>
    <w:rsid w:val="009E1340"/>
    <w:rsid w:val="009E1352"/>
    <w:rsid w:val="009E147C"/>
    <w:rsid w:val="009E1620"/>
    <w:rsid w:val="009E170D"/>
    <w:rsid w:val="009E182F"/>
    <w:rsid w:val="009E1AAF"/>
    <w:rsid w:val="009E1D40"/>
    <w:rsid w:val="009E1DE1"/>
    <w:rsid w:val="009E20A9"/>
    <w:rsid w:val="009E2149"/>
    <w:rsid w:val="009E216F"/>
    <w:rsid w:val="009E21D1"/>
    <w:rsid w:val="009E233D"/>
    <w:rsid w:val="009E26E0"/>
    <w:rsid w:val="009E280F"/>
    <w:rsid w:val="009E29B3"/>
    <w:rsid w:val="009E2AC7"/>
    <w:rsid w:val="009E2CAC"/>
    <w:rsid w:val="009E2EDC"/>
    <w:rsid w:val="009E3292"/>
    <w:rsid w:val="009E3AFA"/>
    <w:rsid w:val="009E3BCD"/>
    <w:rsid w:val="009E3CAB"/>
    <w:rsid w:val="009E3DEF"/>
    <w:rsid w:val="009E3F44"/>
    <w:rsid w:val="009E471C"/>
    <w:rsid w:val="009E471F"/>
    <w:rsid w:val="009E4787"/>
    <w:rsid w:val="009E4844"/>
    <w:rsid w:val="009E4C5C"/>
    <w:rsid w:val="009E4CE9"/>
    <w:rsid w:val="009E4D3B"/>
    <w:rsid w:val="009E4DD5"/>
    <w:rsid w:val="009E5095"/>
    <w:rsid w:val="009E564E"/>
    <w:rsid w:val="009E56D0"/>
    <w:rsid w:val="009E5718"/>
    <w:rsid w:val="009E5768"/>
    <w:rsid w:val="009E587E"/>
    <w:rsid w:val="009E5999"/>
    <w:rsid w:val="009E5A5A"/>
    <w:rsid w:val="009E5BC4"/>
    <w:rsid w:val="009E5CA0"/>
    <w:rsid w:val="009E5D2E"/>
    <w:rsid w:val="009E60DE"/>
    <w:rsid w:val="009E626A"/>
    <w:rsid w:val="009E6290"/>
    <w:rsid w:val="009E686D"/>
    <w:rsid w:val="009E6AEB"/>
    <w:rsid w:val="009E6BDF"/>
    <w:rsid w:val="009E6FBB"/>
    <w:rsid w:val="009E72B6"/>
    <w:rsid w:val="009E72FD"/>
    <w:rsid w:val="009E733A"/>
    <w:rsid w:val="009E739A"/>
    <w:rsid w:val="009E74C3"/>
    <w:rsid w:val="009E775C"/>
    <w:rsid w:val="009E7AD6"/>
    <w:rsid w:val="009E7BE6"/>
    <w:rsid w:val="009F03CD"/>
    <w:rsid w:val="009F0634"/>
    <w:rsid w:val="009F073D"/>
    <w:rsid w:val="009F0822"/>
    <w:rsid w:val="009F0898"/>
    <w:rsid w:val="009F0A6B"/>
    <w:rsid w:val="009F0BB0"/>
    <w:rsid w:val="009F0CE6"/>
    <w:rsid w:val="009F1017"/>
    <w:rsid w:val="009F10A9"/>
    <w:rsid w:val="009F1107"/>
    <w:rsid w:val="009F118A"/>
    <w:rsid w:val="009F15A2"/>
    <w:rsid w:val="009F1C80"/>
    <w:rsid w:val="009F1D37"/>
    <w:rsid w:val="009F2259"/>
    <w:rsid w:val="009F232B"/>
    <w:rsid w:val="009F2367"/>
    <w:rsid w:val="009F2432"/>
    <w:rsid w:val="009F29DE"/>
    <w:rsid w:val="009F2A8D"/>
    <w:rsid w:val="009F2C59"/>
    <w:rsid w:val="009F2FAB"/>
    <w:rsid w:val="009F3219"/>
    <w:rsid w:val="009F32EF"/>
    <w:rsid w:val="009F3710"/>
    <w:rsid w:val="009F374C"/>
    <w:rsid w:val="009F3A91"/>
    <w:rsid w:val="009F3B65"/>
    <w:rsid w:val="009F3CA3"/>
    <w:rsid w:val="009F3DDE"/>
    <w:rsid w:val="009F3ECA"/>
    <w:rsid w:val="009F3EE7"/>
    <w:rsid w:val="009F3FE8"/>
    <w:rsid w:val="009F4146"/>
    <w:rsid w:val="009F4422"/>
    <w:rsid w:val="009F4C17"/>
    <w:rsid w:val="009F5039"/>
    <w:rsid w:val="009F5167"/>
    <w:rsid w:val="009F532F"/>
    <w:rsid w:val="009F541F"/>
    <w:rsid w:val="009F56B1"/>
    <w:rsid w:val="009F5897"/>
    <w:rsid w:val="009F5AFD"/>
    <w:rsid w:val="009F5BAB"/>
    <w:rsid w:val="009F5C64"/>
    <w:rsid w:val="009F5DAE"/>
    <w:rsid w:val="009F5E0D"/>
    <w:rsid w:val="009F5E5F"/>
    <w:rsid w:val="009F62DC"/>
    <w:rsid w:val="009F6312"/>
    <w:rsid w:val="009F631D"/>
    <w:rsid w:val="009F63E5"/>
    <w:rsid w:val="009F649A"/>
    <w:rsid w:val="009F657C"/>
    <w:rsid w:val="009F66E0"/>
    <w:rsid w:val="009F68F6"/>
    <w:rsid w:val="009F69D3"/>
    <w:rsid w:val="009F6C72"/>
    <w:rsid w:val="009F6D93"/>
    <w:rsid w:val="009F6F22"/>
    <w:rsid w:val="009F746E"/>
    <w:rsid w:val="009F7471"/>
    <w:rsid w:val="009F7704"/>
    <w:rsid w:val="009F78CF"/>
    <w:rsid w:val="009F7CC3"/>
    <w:rsid w:val="009F7E61"/>
    <w:rsid w:val="009F7FD3"/>
    <w:rsid w:val="00A000D3"/>
    <w:rsid w:val="00A003B0"/>
    <w:rsid w:val="00A008E8"/>
    <w:rsid w:val="00A00FC7"/>
    <w:rsid w:val="00A011AC"/>
    <w:rsid w:val="00A01201"/>
    <w:rsid w:val="00A0123B"/>
    <w:rsid w:val="00A01293"/>
    <w:rsid w:val="00A013DE"/>
    <w:rsid w:val="00A01901"/>
    <w:rsid w:val="00A01A3B"/>
    <w:rsid w:val="00A01C4A"/>
    <w:rsid w:val="00A022B6"/>
    <w:rsid w:val="00A02AB0"/>
    <w:rsid w:val="00A02B7D"/>
    <w:rsid w:val="00A02B97"/>
    <w:rsid w:val="00A02D9A"/>
    <w:rsid w:val="00A02EBD"/>
    <w:rsid w:val="00A0300D"/>
    <w:rsid w:val="00A03256"/>
    <w:rsid w:val="00A03336"/>
    <w:rsid w:val="00A03535"/>
    <w:rsid w:val="00A035A7"/>
    <w:rsid w:val="00A03C2A"/>
    <w:rsid w:val="00A03E90"/>
    <w:rsid w:val="00A03F60"/>
    <w:rsid w:val="00A03FB0"/>
    <w:rsid w:val="00A03FD4"/>
    <w:rsid w:val="00A0408E"/>
    <w:rsid w:val="00A040C4"/>
    <w:rsid w:val="00A04337"/>
    <w:rsid w:val="00A04642"/>
    <w:rsid w:val="00A049AF"/>
    <w:rsid w:val="00A04D23"/>
    <w:rsid w:val="00A04DB1"/>
    <w:rsid w:val="00A04DD4"/>
    <w:rsid w:val="00A0529A"/>
    <w:rsid w:val="00A052E8"/>
    <w:rsid w:val="00A05527"/>
    <w:rsid w:val="00A05575"/>
    <w:rsid w:val="00A05577"/>
    <w:rsid w:val="00A0559A"/>
    <w:rsid w:val="00A057A0"/>
    <w:rsid w:val="00A057E0"/>
    <w:rsid w:val="00A05A9B"/>
    <w:rsid w:val="00A05DAA"/>
    <w:rsid w:val="00A05FBF"/>
    <w:rsid w:val="00A06067"/>
    <w:rsid w:val="00A0610E"/>
    <w:rsid w:val="00A06183"/>
    <w:rsid w:val="00A06453"/>
    <w:rsid w:val="00A0649F"/>
    <w:rsid w:val="00A068D1"/>
    <w:rsid w:val="00A06E2B"/>
    <w:rsid w:val="00A06F39"/>
    <w:rsid w:val="00A06F46"/>
    <w:rsid w:val="00A06F95"/>
    <w:rsid w:val="00A07123"/>
    <w:rsid w:val="00A07128"/>
    <w:rsid w:val="00A071C5"/>
    <w:rsid w:val="00A073C3"/>
    <w:rsid w:val="00A0754A"/>
    <w:rsid w:val="00A075BF"/>
    <w:rsid w:val="00A07867"/>
    <w:rsid w:val="00A07895"/>
    <w:rsid w:val="00A07ACC"/>
    <w:rsid w:val="00A07C7E"/>
    <w:rsid w:val="00A07CFC"/>
    <w:rsid w:val="00A07FB3"/>
    <w:rsid w:val="00A1002C"/>
    <w:rsid w:val="00A101C8"/>
    <w:rsid w:val="00A10258"/>
    <w:rsid w:val="00A10471"/>
    <w:rsid w:val="00A1065D"/>
    <w:rsid w:val="00A106CE"/>
    <w:rsid w:val="00A10F34"/>
    <w:rsid w:val="00A110C2"/>
    <w:rsid w:val="00A11327"/>
    <w:rsid w:val="00A114AE"/>
    <w:rsid w:val="00A116B3"/>
    <w:rsid w:val="00A1173E"/>
    <w:rsid w:val="00A1195A"/>
    <w:rsid w:val="00A11B2C"/>
    <w:rsid w:val="00A11BEF"/>
    <w:rsid w:val="00A11CD6"/>
    <w:rsid w:val="00A11DD7"/>
    <w:rsid w:val="00A11F99"/>
    <w:rsid w:val="00A121B6"/>
    <w:rsid w:val="00A1252D"/>
    <w:rsid w:val="00A1266C"/>
    <w:rsid w:val="00A12821"/>
    <w:rsid w:val="00A12AFA"/>
    <w:rsid w:val="00A12F0C"/>
    <w:rsid w:val="00A12F84"/>
    <w:rsid w:val="00A13071"/>
    <w:rsid w:val="00A13105"/>
    <w:rsid w:val="00A13123"/>
    <w:rsid w:val="00A139C4"/>
    <w:rsid w:val="00A13D5B"/>
    <w:rsid w:val="00A14379"/>
    <w:rsid w:val="00A1439A"/>
    <w:rsid w:val="00A14404"/>
    <w:rsid w:val="00A147DC"/>
    <w:rsid w:val="00A14A8A"/>
    <w:rsid w:val="00A14C00"/>
    <w:rsid w:val="00A14D10"/>
    <w:rsid w:val="00A14DB5"/>
    <w:rsid w:val="00A14E64"/>
    <w:rsid w:val="00A14FF7"/>
    <w:rsid w:val="00A15003"/>
    <w:rsid w:val="00A1503E"/>
    <w:rsid w:val="00A150B3"/>
    <w:rsid w:val="00A1536B"/>
    <w:rsid w:val="00A15B4A"/>
    <w:rsid w:val="00A15F00"/>
    <w:rsid w:val="00A15FCF"/>
    <w:rsid w:val="00A15FF4"/>
    <w:rsid w:val="00A16094"/>
    <w:rsid w:val="00A16105"/>
    <w:rsid w:val="00A16259"/>
    <w:rsid w:val="00A16678"/>
    <w:rsid w:val="00A167F3"/>
    <w:rsid w:val="00A169FF"/>
    <w:rsid w:val="00A16AA1"/>
    <w:rsid w:val="00A16B63"/>
    <w:rsid w:val="00A16B66"/>
    <w:rsid w:val="00A16D4B"/>
    <w:rsid w:val="00A16E19"/>
    <w:rsid w:val="00A16E4D"/>
    <w:rsid w:val="00A17144"/>
    <w:rsid w:val="00A172C9"/>
    <w:rsid w:val="00A172FE"/>
    <w:rsid w:val="00A17360"/>
    <w:rsid w:val="00A1762D"/>
    <w:rsid w:val="00A17700"/>
    <w:rsid w:val="00A17768"/>
    <w:rsid w:val="00A1777F"/>
    <w:rsid w:val="00A178BC"/>
    <w:rsid w:val="00A17B43"/>
    <w:rsid w:val="00A17B8E"/>
    <w:rsid w:val="00A17EA3"/>
    <w:rsid w:val="00A17FF3"/>
    <w:rsid w:val="00A2024B"/>
    <w:rsid w:val="00A2042E"/>
    <w:rsid w:val="00A20431"/>
    <w:rsid w:val="00A2057F"/>
    <w:rsid w:val="00A205AD"/>
    <w:rsid w:val="00A20646"/>
    <w:rsid w:val="00A20658"/>
    <w:rsid w:val="00A206D0"/>
    <w:rsid w:val="00A20EDD"/>
    <w:rsid w:val="00A21021"/>
    <w:rsid w:val="00A216BD"/>
    <w:rsid w:val="00A2172C"/>
    <w:rsid w:val="00A218C7"/>
    <w:rsid w:val="00A21D37"/>
    <w:rsid w:val="00A21DAE"/>
    <w:rsid w:val="00A21E50"/>
    <w:rsid w:val="00A21EE6"/>
    <w:rsid w:val="00A21FD8"/>
    <w:rsid w:val="00A22353"/>
    <w:rsid w:val="00A223E0"/>
    <w:rsid w:val="00A22450"/>
    <w:rsid w:val="00A22457"/>
    <w:rsid w:val="00A224FD"/>
    <w:rsid w:val="00A225F8"/>
    <w:rsid w:val="00A22638"/>
    <w:rsid w:val="00A22748"/>
    <w:rsid w:val="00A227B3"/>
    <w:rsid w:val="00A227DB"/>
    <w:rsid w:val="00A22932"/>
    <w:rsid w:val="00A22A4E"/>
    <w:rsid w:val="00A22C88"/>
    <w:rsid w:val="00A22D78"/>
    <w:rsid w:val="00A22D98"/>
    <w:rsid w:val="00A22DB1"/>
    <w:rsid w:val="00A22EE1"/>
    <w:rsid w:val="00A234D1"/>
    <w:rsid w:val="00A2378D"/>
    <w:rsid w:val="00A2397D"/>
    <w:rsid w:val="00A23B4C"/>
    <w:rsid w:val="00A23C03"/>
    <w:rsid w:val="00A23D16"/>
    <w:rsid w:val="00A23F00"/>
    <w:rsid w:val="00A2436E"/>
    <w:rsid w:val="00A24398"/>
    <w:rsid w:val="00A2489D"/>
    <w:rsid w:val="00A248F5"/>
    <w:rsid w:val="00A24937"/>
    <w:rsid w:val="00A24C29"/>
    <w:rsid w:val="00A24E51"/>
    <w:rsid w:val="00A24E80"/>
    <w:rsid w:val="00A24F7F"/>
    <w:rsid w:val="00A25099"/>
    <w:rsid w:val="00A25297"/>
    <w:rsid w:val="00A253D6"/>
    <w:rsid w:val="00A2550D"/>
    <w:rsid w:val="00A25B88"/>
    <w:rsid w:val="00A25C67"/>
    <w:rsid w:val="00A25D56"/>
    <w:rsid w:val="00A25E5B"/>
    <w:rsid w:val="00A25FCA"/>
    <w:rsid w:val="00A25FE6"/>
    <w:rsid w:val="00A262B2"/>
    <w:rsid w:val="00A2631B"/>
    <w:rsid w:val="00A26473"/>
    <w:rsid w:val="00A26525"/>
    <w:rsid w:val="00A26770"/>
    <w:rsid w:val="00A26888"/>
    <w:rsid w:val="00A26A1D"/>
    <w:rsid w:val="00A26B3F"/>
    <w:rsid w:val="00A26BC0"/>
    <w:rsid w:val="00A26F07"/>
    <w:rsid w:val="00A274B5"/>
    <w:rsid w:val="00A2753D"/>
    <w:rsid w:val="00A2776F"/>
    <w:rsid w:val="00A277C2"/>
    <w:rsid w:val="00A27B61"/>
    <w:rsid w:val="00A27E83"/>
    <w:rsid w:val="00A27EBC"/>
    <w:rsid w:val="00A30164"/>
    <w:rsid w:val="00A3028B"/>
    <w:rsid w:val="00A302F3"/>
    <w:rsid w:val="00A305A3"/>
    <w:rsid w:val="00A305E3"/>
    <w:rsid w:val="00A305F8"/>
    <w:rsid w:val="00A30A38"/>
    <w:rsid w:val="00A30A99"/>
    <w:rsid w:val="00A30BEA"/>
    <w:rsid w:val="00A30C21"/>
    <w:rsid w:val="00A30E3A"/>
    <w:rsid w:val="00A311CC"/>
    <w:rsid w:val="00A314C1"/>
    <w:rsid w:val="00A31575"/>
    <w:rsid w:val="00A31A34"/>
    <w:rsid w:val="00A31A38"/>
    <w:rsid w:val="00A31BC7"/>
    <w:rsid w:val="00A31CD3"/>
    <w:rsid w:val="00A31E63"/>
    <w:rsid w:val="00A31F1E"/>
    <w:rsid w:val="00A32200"/>
    <w:rsid w:val="00A3224A"/>
    <w:rsid w:val="00A32304"/>
    <w:rsid w:val="00A323F6"/>
    <w:rsid w:val="00A3259C"/>
    <w:rsid w:val="00A325A0"/>
    <w:rsid w:val="00A32A91"/>
    <w:rsid w:val="00A32FCD"/>
    <w:rsid w:val="00A3307A"/>
    <w:rsid w:val="00A33293"/>
    <w:rsid w:val="00A33562"/>
    <w:rsid w:val="00A338D2"/>
    <w:rsid w:val="00A3399A"/>
    <w:rsid w:val="00A33B3D"/>
    <w:rsid w:val="00A33BE2"/>
    <w:rsid w:val="00A33D52"/>
    <w:rsid w:val="00A33E25"/>
    <w:rsid w:val="00A33EB4"/>
    <w:rsid w:val="00A33FE9"/>
    <w:rsid w:val="00A34061"/>
    <w:rsid w:val="00A34172"/>
    <w:rsid w:val="00A348C3"/>
    <w:rsid w:val="00A3492A"/>
    <w:rsid w:val="00A34962"/>
    <w:rsid w:val="00A34969"/>
    <w:rsid w:val="00A34C9A"/>
    <w:rsid w:val="00A34DB7"/>
    <w:rsid w:val="00A34F21"/>
    <w:rsid w:val="00A352AE"/>
    <w:rsid w:val="00A352C3"/>
    <w:rsid w:val="00A35463"/>
    <w:rsid w:val="00A35885"/>
    <w:rsid w:val="00A35C8D"/>
    <w:rsid w:val="00A35CC0"/>
    <w:rsid w:val="00A35FE5"/>
    <w:rsid w:val="00A362A3"/>
    <w:rsid w:val="00A3632A"/>
    <w:rsid w:val="00A3675D"/>
    <w:rsid w:val="00A36B22"/>
    <w:rsid w:val="00A36BAD"/>
    <w:rsid w:val="00A3711B"/>
    <w:rsid w:val="00A37246"/>
    <w:rsid w:val="00A374F6"/>
    <w:rsid w:val="00A37858"/>
    <w:rsid w:val="00A37CF6"/>
    <w:rsid w:val="00A37E45"/>
    <w:rsid w:val="00A40118"/>
    <w:rsid w:val="00A401DE"/>
    <w:rsid w:val="00A4042A"/>
    <w:rsid w:val="00A4057A"/>
    <w:rsid w:val="00A40751"/>
    <w:rsid w:val="00A4090C"/>
    <w:rsid w:val="00A40D78"/>
    <w:rsid w:val="00A40DD8"/>
    <w:rsid w:val="00A40E8B"/>
    <w:rsid w:val="00A41032"/>
    <w:rsid w:val="00A410A2"/>
    <w:rsid w:val="00A4111B"/>
    <w:rsid w:val="00A41196"/>
    <w:rsid w:val="00A412D3"/>
    <w:rsid w:val="00A4131E"/>
    <w:rsid w:val="00A416BD"/>
    <w:rsid w:val="00A41766"/>
    <w:rsid w:val="00A41768"/>
    <w:rsid w:val="00A41920"/>
    <w:rsid w:val="00A41A69"/>
    <w:rsid w:val="00A41ADF"/>
    <w:rsid w:val="00A41BA6"/>
    <w:rsid w:val="00A41CB5"/>
    <w:rsid w:val="00A41F80"/>
    <w:rsid w:val="00A4247C"/>
    <w:rsid w:val="00A425A2"/>
    <w:rsid w:val="00A42BD1"/>
    <w:rsid w:val="00A42C6C"/>
    <w:rsid w:val="00A42D7E"/>
    <w:rsid w:val="00A4301E"/>
    <w:rsid w:val="00A430B1"/>
    <w:rsid w:val="00A431F4"/>
    <w:rsid w:val="00A432B9"/>
    <w:rsid w:val="00A4333C"/>
    <w:rsid w:val="00A43698"/>
    <w:rsid w:val="00A4370B"/>
    <w:rsid w:val="00A43A91"/>
    <w:rsid w:val="00A43C4E"/>
    <w:rsid w:val="00A43E97"/>
    <w:rsid w:val="00A43E9E"/>
    <w:rsid w:val="00A43F21"/>
    <w:rsid w:val="00A43F6C"/>
    <w:rsid w:val="00A4419D"/>
    <w:rsid w:val="00A443A0"/>
    <w:rsid w:val="00A446A7"/>
    <w:rsid w:val="00A44A3E"/>
    <w:rsid w:val="00A44B23"/>
    <w:rsid w:val="00A44C5F"/>
    <w:rsid w:val="00A44DD0"/>
    <w:rsid w:val="00A44EEC"/>
    <w:rsid w:val="00A450BE"/>
    <w:rsid w:val="00A45162"/>
    <w:rsid w:val="00A451F2"/>
    <w:rsid w:val="00A455A3"/>
    <w:rsid w:val="00A45612"/>
    <w:rsid w:val="00A4562D"/>
    <w:rsid w:val="00A4568D"/>
    <w:rsid w:val="00A457E2"/>
    <w:rsid w:val="00A457EC"/>
    <w:rsid w:val="00A45863"/>
    <w:rsid w:val="00A45A97"/>
    <w:rsid w:val="00A45D0E"/>
    <w:rsid w:val="00A45DEE"/>
    <w:rsid w:val="00A45E55"/>
    <w:rsid w:val="00A45E69"/>
    <w:rsid w:val="00A4641A"/>
    <w:rsid w:val="00A4655E"/>
    <w:rsid w:val="00A465EA"/>
    <w:rsid w:val="00A46676"/>
    <w:rsid w:val="00A467C4"/>
    <w:rsid w:val="00A468C7"/>
    <w:rsid w:val="00A46C14"/>
    <w:rsid w:val="00A46D18"/>
    <w:rsid w:val="00A46D26"/>
    <w:rsid w:val="00A46DD9"/>
    <w:rsid w:val="00A46E0D"/>
    <w:rsid w:val="00A46E4B"/>
    <w:rsid w:val="00A46EF6"/>
    <w:rsid w:val="00A470CA"/>
    <w:rsid w:val="00A470D0"/>
    <w:rsid w:val="00A47128"/>
    <w:rsid w:val="00A472BA"/>
    <w:rsid w:val="00A4744D"/>
    <w:rsid w:val="00A4769E"/>
    <w:rsid w:val="00A47716"/>
    <w:rsid w:val="00A4799D"/>
    <w:rsid w:val="00A479B3"/>
    <w:rsid w:val="00A47B9D"/>
    <w:rsid w:val="00A47BB2"/>
    <w:rsid w:val="00A47D37"/>
    <w:rsid w:val="00A47DF9"/>
    <w:rsid w:val="00A47DFC"/>
    <w:rsid w:val="00A47E16"/>
    <w:rsid w:val="00A5040A"/>
    <w:rsid w:val="00A50520"/>
    <w:rsid w:val="00A50893"/>
    <w:rsid w:val="00A50968"/>
    <w:rsid w:val="00A51046"/>
    <w:rsid w:val="00A51067"/>
    <w:rsid w:val="00A51367"/>
    <w:rsid w:val="00A5159E"/>
    <w:rsid w:val="00A515C3"/>
    <w:rsid w:val="00A517D1"/>
    <w:rsid w:val="00A51877"/>
    <w:rsid w:val="00A519A6"/>
    <w:rsid w:val="00A51A8A"/>
    <w:rsid w:val="00A51DC9"/>
    <w:rsid w:val="00A51E79"/>
    <w:rsid w:val="00A51F5E"/>
    <w:rsid w:val="00A51F96"/>
    <w:rsid w:val="00A51FB8"/>
    <w:rsid w:val="00A5220F"/>
    <w:rsid w:val="00A52518"/>
    <w:rsid w:val="00A52682"/>
    <w:rsid w:val="00A527BF"/>
    <w:rsid w:val="00A52802"/>
    <w:rsid w:val="00A52D9F"/>
    <w:rsid w:val="00A531E2"/>
    <w:rsid w:val="00A53397"/>
    <w:rsid w:val="00A5342D"/>
    <w:rsid w:val="00A535FD"/>
    <w:rsid w:val="00A53712"/>
    <w:rsid w:val="00A53BD1"/>
    <w:rsid w:val="00A53CEA"/>
    <w:rsid w:val="00A53CFC"/>
    <w:rsid w:val="00A53D59"/>
    <w:rsid w:val="00A5404D"/>
    <w:rsid w:val="00A540BF"/>
    <w:rsid w:val="00A54238"/>
    <w:rsid w:val="00A54304"/>
    <w:rsid w:val="00A546E2"/>
    <w:rsid w:val="00A54DD1"/>
    <w:rsid w:val="00A55368"/>
    <w:rsid w:val="00A553CA"/>
    <w:rsid w:val="00A554C3"/>
    <w:rsid w:val="00A5556C"/>
    <w:rsid w:val="00A55728"/>
    <w:rsid w:val="00A5586A"/>
    <w:rsid w:val="00A55A11"/>
    <w:rsid w:val="00A55AEF"/>
    <w:rsid w:val="00A55C84"/>
    <w:rsid w:val="00A5601D"/>
    <w:rsid w:val="00A56072"/>
    <w:rsid w:val="00A56234"/>
    <w:rsid w:val="00A5623C"/>
    <w:rsid w:val="00A56316"/>
    <w:rsid w:val="00A56521"/>
    <w:rsid w:val="00A56548"/>
    <w:rsid w:val="00A566B8"/>
    <w:rsid w:val="00A5677E"/>
    <w:rsid w:val="00A56820"/>
    <w:rsid w:val="00A56CA3"/>
    <w:rsid w:val="00A56E2B"/>
    <w:rsid w:val="00A56F73"/>
    <w:rsid w:val="00A5709E"/>
    <w:rsid w:val="00A57395"/>
    <w:rsid w:val="00A5743D"/>
    <w:rsid w:val="00A5743F"/>
    <w:rsid w:val="00A57732"/>
    <w:rsid w:val="00A57775"/>
    <w:rsid w:val="00A578BC"/>
    <w:rsid w:val="00A57A90"/>
    <w:rsid w:val="00A60203"/>
    <w:rsid w:val="00A6036B"/>
    <w:rsid w:val="00A603B7"/>
    <w:rsid w:val="00A605EC"/>
    <w:rsid w:val="00A60711"/>
    <w:rsid w:val="00A60869"/>
    <w:rsid w:val="00A608F7"/>
    <w:rsid w:val="00A609A9"/>
    <w:rsid w:val="00A60AE1"/>
    <w:rsid w:val="00A60CBB"/>
    <w:rsid w:val="00A60DC1"/>
    <w:rsid w:val="00A60E70"/>
    <w:rsid w:val="00A60FCA"/>
    <w:rsid w:val="00A61173"/>
    <w:rsid w:val="00A61819"/>
    <w:rsid w:val="00A6181C"/>
    <w:rsid w:val="00A61854"/>
    <w:rsid w:val="00A6198C"/>
    <w:rsid w:val="00A61B92"/>
    <w:rsid w:val="00A61C58"/>
    <w:rsid w:val="00A61D80"/>
    <w:rsid w:val="00A61DC7"/>
    <w:rsid w:val="00A61EA9"/>
    <w:rsid w:val="00A61F64"/>
    <w:rsid w:val="00A62283"/>
    <w:rsid w:val="00A62319"/>
    <w:rsid w:val="00A6237C"/>
    <w:rsid w:val="00A629B3"/>
    <w:rsid w:val="00A62AA9"/>
    <w:rsid w:val="00A62B2B"/>
    <w:rsid w:val="00A62C50"/>
    <w:rsid w:val="00A62CDD"/>
    <w:rsid w:val="00A62D57"/>
    <w:rsid w:val="00A630E3"/>
    <w:rsid w:val="00A631EA"/>
    <w:rsid w:val="00A63336"/>
    <w:rsid w:val="00A633C1"/>
    <w:rsid w:val="00A634DF"/>
    <w:rsid w:val="00A63505"/>
    <w:rsid w:val="00A63625"/>
    <w:rsid w:val="00A636B8"/>
    <w:rsid w:val="00A63AA4"/>
    <w:rsid w:val="00A63B30"/>
    <w:rsid w:val="00A63D84"/>
    <w:rsid w:val="00A63E3C"/>
    <w:rsid w:val="00A63FA7"/>
    <w:rsid w:val="00A6403F"/>
    <w:rsid w:val="00A64237"/>
    <w:rsid w:val="00A64848"/>
    <w:rsid w:val="00A64880"/>
    <w:rsid w:val="00A64B55"/>
    <w:rsid w:val="00A64B9F"/>
    <w:rsid w:val="00A64C4D"/>
    <w:rsid w:val="00A64D78"/>
    <w:rsid w:val="00A651ED"/>
    <w:rsid w:val="00A65300"/>
    <w:rsid w:val="00A6568D"/>
    <w:rsid w:val="00A65708"/>
    <w:rsid w:val="00A6574C"/>
    <w:rsid w:val="00A6574E"/>
    <w:rsid w:val="00A657E6"/>
    <w:rsid w:val="00A65BB7"/>
    <w:rsid w:val="00A65CF2"/>
    <w:rsid w:val="00A65D44"/>
    <w:rsid w:val="00A65E63"/>
    <w:rsid w:val="00A66050"/>
    <w:rsid w:val="00A660E1"/>
    <w:rsid w:val="00A66547"/>
    <w:rsid w:val="00A6655F"/>
    <w:rsid w:val="00A6687E"/>
    <w:rsid w:val="00A66972"/>
    <w:rsid w:val="00A66A6B"/>
    <w:rsid w:val="00A66B16"/>
    <w:rsid w:val="00A66B91"/>
    <w:rsid w:val="00A67324"/>
    <w:rsid w:val="00A675FC"/>
    <w:rsid w:val="00A67BA7"/>
    <w:rsid w:val="00A67BAB"/>
    <w:rsid w:val="00A67C8D"/>
    <w:rsid w:val="00A67DC7"/>
    <w:rsid w:val="00A67E25"/>
    <w:rsid w:val="00A67EC8"/>
    <w:rsid w:val="00A67EDC"/>
    <w:rsid w:val="00A67F0F"/>
    <w:rsid w:val="00A67F4E"/>
    <w:rsid w:val="00A7004E"/>
    <w:rsid w:val="00A700CD"/>
    <w:rsid w:val="00A7020A"/>
    <w:rsid w:val="00A702A2"/>
    <w:rsid w:val="00A704E4"/>
    <w:rsid w:val="00A705E5"/>
    <w:rsid w:val="00A705FC"/>
    <w:rsid w:val="00A70731"/>
    <w:rsid w:val="00A7092D"/>
    <w:rsid w:val="00A70A88"/>
    <w:rsid w:val="00A7121B"/>
    <w:rsid w:val="00A71365"/>
    <w:rsid w:val="00A7178B"/>
    <w:rsid w:val="00A71B3D"/>
    <w:rsid w:val="00A71C03"/>
    <w:rsid w:val="00A71E3D"/>
    <w:rsid w:val="00A71EA2"/>
    <w:rsid w:val="00A71F7D"/>
    <w:rsid w:val="00A721AD"/>
    <w:rsid w:val="00A72484"/>
    <w:rsid w:val="00A72485"/>
    <w:rsid w:val="00A726F2"/>
    <w:rsid w:val="00A728C5"/>
    <w:rsid w:val="00A72964"/>
    <w:rsid w:val="00A72B65"/>
    <w:rsid w:val="00A72B70"/>
    <w:rsid w:val="00A72CE8"/>
    <w:rsid w:val="00A72E05"/>
    <w:rsid w:val="00A731A1"/>
    <w:rsid w:val="00A7334B"/>
    <w:rsid w:val="00A73569"/>
    <w:rsid w:val="00A73B86"/>
    <w:rsid w:val="00A740DD"/>
    <w:rsid w:val="00A74338"/>
    <w:rsid w:val="00A74536"/>
    <w:rsid w:val="00A748D2"/>
    <w:rsid w:val="00A7497B"/>
    <w:rsid w:val="00A74BBC"/>
    <w:rsid w:val="00A74E2A"/>
    <w:rsid w:val="00A74E53"/>
    <w:rsid w:val="00A7505C"/>
    <w:rsid w:val="00A75186"/>
    <w:rsid w:val="00A7520A"/>
    <w:rsid w:val="00A75823"/>
    <w:rsid w:val="00A75845"/>
    <w:rsid w:val="00A75F8E"/>
    <w:rsid w:val="00A76113"/>
    <w:rsid w:val="00A761D5"/>
    <w:rsid w:val="00A76203"/>
    <w:rsid w:val="00A762A4"/>
    <w:rsid w:val="00A7631D"/>
    <w:rsid w:val="00A76540"/>
    <w:rsid w:val="00A766EF"/>
    <w:rsid w:val="00A766F1"/>
    <w:rsid w:val="00A767AB"/>
    <w:rsid w:val="00A768FE"/>
    <w:rsid w:val="00A769FF"/>
    <w:rsid w:val="00A76CAD"/>
    <w:rsid w:val="00A76E23"/>
    <w:rsid w:val="00A76F77"/>
    <w:rsid w:val="00A771DE"/>
    <w:rsid w:val="00A773F4"/>
    <w:rsid w:val="00A7761B"/>
    <w:rsid w:val="00A77BEF"/>
    <w:rsid w:val="00A77E0E"/>
    <w:rsid w:val="00A77E22"/>
    <w:rsid w:val="00A77E8B"/>
    <w:rsid w:val="00A804C7"/>
    <w:rsid w:val="00A807CC"/>
    <w:rsid w:val="00A80B66"/>
    <w:rsid w:val="00A80C44"/>
    <w:rsid w:val="00A81205"/>
    <w:rsid w:val="00A8140E"/>
    <w:rsid w:val="00A816E9"/>
    <w:rsid w:val="00A817A4"/>
    <w:rsid w:val="00A81956"/>
    <w:rsid w:val="00A81A3C"/>
    <w:rsid w:val="00A81A5C"/>
    <w:rsid w:val="00A81C4E"/>
    <w:rsid w:val="00A81DA7"/>
    <w:rsid w:val="00A82498"/>
    <w:rsid w:val="00A8268A"/>
    <w:rsid w:val="00A828E8"/>
    <w:rsid w:val="00A829B6"/>
    <w:rsid w:val="00A82DB6"/>
    <w:rsid w:val="00A82DEF"/>
    <w:rsid w:val="00A82F83"/>
    <w:rsid w:val="00A82FE0"/>
    <w:rsid w:val="00A83546"/>
    <w:rsid w:val="00A837DA"/>
    <w:rsid w:val="00A83D7D"/>
    <w:rsid w:val="00A83D7F"/>
    <w:rsid w:val="00A840A8"/>
    <w:rsid w:val="00A84172"/>
    <w:rsid w:val="00A842C9"/>
    <w:rsid w:val="00A84510"/>
    <w:rsid w:val="00A847A4"/>
    <w:rsid w:val="00A84BB8"/>
    <w:rsid w:val="00A84EA4"/>
    <w:rsid w:val="00A84F6B"/>
    <w:rsid w:val="00A85011"/>
    <w:rsid w:val="00A8513E"/>
    <w:rsid w:val="00A85185"/>
    <w:rsid w:val="00A852BB"/>
    <w:rsid w:val="00A8533D"/>
    <w:rsid w:val="00A854BE"/>
    <w:rsid w:val="00A855CA"/>
    <w:rsid w:val="00A859B3"/>
    <w:rsid w:val="00A85A8D"/>
    <w:rsid w:val="00A85BDA"/>
    <w:rsid w:val="00A85E27"/>
    <w:rsid w:val="00A85F53"/>
    <w:rsid w:val="00A85FDC"/>
    <w:rsid w:val="00A860D9"/>
    <w:rsid w:val="00A86390"/>
    <w:rsid w:val="00A8642D"/>
    <w:rsid w:val="00A865D5"/>
    <w:rsid w:val="00A866F8"/>
    <w:rsid w:val="00A86882"/>
    <w:rsid w:val="00A8695E"/>
    <w:rsid w:val="00A869DD"/>
    <w:rsid w:val="00A86CC2"/>
    <w:rsid w:val="00A86D21"/>
    <w:rsid w:val="00A86D94"/>
    <w:rsid w:val="00A86F11"/>
    <w:rsid w:val="00A86F8A"/>
    <w:rsid w:val="00A871D9"/>
    <w:rsid w:val="00A873C0"/>
    <w:rsid w:val="00A8744E"/>
    <w:rsid w:val="00A87650"/>
    <w:rsid w:val="00A876CA"/>
    <w:rsid w:val="00A876E3"/>
    <w:rsid w:val="00A8789B"/>
    <w:rsid w:val="00A87949"/>
    <w:rsid w:val="00A87981"/>
    <w:rsid w:val="00A87E3D"/>
    <w:rsid w:val="00A87F70"/>
    <w:rsid w:val="00A90512"/>
    <w:rsid w:val="00A907AA"/>
    <w:rsid w:val="00A907CB"/>
    <w:rsid w:val="00A909E8"/>
    <w:rsid w:val="00A90F7B"/>
    <w:rsid w:val="00A90FF7"/>
    <w:rsid w:val="00A913CC"/>
    <w:rsid w:val="00A914C2"/>
    <w:rsid w:val="00A91AC2"/>
    <w:rsid w:val="00A91F33"/>
    <w:rsid w:val="00A925E0"/>
    <w:rsid w:val="00A9272C"/>
    <w:rsid w:val="00A929DA"/>
    <w:rsid w:val="00A92ADE"/>
    <w:rsid w:val="00A93009"/>
    <w:rsid w:val="00A93052"/>
    <w:rsid w:val="00A936A5"/>
    <w:rsid w:val="00A93BDE"/>
    <w:rsid w:val="00A94029"/>
    <w:rsid w:val="00A9405E"/>
    <w:rsid w:val="00A94113"/>
    <w:rsid w:val="00A943D5"/>
    <w:rsid w:val="00A945BC"/>
    <w:rsid w:val="00A945F7"/>
    <w:rsid w:val="00A949FA"/>
    <w:rsid w:val="00A94C72"/>
    <w:rsid w:val="00A94DF7"/>
    <w:rsid w:val="00A95113"/>
    <w:rsid w:val="00A9554B"/>
    <w:rsid w:val="00A95DFA"/>
    <w:rsid w:val="00A95DFC"/>
    <w:rsid w:val="00A95E85"/>
    <w:rsid w:val="00A961E2"/>
    <w:rsid w:val="00A96296"/>
    <w:rsid w:val="00A962BC"/>
    <w:rsid w:val="00A96AD7"/>
    <w:rsid w:val="00A96D5D"/>
    <w:rsid w:val="00A96F16"/>
    <w:rsid w:val="00A97077"/>
    <w:rsid w:val="00A97393"/>
    <w:rsid w:val="00A97878"/>
    <w:rsid w:val="00A97955"/>
    <w:rsid w:val="00A97A64"/>
    <w:rsid w:val="00A97AF3"/>
    <w:rsid w:val="00A97D97"/>
    <w:rsid w:val="00A97FEE"/>
    <w:rsid w:val="00AA04B3"/>
    <w:rsid w:val="00AA050D"/>
    <w:rsid w:val="00AA05D9"/>
    <w:rsid w:val="00AA07AD"/>
    <w:rsid w:val="00AA0839"/>
    <w:rsid w:val="00AA0927"/>
    <w:rsid w:val="00AA0AAC"/>
    <w:rsid w:val="00AA0B48"/>
    <w:rsid w:val="00AA0DD7"/>
    <w:rsid w:val="00AA0E60"/>
    <w:rsid w:val="00AA0F0B"/>
    <w:rsid w:val="00AA159D"/>
    <w:rsid w:val="00AA163A"/>
    <w:rsid w:val="00AA16AE"/>
    <w:rsid w:val="00AA1B01"/>
    <w:rsid w:val="00AA1BDA"/>
    <w:rsid w:val="00AA1D54"/>
    <w:rsid w:val="00AA1F5A"/>
    <w:rsid w:val="00AA1FF9"/>
    <w:rsid w:val="00AA2238"/>
    <w:rsid w:val="00AA23E0"/>
    <w:rsid w:val="00AA2530"/>
    <w:rsid w:val="00AA28C8"/>
    <w:rsid w:val="00AA2A16"/>
    <w:rsid w:val="00AA2C0B"/>
    <w:rsid w:val="00AA3002"/>
    <w:rsid w:val="00AA313A"/>
    <w:rsid w:val="00AA31DE"/>
    <w:rsid w:val="00AA332F"/>
    <w:rsid w:val="00AA3544"/>
    <w:rsid w:val="00AA37DC"/>
    <w:rsid w:val="00AA3858"/>
    <w:rsid w:val="00AA3B7E"/>
    <w:rsid w:val="00AA3EDF"/>
    <w:rsid w:val="00AA431E"/>
    <w:rsid w:val="00AA47A7"/>
    <w:rsid w:val="00AA47CC"/>
    <w:rsid w:val="00AA47D9"/>
    <w:rsid w:val="00AA48F3"/>
    <w:rsid w:val="00AA4E4C"/>
    <w:rsid w:val="00AA4F85"/>
    <w:rsid w:val="00AA507E"/>
    <w:rsid w:val="00AA53DE"/>
    <w:rsid w:val="00AA54BF"/>
    <w:rsid w:val="00AA5762"/>
    <w:rsid w:val="00AA57FC"/>
    <w:rsid w:val="00AA58BE"/>
    <w:rsid w:val="00AA5A6C"/>
    <w:rsid w:val="00AA5DE0"/>
    <w:rsid w:val="00AA5E4A"/>
    <w:rsid w:val="00AA5E92"/>
    <w:rsid w:val="00AA6041"/>
    <w:rsid w:val="00AA62A0"/>
    <w:rsid w:val="00AA63B7"/>
    <w:rsid w:val="00AA63EF"/>
    <w:rsid w:val="00AA64D3"/>
    <w:rsid w:val="00AA6804"/>
    <w:rsid w:val="00AA686F"/>
    <w:rsid w:val="00AA68E6"/>
    <w:rsid w:val="00AA6F58"/>
    <w:rsid w:val="00AA6F9C"/>
    <w:rsid w:val="00AA703D"/>
    <w:rsid w:val="00AA70B6"/>
    <w:rsid w:val="00AA72E4"/>
    <w:rsid w:val="00AA7E4A"/>
    <w:rsid w:val="00AB007F"/>
    <w:rsid w:val="00AB0241"/>
    <w:rsid w:val="00AB04A7"/>
    <w:rsid w:val="00AB04FA"/>
    <w:rsid w:val="00AB0893"/>
    <w:rsid w:val="00AB0B4E"/>
    <w:rsid w:val="00AB0EB3"/>
    <w:rsid w:val="00AB1203"/>
    <w:rsid w:val="00AB1297"/>
    <w:rsid w:val="00AB131D"/>
    <w:rsid w:val="00AB1519"/>
    <w:rsid w:val="00AB18BA"/>
    <w:rsid w:val="00AB19FB"/>
    <w:rsid w:val="00AB24CB"/>
    <w:rsid w:val="00AB257D"/>
    <w:rsid w:val="00AB25D4"/>
    <w:rsid w:val="00AB27B8"/>
    <w:rsid w:val="00AB2DE1"/>
    <w:rsid w:val="00AB302A"/>
    <w:rsid w:val="00AB307C"/>
    <w:rsid w:val="00AB3080"/>
    <w:rsid w:val="00AB30B7"/>
    <w:rsid w:val="00AB30F7"/>
    <w:rsid w:val="00AB31BC"/>
    <w:rsid w:val="00AB31CD"/>
    <w:rsid w:val="00AB326E"/>
    <w:rsid w:val="00AB32DE"/>
    <w:rsid w:val="00AB32F1"/>
    <w:rsid w:val="00AB3374"/>
    <w:rsid w:val="00AB33CA"/>
    <w:rsid w:val="00AB34AB"/>
    <w:rsid w:val="00AB36C7"/>
    <w:rsid w:val="00AB36F1"/>
    <w:rsid w:val="00AB3965"/>
    <w:rsid w:val="00AB39D1"/>
    <w:rsid w:val="00AB39EF"/>
    <w:rsid w:val="00AB39F8"/>
    <w:rsid w:val="00AB3B0B"/>
    <w:rsid w:val="00AB3D34"/>
    <w:rsid w:val="00AB445E"/>
    <w:rsid w:val="00AB44BF"/>
    <w:rsid w:val="00AB45D7"/>
    <w:rsid w:val="00AB46D8"/>
    <w:rsid w:val="00AB47A9"/>
    <w:rsid w:val="00AB483F"/>
    <w:rsid w:val="00AB4CB2"/>
    <w:rsid w:val="00AB4F1A"/>
    <w:rsid w:val="00AB51EE"/>
    <w:rsid w:val="00AB5470"/>
    <w:rsid w:val="00AB54CF"/>
    <w:rsid w:val="00AB5902"/>
    <w:rsid w:val="00AB5E2D"/>
    <w:rsid w:val="00AB60B0"/>
    <w:rsid w:val="00AB65D5"/>
    <w:rsid w:val="00AB6733"/>
    <w:rsid w:val="00AB69B8"/>
    <w:rsid w:val="00AB6B4C"/>
    <w:rsid w:val="00AB6B98"/>
    <w:rsid w:val="00AB6F5A"/>
    <w:rsid w:val="00AB7218"/>
    <w:rsid w:val="00AB72F3"/>
    <w:rsid w:val="00AB7368"/>
    <w:rsid w:val="00AB736E"/>
    <w:rsid w:val="00AB7445"/>
    <w:rsid w:val="00AB74F4"/>
    <w:rsid w:val="00AB7665"/>
    <w:rsid w:val="00AB7933"/>
    <w:rsid w:val="00AB79D9"/>
    <w:rsid w:val="00AB7C1D"/>
    <w:rsid w:val="00AB7D1D"/>
    <w:rsid w:val="00AB7E8B"/>
    <w:rsid w:val="00AC001B"/>
    <w:rsid w:val="00AC0086"/>
    <w:rsid w:val="00AC0103"/>
    <w:rsid w:val="00AC046F"/>
    <w:rsid w:val="00AC0556"/>
    <w:rsid w:val="00AC07AB"/>
    <w:rsid w:val="00AC0980"/>
    <w:rsid w:val="00AC09D7"/>
    <w:rsid w:val="00AC0ACA"/>
    <w:rsid w:val="00AC0B93"/>
    <w:rsid w:val="00AC0CA7"/>
    <w:rsid w:val="00AC0D6C"/>
    <w:rsid w:val="00AC10CA"/>
    <w:rsid w:val="00AC1102"/>
    <w:rsid w:val="00AC1169"/>
    <w:rsid w:val="00AC130B"/>
    <w:rsid w:val="00AC1499"/>
    <w:rsid w:val="00AC1612"/>
    <w:rsid w:val="00AC185D"/>
    <w:rsid w:val="00AC22C2"/>
    <w:rsid w:val="00AC244A"/>
    <w:rsid w:val="00AC2459"/>
    <w:rsid w:val="00AC2463"/>
    <w:rsid w:val="00AC25E7"/>
    <w:rsid w:val="00AC2740"/>
    <w:rsid w:val="00AC2ADA"/>
    <w:rsid w:val="00AC2BBC"/>
    <w:rsid w:val="00AC2D62"/>
    <w:rsid w:val="00AC3334"/>
    <w:rsid w:val="00AC341B"/>
    <w:rsid w:val="00AC3430"/>
    <w:rsid w:val="00AC3976"/>
    <w:rsid w:val="00AC3A23"/>
    <w:rsid w:val="00AC3ACA"/>
    <w:rsid w:val="00AC3B3A"/>
    <w:rsid w:val="00AC4156"/>
    <w:rsid w:val="00AC41D1"/>
    <w:rsid w:val="00AC4375"/>
    <w:rsid w:val="00AC4775"/>
    <w:rsid w:val="00AC489A"/>
    <w:rsid w:val="00AC4B36"/>
    <w:rsid w:val="00AC4C01"/>
    <w:rsid w:val="00AC52C5"/>
    <w:rsid w:val="00AC54AB"/>
    <w:rsid w:val="00AC570D"/>
    <w:rsid w:val="00AC5912"/>
    <w:rsid w:val="00AC5B0A"/>
    <w:rsid w:val="00AC5E15"/>
    <w:rsid w:val="00AC5FEB"/>
    <w:rsid w:val="00AC6153"/>
    <w:rsid w:val="00AC62A5"/>
    <w:rsid w:val="00AC6309"/>
    <w:rsid w:val="00AC6604"/>
    <w:rsid w:val="00AC6654"/>
    <w:rsid w:val="00AC668E"/>
    <w:rsid w:val="00AC6B0B"/>
    <w:rsid w:val="00AC6CCC"/>
    <w:rsid w:val="00AC6D8B"/>
    <w:rsid w:val="00AC70BD"/>
    <w:rsid w:val="00AC717D"/>
    <w:rsid w:val="00AC71F8"/>
    <w:rsid w:val="00AC7202"/>
    <w:rsid w:val="00AC727C"/>
    <w:rsid w:val="00AC75AE"/>
    <w:rsid w:val="00AC75EC"/>
    <w:rsid w:val="00AC763C"/>
    <w:rsid w:val="00AC79C0"/>
    <w:rsid w:val="00AC7B08"/>
    <w:rsid w:val="00AC7B2B"/>
    <w:rsid w:val="00AC7ECB"/>
    <w:rsid w:val="00AC7FAE"/>
    <w:rsid w:val="00AD0243"/>
    <w:rsid w:val="00AD03E0"/>
    <w:rsid w:val="00AD05A5"/>
    <w:rsid w:val="00AD060E"/>
    <w:rsid w:val="00AD06D1"/>
    <w:rsid w:val="00AD09AD"/>
    <w:rsid w:val="00AD0C4A"/>
    <w:rsid w:val="00AD0E5B"/>
    <w:rsid w:val="00AD1022"/>
    <w:rsid w:val="00AD1206"/>
    <w:rsid w:val="00AD131B"/>
    <w:rsid w:val="00AD1471"/>
    <w:rsid w:val="00AD14F4"/>
    <w:rsid w:val="00AD1500"/>
    <w:rsid w:val="00AD1688"/>
    <w:rsid w:val="00AD1769"/>
    <w:rsid w:val="00AD204D"/>
    <w:rsid w:val="00AD2211"/>
    <w:rsid w:val="00AD2313"/>
    <w:rsid w:val="00AD2878"/>
    <w:rsid w:val="00AD2A34"/>
    <w:rsid w:val="00AD2D78"/>
    <w:rsid w:val="00AD2DE0"/>
    <w:rsid w:val="00AD2E1B"/>
    <w:rsid w:val="00AD2E21"/>
    <w:rsid w:val="00AD2FD2"/>
    <w:rsid w:val="00AD2FF3"/>
    <w:rsid w:val="00AD310E"/>
    <w:rsid w:val="00AD31D5"/>
    <w:rsid w:val="00AD31FE"/>
    <w:rsid w:val="00AD3CD7"/>
    <w:rsid w:val="00AD3D77"/>
    <w:rsid w:val="00AD42C3"/>
    <w:rsid w:val="00AD446E"/>
    <w:rsid w:val="00AD4489"/>
    <w:rsid w:val="00AD44CC"/>
    <w:rsid w:val="00AD46DF"/>
    <w:rsid w:val="00AD47D4"/>
    <w:rsid w:val="00AD48FA"/>
    <w:rsid w:val="00AD4FB8"/>
    <w:rsid w:val="00AD50A0"/>
    <w:rsid w:val="00AD50B6"/>
    <w:rsid w:val="00AD534E"/>
    <w:rsid w:val="00AD5635"/>
    <w:rsid w:val="00AD58D2"/>
    <w:rsid w:val="00AD59D8"/>
    <w:rsid w:val="00AD5A95"/>
    <w:rsid w:val="00AD5EF2"/>
    <w:rsid w:val="00AD6162"/>
    <w:rsid w:val="00AD625F"/>
    <w:rsid w:val="00AD6360"/>
    <w:rsid w:val="00AD6455"/>
    <w:rsid w:val="00AD69CC"/>
    <w:rsid w:val="00AD6B87"/>
    <w:rsid w:val="00AD6D2B"/>
    <w:rsid w:val="00AD7129"/>
    <w:rsid w:val="00AD7346"/>
    <w:rsid w:val="00AD73F7"/>
    <w:rsid w:val="00AD7533"/>
    <w:rsid w:val="00AD789F"/>
    <w:rsid w:val="00AD7A4C"/>
    <w:rsid w:val="00AD7B7B"/>
    <w:rsid w:val="00AD7CB0"/>
    <w:rsid w:val="00AD7FFA"/>
    <w:rsid w:val="00AE01B8"/>
    <w:rsid w:val="00AE0290"/>
    <w:rsid w:val="00AE02F6"/>
    <w:rsid w:val="00AE0551"/>
    <w:rsid w:val="00AE07DE"/>
    <w:rsid w:val="00AE0810"/>
    <w:rsid w:val="00AE0860"/>
    <w:rsid w:val="00AE0A29"/>
    <w:rsid w:val="00AE0CB9"/>
    <w:rsid w:val="00AE0D39"/>
    <w:rsid w:val="00AE0EEF"/>
    <w:rsid w:val="00AE0F80"/>
    <w:rsid w:val="00AE0F92"/>
    <w:rsid w:val="00AE13B5"/>
    <w:rsid w:val="00AE15CD"/>
    <w:rsid w:val="00AE16C6"/>
    <w:rsid w:val="00AE1864"/>
    <w:rsid w:val="00AE1BE1"/>
    <w:rsid w:val="00AE1C14"/>
    <w:rsid w:val="00AE1D78"/>
    <w:rsid w:val="00AE205F"/>
    <w:rsid w:val="00AE20F1"/>
    <w:rsid w:val="00AE22F0"/>
    <w:rsid w:val="00AE22FC"/>
    <w:rsid w:val="00AE240F"/>
    <w:rsid w:val="00AE2533"/>
    <w:rsid w:val="00AE28E5"/>
    <w:rsid w:val="00AE2BD6"/>
    <w:rsid w:val="00AE2E0F"/>
    <w:rsid w:val="00AE2EB7"/>
    <w:rsid w:val="00AE3032"/>
    <w:rsid w:val="00AE309B"/>
    <w:rsid w:val="00AE34BE"/>
    <w:rsid w:val="00AE353C"/>
    <w:rsid w:val="00AE35B5"/>
    <w:rsid w:val="00AE3690"/>
    <w:rsid w:val="00AE37D8"/>
    <w:rsid w:val="00AE3A2D"/>
    <w:rsid w:val="00AE3D39"/>
    <w:rsid w:val="00AE3ECB"/>
    <w:rsid w:val="00AE3F4A"/>
    <w:rsid w:val="00AE401F"/>
    <w:rsid w:val="00AE4096"/>
    <w:rsid w:val="00AE4229"/>
    <w:rsid w:val="00AE438B"/>
    <w:rsid w:val="00AE4562"/>
    <w:rsid w:val="00AE4581"/>
    <w:rsid w:val="00AE4A2F"/>
    <w:rsid w:val="00AE4C43"/>
    <w:rsid w:val="00AE4D12"/>
    <w:rsid w:val="00AE4E47"/>
    <w:rsid w:val="00AE530A"/>
    <w:rsid w:val="00AE5463"/>
    <w:rsid w:val="00AE54C0"/>
    <w:rsid w:val="00AE54F8"/>
    <w:rsid w:val="00AE55CF"/>
    <w:rsid w:val="00AE5699"/>
    <w:rsid w:val="00AE58EC"/>
    <w:rsid w:val="00AE5907"/>
    <w:rsid w:val="00AE5A06"/>
    <w:rsid w:val="00AE5A5F"/>
    <w:rsid w:val="00AE5BBA"/>
    <w:rsid w:val="00AE5C04"/>
    <w:rsid w:val="00AE5ED0"/>
    <w:rsid w:val="00AE5F3F"/>
    <w:rsid w:val="00AE5FCB"/>
    <w:rsid w:val="00AE627C"/>
    <w:rsid w:val="00AE63A2"/>
    <w:rsid w:val="00AE63D2"/>
    <w:rsid w:val="00AE653A"/>
    <w:rsid w:val="00AE6589"/>
    <w:rsid w:val="00AE662D"/>
    <w:rsid w:val="00AE6784"/>
    <w:rsid w:val="00AE6861"/>
    <w:rsid w:val="00AE69C7"/>
    <w:rsid w:val="00AE6CB8"/>
    <w:rsid w:val="00AE6F42"/>
    <w:rsid w:val="00AE704F"/>
    <w:rsid w:val="00AE75E3"/>
    <w:rsid w:val="00AE767D"/>
    <w:rsid w:val="00AE79AA"/>
    <w:rsid w:val="00AF0011"/>
    <w:rsid w:val="00AF002F"/>
    <w:rsid w:val="00AF00F0"/>
    <w:rsid w:val="00AF00FA"/>
    <w:rsid w:val="00AF019F"/>
    <w:rsid w:val="00AF0211"/>
    <w:rsid w:val="00AF025F"/>
    <w:rsid w:val="00AF0953"/>
    <w:rsid w:val="00AF0971"/>
    <w:rsid w:val="00AF0A55"/>
    <w:rsid w:val="00AF0AD4"/>
    <w:rsid w:val="00AF0AF3"/>
    <w:rsid w:val="00AF0F33"/>
    <w:rsid w:val="00AF0FD2"/>
    <w:rsid w:val="00AF1571"/>
    <w:rsid w:val="00AF1772"/>
    <w:rsid w:val="00AF1889"/>
    <w:rsid w:val="00AF1B97"/>
    <w:rsid w:val="00AF1C46"/>
    <w:rsid w:val="00AF2069"/>
    <w:rsid w:val="00AF21AC"/>
    <w:rsid w:val="00AF21FB"/>
    <w:rsid w:val="00AF2369"/>
    <w:rsid w:val="00AF25A0"/>
    <w:rsid w:val="00AF2607"/>
    <w:rsid w:val="00AF26D0"/>
    <w:rsid w:val="00AF26DA"/>
    <w:rsid w:val="00AF27CC"/>
    <w:rsid w:val="00AF2855"/>
    <w:rsid w:val="00AF28E6"/>
    <w:rsid w:val="00AF2BB7"/>
    <w:rsid w:val="00AF2BD6"/>
    <w:rsid w:val="00AF2D57"/>
    <w:rsid w:val="00AF2E3B"/>
    <w:rsid w:val="00AF31BD"/>
    <w:rsid w:val="00AF3236"/>
    <w:rsid w:val="00AF3367"/>
    <w:rsid w:val="00AF337E"/>
    <w:rsid w:val="00AF3426"/>
    <w:rsid w:val="00AF3462"/>
    <w:rsid w:val="00AF359F"/>
    <w:rsid w:val="00AF36BB"/>
    <w:rsid w:val="00AF37FC"/>
    <w:rsid w:val="00AF3BED"/>
    <w:rsid w:val="00AF3D6B"/>
    <w:rsid w:val="00AF3E73"/>
    <w:rsid w:val="00AF3F2A"/>
    <w:rsid w:val="00AF41BC"/>
    <w:rsid w:val="00AF41E9"/>
    <w:rsid w:val="00AF44AD"/>
    <w:rsid w:val="00AF4531"/>
    <w:rsid w:val="00AF469D"/>
    <w:rsid w:val="00AF48F4"/>
    <w:rsid w:val="00AF49A6"/>
    <w:rsid w:val="00AF4AD8"/>
    <w:rsid w:val="00AF4C3C"/>
    <w:rsid w:val="00AF4CDE"/>
    <w:rsid w:val="00AF4DFF"/>
    <w:rsid w:val="00AF4E48"/>
    <w:rsid w:val="00AF5542"/>
    <w:rsid w:val="00AF5B4C"/>
    <w:rsid w:val="00AF5BF0"/>
    <w:rsid w:val="00AF5CF3"/>
    <w:rsid w:val="00AF5D95"/>
    <w:rsid w:val="00AF5F4E"/>
    <w:rsid w:val="00AF60AC"/>
    <w:rsid w:val="00AF6273"/>
    <w:rsid w:val="00AF6279"/>
    <w:rsid w:val="00AF648F"/>
    <w:rsid w:val="00AF6490"/>
    <w:rsid w:val="00AF64D7"/>
    <w:rsid w:val="00AF68E8"/>
    <w:rsid w:val="00AF695F"/>
    <w:rsid w:val="00AF69AD"/>
    <w:rsid w:val="00AF6A6C"/>
    <w:rsid w:val="00AF6AB3"/>
    <w:rsid w:val="00AF6B54"/>
    <w:rsid w:val="00AF6E6D"/>
    <w:rsid w:val="00AF6EF2"/>
    <w:rsid w:val="00AF6F38"/>
    <w:rsid w:val="00AF70D3"/>
    <w:rsid w:val="00AF7144"/>
    <w:rsid w:val="00AF7245"/>
    <w:rsid w:val="00AF727D"/>
    <w:rsid w:val="00AF7510"/>
    <w:rsid w:val="00AF75B5"/>
    <w:rsid w:val="00AF775C"/>
    <w:rsid w:val="00AF7923"/>
    <w:rsid w:val="00AF7AFE"/>
    <w:rsid w:val="00AF7B50"/>
    <w:rsid w:val="00AF7C29"/>
    <w:rsid w:val="00AF7EC5"/>
    <w:rsid w:val="00B0001B"/>
    <w:rsid w:val="00B001CC"/>
    <w:rsid w:val="00B002C7"/>
    <w:rsid w:val="00B002F8"/>
    <w:rsid w:val="00B004AA"/>
    <w:rsid w:val="00B00756"/>
    <w:rsid w:val="00B00898"/>
    <w:rsid w:val="00B00A1E"/>
    <w:rsid w:val="00B00C82"/>
    <w:rsid w:val="00B00CBE"/>
    <w:rsid w:val="00B01055"/>
    <w:rsid w:val="00B0138B"/>
    <w:rsid w:val="00B013D2"/>
    <w:rsid w:val="00B01455"/>
    <w:rsid w:val="00B01600"/>
    <w:rsid w:val="00B0171C"/>
    <w:rsid w:val="00B01723"/>
    <w:rsid w:val="00B01AD3"/>
    <w:rsid w:val="00B01C5A"/>
    <w:rsid w:val="00B01D4E"/>
    <w:rsid w:val="00B02360"/>
    <w:rsid w:val="00B0238C"/>
    <w:rsid w:val="00B02779"/>
    <w:rsid w:val="00B0283D"/>
    <w:rsid w:val="00B02A6A"/>
    <w:rsid w:val="00B02CD8"/>
    <w:rsid w:val="00B032EC"/>
    <w:rsid w:val="00B036D9"/>
    <w:rsid w:val="00B03A4E"/>
    <w:rsid w:val="00B03B10"/>
    <w:rsid w:val="00B03BB5"/>
    <w:rsid w:val="00B03BD8"/>
    <w:rsid w:val="00B03E6E"/>
    <w:rsid w:val="00B03EBE"/>
    <w:rsid w:val="00B03ED6"/>
    <w:rsid w:val="00B04021"/>
    <w:rsid w:val="00B04291"/>
    <w:rsid w:val="00B0440D"/>
    <w:rsid w:val="00B044EC"/>
    <w:rsid w:val="00B045B5"/>
    <w:rsid w:val="00B04641"/>
    <w:rsid w:val="00B04648"/>
    <w:rsid w:val="00B046A8"/>
    <w:rsid w:val="00B04831"/>
    <w:rsid w:val="00B04B54"/>
    <w:rsid w:val="00B04BA5"/>
    <w:rsid w:val="00B04C8C"/>
    <w:rsid w:val="00B04E9D"/>
    <w:rsid w:val="00B05292"/>
    <w:rsid w:val="00B052AD"/>
    <w:rsid w:val="00B05612"/>
    <w:rsid w:val="00B05613"/>
    <w:rsid w:val="00B05712"/>
    <w:rsid w:val="00B05E6B"/>
    <w:rsid w:val="00B062BA"/>
    <w:rsid w:val="00B063C4"/>
    <w:rsid w:val="00B06458"/>
    <w:rsid w:val="00B067A5"/>
    <w:rsid w:val="00B06824"/>
    <w:rsid w:val="00B0696C"/>
    <w:rsid w:val="00B06C7E"/>
    <w:rsid w:val="00B07175"/>
    <w:rsid w:val="00B07230"/>
    <w:rsid w:val="00B0733B"/>
    <w:rsid w:val="00B075D2"/>
    <w:rsid w:val="00B07827"/>
    <w:rsid w:val="00B07C2B"/>
    <w:rsid w:val="00B07CB2"/>
    <w:rsid w:val="00B07D03"/>
    <w:rsid w:val="00B07DC2"/>
    <w:rsid w:val="00B07ED4"/>
    <w:rsid w:val="00B1003B"/>
    <w:rsid w:val="00B1007D"/>
    <w:rsid w:val="00B10166"/>
    <w:rsid w:val="00B102AA"/>
    <w:rsid w:val="00B102B7"/>
    <w:rsid w:val="00B10496"/>
    <w:rsid w:val="00B105F7"/>
    <w:rsid w:val="00B1064C"/>
    <w:rsid w:val="00B10980"/>
    <w:rsid w:val="00B112A0"/>
    <w:rsid w:val="00B115E6"/>
    <w:rsid w:val="00B11617"/>
    <w:rsid w:val="00B119D1"/>
    <w:rsid w:val="00B11BAA"/>
    <w:rsid w:val="00B11BAD"/>
    <w:rsid w:val="00B11C4B"/>
    <w:rsid w:val="00B121E5"/>
    <w:rsid w:val="00B12446"/>
    <w:rsid w:val="00B12477"/>
    <w:rsid w:val="00B12497"/>
    <w:rsid w:val="00B124FC"/>
    <w:rsid w:val="00B1262E"/>
    <w:rsid w:val="00B1274F"/>
    <w:rsid w:val="00B1281C"/>
    <w:rsid w:val="00B128F9"/>
    <w:rsid w:val="00B12B3F"/>
    <w:rsid w:val="00B12C71"/>
    <w:rsid w:val="00B12D94"/>
    <w:rsid w:val="00B13359"/>
    <w:rsid w:val="00B13474"/>
    <w:rsid w:val="00B135C3"/>
    <w:rsid w:val="00B135FB"/>
    <w:rsid w:val="00B13611"/>
    <w:rsid w:val="00B13800"/>
    <w:rsid w:val="00B13924"/>
    <w:rsid w:val="00B139F2"/>
    <w:rsid w:val="00B13B04"/>
    <w:rsid w:val="00B13C88"/>
    <w:rsid w:val="00B13D64"/>
    <w:rsid w:val="00B13D92"/>
    <w:rsid w:val="00B13D94"/>
    <w:rsid w:val="00B13DA7"/>
    <w:rsid w:val="00B13DD1"/>
    <w:rsid w:val="00B14261"/>
    <w:rsid w:val="00B142C4"/>
    <w:rsid w:val="00B143B4"/>
    <w:rsid w:val="00B143F3"/>
    <w:rsid w:val="00B1441D"/>
    <w:rsid w:val="00B144EF"/>
    <w:rsid w:val="00B14552"/>
    <w:rsid w:val="00B1459E"/>
    <w:rsid w:val="00B145F4"/>
    <w:rsid w:val="00B147FA"/>
    <w:rsid w:val="00B1488F"/>
    <w:rsid w:val="00B149F9"/>
    <w:rsid w:val="00B14B93"/>
    <w:rsid w:val="00B14B9C"/>
    <w:rsid w:val="00B14D2B"/>
    <w:rsid w:val="00B14EF0"/>
    <w:rsid w:val="00B15077"/>
    <w:rsid w:val="00B156B8"/>
    <w:rsid w:val="00B15732"/>
    <w:rsid w:val="00B15918"/>
    <w:rsid w:val="00B159C9"/>
    <w:rsid w:val="00B15C89"/>
    <w:rsid w:val="00B15CE7"/>
    <w:rsid w:val="00B15FAD"/>
    <w:rsid w:val="00B16506"/>
    <w:rsid w:val="00B1680B"/>
    <w:rsid w:val="00B1682F"/>
    <w:rsid w:val="00B16951"/>
    <w:rsid w:val="00B1695D"/>
    <w:rsid w:val="00B16D17"/>
    <w:rsid w:val="00B1713B"/>
    <w:rsid w:val="00B17349"/>
    <w:rsid w:val="00B1764F"/>
    <w:rsid w:val="00B1770C"/>
    <w:rsid w:val="00B17785"/>
    <w:rsid w:val="00B17942"/>
    <w:rsid w:val="00B17943"/>
    <w:rsid w:val="00B17A25"/>
    <w:rsid w:val="00B17A3D"/>
    <w:rsid w:val="00B17A7B"/>
    <w:rsid w:val="00B17AAA"/>
    <w:rsid w:val="00B17AC9"/>
    <w:rsid w:val="00B17BC6"/>
    <w:rsid w:val="00B17BE9"/>
    <w:rsid w:val="00B2013F"/>
    <w:rsid w:val="00B20872"/>
    <w:rsid w:val="00B20A68"/>
    <w:rsid w:val="00B20AF7"/>
    <w:rsid w:val="00B20F0B"/>
    <w:rsid w:val="00B21130"/>
    <w:rsid w:val="00B211E2"/>
    <w:rsid w:val="00B2129E"/>
    <w:rsid w:val="00B21358"/>
    <w:rsid w:val="00B215BB"/>
    <w:rsid w:val="00B21715"/>
    <w:rsid w:val="00B217EB"/>
    <w:rsid w:val="00B2188E"/>
    <w:rsid w:val="00B21930"/>
    <w:rsid w:val="00B21D3B"/>
    <w:rsid w:val="00B21E34"/>
    <w:rsid w:val="00B21E94"/>
    <w:rsid w:val="00B22014"/>
    <w:rsid w:val="00B224FD"/>
    <w:rsid w:val="00B2253B"/>
    <w:rsid w:val="00B2254E"/>
    <w:rsid w:val="00B2266A"/>
    <w:rsid w:val="00B226C2"/>
    <w:rsid w:val="00B2272A"/>
    <w:rsid w:val="00B228AD"/>
    <w:rsid w:val="00B2298B"/>
    <w:rsid w:val="00B22A8F"/>
    <w:rsid w:val="00B22AD0"/>
    <w:rsid w:val="00B22F70"/>
    <w:rsid w:val="00B22F78"/>
    <w:rsid w:val="00B23154"/>
    <w:rsid w:val="00B232FF"/>
    <w:rsid w:val="00B2352B"/>
    <w:rsid w:val="00B2373A"/>
    <w:rsid w:val="00B238C4"/>
    <w:rsid w:val="00B23909"/>
    <w:rsid w:val="00B23BA1"/>
    <w:rsid w:val="00B23E19"/>
    <w:rsid w:val="00B23F88"/>
    <w:rsid w:val="00B2419D"/>
    <w:rsid w:val="00B242ED"/>
    <w:rsid w:val="00B24459"/>
    <w:rsid w:val="00B24500"/>
    <w:rsid w:val="00B24610"/>
    <w:rsid w:val="00B24780"/>
    <w:rsid w:val="00B24A86"/>
    <w:rsid w:val="00B24B27"/>
    <w:rsid w:val="00B24C2F"/>
    <w:rsid w:val="00B24C92"/>
    <w:rsid w:val="00B24E38"/>
    <w:rsid w:val="00B24E43"/>
    <w:rsid w:val="00B253C7"/>
    <w:rsid w:val="00B25405"/>
    <w:rsid w:val="00B25484"/>
    <w:rsid w:val="00B256D1"/>
    <w:rsid w:val="00B257D8"/>
    <w:rsid w:val="00B25964"/>
    <w:rsid w:val="00B25AA4"/>
    <w:rsid w:val="00B25C86"/>
    <w:rsid w:val="00B25D7C"/>
    <w:rsid w:val="00B2649A"/>
    <w:rsid w:val="00B2652A"/>
    <w:rsid w:val="00B2662F"/>
    <w:rsid w:val="00B2673F"/>
    <w:rsid w:val="00B267C2"/>
    <w:rsid w:val="00B269E6"/>
    <w:rsid w:val="00B26B05"/>
    <w:rsid w:val="00B26B65"/>
    <w:rsid w:val="00B26BE3"/>
    <w:rsid w:val="00B26D5D"/>
    <w:rsid w:val="00B26DEE"/>
    <w:rsid w:val="00B26F17"/>
    <w:rsid w:val="00B26FDA"/>
    <w:rsid w:val="00B2700E"/>
    <w:rsid w:val="00B271CB"/>
    <w:rsid w:val="00B272D6"/>
    <w:rsid w:val="00B274DB"/>
    <w:rsid w:val="00B274E1"/>
    <w:rsid w:val="00B2750B"/>
    <w:rsid w:val="00B27520"/>
    <w:rsid w:val="00B276A4"/>
    <w:rsid w:val="00B276CA"/>
    <w:rsid w:val="00B276D6"/>
    <w:rsid w:val="00B27CA5"/>
    <w:rsid w:val="00B27D03"/>
    <w:rsid w:val="00B3009D"/>
    <w:rsid w:val="00B3024C"/>
    <w:rsid w:val="00B30452"/>
    <w:rsid w:val="00B30541"/>
    <w:rsid w:val="00B30744"/>
    <w:rsid w:val="00B30BDC"/>
    <w:rsid w:val="00B30D21"/>
    <w:rsid w:val="00B311B7"/>
    <w:rsid w:val="00B3146C"/>
    <w:rsid w:val="00B315DB"/>
    <w:rsid w:val="00B318AF"/>
    <w:rsid w:val="00B319D8"/>
    <w:rsid w:val="00B31DD9"/>
    <w:rsid w:val="00B31FFA"/>
    <w:rsid w:val="00B32045"/>
    <w:rsid w:val="00B32144"/>
    <w:rsid w:val="00B32889"/>
    <w:rsid w:val="00B328D2"/>
    <w:rsid w:val="00B329BB"/>
    <w:rsid w:val="00B32A1E"/>
    <w:rsid w:val="00B32A32"/>
    <w:rsid w:val="00B32C64"/>
    <w:rsid w:val="00B32D77"/>
    <w:rsid w:val="00B32E46"/>
    <w:rsid w:val="00B32E7B"/>
    <w:rsid w:val="00B3313A"/>
    <w:rsid w:val="00B3322C"/>
    <w:rsid w:val="00B332BE"/>
    <w:rsid w:val="00B3365B"/>
    <w:rsid w:val="00B33857"/>
    <w:rsid w:val="00B339C3"/>
    <w:rsid w:val="00B33B4B"/>
    <w:rsid w:val="00B33C52"/>
    <w:rsid w:val="00B33F7F"/>
    <w:rsid w:val="00B33FEC"/>
    <w:rsid w:val="00B340F3"/>
    <w:rsid w:val="00B34121"/>
    <w:rsid w:val="00B341FD"/>
    <w:rsid w:val="00B3451B"/>
    <w:rsid w:val="00B3454F"/>
    <w:rsid w:val="00B347A7"/>
    <w:rsid w:val="00B351A5"/>
    <w:rsid w:val="00B35250"/>
    <w:rsid w:val="00B35251"/>
    <w:rsid w:val="00B35388"/>
    <w:rsid w:val="00B354A7"/>
    <w:rsid w:val="00B354D5"/>
    <w:rsid w:val="00B35636"/>
    <w:rsid w:val="00B35687"/>
    <w:rsid w:val="00B356E7"/>
    <w:rsid w:val="00B35E13"/>
    <w:rsid w:val="00B35EAB"/>
    <w:rsid w:val="00B35EE6"/>
    <w:rsid w:val="00B35F7C"/>
    <w:rsid w:val="00B35FD5"/>
    <w:rsid w:val="00B3636C"/>
    <w:rsid w:val="00B3643A"/>
    <w:rsid w:val="00B365CD"/>
    <w:rsid w:val="00B36679"/>
    <w:rsid w:val="00B36917"/>
    <w:rsid w:val="00B36A65"/>
    <w:rsid w:val="00B36B21"/>
    <w:rsid w:val="00B36B4C"/>
    <w:rsid w:val="00B36BCC"/>
    <w:rsid w:val="00B36D97"/>
    <w:rsid w:val="00B36EE9"/>
    <w:rsid w:val="00B37166"/>
    <w:rsid w:val="00B3716A"/>
    <w:rsid w:val="00B371E6"/>
    <w:rsid w:val="00B372F8"/>
    <w:rsid w:val="00B37519"/>
    <w:rsid w:val="00B37894"/>
    <w:rsid w:val="00B37909"/>
    <w:rsid w:val="00B37A2C"/>
    <w:rsid w:val="00B37A4C"/>
    <w:rsid w:val="00B37AEE"/>
    <w:rsid w:val="00B37B49"/>
    <w:rsid w:val="00B37B98"/>
    <w:rsid w:val="00B37D67"/>
    <w:rsid w:val="00B37E3E"/>
    <w:rsid w:val="00B37ECE"/>
    <w:rsid w:val="00B4002E"/>
    <w:rsid w:val="00B4020E"/>
    <w:rsid w:val="00B4048E"/>
    <w:rsid w:val="00B4073D"/>
    <w:rsid w:val="00B40927"/>
    <w:rsid w:val="00B40BA7"/>
    <w:rsid w:val="00B40CA4"/>
    <w:rsid w:val="00B40D19"/>
    <w:rsid w:val="00B40E3A"/>
    <w:rsid w:val="00B416FB"/>
    <w:rsid w:val="00B4172E"/>
    <w:rsid w:val="00B4179F"/>
    <w:rsid w:val="00B41D9E"/>
    <w:rsid w:val="00B41F8D"/>
    <w:rsid w:val="00B421BB"/>
    <w:rsid w:val="00B422C4"/>
    <w:rsid w:val="00B4255D"/>
    <w:rsid w:val="00B42864"/>
    <w:rsid w:val="00B42956"/>
    <w:rsid w:val="00B42D70"/>
    <w:rsid w:val="00B42F34"/>
    <w:rsid w:val="00B42F64"/>
    <w:rsid w:val="00B4304C"/>
    <w:rsid w:val="00B4312D"/>
    <w:rsid w:val="00B4319D"/>
    <w:rsid w:val="00B435C5"/>
    <w:rsid w:val="00B4386F"/>
    <w:rsid w:val="00B439B4"/>
    <w:rsid w:val="00B43BEC"/>
    <w:rsid w:val="00B43D78"/>
    <w:rsid w:val="00B43E03"/>
    <w:rsid w:val="00B43E88"/>
    <w:rsid w:val="00B43F52"/>
    <w:rsid w:val="00B4417D"/>
    <w:rsid w:val="00B44276"/>
    <w:rsid w:val="00B44285"/>
    <w:rsid w:val="00B44A09"/>
    <w:rsid w:val="00B44A59"/>
    <w:rsid w:val="00B44B2E"/>
    <w:rsid w:val="00B44DE9"/>
    <w:rsid w:val="00B44ECF"/>
    <w:rsid w:val="00B44FBB"/>
    <w:rsid w:val="00B450F7"/>
    <w:rsid w:val="00B451A4"/>
    <w:rsid w:val="00B451E3"/>
    <w:rsid w:val="00B453F6"/>
    <w:rsid w:val="00B45794"/>
    <w:rsid w:val="00B457E5"/>
    <w:rsid w:val="00B45C4E"/>
    <w:rsid w:val="00B45CBE"/>
    <w:rsid w:val="00B45CC1"/>
    <w:rsid w:val="00B45D53"/>
    <w:rsid w:val="00B45DE1"/>
    <w:rsid w:val="00B45EED"/>
    <w:rsid w:val="00B460C6"/>
    <w:rsid w:val="00B461A0"/>
    <w:rsid w:val="00B4630E"/>
    <w:rsid w:val="00B46495"/>
    <w:rsid w:val="00B4654B"/>
    <w:rsid w:val="00B46611"/>
    <w:rsid w:val="00B468B7"/>
    <w:rsid w:val="00B468F7"/>
    <w:rsid w:val="00B469D4"/>
    <w:rsid w:val="00B46A1B"/>
    <w:rsid w:val="00B46B8C"/>
    <w:rsid w:val="00B46E0D"/>
    <w:rsid w:val="00B471FA"/>
    <w:rsid w:val="00B4729D"/>
    <w:rsid w:val="00B47319"/>
    <w:rsid w:val="00B473C8"/>
    <w:rsid w:val="00B474C8"/>
    <w:rsid w:val="00B4779D"/>
    <w:rsid w:val="00B477ED"/>
    <w:rsid w:val="00B4784A"/>
    <w:rsid w:val="00B47986"/>
    <w:rsid w:val="00B47A0D"/>
    <w:rsid w:val="00B47A16"/>
    <w:rsid w:val="00B47A52"/>
    <w:rsid w:val="00B47B1F"/>
    <w:rsid w:val="00B47B37"/>
    <w:rsid w:val="00B47B7F"/>
    <w:rsid w:val="00B47D05"/>
    <w:rsid w:val="00B47D13"/>
    <w:rsid w:val="00B47F2F"/>
    <w:rsid w:val="00B47F75"/>
    <w:rsid w:val="00B50386"/>
    <w:rsid w:val="00B50461"/>
    <w:rsid w:val="00B505B3"/>
    <w:rsid w:val="00B50622"/>
    <w:rsid w:val="00B506CD"/>
    <w:rsid w:val="00B506F2"/>
    <w:rsid w:val="00B507BD"/>
    <w:rsid w:val="00B508BA"/>
    <w:rsid w:val="00B50A32"/>
    <w:rsid w:val="00B50AF0"/>
    <w:rsid w:val="00B50B46"/>
    <w:rsid w:val="00B50DEA"/>
    <w:rsid w:val="00B50E36"/>
    <w:rsid w:val="00B510E7"/>
    <w:rsid w:val="00B5131B"/>
    <w:rsid w:val="00B51534"/>
    <w:rsid w:val="00B519A4"/>
    <w:rsid w:val="00B519D9"/>
    <w:rsid w:val="00B51B36"/>
    <w:rsid w:val="00B51C63"/>
    <w:rsid w:val="00B51CEF"/>
    <w:rsid w:val="00B51E9A"/>
    <w:rsid w:val="00B51F1D"/>
    <w:rsid w:val="00B521B7"/>
    <w:rsid w:val="00B522C4"/>
    <w:rsid w:val="00B5232F"/>
    <w:rsid w:val="00B5272A"/>
    <w:rsid w:val="00B527DF"/>
    <w:rsid w:val="00B527FC"/>
    <w:rsid w:val="00B52C9C"/>
    <w:rsid w:val="00B52E3C"/>
    <w:rsid w:val="00B53303"/>
    <w:rsid w:val="00B53515"/>
    <w:rsid w:val="00B53618"/>
    <w:rsid w:val="00B53684"/>
    <w:rsid w:val="00B5381B"/>
    <w:rsid w:val="00B53AC9"/>
    <w:rsid w:val="00B53FE4"/>
    <w:rsid w:val="00B542F9"/>
    <w:rsid w:val="00B54427"/>
    <w:rsid w:val="00B54525"/>
    <w:rsid w:val="00B546FA"/>
    <w:rsid w:val="00B54781"/>
    <w:rsid w:val="00B54C92"/>
    <w:rsid w:val="00B54F4A"/>
    <w:rsid w:val="00B5502E"/>
    <w:rsid w:val="00B5517A"/>
    <w:rsid w:val="00B552F0"/>
    <w:rsid w:val="00B553E8"/>
    <w:rsid w:val="00B55702"/>
    <w:rsid w:val="00B55897"/>
    <w:rsid w:val="00B55981"/>
    <w:rsid w:val="00B559F2"/>
    <w:rsid w:val="00B55A53"/>
    <w:rsid w:val="00B55B8D"/>
    <w:rsid w:val="00B55FFB"/>
    <w:rsid w:val="00B5628C"/>
    <w:rsid w:val="00B562FD"/>
    <w:rsid w:val="00B56326"/>
    <w:rsid w:val="00B56FEC"/>
    <w:rsid w:val="00B57117"/>
    <w:rsid w:val="00B572A3"/>
    <w:rsid w:val="00B57624"/>
    <w:rsid w:val="00B57737"/>
    <w:rsid w:val="00B57830"/>
    <w:rsid w:val="00B57B27"/>
    <w:rsid w:val="00B57B89"/>
    <w:rsid w:val="00B57D3D"/>
    <w:rsid w:val="00B57DC1"/>
    <w:rsid w:val="00B57EC1"/>
    <w:rsid w:val="00B57F69"/>
    <w:rsid w:val="00B600C9"/>
    <w:rsid w:val="00B602A3"/>
    <w:rsid w:val="00B60379"/>
    <w:rsid w:val="00B603B2"/>
    <w:rsid w:val="00B6042F"/>
    <w:rsid w:val="00B60505"/>
    <w:rsid w:val="00B6053B"/>
    <w:rsid w:val="00B6090C"/>
    <w:rsid w:val="00B60AA6"/>
    <w:rsid w:val="00B60B9A"/>
    <w:rsid w:val="00B60C57"/>
    <w:rsid w:val="00B60D05"/>
    <w:rsid w:val="00B60DE0"/>
    <w:rsid w:val="00B60ED4"/>
    <w:rsid w:val="00B60EFB"/>
    <w:rsid w:val="00B60F0F"/>
    <w:rsid w:val="00B60F20"/>
    <w:rsid w:val="00B60F6D"/>
    <w:rsid w:val="00B60F77"/>
    <w:rsid w:val="00B6134D"/>
    <w:rsid w:val="00B6136C"/>
    <w:rsid w:val="00B615A7"/>
    <w:rsid w:val="00B61690"/>
    <w:rsid w:val="00B616AB"/>
    <w:rsid w:val="00B61822"/>
    <w:rsid w:val="00B61923"/>
    <w:rsid w:val="00B6192A"/>
    <w:rsid w:val="00B61BAF"/>
    <w:rsid w:val="00B61D8D"/>
    <w:rsid w:val="00B62073"/>
    <w:rsid w:val="00B6208A"/>
    <w:rsid w:val="00B620DD"/>
    <w:rsid w:val="00B62415"/>
    <w:rsid w:val="00B62604"/>
    <w:rsid w:val="00B62635"/>
    <w:rsid w:val="00B62692"/>
    <w:rsid w:val="00B62745"/>
    <w:rsid w:val="00B6275D"/>
    <w:rsid w:val="00B627E8"/>
    <w:rsid w:val="00B6280D"/>
    <w:rsid w:val="00B628AA"/>
    <w:rsid w:val="00B629F0"/>
    <w:rsid w:val="00B62ABB"/>
    <w:rsid w:val="00B62ACD"/>
    <w:rsid w:val="00B62BB2"/>
    <w:rsid w:val="00B62C0E"/>
    <w:rsid w:val="00B62C34"/>
    <w:rsid w:val="00B62CAD"/>
    <w:rsid w:val="00B62DA3"/>
    <w:rsid w:val="00B6305D"/>
    <w:rsid w:val="00B63385"/>
    <w:rsid w:val="00B63467"/>
    <w:rsid w:val="00B6363B"/>
    <w:rsid w:val="00B63667"/>
    <w:rsid w:val="00B63756"/>
    <w:rsid w:val="00B6389E"/>
    <w:rsid w:val="00B638EF"/>
    <w:rsid w:val="00B64182"/>
    <w:rsid w:val="00B641DB"/>
    <w:rsid w:val="00B64876"/>
    <w:rsid w:val="00B64917"/>
    <w:rsid w:val="00B6495D"/>
    <w:rsid w:val="00B649F0"/>
    <w:rsid w:val="00B64C46"/>
    <w:rsid w:val="00B65187"/>
    <w:rsid w:val="00B6523C"/>
    <w:rsid w:val="00B659B0"/>
    <w:rsid w:val="00B65A00"/>
    <w:rsid w:val="00B65ABF"/>
    <w:rsid w:val="00B65B78"/>
    <w:rsid w:val="00B65BB3"/>
    <w:rsid w:val="00B65C6C"/>
    <w:rsid w:val="00B65E70"/>
    <w:rsid w:val="00B65EAA"/>
    <w:rsid w:val="00B65F27"/>
    <w:rsid w:val="00B65F6E"/>
    <w:rsid w:val="00B65F6F"/>
    <w:rsid w:val="00B65F8F"/>
    <w:rsid w:val="00B661D3"/>
    <w:rsid w:val="00B662C4"/>
    <w:rsid w:val="00B66714"/>
    <w:rsid w:val="00B6683B"/>
    <w:rsid w:val="00B668CD"/>
    <w:rsid w:val="00B66C34"/>
    <w:rsid w:val="00B66C36"/>
    <w:rsid w:val="00B66F8A"/>
    <w:rsid w:val="00B6707F"/>
    <w:rsid w:val="00B67242"/>
    <w:rsid w:val="00B67453"/>
    <w:rsid w:val="00B677B6"/>
    <w:rsid w:val="00B677F3"/>
    <w:rsid w:val="00B679BF"/>
    <w:rsid w:val="00B67A67"/>
    <w:rsid w:val="00B67B65"/>
    <w:rsid w:val="00B67D94"/>
    <w:rsid w:val="00B70082"/>
    <w:rsid w:val="00B70155"/>
    <w:rsid w:val="00B70466"/>
    <w:rsid w:val="00B704F7"/>
    <w:rsid w:val="00B7096A"/>
    <w:rsid w:val="00B70B76"/>
    <w:rsid w:val="00B70D5E"/>
    <w:rsid w:val="00B71371"/>
    <w:rsid w:val="00B7144D"/>
    <w:rsid w:val="00B715AA"/>
    <w:rsid w:val="00B716FF"/>
    <w:rsid w:val="00B718A5"/>
    <w:rsid w:val="00B71907"/>
    <w:rsid w:val="00B71961"/>
    <w:rsid w:val="00B71B4C"/>
    <w:rsid w:val="00B71C4B"/>
    <w:rsid w:val="00B7240C"/>
    <w:rsid w:val="00B72534"/>
    <w:rsid w:val="00B7277D"/>
    <w:rsid w:val="00B72826"/>
    <w:rsid w:val="00B729E1"/>
    <w:rsid w:val="00B72ABA"/>
    <w:rsid w:val="00B72BF8"/>
    <w:rsid w:val="00B72D68"/>
    <w:rsid w:val="00B72F26"/>
    <w:rsid w:val="00B72FD1"/>
    <w:rsid w:val="00B731CC"/>
    <w:rsid w:val="00B73211"/>
    <w:rsid w:val="00B7327A"/>
    <w:rsid w:val="00B73293"/>
    <w:rsid w:val="00B73A2A"/>
    <w:rsid w:val="00B73A90"/>
    <w:rsid w:val="00B73BC5"/>
    <w:rsid w:val="00B73CEA"/>
    <w:rsid w:val="00B73D25"/>
    <w:rsid w:val="00B73E0F"/>
    <w:rsid w:val="00B73EED"/>
    <w:rsid w:val="00B73F02"/>
    <w:rsid w:val="00B73FF3"/>
    <w:rsid w:val="00B7409D"/>
    <w:rsid w:val="00B741A5"/>
    <w:rsid w:val="00B744D1"/>
    <w:rsid w:val="00B7463D"/>
    <w:rsid w:val="00B746CC"/>
    <w:rsid w:val="00B747A9"/>
    <w:rsid w:val="00B747D8"/>
    <w:rsid w:val="00B74A8B"/>
    <w:rsid w:val="00B74AEA"/>
    <w:rsid w:val="00B74B11"/>
    <w:rsid w:val="00B74BB7"/>
    <w:rsid w:val="00B74D94"/>
    <w:rsid w:val="00B752AC"/>
    <w:rsid w:val="00B75812"/>
    <w:rsid w:val="00B75E97"/>
    <w:rsid w:val="00B75F63"/>
    <w:rsid w:val="00B76176"/>
    <w:rsid w:val="00B76308"/>
    <w:rsid w:val="00B763B3"/>
    <w:rsid w:val="00B764BB"/>
    <w:rsid w:val="00B765CF"/>
    <w:rsid w:val="00B7689F"/>
    <w:rsid w:val="00B76CD2"/>
    <w:rsid w:val="00B76E56"/>
    <w:rsid w:val="00B76F29"/>
    <w:rsid w:val="00B76FA5"/>
    <w:rsid w:val="00B77517"/>
    <w:rsid w:val="00B77566"/>
    <w:rsid w:val="00B77CAF"/>
    <w:rsid w:val="00B77CF6"/>
    <w:rsid w:val="00B77DBD"/>
    <w:rsid w:val="00B801C3"/>
    <w:rsid w:val="00B80438"/>
    <w:rsid w:val="00B80471"/>
    <w:rsid w:val="00B805DE"/>
    <w:rsid w:val="00B80636"/>
    <w:rsid w:val="00B80787"/>
    <w:rsid w:val="00B8078A"/>
    <w:rsid w:val="00B8090E"/>
    <w:rsid w:val="00B80B7D"/>
    <w:rsid w:val="00B80BA0"/>
    <w:rsid w:val="00B80C6C"/>
    <w:rsid w:val="00B80CBC"/>
    <w:rsid w:val="00B810B1"/>
    <w:rsid w:val="00B8117C"/>
    <w:rsid w:val="00B81384"/>
    <w:rsid w:val="00B813DB"/>
    <w:rsid w:val="00B815E0"/>
    <w:rsid w:val="00B819C7"/>
    <w:rsid w:val="00B81A9B"/>
    <w:rsid w:val="00B81E27"/>
    <w:rsid w:val="00B81E7A"/>
    <w:rsid w:val="00B82078"/>
    <w:rsid w:val="00B82079"/>
    <w:rsid w:val="00B82270"/>
    <w:rsid w:val="00B823E6"/>
    <w:rsid w:val="00B82540"/>
    <w:rsid w:val="00B826CD"/>
    <w:rsid w:val="00B82799"/>
    <w:rsid w:val="00B82961"/>
    <w:rsid w:val="00B82CD3"/>
    <w:rsid w:val="00B82D5F"/>
    <w:rsid w:val="00B82F4A"/>
    <w:rsid w:val="00B831BC"/>
    <w:rsid w:val="00B832DB"/>
    <w:rsid w:val="00B833C5"/>
    <w:rsid w:val="00B83401"/>
    <w:rsid w:val="00B83407"/>
    <w:rsid w:val="00B83565"/>
    <w:rsid w:val="00B83599"/>
    <w:rsid w:val="00B835C8"/>
    <w:rsid w:val="00B838D1"/>
    <w:rsid w:val="00B83988"/>
    <w:rsid w:val="00B839B3"/>
    <w:rsid w:val="00B839FE"/>
    <w:rsid w:val="00B83DB1"/>
    <w:rsid w:val="00B83F98"/>
    <w:rsid w:val="00B842B1"/>
    <w:rsid w:val="00B844AF"/>
    <w:rsid w:val="00B84690"/>
    <w:rsid w:val="00B84695"/>
    <w:rsid w:val="00B846D1"/>
    <w:rsid w:val="00B84804"/>
    <w:rsid w:val="00B8493F"/>
    <w:rsid w:val="00B8497A"/>
    <w:rsid w:val="00B84AEF"/>
    <w:rsid w:val="00B84DC2"/>
    <w:rsid w:val="00B84E46"/>
    <w:rsid w:val="00B84FF3"/>
    <w:rsid w:val="00B85143"/>
    <w:rsid w:val="00B854A6"/>
    <w:rsid w:val="00B85562"/>
    <w:rsid w:val="00B858F9"/>
    <w:rsid w:val="00B859B6"/>
    <w:rsid w:val="00B85BED"/>
    <w:rsid w:val="00B85C28"/>
    <w:rsid w:val="00B85D96"/>
    <w:rsid w:val="00B85F0D"/>
    <w:rsid w:val="00B85F16"/>
    <w:rsid w:val="00B860A8"/>
    <w:rsid w:val="00B8613B"/>
    <w:rsid w:val="00B86603"/>
    <w:rsid w:val="00B86711"/>
    <w:rsid w:val="00B86A75"/>
    <w:rsid w:val="00B86BE0"/>
    <w:rsid w:val="00B86F78"/>
    <w:rsid w:val="00B870D5"/>
    <w:rsid w:val="00B87154"/>
    <w:rsid w:val="00B873A2"/>
    <w:rsid w:val="00B87443"/>
    <w:rsid w:val="00B87459"/>
    <w:rsid w:val="00B8779F"/>
    <w:rsid w:val="00B8786A"/>
    <w:rsid w:val="00B87D6A"/>
    <w:rsid w:val="00B87D8D"/>
    <w:rsid w:val="00B87E8D"/>
    <w:rsid w:val="00B87EE7"/>
    <w:rsid w:val="00B87FCC"/>
    <w:rsid w:val="00B900A5"/>
    <w:rsid w:val="00B901D9"/>
    <w:rsid w:val="00B9029E"/>
    <w:rsid w:val="00B90335"/>
    <w:rsid w:val="00B903AD"/>
    <w:rsid w:val="00B9044B"/>
    <w:rsid w:val="00B90484"/>
    <w:rsid w:val="00B904DE"/>
    <w:rsid w:val="00B90626"/>
    <w:rsid w:val="00B90814"/>
    <w:rsid w:val="00B90848"/>
    <w:rsid w:val="00B90929"/>
    <w:rsid w:val="00B90D19"/>
    <w:rsid w:val="00B90E24"/>
    <w:rsid w:val="00B90EE2"/>
    <w:rsid w:val="00B912CC"/>
    <w:rsid w:val="00B9148C"/>
    <w:rsid w:val="00B9166F"/>
    <w:rsid w:val="00B91B2F"/>
    <w:rsid w:val="00B91C04"/>
    <w:rsid w:val="00B91E23"/>
    <w:rsid w:val="00B91FB3"/>
    <w:rsid w:val="00B922F7"/>
    <w:rsid w:val="00B923BF"/>
    <w:rsid w:val="00B9257E"/>
    <w:rsid w:val="00B92647"/>
    <w:rsid w:val="00B929FC"/>
    <w:rsid w:val="00B92C02"/>
    <w:rsid w:val="00B92C79"/>
    <w:rsid w:val="00B92ED5"/>
    <w:rsid w:val="00B92F2F"/>
    <w:rsid w:val="00B92F34"/>
    <w:rsid w:val="00B931A2"/>
    <w:rsid w:val="00B931EC"/>
    <w:rsid w:val="00B93243"/>
    <w:rsid w:val="00B935F2"/>
    <w:rsid w:val="00B93AAC"/>
    <w:rsid w:val="00B9402E"/>
    <w:rsid w:val="00B943F9"/>
    <w:rsid w:val="00B944A9"/>
    <w:rsid w:val="00B945C1"/>
    <w:rsid w:val="00B94872"/>
    <w:rsid w:val="00B9496F"/>
    <w:rsid w:val="00B94B01"/>
    <w:rsid w:val="00B94B3F"/>
    <w:rsid w:val="00B94B97"/>
    <w:rsid w:val="00B94B9E"/>
    <w:rsid w:val="00B94D68"/>
    <w:rsid w:val="00B95048"/>
    <w:rsid w:val="00B95354"/>
    <w:rsid w:val="00B95375"/>
    <w:rsid w:val="00B95380"/>
    <w:rsid w:val="00B956B4"/>
    <w:rsid w:val="00B957D9"/>
    <w:rsid w:val="00B95A3E"/>
    <w:rsid w:val="00B95B71"/>
    <w:rsid w:val="00B95B8D"/>
    <w:rsid w:val="00B95C79"/>
    <w:rsid w:val="00B95F5A"/>
    <w:rsid w:val="00B95FD1"/>
    <w:rsid w:val="00B96093"/>
    <w:rsid w:val="00B96104"/>
    <w:rsid w:val="00B962B9"/>
    <w:rsid w:val="00B96534"/>
    <w:rsid w:val="00B96644"/>
    <w:rsid w:val="00B967B0"/>
    <w:rsid w:val="00B96830"/>
    <w:rsid w:val="00B969A5"/>
    <w:rsid w:val="00B96B30"/>
    <w:rsid w:val="00B96EB7"/>
    <w:rsid w:val="00B96F08"/>
    <w:rsid w:val="00B96F9C"/>
    <w:rsid w:val="00B96FE0"/>
    <w:rsid w:val="00B96FFC"/>
    <w:rsid w:val="00B97245"/>
    <w:rsid w:val="00B9733F"/>
    <w:rsid w:val="00B97384"/>
    <w:rsid w:val="00B97609"/>
    <w:rsid w:val="00B97930"/>
    <w:rsid w:val="00B97982"/>
    <w:rsid w:val="00B97C94"/>
    <w:rsid w:val="00B97D35"/>
    <w:rsid w:val="00BA017B"/>
    <w:rsid w:val="00BA01C0"/>
    <w:rsid w:val="00BA0429"/>
    <w:rsid w:val="00BA048C"/>
    <w:rsid w:val="00BA04D4"/>
    <w:rsid w:val="00BA04DE"/>
    <w:rsid w:val="00BA04F1"/>
    <w:rsid w:val="00BA0553"/>
    <w:rsid w:val="00BA089A"/>
    <w:rsid w:val="00BA0B1D"/>
    <w:rsid w:val="00BA0CA5"/>
    <w:rsid w:val="00BA0DBD"/>
    <w:rsid w:val="00BA0DE3"/>
    <w:rsid w:val="00BA0E31"/>
    <w:rsid w:val="00BA10FD"/>
    <w:rsid w:val="00BA1345"/>
    <w:rsid w:val="00BA13AF"/>
    <w:rsid w:val="00BA1413"/>
    <w:rsid w:val="00BA19B0"/>
    <w:rsid w:val="00BA1A0C"/>
    <w:rsid w:val="00BA1B0D"/>
    <w:rsid w:val="00BA1B30"/>
    <w:rsid w:val="00BA1D10"/>
    <w:rsid w:val="00BA2289"/>
    <w:rsid w:val="00BA22DB"/>
    <w:rsid w:val="00BA2403"/>
    <w:rsid w:val="00BA251D"/>
    <w:rsid w:val="00BA2900"/>
    <w:rsid w:val="00BA2B0B"/>
    <w:rsid w:val="00BA3003"/>
    <w:rsid w:val="00BA30A0"/>
    <w:rsid w:val="00BA3295"/>
    <w:rsid w:val="00BA35C7"/>
    <w:rsid w:val="00BA3980"/>
    <w:rsid w:val="00BA39D2"/>
    <w:rsid w:val="00BA3C66"/>
    <w:rsid w:val="00BA3E21"/>
    <w:rsid w:val="00BA3E6D"/>
    <w:rsid w:val="00BA3FFF"/>
    <w:rsid w:val="00BA416E"/>
    <w:rsid w:val="00BA424E"/>
    <w:rsid w:val="00BA462B"/>
    <w:rsid w:val="00BA47BD"/>
    <w:rsid w:val="00BA492A"/>
    <w:rsid w:val="00BA4965"/>
    <w:rsid w:val="00BA4C04"/>
    <w:rsid w:val="00BA4C17"/>
    <w:rsid w:val="00BA4D9D"/>
    <w:rsid w:val="00BA538E"/>
    <w:rsid w:val="00BA5629"/>
    <w:rsid w:val="00BA57F6"/>
    <w:rsid w:val="00BA5823"/>
    <w:rsid w:val="00BA5A37"/>
    <w:rsid w:val="00BA5A41"/>
    <w:rsid w:val="00BA5CBB"/>
    <w:rsid w:val="00BA5DB8"/>
    <w:rsid w:val="00BA5E35"/>
    <w:rsid w:val="00BA5E3B"/>
    <w:rsid w:val="00BA5E50"/>
    <w:rsid w:val="00BA601C"/>
    <w:rsid w:val="00BA6187"/>
    <w:rsid w:val="00BA62A0"/>
    <w:rsid w:val="00BA63DD"/>
    <w:rsid w:val="00BA65DF"/>
    <w:rsid w:val="00BA67AD"/>
    <w:rsid w:val="00BA6C87"/>
    <w:rsid w:val="00BA6DE9"/>
    <w:rsid w:val="00BA6E4D"/>
    <w:rsid w:val="00BA6EB6"/>
    <w:rsid w:val="00BA6F32"/>
    <w:rsid w:val="00BA6F64"/>
    <w:rsid w:val="00BA70FC"/>
    <w:rsid w:val="00BA71A0"/>
    <w:rsid w:val="00BA71B0"/>
    <w:rsid w:val="00BA71EE"/>
    <w:rsid w:val="00BA7E4A"/>
    <w:rsid w:val="00BB01A1"/>
    <w:rsid w:val="00BB02EC"/>
    <w:rsid w:val="00BB0437"/>
    <w:rsid w:val="00BB0883"/>
    <w:rsid w:val="00BB0993"/>
    <w:rsid w:val="00BB0BE4"/>
    <w:rsid w:val="00BB0D16"/>
    <w:rsid w:val="00BB0D8F"/>
    <w:rsid w:val="00BB0DBC"/>
    <w:rsid w:val="00BB0E30"/>
    <w:rsid w:val="00BB0E54"/>
    <w:rsid w:val="00BB0ECB"/>
    <w:rsid w:val="00BB113A"/>
    <w:rsid w:val="00BB12E8"/>
    <w:rsid w:val="00BB1350"/>
    <w:rsid w:val="00BB15EC"/>
    <w:rsid w:val="00BB1767"/>
    <w:rsid w:val="00BB178C"/>
    <w:rsid w:val="00BB187A"/>
    <w:rsid w:val="00BB1914"/>
    <w:rsid w:val="00BB1A78"/>
    <w:rsid w:val="00BB1AC7"/>
    <w:rsid w:val="00BB1B0E"/>
    <w:rsid w:val="00BB1C91"/>
    <w:rsid w:val="00BB2069"/>
    <w:rsid w:val="00BB2173"/>
    <w:rsid w:val="00BB2238"/>
    <w:rsid w:val="00BB26B5"/>
    <w:rsid w:val="00BB26C1"/>
    <w:rsid w:val="00BB2798"/>
    <w:rsid w:val="00BB2A75"/>
    <w:rsid w:val="00BB2AC4"/>
    <w:rsid w:val="00BB2C9E"/>
    <w:rsid w:val="00BB2F0F"/>
    <w:rsid w:val="00BB301A"/>
    <w:rsid w:val="00BB3022"/>
    <w:rsid w:val="00BB3318"/>
    <w:rsid w:val="00BB359E"/>
    <w:rsid w:val="00BB3900"/>
    <w:rsid w:val="00BB3983"/>
    <w:rsid w:val="00BB3D4D"/>
    <w:rsid w:val="00BB3F68"/>
    <w:rsid w:val="00BB460E"/>
    <w:rsid w:val="00BB4744"/>
    <w:rsid w:val="00BB47C7"/>
    <w:rsid w:val="00BB492D"/>
    <w:rsid w:val="00BB4A55"/>
    <w:rsid w:val="00BB4CEF"/>
    <w:rsid w:val="00BB4E6A"/>
    <w:rsid w:val="00BB514F"/>
    <w:rsid w:val="00BB52E2"/>
    <w:rsid w:val="00BB5557"/>
    <w:rsid w:val="00BB582C"/>
    <w:rsid w:val="00BB5A59"/>
    <w:rsid w:val="00BB5D3D"/>
    <w:rsid w:val="00BB6326"/>
    <w:rsid w:val="00BB6B0A"/>
    <w:rsid w:val="00BB6B2E"/>
    <w:rsid w:val="00BB6F8A"/>
    <w:rsid w:val="00BB6FD2"/>
    <w:rsid w:val="00BB75B1"/>
    <w:rsid w:val="00BB76EA"/>
    <w:rsid w:val="00BB7B5D"/>
    <w:rsid w:val="00BB7CCC"/>
    <w:rsid w:val="00BB7D5D"/>
    <w:rsid w:val="00BB7E74"/>
    <w:rsid w:val="00BB7EAA"/>
    <w:rsid w:val="00BC01F8"/>
    <w:rsid w:val="00BC02FD"/>
    <w:rsid w:val="00BC03BC"/>
    <w:rsid w:val="00BC0611"/>
    <w:rsid w:val="00BC0691"/>
    <w:rsid w:val="00BC0C1A"/>
    <w:rsid w:val="00BC0EF5"/>
    <w:rsid w:val="00BC12A7"/>
    <w:rsid w:val="00BC134D"/>
    <w:rsid w:val="00BC1372"/>
    <w:rsid w:val="00BC1400"/>
    <w:rsid w:val="00BC15E8"/>
    <w:rsid w:val="00BC1910"/>
    <w:rsid w:val="00BC1942"/>
    <w:rsid w:val="00BC1D45"/>
    <w:rsid w:val="00BC1D65"/>
    <w:rsid w:val="00BC1F1E"/>
    <w:rsid w:val="00BC1F55"/>
    <w:rsid w:val="00BC27C7"/>
    <w:rsid w:val="00BC281C"/>
    <w:rsid w:val="00BC295C"/>
    <w:rsid w:val="00BC2DD3"/>
    <w:rsid w:val="00BC2FC3"/>
    <w:rsid w:val="00BC3089"/>
    <w:rsid w:val="00BC3248"/>
    <w:rsid w:val="00BC3339"/>
    <w:rsid w:val="00BC3365"/>
    <w:rsid w:val="00BC3553"/>
    <w:rsid w:val="00BC364B"/>
    <w:rsid w:val="00BC3925"/>
    <w:rsid w:val="00BC3A8B"/>
    <w:rsid w:val="00BC3BBC"/>
    <w:rsid w:val="00BC3C0E"/>
    <w:rsid w:val="00BC3F92"/>
    <w:rsid w:val="00BC419C"/>
    <w:rsid w:val="00BC4481"/>
    <w:rsid w:val="00BC4688"/>
    <w:rsid w:val="00BC47BA"/>
    <w:rsid w:val="00BC48D5"/>
    <w:rsid w:val="00BC4A29"/>
    <w:rsid w:val="00BC4B3F"/>
    <w:rsid w:val="00BC4F7E"/>
    <w:rsid w:val="00BC5024"/>
    <w:rsid w:val="00BC502A"/>
    <w:rsid w:val="00BC5198"/>
    <w:rsid w:val="00BC52BA"/>
    <w:rsid w:val="00BC5346"/>
    <w:rsid w:val="00BC54CB"/>
    <w:rsid w:val="00BC595D"/>
    <w:rsid w:val="00BC5AF6"/>
    <w:rsid w:val="00BC5DA4"/>
    <w:rsid w:val="00BC5DF7"/>
    <w:rsid w:val="00BC62EC"/>
    <w:rsid w:val="00BC6393"/>
    <w:rsid w:val="00BC6682"/>
    <w:rsid w:val="00BC66B1"/>
    <w:rsid w:val="00BC67B5"/>
    <w:rsid w:val="00BC6833"/>
    <w:rsid w:val="00BC696B"/>
    <w:rsid w:val="00BC6B08"/>
    <w:rsid w:val="00BC6B38"/>
    <w:rsid w:val="00BC6F5F"/>
    <w:rsid w:val="00BC6FD1"/>
    <w:rsid w:val="00BC7400"/>
    <w:rsid w:val="00BC74B9"/>
    <w:rsid w:val="00BC7543"/>
    <w:rsid w:val="00BC76EF"/>
    <w:rsid w:val="00BC7A2D"/>
    <w:rsid w:val="00BC7B04"/>
    <w:rsid w:val="00BC7BC9"/>
    <w:rsid w:val="00BC7BD5"/>
    <w:rsid w:val="00BC7FD0"/>
    <w:rsid w:val="00BD039F"/>
    <w:rsid w:val="00BD0987"/>
    <w:rsid w:val="00BD0B99"/>
    <w:rsid w:val="00BD0FE7"/>
    <w:rsid w:val="00BD11BB"/>
    <w:rsid w:val="00BD1200"/>
    <w:rsid w:val="00BD167C"/>
    <w:rsid w:val="00BD181F"/>
    <w:rsid w:val="00BD1A78"/>
    <w:rsid w:val="00BD1B2E"/>
    <w:rsid w:val="00BD1DC3"/>
    <w:rsid w:val="00BD1ECD"/>
    <w:rsid w:val="00BD1F61"/>
    <w:rsid w:val="00BD2085"/>
    <w:rsid w:val="00BD23C5"/>
    <w:rsid w:val="00BD24BA"/>
    <w:rsid w:val="00BD29AB"/>
    <w:rsid w:val="00BD2A28"/>
    <w:rsid w:val="00BD2B34"/>
    <w:rsid w:val="00BD2E66"/>
    <w:rsid w:val="00BD2F55"/>
    <w:rsid w:val="00BD33FD"/>
    <w:rsid w:val="00BD364B"/>
    <w:rsid w:val="00BD3893"/>
    <w:rsid w:val="00BD3DB3"/>
    <w:rsid w:val="00BD409A"/>
    <w:rsid w:val="00BD4536"/>
    <w:rsid w:val="00BD47A7"/>
    <w:rsid w:val="00BD4819"/>
    <w:rsid w:val="00BD483F"/>
    <w:rsid w:val="00BD48A6"/>
    <w:rsid w:val="00BD4AD7"/>
    <w:rsid w:val="00BD4E21"/>
    <w:rsid w:val="00BD4E6B"/>
    <w:rsid w:val="00BD4E77"/>
    <w:rsid w:val="00BD4EB5"/>
    <w:rsid w:val="00BD4F22"/>
    <w:rsid w:val="00BD4F32"/>
    <w:rsid w:val="00BD5074"/>
    <w:rsid w:val="00BD5554"/>
    <w:rsid w:val="00BD558D"/>
    <w:rsid w:val="00BD5732"/>
    <w:rsid w:val="00BD5AFB"/>
    <w:rsid w:val="00BD5E7B"/>
    <w:rsid w:val="00BD5EC4"/>
    <w:rsid w:val="00BD5F15"/>
    <w:rsid w:val="00BD621F"/>
    <w:rsid w:val="00BD6251"/>
    <w:rsid w:val="00BD63FD"/>
    <w:rsid w:val="00BD640F"/>
    <w:rsid w:val="00BD6528"/>
    <w:rsid w:val="00BD6A0D"/>
    <w:rsid w:val="00BD6A65"/>
    <w:rsid w:val="00BD6A8D"/>
    <w:rsid w:val="00BD6B23"/>
    <w:rsid w:val="00BD6B6B"/>
    <w:rsid w:val="00BD6B86"/>
    <w:rsid w:val="00BD6FAB"/>
    <w:rsid w:val="00BD7038"/>
    <w:rsid w:val="00BD7103"/>
    <w:rsid w:val="00BD714E"/>
    <w:rsid w:val="00BD71BB"/>
    <w:rsid w:val="00BD7202"/>
    <w:rsid w:val="00BD78C8"/>
    <w:rsid w:val="00BD7C5D"/>
    <w:rsid w:val="00BD7CA0"/>
    <w:rsid w:val="00BD7DE6"/>
    <w:rsid w:val="00BE004B"/>
    <w:rsid w:val="00BE04CA"/>
    <w:rsid w:val="00BE04FB"/>
    <w:rsid w:val="00BE0520"/>
    <w:rsid w:val="00BE05D6"/>
    <w:rsid w:val="00BE05F5"/>
    <w:rsid w:val="00BE062C"/>
    <w:rsid w:val="00BE0878"/>
    <w:rsid w:val="00BE0B19"/>
    <w:rsid w:val="00BE0B54"/>
    <w:rsid w:val="00BE0BF5"/>
    <w:rsid w:val="00BE0F5B"/>
    <w:rsid w:val="00BE0F7C"/>
    <w:rsid w:val="00BE0FDA"/>
    <w:rsid w:val="00BE149D"/>
    <w:rsid w:val="00BE152A"/>
    <w:rsid w:val="00BE155D"/>
    <w:rsid w:val="00BE15B8"/>
    <w:rsid w:val="00BE19C2"/>
    <w:rsid w:val="00BE1A4B"/>
    <w:rsid w:val="00BE1B90"/>
    <w:rsid w:val="00BE1C2A"/>
    <w:rsid w:val="00BE2066"/>
    <w:rsid w:val="00BE21E0"/>
    <w:rsid w:val="00BE229D"/>
    <w:rsid w:val="00BE2329"/>
    <w:rsid w:val="00BE23C6"/>
    <w:rsid w:val="00BE32BE"/>
    <w:rsid w:val="00BE3498"/>
    <w:rsid w:val="00BE3D3E"/>
    <w:rsid w:val="00BE3F8E"/>
    <w:rsid w:val="00BE3F90"/>
    <w:rsid w:val="00BE4131"/>
    <w:rsid w:val="00BE416A"/>
    <w:rsid w:val="00BE4497"/>
    <w:rsid w:val="00BE451D"/>
    <w:rsid w:val="00BE45D8"/>
    <w:rsid w:val="00BE4714"/>
    <w:rsid w:val="00BE49D4"/>
    <w:rsid w:val="00BE4A22"/>
    <w:rsid w:val="00BE4C40"/>
    <w:rsid w:val="00BE4C42"/>
    <w:rsid w:val="00BE4C4C"/>
    <w:rsid w:val="00BE4D8E"/>
    <w:rsid w:val="00BE4EFD"/>
    <w:rsid w:val="00BE4F7F"/>
    <w:rsid w:val="00BE524D"/>
    <w:rsid w:val="00BE532A"/>
    <w:rsid w:val="00BE5458"/>
    <w:rsid w:val="00BE5529"/>
    <w:rsid w:val="00BE5569"/>
    <w:rsid w:val="00BE586E"/>
    <w:rsid w:val="00BE5912"/>
    <w:rsid w:val="00BE59EE"/>
    <w:rsid w:val="00BE5A2B"/>
    <w:rsid w:val="00BE5A2F"/>
    <w:rsid w:val="00BE5B41"/>
    <w:rsid w:val="00BE5BBC"/>
    <w:rsid w:val="00BE5C5B"/>
    <w:rsid w:val="00BE6186"/>
    <w:rsid w:val="00BE650A"/>
    <w:rsid w:val="00BE68B6"/>
    <w:rsid w:val="00BE69AD"/>
    <w:rsid w:val="00BE6A80"/>
    <w:rsid w:val="00BE6B8A"/>
    <w:rsid w:val="00BE6BEA"/>
    <w:rsid w:val="00BE6BEB"/>
    <w:rsid w:val="00BE6C8B"/>
    <w:rsid w:val="00BE7127"/>
    <w:rsid w:val="00BE7320"/>
    <w:rsid w:val="00BE75B4"/>
    <w:rsid w:val="00BE7A5B"/>
    <w:rsid w:val="00BE7E53"/>
    <w:rsid w:val="00BE7EFF"/>
    <w:rsid w:val="00BE7F0F"/>
    <w:rsid w:val="00BF0080"/>
    <w:rsid w:val="00BF03FD"/>
    <w:rsid w:val="00BF0440"/>
    <w:rsid w:val="00BF0489"/>
    <w:rsid w:val="00BF087D"/>
    <w:rsid w:val="00BF0ACF"/>
    <w:rsid w:val="00BF0EE6"/>
    <w:rsid w:val="00BF1465"/>
    <w:rsid w:val="00BF14A9"/>
    <w:rsid w:val="00BF16AE"/>
    <w:rsid w:val="00BF16B2"/>
    <w:rsid w:val="00BF1C28"/>
    <w:rsid w:val="00BF1CDB"/>
    <w:rsid w:val="00BF1D22"/>
    <w:rsid w:val="00BF1F7D"/>
    <w:rsid w:val="00BF23AE"/>
    <w:rsid w:val="00BF23E6"/>
    <w:rsid w:val="00BF27AC"/>
    <w:rsid w:val="00BF2AFF"/>
    <w:rsid w:val="00BF2B0C"/>
    <w:rsid w:val="00BF2B13"/>
    <w:rsid w:val="00BF2B67"/>
    <w:rsid w:val="00BF2BD9"/>
    <w:rsid w:val="00BF2EF1"/>
    <w:rsid w:val="00BF2FFE"/>
    <w:rsid w:val="00BF3212"/>
    <w:rsid w:val="00BF356F"/>
    <w:rsid w:val="00BF384E"/>
    <w:rsid w:val="00BF386D"/>
    <w:rsid w:val="00BF3987"/>
    <w:rsid w:val="00BF3A5B"/>
    <w:rsid w:val="00BF3A9D"/>
    <w:rsid w:val="00BF3C1B"/>
    <w:rsid w:val="00BF3DC4"/>
    <w:rsid w:val="00BF40BD"/>
    <w:rsid w:val="00BF41EB"/>
    <w:rsid w:val="00BF4322"/>
    <w:rsid w:val="00BF4453"/>
    <w:rsid w:val="00BF48A3"/>
    <w:rsid w:val="00BF49BB"/>
    <w:rsid w:val="00BF4A67"/>
    <w:rsid w:val="00BF4BD5"/>
    <w:rsid w:val="00BF4E4E"/>
    <w:rsid w:val="00BF4F4A"/>
    <w:rsid w:val="00BF4FB5"/>
    <w:rsid w:val="00BF50C8"/>
    <w:rsid w:val="00BF52BA"/>
    <w:rsid w:val="00BF5A0B"/>
    <w:rsid w:val="00BF5AF9"/>
    <w:rsid w:val="00BF5BF8"/>
    <w:rsid w:val="00BF5D22"/>
    <w:rsid w:val="00BF5DEB"/>
    <w:rsid w:val="00BF5F1E"/>
    <w:rsid w:val="00BF6120"/>
    <w:rsid w:val="00BF653C"/>
    <w:rsid w:val="00BF65A2"/>
    <w:rsid w:val="00BF6819"/>
    <w:rsid w:val="00BF6ABE"/>
    <w:rsid w:val="00BF6DD1"/>
    <w:rsid w:val="00BF6E76"/>
    <w:rsid w:val="00BF6E89"/>
    <w:rsid w:val="00BF722B"/>
    <w:rsid w:val="00BF732A"/>
    <w:rsid w:val="00BF7389"/>
    <w:rsid w:val="00BF773F"/>
    <w:rsid w:val="00BF78D2"/>
    <w:rsid w:val="00BF7995"/>
    <w:rsid w:val="00BF7B51"/>
    <w:rsid w:val="00BF7C34"/>
    <w:rsid w:val="00BF7EE0"/>
    <w:rsid w:val="00C000F1"/>
    <w:rsid w:val="00C00118"/>
    <w:rsid w:val="00C00440"/>
    <w:rsid w:val="00C00463"/>
    <w:rsid w:val="00C006DC"/>
    <w:rsid w:val="00C006EA"/>
    <w:rsid w:val="00C007A3"/>
    <w:rsid w:val="00C007B5"/>
    <w:rsid w:val="00C00CA5"/>
    <w:rsid w:val="00C00D4E"/>
    <w:rsid w:val="00C00D95"/>
    <w:rsid w:val="00C00F1D"/>
    <w:rsid w:val="00C0108A"/>
    <w:rsid w:val="00C011A6"/>
    <w:rsid w:val="00C011D0"/>
    <w:rsid w:val="00C01227"/>
    <w:rsid w:val="00C01277"/>
    <w:rsid w:val="00C01319"/>
    <w:rsid w:val="00C01B11"/>
    <w:rsid w:val="00C01D5E"/>
    <w:rsid w:val="00C02091"/>
    <w:rsid w:val="00C02137"/>
    <w:rsid w:val="00C021BA"/>
    <w:rsid w:val="00C021CC"/>
    <w:rsid w:val="00C022A6"/>
    <w:rsid w:val="00C02AA9"/>
    <w:rsid w:val="00C02D1C"/>
    <w:rsid w:val="00C02D4E"/>
    <w:rsid w:val="00C02E2D"/>
    <w:rsid w:val="00C0335C"/>
    <w:rsid w:val="00C03403"/>
    <w:rsid w:val="00C034D3"/>
    <w:rsid w:val="00C03588"/>
    <w:rsid w:val="00C03633"/>
    <w:rsid w:val="00C03659"/>
    <w:rsid w:val="00C039D5"/>
    <w:rsid w:val="00C03A9D"/>
    <w:rsid w:val="00C03B2B"/>
    <w:rsid w:val="00C03C53"/>
    <w:rsid w:val="00C03FE4"/>
    <w:rsid w:val="00C04376"/>
    <w:rsid w:val="00C0467C"/>
    <w:rsid w:val="00C0499D"/>
    <w:rsid w:val="00C04A4D"/>
    <w:rsid w:val="00C04AC2"/>
    <w:rsid w:val="00C04E73"/>
    <w:rsid w:val="00C04F17"/>
    <w:rsid w:val="00C04F22"/>
    <w:rsid w:val="00C054D3"/>
    <w:rsid w:val="00C0580C"/>
    <w:rsid w:val="00C0585B"/>
    <w:rsid w:val="00C05895"/>
    <w:rsid w:val="00C05A0A"/>
    <w:rsid w:val="00C05B78"/>
    <w:rsid w:val="00C05BE6"/>
    <w:rsid w:val="00C05C1A"/>
    <w:rsid w:val="00C06107"/>
    <w:rsid w:val="00C061B8"/>
    <w:rsid w:val="00C0631A"/>
    <w:rsid w:val="00C06418"/>
    <w:rsid w:val="00C064AD"/>
    <w:rsid w:val="00C06778"/>
    <w:rsid w:val="00C06AE0"/>
    <w:rsid w:val="00C06B39"/>
    <w:rsid w:val="00C06FC1"/>
    <w:rsid w:val="00C072AF"/>
    <w:rsid w:val="00C07310"/>
    <w:rsid w:val="00C07376"/>
    <w:rsid w:val="00C0770F"/>
    <w:rsid w:val="00C077D1"/>
    <w:rsid w:val="00C07826"/>
    <w:rsid w:val="00C07A2C"/>
    <w:rsid w:val="00C07BF9"/>
    <w:rsid w:val="00C07DD5"/>
    <w:rsid w:val="00C07E41"/>
    <w:rsid w:val="00C07FB3"/>
    <w:rsid w:val="00C10110"/>
    <w:rsid w:val="00C1012C"/>
    <w:rsid w:val="00C10449"/>
    <w:rsid w:val="00C10451"/>
    <w:rsid w:val="00C109B7"/>
    <w:rsid w:val="00C10A34"/>
    <w:rsid w:val="00C10B20"/>
    <w:rsid w:val="00C10C35"/>
    <w:rsid w:val="00C10E61"/>
    <w:rsid w:val="00C10F87"/>
    <w:rsid w:val="00C112F8"/>
    <w:rsid w:val="00C11385"/>
    <w:rsid w:val="00C114B8"/>
    <w:rsid w:val="00C11613"/>
    <w:rsid w:val="00C1173D"/>
    <w:rsid w:val="00C1184D"/>
    <w:rsid w:val="00C119B8"/>
    <w:rsid w:val="00C119E1"/>
    <w:rsid w:val="00C11B07"/>
    <w:rsid w:val="00C11C5B"/>
    <w:rsid w:val="00C11D98"/>
    <w:rsid w:val="00C11EDC"/>
    <w:rsid w:val="00C11F95"/>
    <w:rsid w:val="00C120BD"/>
    <w:rsid w:val="00C12264"/>
    <w:rsid w:val="00C122C4"/>
    <w:rsid w:val="00C12577"/>
    <w:rsid w:val="00C12585"/>
    <w:rsid w:val="00C128FA"/>
    <w:rsid w:val="00C12B86"/>
    <w:rsid w:val="00C12B89"/>
    <w:rsid w:val="00C12F93"/>
    <w:rsid w:val="00C130F5"/>
    <w:rsid w:val="00C133FD"/>
    <w:rsid w:val="00C135C6"/>
    <w:rsid w:val="00C135D8"/>
    <w:rsid w:val="00C136C2"/>
    <w:rsid w:val="00C13923"/>
    <w:rsid w:val="00C13C56"/>
    <w:rsid w:val="00C14127"/>
    <w:rsid w:val="00C14184"/>
    <w:rsid w:val="00C1418F"/>
    <w:rsid w:val="00C14467"/>
    <w:rsid w:val="00C14608"/>
    <w:rsid w:val="00C1493A"/>
    <w:rsid w:val="00C14945"/>
    <w:rsid w:val="00C14AA8"/>
    <w:rsid w:val="00C14FCE"/>
    <w:rsid w:val="00C14FFE"/>
    <w:rsid w:val="00C151EB"/>
    <w:rsid w:val="00C15224"/>
    <w:rsid w:val="00C153EF"/>
    <w:rsid w:val="00C15678"/>
    <w:rsid w:val="00C156FE"/>
    <w:rsid w:val="00C157E4"/>
    <w:rsid w:val="00C159EC"/>
    <w:rsid w:val="00C159F5"/>
    <w:rsid w:val="00C15B72"/>
    <w:rsid w:val="00C15BA6"/>
    <w:rsid w:val="00C15BB9"/>
    <w:rsid w:val="00C15D38"/>
    <w:rsid w:val="00C15D64"/>
    <w:rsid w:val="00C15DDB"/>
    <w:rsid w:val="00C15E11"/>
    <w:rsid w:val="00C160C2"/>
    <w:rsid w:val="00C16154"/>
    <w:rsid w:val="00C161B8"/>
    <w:rsid w:val="00C161F0"/>
    <w:rsid w:val="00C16347"/>
    <w:rsid w:val="00C1679C"/>
    <w:rsid w:val="00C1686F"/>
    <w:rsid w:val="00C16F3D"/>
    <w:rsid w:val="00C16F9E"/>
    <w:rsid w:val="00C17020"/>
    <w:rsid w:val="00C17126"/>
    <w:rsid w:val="00C17366"/>
    <w:rsid w:val="00C17CF4"/>
    <w:rsid w:val="00C17D8B"/>
    <w:rsid w:val="00C2025B"/>
    <w:rsid w:val="00C2042D"/>
    <w:rsid w:val="00C2050C"/>
    <w:rsid w:val="00C20571"/>
    <w:rsid w:val="00C205B4"/>
    <w:rsid w:val="00C209ED"/>
    <w:rsid w:val="00C20A5C"/>
    <w:rsid w:val="00C20AAA"/>
    <w:rsid w:val="00C20DFB"/>
    <w:rsid w:val="00C20F04"/>
    <w:rsid w:val="00C2102C"/>
    <w:rsid w:val="00C211C1"/>
    <w:rsid w:val="00C21207"/>
    <w:rsid w:val="00C212FE"/>
    <w:rsid w:val="00C2132B"/>
    <w:rsid w:val="00C2164D"/>
    <w:rsid w:val="00C21849"/>
    <w:rsid w:val="00C21CC5"/>
    <w:rsid w:val="00C21D5F"/>
    <w:rsid w:val="00C21E17"/>
    <w:rsid w:val="00C21E6E"/>
    <w:rsid w:val="00C221CA"/>
    <w:rsid w:val="00C2234B"/>
    <w:rsid w:val="00C224A7"/>
    <w:rsid w:val="00C22631"/>
    <w:rsid w:val="00C22786"/>
    <w:rsid w:val="00C2280C"/>
    <w:rsid w:val="00C2281F"/>
    <w:rsid w:val="00C22AF3"/>
    <w:rsid w:val="00C22B0F"/>
    <w:rsid w:val="00C22BB0"/>
    <w:rsid w:val="00C22FDD"/>
    <w:rsid w:val="00C23021"/>
    <w:rsid w:val="00C23191"/>
    <w:rsid w:val="00C23202"/>
    <w:rsid w:val="00C2363D"/>
    <w:rsid w:val="00C23722"/>
    <w:rsid w:val="00C239F7"/>
    <w:rsid w:val="00C23B3D"/>
    <w:rsid w:val="00C23BCD"/>
    <w:rsid w:val="00C23D62"/>
    <w:rsid w:val="00C23EAF"/>
    <w:rsid w:val="00C2410C"/>
    <w:rsid w:val="00C24DF1"/>
    <w:rsid w:val="00C24E01"/>
    <w:rsid w:val="00C25199"/>
    <w:rsid w:val="00C2553D"/>
    <w:rsid w:val="00C255BF"/>
    <w:rsid w:val="00C25852"/>
    <w:rsid w:val="00C259E7"/>
    <w:rsid w:val="00C25CFF"/>
    <w:rsid w:val="00C25D2D"/>
    <w:rsid w:val="00C25D36"/>
    <w:rsid w:val="00C25DF0"/>
    <w:rsid w:val="00C25F48"/>
    <w:rsid w:val="00C25FBB"/>
    <w:rsid w:val="00C2612B"/>
    <w:rsid w:val="00C2663A"/>
    <w:rsid w:val="00C266D8"/>
    <w:rsid w:val="00C266E7"/>
    <w:rsid w:val="00C26804"/>
    <w:rsid w:val="00C26931"/>
    <w:rsid w:val="00C26AC7"/>
    <w:rsid w:val="00C26BB1"/>
    <w:rsid w:val="00C26EA1"/>
    <w:rsid w:val="00C26F45"/>
    <w:rsid w:val="00C27043"/>
    <w:rsid w:val="00C27077"/>
    <w:rsid w:val="00C272C2"/>
    <w:rsid w:val="00C274FA"/>
    <w:rsid w:val="00C275B8"/>
    <w:rsid w:val="00C275D1"/>
    <w:rsid w:val="00C277FB"/>
    <w:rsid w:val="00C27D4F"/>
    <w:rsid w:val="00C27DD1"/>
    <w:rsid w:val="00C27EFD"/>
    <w:rsid w:val="00C27F51"/>
    <w:rsid w:val="00C302B7"/>
    <w:rsid w:val="00C3042A"/>
    <w:rsid w:val="00C3058E"/>
    <w:rsid w:val="00C30632"/>
    <w:rsid w:val="00C30693"/>
    <w:rsid w:val="00C308C7"/>
    <w:rsid w:val="00C30C3A"/>
    <w:rsid w:val="00C31111"/>
    <w:rsid w:val="00C31247"/>
    <w:rsid w:val="00C312DB"/>
    <w:rsid w:val="00C31494"/>
    <w:rsid w:val="00C3156E"/>
    <w:rsid w:val="00C319DE"/>
    <w:rsid w:val="00C31CC8"/>
    <w:rsid w:val="00C31DC2"/>
    <w:rsid w:val="00C31FEA"/>
    <w:rsid w:val="00C32112"/>
    <w:rsid w:val="00C321B6"/>
    <w:rsid w:val="00C324F4"/>
    <w:rsid w:val="00C32554"/>
    <w:rsid w:val="00C32677"/>
    <w:rsid w:val="00C326B6"/>
    <w:rsid w:val="00C3289E"/>
    <w:rsid w:val="00C329D2"/>
    <w:rsid w:val="00C32DC0"/>
    <w:rsid w:val="00C32E1D"/>
    <w:rsid w:val="00C33371"/>
    <w:rsid w:val="00C3337E"/>
    <w:rsid w:val="00C33446"/>
    <w:rsid w:val="00C3344C"/>
    <w:rsid w:val="00C334F2"/>
    <w:rsid w:val="00C33584"/>
    <w:rsid w:val="00C3370F"/>
    <w:rsid w:val="00C33E38"/>
    <w:rsid w:val="00C33E44"/>
    <w:rsid w:val="00C33E53"/>
    <w:rsid w:val="00C33F0B"/>
    <w:rsid w:val="00C33F37"/>
    <w:rsid w:val="00C34084"/>
    <w:rsid w:val="00C340DD"/>
    <w:rsid w:val="00C34153"/>
    <w:rsid w:val="00C343B3"/>
    <w:rsid w:val="00C343C9"/>
    <w:rsid w:val="00C344B5"/>
    <w:rsid w:val="00C3468B"/>
    <w:rsid w:val="00C347BE"/>
    <w:rsid w:val="00C34A2E"/>
    <w:rsid w:val="00C34BEF"/>
    <w:rsid w:val="00C34F47"/>
    <w:rsid w:val="00C34FB3"/>
    <w:rsid w:val="00C35239"/>
    <w:rsid w:val="00C35583"/>
    <w:rsid w:val="00C35749"/>
    <w:rsid w:val="00C35986"/>
    <w:rsid w:val="00C35B44"/>
    <w:rsid w:val="00C35B47"/>
    <w:rsid w:val="00C35C75"/>
    <w:rsid w:val="00C35EB4"/>
    <w:rsid w:val="00C35F09"/>
    <w:rsid w:val="00C363AE"/>
    <w:rsid w:val="00C363BC"/>
    <w:rsid w:val="00C365D0"/>
    <w:rsid w:val="00C367F5"/>
    <w:rsid w:val="00C36886"/>
    <w:rsid w:val="00C3693E"/>
    <w:rsid w:val="00C36B84"/>
    <w:rsid w:val="00C36C79"/>
    <w:rsid w:val="00C36DEE"/>
    <w:rsid w:val="00C36F2F"/>
    <w:rsid w:val="00C37021"/>
    <w:rsid w:val="00C3706D"/>
    <w:rsid w:val="00C370F3"/>
    <w:rsid w:val="00C3714B"/>
    <w:rsid w:val="00C374CD"/>
    <w:rsid w:val="00C37A05"/>
    <w:rsid w:val="00C37B01"/>
    <w:rsid w:val="00C37DE3"/>
    <w:rsid w:val="00C37E6D"/>
    <w:rsid w:val="00C40319"/>
    <w:rsid w:val="00C403E1"/>
    <w:rsid w:val="00C40532"/>
    <w:rsid w:val="00C40776"/>
    <w:rsid w:val="00C4096E"/>
    <w:rsid w:val="00C4098B"/>
    <w:rsid w:val="00C40B2E"/>
    <w:rsid w:val="00C40BD6"/>
    <w:rsid w:val="00C40E04"/>
    <w:rsid w:val="00C40FDD"/>
    <w:rsid w:val="00C4105D"/>
    <w:rsid w:val="00C4131E"/>
    <w:rsid w:val="00C4138B"/>
    <w:rsid w:val="00C413B2"/>
    <w:rsid w:val="00C41476"/>
    <w:rsid w:val="00C41487"/>
    <w:rsid w:val="00C4167D"/>
    <w:rsid w:val="00C417C5"/>
    <w:rsid w:val="00C41843"/>
    <w:rsid w:val="00C41B91"/>
    <w:rsid w:val="00C41C38"/>
    <w:rsid w:val="00C41C49"/>
    <w:rsid w:val="00C420B5"/>
    <w:rsid w:val="00C426FC"/>
    <w:rsid w:val="00C4275F"/>
    <w:rsid w:val="00C42898"/>
    <w:rsid w:val="00C42BD7"/>
    <w:rsid w:val="00C42C71"/>
    <w:rsid w:val="00C432B9"/>
    <w:rsid w:val="00C433B6"/>
    <w:rsid w:val="00C436A9"/>
    <w:rsid w:val="00C43A85"/>
    <w:rsid w:val="00C43AAE"/>
    <w:rsid w:val="00C43B5F"/>
    <w:rsid w:val="00C43C56"/>
    <w:rsid w:val="00C44099"/>
    <w:rsid w:val="00C4409D"/>
    <w:rsid w:val="00C4462B"/>
    <w:rsid w:val="00C4468C"/>
    <w:rsid w:val="00C446A0"/>
    <w:rsid w:val="00C447C2"/>
    <w:rsid w:val="00C44866"/>
    <w:rsid w:val="00C44B7C"/>
    <w:rsid w:val="00C44BC1"/>
    <w:rsid w:val="00C44D3E"/>
    <w:rsid w:val="00C44E37"/>
    <w:rsid w:val="00C44F4D"/>
    <w:rsid w:val="00C44F82"/>
    <w:rsid w:val="00C450AF"/>
    <w:rsid w:val="00C451C7"/>
    <w:rsid w:val="00C453CB"/>
    <w:rsid w:val="00C45718"/>
    <w:rsid w:val="00C4574A"/>
    <w:rsid w:val="00C45866"/>
    <w:rsid w:val="00C45AA6"/>
    <w:rsid w:val="00C45B93"/>
    <w:rsid w:val="00C45C29"/>
    <w:rsid w:val="00C45D96"/>
    <w:rsid w:val="00C45E09"/>
    <w:rsid w:val="00C45E70"/>
    <w:rsid w:val="00C45F8B"/>
    <w:rsid w:val="00C45FDF"/>
    <w:rsid w:val="00C46087"/>
    <w:rsid w:val="00C46174"/>
    <w:rsid w:val="00C46372"/>
    <w:rsid w:val="00C4647F"/>
    <w:rsid w:val="00C466DB"/>
    <w:rsid w:val="00C466ED"/>
    <w:rsid w:val="00C46C4F"/>
    <w:rsid w:val="00C46E75"/>
    <w:rsid w:val="00C4707D"/>
    <w:rsid w:val="00C470C4"/>
    <w:rsid w:val="00C4716F"/>
    <w:rsid w:val="00C47236"/>
    <w:rsid w:val="00C47313"/>
    <w:rsid w:val="00C47338"/>
    <w:rsid w:val="00C4758C"/>
    <w:rsid w:val="00C475A7"/>
    <w:rsid w:val="00C47706"/>
    <w:rsid w:val="00C47C72"/>
    <w:rsid w:val="00C47E54"/>
    <w:rsid w:val="00C5007C"/>
    <w:rsid w:val="00C50080"/>
    <w:rsid w:val="00C50131"/>
    <w:rsid w:val="00C503C8"/>
    <w:rsid w:val="00C50496"/>
    <w:rsid w:val="00C5068C"/>
    <w:rsid w:val="00C50777"/>
    <w:rsid w:val="00C50A8F"/>
    <w:rsid w:val="00C50D99"/>
    <w:rsid w:val="00C50DAE"/>
    <w:rsid w:val="00C50F67"/>
    <w:rsid w:val="00C50FBB"/>
    <w:rsid w:val="00C51168"/>
    <w:rsid w:val="00C5133D"/>
    <w:rsid w:val="00C513E7"/>
    <w:rsid w:val="00C51B07"/>
    <w:rsid w:val="00C51F74"/>
    <w:rsid w:val="00C520FC"/>
    <w:rsid w:val="00C5218F"/>
    <w:rsid w:val="00C52494"/>
    <w:rsid w:val="00C52673"/>
    <w:rsid w:val="00C52BEE"/>
    <w:rsid w:val="00C52E11"/>
    <w:rsid w:val="00C52F65"/>
    <w:rsid w:val="00C52FA6"/>
    <w:rsid w:val="00C53160"/>
    <w:rsid w:val="00C5330F"/>
    <w:rsid w:val="00C533E1"/>
    <w:rsid w:val="00C5346E"/>
    <w:rsid w:val="00C534AB"/>
    <w:rsid w:val="00C53612"/>
    <w:rsid w:val="00C53758"/>
    <w:rsid w:val="00C537CF"/>
    <w:rsid w:val="00C53AE9"/>
    <w:rsid w:val="00C53C64"/>
    <w:rsid w:val="00C53EB8"/>
    <w:rsid w:val="00C53F22"/>
    <w:rsid w:val="00C542AC"/>
    <w:rsid w:val="00C54300"/>
    <w:rsid w:val="00C5453F"/>
    <w:rsid w:val="00C5455B"/>
    <w:rsid w:val="00C545D7"/>
    <w:rsid w:val="00C5480B"/>
    <w:rsid w:val="00C54826"/>
    <w:rsid w:val="00C54862"/>
    <w:rsid w:val="00C5491B"/>
    <w:rsid w:val="00C54C65"/>
    <w:rsid w:val="00C552C8"/>
    <w:rsid w:val="00C55401"/>
    <w:rsid w:val="00C555AE"/>
    <w:rsid w:val="00C55628"/>
    <w:rsid w:val="00C556AD"/>
    <w:rsid w:val="00C5578A"/>
    <w:rsid w:val="00C557DA"/>
    <w:rsid w:val="00C55887"/>
    <w:rsid w:val="00C55B94"/>
    <w:rsid w:val="00C55C86"/>
    <w:rsid w:val="00C55CA8"/>
    <w:rsid w:val="00C55D6B"/>
    <w:rsid w:val="00C567DE"/>
    <w:rsid w:val="00C56B7D"/>
    <w:rsid w:val="00C56B8A"/>
    <w:rsid w:val="00C56CBE"/>
    <w:rsid w:val="00C570B4"/>
    <w:rsid w:val="00C572DE"/>
    <w:rsid w:val="00C57378"/>
    <w:rsid w:val="00C57521"/>
    <w:rsid w:val="00C5776F"/>
    <w:rsid w:val="00C57941"/>
    <w:rsid w:val="00C57A9F"/>
    <w:rsid w:val="00C57C47"/>
    <w:rsid w:val="00C57C49"/>
    <w:rsid w:val="00C57D55"/>
    <w:rsid w:val="00C57FE9"/>
    <w:rsid w:val="00C60301"/>
    <w:rsid w:val="00C603AC"/>
    <w:rsid w:val="00C608BC"/>
    <w:rsid w:val="00C60933"/>
    <w:rsid w:val="00C60F54"/>
    <w:rsid w:val="00C6111C"/>
    <w:rsid w:val="00C61368"/>
    <w:rsid w:val="00C6145E"/>
    <w:rsid w:val="00C61721"/>
    <w:rsid w:val="00C617C8"/>
    <w:rsid w:val="00C6195A"/>
    <w:rsid w:val="00C61C74"/>
    <w:rsid w:val="00C61D1B"/>
    <w:rsid w:val="00C62036"/>
    <w:rsid w:val="00C623A3"/>
    <w:rsid w:val="00C624E7"/>
    <w:rsid w:val="00C625FB"/>
    <w:rsid w:val="00C627A0"/>
    <w:rsid w:val="00C627CC"/>
    <w:rsid w:val="00C62931"/>
    <w:rsid w:val="00C62A2B"/>
    <w:rsid w:val="00C62B49"/>
    <w:rsid w:val="00C62E36"/>
    <w:rsid w:val="00C6319F"/>
    <w:rsid w:val="00C63249"/>
    <w:rsid w:val="00C63271"/>
    <w:rsid w:val="00C63463"/>
    <w:rsid w:val="00C634AC"/>
    <w:rsid w:val="00C63600"/>
    <w:rsid w:val="00C6395C"/>
    <w:rsid w:val="00C63BD2"/>
    <w:rsid w:val="00C63D94"/>
    <w:rsid w:val="00C63F04"/>
    <w:rsid w:val="00C64096"/>
    <w:rsid w:val="00C64109"/>
    <w:rsid w:val="00C6424A"/>
    <w:rsid w:val="00C64421"/>
    <w:rsid w:val="00C646A6"/>
    <w:rsid w:val="00C64A50"/>
    <w:rsid w:val="00C64B7F"/>
    <w:rsid w:val="00C64D23"/>
    <w:rsid w:val="00C64D69"/>
    <w:rsid w:val="00C64E00"/>
    <w:rsid w:val="00C64F06"/>
    <w:rsid w:val="00C6502B"/>
    <w:rsid w:val="00C65075"/>
    <w:rsid w:val="00C650A5"/>
    <w:rsid w:val="00C654C0"/>
    <w:rsid w:val="00C6552B"/>
    <w:rsid w:val="00C65707"/>
    <w:rsid w:val="00C6586A"/>
    <w:rsid w:val="00C65AC3"/>
    <w:rsid w:val="00C65C0B"/>
    <w:rsid w:val="00C65CAF"/>
    <w:rsid w:val="00C661DE"/>
    <w:rsid w:val="00C662E8"/>
    <w:rsid w:val="00C66414"/>
    <w:rsid w:val="00C664B6"/>
    <w:rsid w:val="00C66659"/>
    <w:rsid w:val="00C666ED"/>
    <w:rsid w:val="00C6684F"/>
    <w:rsid w:val="00C669DA"/>
    <w:rsid w:val="00C66A81"/>
    <w:rsid w:val="00C66AAC"/>
    <w:rsid w:val="00C66C9D"/>
    <w:rsid w:val="00C67161"/>
    <w:rsid w:val="00C671BD"/>
    <w:rsid w:val="00C671BF"/>
    <w:rsid w:val="00C67545"/>
    <w:rsid w:val="00C6757E"/>
    <w:rsid w:val="00C6766C"/>
    <w:rsid w:val="00C677F2"/>
    <w:rsid w:val="00C67AF3"/>
    <w:rsid w:val="00C67BEE"/>
    <w:rsid w:val="00C67BF5"/>
    <w:rsid w:val="00C67C17"/>
    <w:rsid w:val="00C67E83"/>
    <w:rsid w:val="00C67FA9"/>
    <w:rsid w:val="00C70314"/>
    <w:rsid w:val="00C70537"/>
    <w:rsid w:val="00C705E1"/>
    <w:rsid w:val="00C7070D"/>
    <w:rsid w:val="00C708D4"/>
    <w:rsid w:val="00C70A59"/>
    <w:rsid w:val="00C70AB6"/>
    <w:rsid w:val="00C70B00"/>
    <w:rsid w:val="00C70B23"/>
    <w:rsid w:val="00C70B93"/>
    <w:rsid w:val="00C70F29"/>
    <w:rsid w:val="00C70F94"/>
    <w:rsid w:val="00C70FBC"/>
    <w:rsid w:val="00C7106B"/>
    <w:rsid w:val="00C7114D"/>
    <w:rsid w:val="00C71466"/>
    <w:rsid w:val="00C71658"/>
    <w:rsid w:val="00C71737"/>
    <w:rsid w:val="00C718FF"/>
    <w:rsid w:val="00C71D4C"/>
    <w:rsid w:val="00C71E53"/>
    <w:rsid w:val="00C72250"/>
    <w:rsid w:val="00C729C3"/>
    <w:rsid w:val="00C72AAF"/>
    <w:rsid w:val="00C72B1E"/>
    <w:rsid w:val="00C72CBA"/>
    <w:rsid w:val="00C73016"/>
    <w:rsid w:val="00C7327E"/>
    <w:rsid w:val="00C7335C"/>
    <w:rsid w:val="00C73457"/>
    <w:rsid w:val="00C7376C"/>
    <w:rsid w:val="00C739AB"/>
    <w:rsid w:val="00C739BE"/>
    <w:rsid w:val="00C73A2D"/>
    <w:rsid w:val="00C73D1E"/>
    <w:rsid w:val="00C73D89"/>
    <w:rsid w:val="00C73DFD"/>
    <w:rsid w:val="00C74011"/>
    <w:rsid w:val="00C74816"/>
    <w:rsid w:val="00C74902"/>
    <w:rsid w:val="00C749E6"/>
    <w:rsid w:val="00C7504B"/>
    <w:rsid w:val="00C750FE"/>
    <w:rsid w:val="00C7515C"/>
    <w:rsid w:val="00C757D7"/>
    <w:rsid w:val="00C75A5C"/>
    <w:rsid w:val="00C75AD4"/>
    <w:rsid w:val="00C75B21"/>
    <w:rsid w:val="00C75B39"/>
    <w:rsid w:val="00C7627C"/>
    <w:rsid w:val="00C76360"/>
    <w:rsid w:val="00C76C73"/>
    <w:rsid w:val="00C76E69"/>
    <w:rsid w:val="00C77033"/>
    <w:rsid w:val="00C7709D"/>
    <w:rsid w:val="00C77109"/>
    <w:rsid w:val="00C771B4"/>
    <w:rsid w:val="00C772B7"/>
    <w:rsid w:val="00C7733B"/>
    <w:rsid w:val="00C77641"/>
    <w:rsid w:val="00C7765B"/>
    <w:rsid w:val="00C77702"/>
    <w:rsid w:val="00C7799E"/>
    <w:rsid w:val="00C77C8C"/>
    <w:rsid w:val="00C800DF"/>
    <w:rsid w:val="00C801A8"/>
    <w:rsid w:val="00C801AC"/>
    <w:rsid w:val="00C8059D"/>
    <w:rsid w:val="00C8060F"/>
    <w:rsid w:val="00C80697"/>
    <w:rsid w:val="00C80957"/>
    <w:rsid w:val="00C80A8C"/>
    <w:rsid w:val="00C80CC4"/>
    <w:rsid w:val="00C80DEA"/>
    <w:rsid w:val="00C80E9B"/>
    <w:rsid w:val="00C80F0F"/>
    <w:rsid w:val="00C810ED"/>
    <w:rsid w:val="00C81172"/>
    <w:rsid w:val="00C81221"/>
    <w:rsid w:val="00C81335"/>
    <w:rsid w:val="00C81359"/>
    <w:rsid w:val="00C814C3"/>
    <w:rsid w:val="00C81771"/>
    <w:rsid w:val="00C8194E"/>
    <w:rsid w:val="00C81DEE"/>
    <w:rsid w:val="00C8204E"/>
    <w:rsid w:val="00C8209F"/>
    <w:rsid w:val="00C823E9"/>
    <w:rsid w:val="00C8242F"/>
    <w:rsid w:val="00C8274F"/>
    <w:rsid w:val="00C827D8"/>
    <w:rsid w:val="00C82DE9"/>
    <w:rsid w:val="00C8304A"/>
    <w:rsid w:val="00C83173"/>
    <w:rsid w:val="00C83188"/>
    <w:rsid w:val="00C83355"/>
    <w:rsid w:val="00C8337E"/>
    <w:rsid w:val="00C834C8"/>
    <w:rsid w:val="00C836A0"/>
    <w:rsid w:val="00C8377A"/>
    <w:rsid w:val="00C83937"/>
    <w:rsid w:val="00C83A14"/>
    <w:rsid w:val="00C83AFF"/>
    <w:rsid w:val="00C83B4E"/>
    <w:rsid w:val="00C83C22"/>
    <w:rsid w:val="00C83C60"/>
    <w:rsid w:val="00C83D3F"/>
    <w:rsid w:val="00C83EAE"/>
    <w:rsid w:val="00C83FD8"/>
    <w:rsid w:val="00C84093"/>
    <w:rsid w:val="00C8469A"/>
    <w:rsid w:val="00C846DF"/>
    <w:rsid w:val="00C847C7"/>
    <w:rsid w:val="00C8480C"/>
    <w:rsid w:val="00C8495F"/>
    <w:rsid w:val="00C84BAB"/>
    <w:rsid w:val="00C85254"/>
    <w:rsid w:val="00C8537F"/>
    <w:rsid w:val="00C854AD"/>
    <w:rsid w:val="00C854C7"/>
    <w:rsid w:val="00C8559F"/>
    <w:rsid w:val="00C8581C"/>
    <w:rsid w:val="00C859DF"/>
    <w:rsid w:val="00C85A77"/>
    <w:rsid w:val="00C86942"/>
    <w:rsid w:val="00C86B23"/>
    <w:rsid w:val="00C86CC4"/>
    <w:rsid w:val="00C86CED"/>
    <w:rsid w:val="00C86FDA"/>
    <w:rsid w:val="00C87008"/>
    <w:rsid w:val="00C872ED"/>
    <w:rsid w:val="00C872F6"/>
    <w:rsid w:val="00C874E2"/>
    <w:rsid w:val="00C87612"/>
    <w:rsid w:val="00C87641"/>
    <w:rsid w:val="00C87DCE"/>
    <w:rsid w:val="00C87E83"/>
    <w:rsid w:val="00C90083"/>
    <w:rsid w:val="00C9024D"/>
    <w:rsid w:val="00C9043B"/>
    <w:rsid w:val="00C905A0"/>
    <w:rsid w:val="00C9062A"/>
    <w:rsid w:val="00C906E9"/>
    <w:rsid w:val="00C909FF"/>
    <w:rsid w:val="00C90C2F"/>
    <w:rsid w:val="00C90DD6"/>
    <w:rsid w:val="00C90EBA"/>
    <w:rsid w:val="00C90F38"/>
    <w:rsid w:val="00C90F7C"/>
    <w:rsid w:val="00C910C7"/>
    <w:rsid w:val="00C91181"/>
    <w:rsid w:val="00C91233"/>
    <w:rsid w:val="00C91655"/>
    <w:rsid w:val="00C91851"/>
    <w:rsid w:val="00C91861"/>
    <w:rsid w:val="00C91A2E"/>
    <w:rsid w:val="00C91B0B"/>
    <w:rsid w:val="00C920E7"/>
    <w:rsid w:val="00C9227F"/>
    <w:rsid w:val="00C923FF"/>
    <w:rsid w:val="00C926F6"/>
    <w:rsid w:val="00C928A2"/>
    <w:rsid w:val="00C9294B"/>
    <w:rsid w:val="00C92995"/>
    <w:rsid w:val="00C92AFB"/>
    <w:rsid w:val="00C92C45"/>
    <w:rsid w:val="00C9306F"/>
    <w:rsid w:val="00C930C5"/>
    <w:rsid w:val="00C932F6"/>
    <w:rsid w:val="00C933D2"/>
    <w:rsid w:val="00C93544"/>
    <w:rsid w:val="00C93747"/>
    <w:rsid w:val="00C9378F"/>
    <w:rsid w:val="00C93942"/>
    <w:rsid w:val="00C93B46"/>
    <w:rsid w:val="00C93BB5"/>
    <w:rsid w:val="00C93BD1"/>
    <w:rsid w:val="00C93C3B"/>
    <w:rsid w:val="00C93F81"/>
    <w:rsid w:val="00C9405C"/>
    <w:rsid w:val="00C94180"/>
    <w:rsid w:val="00C94228"/>
    <w:rsid w:val="00C944B0"/>
    <w:rsid w:val="00C947BE"/>
    <w:rsid w:val="00C947F8"/>
    <w:rsid w:val="00C94C05"/>
    <w:rsid w:val="00C94D79"/>
    <w:rsid w:val="00C95166"/>
    <w:rsid w:val="00C9581B"/>
    <w:rsid w:val="00C95C31"/>
    <w:rsid w:val="00C95CC7"/>
    <w:rsid w:val="00C95E2C"/>
    <w:rsid w:val="00C95F18"/>
    <w:rsid w:val="00C960ED"/>
    <w:rsid w:val="00C961E8"/>
    <w:rsid w:val="00C96287"/>
    <w:rsid w:val="00C962AC"/>
    <w:rsid w:val="00C9636D"/>
    <w:rsid w:val="00C963B8"/>
    <w:rsid w:val="00C965BD"/>
    <w:rsid w:val="00C96661"/>
    <w:rsid w:val="00C96933"/>
    <w:rsid w:val="00C96935"/>
    <w:rsid w:val="00C96B58"/>
    <w:rsid w:val="00C96CF0"/>
    <w:rsid w:val="00C96D89"/>
    <w:rsid w:val="00C96EEE"/>
    <w:rsid w:val="00C96F48"/>
    <w:rsid w:val="00C97080"/>
    <w:rsid w:val="00C970C9"/>
    <w:rsid w:val="00C974A1"/>
    <w:rsid w:val="00C9771D"/>
    <w:rsid w:val="00C97AC6"/>
    <w:rsid w:val="00C97BE0"/>
    <w:rsid w:val="00C97C3B"/>
    <w:rsid w:val="00C97D68"/>
    <w:rsid w:val="00C97D84"/>
    <w:rsid w:val="00C97E7D"/>
    <w:rsid w:val="00C97FB4"/>
    <w:rsid w:val="00CA00CF"/>
    <w:rsid w:val="00CA01E3"/>
    <w:rsid w:val="00CA0294"/>
    <w:rsid w:val="00CA0344"/>
    <w:rsid w:val="00CA03DA"/>
    <w:rsid w:val="00CA03F5"/>
    <w:rsid w:val="00CA06F3"/>
    <w:rsid w:val="00CA08D6"/>
    <w:rsid w:val="00CA0A5D"/>
    <w:rsid w:val="00CA0AC2"/>
    <w:rsid w:val="00CA0E69"/>
    <w:rsid w:val="00CA10EA"/>
    <w:rsid w:val="00CA11C9"/>
    <w:rsid w:val="00CA1394"/>
    <w:rsid w:val="00CA15B7"/>
    <w:rsid w:val="00CA1C18"/>
    <w:rsid w:val="00CA1CD0"/>
    <w:rsid w:val="00CA1CDB"/>
    <w:rsid w:val="00CA1FA0"/>
    <w:rsid w:val="00CA200E"/>
    <w:rsid w:val="00CA20AC"/>
    <w:rsid w:val="00CA2232"/>
    <w:rsid w:val="00CA225A"/>
    <w:rsid w:val="00CA2369"/>
    <w:rsid w:val="00CA23F1"/>
    <w:rsid w:val="00CA28E2"/>
    <w:rsid w:val="00CA292F"/>
    <w:rsid w:val="00CA2ABC"/>
    <w:rsid w:val="00CA2E13"/>
    <w:rsid w:val="00CA3206"/>
    <w:rsid w:val="00CA323A"/>
    <w:rsid w:val="00CA3351"/>
    <w:rsid w:val="00CA3CD1"/>
    <w:rsid w:val="00CA3DF1"/>
    <w:rsid w:val="00CA3F1B"/>
    <w:rsid w:val="00CA3F5E"/>
    <w:rsid w:val="00CA40F6"/>
    <w:rsid w:val="00CA43A5"/>
    <w:rsid w:val="00CA465F"/>
    <w:rsid w:val="00CA4779"/>
    <w:rsid w:val="00CA47DE"/>
    <w:rsid w:val="00CA48CB"/>
    <w:rsid w:val="00CA49E3"/>
    <w:rsid w:val="00CA4AE2"/>
    <w:rsid w:val="00CA4C5C"/>
    <w:rsid w:val="00CA4D91"/>
    <w:rsid w:val="00CA5059"/>
    <w:rsid w:val="00CA57E6"/>
    <w:rsid w:val="00CA5A3B"/>
    <w:rsid w:val="00CA5B2A"/>
    <w:rsid w:val="00CA5DBB"/>
    <w:rsid w:val="00CA5DC5"/>
    <w:rsid w:val="00CA5E1E"/>
    <w:rsid w:val="00CA5F0D"/>
    <w:rsid w:val="00CA5FFF"/>
    <w:rsid w:val="00CA6005"/>
    <w:rsid w:val="00CA6111"/>
    <w:rsid w:val="00CA63D2"/>
    <w:rsid w:val="00CA68E5"/>
    <w:rsid w:val="00CA6A14"/>
    <w:rsid w:val="00CA6B01"/>
    <w:rsid w:val="00CA6B64"/>
    <w:rsid w:val="00CA6F64"/>
    <w:rsid w:val="00CA702A"/>
    <w:rsid w:val="00CA71D6"/>
    <w:rsid w:val="00CA724F"/>
    <w:rsid w:val="00CA74E3"/>
    <w:rsid w:val="00CA754F"/>
    <w:rsid w:val="00CA755B"/>
    <w:rsid w:val="00CA79C2"/>
    <w:rsid w:val="00CA7A74"/>
    <w:rsid w:val="00CA7AA6"/>
    <w:rsid w:val="00CA7CB5"/>
    <w:rsid w:val="00CA7FDD"/>
    <w:rsid w:val="00CB0248"/>
    <w:rsid w:val="00CB0737"/>
    <w:rsid w:val="00CB0AC5"/>
    <w:rsid w:val="00CB0E5A"/>
    <w:rsid w:val="00CB0EB8"/>
    <w:rsid w:val="00CB1390"/>
    <w:rsid w:val="00CB1596"/>
    <w:rsid w:val="00CB1724"/>
    <w:rsid w:val="00CB1901"/>
    <w:rsid w:val="00CB199B"/>
    <w:rsid w:val="00CB1C6F"/>
    <w:rsid w:val="00CB203A"/>
    <w:rsid w:val="00CB23C2"/>
    <w:rsid w:val="00CB23E8"/>
    <w:rsid w:val="00CB2425"/>
    <w:rsid w:val="00CB24F9"/>
    <w:rsid w:val="00CB2544"/>
    <w:rsid w:val="00CB260F"/>
    <w:rsid w:val="00CB2612"/>
    <w:rsid w:val="00CB2878"/>
    <w:rsid w:val="00CB289B"/>
    <w:rsid w:val="00CB298F"/>
    <w:rsid w:val="00CB2A57"/>
    <w:rsid w:val="00CB2C60"/>
    <w:rsid w:val="00CB2CA0"/>
    <w:rsid w:val="00CB2FB8"/>
    <w:rsid w:val="00CB2FBC"/>
    <w:rsid w:val="00CB301F"/>
    <w:rsid w:val="00CB30AD"/>
    <w:rsid w:val="00CB30E3"/>
    <w:rsid w:val="00CB31C2"/>
    <w:rsid w:val="00CB32E5"/>
    <w:rsid w:val="00CB3343"/>
    <w:rsid w:val="00CB33C3"/>
    <w:rsid w:val="00CB351C"/>
    <w:rsid w:val="00CB3692"/>
    <w:rsid w:val="00CB36C2"/>
    <w:rsid w:val="00CB373E"/>
    <w:rsid w:val="00CB391E"/>
    <w:rsid w:val="00CB3A96"/>
    <w:rsid w:val="00CB3C6C"/>
    <w:rsid w:val="00CB3D3C"/>
    <w:rsid w:val="00CB425B"/>
    <w:rsid w:val="00CB432F"/>
    <w:rsid w:val="00CB44BC"/>
    <w:rsid w:val="00CB465B"/>
    <w:rsid w:val="00CB46A3"/>
    <w:rsid w:val="00CB4A47"/>
    <w:rsid w:val="00CB4C2A"/>
    <w:rsid w:val="00CB4D3C"/>
    <w:rsid w:val="00CB4F6C"/>
    <w:rsid w:val="00CB537E"/>
    <w:rsid w:val="00CB53A2"/>
    <w:rsid w:val="00CB5529"/>
    <w:rsid w:val="00CB558E"/>
    <w:rsid w:val="00CB56FC"/>
    <w:rsid w:val="00CB5737"/>
    <w:rsid w:val="00CB59B5"/>
    <w:rsid w:val="00CB5B80"/>
    <w:rsid w:val="00CB5DE6"/>
    <w:rsid w:val="00CB6193"/>
    <w:rsid w:val="00CB62BC"/>
    <w:rsid w:val="00CB632E"/>
    <w:rsid w:val="00CB66DA"/>
    <w:rsid w:val="00CB6947"/>
    <w:rsid w:val="00CB6D9C"/>
    <w:rsid w:val="00CB6EBB"/>
    <w:rsid w:val="00CB7112"/>
    <w:rsid w:val="00CB71D2"/>
    <w:rsid w:val="00CB72C9"/>
    <w:rsid w:val="00CB750B"/>
    <w:rsid w:val="00CB7631"/>
    <w:rsid w:val="00CB7632"/>
    <w:rsid w:val="00CB7A39"/>
    <w:rsid w:val="00CB7BBF"/>
    <w:rsid w:val="00CB7E44"/>
    <w:rsid w:val="00CB7E8E"/>
    <w:rsid w:val="00CB7FD9"/>
    <w:rsid w:val="00CC02F6"/>
    <w:rsid w:val="00CC038B"/>
    <w:rsid w:val="00CC05DB"/>
    <w:rsid w:val="00CC07EA"/>
    <w:rsid w:val="00CC07EF"/>
    <w:rsid w:val="00CC0802"/>
    <w:rsid w:val="00CC0B50"/>
    <w:rsid w:val="00CC0BD0"/>
    <w:rsid w:val="00CC0C0D"/>
    <w:rsid w:val="00CC13EB"/>
    <w:rsid w:val="00CC1556"/>
    <w:rsid w:val="00CC164E"/>
    <w:rsid w:val="00CC1796"/>
    <w:rsid w:val="00CC17BA"/>
    <w:rsid w:val="00CC1B09"/>
    <w:rsid w:val="00CC1B89"/>
    <w:rsid w:val="00CC1BF1"/>
    <w:rsid w:val="00CC1C84"/>
    <w:rsid w:val="00CC1F48"/>
    <w:rsid w:val="00CC2068"/>
    <w:rsid w:val="00CC20A1"/>
    <w:rsid w:val="00CC2110"/>
    <w:rsid w:val="00CC214E"/>
    <w:rsid w:val="00CC2325"/>
    <w:rsid w:val="00CC24E7"/>
    <w:rsid w:val="00CC2500"/>
    <w:rsid w:val="00CC2512"/>
    <w:rsid w:val="00CC2877"/>
    <w:rsid w:val="00CC28E2"/>
    <w:rsid w:val="00CC2961"/>
    <w:rsid w:val="00CC29A2"/>
    <w:rsid w:val="00CC29CE"/>
    <w:rsid w:val="00CC2A55"/>
    <w:rsid w:val="00CC2B2C"/>
    <w:rsid w:val="00CC2B76"/>
    <w:rsid w:val="00CC2D60"/>
    <w:rsid w:val="00CC2FAC"/>
    <w:rsid w:val="00CC36F2"/>
    <w:rsid w:val="00CC3733"/>
    <w:rsid w:val="00CC3784"/>
    <w:rsid w:val="00CC3A72"/>
    <w:rsid w:val="00CC3CA9"/>
    <w:rsid w:val="00CC42A0"/>
    <w:rsid w:val="00CC474C"/>
    <w:rsid w:val="00CC4A9F"/>
    <w:rsid w:val="00CC4ADF"/>
    <w:rsid w:val="00CC4AF5"/>
    <w:rsid w:val="00CC4B35"/>
    <w:rsid w:val="00CC544B"/>
    <w:rsid w:val="00CC566A"/>
    <w:rsid w:val="00CC5B31"/>
    <w:rsid w:val="00CC601A"/>
    <w:rsid w:val="00CC6098"/>
    <w:rsid w:val="00CC60BB"/>
    <w:rsid w:val="00CC62FC"/>
    <w:rsid w:val="00CC63D6"/>
    <w:rsid w:val="00CC64A4"/>
    <w:rsid w:val="00CC6B12"/>
    <w:rsid w:val="00CC6D98"/>
    <w:rsid w:val="00CC6F8E"/>
    <w:rsid w:val="00CC703B"/>
    <w:rsid w:val="00CC7162"/>
    <w:rsid w:val="00CC717A"/>
    <w:rsid w:val="00CC7512"/>
    <w:rsid w:val="00CC775E"/>
    <w:rsid w:val="00CC79D9"/>
    <w:rsid w:val="00CC7AFE"/>
    <w:rsid w:val="00CC7D2C"/>
    <w:rsid w:val="00CC7DFE"/>
    <w:rsid w:val="00CD00A0"/>
    <w:rsid w:val="00CD01D7"/>
    <w:rsid w:val="00CD0517"/>
    <w:rsid w:val="00CD0777"/>
    <w:rsid w:val="00CD09A7"/>
    <w:rsid w:val="00CD0B25"/>
    <w:rsid w:val="00CD0BCE"/>
    <w:rsid w:val="00CD0FBB"/>
    <w:rsid w:val="00CD1041"/>
    <w:rsid w:val="00CD1457"/>
    <w:rsid w:val="00CD1489"/>
    <w:rsid w:val="00CD1594"/>
    <w:rsid w:val="00CD15A5"/>
    <w:rsid w:val="00CD161F"/>
    <w:rsid w:val="00CD17A8"/>
    <w:rsid w:val="00CD1920"/>
    <w:rsid w:val="00CD1C22"/>
    <w:rsid w:val="00CD1D38"/>
    <w:rsid w:val="00CD1F63"/>
    <w:rsid w:val="00CD22EF"/>
    <w:rsid w:val="00CD2353"/>
    <w:rsid w:val="00CD275C"/>
    <w:rsid w:val="00CD27DA"/>
    <w:rsid w:val="00CD2C14"/>
    <w:rsid w:val="00CD2CB5"/>
    <w:rsid w:val="00CD2F50"/>
    <w:rsid w:val="00CD3001"/>
    <w:rsid w:val="00CD32AE"/>
    <w:rsid w:val="00CD34BF"/>
    <w:rsid w:val="00CD366B"/>
    <w:rsid w:val="00CD3710"/>
    <w:rsid w:val="00CD3835"/>
    <w:rsid w:val="00CD387B"/>
    <w:rsid w:val="00CD38EE"/>
    <w:rsid w:val="00CD3A47"/>
    <w:rsid w:val="00CD3C49"/>
    <w:rsid w:val="00CD3C55"/>
    <w:rsid w:val="00CD3DC5"/>
    <w:rsid w:val="00CD3EEA"/>
    <w:rsid w:val="00CD427E"/>
    <w:rsid w:val="00CD4397"/>
    <w:rsid w:val="00CD4929"/>
    <w:rsid w:val="00CD4C97"/>
    <w:rsid w:val="00CD50E4"/>
    <w:rsid w:val="00CD51DF"/>
    <w:rsid w:val="00CD527C"/>
    <w:rsid w:val="00CD5697"/>
    <w:rsid w:val="00CD56A1"/>
    <w:rsid w:val="00CD56B4"/>
    <w:rsid w:val="00CD5B3D"/>
    <w:rsid w:val="00CD5BE5"/>
    <w:rsid w:val="00CD5C3B"/>
    <w:rsid w:val="00CD5C98"/>
    <w:rsid w:val="00CD5E41"/>
    <w:rsid w:val="00CD61C1"/>
    <w:rsid w:val="00CD629E"/>
    <w:rsid w:val="00CD6334"/>
    <w:rsid w:val="00CD63C6"/>
    <w:rsid w:val="00CD6439"/>
    <w:rsid w:val="00CD64DD"/>
    <w:rsid w:val="00CD651D"/>
    <w:rsid w:val="00CD653A"/>
    <w:rsid w:val="00CD6614"/>
    <w:rsid w:val="00CD68C7"/>
    <w:rsid w:val="00CD6A7A"/>
    <w:rsid w:val="00CD6B0B"/>
    <w:rsid w:val="00CD6BF3"/>
    <w:rsid w:val="00CD6CDF"/>
    <w:rsid w:val="00CD6E24"/>
    <w:rsid w:val="00CD6E61"/>
    <w:rsid w:val="00CD71EA"/>
    <w:rsid w:val="00CD74E7"/>
    <w:rsid w:val="00CD7652"/>
    <w:rsid w:val="00CD7697"/>
    <w:rsid w:val="00CD76DB"/>
    <w:rsid w:val="00CD7845"/>
    <w:rsid w:val="00CD784B"/>
    <w:rsid w:val="00CD7A32"/>
    <w:rsid w:val="00CD7B3E"/>
    <w:rsid w:val="00CD7C26"/>
    <w:rsid w:val="00CE00AC"/>
    <w:rsid w:val="00CE02B8"/>
    <w:rsid w:val="00CE0328"/>
    <w:rsid w:val="00CE0934"/>
    <w:rsid w:val="00CE0AA3"/>
    <w:rsid w:val="00CE0B22"/>
    <w:rsid w:val="00CE0BFE"/>
    <w:rsid w:val="00CE1188"/>
    <w:rsid w:val="00CE1213"/>
    <w:rsid w:val="00CE132F"/>
    <w:rsid w:val="00CE1371"/>
    <w:rsid w:val="00CE1981"/>
    <w:rsid w:val="00CE19AF"/>
    <w:rsid w:val="00CE1A04"/>
    <w:rsid w:val="00CE1C72"/>
    <w:rsid w:val="00CE1E87"/>
    <w:rsid w:val="00CE1F79"/>
    <w:rsid w:val="00CE229F"/>
    <w:rsid w:val="00CE246D"/>
    <w:rsid w:val="00CE2545"/>
    <w:rsid w:val="00CE2735"/>
    <w:rsid w:val="00CE28F1"/>
    <w:rsid w:val="00CE2A74"/>
    <w:rsid w:val="00CE2CC2"/>
    <w:rsid w:val="00CE2CE8"/>
    <w:rsid w:val="00CE2D8F"/>
    <w:rsid w:val="00CE33BD"/>
    <w:rsid w:val="00CE37D2"/>
    <w:rsid w:val="00CE3931"/>
    <w:rsid w:val="00CE3CD0"/>
    <w:rsid w:val="00CE3F3A"/>
    <w:rsid w:val="00CE4376"/>
    <w:rsid w:val="00CE4384"/>
    <w:rsid w:val="00CE442E"/>
    <w:rsid w:val="00CE4682"/>
    <w:rsid w:val="00CE47AE"/>
    <w:rsid w:val="00CE47B8"/>
    <w:rsid w:val="00CE493C"/>
    <w:rsid w:val="00CE4A94"/>
    <w:rsid w:val="00CE4BED"/>
    <w:rsid w:val="00CE4E54"/>
    <w:rsid w:val="00CE4E94"/>
    <w:rsid w:val="00CE4F49"/>
    <w:rsid w:val="00CE5006"/>
    <w:rsid w:val="00CE507C"/>
    <w:rsid w:val="00CE5504"/>
    <w:rsid w:val="00CE5C70"/>
    <w:rsid w:val="00CE5E21"/>
    <w:rsid w:val="00CE5F2F"/>
    <w:rsid w:val="00CE5F86"/>
    <w:rsid w:val="00CE5F88"/>
    <w:rsid w:val="00CE606C"/>
    <w:rsid w:val="00CE60E8"/>
    <w:rsid w:val="00CE6230"/>
    <w:rsid w:val="00CE630F"/>
    <w:rsid w:val="00CE639D"/>
    <w:rsid w:val="00CE64CE"/>
    <w:rsid w:val="00CE67A0"/>
    <w:rsid w:val="00CE67EA"/>
    <w:rsid w:val="00CE6A3E"/>
    <w:rsid w:val="00CE6BB7"/>
    <w:rsid w:val="00CE6CC3"/>
    <w:rsid w:val="00CE6E95"/>
    <w:rsid w:val="00CE701B"/>
    <w:rsid w:val="00CE7152"/>
    <w:rsid w:val="00CE75BF"/>
    <w:rsid w:val="00CE787A"/>
    <w:rsid w:val="00CE78A1"/>
    <w:rsid w:val="00CE792A"/>
    <w:rsid w:val="00CE7AC4"/>
    <w:rsid w:val="00CE7C9E"/>
    <w:rsid w:val="00CE7D50"/>
    <w:rsid w:val="00CE7EB1"/>
    <w:rsid w:val="00CE7EDC"/>
    <w:rsid w:val="00CF03BF"/>
    <w:rsid w:val="00CF0539"/>
    <w:rsid w:val="00CF06B0"/>
    <w:rsid w:val="00CF0813"/>
    <w:rsid w:val="00CF08CC"/>
    <w:rsid w:val="00CF09AA"/>
    <w:rsid w:val="00CF0A62"/>
    <w:rsid w:val="00CF0DDD"/>
    <w:rsid w:val="00CF0DF9"/>
    <w:rsid w:val="00CF0E16"/>
    <w:rsid w:val="00CF10FD"/>
    <w:rsid w:val="00CF10FE"/>
    <w:rsid w:val="00CF11F2"/>
    <w:rsid w:val="00CF17CA"/>
    <w:rsid w:val="00CF1912"/>
    <w:rsid w:val="00CF19C7"/>
    <w:rsid w:val="00CF1AC1"/>
    <w:rsid w:val="00CF1C21"/>
    <w:rsid w:val="00CF1E1C"/>
    <w:rsid w:val="00CF1E27"/>
    <w:rsid w:val="00CF2004"/>
    <w:rsid w:val="00CF26E5"/>
    <w:rsid w:val="00CF29CC"/>
    <w:rsid w:val="00CF2BED"/>
    <w:rsid w:val="00CF2D06"/>
    <w:rsid w:val="00CF2D85"/>
    <w:rsid w:val="00CF2DF5"/>
    <w:rsid w:val="00CF2F2B"/>
    <w:rsid w:val="00CF3046"/>
    <w:rsid w:val="00CF3115"/>
    <w:rsid w:val="00CF31E2"/>
    <w:rsid w:val="00CF3509"/>
    <w:rsid w:val="00CF361D"/>
    <w:rsid w:val="00CF3811"/>
    <w:rsid w:val="00CF3834"/>
    <w:rsid w:val="00CF3BC7"/>
    <w:rsid w:val="00CF3C6D"/>
    <w:rsid w:val="00CF3D79"/>
    <w:rsid w:val="00CF3F3A"/>
    <w:rsid w:val="00CF3FBB"/>
    <w:rsid w:val="00CF3FE9"/>
    <w:rsid w:val="00CF401F"/>
    <w:rsid w:val="00CF47A7"/>
    <w:rsid w:val="00CF48A0"/>
    <w:rsid w:val="00CF4D66"/>
    <w:rsid w:val="00CF4E9C"/>
    <w:rsid w:val="00CF4F92"/>
    <w:rsid w:val="00CF4F97"/>
    <w:rsid w:val="00CF505E"/>
    <w:rsid w:val="00CF51A1"/>
    <w:rsid w:val="00CF51E6"/>
    <w:rsid w:val="00CF5365"/>
    <w:rsid w:val="00CF55F5"/>
    <w:rsid w:val="00CF598C"/>
    <w:rsid w:val="00CF5A54"/>
    <w:rsid w:val="00CF5AC6"/>
    <w:rsid w:val="00CF5B0C"/>
    <w:rsid w:val="00CF5B70"/>
    <w:rsid w:val="00CF5F63"/>
    <w:rsid w:val="00CF5FA1"/>
    <w:rsid w:val="00CF5FD3"/>
    <w:rsid w:val="00CF6680"/>
    <w:rsid w:val="00CF68B0"/>
    <w:rsid w:val="00CF6A48"/>
    <w:rsid w:val="00CF6DDF"/>
    <w:rsid w:val="00CF6EE8"/>
    <w:rsid w:val="00CF6F56"/>
    <w:rsid w:val="00CF7129"/>
    <w:rsid w:val="00CF715A"/>
    <w:rsid w:val="00CF7298"/>
    <w:rsid w:val="00CF7758"/>
    <w:rsid w:val="00CF79A3"/>
    <w:rsid w:val="00CF7B27"/>
    <w:rsid w:val="00CF7B6E"/>
    <w:rsid w:val="00CF7E6C"/>
    <w:rsid w:val="00CF7FAA"/>
    <w:rsid w:val="00D0056C"/>
    <w:rsid w:val="00D007B9"/>
    <w:rsid w:val="00D009A7"/>
    <w:rsid w:val="00D00AC4"/>
    <w:rsid w:val="00D00B47"/>
    <w:rsid w:val="00D00E32"/>
    <w:rsid w:val="00D00E8A"/>
    <w:rsid w:val="00D00F42"/>
    <w:rsid w:val="00D0102D"/>
    <w:rsid w:val="00D014C0"/>
    <w:rsid w:val="00D01722"/>
    <w:rsid w:val="00D01827"/>
    <w:rsid w:val="00D01C16"/>
    <w:rsid w:val="00D01C34"/>
    <w:rsid w:val="00D01CE5"/>
    <w:rsid w:val="00D01FA0"/>
    <w:rsid w:val="00D02022"/>
    <w:rsid w:val="00D02112"/>
    <w:rsid w:val="00D026CD"/>
    <w:rsid w:val="00D026E3"/>
    <w:rsid w:val="00D02A8F"/>
    <w:rsid w:val="00D02BFA"/>
    <w:rsid w:val="00D02DAE"/>
    <w:rsid w:val="00D02DF8"/>
    <w:rsid w:val="00D02EC6"/>
    <w:rsid w:val="00D0305E"/>
    <w:rsid w:val="00D03166"/>
    <w:rsid w:val="00D034E4"/>
    <w:rsid w:val="00D037B2"/>
    <w:rsid w:val="00D0382E"/>
    <w:rsid w:val="00D03909"/>
    <w:rsid w:val="00D03A95"/>
    <w:rsid w:val="00D03B4C"/>
    <w:rsid w:val="00D03C28"/>
    <w:rsid w:val="00D03D6D"/>
    <w:rsid w:val="00D03DF1"/>
    <w:rsid w:val="00D04306"/>
    <w:rsid w:val="00D04DA5"/>
    <w:rsid w:val="00D04DF5"/>
    <w:rsid w:val="00D0500D"/>
    <w:rsid w:val="00D05169"/>
    <w:rsid w:val="00D0518B"/>
    <w:rsid w:val="00D05317"/>
    <w:rsid w:val="00D05322"/>
    <w:rsid w:val="00D0553E"/>
    <w:rsid w:val="00D056A3"/>
    <w:rsid w:val="00D0573D"/>
    <w:rsid w:val="00D057AF"/>
    <w:rsid w:val="00D059B4"/>
    <w:rsid w:val="00D05EF1"/>
    <w:rsid w:val="00D05F39"/>
    <w:rsid w:val="00D063E3"/>
    <w:rsid w:val="00D065D0"/>
    <w:rsid w:val="00D068AD"/>
    <w:rsid w:val="00D06A36"/>
    <w:rsid w:val="00D06A91"/>
    <w:rsid w:val="00D06AD6"/>
    <w:rsid w:val="00D06B8C"/>
    <w:rsid w:val="00D06C6B"/>
    <w:rsid w:val="00D06DF2"/>
    <w:rsid w:val="00D07127"/>
    <w:rsid w:val="00D07245"/>
    <w:rsid w:val="00D072D3"/>
    <w:rsid w:val="00D07364"/>
    <w:rsid w:val="00D07416"/>
    <w:rsid w:val="00D07621"/>
    <w:rsid w:val="00D07796"/>
    <w:rsid w:val="00D077E8"/>
    <w:rsid w:val="00D078F2"/>
    <w:rsid w:val="00D07AE7"/>
    <w:rsid w:val="00D07B62"/>
    <w:rsid w:val="00D07BDE"/>
    <w:rsid w:val="00D10168"/>
    <w:rsid w:val="00D1036B"/>
    <w:rsid w:val="00D10391"/>
    <w:rsid w:val="00D1044F"/>
    <w:rsid w:val="00D107B1"/>
    <w:rsid w:val="00D10965"/>
    <w:rsid w:val="00D10B99"/>
    <w:rsid w:val="00D10C3C"/>
    <w:rsid w:val="00D10D0E"/>
    <w:rsid w:val="00D10D57"/>
    <w:rsid w:val="00D10D88"/>
    <w:rsid w:val="00D10EAB"/>
    <w:rsid w:val="00D11311"/>
    <w:rsid w:val="00D1166F"/>
    <w:rsid w:val="00D1177A"/>
    <w:rsid w:val="00D1181E"/>
    <w:rsid w:val="00D11940"/>
    <w:rsid w:val="00D11948"/>
    <w:rsid w:val="00D11979"/>
    <w:rsid w:val="00D11AC8"/>
    <w:rsid w:val="00D11BAC"/>
    <w:rsid w:val="00D11E10"/>
    <w:rsid w:val="00D11E15"/>
    <w:rsid w:val="00D12342"/>
    <w:rsid w:val="00D123DC"/>
    <w:rsid w:val="00D1262D"/>
    <w:rsid w:val="00D126F7"/>
    <w:rsid w:val="00D1286A"/>
    <w:rsid w:val="00D128B9"/>
    <w:rsid w:val="00D12B17"/>
    <w:rsid w:val="00D12C77"/>
    <w:rsid w:val="00D12DA2"/>
    <w:rsid w:val="00D12F9D"/>
    <w:rsid w:val="00D136DF"/>
    <w:rsid w:val="00D13813"/>
    <w:rsid w:val="00D13858"/>
    <w:rsid w:val="00D138E6"/>
    <w:rsid w:val="00D13934"/>
    <w:rsid w:val="00D139C4"/>
    <w:rsid w:val="00D139F9"/>
    <w:rsid w:val="00D13A51"/>
    <w:rsid w:val="00D13AD7"/>
    <w:rsid w:val="00D13C03"/>
    <w:rsid w:val="00D13D01"/>
    <w:rsid w:val="00D13E3E"/>
    <w:rsid w:val="00D13EE3"/>
    <w:rsid w:val="00D13F02"/>
    <w:rsid w:val="00D14322"/>
    <w:rsid w:val="00D1446E"/>
    <w:rsid w:val="00D147AA"/>
    <w:rsid w:val="00D1486B"/>
    <w:rsid w:val="00D148BE"/>
    <w:rsid w:val="00D149EB"/>
    <w:rsid w:val="00D14A1C"/>
    <w:rsid w:val="00D14B46"/>
    <w:rsid w:val="00D14C51"/>
    <w:rsid w:val="00D1508C"/>
    <w:rsid w:val="00D150C6"/>
    <w:rsid w:val="00D150E1"/>
    <w:rsid w:val="00D151E7"/>
    <w:rsid w:val="00D15256"/>
    <w:rsid w:val="00D152E2"/>
    <w:rsid w:val="00D153FD"/>
    <w:rsid w:val="00D156E1"/>
    <w:rsid w:val="00D15716"/>
    <w:rsid w:val="00D158AF"/>
    <w:rsid w:val="00D15924"/>
    <w:rsid w:val="00D15A2E"/>
    <w:rsid w:val="00D15A69"/>
    <w:rsid w:val="00D15B40"/>
    <w:rsid w:val="00D15E9E"/>
    <w:rsid w:val="00D16034"/>
    <w:rsid w:val="00D16375"/>
    <w:rsid w:val="00D163FE"/>
    <w:rsid w:val="00D164F2"/>
    <w:rsid w:val="00D1663F"/>
    <w:rsid w:val="00D167BA"/>
    <w:rsid w:val="00D16852"/>
    <w:rsid w:val="00D16B95"/>
    <w:rsid w:val="00D16C25"/>
    <w:rsid w:val="00D16FBB"/>
    <w:rsid w:val="00D1737D"/>
    <w:rsid w:val="00D17429"/>
    <w:rsid w:val="00D1748D"/>
    <w:rsid w:val="00D17804"/>
    <w:rsid w:val="00D17861"/>
    <w:rsid w:val="00D17868"/>
    <w:rsid w:val="00D20006"/>
    <w:rsid w:val="00D202D1"/>
    <w:rsid w:val="00D2039A"/>
    <w:rsid w:val="00D20437"/>
    <w:rsid w:val="00D20623"/>
    <w:rsid w:val="00D20693"/>
    <w:rsid w:val="00D2094D"/>
    <w:rsid w:val="00D20954"/>
    <w:rsid w:val="00D20D4E"/>
    <w:rsid w:val="00D20E5B"/>
    <w:rsid w:val="00D20EE5"/>
    <w:rsid w:val="00D21148"/>
    <w:rsid w:val="00D215BC"/>
    <w:rsid w:val="00D218BD"/>
    <w:rsid w:val="00D219F0"/>
    <w:rsid w:val="00D21B69"/>
    <w:rsid w:val="00D21D75"/>
    <w:rsid w:val="00D21DE7"/>
    <w:rsid w:val="00D21EFE"/>
    <w:rsid w:val="00D21FEB"/>
    <w:rsid w:val="00D220FB"/>
    <w:rsid w:val="00D22209"/>
    <w:rsid w:val="00D222A0"/>
    <w:rsid w:val="00D222B1"/>
    <w:rsid w:val="00D2236A"/>
    <w:rsid w:val="00D223D4"/>
    <w:rsid w:val="00D22470"/>
    <w:rsid w:val="00D224B6"/>
    <w:rsid w:val="00D22760"/>
    <w:rsid w:val="00D22793"/>
    <w:rsid w:val="00D22826"/>
    <w:rsid w:val="00D2284B"/>
    <w:rsid w:val="00D22998"/>
    <w:rsid w:val="00D229BB"/>
    <w:rsid w:val="00D22A6F"/>
    <w:rsid w:val="00D22D98"/>
    <w:rsid w:val="00D22DE3"/>
    <w:rsid w:val="00D22EA5"/>
    <w:rsid w:val="00D2305F"/>
    <w:rsid w:val="00D230A4"/>
    <w:rsid w:val="00D2310D"/>
    <w:rsid w:val="00D234A0"/>
    <w:rsid w:val="00D234E4"/>
    <w:rsid w:val="00D23579"/>
    <w:rsid w:val="00D2358E"/>
    <w:rsid w:val="00D23690"/>
    <w:rsid w:val="00D2380E"/>
    <w:rsid w:val="00D2382A"/>
    <w:rsid w:val="00D243BD"/>
    <w:rsid w:val="00D247BF"/>
    <w:rsid w:val="00D24992"/>
    <w:rsid w:val="00D24A26"/>
    <w:rsid w:val="00D24D8A"/>
    <w:rsid w:val="00D2534E"/>
    <w:rsid w:val="00D25D43"/>
    <w:rsid w:val="00D2631C"/>
    <w:rsid w:val="00D26749"/>
    <w:rsid w:val="00D2699A"/>
    <w:rsid w:val="00D269F1"/>
    <w:rsid w:val="00D26B9E"/>
    <w:rsid w:val="00D26D1F"/>
    <w:rsid w:val="00D26E68"/>
    <w:rsid w:val="00D27057"/>
    <w:rsid w:val="00D271B0"/>
    <w:rsid w:val="00D272A9"/>
    <w:rsid w:val="00D273E3"/>
    <w:rsid w:val="00D27401"/>
    <w:rsid w:val="00D277F4"/>
    <w:rsid w:val="00D27A92"/>
    <w:rsid w:val="00D305BA"/>
    <w:rsid w:val="00D307AC"/>
    <w:rsid w:val="00D307F0"/>
    <w:rsid w:val="00D30833"/>
    <w:rsid w:val="00D309D1"/>
    <w:rsid w:val="00D30B7C"/>
    <w:rsid w:val="00D30CAF"/>
    <w:rsid w:val="00D31014"/>
    <w:rsid w:val="00D31088"/>
    <w:rsid w:val="00D311F1"/>
    <w:rsid w:val="00D313A2"/>
    <w:rsid w:val="00D315AB"/>
    <w:rsid w:val="00D316E9"/>
    <w:rsid w:val="00D317C4"/>
    <w:rsid w:val="00D31A62"/>
    <w:rsid w:val="00D31AD1"/>
    <w:rsid w:val="00D31AE1"/>
    <w:rsid w:val="00D31B82"/>
    <w:rsid w:val="00D31BD8"/>
    <w:rsid w:val="00D31C3B"/>
    <w:rsid w:val="00D31D66"/>
    <w:rsid w:val="00D31F72"/>
    <w:rsid w:val="00D32117"/>
    <w:rsid w:val="00D32264"/>
    <w:rsid w:val="00D3238F"/>
    <w:rsid w:val="00D3254D"/>
    <w:rsid w:val="00D3283F"/>
    <w:rsid w:val="00D3285D"/>
    <w:rsid w:val="00D3289A"/>
    <w:rsid w:val="00D32A1A"/>
    <w:rsid w:val="00D32B32"/>
    <w:rsid w:val="00D32C02"/>
    <w:rsid w:val="00D330EA"/>
    <w:rsid w:val="00D33303"/>
    <w:rsid w:val="00D3332F"/>
    <w:rsid w:val="00D33358"/>
    <w:rsid w:val="00D33486"/>
    <w:rsid w:val="00D334A1"/>
    <w:rsid w:val="00D334EB"/>
    <w:rsid w:val="00D338BA"/>
    <w:rsid w:val="00D338BD"/>
    <w:rsid w:val="00D33A07"/>
    <w:rsid w:val="00D33A3C"/>
    <w:rsid w:val="00D33C31"/>
    <w:rsid w:val="00D33C33"/>
    <w:rsid w:val="00D33F76"/>
    <w:rsid w:val="00D3411C"/>
    <w:rsid w:val="00D3439B"/>
    <w:rsid w:val="00D34865"/>
    <w:rsid w:val="00D348F3"/>
    <w:rsid w:val="00D35195"/>
    <w:rsid w:val="00D3526C"/>
    <w:rsid w:val="00D352E0"/>
    <w:rsid w:val="00D354E9"/>
    <w:rsid w:val="00D355E7"/>
    <w:rsid w:val="00D35629"/>
    <w:rsid w:val="00D3566E"/>
    <w:rsid w:val="00D3575E"/>
    <w:rsid w:val="00D35791"/>
    <w:rsid w:val="00D3580E"/>
    <w:rsid w:val="00D358FF"/>
    <w:rsid w:val="00D35B3B"/>
    <w:rsid w:val="00D35B7B"/>
    <w:rsid w:val="00D35D09"/>
    <w:rsid w:val="00D35F63"/>
    <w:rsid w:val="00D35F93"/>
    <w:rsid w:val="00D36036"/>
    <w:rsid w:val="00D36043"/>
    <w:rsid w:val="00D3618D"/>
    <w:rsid w:val="00D3621C"/>
    <w:rsid w:val="00D36350"/>
    <w:rsid w:val="00D363D5"/>
    <w:rsid w:val="00D366AB"/>
    <w:rsid w:val="00D3680A"/>
    <w:rsid w:val="00D36854"/>
    <w:rsid w:val="00D36A6C"/>
    <w:rsid w:val="00D36A8B"/>
    <w:rsid w:val="00D36CE6"/>
    <w:rsid w:val="00D3700E"/>
    <w:rsid w:val="00D37014"/>
    <w:rsid w:val="00D372C0"/>
    <w:rsid w:val="00D372F9"/>
    <w:rsid w:val="00D374A9"/>
    <w:rsid w:val="00D37704"/>
    <w:rsid w:val="00D37BEA"/>
    <w:rsid w:val="00D37C77"/>
    <w:rsid w:val="00D37E01"/>
    <w:rsid w:val="00D37E14"/>
    <w:rsid w:val="00D37F12"/>
    <w:rsid w:val="00D4008D"/>
    <w:rsid w:val="00D4015C"/>
    <w:rsid w:val="00D40395"/>
    <w:rsid w:val="00D404DE"/>
    <w:rsid w:val="00D4077A"/>
    <w:rsid w:val="00D4078A"/>
    <w:rsid w:val="00D407CD"/>
    <w:rsid w:val="00D409A2"/>
    <w:rsid w:val="00D40BC7"/>
    <w:rsid w:val="00D40D37"/>
    <w:rsid w:val="00D40D47"/>
    <w:rsid w:val="00D40EA7"/>
    <w:rsid w:val="00D4109A"/>
    <w:rsid w:val="00D4112D"/>
    <w:rsid w:val="00D4155C"/>
    <w:rsid w:val="00D41850"/>
    <w:rsid w:val="00D41868"/>
    <w:rsid w:val="00D419F5"/>
    <w:rsid w:val="00D41ACD"/>
    <w:rsid w:val="00D41ADE"/>
    <w:rsid w:val="00D41B6A"/>
    <w:rsid w:val="00D41BE3"/>
    <w:rsid w:val="00D41CFE"/>
    <w:rsid w:val="00D41D5C"/>
    <w:rsid w:val="00D41DC2"/>
    <w:rsid w:val="00D42000"/>
    <w:rsid w:val="00D42184"/>
    <w:rsid w:val="00D42271"/>
    <w:rsid w:val="00D423D9"/>
    <w:rsid w:val="00D424CF"/>
    <w:rsid w:val="00D42708"/>
    <w:rsid w:val="00D42D83"/>
    <w:rsid w:val="00D42DF1"/>
    <w:rsid w:val="00D42E79"/>
    <w:rsid w:val="00D430B9"/>
    <w:rsid w:val="00D4314C"/>
    <w:rsid w:val="00D43217"/>
    <w:rsid w:val="00D43389"/>
    <w:rsid w:val="00D4366A"/>
    <w:rsid w:val="00D43774"/>
    <w:rsid w:val="00D438F5"/>
    <w:rsid w:val="00D4392C"/>
    <w:rsid w:val="00D43A28"/>
    <w:rsid w:val="00D43A79"/>
    <w:rsid w:val="00D43AB7"/>
    <w:rsid w:val="00D44095"/>
    <w:rsid w:val="00D44131"/>
    <w:rsid w:val="00D44211"/>
    <w:rsid w:val="00D4427E"/>
    <w:rsid w:val="00D44537"/>
    <w:rsid w:val="00D445B4"/>
    <w:rsid w:val="00D448BB"/>
    <w:rsid w:val="00D44A9F"/>
    <w:rsid w:val="00D44F36"/>
    <w:rsid w:val="00D45150"/>
    <w:rsid w:val="00D45187"/>
    <w:rsid w:val="00D45262"/>
    <w:rsid w:val="00D453F6"/>
    <w:rsid w:val="00D454A0"/>
    <w:rsid w:val="00D458B5"/>
    <w:rsid w:val="00D45B3B"/>
    <w:rsid w:val="00D45C9C"/>
    <w:rsid w:val="00D45E3D"/>
    <w:rsid w:val="00D462A0"/>
    <w:rsid w:val="00D465DF"/>
    <w:rsid w:val="00D46BD1"/>
    <w:rsid w:val="00D46DC1"/>
    <w:rsid w:val="00D46EF3"/>
    <w:rsid w:val="00D47178"/>
    <w:rsid w:val="00D473F7"/>
    <w:rsid w:val="00D474D3"/>
    <w:rsid w:val="00D47603"/>
    <w:rsid w:val="00D476CA"/>
    <w:rsid w:val="00D4795E"/>
    <w:rsid w:val="00D47A5B"/>
    <w:rsid w:val="00D47B67"/>
    <w:rsid w:val="00D47DA7"/>
    <w:rsid w:val="00D47DBD"/>
    <w:rsid w:val="00D50671"/>
    <w:rsid w:val="00D5083B"/>
    <w:rsid w:val="00D50BE8"/>
    <w:rsid w:val="00D50D2A"/>
    <w:rsid w:val="00D50E83"/>
    <w:rsid w:val="00D50EFE"/>
    <w:rsid w:val="00D51072"/>
    <w:rsid w:val="00D5125B"/>
    <w:rsid w:val="00D51334"/>
    <w:rsid w:val="00D51576"/>
    <w:rsid w:val="00D516EF"/>
    <w:rsid w:val="00D5195A"/>
    <w:rsid w:val="00D51C18"/>
    <w:rsid w:val="00D51F1E"/>
    <w:rsid w:val="00D52416"/>
    <w:rsid w:val="00D525B0"/>
    <w:rsid w:val="00D526C3"/>
    <w:rsid w:val="00D529E7"/>
    <w:rsid w:val="00D52A9F"/>
    <w:rsid w:val="00D52EB5"/>
    <w:rsid w:val="00D52EE9"/>
    <w:rsid w:val="00D52FD0"/>
    <w:rsid w:val="00D5335F"/>
    <w:rsid w:val="00D535D8"/>
    <w:rsid w:val="00D53712"/>
    <w:rsid w:val="00D538B9"/>
    <w:rsid w:val="00D53971"/>
    <w:rsid w:val="00D53A24"/>
    <w:rsid w:val="00D53E0F"/>
    <w:rsid w:val="00D541AC"/>
    <w:rsid w:val="00D5431E"/>
    <w:rsid w:val="00D5433D"/>
    <w:rsid w:val="00D54480"/>
    <w:rsid w:val="00D54653"/>
    <w:rsid w:val="00D54715"/>
    <w:rsid w:val="00D54A89"/>
    <w:rsid w:val="00D54BD0"/>
    <w:rsid w:val="00D54BF5"/>
    <w:rsid w:val="00D54C86"/>
    <w:rsid w:val="00D552F4"/>
    <w:rsid w:val="00D556F4"/>
    <w:rsid w:val="00D556F8"/>
    <w:rsid w:val="00D559C6"/>
    <w:rsid w:val="00D55DDE"/>
    <w:rsid w:val="00D56190"/>
    <w:rsid w:val="00D5619E"/>
    <w:rsid w:val="00D56241"/>
    <w:rsid w:val="00D562B2"/>
    <w:rsid w:val="00D563B6"/>
    <w:rsid w:val="00D5696C"/>
    <w:rsid w:val="00D56AA1"/>
    <w:rsid w:val="00D56B8C"/>
    <w:rsid w:val="00D56BDB"/>
    <w:rsid w:val="00D570AA"/>
    <w:rsid w:val="00D570E1"/>
    <w:rsid w:val="00D57149"/>
    <w:rsid w:val="00D572AD"/>
    <w:rsid w:val="00D57350"/>
    <w:rsid w:val="00D57432"/>
    <w:rsid w:val="00D5761B"/>
    <w:rsid w:val="00D57738"/>
    <w:rsid w:val="00D5784E"/>
    <w:rsid w:val="00D578A6"/>
    <w:rsid w:val="00D57941"/>
    <w:rsid w:val="00D57C5A"/>
    <w:rsid w:val="00D57CEA"/>
    <w:rsid w:val="00D57F19"/>
    <w:rsid w:val="00D600C4"/>
    <w:rsid w:val="00D600E5"/>
    <w:rsid w:val="00D6058F"/>
    <w:rsid w:val="00D60685"/>
    <w:rsid w:val="00D60734"/>
    <w:rsid w:val="00D6087A"/>
    <w:rsid w:val="00D608A8"/>
    <w:rsid w:val="00D60AE6"/>
    <w:rsid w:val="00D60C0C"/>
    <w:rsid w:val="00D60C21"/>
    <w:rsid w:val="00D60DC2"/>
    <w:rsid w:val="00D60FF8"/>
    <w:rsid w:val="00D61204"/>
    <w:rsid w:val="00D6126F"/>
    <w:rsid w:val="00D61278"/>
    <w:rsid w:val="00D612C4"/>
    <w:rsid w:val="00D615EF"/>
    <w:rsid w:val="00D61639"/>
    <w:rsid w:val="00D617C4"/>
    <w:rsid w:val="00D61A7E"/>
    <w:rsid w:val="00D61C82"/>
    <w:rsid w:val="00D61D36"/>
    <w:rsid w:val="00D6213B"/>
    <w:rsid w:val="00D62293"/>
    <w:rsid w:val="00D6239B"/>
    <w:rsid w:val="00D624F6"/>
    <w:rsid w:val="00D6295A"/>
    <w:rsid w:val="00D62A7F"/>
    <w:rsid w:val="00D62C2E"/>
    <w:rsid w:val="00D62E0D"/>
    <w:rsid w:val="00D62F3A"/>
    <w:rsid w:val="00D630EA"/>
    <w:rsid w:val="00D63269"/>
    <w:rsid w:val="00D632DE"/>
    <w:rsid w:val="00D6331C"/>
    <w:rsid w:val="00D6337E"/>
    <w:rsid w:val="00D634D1"/>
    <w:rsid w:val="00D63633"/>
    <w:rsid w:val="00D63A9F"/>
    <w:rsid w:val="00D63E16"/>
    <w:rsid w:val="00D63F7E"/>
    <w:rsid w:val="00D64265"/>
    <w:rsid w:val="00D64276"/>
    <w:rsid w:val="00D64304"/>
    <w:rsid w:val="00D6435C"/>
    <w:rsid w:val="00D643AB"/>
    <w:rsid w:val="00D64415"/>
    <w:rsid w:val="00D6453A"/>
    <w:rsid w:val="00D645C9"/>
    <w:rsid w:val="00D645EA"/>
    <w:rsid w:val="00D647C8"/>
    <w:rsid w:val="00D64A60"/>
    <w:rsid w:val="00D64BCD"/>
    <w:rsid w:val="00D64BE0"/>
    <w:rsid w:val="00D64C80"/>
    <w:rsid w:val="00D64F44"/>
    <w:rsid w:val="00D64F82"/>
    <w:rsid w:val="00D65150"/>
    <w:rsid w:val="00D651BB"/>
    <w:rsid w:val="00D652AF"/>
    <w:rsid w:val="00D654AC"/>
    <w:rsid w:val="00D654EC"/>
    <w:rsid w:val="00D6550A"/>
    <w:rsid w:val="00D65629"/>
    <w:rsid w:val="00D6565D"/>
    <w:rsid w:val="00D656E9"/>
    <w:rsid w:val="00D65C2F"/>
    <w:rsid w:val="00D65C82"/>
    <w:rsid w:val="00D65C94"/>
    <w:rsid w:val="00D65CEE"/>
    <w:rsid w:val="00D65DB1"/>
    <w:rsid w:val="00D65DD8"/>
    <w:rsid w:val="00D65F24"/>
    <w:rsid w:val="00D66253"/>
    <w:rsid w:val="00D66332"/>
    <w:rsid w:val="00D6638A"/>
    <w:rsid w:val="00D6641E"/>
    <w:rsid w:val="00D66438"/>
    <w:rsid w:val="00D66A05"/>
    <w:rsid w:val="00D66BB7"/>
    <w:rsid w:val="00D66C2D"/>
    <w:rsid w:val="00D66CE7"/>
    <w:rsid w:val="00D66D21"/>
    <w:rsid w:val="00D66DC9"/>
    <w:rsid w:val="00D67320"/>
    <w:rsid w:val="00D6749B"/>
    <w:rsid w:val="00D67559"/>
    <w:rsid w:val="00D675C3"/>
    <w:rsid w:val="00D67622"/>
    <w:rsid w:val="00D67790"/>
    <w:rsid w:val="00D67882"/>
    <w:rsid w:val="00D679C4"/>
    <w:rsid w:val="00D67F33"/>
    <w:rsid w:val="00D67F4C"/>
    <w:rsid w:val="00D67F7B"/>
    <w:rsid w:val="00D67FFA"/>
    <w:rsid w:val="00D7037A"/>
    <w:rsid w:val="00D70611"/>
    <w:rsid w:val="00D70712"/>
    <w:rsid w:val="00D709A0"/>
    <w:rsid w:val="00D70BC2"/>
    <w:rsid w:val="00D70C6F"/>
    <w:rsid w:val="00D70DFE"/>
    <w:rsid w:val="00D71139"/>
    <w:rsid w:val="00D714B7"/>
    <w:rsid w:val="00D7173C"/>
    <w:rsid w:val="00D71AA4"/>
    <w:rsid w:val="00D71B82"/>
    <w:rsid w:val="00D71B87"/>
    <w:rsid w:val="00D71D4B"/>
    <w:rsid w:val="00D721B3"/>
    <w:rsid w:val="00D722BD"/>
    <w:rsid w:val="00D72368"/>
    <w:rsid w:val="00D72620"/>
    <w:rsid w:val="00D7266F"/>
    <w:rsid w:val="00D72906"/>
    <w:rsid w:val="00D72CCC"/>
    <w:rsid w:val="00D72D31"/>
    <w:rsid w:val="00D72D34"/>
    <w:rsid w:val="00D72D79"/>
    <w:rsid w:val="00D72F0E"/>
    <w:rsid w:val="00D730F7"/>
    <w:rsid w:val="00D73248"/>
    <w:rsid w:val="00D73767"/>
    <w:rsid w:val="00D7381C"/>
    <w:rsid w:val="00D73BD7"/>
    <w:rsid w:val="00D73BE9"/>
    <w:rsid w:val="00D73C7B"/>
    <w:rsid w:val="00D73D15"/>
    <w:rsid w:val="00D73F22"/>
    <w:rsid w:val="00D74034"/>
    <w:rsid w:val="00D746E9"/>
    <w:rsid w:val="00D74A62"/>
    <w:rsid w:val="00D74DF1"/>
    <w:rsid w:val="00D74E0D"/>
    <w:rsid w:val="00D74E2E"/>
    <w:rsid w:val="00D74EB4"/>
    <w:rsid w:val="00D74ED5"/>
    <w:rsid w:val="00D74F0A"/>
    <w:rsid w:val="00D75048"/>
    <w:rsid w:val="00D755D5"/>
    <w:rsid w:val="00D75AB3"/>
    <w:rsid w:val="00D75C18"/>
    <w:rsid w:val="00D75C66"/>
    <w:rsid w:val="00D76081"/>
    <w:rsid w:val="00D762B2"/>
    <w:rsid w:val="00D76348"/>
    <w:rsid w:val="00D76377"/>
    <w:rsid w:val="00D76450"/>
    <w:rsid w:val="00D764D3"/>
    <w:rsid w:val="00D76535"/>
    <w:rsid w:val="00D76655"/>
    <w:rsid w:val="00D7666F"/>
    <w:rsid w:val="00D76994"/>
    <w:rsid w:val="00D76AA0"/>
    <w:rsid w:val="00D76C2B"/>
    <w:rsid w:val="00D76C74"/>
    <w:rsid w:val="00D76F18"/>
    <w:rsid w:val="00D77132"/>
    <w:rsid w:val="00D77144"/>
    <w:rsid w:val="00D77285"/>
    <w:rsid w:val="00D7728D"/>
    <w:rsid w:val="00D773A9"/>
    <w:rsid w:val="00D77645"/>
    <w:rsid w:val="00D77A32"/>
    <w:rsid w:val="00D77B8F"/>
    <w:rsid w:val="00D80060"/>
    <w:rsid w:val="00D8011C"/>
    <w:rsid w:val="00D804A6"/>
    <w:rsid w:val="00D8052E"/>
    <w:rsid w:val="00D808B1"/>
    <w:rsid w:val="00D809C5"/>
    <w:rsid w:val="00D80B60"/>
    <w:rsid w:val="00D80DD1"/>
    <w:rsid w:val="00D80DF0"/>
    <w:rsid w:val="00D80F2E"/>
    <w:rsid w:val="00D81142"/>
    <w:rsid w:val="00D812CE"/>
    <w:rsid w:val="00D8150B"/>
    <w:rsid w:val="00D815EB"/>
    <w:rsid w:val="00D816FA"/>
    <w:rsid w:val="00D81765"/>
    <w:rsid w:val="00D81C0A"/>
    <w:rsid w:val="00D81C4A"/>
    <w:rsid w:val="00D824BB"/>
    <w:rsid w:val="00D824EE"/>
    <w:rsid w:val="00D825B4"/>
    <w:rsid w:val="00D828C8"/>
    <w:rsid w:val="00D832D3"/>
    <w:rsid w:val="00D83847"/>
    <w:rsid w:val="00D838E2"/>
    <w:rsid w:val="00D83A24"/>
    <w:rsid w:val="00D83A39"/>
    <w:rsid w:val="00D83B83"/>
    <w:rsid w:val="00D83E6A"/>
    <w:rsid w:val="00D8416A"/>
    <w:rsid w:val="00D8416B"/>
    <w:rsid w:val="00D841D3"/>
    <w:rsid w:val="00D841D7"/>
    <w:rsid w:val="00D844DF"/>
    <w:rsid w:val="00D84749"/>
    <w:rsid w:val="00D84771"/>
    <w:rsid w:val="00D84803"/>
    <w:rsid w:val="00D848F0"/>
    <w:rsid w:val="00D84B4C"/>
    <w:rsid w:val="00D850AB"/>
    <w:rsid w:val="00D851E0"/>
    <w:rsid w:val="00D85252"/>
    <w:rsid w:val="00D85DEA"/>
    <w:rsid w:val="00D85F8A"/>
    <w:rsid w:val="00D865D5"/>
    <w:rsid w:val="00D865D6"/>
    <w:rsid w:val="00D86689"/>
    <w:rsid w:val="00D868C1"/>
    <w:rsid w:val="00D86BBD"/>
    <w:rsid w:val="00D86DD9"/>
    <w:rsid w:val="00D86DDA"/>
    <w:rsid w:val="00D86F03"/>
    <w:rsid w:val="00D86F1D"/>
    <w:rsid w:val="00D86F3C"/>
    <w:rsid w:val="00D86F63"/>
    <w:rsid w:val="00D8718F"/>
    <w:rsid w:val="00D8724A"/>
    <w:rsid w:val="00D87394"/>
    <w:rsid w:val="00D87734"/>
    <w:rsid w:val="00D877F4"/>
    <w:rsid w:val="00D8785C"/>
    <w:rsid w:val="00D8796E"/>
    <w:rsid w:val="00D87C97"/>
    <w:rsid w:val="00D87D3A"/>
    <w:rsid w:val="00D901B5"/>
    <w:rsid w:val="00D90628"/>
    <w:rsid w:val="00D9063B"/>
    <w:rsid w:val="00D90652"/>
    <w:rsid w:val="00D906F7"/>
    <w:rsid w:val="00D90A1A"/>
    <w:rsid w:val="00D90A48"/>
    <w:rsid w:val="00D90A7C"/>
    <w:rsid w:val="00D90DEA"/>
    <w:rsid w:val="00D911EB"/>
    <w:rsid w:val="00D91259"/>
    <w:rsid w:val="00D914FC"/>
    <w:rsid w:val="00D9159E"/>
    <w:rsid w:val="00D91AF9"/>
    <w:rsid w:val="00D91BFB"/>
    <w:rsid w:val="00D91C4D"/>
    <w:rsid w:val="00D925BF"/>
    <w:rsid w:val="00D9275A"/>
    <w:rsid w:val="00D92898"/>
    <w:rsid w:val="00D9289A"/>
    <w:rsid w:val="00D92C1A"/>
    <w:rsid w:val="00D92E67"/>
    <w:rsid w:val="00D93184"/>
    <w:rsid w:val="00D931C1"/>
    <w:rsid w:val="00D933FD"/>
    <w:rsid w:val="00D93479"/>
    <w:rsid w:val="00D93500"/>
    <w:rsid w:val="00D936BC"/>
    <w:rsid w:val="00D9380C"/>
    <w:rsid w:val="00D9394C"/>
    <w:rsid w:val="00D93E37"/>
    <w:rsid w:val="00D93FAC"/>
    <w:rsid w:val="00D94135"/>
    <w:rsid w:val="00D942B2"/>
    <w:rsid w:val="00D942B7"/>
    <w:rsid w:val="00D944C8"/>
    <w:rsid w:val="00D9492D"/>
    <w:rsid w:val="00D94943"/>
    <w:rsid w:val="00D94E9D"/>
    <w:rsid w:val="00D95015"/>
    <w:rsid w:val="00D9503D"/>
    <w:rsid w:val="00D9505C"/>
    <w:rsid w:val="00D9514D"/>
    <w:rsid w:val="00D95485"/>
    <w:rsid w:val="00D95653"/>
    <w:rsid w:val="00D9566A"/>
    <w:rsid w:val="00D9589A"/>
    <w:rsid w:val="00D959EB"/>
    <w:rsid w:val="00D95C73"/>
    <w:rsid w:val="00D95E3B"/>
    <w:rsid w:val="00D9608F"/>
    <w:rsid w:val="00D960DC"/>
    <w:rsid w:val="00D961B5"/>
    <w:rsid w:val="00D9648A"/>
    <w:rsid w:val="00D96673"/>
    <w:rsid w:val="00D96945"/>
    <w:rsid w:val="00D96986"/>
    <w:rsid w:val="00D96AB0"/>
    <w:rsid w:val="00D96AB4"/>
    <w:rsid w:val="00D96AE4"/>
    <w:rsid w:val="00D96C05"/>
    <w:rsid w:val="00D96D11"/>
    <w:rsid w:val="00D96D78"/>
    <w:rsid w:val="00D96ED8"/>
    <w:rsid w:val="00D97236"/>
    <w:rsid w:val="00D97370"/>
    <w:rsid w:val="00D97610"/>
    <w:rsid w:val="00D9776D"/>
    <w:rsid w:val="00D97BDF"/>
    <w:rsid w:val="00D97D1C"/>
    <w:rsid w:val="00D97DB4"/>
    <w:rsid w:val="00DA02E7"/>
    <w:rsid w:val="00DA0345"/>
    <w:rsid w:val="00DA0470"/>
    <w:rsid w:val="00DA072D"/>
    <w:rsid w:val="00DA09D8"/>
    <w:rsid w:val="00DA0AC2"/>
    <w:rsid w:val="00DA0AF2"/>
    <w:rsid w:val="00DA0CAE"/>
    <w:rsid w:val="00DA0D13"/>
    <w:rsid w:val="00DA0D7B"/>
    <w:rsid w:val="00DA0EC7"/>
    <w:rsid w:val="00DA1187"/>
    <w:rsid w:val="00DA1387"/>
    <w:rsid w:val="00DA13B5"/>
    <w:rsid w:val="00DA147F"/>
    <w:rsid w:val="00DA1480"/>
    <w:rsid w:val="00DA1505"/>
    <w:rsid w:val="00DA1BE0"/>
    <w:rsid w:val="00DA1C34"/>
    <w:rsid w:val="00DA1E81"/>
    <w:rsid w:val="00DA2207"/>
    <w:rsid w:val="00DA22D6"/>
    <w:rsid w:val="00DA2320"/>
    <w:rsid w:val="00DA2331"/>
    <w:rsid w:val="00DA23DD"/>
    <w:rsid w:val="00DA2519"/>
    <w:rsid w:val="00DA28C0"/>
    <w:rsid w:val="00DA2A9C"/>
    <w:rsid w:val="00DA2B4F"/>
    <w:rsid w:val="00DA2E10"/>
    <w:rsid w:val="00DA2E15"/>
    <w:rsid w:val="00DA2FFD"/>
    <w:rsid w:val="00DA3277"/>
    <w:rsid w:val="00DA3340"/>
    <w:rsid w:val="00DA34EA"/>
    <w:rsid w:val="00DA3E02"/>
    <w:rsid w:val="00DA3F54"/>
    <w:rsid w:val="00DA421F"/>
    <w:rsid w:val="00DA4330"/>
    <w:rsid w:val="00DA435A"/>
    <w:rsid w:val="00DA4362"/>
    <w:rsid w:val="00DA4590"/>
    <w:rsid w:val="00DA4594"/>
    <w:rsid w:val="00DA48E3"/>
    <w:rsid w:val="00DA49DF"/>
    <w:rsid w:val="00DA4A3E"/>
    <w:rsid w:val="00DA4E26"/>
    <w:rsid w:val="00DA4E82"/>
    <w:rsid w:val="00DA4FCD"/>
    <w:rsid w:val="00DA50C0"/>
    <w:rsid w:val="00DA512B"/>
    <w:rsid w:val="00DA515F"/>
    <w:rsid w:val="00DA5288"/>
    <w:rsid w:val="00DA5383"/>
    <w:rsid w:val="00DA54B4"/>
    <w:rsid w:val="00DA54ED"/>
    <w:rsid w:val="00DA59F6"/>
    <w:rsid w:val="00DA5A2D"/>
    <w:rsid w:val="00DA5BCF"/>
    <w:rsid w:val="00DA5CAF"/>
    <w:rsid w:val="00DA5D8B"/>
    <w:rsid w:val="00DA5F64"/>
    <w:rsid w:val="00DA62FC"/>
    <w:rsid w:val="00DA6B9C"/>
    <w:rsid w:val="00DA6C76"/>
    <w:rsid w:val="00DA6DA3"/>
    <w:rsid w:val="00DA71E1"/>
    <w:rsid w:val="00DA7A8B"/>
    <w:rsid w:val="00DA7B4D"/>
    <w:rsid w:val="00DA7BB5"/>
    <w:rsid w:val="00DA7CCE"/>
    <w:rsid w:val="00DA7D58"/>
    <w:rsid w:val="00DA7DEF"/>
    <w:rsid w:val="00DA7EF6"/>
    <w:rsid w:val="00DB0252"/>
    <w:rsid w:val="00DB03BC"/>
    <w:rsid w:val="00DB040A"/>
    <w:rsid w:val="00DB051D"/>
    <w:rsid w:val="00DB0773"/>
    <w:rsid w:val="00DB0979"/>
    <w:rsid w:val="00DB0AB8"/>
    <w:rsid w:val="00DB0C50"/>
    <w:rsid w:val="00DB0E7B"/>
    <w:rsid w:val="00DB108F"/>
    <w:rsid w:val="00DB10EC"/>
    <w:rsid w:val="00DB112A"/>
    <w:rsid w:val="00DB158C"/>
    <w:rsid w:val="00DB15CB"/>
    <w:rsid w:val="00DB16C3"/>
    <w:rsid w:val="00DB1A1F"/>
    <w:rsid w:val="00DB1AE1"/>
    <w:rsid w:val="00DB1BCA"/>
    <w:rsid w:val="00DB1D57"/>
    <w:rsid w:val="00DB1EF2"/>
    <w:rsid w:val="00DB24A2"/>
    <w:rsid w:val="00DB2599"/>
    <w:rsid w:val="00DB2683"/>
    <w:rsid w:val="00DB26FB"/>
    <w:rsid w:val="00DB2A9E"/>
    <w:rsid w:val="00DB2DC9"/>
    <w:rsid w:val="00DB2F60"/>
    <w:rsid w:val="00DB302E"/>
    <w:rsid w:val="00DB32A6"/>
    <w:rsid w:val="00DB33E9"/>
    <w:rsid w:val="00DB34D6"/>
    <w:rsid w:val="00DB3713"/>
    <w:rsid w:val="00DB38AD"/>
    <w:rsid w:val="00DB38C2"/>
    <w:rsid w:val="00DB3985"/>
    <w:rsid w:val="00DB399C"/>
    <w:rsid w:val="00DB40C6"/>
    <w:rsid w:val="00DB416E"/>
    <w:rsid w:val="00DB461F"/>
    <w:rsid w:val="00DB48A3"/>
    <w:rsid w:val="00DB49D5"/>
    <w:rsid w:val="00DB4A1E"/>
    <w:rsid w:val="00DB4A96"/>
    <w:rsid w:val="00DB4E36"/>
    <w:rsid w:val="00DB4FEC"/>
    <w:rsid w:val="00DB518C"/>
    <w:rsid w:val="00DB55D8"/>
    <w:rsid w:val="00DB5641"/>
    <w:rsid w:val="00DB59D1"/>
    <w:rsid w:val="00DB59E1"/>
    <w:rsid w:val="00DB5A24"/>
    <w:rsid w:val="00DB5A46"/>
    <w:rsid w:val="00DB5C06"/>
    <w:rsid w:val="00DB5C34"/>
    <w:rsid w:val="00DB5D3A"/>
    <w:rsid w:val="00DB5E2A"/>
    <w:rsid w:val="00DB6052"/>
    <w:rsid w:val="00DB63F7"/>
    <w:rsid w:val="00DB64FA"/>
    <w:rsid w:val="00DB6527"/>
    <w:rsid w:val="00DB6886"/>
    <w:rsid w:val="00DB6A07"/>
    <w:rsid w:val="00DB7010"/>
    <w:rsid w:val="00DB7127"/>
    <w:rsid w:val="00DB7216"/>
    <w:rsid w:val="00DB7272"/>
    <w:rsid w:val="00DB7349"/>
    <w:rsid w:val="00DB74C9"/>
    <w:rsid w:val="00DB74EB"/>
    <w:rsid w:val="00DB768A"/>
    <w:rsid w:val="00DB7AB5"/>
    <w:rsid w:val="00DB7C27"/>
    <w:rsid w:val="00DB7F65"/>
    <w:rsid w:val="00DC01BA"/>
    <w:rsid w:val="00DC0281"/>
    <w:rsid w:val="00DC03A8"/>
    <w:rsid w:val="00DC068B"/>
    <w:rsid w:val="00DC0767"/>
    <w:rsid w:val="00DC07C9"/>
    <w:rsid w:val="00DC07CF"/>
    <w:rsid w:val="00DC0985"/>
    <w:rsid w:val="00DC0A3F"/>
    <w:rsid w:val="00DC0ADC"/>
    <w:rsid w:val="00DC0B5C"/>
    <w:rsid w:val="00DC0DF4"/>
    <w:rsid w:val="00DC0F1E"/>
    <w:rsid w:val="00DC1101"/>
    <w:rsid w:val="00DC15A3"/>
    <w:rsid w:val="00DC1619"/>
    <w:rsid w:val="00DC1767"/>
    <w:rsid w:val="00DC1906"/>
    <w:rsid w:val="00DC1A33"/>
    <w:rsid w:val="00DC1C5A"/>
    <w:rsid w:val="00DC214E"/>
    <w:rsid w:val="00DC222C"/>
    <w:rsid w:val="00DC2818"/>
    <w:rsid w:val="00DC29B1"/>
    <w:rsid w:val="00DC29FB"/>
    <w:rsid w:val="00DC2BFA"/>
    <w:rsid w:val="00DC2C25"/>
    <w:rsid w:val="00DC2DD5"/>
    <w:rsid w:val="00DC2DFA"/>
    <w:rsid w:val="00DC2EAE"/>
    <w:rsid w:val="00DC2F04"/>
    <w:rsid w:val="00DC3008"/>
    <w:rsid w:val="00DC3024"/>
    <w:rsid w:val="00DC31EE"/>
    <w:rsid w:val="00DC3307"/>
    <w:rsid w:val="00DC33ED"/>
    <w:rsid w:val="00DC3512"/>
    <w:rsid w:val="00DC351C"/>
    <w:rsid w:val="00DC37D6"/>
    <w:rsid w:val="00DC3C27"/>
    <w:rsid w:val="00DC3E4A"/>
    <w:rsid w:val="00DC3E7E"/>
    <w:rsid w:val="00DC3EFE"/>
    <w:rsid w:val="00DC403C"/>
    <w:rsid w:val="00DC4578"/>
    <w:rsid w:val="00DC472E"/>
    <w:rsid w:val="00DC475F"/>
    <w:rsid w:val="00DC4C6B"/>
    <w:rsid w:val="00DC4D36"/>
    <w:rsid w:val="00DC52FB"/>
    <w:rsid w:val="00DC53DE"/>
    <w:rsid w:val="00DC53F0"/>
    <w:rsid w:val="00DC57B4"/>
    <w:rsid w:val="00DC5904"/>
    <w:rsid w:val="00DC5971"/>
    <w:rsid w:val="00DC5985"/>
    <w:rsid w:val="00DC5BBB"/>
    <w:rsid w:val="00DC5FD8"/>
    <w:rsid w:val="00DC6101"/>
    <w:rsid w:val="00DC6122"/>
    <w:rsid w:val="00DC61BA"/>
    <w:rsid w:val="00DC6222"/>
    <w:rsid w:val="00DC6431"/>
    <w:rsid w:val="00DC655D"/>
    <w:rsid w:val="00DC692D"/>
    <w:rsid w:val="00DC6988"/>
    <w:rsid w:val="00DC6BAC"/>
    <w:rsid w:val="00DC6C18"/>
    <w:rsid w:val="00DC6CA9"/>
    <w:rsid w:val="00DC6D96"/>
    <w:rsid w:val="00DC7011"/>
    <w:rsid w:val="00DC7227"/>
    <w:rsid w:val="00DC727D"/>
    <w:rsid w:val="00DC753B"/>
    <w:rsid w:val="00DC7721"/>
    <w:rsid w:val="00DC7E79"/>
    <w:rsid w:val="00DC7F48"/>
    <w:rsid w:val="00DD021D"/>
    <w:rsid w:val="00DD0245"/>
    <w:rsid w:val="00DD029B"/>
    <w:rsid w:val="00DD034E"/>
    <w:rsid w:val="00DD0868"/>
    <w:rsid w:val="00DD0B37"/>
    <w:rsid w:val="00DD0C74"/>
    <w:rsid w:val="00DD0DD4"/>
    <w:rsid w:val="00DD0FCE"/>
    <w:rsid w:val="00DD17F8"/>
    <w:rsid w:val="00DD1ADE"/>
    <w:rsid w:val="00DD1BCE"/>
    <w:rsid w:val="00DD1C2C"/>
    <w:rsid w:val="00DD1F3D"/>
    <w:rsid w:val="00DD22C8"/>
    <w:rsid w:val="00DD2307"/>
    <w:rsid w:val="00DD29F8"/>
    <w:rsid w:val="00DD2CFF"/>
    <w:rsid w:val="00DD2FBF"/>
    <w:rsid w:val="00DD3014"/>
    <w:rsid w:val="00DD3093"/>
    <w:rsid w:val="00DD3131"/>
    <w:rsid w:val="00DD32A3"/>
    <w:rsid w:val="00DD32E8"/>
    <w:rsid w:val="00DD3464"/>
    <w:rsid w:val="00DD347C"/>
    <w:rsid w:val="00DD34E2"/>
    <w:rsid w:val="00DD356B"/>
    <w:rsid w:val="00DD3622"/>
    <w:rsid w:val="00DD3902"/>
    <w:rsid w:val="00DD3A58"/>
    <w:rsid w:val="00DD3DD6"/>
    <w:rsid w:val="00DD3E13"/>
    <w:rsid w:val="00DD3EEF"/>
    <w:rsid w:val="00DD4219"/>
    <w:rsid w:val="00DD4269"/>
    <w:rsid w:val="00DD4643"/>
    <w:rsid w:val="00DD4CA0"/>
    <w:rsid w:val="00DD4DFE"/>
    <w:rsid w:val="00DD4FDA"/>
    <w:rsid w:val="00DD50EE"/>
    <w:rsid w:val="00DD5297"/>
    <w:rsid w:val="00DD5343"/>
    <w:rsid w:val="00DD5665"/>
    <w:rsid w:val="00DD577F"/>
    <w:rsid w:val="00DD59B2"/>
    <w:rsid w:val="00DD5C9B"/>
    <w:rsid w:val="00DD5F44"/>
    <w:rsid w:val="00DD6125"/>
    <w:rsid w:val="00DD6137"/>
    <w:rsid w:val="00DD61F3"/>
    <w:rsid w:val="00DD621D"/>
    <w:rsid w:val="00DD639F"/>
    <w:rsid w:val="00DD645D"/>
    <w:rsid w:val="00DD6546"/>
    <w:rsid w:val="00DD6EA6"/>
    <w:rsid w:val="00DD6F23"/>
    <w:rsid w:val="00DD6F7F"/>
    <w:rsid w:val="00DD7023"/>
    <w:rsid w:val="00DD731A"/>
    <w:rsid w:val="00DD734F"/>
    <w:rsid w:val="00DD736E"/>
    <w:rsid w:val="00DD74B0"/>
    <w:rsid w:val="00DD7827"/>
    <w:rsid w:val="00DD7860"/>
    <w:rsid w:val="00DD78E1"/>
    <w:rsid w:val="00DD7907"/>
    <w:rsid w:val="00DD796A"/>
    <w:rsid w:val="00DD7D40"/>
    <w:rsid w:val="00DE0145"/>
    <w:rsid w:val="00DE059D"/>
    <w:rsid w:val="00DE069B"/>
    <w:rsid w:val="00DE0A08"/>
    <w:rsid w:val="00DE0A4D"/>
    <w:rsid w:val="00DE0A8B"/>
    <w:rsid w:val="00DE0D0F"/>
    <w:rsid w:val="00DE101E"/>
    <w:rsid w:val="00DE15B0"/>
    <w:rsid w:val="00DE163B"/>
    <w:rsid w:val="00DE16C2"/>
    <w:rsid w:val="00DE1A58"/>
    <w:rsid w:val="00DE1AD1"/>
    <w:rsid w:val="00DE1BFE"/>
    <w:rsid w:val="00DE1C31"/>
    <w:rsid w:val="00DE1C7A"/>
    <w:rsid w:val="00DE1F3D"/>
    <w:rsid w:val="00DE254F"/>
    <w:rsid w:val="00DE25CA"/>
    <w:rsid w:val="00DE2623"/>
    <w:rsid w:val="00DE27F1"/>
    <w:rsid w:val="00DE28AC"/>
    <w:rsid w:val="00DE295D"/>
    <w:rsid w:val="00DE2C28"/>
    <w:rsid w:val="00DE2CC4"/>
    <w:rsid w:val="00DE2F0E"/>
    <w:rsid w:val="00DE2FD9"/>
    <w:rsid w:val="00DE3269"/>
    <w:rsid w:val="00DE37CC"/>
    <w:rsid w:val="00DE3954"/>
    <w:rsid w:val="00DE3C20"/>
    <w:rsid w:val="00DE3FF2"/>
    <w:rsid w:val="00DE426B"/>
    <w:rsid w:val="00DE42F5"/>
    <w:rsid w:val="00DE4439"/>
    <w:rsid w:val="00DE4A47"/>
    <w:rsid w:val="00DE4C21"/>
    <w:rsid w:val="00DE4CB3"/>
    <w:rsid w:val="00DE4D0D"/>
    <w:rsid w:val="00DE4ED7"/>
    <w:rsid w:val="00DE4F21"/>
    <w:rsid w:val="00DE4FD9"/>
    <w:rsid w:val="00DE5570"/>
    <w:rsid w:val="00DE56E3"/>
    <w:rsid w:val="00DE5767"/>
    <w:rsid w:val="00DE58F4"/>
    <w:rsid w:val="00DE5ADB"/>
    <w:rsid w:val="00DE5AF7"/>
    <w:rsid w:val="00DE5F11"/>
    <w:rsid w:val="00DE63A2"/>
    <w:rsid w:val="00DE63A9"/>
    <w:rsid w:val="00DE6426"/>
    <w:rsid w:val="00DE6495"/>
    <w:rsid w:val="00DE6838"/>
    <w:rsid w:val="00DE69EF"/>
    <w:rsid w:val="00DE6B8C"/>
    <w:rsid w:val="00DE6D3F"/>
    <w:rsid w:val="00DE6DDD"/>
    <w:rsid w:val="00DE6EC1"/>
    <w:rsid w:val="00DE7081"/>
    <w:rsid w:val="00DE786E"/>
    <w:rsid w:val="00DE7962"/>
    <w:rsid w:val="00DE7A3B"/>
    <w:rsid w:val="00DE7C66"/>
    <w:rsid w:val="00DE7E9D"/>
    <w:rsid w:val="00DF01D1"/>
    <w:rsid w:val="00DF01E0"/>
    <w:rsid w:val="00DF0244"/>
    <w:rsid w:val="00DF0295"/>
    <w:rsid w:val="00DF09B3"/>
    <w:rsid w:val="00DF0B26"/>
    <w:rsid w:val="00DF0B95"/>
    <w:rsid w:val="00DF0ED8"/>
    <w:rsid w:val="00DF0FC9"/>
    <w:rsid w:val="00DF11A3"/>
    <w:rsid w:val="00DF13D6"/>
    <w:rsid w:val="00DF178A"/>
    <w:rsid w:val="00DF1ABA"/>
    <w:rsid w:val="00DF1BA6"/>
    <w:rsid w:val="00DF1CA4"/>
    <w:rsid w:val="00DF1D3A"/>
    <w:rsid w:val="00DF1FF1"/>
    <w:rsid w:val="00DF233C"/>
    <w:rsid w:val="00DF2491"/>
    <w:rsid w:val="00DF270F"/>
    <w:rsid w:val="00DF2887"/>
    <w:rsid w:val="00DF2918"/>
    <w:rsid w:val="00DF2A10"/>
    <w:rsid w:val="00DF2B1D"/>
    <w:rsid w:val="00DF2F39"/>
    <w:rsid w:val="00DF2FC8"/>
    <w:rsid w:val="00DF3314"/>
    <w:rsid w:val="00DF37EC"/>
    <w:rsid w:val="00DF3853"/>
    <w:rsid w:val="00DF39B0"/>
    <w:rsid w:val="00DF3A0B"/>
    <w:rsid w:val="00DF3A9D"/>
    <w:rsid w:val="00DF3C50"/>
    <w:rsid w:val="00DF3DAC"/>
    <w:rsid w:val="00DF3E5C"/>
    <w:rsid w:val="00DF3EEF"/>
    <w:rsid w:val="00DF4163"/>
    <w:rsid w:val="00DF41F1"/>
    <w:rsid w:val="00DF4219"/>
    <w:rsid w:val="00DF449E"/>
    <w:rsid w:val="00DF48B1"/>
    <w:rsid w:val="00DF4A3D"/>
    <w:rsid w:val="00DF4AD6"/>
    <w:rsid w:val="00DF4B5E"/>
    <w:rsid w:val="00DF4CA5"/>
    <w:rsid w:val="00DF4E92"/>
    <w:rsid w:val="00DF4FE1"/>
    <w:rsid w:val="00DF5245"/>
    <w:rsid w:val="00DF53EF"/>
    <w:rsid w:val="00DF55E6"/>
    <w:rsid w:val="00DF584A"/>
    <w:rsid w:val="00DF58A1"/>
    <w:rsid w:val="00DF5AF6"/>
    <w:rsid w:val="00DF5B27"/>
    <w:rsid w:val="00DF5C66"/>
    <w:rsid w:val="00DF5E83"/>
    <w:rsid w:val="00DF5F03"/>
    <w:rsid w:val="00DF5F8C"/>
    <w:rsid w:val="00DF6221"/>
    <w:rsid w:val="00DF69A8"/>
    <w:rsid w:val="00DF707D"/>
    <w:rsid w:val="00DF70E8"/>
    <w:rsid w:val="00DF77AA"/>
    <w:rsid w:val="00DF7823"/>
    <w:rsid w:val="00DF7CDE"/>
    <w:rsid w:val="00DF7E64"/>
    <w:rsid w:val="00E000BA"/>
    <w:rsid w:val="00E00178"/>
    <w:rsid w:val="00E00248"/>
    <w:rsid w:val="00E0030D"/>
    <w:rsid w:val="00E003FE"/>
    <w:rsid w:val="00E004D5"/>
    <w:rsid w:val="00E004F6"/>
    <w:rsid w:val="00E00622"/>
    <w:rsid w:val="00E007A7"/>
    <w:rsid w:val="00E00B38"/>
    <w:rsid w:val="00E00C8B"/>
    <w:rsid w:val="00E00DAC"/>
    <w:rsid w:val="00E00E1E"/>
    <w:rsid w:val="00E00FF5"/>
    <w:rsid w:val="00E01114"/>
    <w:rsid w:val="00E01216"/>
    <w:rsid w:val="00E012A1"/>
    <w:rsid w:val="00E0190C"/>
    <w:rsid w:val="00E0193C"/>
    <w:rsid w:val="00E01A00"/>
    <w:rsid w:val="00E01A1B"/>
    <w:rsid w:val="00E01A3B"/>
    <w:rsid w:val="00E01BAD"/>
    <w:rsid w:val="00E01C3E"/>
    <w:rsid w:val="00E01D3C"/>
    <w:rsid w:val="00E01D66"/>
    <w:rsid w:val="00E022C0"/>
    <w:rsid w:val="00E0231F"/>
    <w:rsid w:val="00E024B4"/>
    <w:rsid w:val="00E0278C"/>
    <w:rsid w:val="00E02896"/>
    <w:rsid w:val="00E0299B"/>
    <w:rsid w:val="00E02AC5"/>
    <w:rsid w:val="00E02B30"/>
    <w:rsid w:val="00E02BF2"/>
    <w:rsid w:val="00E02FF3"/>
    <w:rsid w:val="00E033E1"/>
    <w:rsid w:val="00E0365F"/>
    <w:rsid w:val="00E03793"/>
    <w:rsid w:val="00E037E2"/>
    <w:rsid w:val="00E03876"/>
    <w:rsid w:val="00E0392C"/>
    <w:rsid w:val="00E03A24"/>
    <w:rsid w:val="00E03DDF"/>
    <w:rsid w:val="00E03E13"/>
    <w:rsid w:val="00E0469C"/>
    <w:rsid w:val="00E04A92"/>
    <w:rsid w:val="00E04B55"/>
    <w:rsid w:val="00E05639"/>
    <w:rsid w:val="00E057E4"/>
    <w:rsid w:val="00E0603F"/>
    <w:rsid w:val="00E0640C"/>
    <w:rsid w:val="00E0659C"/>
    <w:rsid w:val="00E069C3"/>
    <w:rsid w:val="00E06C2C"/>
    <w:rsid w:val="00E06F05"/>
    <w:rsid w:val="00E06FF3"/>
    <w:rsid w:val="00E0717C"/>
    <w:rsid w:val="00E0726A"/>
    <w:rsid w:val="00E0727B"/>
    <w:rsid w:val="00E072B6"/>
    <w:rsid w:val="00E075BE"/>
    <w:rsid w:val="00E07635"/>
    <w:rsid w:val="00E076D0"/>
    <w:rsid w:val="00E076EF"/>
    <w:rsid w:val="00E077BB"/>
    <w:rsid w:val="00E0795E"/>
    <w:rsid w:val="00E07DCF"/>
    <w:rsid w:val="00E07EBE"/>
    <w:rsid w:val="00E07FB1"/>
    <w:rsid w:val="00E103F7"/>
    <w:rsid w:val="00E105A3"/>
    <w:rsid w:val="00E106D6"/>
    <w:rsid w:val="00E10999"/>
    <w:rsid w:val="00E109BF"/>
    <w:rsid w:val="00E10A5D"/>
    <w:rsid w:val="00E10B06"/>
    <w:rsid w:val="00E10B6E"/>
    <w:rsid w:val="00E10DD9"/>
    <w:rsid w:val="00E11174"/>
    <w:rsid w:val="00E111B4"/>
    <w:rsid w:val="00E111F9"/>
    <w:rsid w:val="00E11469"/>
    <w:rsid w:val="00E11640"/>
    <w:rsid w:val="00E117EF"/>
    <w:rsid w:val="00E11839"/>
    <w:rsid w:val="00E11ADD"/>
    <w:rsid w:val="00E11B58"/>
    <w:rsid w:val="00E11D11"/>
    <w:rsid w:val="00E11D2B"/>
    <w:rsid w:val="00E120A1"/>
    <w:rsid w:val="00E120D6"/>
    <w:rsid w:val="00E122D5"/>
    <w:rsid w:val="00E12422"/>
    <w:rsid w:val="00E12588"/>
    <w:rsid w:val="00E12642"/>
    <w:rsid w:val="00E126E4"/>
    <w:rsid w:val="00E127FE"/>
    <w:rsid w:val="00E1284B"/>
    <w:rsid w:val="00E128FA"/>
    <w:rsid w:val="00E12CE4"/>
    <w:rsid w:val="00E12D9F"/>
    <w:rsid w:val="00E12DDA"/>
    <w:rsid w:val="00E12FF9"/>
    <w:rsid w:val="00E134BB"/>
    <w:rsid w:val="00E134E4"/>
    <w:rsid w:val="00E13692"/>
    <w:rsid w:val="00E13809"/>
    <w:rsid w:val="00E13A8B"/>
    <w:rsid w:val="00E13E62"/>
    <w:rsid w:val="00E13F6E"/>
    <w:rsid w:val="00E14248"/>
    <w:rsid w:val="00E14278"/>
    <w:rsid w:val="00E14633"/>
    <w:rsid w:val="00E1463D"/>
    <w:rsid w:val="00E1466D"/>
    <w:rsid w:val="00E14861"/>
    <w:rsid w:val="00E149ED"/>
    <w:rsid w:val="00E14A70"/>
    <w:rsid w:val="00E14AC8"/>
    <w:rsid w:val="00E14F7F"/>
    <w:rsid w:val="00E14FD1"/>
    <w:rsid w:val="00E151E2"/>
    <w:rsid w:val="00E152C2"/>
    <w:rsid w:val="00E153FB"/>
    <w:rsid w:val="00E15A27"/>
    <w:rsid w:val="00E15A88"/>
    <w:rsid w:val="00E15AA3"/>
    <w:rsid w:val="00E15AE9"/>
    <w:rsid w:val="00E1638F"/>
    <w:rsid w:val="00E16479"/>
    <w:rsid w:val="00E16733"/>
    <w:rsid w:val="00E169D9"/>
    <w:rsid w:val="00E16A9B"/>
    <w:rsid w:val="00E16AC5"/>
    <w:rsid w:val="00E16B47"/>
    <w:rsid w:val="00E16D59"/>
    <w:rsid w:val="00E16D94"/>
    <w:rsid w:val="00E16F03"/>
    <w:rsid w:val="00E16F8D"/>
    <w:rsid w:val="00E16FEA"/>
    <w:rsid w:val="00E1704D"/>
    <w:rsid w:val="00E17127"/>
    <w:rsid w:val="00E17358"/>
    <w:rsid w:val="00E1741B"/>
    <w:rsid w:val="00E1765C"/>
    <w:rsid w:val="00E177DA"/>
    <w:rsid w:val="00E178D6"/>
    <w:rsid w:val="00E179AF"/>
    <w:rsid w:val="00E17C1A"/>
    <w:rsid w:val="00E17C48"/>
    <w:rsid w:val="00E17C89"/>
    <w:rsid w:val="00E17DB5"/>
    <w:rsid w:val="00E17EFE"/>
    <w:rsid w:val="00E201F0"/>
    <w:rsid w:val="00E2078E"/>
    <w:rsid w:val="00E207A6"/>
    <w:rsid w:val="00E208AA"/>
    <w:rsid w:val="00E208DB"/>
    <w:rsid w:val="00E20ABE"/>
    <w:rsid w:val="00E20D02"/>
    <w:rsid w:val="00E20DE1"/>
    <w:rsid w:val="00E21022"/>
    <w:rsid w:val="00E213C4"/>
    <w:rsid w:val="00E217DF"/>
    <w:rsid w:val="00E21A28"/>
    <w:rsid w:val="00E21A4D"/>
    <w:rsid w:val="00E21B67"/>
    <w:rsid w:val="00E21BB4"/>
    <w:rsid w:val="00E2203C"/>
    <w:rsid w:val="00E220F8"/>
    <w:rsid w:val="00E2264F"/>
    <w:rsid w:val="00E227EF"/>
    <w:rsid w:val="00E229FF"/>
    <w:rsid w:val="00E22A5E"/>
    <w:rsid w:val="00E22DAF"/>
    <w:rsid w:val="00E22DE6"/>
    <w:rsid w:val="00E22DFE"/>
    <w:rsid w:val="00E232E9"/>
    <w:rsid w:val="00E23459"/>
    <w:rsid w:val="00E23508"/>
    <w:rsid w:val="00E2381B"/>
    <w:rsid w:val="00E23840"/>
    <w:rsid w:val="00E238BD"/>
    <w:rsid w:val="00E23A8A"/>
    <w:rsid w:val="00E23B52"/>
    <w:rsid w:val="00E23DBD"/>
    <w:rsid w:val="00E23DDB"/>
    <w:rsid w:val="00E23EB1"/>
    <w:rsid w:val="00E241A6"/>
    <w:rsid w:val="00E241BC"/>
    <w:rsid w:val="00E24430"/>
    <w:rsid w:val="00E244F2"/>
    <w:rsid w:val="00E24620"/>
    <w:rsid w:val="00E248EC"/>
    <w:rsid w:val="00E24BE1"/>
    <w:rsid w:val="00E24E11"/>
    <w:rsid w:val="00E25079"/>
    <w:rsid w:val="00E251DD"/>
    <w:rsid w:val="00E25522"/>
    <w:rsid w:val="00E25637"/>
    <w:rsid w:val="00E2572A"/>
    <w:rsid w:val="00E2587B"/>
    <w:rsid w:val="00E25C96"/>
    <w:rsid w:val="00E25CAE"/>
    <w:rsid w:val="00E2612F"/>
    <w:rsid w:val="00E26345"/>
    <w:rsid w:val="00E26494"/>
    <w:rsid w:val="00E264BF"/>
    <w:rsid w:val="00E26735"/>
    <w:rsid w:val="00E2680F"/>
    <w:rsid w:val="00E26A72"/>
    <w:rsid w:val="00E26DE6"/>
    <w:rsid w:val="00E26EA0"/>
    <w:rsid w:val="00E26FB6"/>
    <w:rsid w:val="00E273BF"/>
    <w:rsid w:val="00E27543"/>
    <w:rsid w:val="00E2763A"/>
    <w:rsid w:val="00E276EF"/>
    <w:rsid w:val="00E27747"/>
    <w:rsid w:val="00E277C6"/>
    <w:rsid w:val="00E27B38"/>
    <w:rsid w:val="00E27CB1"/>
    <w:rsid w:val="00E27F76"/>
    <w:rsid w:val="00E30077"/>
    <w:rsid w:val="00E306E2"/>
    <w:rsid w:val="00E30CBD"/>
    <w:rsid w:val="00E30CF6"/>
    <w:rsid w:val="00E30DE0"/>
    <w:rsid w:val="00E3128E"/>
    <w:rsid w:val="00E31451"/>
    <w:rsid w:val="00E3159F"/>
    <w:rsid w:val="00E315E6"/>
    <w:rsid w:val="00E31775"/>
    <w:rsid w:val="00E3185E"/>
    <w:rsid w:val="00E31AB2"/>
    <w:rsid w:val="00E31B59"/>
    <w:rsid w:val="00E31FF1"/>
    <w:rsid w:val="00E3209F"/>
    <w:rsid w:val="00E320CC"/>
    <w:rsid w:val="00E32184"/>
    <w:rsid w:val="00E321DE"/>
    <w:rsid w:val="00E32293"/>
    <w:rsid w:val="00E3240C"/>
    <w:rsid w:val="00E324AB"/>
    <w:rsid w:val="00E3259D"/>
    <w:rsid w:val="00E32AE5"/>
    <w:rsid w:val="00E32BC1"/>
    <w:rsid w:val="00E32D11"/>
    <w:rsid w:val="00E32DCE"/>
    <w:rsid w:val="00E32F10"/>
    <w:rsid w:val="00E33106"/>
    <w:rsid w:val="00E33629"/>
    <w:rsid w:val="00E33690"/>
    <w:rsid w:val="00E336A1"/>
    <w:rsid w:val="00E33802"/>
    <w:rsid w:val="00E33AD7"/>
    <w:rsid w:val="00E33BA1"/>
    <w:rsid w:val="00E33BE1"/>
    <w:rsid w:val="00E33C1C"/>
    <w:rsid w:val="00E33F08"/>
    <w:rsid w:val="00E34198"/>
    <w:rsid w:val="00E34387"/>
    <w:rsid w:val="00E3469C"/>
    <w:rsid w:val="00E346B4"/>
    <w:rsid w:val="00E34AE7"/>
    <w:rsid w:val="00E34D66"/>
    <w:rsid w:val="00E35001"/>
    <w:rsid w:val="00E35103"/>
    <w:rsid w:val="00E3519E"/>
    <w:rsid w:val="00E356EB"/>
    <w:rsid w:val="00E35BC5"/>
    <w:rsid w:val="00E35BE3"/>
    <w:rsid w:val="00E35FE2"/>
    <w:rsid w:val="00E360C0"/>
    <w:rsid w:val="00E36140"/>
    <w:rsid w:val="00E362FE"/>
    <w:rsid w:val="00E3652F"/>
    <w:rsid w:val="00E36673"/>
    <w:rsid w:val="00E36885"/>
    <w:rsid w:val="00E36982"/>
    <w:rsid w:val="00E36CD2"/>
    <w:rsid w:val="00E36FFF"/>
    <w:rsid w:val="00E37194"/>
    <w:rsid w:val="00E372C5"/>
    <w:rsid w:val="00E37308"/>
    <w:rsid w:val="00E373D1"/>
    <w:rsid w:val="00E3752B"/>
    <w:rsid w:val="00E37634"/>
    <w:rsid w:val="00E3764F"/>
    <w:rsid w:val="00E377E8"/>
    <w:rsid w:val="00E37844"/>
    <w:rsid w:val="00E379CD"/>
    <w:rsid w:val="00E37B55"/>
    <w:rsid w:val="00E37D6B"/>
    <w:rsid w:val="00E37DA1"/>
    <w:rsid w:val="00E37FF4"/>
    <w:rsid w:val="00E40122"/>
    <w:rsid w:val="00E40439"/>
    <w:rsid w:val="00E407EF"/>
    <w:rsid w:val="00E408C3"/>
    <w:rsid w:val="00E40C1D"/>
    <w:rsid w:val="00E4100D"/>
    <w:rsid w:val="00E417D3"/>
    <w:rsid w:val="00E41801"/>
    <w:rsid w:val="00E41A68"/>
    <w:rsid w:val="00E41AB6"/>
    <w:rsid w:val="00E41B00"/>
    <w:rsid w:val="00E41EF0"/>
    <w:rsid w:val="00E41F31"/>
    <w:rsid w:val="00E420AC"/>
    <w:rsid w:val="00E4216F"/>
    <w:rsid w:val="00E42321"/>
    <w:rsid w:val="00E42480"/>
    <w:rsid w:val="00E425E5"/>
    <w:rsid w:val="00E426B7"/>
    <w:rsid w:val="00E42929"/>
    <w:rsid w:val="00E42AF2"/>
    <w:rsid w:val="00E42C2D"/>
    <w:rsid w:val="00E42E89"/>
    <w:rsid w:val="00E42EA2"/>
    <w:rsid w:val="00E42EEA"/>
    <w:rsid w:val="00E43190"/>
    <w:rsid w:val="00E43423"/>
    <w:rsid w:val="00E4344E"/>
    <w:rsid w:val="00E434FE"/>
    <w:rsid w:val="00E43803"/>
    <w:rsid w:val="00E43894"/>
    <w:rsid w:val="00E4394B"/>
    <w:rsid w:val="00E439FB"/>
    <w:rsid w:val="00E43B47"/>
    <w:rsid w:val="00E43BD7"/>
    <w:rsid w:val="00E43C4E"/>
    <w:rsid w:val="00E43C57"/>
    <w:rsid w:val="00E43D0E"/>
    <w:rsid w:val="00E43EB7"/>
    <w:rsid w:val="00E43F35"/>
    <w:rsid w:val="00E44652"/>
    <w:rsid w:val="00E44C04"/>
    <w:rsid w:val="00E44FFB"/>
    <w:rsid w:val="00E4502F"/>
    <w:rsid w:val="00E45081"/>
    <w:rsid w:val="00E45422"/>
    <w:rsid w:val="00E45588"/>
    <w:rsid w:val="00E45703"/>
    <w:rsid w:val="00E45B37"/>
    <w:rsid w:val="00E45B4D"/>
    <w:rsid w:val="00E45CB2"/>
    <w:rsid w:val="00E4617B"/>
    <w:rsid w:val="00E46407"/>
    <w:rsid w:val="00E4665A"/>
    <w:rsid w:val="00E469BA"/>
    <w:rsid w:val="00E46D69"/>
    <w:rsid w:val="00E46F14"/>
    <w:rsid w:val="00E46F3C"/>
    <w:rsid w:val="00E472D2"/>
    <w:rsid w:val="00E475F8"/>
    <w:rsid w:val="00E47898"/>
    <w:rsid w:val="00E47BC4"/>
    <w:rsid w:val="00E47FB1"/>
    <w:rsid w:val="00E50120"/>
    <w:rsid w:val="00E50149"/>
    <w:rsid w:val="00E50263"/>
    <w:rsid w:val="00E506F7"/>
    <w:rsid w:val="00E5078E"/>
    <w:rsid w:val="00E50820"/>
    <w:rsid w:val="00E509B1"/>
    <w:rsid w:val="00E50B1F"/>
    <w:rsid w:val="00E50B6A"/>
    <w:rsid w:val="00E50B80"/>
    <w:rsid w:val="00E50C8A"/>
    <w:rsid w:val="00E50D93"/>
    <w:rsid w:val="00E50DAD"/>
    <w:rsid w:val="00E50DD0"/>
    <w:rsid w:val="00E50F6A"/>
    <w:rsid w:val="00E5109A"/>
    <w:rsid w:val="00E511E7"/>
    <w:rsid w:val="00E511F7"/>
    <w:rsid w:val="00E512F6"/>
    <w:rsid w:val="00E51314"/>
    <w:rsid w:val="00E51393"/>
    <w:rsid w:val="00E5151B"/>
    <w:rsid w:val="00E5152A"/>
    <w:rsid w:val="00E51666"/>
    <w:rsid w:val="00E518F1"/>
    <w:rsid w:val="00E51947"/>
    <w:rsid w:val="00E51B82"/>
    <w:rsid w:val="00E51BC1"/>
    <w:rsid w:val="00E51C21"/>
    <w:rsid w:val="00E51C78"/>
    <w:rsid w:val="00E51E54"/>
    <w:rsid w:val="00E52088"/>
    <w:rsid w:val="00E5227D"/>
    <w:rsid w:val="00E52303"/>
    <w:rsid w:val="00E52421"/>
    <w:rsid w:val="00E524BA"/>
    <w:rsid w:val="00E52A7E"/>
    <w:rsid w:val="00E52AEE"/>
    <w:rsid w:val="00E52CAA"/>
    <w:rsid w:val="00E52E13"/>
    <w:rsid w:val="00E5329B"/>
    <w:rsid w:val="00E532C0"/>
    <w:rsid w:val="00E534FC"/>
    <w:rsid w:val="00E53691"/>
    <w:rsid w:val="00E53738"/>
    <w:rsid w:val="00E53800"/>
    <w:rsid w:val="00E5383D"/>
    <w:rsid w:val="00E53939"/>
    <w:rsid w:val="00E539DA"/>
    <w:rsid w:val="00E53A96"/>
    <w:rsid w:val="00E53BB3"/>
    <w:rsid w:val="00E53BFE"/>
    <w:rsid w:val="00E53D34"/>
    <w:rsid w:val="00E53FC1"/>
    <w:rsid w:val="00E54177"/>
    <w:rsid w:val="00E5417A"/>
    <w:rsid w:val="00E542DB"/>
    <w:rsid w:val="00E547D5"/>
    <w:rsid w:val="00E5483E"/>
    <w:rsid w:val="00E5495A"/>
    <w:rsid w:val="00E549B6"/>
    <w:rsid w:val="00E54A4A"/>
    <w:rsid w:val="00E54A5B"/>
    <w:rsid w:val="00E54A61"/>
    <w:rsid w:val="00E54AC6"/>
    <w:rsid w:val="00E54B52"/>
    <w:rsid w:val="00E550F9"/>
    <w:rsid w:val="00E55267"/>
    <w:rsid w:val="00E55320"/>
    <w:rsid w:val="00E5539A"/>
    <w:rsid w:val="00E553A2"/>
    <w:rsid w:val="00E554AC"/>
    <w:rsid w:val="00E555CA"/>
    <w:rsid w:val="00E55923"/>
    <w:rsid w:val="00E55A94"/>
    <w:rsid w:val="00E55AB7"/>
    <w:rsid w:val="00E55D15"/>
    <w:rsid w:val="00E55EE9"/>
    <w:rsid w:val="00E55F8A"/>
    <w:rsid w:val="00E5605B"/>
    <w:rsid w:val="00E5607F"/>
    <w:rsid w:val="00E56526"/>
    <w:rsid w:val="00E56580"/>
    <w:rsid w:val="00E566A0"/>
    <w:rsid w:val="00E566CC"/>
    <w:rsid w:val="00E5676E"/>
    <w:rsid w:val="00E568AC"/>
    <w:rsid w:val="00E568D7"/>
    <w:rsid w:val="00E56C42"/>
    <w:rsid w:val="00E56D08"/>
    <w:rsid w:val="00E56E16"/>
    <w:rsid w:val="00E5724F"/>
    <w:rsid w:val="00E57252"/>
    <w:rsid w:val="00E5761E"/>
    <w:rsid w:val="00E576ED"/>
    <w:rsid w:val="00E5777B"/>
    <w:rsid w:val="00E57815"/>
    <w:rsid w:val="00E578A8"/>
    <w:rsid w:val="00E57BA4"/>
    <w:rsid w:val="00E57BBA"/>
    <w:rsid w:val="00E57CFE"/>
    <w:rsid w:val="00E60091"/>
    <w:rsid w:val="00E60249"/>
    <w:rsid w:val="00E60389"/>
    <w:rsid w:val="00E6050B"/>
    <w:rsid w:val="00E6062C"/>
    <w:rsid w:val="00E60632"/>
    <w:rsid w:val="00E6073D"/>
    <w:rsid w:val="00E60ACD"/>
    <w:rsid w:val="00E60C15"/>
    <w:rsid w:val="00E60D6F"/>
    <w:rsid w:val="00E60DE6"/>
    <w:rsid w:val="00E60FEF"/>
    <w:rsid w:val="00E61267"/>
    <w:rsid w:val="00E6147D"/>
    <w:rsid w:val="00E61742"/>
    <w:rsid w:val="00E619F1"/>
    <w:rsid w:val="00E61C10"/>
    <w:rsid w:val="00E61D57"/>
    <w:rsid w:val="00E61E51"/>
    <w:rsid w:val="00E62391"/>
    <w:rsid w:val="00E62524"/>
    <w:rsid w:val="00E6274F"/>
    <w:rsid w:val="00E62846"/>
    <w:rsid w:val="00E62945"/>
    <w:rsid w:val="00E62970"/>
    <w:rsid w:val="00E62ADB"/>
    <w:rsid w:val="00E62B68"/>
    <w:rsid w:val="00E62CA9"/>
    <w:rsid w:val="00E62D87"/>
    <w:rsid w:val="00E62FF0"/>
    <w:rsid w:val="00E63057"/>
    <w:rsid w:val="00E631A7"/>
    <w:rsid w:val="00E63221"/>
    <w:rsid w:val="00E6325B"/>
    <w:rsid w:val="00E63302"/>
    <w:rsid w:val="00E63535"/>
    <w:rsid w:val="00E635D9"/>
    <w:rsid w:val="00E636CB"/>
    <w:rsid w:val="00E63706"/>
    <w:rsid w:val="00E63893"/>
    <w:rsid w:val="00E639A8"/>
    <w:rsid w:val="00E639EF"/>
    <w:rsid w:val="00E63A56"/>
    <w:rsid w:val="00E63B0C"/>
    <w:rsid w:val="00E63DF7"/>
    <w:rsid w:val="00E63F5D"/>
    <w:rsid w:val="00E64623"/>
    <w:rsid w:val="00E64A63"/>
    <w:rsid w:val="00E64BBB"/>
    <w:rsid w:val="00E64C8D"/>
    <w:rsid w:val="00E64CC8"/>
    <w:rsid w:val="00E650D7"/>
    <w:rsid w:val="00E65586"/>
    <w:rsid w:val="00E65934"/>
    <w:rsid w:val="00E65B17"/>
    <w:rsid w:val="00E65C5F"/>
    <w:rsid w:val="00E65CAB"/>
    <w:rsid w:val="00E65F87"/>
    <w:rsid w:val="00E66102"/>
    <w:rsid w:val="00E66258"/>
    <w:rsid w:val="00E6636A"/>
    <w:rsid w:val="00E663F1"/>
    <w:rsid w:val="00E6645C"/>
    <w:rsid w:val="00E664F9"/>
    <w:rsid w:val="00E6658F"/>
    <w:rsid w:val="00E66606"/>
    <w:rsid w:val="00E66A54"/>
    <w:rsid w:val="00E66C63"/>
    <w:rsid w:val="00E66F56"/>
    <w:rsid w:val="00E67107"/>
    <w:rsid w:val="00E67192"/>
    <w:rsid w:val="00E672AA"/>
    <w:rsid w:val="00E6762A"/>
    <w:rsid w:val="00E677FE"/>
    <w:rsid w:val="00E67844"/>
    <w:rsid w:val="00E679DF"/>
    <w:rsid w:val="00E67B70"/>
    <w:rsid w:val="00E67BC5"/>
    <w:rsid w:val="00E67F78"/>
    <w:rsid w:val="00E700C2"/>
    <w:rsid w:val="00E7025C"/>
    <w:rsid w:val="00E7041B"/>
    <w:rsid w:val="00E7042D"/>
    <w:rsid w:val="00E70459"/>
    <w:rsid w:val="00E704F4"/>
    <w:rsid w:val="00E70676"/>
    <w:rsid w:val="00E70899"/>
    <w:rsid w:val="00E7106A"/>
    <w:rsid w:val="00E712CD"/>
    <w:rsid w:val="00E7152D"/>
    <w:rsid w:val="00E71765"/>
    <w:rsid w:val="00E717B9"/>
    <w:rsid w:val="00E71A25"/>
    <w:rsid w:val="00E71B15"/>
    <w:rsid w:val="00E7217C"/>
    <w:rsid w:val="00E72300"/>
    <w:rsid w:val="00E723A4"/>
    <w:rsid w:val="00E724D7"/>
    <w:rsid w:val="00E72527"/>
    <w:rsid w:val="00E72571"/>
    <w:rsid w:val="00E72572"/>
    <w:rsid w:val="00E72662"/>
    <w:rsid w:val="00E728AA"/>
    <w:rsid w:val="00E728EB"/>
    <w:rsid w:val="00E7297B"/>
    <w:rsid w:val="00E72A51"/>
    <w:rsid w:val="00E72B38"/>
    <w:rsid w:val="00E72E21"/>
    <w:rsid w:val="00E72ED7"/>
    <w:rsid w:val="00E730B9"/>
    <w:rsid w:val="00E731BA"/>
    <w:rsid w:val="00E731D9"/>
    <w:rsid w:val="00E735B9"/>
    <w:rsid w:val="00E7362A"/>
    <w:rsid w:val="00E736CA"/>
    <w:rsid w:val="00E736F4"/>
    <w:rsid w:val="00E736F9"/>
    <w:rsid w:val="00E7387D"/>
    <w:rsid w:val="00E738CD"/>
    <w:rsid w:val="00E73B00"/>
    <w:rsid w:val="00E73B2C"/>
    <w:rsid w:val="00E73B6F"/>
    <w:rsid w:val="00E73C0C"/>
    <w:rsid w:val="00E73CCD"/>
    <w:rsid w:val="00E73D8E"/>
    <w:rsid w:val="00E7434E"/>
    <w:rsid w:val="00E7444E"/>
    <w:rsid w:val="00E74456"/>
    <w:rsid w:val="00E744F1"/>
    <w:rsid w:val="00E7453B"/>
    <w:rsid w:val="00E74BCF"/>
    <w:rsid w:val="00E74C22"/>
    <w:rsid w:val="00E74C40"/>
    <w:rsid w:val="00E74D43"/>
    <w:rsid w:val="00E74DFA"/>
    <w:rsid w:val="00E751AA"/>
    <w:rsid w:val="00E753A1"/>
    <w:rsid w:val="00E754A5"/>
    <w:rsid w:val="00E75868"/>
    <w:rsid w:val="00E75AA3"/>
    <w:rsid w:val="00E75C2D"/>
    <w:rsid w:val="00E75D8B"/>
    <w:rsid w:val="00E75E0C"/>
    <w:rsid w:val="00E75E5E"/>
    <w:rsid w:val="00E760AE"/>
    <w:rsid w:val="00E7627E"/>
    <w:rsid w:val="00E76451"/>
    <w:rsid w:val="00E76510"/>
    <w:rsid w:val="00E76793"/>
    <w:rsid w:val="00E76CF3"/>
    <w:rsid w:val="00E76DDE"/>
    <w:rsid w:val="00E77203"/>
    <w:rsid w:val="00E7740C"/>
    <w:rsid w:val="00E774C2"/>
    <w:rsid w:val="00E77914"/>
    <w:rsid w:val="00E77D1D"/>
    <w:rsid w:val="00E77DCC"/>
    <w:rsid w:val="00E80007"/>
    <w:rsid w:val="00E8005C"/>
    <w:rsid w:val="00E80184"/>
    <w:rsid w:val="00E8038B"/>
    <w:rsid w:val="00E803EF"/>
    <w:rsid w:val="00E8068B"/>
    <w:rsid w:val="00E80C7C"/>
    <w:rsid w:val="00E80C83"/>
    <w:rsid w:val="00E80DF1"/>
    <w:rsid w:val="00E80E9A"/>
    <w:rsid w:val="00E80F04"/>
    <w:rsid w:val="00E80F6D"/>
    <w:rsid w:val="00E80FB4"/>
    <w:rsid w:val="00E811BD"/>
    <w:rsid w:val="00E813CF"/>
    <w:rsid w:val="00E81470"/>
    <w:rsid w:val="00E81529"/>
    <w:rsid w:val="00E818FB"/>
    <w:rsid w:val="00E81935"/>
    <w:rsid w:val="00E81DA1"/>
    <w:rsid w:val="00E81FAA"/>
    <w:rsid w:val="00E82261"/>
    <w:rsid w:val="00E826A8"/>
    <w:rsid w:val="00E8280A"/>
    <w:rsid w:val="00E82D77"/>
    <w:rsid w:val="00E83043"/>
    <w:rsid w:val="00E83075"/>
    <w:rsid w:val="00E83133"/>
    <w:rsid w:val="00E837AA"/>
    <w:rsid w:val="00E83943"/>
    <w:rsid w:val="00E83996"/>
    <w:rsid w:val="00E83CAB"/>
    <w:rsid w:val="00E83F38"/>
    <w:rsid w:val="00E8413A"/>
    <w:rsid w:val="00E84298"/>
    <w:rsid w:val="00E84339"/>
    <w:rsid w:val="00E84466"/>
    <w:rsid w:val="00E84675"/>
    <w:rsid w:val="00E84A77"/>
    <w:rsid w:val="00E84C46"/>
    <w:rsid w:val="00E84C94"/>
    <w:rsid w:val="00E852F0"/>
    <w:rsid w:val="00E85341"/>
    <w:rsid w:val="00E8537A"/>
    <w:rsid w:val="00E85459"/>
    <w:rsid w:val="00E859D8"/>
    <w:rsid w:val="00E85A09"/>
    <w:rsid w:val="00E85B18"/>
    <w:rsid w:val="00E85EC8"/>
    <w:rsid w:val="00E85F25"/>
    <w:rsid w:val="00E85FE8"/>
    <w:rsid w:val="00E861E7"/>
    <w:rsid w:val="00E8630E"/>
    <w:rsid w:val="00E86453"/>
    <w:rsid w:val="00E86458"/>
    <w:rsid w:val="00E86552"/>
    <w:rsid w:val="00E86566"/>
    <w:rsid w:val="00E865D5"/>
    <w:rsid w:val="00E86984"/>
    <w:rsid w:val="00E86EDA"/>
    <w:rsid w:val="00E86F44"/>
    <w:rsid w:val="00E86FAE"/>
    <w:rsid w:val="00E87160"/>
    <w:rsid w:val="00E87328"/>
    <w:rsid w:val="00E8732D"/>
    <w:rsid w:val="00E87799"/>
    <w:rsid w:val="00E878EC"/>
    <w:rsid w:val="00E87E71"/>
    <w:rsid w:val="00E90185"/>
    <w:rsid w:val="00E90206"/>
    <w:rsid w:val="00E90748"/>
    <w:rsid w:val="00E907D7"/>
    <w:rsid w:val="00E914F3"/>
    <w:rsid w:val="00E9168E"/>
    <w:rsid w:val="00E916B5"/>
    <w:rsid w:val="00E919BC"/>
    <w:rsid w:val="00E919F5"/>
    <w:rsid w:val="00E91A61"/>
    <w:rsid w:val="00E91C17"/>
    <w:rsid w:val="00E91D0B"/>
    <w:rsid w:val="00E91D9A"/>
    <w:rsid w:val="00E920E2"/>
    <w:rsid w:val="00E92741"/>
    <w:rsid w:val="00E92750"/>
    <w:rsid w:val="00E92D8A"/>
    <w:rsid w:val="00E92D93"/>
    <w:rsid w:val="00E92EB4"/>
    <w:rsid w:val="00E9344D"/>
    <w:rsid w:val="00E9349A"/>
    <w:rsid w:val="00E935EB"/>
    <w:rsid w:val="00E93661"/>
    <w:rsid w:val="00E93AE7"/>
    <w:rsid w:val="00E93C00"/>
    <w:rsid w:val="00E93D31"/>
    <w:rsid w:val="00E93F8B"/>
    <w:rsid w:val="00E941A6"/>
    <w:rsid w:val="00E9434E"/>
    <w:rsid w:val="00E944FE"/>
    <w:rsid w:val="00E94527"/>
    <w:rsid w:val="00E9461B"/>
    <w:rsid w:val="00E94898"/>
    <w:rsid w:val="00E94B89"/>
    <w:rsid w:val="00E94D61"/>
    <w:rsid w:val="00E94EAC"/>
    <w:rsid w:val="00E95170"/>
    <w:rsid w:val="00E95424"/>
    <w:rsid w:val="00E9562D"/>
    <w:rsid w:val="00E95632"/>
    <w:rsid w:val="00E956EB"/>
    <w:rsid w:val="00E95733"/>
    <w:rsid w:val="00E95B0B"/>
    <w:rsid w:val="00E95B18"/>
    <w:rsid w:val="00E95C88"/>
    <w:rsid w:val="00E96226"/>
    <w:rsid w:val="00E9644F"/>
    <w:rsid w:val="00E96475"/>
    <w:rsid w:val="00E964EC"/>
    <w:rsid w:val="00E966EF"/>
    <w:rsid w:val="00E96A62"/>
    <w:rsid w:val="00E96B24"/>
    <w:rsid w:val="00E96D78"/>
    <w:rsid w:val="00E96DF7"/>
    <w:rsid w:val="00E96F96"/>
    <w:rsid w:val="00E972FE"/>
    <w:rsid w:val="00E9731E"/>
    <w:rsid w:val="00E973F9"/>
    <w:rsid w:val="00E9762F"/>
    <w:rsid w:val="00E97674"/>
    <w:rsid w:val="00E9772D"/>
    <w:rsid w:val="00E97800"/>
    <w:rsid w:val="00E978C9"/>
    <w:rsid w:val="00E97993"/>
    <w:rsid w:val="00E97A2E"/>
    <w:rsid w:val="00E97B40"/>
    <w:rsid w:val="00EA005E"/>
    <w:rsid w:val="00EA022B"/>
    <w:rsid w:val="00EA0416"/>
    <w:rsid w:val="00EA04D4"/>
    <w:rsid w:val="00EA04F1"/>
    <w:rsid w:val="00EA0521"/>
    <w:rsid w:val="00EA05FA"/>
    <w:rsid w:val="00EA064E"/>
    <w:rsid w:val="00EA06FB"/>
    <w:rsid w:val="00EA0774"/>
    <w:rsid w:val="00EA0933"/>
    <w:rsid w:val="00EA0984"/>
    <w:rsid w:val="00EA09C8"/>
    <w:rsid w:val="00EA0A0E"/>
    <w:rsid w:val="00EA0B32"/>
    <w:rsid w:val="00EA0C1F"/>
    <w:rsid w:val="00EA0D1C"/>
    <w:rsid w:val="00EA1009"/>
    <w:rsid w:val="00EA10DB"/>
    <w:rsid w:val="00EA1118"/>
    <w:rsid w:val="00EA1132"/>
    <w:rsid w:val="00EA1339"/>
    <w:rsid w:val="00EA14AA"/>
    <w:rsid w:val="00EA14F3"/>
    <w:rsid w:val="00EA1566"/>
    <w:rsid w:val="00EA158E"/>
    <w:rsid w:val="00EA15A4"/>
    <w:rsid w:val="00EA1622"/>
    <w:rsid w:val="00EA1877"/>
    <w:rsid w:val="00EA1887"/>
    <w:rsid w:val="00EA18DB"/>
    <w:rsid w:val="00EA1AD7"/>
    <w:rsid w:val="00EA1D5C"/>
    <w:rsid w:val="00EA1E21"/>
    <w:rsid w:val="00EA1FE7"/>
    <w:rsid w:val="00EA2051"/>
    <w:rsid w:val="00EA24AC"/>
    <w:rsid w:val="00EA252C"/>
    <w:rsid w:val="00EA2530"/>
    <w:rsid w:val="00EA274B"/>
    <w:rsid w:val="00EA2878"/>
    <w:rsid w:val="00EA2B4F"/>
    <w:rsid w:val="00EA2BEB"/>
    <w:rsid w:val="00EA2C7B"/>
    <w:rsid w:val="00EA2CA9"/>
    <w:rsid w:val="00EA2E45"/>
    <w:rsid w:val="00EA2E6D"/>
    <w:rsid w:val="00EA300D"/>
    <w:rsid w:val="00EA30ED"/>
    <w:rsid w:val="00EA32D0"/>
    <w:rsid w:val="00EA3386"/>
    <w:rsid w:val="00EA33F5"/>
    <w:rsid w:val="00EA364B"/>
    <w:rsid w:val="00EA3722"/>
    <w:rsid w:val="00EA38FE"/>
    <w:rsid w:val="00EA3905"/>
    <w:rsid w:val="00EA3962"/>
    <w:rsid w:val="00EA3AB7"/>
    <w:rsid w:val="00EA3B61"/>
    <w:rsid w:val="00EA3BA6"/>
    <w:rsid w:val="00EA3C98"/>
    <w:rsid w:val="00EA3E88"/>
    <w:rsid w:val="00EA40E8"/>
    <w:rsid w:val="00EA414F"/>
    <w:rsid w:val="00EA41FA"/>
    <w:rsid w:val="00EA423B"/>
    <w:rsid w:val="00EA4281"/>
    <w:rsid w:val="00EA459B"/>
    <w:rsid w:val="00EA4797"/>
    <w:rsid w:val="00EA48DC"/>
    <w:rsid w:val="00EA4A77"/>
    <w:rsid w:val="00EA4A7F"/>
    <w:rsid w:val="00EA4C1A"/>
    <w:rsid w:val="00EA4D78"/>
    <w:rsid w:val="00EA4F73"/>
    <w:rsid w:val="00EA4FB5"/>
    <w:rsid w:val="00EA507C"/>
    <w:rsid w:val="00EA5363"/>
    <w:rsid w:val="00EA545C"/>
    <w:rsid w:val="00EA577D"/>
    <w:rsid w:val="00EA58BA"/>
    <w:rsid w:val="00EA59BD"/>
    <w:rsid w:val="00EA6223"/>
    <w:rsid w:val="00EA62FE"/>
    <w:rsid w:val="00EA642F"/>
    <w:rsid w:val="00EA64BC"/>
    <w:rsid w:val="00EA653A"/>
    <w:rsid w:val="00EA65CD"/>
    <w:rsid w:val="00EA6607"/>
    <w:rsid w:val="00EA671E"/>
    <w:rsid w:val="00EA6B78"/>
    <w:rsid w:val="00EA6DD6"/>
    <w:rsid w:val="00EA6F44"/>
    <w:rsid w:val="00EA6F71"/>
    <w:rsid w:val="00EA6F72"/>
    <w:rsid w:val="00EA701B"/>
    <w:rsid w:val="00EA72E0"/>
    <w:rsid w:val="00EA75EA"/>
    <w:rsid w:val="00EA7A28"/>
    <w:rsid w:val="00EA7E31"/>
    <w:rsid w:val="00EA7EEC"/>
    <w:rsid w:val="00EB0033"/>
    <w:rsid w:val="00EB0093"/>
    <w:rsid w:val="00EB01D3"/>
    <w:rsid w:val="00EB03C7"/>
    <w:rsid w:val="00EB03D7"/>
    <w:rsid w:val="00EB06D4"/>
    <w:rsid w:val="00EB073D"/>
    <w:rsid w:val="00EB0775"/>
    <w:rsid w:val="00EB099C"/>
    <w:rsid w:val="00EB0A65"/>
    <w:rsid w:val="00EB0ABA"/>
    <w:rsid w:val="00EB0CCA"/>
    <w:rsid w:val="00EB0D66"/>
    <w:rsid w:val="00EB0E26"/>
    <w:rsid w:val="00EB0EBE"/>
    <w:rsid w:val="00EB11BB"/>
    <w:rsid w:val="00EB197A"/>
    <w:rsid w:val="00EB1AD8"/>
    <w:rsid w:val="00EB1B2F"/>
    <w:rsid w:val="00EB1B79"/>
    <w:rsid w:val="00EB1C21"/>
    <w:rsid w:val="00EB1C3F"/>
    <w:rsid w:val="00EB1D0E"/>
    <w:rsid w:val="00EB20A6"/>
    <w:rsid w:val="00EB20F5"/>
    <w:rsid w:val="00EB248C"/>
    <w:rsid w:val="00EB265E"/>
    <w:rsid w:val="00EB2DB7"/>
    <w:rsid w:val="00EB2F0C"/>
    <w:rsid w:val="00EB3117"/>
    <w:rsid w:val="00EB32E2"/>
    <w:rsid w:val="00EB3363"/>
    <w:rsid w:val="00EB3713"/>
    <w:rsid w:val="00EB38CB"/>
    <w:rsid w:val="00EB4015"/>
    <w:rsid w:val="00EB40B4"/>
    <w:rsid w:val="00EB40EC"/>
    <w:rsid w:val="00EB41D5"/>
    <w:rsid w:val="00EB437E"/>
    <w:rsid w:val="00EB45D2"/>
    <w:rsid w:val="00EB4881"/>
    <w:rsid w:val="00EB489B"/>
    <w:rsid w:val="00EB4A0A"/>
    <w:rsid w:val="00EB4B06"/>
    <w:rsid w:val="00EB4E0D"/>
    <w:rsid w:val="00EB4EAF"/>
    <w:rsid w:val="00EB5275"/>
    <w:rsid w:val="00EB550D"/>
    <w:rsid w:val="00EB56C5"/>
    <w:rsid w:val="00EB59CC"/>
    <w:rsid w:val="00EB5A99"/>
    <w:rsid w:val="00EB5BD2"/>
    <w:rsid w:val="00EB5C59"/>
    <w:rsid w:val="00EB5CAA"/>
    <w:rsid w:val="00EB61A7"/>
    <w:rsid w:val="00EB65DE"/>
    <w:rsid w:val="00EB66AB"/>
    <w:rsid w:val="00EB676D"/>
    <w:rsid w:val="00EB6789"/>
    <w:rsid w:val="00EB6841"/>
    <w:rsid w:val="00EB6846"/>
    <w:rsid w:val="00EB6C61"/>
    <w:rsid w:val="00EB6D32"/>
    <w:rsid w:val="00EB74F4"/>
    <w:rsid w:val="00EB7543"/>
    <w:rsid w:val="00EB770F"/>
    <w:rsid w:val="00EB78B2"/>
    <w:rsid w:val="00EC000A"/>
    <w:rsid w:val="00EC0078"/>
    <w:rsid w:val="00EC0B25"/>
    <w:rsid w:val="00EC0B59"/>
    <w:rsid w:val="00EC0C08"/>
    <w:rsid w:val="00EC0C2B"/>
    <w:rsid w:val="00EC0CCD"/>
    <w:rsid w:val="00EC0FA5"/>
    <w:rsid w:val="00EC11E8"/>
    <w:rsid w:val="00EC1284"/>
    <w:rsid w:val="00EC128D"/>
    <w:rsid w:val="00EC1538"/>
    <w:rsid w:val="00EC15A4"/>
    <w:rsid w:val="00EC17D1"/>
    <w:rsid w:val="00EC17ED"/>
    <w:rsid w:val="00EC1997"/>
    <w:rsid w:val="00EC19FE"/>
    <w:rsid w:val="00EC1E0C"/>
    <w:rsid w:val="00EC1F10"/>
    <w:rsid w:val="00EC1F7E"/>
    <w:rsid w:val="00EC2042"/>
    <w:rsid w:val="00EC2104"/>
    <w:rsid w:val="00EC2167"/>
    <w:rsid w:val="00EC25A2"/>
    <w:rsid w:val="00EC266F"/>
    <w:rsid w:val="00EC2791"/>
    <w:rsid w:val="00EC297E"/>
    <w:rsid w:val="00EC29CA"/>
    <w:rsid w:val="00EC29F3"/>
    <w:rsid w:val="00EC2F01"/>
    <w:rsid w:val="00EC34DA"/>
    <w:rsid w:val="00EC3590"/>
    <w:rsid w:val="00EC3933"/>
    <w:rsid w:val="00EC3A6A"/>
    <w:rsid w:val="00EC3CAA"/>
    <w:rsid w:val="00EC3EDF"/>
    <w:rsid w:val="00EC40B2"/>
    <w:rsid w:val="00EC4221"/>
    <w:rsid w:val="00EC457B"/>
    <w:rsid w:val="00EC46FB"/>
    <w:rsid w:val="00EC48F3"/>
    <w:rsid w:val="00EC4BA8"/>
    <w:rsid w:val="00EC4C1B"/>
    <w:rsid w:val="00EC4CE3"/>
    <w:rsid w:val="00EC5093"/>
    <w:rsid w:val="00EC55CB"/>
    <w:rsid w:val="00EC560E"/>
    <w:rsid w:val="00EC57D7"/>
    <w:rsid w:val="00EC5864"/>
    <w:rsid w:val="00EC59EB"/>
    <w:rsid w:val="00EC5A3C"/>
    <w:rsid w:val="00EC5E8C"/>
    <w:rsid w:val="00EC60BC"/>
    <w:rsid w:val="00EC63AC"/>
    <w:rsid w:val="00EC640D"/>
    <w:rsid w:val="00EC658E"/>
    <w:rsid w:val="00EC6663"/>
    <w:rsid w:val="00EC66C7"/>
    <w:rsid w:val="00EC66DD"/>
    <w:rsid w:val="00EC671A"/>
    <w:rsid w:val="00EC675E"/>
    <w:rsid w:val="00EC691F"/>
    <w:rsid w:val="00EC6D55"/>
    <w:rsid w:val="00EC77CF"/>
    <w:rsid w:val="00EC784D"/>
    <w:rsid w:val="00EC7970"/>
    <w:rsid w:val="00EC7971"/>
    <w:rsid w:val="00EC7CE2"/>
    <w:rsid w:val="00EC7EDA"/>
    <w:rsid w:val="00ED0040"/>
    <w:rsid w:val="00ED0053"/>
    <w:rsid w:val="00ED0087"/>
    <w:rsid w:val="00ED00B7"/>
    <w:rsid w:val="00ED0114"/>
    <w:rsid w:val="00ED0120"/>
    <w:rsid w:val="00ED0282"/>
    <w:rsid w:val="00ED02F1"/>
    <w:rsid w:val="00ED049A"/>
    <w:rsid w:val="00ED0FBB"/>
    <w:rsid w:val="00ED11F4"/>
    <w:rsid w:val="00ED1310"/>
    <w:rsid w:val="00ED156A"/>
    <w:rsid w:val="00ED1B6A"/>
    <w:rsid w:val="00ED1EB8"/>
    <w:rsid w:val="00ED21B7"/>
    <w:rsid w:val="00ED23E4"/>
    <w:rsid w:val="00ED24CD"/>
    <w:rsid w:val="00ED2530"/>
    <w:rsid w:val="00ED2B60"/>
    <w:rsid w:val="00ED2EF4"/>
    <w:rsid w:val="00ED3151"/>
    <w:rsid w:val="00ED3378"/>
    <w:rsid w:val="00ED36F2"/>
    <w:rsid w:val="00ED376A"/>
    <w:rsid w:val="00ED3870"/>
    <w:rsid w:val="00ED3919"/>
    <w:rsid w:val="00ED3948"/>
    <w:rsid w:val="00ED3A86"/>
    <w:rsid w:val="00ED3ADC"/>
    <w:rsid w:val="00ED3C7F"/>
    <w:rsid w:val="00ED3DA5"/>
    <w:rsid w:val="00ED3FB4"/>
    <w:rsid w:val="00ED420E"/>
    <w:rsid w:val="00ED4562"/>
    <w:rsid w:val="00ED47A7"/>
    <w:rsid w:val="00ED49EB"/>
    <w:rsid w:val="00ED49EC"/>
    <w:rsid w:val="00ED4B63"/>
    <w:rsid w:val="00ED4BBD"/>
    <w:rsid w:val="00ED4CBD"/>
    <w:rsid w:val="00ED50A9"/>
    <w:rsid w:val="00ED5260"/>
    <w:rsid w:val="00ED56F6"/>
    <w:rsid w:val="00ED59F7"/>
    <w:rsid w:val="00ED5A3F"/>
    <w:rsid w:val="00ED5A57"/>
    <w:rsid w:val="00ED5AD8"/>
    <w:rsid w:val="00ED5B46"/>
    <w:rsid w:val="00ED5BDD"/>
    <w:rsid w:val="00ED5CAF"/>
    <w:rsid w:val="00ED5CBA"/>
    <w:rsid w:val="00ED5D1D"/>
    <w:rsid w:val="00ED5E0B"/>
    <w:rsid w:val="00ED615D"/>
    <w:rsid w:val="00ED6315"/>
    <w:rsid w:val="00ED639D"/>
    <w:rsid w:val="00ED640D"/>
    <w:rsid w:val="00ED653B"/>
    <w:rsid w:val="00ED689C"/>
    <w:rsid w:val="00ED6A1B"/>
    <w:rsid w:val="00ED6CB8"/>
    <w:rsid w:val="00ED6CD5"/>
    <w:rsid w:val="00ED6CDA"/>
    <w:rsid w:val="00ED6D0C"/>
    <w:rsid w:val="00ED6F2E"/>
    <w:rsid w:val="00ED6FAF"/>
    <w:rsid w:val="00ED71BA"/>
    <w:rsid w:val="00ED73DB"/>
    <w:rsid w:val="00ED75B4"/>
    <w:rsid w:val="00ED7696"/>
    <w:rsid w:val="00ED76E4"/>
    <w:rsid w:val="00ED7CC6"/>
    <w:rsid w:val="00ED7FD1"/>
    <w:rsid w:val="00EE025E"/>
    <w:rsid w:val="00EE033D"/>
    <w:rsid w:val="00EE03A2"/>
    <w:rsid w:val="00EE0438"/>
    <w:rsid w:val="00EE057B"/>
    <w:rsid w:val="00EE07EC"/>
    <w:rsid w:val="00EE0CAA"/>
    <w:rsid w:val="00EE0CE6"/>
    <w:rsid w:val="00EE0F5E"/>
    <w:rsid w:val="00EE0F8E"/>
    <w:rsid w:val="00EE0FFE"/>
    <w:rsid w:val="00EE105D"/>
    <w:rsid w:val="00EE110F"/>
    <w:rsid w:val="00EE1413"/>
    <w:rsid w:val="00EE142E"/>
    <w:rsid w:val="00EE1522"/>
    <w:rsid w:val="00EE163E"/>
    <w:rsid w:val="00EE1745"/>
    <w:rsid w:val="00EE17D4"/>
    <w:rsid w:val="00EE1B08"/>
    <w:rsid w:val="00EE1BCA"/>
    <w:rsid w:val="00EE1D93"/>
    <w:rsid w:val="00EE1DDC"/>
    <w:rsid w:val="00EE20EF"/>
    <w:rsid w:val="00EE2115"/>
    <w:rsid w:val="00EE21D1"/>
    <w:rsid w:val="00EE26AE"/>
    <w:rsid w:val="00EE2905"/>
    <w:rsid w:val="00EE2A3E"/>
    <w:rsid w:val="00EE2BC6"/>
    <w:rsid w:val="00EE2EF1"/>
    <w:rsid w:val="00EE31AA"/>
    <w:rsid w:val="00EE3694"/>
    <w:rsid w:val="00EE36A2"/>
    <w:rsid w:val="00EE37C4"/>
    <w:rsid w:val="00EE3AF0"/>
    <w:rsid w:val="00EE3B79"/>
    <w:rsid w:val="00EE3C7D"/>
    <w:rsid w:val="00EE3C9E"/>
    <w:rsid w:val="00EE3CD0"/>
    <w:rsid w:val="00EE3CFD"/>
    <w:rsid w:val="00EE3D39"/>
    <w:rsid w:val="00EE3F05"/>
    <w:rsid w:val="00EE4157"/>
    <w:rsid w:val="00EE4170"/>
    <w:rsid w:val="00EE42C2"/>
    <w:rsid w:val="00EE4421"/>
    <w:rsid w:val="00EE442E"/>
    <w:rsid w:val="00EE4508"/>
    <w:rsid w:val="00EE45E1"/>
    <w:rsid w:val="00EE4719"/>
    <w:rsid w:val="00EE4A1E"/>
    <w:rsid w:val="00EE4E5B"/>
    <w:rsid w:val="00EE4EB5"/>
    <w:rsid w:val="00EE516A"/>
    <w:rsid w:val="00EE5314"/>
    <w:rsid w:val="00EE5728"/>
    <w:rsid w:val="00EE57CA"/>
    <w:rsid w:val="00EE5942"/>
    <w:rsid w:val="00EE5B1E"/>
    <w:rsid w:val="00EE5E8E"/>
    <w:rsid w:val="00EE6024"/>
    <w:rsid w:val="00EE6234"/>
    <w:rsid w:val="00EE6746"/>
    <w:rsid w:val="00EE683F"/>
    <w:rsid w:val="00EE6CC9"/>
    <w:rsid w:val="00EE6D80"/>
    <w:rsid w:val="00EE71DD"/>
    <w:rsid w:val="00EE723A"/>
    <w:rsid w:val="00EE77BD"/>
    <w:rsid w:val="00EE77D7"/>
    <w:rsid w:val="00EE7901"/>
    <w:rsid w:val="00EE796C"/>
    <w:rsid w:val="00EE7E27"/>
    <w:rsid w:val="00EF0047"/>
    <w:rsid w:val="00EF00A1"/>
    <w:rsid w:val="00EF05F9"/>
    <w:rsid w:val="00EF063B"/>
    <w:rsid w:val="00EF063D"/>
    <w:rsid w:val="00EF0660"/>
    <w:rsid w:val="00EF0681"/>
    <w:rsid w:val="00EF0A82"/>
    <w:rsid w:val="00EF0B5A"/>
    <w:rsid w:val="00EF1004"/>
    <w:rsid w:val="00EF1189"/>
    <w:rsid w:val="00EF11B4"/>
    <w:rsid w:val="00EF1266"/>
    <w:rsid w:val="00EF136C"/>
    <w:rsid w:val="00EF1375"/>
    <w:rsid w:val="00EF13E0"/>
    <w:rsid w:val="00EF13FD"/>
    <w:rsid w:val="00EF155B"/>
    <w:rsid w:val="00EF18D8"/>
    <w:rsid w:val="00EF1A6A"/>
    <w:rsid w:val="00EF1AD2"/>
    <w:rsid w:val="00EF1B1B"/>
    <w:rsid w:val="00EF1BFA"/>
    <w:rsid w:val="00EF1D1B"/>
    <w:rsid w:val="00EF1D1C"/>
    <w:rsid w:val="00EF1D36"/>
    <w:rsid w:val="00EF1DDD"/>
    <w:rsid w:val="00EF1EA6"/>
    <w:rsid w:val="00EF257D"/>
    <w:rsid w:val="00EF25F5"/>
    <w:rsid w:val="00EF2707"/>
    <w:rsid w:val="00EF2867"/>
    <w:rsid w:val="00EF296A"/>
    <w:rsid w:val="00EF2AB7"/>
    <w:rsid w:val="00EF2B4B"/>
    <w:rsid w:val="00EF3098"/>
    <w:rsid w:val="00EF3147"/>
    <w:rsid w:val="00EF3694"/>
    <w:rsid w:val="00EF40E4"/>
    <w:rsid w:val="00EF4200"/>
    <w:rsid w:val="00EF4226"/>
    <w:rsid w:val="00EF43FB"/>
    <w:rsid w:val="00EF441D"/>
    <w:rsid w:val="00EF4435"/>
    <w:rsid w:val="00EF44F8"/>
    <w:rsid w:val="00EF4542"/>
    <w:rsid w:val="00EF469A"/>
    <w:rsid w:val="00EF48A3"/>
    <w:rsid w:val="00EF49D8"/>
    <w:rsid w:val="00EF4ABF"/>
    <w:rsid w:val="00EF4E0C"/>
    <w:rsid w:val="00EF4E19"/>
    <w:rsid w:val="00EF4E29"/>
    <w:rsid w:val="00EF4FAB"/>
    <w:rsid w:val="00EF53AC"/>
    <w:rsid w:val="00EF5578"/>
    <w:rsid w:val="00EF561F"/>
    <w:rsid w:val="00EF56FD"/>
    <w:rsid w:val="00EF57D2"/>
    <w:rsid w:val="00EF5A63"/>
    <w:rsid w:val="00EF5C4C"/>
    <w:rsid w:val="00EF5D54"/>
    <w:rsid w:val="00EF5E60"/>
    <w:rsid w:val="00EF5F32"/>
    <w:rsid w:val="00EF61CB"/>
    <w:rsid w:val="00EF61F7"/>
    <w:rsid w:val="00EF62E2"/>
    <w:rsid w:val="00EF6693"/>
    <w:rsid w:val="00EF7173"/>
    <w:rsid w:val="00EF739C"/>
    <w:rsid w:val="00EF7479"/>
    <w:rsid w:val="00EF75D6"/>
    <w:rsid w:val="00EF7A28"/>
    <w:rsid w:val="00EF7A29"/>
    <w:rsid w:val="00EF7A5D"/>
    <w:rsid w:val="00F0004D"/>
    <w:rsid w:val="00F0010A"/>
    <w:rsid w:val="00F0015C"/>
    <w:rsid w:val="00F001B3"/>
    <w:rsid w:val="00F0091A"/>
    <w:rsid w:val="00F00E6A"/>
    <w:rsid w:val="00F00EB3"/>
    <w:rsid w:val="00F00EC4"/>
    <w:rsid w:val="00F00EE1"/>
    <w:rsid w:val="00F01509"/>
    <w:rsid w:val="00F015BE"/>
    <w:rsid w:val="00F0166C"/>
    <w:rsid w:val="00F01691"/>
    <w:rsid w:val="00F01904"/>
    <w:rsid w:val="00F01A4A"/>
    <w:rsid w:val="00F01C43"/>
    <w:rsid w:val="00F01C44"/>
    <w:rsid w:val="00F01D43"/>
    <w:rsid w:val="00F01EBA"/>
    <w:rsid w:val="00F01F21"/>
    <w:rsid w:val="00F01F8F"/>
    <w:rsid w:val="00F02367"/>
    <w:rsid w:val="00F025E4"/>
    <w:rsid w:val="00F02671"/>
    <w:rsid w:val="00F027F0"/>
    <w:rsid w:val="00F0283D"/>
    <w:rsid w:val="00F028DF"/>
    <w:rsid w:val="00F02F17"/>
    <w:rsid w:val="00F02F34"/>
    <w:rsid w:val="00F0310F"/>
    <w:rsid w:val="00F0323A"/>
    <w:rsid w:val="00F03476"/>
    <w:rsid w:val="00F035BE"/>
    <w:rsid w:val="00F039E2"/>
    <w:rsid w:val="00F03E3C"/>
    <w:rsid w:val="00F03E7F"/>
    <w:rsid w:val="00F03FA2"/>
    <w:rsid w:val="00F041D7"/>
    <w:rsid w:val="00F04330"/>
    <w:rsid w:val="00F043CD"/>
    <w:rsid w:val="00F046AE"/>
    <w:rsid w:val="00F047CE"/>
    <w:rsid w:val="00F04D08"/>
    <w:rsid w:val="00F04EB1"/>
    <w:rsid w:val="00F053ED"/>
    <w:rsid w:val="00F0549F"/>
    <w:rsid w:val="00F058FB"/>
    <w:rsid w:val="00F05921"/>
    <w:rsid w:val="00F05CB0"/>
    <w:rsid w:val="00F05CF0"/>
    <w:rsid w:val="00F05E7D"/>
    <w:rsid w:val="00F05EC6"/>
    <w:rsid w:val="00F06231"/>
    <w:rsid w:val="00F06373"/>
    <w:rsid w:val="00F063A9"/>
    <w:rsid w:val="00F06612"/>
    <w:rsid w:val="00F0667A"/>
    <w:rsid w:val="00F06872"/>
    <w:rsid w:val="00F06A74"/>
    <w:rsid w:val="00F06AB5"/>
    <w:rsid w:val="00F06B31"/>
    <w:rsid w:val="00F06D60"/>
    <w:rsid w:val="00F06D8C"/>
    <w:rsid w:val="00F07059"/>
    <w:rsid w:val="00F072D5"/>
    <w:rsid w:val="00F072DC"/>
    <w:rsid w:val="00F0733F"/>
    <w:rsid w:val="00F0735E"/>
    <w:rsid w:val="00F07373"/>
    <w:rsid w:val="00F07471"/>
    <w:rsid w:val="00F074CA"/>
    <w:rsid w:val="00F07B83"/>
    <w:rsid w:val="00F07F24"/>
    <w:rsid w:val="00F10013"/>
    <w:rsid w:val="00F1010C"/>
    <w:rsid w:val="00F1045B"/>
    <w:rsid w:val="00F10609"/>
    <w:rsid w:val="00F106E9"/>
    <w:rsid w:val="00F107A0"/>
    <w:rsid w:val="00F108C4"/>
    <w:rsid w:val="00F10A39"/>
    <w:rsid w:val="00F10F89"/>
    <w:rsid w:val="00F10FA1"/>
    <w:rsid w:val="00F10FAE"/>
    <w:rsid w:val="00F10FE7"/>
    <w:rsid w:val="00F11003"/>
    <w:rsid w:val="00F11144"/>
    <w:rsid w:val="00F1118D"/>
    <w:rsid w:val="00F111D9"/>
    <w:rsid w:val="00F111E9"/>
    <w:rsid w:val="00F11228"/>
    <w:rsid w:val="00F114D0"/>
    <w:rsid w:val="00F1163B"/>
    <w:rsid w:val="00F11659"/>
    <w:rsid w:val="00F11D52"/>
    <w:rsid w:val="00F120AF"/>
    <w:rsid w:val="00F12559"/>
    <w:rsid w:val="00F1258A"/>
    <w:rsid w:val="00F125D9"/>
    <w:rsid w:val="00F12724"/>
    <w:rsid w:val="00F1288E"/>
    <w:rsid w:val="00F12A1C"/>
    <w:rsid w:val="00F12DDC"/>
    <w:rsid w:val="00F12ED7"/>
    <w:rsid w:val="00F12F2D"/>
    <w:rsid w:val="00F1305B"/>
    <w:rsid w:val="00F133FF"/>
    <w:rsid w:val="00F135AB"/>
    <w:rsid w:val="00F136A6"/>
    <w:rsid w:val="00F137C1"/>
    <w:rsid w:val="00F138D7"/>
    <w:rsid w:val="00F13915"/>
    <w:rsid w:val="00F13C42"/>
    <w:rsid w:val="00F13F3C"/>
    <w:rsid w:val="00F14091"/>
    <w:rsid w:val="00F142C9"/>
    <w:rsid w:val="00F14412"/>
    <w:rsid w:val="00F14845"/>
    <w:rsid w:val="00F1493A"/>
    <w:rsid w:val="00F14A2D"/>
    <w:rsid w:val="00F14A5F"/>
    <w:rsid w:val="00F14AF7"/>
    <w:rsid w:val="00F14B31"/>
    <w:rsid w:val="00F14C14"/>
    <w:rsid w:val="00F14D19"/>
    <w:rsid w:val="00F14F14"/>
    <w:rsid w:val="00F14F71"/>
    <w:rsid w:val="00F1528F"/>
    <w:rsid w:val="00F15482"/>
    <w:rsid w:val="00F155C6"/>
    <w:rsid w:val="00F15603"/>
    <w:rsid w:val="00F156CC"/>
    <w:rsid w:val="00F15738"/>
    <w:rsid w:val="00F15946"/>
    <w:rsid w:val="00F15C80"/>
    <w:rsid w:val="00F15D17"/>
    <w:rsid w:val="00F15E1E"/>
    <w:rsid w:val="00F15FE9"/>
    <w:rsid w:val="00F16126"/>
    <w:rsid w:val="00F163CB"/>
    <w:rsid w:val="00F1695C"/>
    <w:rsid w:val="00F16A90"/>
    <w:rsid w:val="00F16D18"/>
    <w:rsid w:val="00F16DBA"/>
    <w:rsid w:val="00F16F6A"/>
    <w:rsid w:val="00F172FB"/>
    <w:rsid w:val="00F17551"/>
    <w:rsid w:val="00F17747"/>
    <w:rsid w:val="00F17A9F"/>
    <w:rsid w:val="00F17B92"/>
    <w:rsid w:val="00F17D7B"/>
    <w:rsid w:val="00F17F53"/>
    <w:rsid w:val="00F202D3"/>
    <w:rsid w:val="00F20301"/>
    <w:rsid w:val="00F205C0"/>
    <w:rsid w:val="00F2078B"/>
    <w:rsid w:val="00F20960"/>
    <w:rsid w:val="00F2096D"/>
    <w:rsid w:val="00F2099F"/>
    <w:rsid w:val="00F20C70"/>
    <w:rsid w:val="00F20D40"/>
    <w:rsid w:val="00F20E00"/>
    <w:rsid w:val="00F20E17"/>
    <w:rsid w:val="00F20E34"/>
    <w:rsid w:val="00F20F02"/>
    <w:rsid w:val="00F20FD8"/>
    <w:rsid w:val="00F21010"/>
    <w:rsid w:val="00F211F1"/>
    <w:rsid w:val="00F21231"/>
    <w:rsid w:val="00F212A3"/>
    <w:rsid w:val="00F21362"/>
    <w:rsid w:val="00F21423"/>
    <w:rsid w:val="00F21FB7"/>
    <w:rsid w:val="00F2238F"/>
    <w:rsid w:val="00F22398"/>
    <w:rsid w:val="00F225B4"/>
    <w:rsid w:val="00F227CB"/>
    <w:rsid w:val="00F229D0"/>
    <w:rsid w:val="00F22C05"/>
    <w:rsid w:val="00F22C1D"/>
    <w:rsid w:val="00F22C90"/>
    <w:rsid w:val="00F22E27"/>
    <w:rsid w:val="00F22E7E"/>
    <w:rsid w:val="00F2304C"/>
    <w:rsid w:val="00F23158"/>
    <w:rsid w:val="00F23213"/>
    <w:rsid w:val="00F236D5"/>
    <w:rsid w:val="00F238F6"/>
    <w:rsid w:val="00F23AA3"/>
    <w:rsid w:val="00F23C96"/>
    <w:rsid w:val="00F23CDD"/>
    <w:rsid w:val="00F23D42"/>
    <w:rsid w:val="00F23DE0"/>
    <w:rsid w:val="00F23ED8"/>
    <w:rsid w:val="00F2406F"/>
    <w:rsid w:val="00F24350"/>
    <w:rsid w:val="00F2437B"/>
    <w:rsid w:val="00F24467"/>
    <w:rsid w:val="00F24796"/>
    <w:rsid w:val="00F2479C"/>
    <w:rsid w:val="00F24905"/>
    <w:rsid w:val="00F24C10"/>
    <w:rsid w:val="00F24FA7"/>
    <w:rsid w:val="00F250B3"/>
    <w:rsid w:val="00F25175"/>
    <w:rsid w:val="00F251AC"/>
    <w:rsid w:val="00F25226"/>
    <w:rsid w:val="00F254C2"/>
    <w:rsid w:val="00F25549"/>
    <w:rsid w:val="00F255D3"/>
    <w:rsid w:val="00F2592A"/>
    <w:rsid w:val="00F2594D"/>
    <w:rsid w:val="00F25A8F"/>
    <w:rsid w:val="00F25BC9"/>
    <w:rsid w:val="00F25D84"/>
    <w:rsid w:val="00F25E6F"/>
    <w:rsid w:val="00F25EAC"/>
    <w:rsid w:val="00F25F39"/>
    <w:rsid w:val="00F25F3B"/>
    <w:rsid w:val="00F25F3D"/>
    <w:rsid w:val="00F2654A"/>
    <w:rsid w:val="00F266BC"/>
    <w:rsid w:val="00F266D5"/>
    <w:rsid w:val="00F26732"/>
    <w:rsid w:val="00F2675D"/>
    <w:rsid w:val="00F2697C"/>
    <w:rsid w:val="00F26AA2"/>
    <w:rsid w:val="00F2715B"/>
    <w:rsid w:val="00F2731A"/>
    <w:rsid w:val="00F274B4"/>
    <w:rsid w:val="00F274CC"/>
    <w:rsid w:val="00F27613"/>
    <w:rsid w:val="00F2776D"/>
    <w:rsid w:val="00F27960"/>
    <w:rsid w:val="00F27A32"/>
    <w:rsid w:val="00F27AD0"/>
    <w:rsid w:val="00F27BDA"/>
    <w:rsid w:val="00F27C46"/>
    <w:rsid w:val="00F27CD1"/>
    <w:rsid w:val="00F27D83"/>
    <w:rsid w:val="00F27FC9"/>
    <w:rsid w:val="00F30074"/>
    <w:rsid w:val="00F300AC"/>
    <w:rsid w:val="00F3016A"/>
    <w:rsid w:val="00F30188"/>
    <w:rsid w:val="00F30285"/>
    <w:rsid w:val="00F3037A"/>
    <w:rsid w:val="00F30437"/>
    <w:rsid w:val="00F30448"/>
    <w:rsid w:val="00F30713"/>
    <w:rsid w:val="00F309BB"/>
    <w:rsid w:val="00F309C5"/>
    <w:rsid w:val="00F30A26"/>
    <w:rsid w:val="00F30C10"/>
    <w:rsid w:val="00F30C74"/>
    <w:rsid w:val="00F30E99"/>
    <w:rsid w:val="00F30F91"/>
    <w:rsid w:val="00F30FA3"/>
    <w:rsid w:val="00F30FB3"/>
    <w:rsid w:val="00F31067"/>
    <w:rsid w:val="00F310B0"/>
    <w:rsid w:val="00F3111A"/>
    <w:rsid w:val="00F311A2"/>
    <w:rsid w:val="00F3124C"/>
    <w:rsid w:val="00F315BA"/>
    <w:rsid w:val="00F31821"/>
    <w:rsid w:val="00F31BF0"/>
    <w:rsid w:val="00F31CD8"/>
    <w:rsid w:val="00F31E37"/>
    <w:rsid w:val="00F32143"/>
    <w:rsid w:val="00F32158"/>
    <w:rsid w:val="00F32184"/>
    <w:rsid w:val="00F3227C"/>
    <w:rsid w:val="00F323F8"/>
    <w:rsid w:val="00F32543"/>
    <w:rsid w:val="00F32710"/>
    <w:rsid w:val="00F327CD"/>
    <w:rsid w:val="00F329F5"/>
    <w:rsid w:val="00F329FB"/>
    <w:rsid w:val="00F32B98"/>
    <w:rsid w:val="00F32DC3"/>
    <w:rsid w:val="00F3318B"/>
    <w:rsid w:val="00F333E9"/>
    <w:rsid w:val="00F335BF"/>
    <w:rsid w:val="00F33632"/>
    <w:rsid w:val="00F337BF"/>
    <w:rsid w:val="00F33A6F"/>
    <w:rsid w:val="00F33DBC"/>
    <w:rsid w:val="00F3401E"/>
    <w:rsid w:val="00F34094"/>
    <w:rsid w:val="00F34113"/>
    <w:rsid w:val="00F3437A"/>
    <w:rsid w:val="00F34799"/>
    <w:rsid w:val="00F34E94"/>
    <w:rsid w:val="00F35081"/>
    <w:rsid w:val="00F351C7"/>
    <w:rsid w:val="00F354A2"/>
    <w:rsid w:val="00F3559A"/>
    <w:rsid w:val="00F358ED"/>
    <w:rsid w:val="00F35D1F"/>
    <w:rsid w:val="00F35D3C"/>
    <w:rsid w:val="00F35DAF"/>
    <w:rsid w:val="00F361D1"/>
    <w:rsid w:val="00F362FA"/>
    <w:rsid w:val="00F363D2"/>
    <w:rsid w:val="00F3641C"/>
    <w:rsid w:val="00F36430"/>
    <w:rsid w:val="00F3645A"/>
    <w:rsid w:val="00F3661B"/>
    <w:rsid w:val="00F368DE"/>
    <w:rsid w:val="00F36ACE"/>
    <w:rsid w:val="00F36FCB"/>
    <w:rsid w:val="00F37256"/>
    <w:rsid w:val="00F37454"/>
    <w:rsid w:val="00F3745E"/>
    <w:rsid w:val="00F379AF"/>
    <w:rsid w:val="00F37D7B"/>
    <w:rsid w:val="00F37E26"/>
    <w:rsid w:val="00F37E73"/>
    <w:rsid w:val="00F37FB2"/>
    <w:rsid w:val="00F40006"/>
    <w:rsid w:val="00F4001D"/>
    <w:rsid w:val="00F4013B"/>
    <w:rsid w:val="00F402FB"/>
    <w:rsid w:val="00F40300"/>
    <w:rsid w:val="00F4049C"/>
    <w:rsid w:val="00F406FA"/>
    <w:rsid w:val="00F407BD"/>
    <w:rsid w:val="00F407F7"/>
    <w:rsid w:val="00F40963"/>
    <w:rsid w:val="00F40B92"/>
    <w:rsid w:val="00F40D53"/>
    <w:rsid w:val="00F41049"/>
    <w:rsid w:val="00F41134"/>
    <w:rsid w:val="00F41189"/>
    <w:rsid w:val="00F41208"/>
    <w:rsid w:val="00F41278"/>
    <w:rsid w:val="00F4129D"/>
    <w:rsid w:val="00F41323"/>
    <w:rsid w:val="00F41408"/>
    <w:rsid w:val="00F41423"/>
    <w:rsid w:val="00F41440"/>
    <w:rsid w:val="00F414BB"/>
    <w:rsid w:val="00F416E3"/>
    <w:rsid w:val="00F41810"/>
    <w:rsid w:val="00F41A41"/>
    <w:rsid w:val="00F41F58"/>
    <w:rsid w:val="00F41FB2"/>
    <w:rsid w:val="00F42113"/>
    <w:rsid w:val="00F4239A"/>
    <w:rsid w:val="00F423E2"/>
    <w:rsid w:val="00F425E8"/>
    <w:rsid w:val="00F426AD"/>
    <w:rsid w:val="00F4272D"/>
    <w:rsid w:val="00F429D1"/>
    <w:rsid w:val="00F429FE"/>
    <w:rsid w:val="00F42D5D"/>
    <w:rsid w:val="00F42FEE"/>
    <w:rsid w:val="00F430A8"/>
    <w:rsid w:val="00F4325E"/>
    <w:rsid w:val="00F4336C"/>
    <w:rsid w:val="00F433A0"/>
    <w:rsid w:val="00F433AF"/>
    <w:rsid w:val="00F434DD"/>
    <w:rsid w:val="00F43530"/>
    <w:rsid w:val="00F43619"/>
    <w:rsid w:val="00F43641"/>
    <w:rsid w:val="00F4371F"/>
    <w:rsid w:val="00F4378B"/>
    <w:rsid w:val="00F437DE"/>
    <w:rsid w:val="00F4397D"/>
    <w:rsid w:val="00F43B74"/>
    <w:rsid w:val="00F43D0D"/>
    <w:rsid w:val="00F43D4F"/>
    <w:rsid w:val="00F43E6A"/>
    <w:rsid w:val="00F44497"/>
    <w:rsid w:val="00F4455E"/>
    <w:rsid w:val="00F44777"/>
    <w:rsid w:val="00F44946"/>
    <w:rsid w:val="00F44952"/>
    <w:rsid w:val="00F44B55"/>
    <w:rsid w:val="00F45089"/>
    <w:rsid w:val="00F45114"/>
    <w:rsid w:val="00F451DA"/>
    <w:rsid w:val="00F45232"/>
    <w:rsid w:val="00F454AD"/>
    <w:rsid w:val="00F454CB"/>
    <w:rsid w:val="00F45502"/>
    <w:rsid w:val="00F4559B"/>
    <w:rsid w:val="00F4591F"/>
    <w:rsid w:val="00F45A0C"/>
    <w:rsid w:val="00F45A11"/>
    <w:rsid w:val="00F45AA1"/>
    <w:rsid w:val="00F45E8B"/>
    <w:rsid w:val="00F45FC2"/>
    <w:rsid w:val="00F46189"/>
    <w:rsid w:val="00F464D0"/>
    <w:rsid w:val="00F46628"/>
    <w:rsid w:val="00F46897"/>
    <w:rsid w:val="00F468A5"/>
    <w:rsid w:val="00F46977"/>
    <w:rsid w:val="00F46BF5"/>
    <w:rsid w:val="00F46CDD"/>
    <w:rsid w:val="00F46CF1"/>
    <w:rsid w:val="00F46D33"/>
    <w:rsid w:val="00F46D73"/>
    <w:rsid w:val="00F46E01"/>
    <w:rsid w:val="00F47046"/>
    <w:rsid w:val="00F47075"/>
    <w:rsid w:val="00F47164"/>
    <w:rsid w:val="00F4751E"/>
    <w:rsid w:val="00F476E3"/>
    <w:rsid w:val="00F47959"/>
    <w:rsid w:val="00F500DB"/>
    <w:rsid w:val="00F50274"/>
    <w:rsid w:val="00F50325"/>
    <w:rsid w:val="00F50326"/>
    <w:rsid w:val="00F505FE"/>
    <w:rsid w:val="00F507B6"/>
    <w:rsid w:val="00F50A8F"/>
    <w:rsid w:val="00F50C93"/>
    <w:rsid w:val="00F510B4"/>
    <w:rsid w:val="00F51228"/>
    <w:rsid w:val="00F5127D"/>
    <w:rsid w:val="00F51339"/>
    <w:rsid w:val="00F515F1"/>
    <w:rsid w:val="00F516F1"/>
    <w:rsid w:val="00F5170C"/>
    <w:rsid w:val="00F51838"/>
    <w:rsid w:val="00F518F8"/>
    <w:rsid w:val="00F51916"/>
    <w:rsid w:val="00F51BCB"/>
    <w:rsid w:val="00F51BD8"/>
    <w:rsid w:val="00F5209A"/>
    <w:rsid w:val="00F5219B"/>
    <w:rsid w:val="00F522DA"/>
    <w:rsid w:val="00F5270A"/>
    <w:rsid w:val="00F52D41"/>
    <w:rsid w:val="00F52DE5"/>
    <w:rsid w:val="00F52F3A"/>
    <w:rsid w:val="00F5321D"/>
    <w:rsid w:val="00F5340D"/>
    <w:rsid w:val="00F53AE9"/>
    <w:rsid w:val="00F53CDE"/>
    <w:rsid w:val="00F53DD0"/>
    <w:rsid w:val="00F53E13"/>
    <w:rsid w:val="00F540FA"/>
    <w:rsid w:val="00F541C1"/>
    <w:rsid w:val="00F542A1"/>
    <w:rsid w:val="00F5458D"/>
    <w:rsid w:val="00F54814"/>
    <w:rsid w:val="00F54CEB"/>
    <w:rsid w:val="00F54DFC"/>
    <w:rsid w:val="00F55309"/>
    <w:rsid w:val="00F55537"/>
    <w:rsid w:val="00F556D6"/>
    <w:rsid w:val="00F55A7D"/>
    <w:rsid w:val="00F55AC4"/>
    <w:rsid w:val="00F55C74"/>
    <w:rsid w:val="00F55D0D"/>
    <w:rsid w:val="00F55F0C"/>
    <w:rsid w:val="00F562A2"/>
    <w:rsid w:val="00F56334"/>
    <w:rsid w:val="00F56430"/>
    <w:rsid w:val="00F564F4"/>
    <w:rsid w:val="00F567E8"/>
    <w:rsid w:val="00F56941"/>
    <w:rsid w:val="00F569FA"/>
    <w:rsid w:val="00F56A28"/>
    <w:rsid w:val="00F56A84"/>
    <w:rsid w:val="00F56B7E"/>
    <w:rsid w:val="00F56F19"/>
    <w:rsid w:val="00F571A2"/>
    <w:rsid w:val="00F5728A"/>
    <w:rsid w:val="00F57393"/>
    <w:rsid w:val="00F57461"/>
    <w:rsid w:val="00F5752B"/>
    <w:rsid w:val="00F57627"/>
    <w:rsid w:val="00F57945"/>
    <w:rsid w:val="00F57B40"/>
    <w:rsid w:val="00F57E82"/>
    <w:rsid w:val="00F60150"/>
    <w:rsid w:val="00F60207"/>
    <w:rsid w:val="00F60303"/>
    <w:rsid w:val="00F603DE"/>
    <w:rsid w:val="00F604C6"/>
    <w:rsid w:val="00F60AD4"/>
    <w:rsid w:val="00F60B93"/>
    <w:rsid w:val="00F60DB6"/>
    <w:rsid w:val="00F61081"/>
    <w:rsid w:val="00F61375"/>
    <w:rsid w:val="00F614F9"/>
    <w:rsid w:val="00F615EC"/>
    <w:rsid w:val="00F6167F"/>
    <w:rsid w:val="00F6179E"/>
    <w:rsid w:val="00F6198E"/>
    <w:rsid w:val="00F61B1B"/>
    <w:rsid w:val="00F61E5E"/>
    <w:rsid w:val="00F6273B"/>
    <w:rsid w:val="00F627E5"/>
    <w:rsid w:val="00F62CB3"/>
    <w:rsid w:val="00F62E87"/>
    <w:rsid w:val="00F62F73"/>
    <w:rsid w:val="00F63480"/>
    <w:rsid w:val="00F63489"/>
    <w:rsid w:val="00F63829"/>
    <w:rsid w:val="00F63BC3"/>
    <w:rsid w:val="00F63CEC"/>
    <w:rsid w:val="00F64406"/>
    <w:rsid w:val="00F644E4"/>
    <w:rsid w:val="00F64624"/>
    <w:rsid w:val="00F64867"/>
    <w:rsid w:val="00F649FB"/>
    <w:rsid w:val="00F64A77"/>
    <w:rsid w:val="00F64BC5"/>
    <w:rsid w:val="00F64C36"/>
    <w:rsid w:val="00F64E9C"/>
    <w:rsid w:val="00F65646"/>
    <w:rsid w:val="00F65787"/>
    <w:rsid w:val="00F65A93"/>
    <w:rsid w:val="00F661EF"/>
    <w:rsid w:val="00F66628"/>
    <w:rsid w:val="00F66746"/>
    <w:rsid w:val="00F667DF"/>
    <w:rsid w:val="00F66983"/>
    <w:rsid w:val="00F66D7E"/>
    <w:rsid w:val="00F66DB7"/>
    <w:rsid w:val="00F675A9"/>
    <w:rsid w:val="00F677D6"/>
    <w:rsid w:val="00F67C50"/>
    <w:rsid w:val="00F67EEE"/>
    <w:rsid w:val="00F704BD"/>
    <w:rsid w:val="00F70693"/>
    <w:rsid w:val="00F706BC"/>
    <w:rsid w:val="00F70749"/>
    <w:rsid w:val="00F70811"/>
    <w:rsid w:val="00F70A41"/>
    <w:rsid w:val="00F70CBB"/>
    <w:rsid w:val="00F70D13"/>
    <w:rsid w:val="00F71416"/>
    <w:rsid w:val="00F71470"/>
    <w:rsid w:val="00F71503"/>
    <w:rsid w:val="00F71517"/>
    <w:rsid w:val="00F7158F"/>
    <w:rsid w:val="00F71922"/>
    <w:rsid w:val="00F71A11"/>
    <w:rsid w:val="00F71A77"/>
    <w:rsid w:val="00F71AA9"/>
    <w:rsid w:val="00F71ADB"/>
    <w:rsid w:val="00F71C54"/>
    <w:rsid w:val="00F71E90"/>
    <w:rsid w:val="00F721CF"/>
    <w:rsid w:val="00F72256"/>
    <w:rsid w:val="00F728B9"/>
    <w:rsid w:val="00F72987"/>
    <w:rsid w:val="00F72998"/>
    <w:rsid w:val="00F72B07"/>
    <w:rsid w:val="00F72CEC"/>
    <w:rsid w:val="00F72E78"/>
    <w:rsid w:val="00F7315F"/>
    <w:rsid w:val="00F73222"/>
    <w:rsid w:val="00F732BA"/>
    <w:rsid w:val="00F7344A"/>
    <w:rsid w:val="00F738DD"/>
    <w:rsid w:val="00F73AD0"/>
    <w:rsid w:val="00F73C4E"/>
    <w:rsid w:val="00F73D14"/>
    <w:rsid w:val="00F73E6A"/>
    <w:rsid w:val="00F73E9C"/>
    <w:rsid w:val="00F73FDD"/>
    <w:rsid w:val="00F74020"/>
    <w:rsid w:val="00F74036"/>
    <w:rsid w:val="00F74130"/>
    <w:rsid w:val="00F7413A"/>
    <w:rsid w:val="00F7427E"/>
    <w:rsid w:val="00F744CE"/>
    <w:rsid w:val="00F74656"/>
    <w:rsid w:val="00F746F0"/>
    <w:rsid w:val="00F748D1"/>
    <w:rsid w:val="00F7498A"/>
    <w:rsid w:val="00F74C7B"/>
    <w:rsid w:val="00F74EAF"/>
    <w:rsid w:val="00F74EC9"/>
    <w:rsid w:val="00F74EE0"/>
    <w:rsid w:val="00F752B8"/>
    <w:rsid w:val="00F75434"/>
    <w:rsid w:val="00F75732"/>
    <w:rsid w:val="00F75960"/>
    <w:rsid w:val="00F75AB7"/>
    <w:rsid w:val="00F7612C"/>
    <w:rsid w:val="00F761AB"/>
    <w:rsid w:val="00F761BD"/>
    <w:rsid w:val="00F76460"/>
    <w:rsid w:val="00F76500"/>
    <w:rsid w:val="00F7679D"/>
    <w:rsid w:val="00F76978"/>
    <w:rsid w:val="00F76A4C"/>
    <w:rsid w:val="00F76AA6"/>
    <w:rsid w:val="00F76B87"/>
    <w:rsid w:val="00F76B9F"/>
    <w:rsid w:val="00F76C06"/>
    <w:rsid w:val="00F76CC2"/>
    <w:rsid w:val="00F771C1"/>
    <w:rsid w:val="00F77329"/>
    <w:rsid w:val="00F775B7"/>
    <w:rsid w:val="00F7767A"/>
    <w:rsid w:val="00F777E3"/>
    <w:rsid w:val="00F77908"/>
    <w:rsid w:val="00F80075"/>
    <w:rsid w:val="00F80505"/>
    <w:rsid w:val="00F80894"/>
    <w:rsid w:val="00F809C9"/>
    <w:rsid w:val="00F80B45"/>
    <w:rsid w:val="00F80C41"/>
    <w:rsid w:val="00F80D36"/>
    <w:rsid w:val="00F80E92"/>
    <w:rsid w:val="00F8137B"/>
    <w:rsid w:val="00F8169E"/>
    <w:rsid w:val="00F816AD"/>
    <w:rsid w:val="00F82076"/>
    <w:rsid w:val="00F820B6"/>
    <w:rsid w:val="00F82386"/>
    <w:rsid w:val="00F82387"/>
    <w:rsid w:val="00F82517"/>
    <w:rsid w:val="00F82839"/>
    <w:rsid w:val="00F82A2B"/>
    <w:rsid w:val="00F82A8F"/>
    <w:rsid w:val="00F82D20"/>
    <w:rsid w:val="00F82E09"/>
    <w:rsid w:val="00F82EA1"/>
    <w:rsid w:val="00F82F03"/>
    <w:rsid w:val="00F832CD"/>
    <w:rsid w:val="00F83376"/>
    <w:rsid w:val="00F8337B"/>
    <w:rsid w:val="00F8362C"/>
    <w:rsid w:val="00F837D7"/>
    <w:rsid w:val="00F83B11"/>
    <w:rsid w:val="00F83B39"/>
    <w:rsid w:val="00F83BEC"/>
    <w:rsid w:val="00F83DEB"/>
    <w:rsid w:val="00F83E19"/>
    <w:rsid w:val="00F83E39"/>
    <w:rsid w:val="00F83E73"/>
    <w:rsid w:val="00F83EEC"/>
    <w:rsid w:val="00F83FB4"/>
    <w:rsid w:val="00F8413A"/>
    <w:rsid w:val="00F84146"/>
    <w:rsid w:val="00F84213"/>
    <w:rsid w:val="00F843D7"/>
    <w:rsid w:val="00F84431"/>
    <w:rsid w:val="00F845A2"/>
    <w:rsid w:val="00F8466B"/>
    <w:rsid w:val="00F84827"/>
    <w:rsid w:val="00F8498B"/>
    <w:rsid w:val="00F84D0A"/>
    <w:rsid w:val="00F84D17"/>
    <w:rsid w:val="00F84D68"/>
    <w:rsid w:val="00F84E54"/>
    <w:rsid w:val="00F84EA2"/>
    <w:rsid w:val="00F85228"/>
    <w:rsid w:val="00F852E7"/>
    <w:rsid w:val="00F85379"/>
    <w:rsid w:val="00F853DA"/>
    <w:rsid w:val="00F855AE"/>
    <w:rsid w:val="00F85754"/>
    <w:rsid w:val="00F857FD"/>
    <w:rsid w:val="00F85E1A"/>
    <w:rsid w:val="00F85F04"/>
    <w:rsid w:val="00F85FD0"/>
    <w:rsid w:val="00F860EF"/>
    <w:rsid w:val="00F860F6"/>
    <w:rsid w:val="00F861D5"/>
    <w:rsid w:val="00F86240"/>
    <w:rsid w:val="00F862BC"/>
    <w:rsid w:val="00F8634B"/>
    <w:rsid w:val="00F8669C"/>
    <w:rsid w:val="00F8683D"/>
    <w:rsid w:val="00F86AC5"/>
    <w:rsid w:val="00F86B75"/>
    <w:rsid w:val="00F86E79"/>
    <w:rsid w:val="00F86EEA"/>
    <w:rsid w:val="00F8717C"/>
    <w:rsid w:val="00F871E6"/>
    <w:rsid w:val="00F873A0"/>
    <w:rsid w:val="00F873E0"/>
    <w:rsid w:val="00F8758A"/>
    <w:rsid w:val="00F87616"/>
    <w:rsid w:val="00F8761F"/>
    <w:rsid w:val="00F87690"/>
    <w:rsid w:val="00F87755"/>
    <w:rsid w:val="00F87C62"/>
    <w:rsid w:val="00F87EB1"/>
    <w:rsid w:val="00F87F1F"/>
    <w:rsid w:val="00F90305"/>
    <w:rsid w:val="00F903B6"/>
    <w:rsid w:val="00F903D8"/>
    <w:rsid w:val="00F90444"/>
    <w:rsid w:val="00F90473"/>
    <w:rsid w:val="00F9047F"/>
    <w:rsid w:val="00F907EC"/>
    <w:rsid w:val="00F90D64"/>
    <w:rsid w:val="00F90D84"/>
    <w:rsid w:val="00F90DD0"/>
    <w:rsid w:val="00F90F9A"/>
    <w:rsid w:val="00F91322"/>
    <w:rsid w:val="00F913E2"/>
    <w:rsid w:val="00F9155C"/>
    <w:rsid w:val="00F9166C"/>
    <w:rsid w:val="00F91788"/>
    <w:rsid w:val="00F91DA7"/>
    <w:rsid w:val="00F91EDB"/>
    <w:rsid w:val="00F92015"/>
    <w:rsid w:val="00F92335"/>
    <w:rsid w:val="00F92602"/>
    <w:rsid w:val="00F92793"/>
    <w:rsid w:val="00F9291D"/>
    <w:rsid w:val="00F92DC6"/>
    <w:rsid w:val="00F92E3C"/>
    <w:rsid w:val="00F930B8"/>
    <w:rsid w:val="00F9311C"/>
    <w:rsid w:val="00F9314B"/>
    <w:rsid w:val="00F93407"/>
    <w:rsid w:val="00F934BD"/>
    <w:rsid w:val="00F93530"/>
    <w:rsid w:val="00F93882"/>
    <w:rsid w:val="00F93B7A"/>
    <w:rsid w:val="00F93C57"/>
    <w:rsid w:val="00F93E57"/>
    <w:rsid w:val="00F93FB6"/>
    <w:rsid w:val="00F9424D"/>
    <w:rsid w:val="00F9439B"/>
    <w:rsid w:val="00F943E2"/>
    <w:rsid w:val="00F94687"/>
    <w:rsid w:val="00F946E2"/>
    <w:rsid w:val="00F94A6A"/>
    <w:rsid w:val="00F94A95"/>
    <w:rsid w:val="00F94B87"/>
    <w:rsid w:val="00F94D25"/>
    <w:rsid w:val="00F94DF3"/>
    <w:rsid w:val="00F94DF9"/>
    <w:rsid w:val="00F94F95"/>
    <w:rsid w:val="00F9535D"/>
    <w:rsid w:val="00F953B7"/>
    <w:rsid w:val="00F953BE"/>
    <w:rsid w:val="00F955AA"/>
    <w:rsid w:val="00F95699"/>
    <w:rsid w:val="00F95782"/>
    <w:rsid w:val="00F958CF"/>
    <w:rsid w:val="00F958FB"/>
    <w:rsid w:val="00F95941"/>
    <w:rsid w:val="00F95A54"/>
    <w:rsid w:val="00F95D35"/>
    <w:rsid w:val="00F95FE0"/>
    <w:rsid w:val="00F96335"/>
    <w:rsid w:val="00F96523"/>
    <w:rsid w:val="00F967A2"/>
    <w:rsid w:val="00F96856"/>
    <w:rsid w:val="00F9697F"/>
    <w:rsid w:val="00F96AED"/>
    <w:rsid w:val="00F96B98"/>
    <w:rsid w:val="00F96CC9"/>
    <w:rsid w:val="00F97052"/>
    <w:rsid w:val="00F971BE"/>
    <w:rsid w:val="00F97323"/>
    <w:rsid w:val="00F973D6"/>
    <w:rsid w:val="00F974A0"/>
    <w:rsid w:val="00F97527"/>
    <w:rsid w:val="00F9768B"/>
    <w:rsid w:val="00F97886"/>
    <w:rsid w:val="00F97B0C"/>
    <w:rsid w:val="00F97BAE"/>
    <w:rsid w:val="00F97C22"/>
    <w:rsid w:val="00F97E5E"/>
    <w:rsid w:val="00FA020C"/>
    <w:rsid w:val="00FA0382"/>
    <w:rsid w:val="00FA0493"/>
    <w:rsid w:val="00FA0A07"/>
    <w:rsid w:val="00FA0A08"/>
    <w:rsid w:val="00FA0B5C"/>
    <w:rsid w:val="00FA0E97"/>
    <w:rsid w:val="00FA0EEE"/>
    <w:rsid w:val="00FA0F86"/>
    <w:rsid w:val="00FA11F2"/>
    <w:rsid w:val="00FA1223"/>
    <w:rsid w:val="00FA13DD"/>
    <w:rsid w:val="00FA1483"/>
    <w:rsid w:val="00FA16ED"/>
    <w:rsid w:val="00FA1840"/>
    <w:rsid w:val="00FA1915"/>
    <w:rsid w:val="00FA1957"/>
    <w:rsid w:val="00FA1B61"/>
    <w:rsid w:val="00FA1C5C"/>
    <w:rsid w:val="00FA1CE3"/>
    <w:rsid w:val="00FA215B"/>
    <w:rsid w:val="00FA233B"/>
    <w:rsid w:val="00FA2411"/>
    <w:rsid w:val="00FA2626"/>
    <w:rsid w:val="00FA276A"/>
    <w:rsid w:val="00FA2896"/>
    <w:rsid w:val="00FA2ABC"/>
    <w:rsid w:val="00FA2CD0"/>
    <w:rsid w:val="00FA2D49"/>
    <w:rsid w:val="00FA2F1F"/>
    <w:rsid w:val="00FA2FA9"/>
    <w:rsid w:val="00FA309B"/>
    <w:rsid w:val="00FA331B"/>
    <w:rsid w:val="00FA3357"/>
    <w:rsid w:val="00FA33E7"/>
    <w:rsid w:val="00FA3492"/>
    <w:rsid w:val="00FA37A8"/>
    <w:rsid w:val="00FA3867"/>
    <w:rsid w:val="00FA3AEA"/>
    <w:rsid w:val="00FA3EB9"/>
    <w:rsid w:val="00FA3EF6"/>
    <w:rsid w:val="00FA40C9"/>
    <w:rsid w:val="00FA4323"/>
    <w:rsid w:val="00FA4471"/>
    <w:rsid w:val="00FA4493"/>
    <w:rsid w:val="00FA45B7"/>
    <w:rsid w:val="00FA4639"/>
    <w:rsid w:val="00FA465C"/>
    <w:rsid w:val="00FA491B"/>
    <w:rsid w:val="00FA4B56"/>
    <w:rsid w:val="00FA4C4A"/>
    <w:rsid w:val="00FA5004"/>
    <w:rsid w:val="00FA5040"/>
    <w:rsid w:val="00FA50E1"/>
    <w:rsid w:val="00FA531F"/>
    <w:rsid w:val="00FA5539"/>
    <w:rsid w:val="00FA5599"/>
    <w:rsid w:val="00FA56B4"/>
    <w:rsid w:val="00FA57EF"/>
    <w:rsid w:val="00FA5C08"/>
    <w:rsid w:val="00FA5D3F"/>
    <w:rsid w:val="00FA5F84"/>
    <w:rsid w:val="00FA6043"/>
    <w:rsid w:val="00FA613A"/>
    <w:rsid w:val="00FA6748"/>
    <w:rsid w:val="00FA6C36"/>
    <w:rsid w:val="00FA6F28"/>
    <w:rsid w:val="00FA7089"/>
    <w:rsid w:val="00FA7131"/>
    <w:rsid w:val="00FA71B2"/>
    <w:rsid w:val="00FA7277"/>
    <w:rsid w:val="00FA73F5"/>
    <w:rsid w:val="00FA7488"/>
    <w:rsid w:val="00FA7512"/>
    <w:rsid w:val="00FA75BF"/>
    <w:rsid w:val="00FA763F"/>
    <w:rsid w:val="00FA7810"/>
    <w:rsid w:val="00FA784E"/>
    <w:rsid w:val="00FA7861"/>
    <w:rsid w:val="00FA79A9"/>
    <w:rsid w:val="00FA7C95"/>
    <w:rsid w:val="00FA7D8A"/>
    <w:rsid w:val="00FA7E6B"/>
    <w:rsid w:val="00FB00C2"/>
    <w:rsid w:val="00FB021F"/>
    <w:rsid w:val="00FB047D"/>
    <w:rsid w:val="00FB04D1"/>
    <w:rsid w:val="00FB0735"/>
    <w:rsid w:val="00FB0978"/>
    <w:rsid w:val="00FB0B34"/>
    <w:rsid w:val="00FB0C64"/>
    <w:rsid w:val="00FB0CA8"/>
    <w:rsid w:val="00FB0CD9"/>
    <w:rsid w:val="00FB0E99"/>
    <w:rsid w:val="00FB0FD3"/>
    <w:rsid w:val="00FB111B"/>
    <w:rsid w:val="00FB118B"/>
    <w:rsid w:val="00FB11C7"/>
    <w:rsid w:val="00FB1222"/>
    <w:rsid w:val="00FB1233"/>
    <w:rsid w:val="00FB156C"/>
    <w:rsid w:val="00FB17A4"/>
    <w:rsid w:val="00FB17E2"/>
    <w:rsid w:val="00FB184C"/>
    <w:rsid w:val="00FB1921"/>
    <w:rsid w:val="00FB19FE"/>
    <w:rsid w:val="00FB1A41"/>
    <w:rsid w:val="00FB1B54"/>
    <w:rsid w:val="00FB1E45"/>
    <w:rsid w:val="00FB1ED8"/>
    <w:rsid w:val="00FB20BF"/>
    <w:rsid w:val="00FB2174"/>
    <w:rsid w:val="00FB22A9"/>
    <w:rsid w:val="00FB23A4"/>
    <w:rsid w:val="00FB2581"/>
    <w:rsid w:val="00FB2661"/>
    <w:rsid w:val="00FB2815"/>
    <w:rsid w:val="00FB2B6D"/>
    <w:rsid w:val="00FB2C2A"/>
    <w:rsid w:val="00FB2D78"/>
    <w:rsid w:val="00FB3288"/>
    <w:rsid w:val="00FB36CB"/>
    <w:rsid w:val="00FB3C6C"/>
    <w:rsid w:val="00FB3D44"/>
    <w:rsid w:val="00FB3F59"/>
    <w:rsid w:val="00FB3F95"/>
    <w:rsid w:val="00FB4309"/>
    <w:rsid w:val="00FB4420"/>
    <w:rsid w:val="00FB4440"/>
    <w:rsid w:val="00FB466D"/>
    <w:rsid w:val="00FB497B"/>
    <w:rsid w:val="00FB4CB3"/>
    <w:rsid w:val="00FB4F42"/>
    <w:rsid w:val="00FB4FF9"/>
    <w:rsid w:val="00FB52B0"/>
    <w:rsid w:val="00FB53CD"/>
    <w:rsid w:val="00FB58F8"/>
    <w:rsid w:val="00FB5906"/>
    <w:rsid w:val="00FB599C"/>
    <w:rsid w:val="00FB59CA"/>
    <w:rsid w:val="00FB5CFD"/>
    <w:rsid w:val="00FB5E6C"/>
    <w:rsid w:val="00FB6032"/>
    <w:rsid w:val="00FB6253"/>
    <w:rsid w:val="00FB6272"/>
    <w:rsid w:val="00FB6401"/>
    <w:rsid w:val="00FB653F"/>
    <w:rsid w:val="00FB6A12"/>
    <w:rsid w:val="00FB6CE9"/>
    <w:rsid w:val="00FB6D10"/>
    <w:rsid w:val="00FB72AA"/>
    <w:rsid w:val="00FB73E3"/>
    <w:rsid w:val="00FB772C"/>
    <w:rsid w:val="00FB792C"/>
    <w:rsid w:val="00FB7969"/>
    <w:rsid w:val="00FB7A43"/>
    <w:rsid w:val="00FB7EB1"/>
    <w:rsid w:val="00FB7F0C"/>
    <w:rsid w:val="00FC0121"/>
    <w:rsid w:val="00FC0183"/>
    <w:rsid w:val="00FC01B9"/>
    <w:rsid w:val="00FC029A"/>
    <w:rsid w:val="00FC0427"/>
    <w:rsid w:val="00FC0538"/>
    <w:rsid w:val="00FC087A"/>
    <w:rsid w:val="00FC09DF"/>
    <w:rsid w:val="00FC0B44"/>
    <w:rsid w:val="00FC0C05"/>
    <w:rsid w:val="00FC0D10"/>
    <w:rsid w:val="00FC0F47"/>
    <w:rsid w:val="00FC1006"/>
    <w:rsid w:val="00FC1049"/>
    <w:rsid w:val="00FC11D6"/>
    <w:rsid w:val="00FC12CD"/>
    <w:rsid w:val="00FC1515"/>
    <w:rsid w:val="00FC1649"/>
    <w:rsid w:val="00FC1772"/>
    <w:rsid w:val="00FC1C0C"/>
    <w:rsid w:val="00FC1C52"/>
    <w:rsid w:val="00FC2211"/>
    <w:rsid w:val="00FC2251"/>
    <w:rsid w:val="00FC2286"/>
    <w:rsid w:val="00FC237E"/>
    <w:rsid w:val="00FC2431"/>
    <w:rsid w:val="00FC2438"/>
    <w:rsid w:val="00FC2477"/>
    <w:rsid w:val="00FC24A8"/>
    <w:rsid w:val="00FC27F4"/>
    <w:rsid w:val="00FC289C"/>
    <w:rsid w:val="00FC2996"/>
    <w:rsid w:val="00FC29BD"/>
    <w:rsid w:val="00FC2B51"/>
    <w:rsid w:val="00FC2EB4"/>
    <w:rsid w:val="00FC2FD2"/>
    <w:rsid w:val="00FC300A"/>
    <w:rsid w:val="00FC30F2"/>
    <w:rsid w:val="00FC3251"/>
    <w:rsid w:val="00FC3321"/>
    <w:rsid w:val="00FC3343"/>
    <w:rsid w:val="00FC342F"/>
    <w:rsid w:val="00FC3445"/>
    <w:rsid w:val="00FC3700"/>
    <w:rsid w:val="00FC3770"/>
    <w:rsid w:val="00FC3884"/>
    <w:rsid w:val="00FC3C89"/>
    <w:rsid w:val="00FC3E1A"/>
    <w:rsid w:val="00FC3FDC"/>
    <w:rsid w:val="00FC3FDE"/>
    <w:rsid w:val="00FC4074"/>
    <w:rsid w:val="00FC419A"/>
    <w:rsid w:val="00FC4275"/>
    <w:rsid w:val="00FC44AD"/>
    <w:rsid w:val="00FC45CC"/>
    <w:rsid w:val="00FC48B1"/>
    <w:rsid w:val="00FC4A6A"/>
    <w:rsid w:val="00FC4AB7"/>
    <w:rsid w:val="00FC4D80"/>
    <w:rsid w:val="00FC4DDD"/>
    <w:rsid w:val="00FC4EA5"/>
    <w:rsid w:val="00FC4ECF"/>
    <w:rsid w:val="00FC4F84"/>
    <w:rsid w:val="00FC5CA9"/>
    <w:rsid w:val="00FC5D58"/>
    <w:rsid w:val="00FC6040"/>
    <w:rsid w:val="00FC639E"/>
    <w:rsid w:val="00FC63F4"/>
    <w:rsid w:val="00FC63F6"/>
    <w:rsid w:val="00FC66F3"/>
    <w:rsid w:val="00FC672A"/>
    <w:rsid w:val="00FC69C7"/>
    <w:rsid w:val="00FC6CB6"/>
    <w:rsid w:val="00FC6F1B"/>
    <w:rsid w:val="00FC6F30"/>
    <w:rsid w:val="00FC701B"/>
    <w:rsid w:val="00FC739A"/>
    <w:rsid w:val="00FC7799"/>
    <w:rsid w:val="00FD0075"/>
    <w:rsid w:val="00FD0267"/>
    <w:rsid w:val="00FD0587"/>
    <w:rsid w:val="00FD05C6"/>
    <w:rsid w:val="00FD071B"/>
    <w:rsid w:val="00FD071E"/>
    <w:rsid w:val="00FD078E"/>
    <w:rsid w:val="00FD07E7"/>
    <w:rsid w:val="00FD0820"/>
    <w:rsid w:val="00FD09D2"/>
    <w:rsid w:val="00FD09F8"/>
    <w:rsid w:val="00FD0A01"/>
    <w:rsid w:val="00FD0AAE"/>
    <w:rsid w:val="00FD0AF8"/>
    <w:rsid w:val="00FD0B18"/>
    <w:rsid w:val="00FD11F9"/>
    <w:rsid w:val="00FD146E"/>
    <w:rsid w:val="00FD1516"/>
    <w:rsid w:val="00FD15F9"/>
    <w:rsid w:val="00FD1ABE"/>
    <w:rsid w:val="00FD1DE3"/>
    <w:rsid w:val="00FD1FF7"/>
    <w:rsid w:val="00FD2086"/>
    <w:rsid w:val="00FD21CB"/>
    <w:rsid w:val="00FD22C7"/>
    <w:rsid w:val="00FD2387"/>
    <w:rsid w:val="00FD2583"/>
    <w:rsid w:val="00FD276D"/>
    <w:rsid w:val="00FD2A98"/>
    <w:rsid w:val="00FD30FD"/>
    <w:rsid w:val="00FD3116"/>
    <w:rsid w:val="00FD321B"/>
    <w:rsid w:val="00FD333A"/>
    <w:rsid w:val="00FD36EB"/>
    <w:rsid w:val="00FD3710"/>
    <w:rsid w:val="00FD37D0"/>
    <w:rsid w:val="00FD3863"/>
    <w:rsid w:val="00FD3C27"/>
    <w:rsid w:val="00FD3F04"/>
    <w:rsid w:val="00FD44BB"/>
    <w:rsid w:val="00FD44FA"/>
    <w:rsid w:val="00FD456C"/>
    <w:rsid w:val="00FD4AAA"/>
    <w:rsid w:val="00FD4B87"/>
    <w:rsid w:val="00FD4D67"/>
    <w:rsid w:val="00FD4ED0"/>
    <w:rsid w:val="00FD4F08"/>
    <w:rsid w:val="00FD4F3F"/>
    <w:rsid w:val="00FD5157"/>
    <w:rsid w:val="00FD5183"/>
    <w:rsid w:val="00FD51B6"/>
    <w:rsid w:val="00FD5237"/>
    <w:rsid w:val="00FD5334"/>
    <w:rsid w:val="00FD550D"/>
    <w:rsid w:val="00FD5739"/>
    <w:rsid w:val="00FD5921"/>
    <w:rsid w:val="00FD5987"/>
    <w:rsid w:val="00FD59A5"/>
    <w:rsid w:val="00FD5D4C"/>
    <w:rsid w:val="00FD6195"/>
    <w:rsid w:val="00FD6222"/>
    <w:rsid w:val="00FD6385"/>
    <w:rsid w:val="00FD662C"/>
    <w:rsid w:val="00FD66B7"/>
    <w:rsid w:val="00FD680B"/>
    <w:rsid w:val="00FD6A28"/>
    <w:rsid w:val="00FD6B13"/>
    <w:rsid w:val="00FD6B36"/>
    <w:rsid w:val="00FD6CD4"/>
    <w:rsid w:val="00FD6FDE"/>
    <w:rsid w:val="00FD707A"/>
    <w:rsid w:val="00FD70F0"/>
    <w:rsid w:val="00FD71D5"/>
    <w:rsid w:val="00FD7245"/>
    <w:rsid w:val="00FD74BB"/>
    <w:rsid w:val="00FD7599"/>
    <w:rsid w:val="00FD77A8"/>
    <w:rsid w:val="00FD77C3"/>
    <w:rsid w:val="00FD783B"/>
    <w:rsid w:val="00FD796C"/>
    <w:rsid w:val="00FD79AF"/>
    <w:rsid w:val="00FD7CB4"/>
    <w:rsid w:val="00FD7EA6"/>
    <w:rsid w:val="00FE01C8"/>
    <w:rsid w:val="00FE01DD"/>
    <w:rsid w:val="00FE026F"/>
    <w:rsid w:val="00FE0344"/>
    <w:rsid w:val="00FE066F"/>
    <w:rsid w:val="00FE0833"/>
    <w:rsid w:val="00FE0C8C"/>
    <w:rsid w:val="00FE0CED"/>
    <w:rsid w:val="00FE0DC7"/>
    <w:rsid w:val="00FE117C"/>
    <w:rsid w:val="00FE13D0"/>
    <w:rsid w:val="00FE16AF"/>
    <w:rsid w:val="00FE1800"/>
    <w:rsid w:val="00FE1968"/>
    <w:rsid w:val="00FE1976"/>
    <w:rsid w:val="00FE1B49"/>
    <w:rsid w:val="00FE1BFD"/>
    <w:rsid w:val="00FE21EE"/>
    <w:rsid w:val="00FE2274"/>
    <w:rsid w:val="00FE258F"/>
    <w:rsid w:val="00FE269D"/>
    <w:rsid w:val="00FE2886"/>
    <w:rsid w:val="00FE28FD"/>
    <w:rsid w:val="00FE2A2F"/>
    <w:rsid w:val="00FE31DF"/>
    <w:rsid w:val="00FE36A2"/>
    <w:rsid w:val="00FE36E7"/>
    <w:rsid w:val="00FE380C"/>
    <w:rsid w:val="00FE381D"/>
    <w:rsid w:val="00FE3F5C"/>
    <w:rsid w:val="00FE41B6"/>
    <w:rsid w:val="00FE4407"/>
    <w:rsid w:val="00FE4492"/>
    <w:rsid w:val="00FE458C"/>
    <w:rsid w:val="00FE45FB"/>
    <w:rsid w:val="00FE4668"/>
    <w:rsid w:val="00FE4731"/>
    <w:rsid w:val="00FE4846"/>
    <w:rsid w:val="00FE4880"/>
    <w:rsid w:val="00FE4A65"/>
    <w:rsid w:val="00FE4ABA"/>
    <w:rsid w:val="00FE4CB9"/>
    <w:rsid w:val="00FE4EDA"/>
    <w:rsid w:val="00FE519F"/>
    <w:rsid w:val="00FE5238"/>
    <w:rsid w:val="00FE526E"/>
    <w:rsid w:val="00FE5569"/>
    <w:rsid w:val="00FE5866"/>
    <w:rsid w:val="00FE591C"/>
    <w:rsid w:val="00FE593F"/>
    <w:rsid w:val="00FE5955"/>
    <w:rsid w:val="00FE5A3A"/>
    <w:rsid w:val="00FE5EB6"/>
    <w:rsid w:val="00FE5EFA"/>
    <w:rsid w:val="00FE5F34"/>
    <w:rsid w:val="00FE602A"/>
    <w:rsid w:val="00FE6236"/>
    <w:rsid w:val="00FE6301"/>
    <w:rsid w:val="00FE63B9"/>
    <w:rsid w:val="00FE65BB"/>
    <w:rsid w:val="00FE684E"/>
    <w:rsid w:val="00FE6CA1"/>
    <w:rsid w:val="00FE6FD4"/>
    <w:rsid w:val="00FE706F"/>
    <w:rsid w:val="00FE721C"/>
    <w:rsid w:val="00FE7589"/>
    <w:rsid w:val="00FE766F"/>
    <w:rsid w:val="00FE780F"/>
    <w:rsid w:val="00FE7816"/>
    <w:rsid w:val="00FE78B8"/>
    <w:rsid w:val="00FE7A55"/>
    <w:rsid w:val="00FE7AE2"/>
    <w:rsid w:val="00FE7F74"/>
    <w:rsid w:val="00FF0123"/>
    <w:rsid w:val="00FF0175"/>
    <w:rsid w:val="00FF0208"/>
    <w:rsid w:val="00FF04EB"/>
    <w:rsid w:val="00FF0664"/>
    <w:rsid w:val="00FF0703"/>
    <w:rsid w:val="00FF083F"/>
    <w:rsid w:val="00FF0C28"/>
    <w:rsid w:val="00FF0E97"/>
    <w:rsid w:val="00FF0F9D"/>
    <w:rsid w:val="00FF122E"/>
    <w:rsid w:val="00FF123C"/>
    <w:rsid w:val="00FF1325"/>
    <w:rsid w:val="00FF13C3"/>
    <w:rsid w:val="00FF17BC"/>
    <w:rsid w:val="00FF1871"/>
    <w:rsid w:val="00FF18F0"/>
    <w:rsid w:val="00FF1E27"/>
    <w:rsid w:val="00FF1E5A"/>
    <w:rsid w:val="00FF20BB"/>
    <w:rsid w:val="00FF217F"/>
    <w:rsid w:val="00FF21AE"/>
    <w:rsid w:val="00FF256C"/>
    <w:rsid w:val="00FF2677"/>
    <w:rsid w:val="00FF26AE"/>
    <w:rsid w:val="00FF2855"/>
    <w:rsid w:val="00FF28C4"/>
    <w:rsid w:val="00FF2943"/>
    <w:rsid w:val="00FF2986"/>
    <w:rsid w:val="00FF2A5F"/>
    <w:rsid w:val="00FF2B59"/>
    <w:rsid w:val="00FF3032"/>
    <w:rsid w:val="00FF3034"/>
    <w:rsid w:val="00FF32A0"/>
    <w:rsid w:val="00FF346C"/>
    <w:rsid w:val="00FF37D3"/>
    <w:rsid w:val="00FF3F5E"/>
    <w:rsid w:val="00FF3F8E"/>
    <w:rsid w:val="00FF41C4"/>
    <w:rsid w:val="00FF43FC"/>
    <w:rsid w:val="00FF4813"/>
    <w:rsid w:val="00FF4A31"/>
    <w:rsid w:val="00FF4C7E"/>
    <w:rsid w:val="00FF4E95"/>
    <w:rsid w:val="00FF4EB3"/>
    <w:rsid w:val="00FF4F7E"/>
    <w:rsid w:val="00FF4F94"/>
    <w:rsid w:val="00FF5173"/>
    <w:rsid w:val="00FF55BE"/>
    <w:rsid w:val="00FF56BC"/>
    <w:rsid w:val="00FF56C5"/>
    <w:rsid w:val="00FF5995"/>
    <w:rsid w:val="00FF5EB2"/>
    <w:rsid w:val="00FF64D3"/>
    <w:rsid w:val="00FF659F"/>
    <w:rsid w:val="00FF6879"/>
    <w:rsid w:val="00FF698A"/>
    <w:rsid w:val="00FF6A06"/>
    <w:rsid w:val="00FF70E4"/>
    <w:rsid w:val="00FF713E"/>
    <w:rsid w:val="00FF72C2"/>
    <w:rsid w:val="00FF7618"/>
    <w:rsid w:val="00FF772E"/>
    <w:rsid w:val="00FF7748"/>
    <w:rsid w:val="00FF7B81"/>
    <w:rsid w:val="00FF7C26"/>
    <w:rsid w:val="00FF7C6C"/>
    <w:rsid w:val="00FF7CC3"/>
    <w:rsid w:val="00FF7CF2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C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1FCA"/>
  </w:style>
  <w:style w:type="paragraph" w:styleId="a7">
    <w:name w:val="footer"/>
    <w:basedOn w:val="a"/>
    <w:link w:val="a8"/>
    <w:uiPriority w:val="99"/>
    <w:semiHidden/>
    <w:unhideWhenUsed/>
    <w:rsid w:val="00721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745A-9B20-47F5-9C1F-2B6421A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kaih232</dc:creator>
  <cp:lastModifiedBy>金子達也</cp:lastModifiedBy>
  <cp:revision>4</cp:revision>
  <dcterms:created xsi:type="dcterms:W3CDTF">2017-02-17T07:08:00Z</dcterms:created>
  <dcterms:modified xsi:type="dcterms:W3CDTF">2017-02-21T01:47:00Z</dcterms:modified>
</cp:coreProperties>
</file>